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E620A21">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3E620A21">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E5FFF76" w:rsidR="008A6B6B" w:rsidRPr="00A156C3" w:rsidRDefault="06A39600" w:rsidP="309DE070">
            <w:pPr>
              <w:pStyle w:val="ListParagraph"/>
              <w:ind w:left="170"/>
              <w:rPr>
                <w:rFonts w:ascii="Verdana" w:eastAsia="Times New Roman" w:hAnsi="Verdana" w:cs="Times New Roman"/>
                <w:i/>
                <w:iCs/>
                <w:color w:val="FF0000"/>
                <w:lang w:eastAsia="en-GB"/>
              </w:rPr>
            </w:pPr>
            <w:r w:rsidRPr="309DE070">
              <w:rPr>
                <w:rFonts w:ascii="Verdana" w:eastAsia="Times New Roman" w:hAnsi="Verdana" w:cs="Times New Roman"/>
              </w:rPr>
              <w:t>SUGC (Gliding)</w:t>
            </w:r>
            <w:r w:rsidR="008A6B6B" w:rsidRPr="309DE070">
              <w:rPr>
                <w:rFonts w:ascii="Verdana" w:eastAsia="Times New Roman" w:hAnsi="Verdana" w:cs="Times New Roman"/>
              </w:rPr>
              <w:t xml:space="preserve"> 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A53AB6D" w:rsidR="008A6B6B" w:rsidRPr="00A156C3" w:rsidRDefault="00315EB0" w:rsidP="5ECF5F50">
            <w:pPr>
              <w:pStyle w:val="ListParagraph"/>
              <w:ind w:left="170"/>
              <w:rPr>
                <w:rFonts w:ascii="Verdana" w:eastAsia="Times New Roman" w:hAnsi="Verdana" w:cs="Times New Roman"/>
                <w:b/>
                <w:bCs/>
                <w:lang w:eastAsia="en-GB"/>
              </w:rPr>
            </w:pPr>
            <w:r w:rsidRPr="5ECF5F50">
              <w:rPr>
                <w:rFonts w:ascii="Verdana" w:eastAsia="Times New Roman" w:hAnsi="Verdana" w:cs="Times New Roman"/>
                <w:b/>
                <w:bCs/>
                <w:lang w:eastAsia="en-GB"/>
              </w:rPr>
              <w:t>2</w:t>
            </w:r>
            <w:r w:rsidR="6EB0940F" w:rsidRPr="5ECF5F50">
              <w:rPr>
                <w:rFonts w:ascii="Verdana" w:eastAsia="Times New Roman" w:hAnsi="Verdana" w:cs="Times New Roman"/>
                <w:b/>
                <w:bCs/>
                <w:lang w:eastAsia="en-GB"/>
              </w:rPr>
              <w:t>7</w:t>
            </w:r>
            <w:r w:rsidRPr="5ECF5F50">
              <w:rPr>
                <w:rFonts w:ascii="Verdana" w:eastAsia="Times New Roman" w:hAnsi="Verdana" w:cs="Times New Roman"/>
                <w:b/>
                <w:bCs/>
                <w:lang w:eastAsia="en-GB"/>
              </w:rPr>
              <w:t>/9/202</w:t>
            </w:r>
            <w:r w:rsidR="2BB1F488" w:rsidRPr="5ECF5F50">
              <w:rPr>
                <w:rFonts w:ascii="Verdana" w:eastAsia="Times New Roman" w:hAnsi="Verdana" w:cs="Times New Roman"/>
                <w:b/>
                <w:bCs/>
                <w:lang w:eastAsia="en-GB"/>
              </w:rPr>
              <w:t>5</w:t>
            </w:r>
          </w:p>
        </w:tc>
      </w:tr>
      <w:tr w:rsidR="00E4228F" w:rsidRPr="00CE5B1E" w14:paraId="3C5F0405" w14:textId="77777777" w:rsidTr="3E620A21">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5F5FFB5" w:rsidR="00E4228F" w:rsidRPr="00E4228F" w:rsidRDefault="00951C23" w:rsidP="309DE070">
            <w:pPr>
              <w:pStyle w:val="ListParagraph"/>
              <w:spacing w:after="200" w:line="276" w:lineRule="auto"/>
              <w:ind w:left="170"/>
            </w:pPr>
            <w:r w:rsidRPr="309DE070">
              <w:rPr>
                <w:rFonts w:ascii="Verdana" w:eastAsia="Times New Roman" w:hAnsi="Verdana" w:cs="Times New Roman"/>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1F08894F" w:rsidR="00E4228F" w:rsidRPr="00A156C3" w:rsidRDefault="6593EAE3" w:rsidP="5ECF5F50">
            <w:pPr>
              <w:pStyle w:val="ListParagraph"/>
              <w:spacing w:after="200" w:line="276" w:lineRule="auto"/>
              <w:ind w:left="170"/>
              <w:rPr>
                <w:rFonts w:ascii="Verdana" w:eastAsia="Times New Roman" w:hAnsi="Verdana" w:cs="Times New Roman"/>
              </w:rPr>
            </w:pPr>
            <w:r w:rsidRPr="5ECF5F50">
              <w:rPr>
                <w:rFonts w:ascii="Verdana" w:eastAsia="Times New Roman" w:hAnsi="Verdana" w:cs="Times New Roman"/>
              </w:rPr>
              <w:t>Callum Gilchrist</w:t>
            </w:r>
          </w:p>
        </w:tc>
      </w:tr>
      <w:tr w:rsidR="00E4228F" w:rsidRPr="00CE5B1E" w14:paraId="3C5F040B" w14:textId="77777777" w:rsidTr="3E620A2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0D39B885" w14:textId="0D79064B" w:rsidR="00D7D07F" w:rsidRPr="00315EB0" w:rsidRDefault="527AB3CB" w:rsidP="5B3EAF27">
            <w:pPr>
              <w:rPr>
                <w:rFonts w:ascii="Verdana" w:eastAsia="Times New Roman" w:hAnsi="Verdana" w:cs="Times New Roman"/>
              </w:rPr>
            </w:pPr>
            <w:r w:rsidRPr="5ECF5F50">
              <w:rPr>
                <w:rFonts w:ascii="Verdana" w:eastAsia="Times New Roman" w:hAnsi="Verdana" w:cs="Times New Roman"/>
              </w:rPr>
              <w:t>Callum Gilchrist</w:t>
            </w:r>
            <w:r w:rsidR="00D7D07F" w:rsidRPr="5ECF5F50">
              <w:rPr>
                <w:rFonts w:ascii="Verdana" w:eastAsia="Times New Roman" w:hAnsi="Verdana" w:cs="Times New Roman"/>
              </w:rPr>
              <w:t xml:space="preserve"> (Captain)</w:t>
            </w:r>
          </w:p>
          <w:p w14:paraId="3C5F0407" w14:textId="2E329C99" w:rsidR="00E4228F" w:rsidRPr="007A7454" w:rsidRDefault="553DDCE3" w:rsidP="5ECF5F50">
            <w:pPr>
              <w:rPr>
                <w:rFonts w:ascii="Verdana" w:eastAsia="Times New Roman" w:hAnsi="Verdana" w:cs="Times New Roman"/>
                <w:lang w:eastAsia="en-GB"/>
              </w:rPr>
            </w:pPr>
            <w:r w:rsidRPr="3E620A21">
              <w:rPr>
                <w:rFonts w:ascii="Verdana" w:eastAsia="Times New Roman" w:hAnsi="Verdana" w:cs="Times New Roman"/>
              </w:rPr>
              <w:t>Alex Woodruff</w:t>
            </w:r>
            <w:r w:rsidR="2A512F01" w:rsidRPr="3E620A21">
              <w:rPr>
                <w:rFonts w:ascii="Verdana" w:eastAsia="Times New Roman" w:hAnsi="Verdana" w:cs="Times New Roman"/>
              </w:rPr>
              <w:t>e</w:t>
            </w:r>
            <w:r w:rsidR="4490283E" w:rsidRPr="3E620A21">
              <w:rPr>
                <w:rFonts w:ascii="Verdana" w:eastAsia="Times New Roman" w:hAnsi="Verdana" w:cs="Times New Roman"/>
              </w:rPr>
              <w:t xml:space="preserve">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3E620A2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1864B07" w14:textId="03C080FF" w:rsidR="5B3EAF27" w:rsidRDefault="001345C1" w:rsidP="007F1DCC">
            <w:pPr>
              <w:pStyle w:val="Standard"/>
              <w:spacing w:before="240"/>
              <w:ind w:left="170"/>
            </w:pPr>
            <w:r>
              <w:t xml:space="preserve">This risk assessment </w:t>
            </w:r>
            <w:r w:rsidR="00A17B3E">
              <w:t>is designed to c</w:t>
            </w:r>
            <w:r w:rsidR="00FC5AAC">
              <w:t xml:space="preserve">over all </w:t>
            </w:r>
            <w:r w:rsidR="00DB1BF2">
              <w:t>operations of the Southampton University Gliding Club (SUGC).</w:t>
            </w:r>
            <w:r w:rsidR="00616C9E">
              <w:t xml:space="preserve"> </w:t>
            </w:r>
            <w:r w:rsidR="00953148">
              <w:t xml:space="preserve">SUGC </w:t>
            </w:r>
            <w:r w:rsidR="00EF0668">
              <w:t>is primarily concerned with activ</w:t>
            </w:r>
            <w:r w:rsidR="00C303F5">
              <w:t>ities relating to the flight</w:t>
            </w:r>
            <w:r w:rsidR="0085510C">
              <w:t xml:space="preserve"> </w:t>
            </w:r>
            <w:r w:rsidR="00C303F5">
              <w:t>of sailplanes</w:t>
            </w:r>
            <w:r w:rsidR="00926A80">
              <w:t xml:space="preserve">, under the </w:t>
            </w:r>
            <w:r w:rsidR="00FD4490">
              <w:t>national governing body</w:t>
            </w:r>
            <w:r w:rsidR="00926A80">
              <w:t xml:space="preserve"> of the British Gliding Association (BGA)</w:t>
            </w:r>
            <w:r w:rsidR="001E0C64">
              <w:t xml:space="preserve"> (</w:t>
            </w:r>
            <w:hyperlink r:id="rId11" w:history="1">
              <w:r w:rsidR="00616C9E" w:rsidRPr="008C19E3">
                <w:rPr>
                  <w:rStyle w:val="Hyperlink"/>
                </w:rPr>
                <w:t>https://members.gliding.co.uk/laws-rules/</w:t>
              </w:r>
            </w:hyperlink>
            <w:r w:rsidR="001E0C64">
              <w:t>).</w:t>
            </w:r>
          </w:p>
          <w:p w14:paraId="24C06A80" w14:textId="39194488" w:rsidR="00D24761" w:rsidRDefault="00643EC0" w:rsidP="00D43428">
            <w:pPr>
              <w:pStyle w:val="Standard"/>
              <w:spacing w:before="240"/>
              <w:ind w:left="170"/>
            </w:pPr>
            <w:r>
              <w:t>SUGC aims to facilitate</w:t>
            </w:r>
            <w:r w:rsidR="007E0054">
              <w:t xml:space="preserve"> and promote</w:t>
            </w:r>
            <w:r>
              <w:t xml:space="preserve"> </w:t>
            </w:r>
            <w:r w:rsidR="00667F1C">
              <w:t xml:space="preserve">recreational and competitive </w:t>
            </w:r>
            <w:r w:rsidR="00AF2D51">
              <w:t xml:space="preserve">glider </w:t>
            </w:r>
            <w:r w:rsidR="00397401">
              <w:t>flight and</w:t>
            </w:r>
            <w:r w:rsidR="00596B25">
              <w:t xml:space="preserve"> supports (but is not a direct provider of) </w:t>
            </w:r>
            <w:r w:rsidR="007F1298">
              <w:t xml:space="preserve">relevant and required flight and operational </w:t>
            </w:r>
            <w:r w:rsidR="00821E7C" w:rsidRPr="00821E7C">
              <w:t>training</w:t>
            </w:r>
            <w:r w:rsidR="00D43428">
              <w:t>.</w:t>
            </w:r>
          </w:p>
          <w:p w14:paraId="763F5428" w14:textId="6A3596A6" w:rsidR="009C0177" w:rsidRPr="00D43428" w:rsidRDefault="006358D0" w:rsidP="00397401">
            <w:pPr>
              <w:pStyle w:val="Standard"/>
              <w:spacing w:before="240" w:after="200"/>
              <w:ind w:left="170"/>
            </w:pPr>
            <w:r w:rsidRPr="006358D0">
              <w:t>Notable activities</w:t>
            </w:r>
            <w:r>
              <w:t xml:space="preserve"> covered in this risk assessment</w:t>
            </w:r>
            <w:r w:rsidRPr="006358D0">
              <w:t xml:space="preserve"> include regular flight training for members, introductory flights for individual potential members alongside regular flight training, event-scale introductory flights for groups of potential members, visits to and temporary operations from other airfields, </w:t>
            </w:r>
            <w:r w:rsidR="006B581E">
              <w:t xml:space="preserve">outreach </w:t>
            </w:r>
            <w:r w:rsidR="007A724F">
              <w:t>and promotional events,</w:t>
            </w:r>
            <w:r w:rsidRPr="006358D0">
              <w:t xml:space="preserve"> participation in national gliding events and competitions, and non-flying SUGC social events.</w:t>
            </w:r>
          </w:p>
        </w:tc>
      </w:tr>
      <w:tr w:rsidR="00D64B51" w:rsidRPr="00CE5B1E" w14:paraId="3AE2DBD6" w14:textId="77777777" w:rsidTr="3E620A21">
        <w:trPr>
          <w:trHeight w:val="338"/>
        </w:trPr>
        <w:tc>
          <w:tcPr>
            <w:tcW w:w="1156" w:type="pct"/>
          </w:tcPr>
          <w:p w14:paraId="3C176773" w14:textId="117A9110" w:rsidR="00D64B51" w:rsidRDefault="00D64B51" w:rsidP="00E4228F">
            <w:pPr>
              <w:pStyle w:val="ListParagraph"/>
              <w:ind w:left="170"/>
              <w:rPr>
                <w:rFonts w:ascii="Verdana" w:eastAsia="Times New Roman" w:hAnsi="Verdana" w:cs="Times New Roman"/>
                <w:b/>
              </w:rPr>
            </w:pPr>
            <w:r>
              <w:rPr>
                <w:rFonts w:ascii="Verdana" w:eastAsia="Times New Roman" w:hAnsi="Verdana" w:cs="Times New Roman"/>
                <w:b/>
              </w:rPr>
              <w:t>Common Terminology</w:t>
            </w:r>
          </w:p>
        </w:tc>
        <w:tc>
          <w:tcPr>
            <w:tcW w:w="3844" w:type="pct"/>
            <w:gridSpan w:val="4"/>
          </w:tcPr>
          <w:p w14:paraId="5D28334A" w14:textId="77777777" w:rsidR="00603707" w:rsidRDefault="00D64B51" w:rsidP="00603707">
            <w:pPr>
              <w:pStyle w:val="Standard"/>
              <w:ind w:left="170"/>
            </w:pPr>
            <w:r w:rsidRPr="00603707">
              <w:rPr>
                <w:b/>
              </w:rPr>
              <w:t>Glider</w:t>
            </w:r>
            <w:r w:rsidR="003328AF" w:rsidRPr="00603707">
              <w:rPr>
                <w:b/>
              </w:rPr>
              <w:t>, Sailplane</w:t>
            </w:r>
            <w:r w:rsidR="003328AF">
              <w:t xml:space="preserve"> – a solid-structure aircraft with long wings designed </w:t>
            </w:r>
            <w:r w:rsidR="00603707">
              <w:t>to be able to fly without an engine.</w:t>
            </w:r>
          </w:p>
          <w:p w14:paraId="0C1C312A" w14:textId="69583B30" w:rsidR="003328AF" w:rsidRDefault="00603707" w:rsidP="00E555C6">
            <w:pPr>
              <w:pStyle w:val="Standard"/>
              <w:ind w:left="170"/>
            </w:pPr>
            <w:r w:rsidRPr="00603707">
              <w:rPr>
                <w:b/>
                <w:bCs/>
              </w:rPr>
              <w:t>Launch</w:t>
            </w:r>
            <w:r w:rsidR="003328AF" w:rsidRPr="00603707">
              <w:t xml:space="preserve"> </w:t>
            </w:r>
            <w:r w:rsidR="00132E4F">
              <w:t>–</w:t>
            </w:r>
            <w:r w:rsidRPr="00603707">
              <w:t xml:space="preserve"> </w:t>
            </w:r>
            <w:r w:rsidR="00D25CC1">
              <w:t>any process used to get a glider airborne</w:t>
            </w:r>
            <w:r w:rsidR="00DF2287">
              <w:t>.</w:t>
            </w:r>
            <w:r w:rsidR="00D25CC1">
              <w:t xml:space="preserve"> </w:t>
            </w:r>
          </w:p>
          <w:p w14:paraId="1C9FCE4B" w14:textId="77777777" w:rsidR="00D91309" w:rsidRDefault="00D91309" w:rsidP="00D91309">
            <w:pPr>
              <w:pStyle w:val="Standard"/>
              <w:ind w:left="170"/>
            </w:pPr>
            <w:r>
              <w:rPr>
                <w:b/>
                <w:bCs/>
              </w:rPr>
              <w:t xml:space="preserve">Winch Launch </w:t>
            </w:r>
            <w:r>
              <w:t>–</w:t>
            </w:r>
            <w:r w:rsidR="00A47B28" w:rsidRPr="00A47B28">
              <w:t xml:space="preserve"> launching a glider </w:t>
            </w:r>
            <w:r w:rsidR="00A47B28">
              <w:t>by</w:t>
            </w:r>
            <w:r w:rsidR="00A47B28" w:rsidRPr="00A47B28">
              <w:t xml:space="preserve"> rapidly reeling in a long cable attached to the glider, pulling it into the sky.</w:t>
            </w:r>
          </w:p>
          <w:p w14:paraId="1829C28F" w14:textId="77777777" w:rsidR="00A47B28" w:rsidRDefault="00B82A0B" w:rsidP="00D91309">
            <w:pPr>
              <w:pStyle w:val="Standard"/>
              <w:ind w:left="170"/>
            </w:pPr>
            <w:r w:rsidRPr="00B82A0B">
              <w:rPr>
                <w:b/>
                <w:bCs/>
              </w:rPr>
              <w:t>Weak Link</w:t>
            </w:r>
            <w:r>
              <w:t xml:space="preserve"> – a </w:t>
            </w:r>
            <w:r w:rsidR="00D80AF2">
              <w:t>mechanical fuse</w:t>
            </w:r>
            <w:r w:rsidR="0076497B">
              <w:t xml:space="preserve"> designed to </w:t>
            </w:r>
            <w:r w:rsidR="00DA4AAC">
              <w:t xml:space="preserve">limit the </w:t>
            </w:r>
            <w:r w:rsidR="00552ECF">
              <w:t>amount of force applied to a glider by breaking before the airframe does</w:t>
            </w:r>
            <w:r w:rsidR="0019495E">
              <w:t>.</w:t>
            </w:r>
          </w:p>
          <w:p w14:paraId="0A4EB2E5" w14:textId="54A566C2" w:rsidR="005E5083" w:rsidRDefault="005E5083" w:rsidP="00D91309">
            <w:pPr>
              <w:pStyle w:val="Standard"/>
              <w:ind w:left="170"/>
            </w:pPr>
            <w:r>
              <w:rPr>
                <w:b/>
                <w:bCs/>
              </w:rPr>
              <w:t>Hook</w:t>
            </w:r>
            <w:r w:rsidR="007E6441">
              <w:rPr>
                <w:b/>
                <w:bCs/>
              </w:rPr>
              <w:t xml:space="preserve">, </w:t>
            </w:r>
            <w:r w:rsidR="00C72D31">
              <w:rPr>
                <w:b/>
                <w:bCs/>
              </w:rPr>
              <w:t>Hooking on</w:t>
            </w:r>
            <w:r>
              <w:rPr>
                <w:b/>
                <w:bCs/>
              </w:rPr>
              <w:t xml:space="preserve"> </w:t>
            </w:r>
            <w:r>
              <w:t xml:space="preserve">– the </w:t>
            </w:r>
            <w:r w:rsidR="009B7952">
              <w:t>connection between the glider and the winch cable</w:t>
            </w:r>
          </w:p>
          <w:p w14:paraId="6FC66FB7" w14:textId="77777777" w:rsidR="00CD29F0" w:rsidRDefault="002A43FD" w:rsidP="00D91309">
            <w:pPr>
              <w:pStyle w:val="Standard"/>
              <w:ind w:left="170"/>
              <w:rPr>
                <w:b/>
              </w:rPr>
            </w:pPr>
            <w:r w:rsidRPr="002A43FD">
              <w:rPr>
                <w:b/>
                <w:bCs/>
              </w:rPr>
              <w:t>Solo</w:t>
            </w:r>
            <w:r>
              <w:t xml:space="preserve"> </w:t>
            </w:r>
            <w:r w:rsidR="006C62DE">
              <w:t>–</w:t>
            </w:r>
            <w:r>
              <w:t xml:space="preserve"> </w:t>
            </w:r>
            <w:r w:rsidR="006C62DE">
              <w:t xml:space="preserve">the </w:t>
            </w:r>
            <w:r w:rsidR="00356C52">
              <w:t xml:space="preserve">first major gliding </w:t>
            </w:r>
            <w:r w:rsidR="006C62DE">
              <w:t>certification</w:t>
            </w:r>
            <w:r w:rsidR="00356C52">
              <w:t>;</w:t>
            </w:r>
            <w:r w:rsidR="006C62DE">
              <w:t xml:space="preserve"> by which </w:t>
            </w:r>
            <w:r w:rsidR="00D038BD">
              <w:t xml:space="preserve">a pilot </w:t>
            </w:r>
            <w:r w:rsidR="003D3740">
              <w:t>may be</w:t>
            </w:r>
            <w:r w:rsidR="00D038BD">
              <w:t xml:space="preserve"> permitted </w:t>
            </w:r>
            <w:r w:rsidR="003D3740">
              <w:t>by a</w:t>
            </w:r>
            <w:r w:rsidR="00F5406B">
              <w:t xml:space="preserve"> suitably qualified</w:t>
            </w:r>
            <w:r w:rsidR="003D3740">
              <w:t xml:space="preserve"> instructor</w:t>
            </w:r>
            <w:r w:rsidR="00D038BD">
              <w:t xml:space="preserve"> </w:t>
            </w:r>
            <w:r w:rsidR="00833D34">
              <w:t>to fly by themselves</w:t>
            </w:r>
            <w:r w:rsidR="00CE1DA0">
              <w:t xml:space="preserve">, within certain </w:t>
            </w:r>
            <w:r w:rsidR="00B3713C">
              <w:t>restrictions</w:t>
            </w:r>
            <w:r w:rsidR="00CE1DA0">
              <w:t>.</w:t>
            </w:r>
          </w:p>
          <w:p w14:paraId="0EC5E27D" w14:textId="77777777" w:rsidR="00B20CE0" w:rsidRDefault="00E64C6A" w:rsidP="00E64C6A">
            <w:pPr>
              <w:pStyle w:val="Standard"/>
              <w:ind w:left="170"/>
            </w:pPr>
            <w:r>
              <w:rPr>
                <w:b/>
                <w:bCs/>
              </w:rPr>
              <w:t xml:space="preserve">Avionics, Instrumentation </w:t>
            </w:r>
            <w:r>
              <w:t xml:space="preserve">– the </w:t>
            </w:r>
            <w:r w:rsidR="000E0CAC">
              <w:t xml:space="preserve">sensors and </w:t>
            </w:r>
            <w:r w:rsidR="00EE3860">
              <w:t>relevant</w:t>
            </w:r>
            <w:r w:rsidR="009B7952">
              <w:t xml:space="preserve"> displays</w:t>
            </w:r>
            <w:r w:rsidR="000015E8">
              <w:t xml:space="preserve"> installed in an aircraft</w:t>
            </w:r>
            <w:r w:rsidR="009B7952">
              <w:t xml:space="preserve"> that serve the pilot </w:t>
            </w:r>
            <w:r w:rsidR="00312FFD">
              <w:t>flight information</w:t>
            </w:r>
          </w:p>
          <w:p w14:paraId="20A5E71D" w14:textId="77777777" w:rsidR="00312FFD" w:rsidRDefault="00312FFD" w:rsidP="00E64C6A">
            <w:pPr>
              <w:pStyle w:val="Standard"/>
              <w:ind w:left="170"/>
            </w:pPr>
            <w:r>
              <w:rPr>
                <w:b/>
                <w:bCs/>
              </w:rPr>
              <w:t xml:space="preserve">Duty Instructor </w:t>
            </w:r>
            <w:r>
              <w:t xml:space="preserve">– the </w:t>
            </w:r>
            <w:r w:rsidR="00804810">
              <w:t xml:space="preserve">person </w:t>
            </w:r>
            <w:r w:rsidR="00E857FD">
              <w:t xml:space="preserve">responsible for the airfield </w:t>
            </w:r>
            <w:r w:rsidR="00540073">
              <w:t xml:space="preserve">and flying </w:t>
            </w:r>
            <w:r w:rsidR="00E857FD">
              <w:t xml:space="preserve">on </w:t>
            </w:r>
            <w:r w:rsidR="00916925">
              <w:t>a given day</w:t>
            </w:r>
          </w:p>
          <w:p w14:paraId="18687000" w14:textId="77777777" w:rsidR="00915ABE" w:rsidRDefault="005F7752" w:rsidP="00EA19D8">
            <w:pPr>
              <w:pStyle w:val="Standard"/>
              <w:ind w:left="170"/>
            </w:pPr>
            <w:r>
              <w:rPr>
                <w:b/>
                <w:bCs/>
              </w:rPr>
              <w:t xml:space="preserve">Ground </w:t>
            </w:r>
            <w:r w:rsidR="004A4020" w:rsidRPr="004A4020">
              <w:rPr>
                <w:b/>
                <w:bCs/>
              </w:rPr>
              <w:t>Handling</w:t>
            </w:r>
            <w:r w:rsidR="004A4020">
              <w:t xml:space="preserve"> </w:t>
            </w:r>
            <w:proofErr w:type="gramStart"/>
            <w:r w:rsidR="004A4020">
              <w:t xml:space="preserve">- </w:t>
            </w:r>
            <w:r w:rsidR="00915ABE">
              <w:t xml:space="preserve"> </w:t>
            </w:r>
            <w:r w:rsidR="008A05EB">
              <w:t>the</w:t>
            </w:r>
            <w:proofErr w:type="gramEnd"/>
            <w:r w:rsidR="008A05EB">
              <w:t xml:space="preserve"> action of </w:t>
            </w:r>
            <w:r w:rsidR="00786652">
              <w:t xml:space="preserve">moving </w:t>
            </w:r>
            <w:r w:rsidR="008A05EB">
              <w:t xml:space="preserve">an </w:t>
            </w:r>
            <w:r w:rsidR="00786652">
              <w:t>aircraft</w:t>
            </w:r>
            <w:r>
              <w:t xml:space="preserve">, either by hand or by use of </w:t>
            </w:r>
            <w:r w:rsidR="00DA4D2E">
              <w:t>an attached</w:t>
            </w:r>
            <w:r>
              <w:t xml:space="preserve"> vehicle</w:t>
            </w:r>
          </w:p>
          <w:p w14:paraId="2B3E49A4" w14:textId="7BA4F10E" w:rsidR="00A25AA3" w:rsidRDefault="00A25AA3" w:rsidP="00EA19D8">
            <w:pPr>
              <w:pStyle w:val="Standard"/>
              <w:ind w:left="170"/>
            </w:pPr>
            <w:r>
              <w:rPr>
                <w:b/>
                <w:bCs/>
              </w:rPr>
              <w:t xml:space="preserve">Wing Running </w:t>
            </w:r>
            <w:r w:rsidR="00F84E8B">
              <w:t>–</w:t>
            </w:r>
            <w:r>
              <w:t xml:space="preserve"> </w:t>
            </w:r>
            <w:r w:rsidR="00F84E8B">
              <w:t>holding a glider wing off the ground during the beginning of a launch</w:t>
            </w:r>
            <w:r w:rsidR="00644DD0">
              <w:t xml:space="preserve">; </w:t>
            </w:r>
            <w:r w:rsidR="00F84E8B">
              <w:t>running beside it until it takes off</w:t>
            </w:r>
          </w:p>
          <w:p w14:paraId="53A56553" w14:textId="77777777" w:rsidR="00C34D16" w:rsidRDefault="00C34D16" w:rsidP="00EA19D8">
            <w:pPr>
              <w:pStyle w:val="Standard"/>
              <w:ind w:left="170"/>
              <w:rPr>
                <w:b/>
              </w:rPr>
            </w:pPr>
            <w:r>
              <w:rPr>
                <w:b/>
                <w:bCs/>
              </w:rPr>
              <w:t xml:space="preserve">Fuselage </w:t>
            </w:r>
            <w:r>
              <w:t>– the main body of the glider</w:t>
            </w:r>
          </w:p>
          <w:p w14:paraId="7D5CEEFC" w14:textId="77777777" w:rsidR="00AA4316" w:rsidRDefault="00E7097F" w:rsidP="00571F71">
            <w:pPr>
              <w:pStyle w:val="Standard"/>
              <w:ind w:left="170"/>
            </w:pPr>
            <w:r w:rsidRPr="007E6441">
              <w:rPr>
                <w:b/>
                <w:bCs/>
              </w:rPr>
              <w:t>Rig</w:t>
            </w:r>
            <w:r w:rsidR="007E6441" w:rsidRPr="007E6441">
              <w:rPr>
                <w:b/>
                <w:bCs/>
              </w:rPr>
              <w:t>, Rigging</w:t>
            </w:r>
            <w:r w:rsidR="00C0669D">
              <w:rPr>
                <w:b/>
                <w:bCs/>
              </w:rPr>
              <w:t xml:space="preserve"> </w:t>
            </w:r>
            <w:r w:rsidR="00A45FC3">
              <w:t>–</w:t>
            </w:r>
            <w:r w:rsidR="007E6441">
              <w:t xml:space="preserve"> </w:t>
            </w:r>
            <w:r w:rsidR="00C0669D">
              <w:t xml:space="preserve">attaching a glider’s wings and other detachable </w:t>
            </w:r>
            <w:r w:rsidR="00C34D16">
              <w:t>surfaces to the fuselage</w:t>
            </w:r>
          </w:p>
          <w:p w14:paraId="68E8827D" w14:textId="4403619B" w:rsidR="00D64B51" w:rsidRDefault="001873E8" w:rsidP="00E555C6">
            <w:pPr>
              <w:pStyle w:val="Standard"/>
              <w:ind w:left="170"/>
            </w:pPr>
            <w:r>
              <w:rPr>
                <w:b/>
                <w:bCs/>
              </w:rPr>
              <w:t xml:space="preserve">Trailer </w:t>
            </w:r>
            <w:r>
              <w:t xml:space="preserve">– the </w:t>
            </w:r>
            <w:r w:rsidR="00511713">
              <w:t>trailer that is used to safely store and transport (via a tow-bar vehicle) a glider in a de-rigged stat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5"/>
        <w:gridCol w:w="2644"/>
        <w:gridCol w:w="2057"/>
        <w:gridCol w:w="489"/>
        <w:gridCol w:w="489"/>
        <w:gridCol w:w="489"/>
        <w:gridCol w:w="2835"/>
        <w:gridCol w:w="489"/>
        <w:gridCol w:w="693"/>
        <w:gridCol w:w="489"/>
        <w:gridCol w:w="269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D6971">
        <w:trPr>
          <w:tblHeader/>
        </w:trPr>
        <w:tc>
          <w:tcPr>
            <w:tcW w:w="218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1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6171C" w14:paraId="3C5F041F" w14:textId="77777777" w:rsidTr="002D6971">
        <w:trPr>
          <w:tblHeader/>
        </w:trPr>
        <w:tc>
          <w:tcPr>
            <w:tcW w:w="658"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1" w:type="pct"/>
            <w:shd w:val="clear" w:color="auto" w:fill="F2F2F2" w:themeFill="background1" w:themeFillShade="F2"/>
          </w:tcPr>
          <w:p w14:paraId="3C5F041C" w14:textId="77777777" w:rsidR="00CE1AAA" w:rsidRDefault="00CE1AAA"/>
        </w:tc>
        <w:tc>
          <w:tcPr>
            <w:tcW w:w="54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74"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16171C" w14:paraId="3C5F042B" w14:textId="77777777" w:rsidTr="002D6971">
        <w:trPr>
          <w:cantSplit/>
          <w:trHeight w:val="1510"/>
          <w:tblHeader/>
        </w:trPr>
        <w:tc>
          <w:tcPr>
            <w:tcW w:w="658" w:type="pct"/>
            <w:vMerge/>
            <w:shd w:val="clear" w:color="auto" w:fill="F2F2F2" w:themeFill="background1" w:themeFillShade="F2"/>
          </w:tcPr>
          <w:p w14:paraId="3C5F0420" w14:textId="77777777" w:rsidR="00CE1AAA" w:rsidRDefault="00CE1AAA"/>
        </w:tc>
        <w:tc>
          <w:tcPr>
            <w:tcW w:w="859"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22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7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0FA0787C" w14:textId="77777777" w:rsidR="00E71CC6" w:rsidRDefault="001E48EA">
            <w:pPr>
              <w:rPr>
                <w:rFonts w:cstheme="minorHAnsi"/>
                <w:b/>
                <w:bCs/>
              </w:rPr>
            </w:pPr>
            <w:bookmarkStart w:id="0" w:name="_Hlk177753927"/>
            <w:r>
              <w:rPr>
                <w:rFonts w:cstheme="minorHAnsi"/>
                <w:b/>
                <w:bCs/>
              </w:rPr>
              <w:t>Airfield Operations</w:t>
            </w:r>
          </w:p>
          <w:p w14:paraId="2B49FE2D" w14:textId="71124FA8" w:rsidR="001E48EA" w:rsidRDefault="001E48EA">
            <w:pPr>
              <w:rPr>
                <w:rFonts w:cstheme="minorHAnsi"/>
                <w:b/>
                <w:bCs/>
              </w:rPr>
            </w:pPr>
            <w:r>
              <w:rPr>
                <w:rFonts w:cstheme="minorHAnsi"/>
                <w:b/>
                <w:bCs/>
              </w:rPr>
              <w:t>At</w:t>
            </w:r>
            <w:r w:rsidR="00803CC1">
              <w:rPr>
                <w:rFonts w:cstheme="minorHAnsi"/>
                <w:b/>
                <w:bCs/>
              </w:rPr>
              <w:t xml:space="preserve"> all airfields including</w:t>
            </w:r>
            <w:r>
              <w:rPr>
                <w:rFonts w:cstheme="minorHAnsi"/>
                <w:b/>
                <w:bCs/>
              </w:rPr>
              <w:t xml:space="preserve"> “home” airfield or </w:t>
            </w:r>
            <w:r w:rsidR="00803CC1">
              <w:rPr>
                <w:rFonts w:cstheme="minorHAnsi"/>
                <w:b/>
                <w:bCs/>
              </w:rPr>
              <w:t>during an airfield visit.</w:t>
            </w:r>
          </w:p>
          <w:p w14:paraId="167E1924" w14:textId="77777777" w:rsidR="00803CC1" w:rsidRDefault="00803CC1">
            <w:pPr>
              <w:rPr>
                <w:rFonts w:cstheme="minorHAnsi"/>
                <w:b/>
                <w:bCs/>
              </w:rPr>
            </w:pPr>
            <w:r>
              <w:rPr>
                <w:rFonts w:cstheme="minorHAnsi"/>
                <w:b/>
                <w:bCs/>
              </w:rPr>
              <w:t>For all flying including regular member flying, competition, and introductory/trial flights.</w:t>
            </w:r>
          </w:p>
          <w:p w14:paraId="3C5F0436" w14:textId="10D774DC" w:rsidR="00803CC1" w:rsidRPr="00E71CC6" w:rsidRDefault="00803CC1">
            <w:pPr>
              <w:rPr>
                <w:rFonts w:cstheme="minorHAnsi"/>
                <w:b/>
                <w:bCs/>
              </w:rPr>
            </w:pPr>
          </w:p>
        </w:tc>
      </w:tr>
      <w:bookmarkEnd w:id="0"/>
      <w:tr w:rsidR="0016171C" w14:paraId="7D4F12B6" w14:textId="77777777" w:rsidTr="002D6971">
        <w:trPr>
          <w:cantSplit/>
          <w:trHeight w:val="1296"/>
        </w:trPr>
        <w:tc>
          <w:tcPr>
            <w:tcW w:w="658" w:type="pct"/>
            <w:shd w:val="clear" w:color="auto" w:fill="FFFFFF" w:themeFill="background1"/>
          </w:tcPr>
          <w:p w14:paraId="29D8E06A" w14:textId="4BACA77A" w:rsidR="00397401" w:rsidRPr="00DE0179" w:rsidRDefault="00803CC1" w:rsidP="006003C7">
            <w:pPr>
              <w:rPr>
                <w:rFonts w:ascii="Calibri" w:eastAsia="Calibri" w:hAnsi="Calibri" w:cs="Calibri"/>
                <w:b/>
                <w:bCs/>
              </w:rPr>
            </w:pPr>
            <w:r>
              <w:rPr>
                <w:rFonts w:ascii="Calibri" w:eastAsia="Calibri" w:hAnsi="Calibri" w:cs="Calibri"/>
                <w:b/>
                <w:bCs/>
              </w:rPr>
              <w:lastRenderedPageBreak/>
              <w:t>Unfamiliar airfield operations task</w:t>
            </w:r>
          </w:p>
        </w:tc>
        <w:tc>
          <w:tcPr>
            <w:tcW w:w="859" w:type="pct"/>
            <w:shd w:val="clear" w:color="auto" w:fill="FFFFFF" w:themeFill="background1"/>
          </w:tcPr>
          <w:p w14:paraId="0025F96F" w14:textId="23B7CC27" w:rsidR="00397401" w:rsidRPr="00A8067A" w:rsidRDefault="00A819B4" w:rsidP="006003C7">
            <w:r>
              <w:t>Incorrect performance of safety-critical procedures leading to injury and damage.</w:t>
            </w:r>
          </w:p>
        </w:tc>
        <w:tc>
          <w:tcPr>
            <w:tcW w:w="668" w:type="pct"/>
            <w:shd w:val="clear" w:color="auto" w:fill="FFFFFF" w:themeFill="background1"/>
          </w:tcPr>
          <w:p w14:paraId="4BDED045" w14:textId="3404419B" w:rsidR="00397401" w:rsidRPr="007D7C6E" w:rsidRDefault="00A819B4" w:rsidP="006003C7">
            <w:pPr>
              <w:rPr>
                <w:rFonts w:ascii="Calibri" w:eastAsia="Calibri" w:hAnsi="Calibri" w:cs="Calibri"/>
              </w:rPr>
            </w:pPr>
            <w:r>
              <w:rPr>
                <w:rFonts w:ascii="Calibri" w:eastAsia="Calibri" w:hAnsi="Calibri" w:cs="Calibri"/>
              </w:rPr>
              <w:t>All airfield users, aircraft, and property.</w:t>
            </w:r>
          </w:p>
        </w:tc>
        <w:tc>
          <w:tcPr>
            <w:tcW w:w="159" w:type="pct"/>
            <w:shd w:val="clear" w:color="auto" w:fill="FFFFFF" w:themeFill="background1"/>
          </w:tcPr>
          <w:p w14:paraId="3DE8C2B5" w14:textId="5D1FCC5B" w:rsidR="00397401" w:rsidRPr="003E147E" w:rsidRDefault="00A819B4" w:rsidP="006003C7">
            <w:pPr>
              <w:rPr>
                <w:rFonts w:cstheme="minorHAnsi"/>
              </w:rPr>
            </w:pPr>
            <w:r>
              <w:rPr>
                <w:rFonts w:cstheme="minorHAnsi"/>
              </w:rPr>
              <w:t>4</w:t>
            </w:r>
          </w:p>
        </w:tc>
        <w:tc>
          <w:tcPr>
            <w:tcW w:w="159" w:type="pct"/>
            <w:shd w:val="clear" w:color="auto" w:fill="FFFFFF" w:themeFill="background1"/>
          </w:tcPr>
          <w:p w14:paraId="2582613D" w14:textId="27EFB73F" w:rsidR="00397401" w:rsidRPr="003E147E" w:rsidRDefault="00A819B4" w:rsidP="006003C7">
            <w:pPr>
              <w:rPr>
                <w:rFonts w:cstheme="minorHAnsi"/>
              </w:rPr>
            </w:pPr>
            <w:r>
              <w:rPr>
                <w:rFonts w:cstheme="minorHAnsi"/>
              </w:rPr>
              <w:t>4</w:t>
            </w:r>
          </w:p>
        </w:tc>
        <w:tc>
          <w:tcPr>
            <w:tcW w:w="159" w:type="pct"/>
            <w:shd w:val="clear" w:color="auto" w:fill="FFFFFF" w:themeFill="background1"/>
          </w:tcPr>
          <w:p w14:paraId="15D91F94" w14:textId="1BD4ED2E" w:rsidR="00397401" w:rsidRPr="003E147E" w:rsidRDefault="00A819B4" w:rsidP="006003C7">
            <w:pPr>
              <w:rPr>
                <w:rFonts w:cstheme="minorHAnsi"/>
              </w:rPr>
            </w:pPr>
            <w:r>
              <w:rPr>
                <w:rFonts w:cstheme="minorHAnsi"/>
              </w:rPr>
              <w:t>16</w:t>
            </w:r>
          </w:p>
        </w:tc>
        <w:tc>
          <w:tcPr>
            <w:tcW w:w="921" w:type="pct"/>
            <w:shd w:val="clear" w:color="auto" w:fill="FFFFFF" w:themeFill="background1"/>
          </w:tcPr>
          <w:p w14:paraId="4FEB62F2" w14:textId="77777777" w:rsidR="00397401" w:rsidRDefault="001D79A6" w:rsidP="00943DBF">
            <w:pPr>
              <w:rPr>
                <w:bCs/>
              </w:rPr>
            </w:pPr>
            <w:r>
              <w:rPr>
                <w:bCs/>
              </w:rPr>
              <w:t>Supportive and open culture of no silly questions – “if you don’t know – ASK!”.</w:t>
            </w:r>
          </w:p>
          <w:p w14:paraId="6E5ED76B" w14:textId="77777777" w:rsidR="001D79A6" w:rsidRDefault="001D79A6" w:rsidP="00943DBF">
            <w:pPr>
              <w:rPr>
                <w:bCs/>
              </w:rPr>
            </w:pPr>
          </w:p>
          <w:p w14:paraId="1D3A976F" w14:textId="77777777" w:rsidR="001D79A6" w:rsidRDefault="001D79A6" w:rsidP="00943DBF">
            <w:pPr>
              <w:rPr>
                <w:bCs/>
              </w:rPr>
            </w:pPr>
            <w:r>
              <w:rPr>
                <w:bCs/>
              </w:rPr>
              <w:t>Do not assume someone has undergone appropriate training; always ask before assigning tasks.</w:t>
            </w:r>
          </w:p>
          <w:p w14:paraId="31BB42CB" w14:textId="77777777" w:rsidR="001D79A6" w:rsidRDefault="001D79A6" w:rsidP="00943DBF">
            <w:pPr>
              <w:rPr>
                <w:bCs/>
              </w:rPr>
            </w:pPr>
          </w:p>
          <w:p w14:paraId="459D3001" w14:textId="6B2C237F" w:rsidR="001D79A6" w:rsidRPr="00323D99" w:rsidRDefault="001B465E" w:rsidP="00943DBF">
            <w:pPr>
              <w:rPr>
                <w:bCs/>
              </w:rPr>
            </w:pPr>
            <w:r>
              <w:rPr>
                <w:bCs/>
              </w:rPr>
              <w:t xml:space="preserve">Appropriate training </w:t>
            </w:r>
            <w:r w:rsidR="00BB0D42">
              <w:rPr>
                <w:bCs/>
              </w:rPr>
              <w:t>provided to all members for all anticipated airfield tasks.</w:t>
            </w:r>
          </w:p>
        </w:tc>
        <w:tc>
          <w:tcPr>
            <w:tcW w:w="159" w:type="pct"/>
            <w:shd w:val="clear" w:color="auto" w:fill="FFFFFF" w:themeFill="background1"/>
          </w:tcPr>
          <w:p w14:paraId="3A477BE4" w14:textId="418A71C5" w:rsidR="00397401" w:rsidRPr="00323D99" w:rsidRDefault="00F77BDB" w:rsidP="006003C7">
            <w:pPr>
              <w:rPr>
                <w:rFonts w:cstheme="minorHAnsi"/>
              </w:rPr>
            </w:pPr>
            <w:r>
              <w:rPr>
                <w:rFonts w:cstheme="minorHAnsi"/>
              </w:rPr>
              <w:t>2</w:t>
            </w:r>
          </w:p>
        </w:tc>
        <w:tc>
          <w:tcPr>
            <w:tcW w:w="225" w:type="pct"/>
            <w:shd w:val="clear" w:color="auto" w:fill="FFFFFF" w:themeFill="background1"/>
          </w:tcPr>
          <w:p w14:paraId="6368B863" w14:textId="7027F10E" w:rsidR="00397401" w:rsidRPr="00323D99" w:rsidRDefault="000F3006" w:rsidP="006003C7">
            <w:pPr>
              <w:rPr>
                <w:rFonts w:cstheme="minorHAnsi"/>
              </w:rPr>
            </w:pPr>
            <w:r>
              <w:rPr>
                <w:rFonts w:cstheme="minorHAnsi"/>
              </w:rPr>
              <w:t>3</w:t>
            </w:r>
          </w:p>
        </w:tc>
        <w:tc>
          <w:tcPr>
            <w:tcW w:w="159" w:type="pct"/>
            <w:shd w:val="clear" w:color="auto" w:fill="FFFFFF" w:themeFill="background1"/>
          </w:tcPr>
          <w:p w14:paraId="437690A5" w14:textId="62C3404A" w:rsidR="00397401" w:rsidRPr="00323D99" w:rsidRDefault="000F3006" w:rsidP="006003C7">
            <w:pPr>
              <w:rPr>
                <w:rFonts w:cstheme="minorHAnsi"/>
              </w:rPr>
            </w:pPr>
            <w:r>
              <w:rPr>
                <w:rFonts w:cstheme="minorHAnsi"/>
              </w:rPr>
              <w:t>6</w:t>
            </w:r>
          </w:p>
        </w:tc>
        <w:tc>
          <w:tcPr>
            <w:tcW w:w="874" w:type="pct"/>
            <w:shd w:val="clear" w:color="auto" w:fill="FFFFFF" w:themeFill="background1"/>
          </w:tcPr>
          <w:p w14:paraId="676FDA4B" w14:textId="77777777" w:rsidR="000F3006" w:rsidRPr="000F3006" w:rsidRDefault="000F3006" w:rsidP="000F3006">
            <w:r w:rsidRPr="000F3006">
              <w:t>If an injury is incurred, is serious, and participant in a lot of pain or discomfort, seek medical attention immediately.</w:t>
            </w:r>
          </w:p>
          <w:p w14:paraId="49166063" w14:textId="77777777" w:rsidR="000F3006" w:rsidRPr="000F3006" w:rsidRDefault="000F3006" w:rsidP="000F3006"/>
          <w:p w14:paraId="7A7C9A71" w14:textId="77777777" w:rsidR="000F3006" w:rsidRPr="000F3006" w:rsidRDefault="000F3006" w:rsidP="000F3006">
            <w:r w:rsidRPr="000F3006">
              <w:t>Call 999 in an emergency.</w:t>
            </w:r>
          </w:p>
          <w:p w14:paraId="21C4BC27" w14:textId="77777777" w:rsidR="006F061C" w:rsidRDefault="000F3006" w:rsidP="000F3006">
            <w:r w:rsidRPr="000F3006">
              <w:t>Any incidents need to be reported as soon as possible ensuring duty manager/health and safety officers have been informed. Follow SUSU incident report policy.</w:t>
            </w:r>
          </w:p>
          <w:p w14:paraId="02A7141B" w14:textId="77777777" w:rsidR="000F3006" w:rsidRDefault="000F3006" w:rsidP="000F3006"/>
          <w:p w14:paraId="34D806C3" w14:textId="77777777" w:rsidR="000F3006" w:rsidRPr="000F3006" w:rsidRDefault="000F3006" w:rsidP="000F3006">
            <w:r w:rsidRPr="000F3006">
              <w:t>If an aircraft is potentially damaged, report it to the Duty Instructor for inspection, flight safety to be assessed, the incident reported, and the damage fixed if required.</w:t>
            </w:r>
          </w:p>
          <w:p w14:paraId="5E883956" w14:textId="77777777" w:rsidR="000F3006" w:rsidRPr="000F3006" w:rsidRDefault="000F3006" w:rsidP="000F3006"/>
          <w:p w14:paraId="07F3072D" w14:textId="7ADF8215" w:rsidR="008B278B" w:rsidRPr="000F3006" w:rsidRDefault="000F3006" w:rsidP="000F3006">
            <w:r w:rsidRPr="000F3006">
              <w:t xml:space="preserve">See airfield emergency and safety procedure sheets for </w:t>
            </w:r>
            <w:proofErr w:type="gramStart"/>
            <w:r w:rsidRPr="000F3006">
              <w:t>any and all</w:t>
            </w:r>
            <w:proofErr w:type="gramEnd"/>
            <w:r w:rsidRPr="000F3006">
              <w:t xml:space="preserve"> incidents.</w:t>
            </w:r>
          </w:p>
          <w:p w14:paraId="3697EC40" w14:textId="36183CCD" w:rsidR="006F061C" w:rsidRPr="00323D99" w:rsidRDefault="006F061C" w:rsidP="00A44975"/>
        </w:tc>
      </w:tr>
      <w:tr w:rsidR="004B5200" w14:paraId="261EAE93" w14:textId="77777777" w:rsidTr="002D6971">
        <w:trPr>
          <w:cantSplit/>
          <w:trHeight w:val="1296"/>
        </w:trPr>
        <w:tc>
          <w:tcPr>
            <w:tcW w:w="658" w:type="pct"/>
            <w:shd w:val="clear" w:color="auto" w:fill="FFFFFF" w:themeFill="background1"/>
          </w:tcPr>
          <w:p w14:paraId="6A63BAD5" w14:textId="5C86A5AD" w:rsidR="004B5200" w:rsidRDefault="004B5200" w:rsidP="004B5200">
            <w:pPr>
              <w:rPr>
                <w:rFonts w:ascii="Calibri" w:eastAsia="Calibri" w:hAnsi="Calibri" w:cs="Calibri"/>
                <w:b/>
                <w:bCs/>
              </w:rPr>
            </w:pPr>
            <w:r>
              <w:rPr>
                <w:rFonts w:ascii="Calibri" w:eastAsia="Calibri" w:hAnsi="Calibri" w:cs="Calibri"/>
                <w:b/>
                <w:bCs/>
              </w:rPr>
              <w:t>Road travel</w:t>
            </w:r>
          </w:p>
        </w:tc>
        <w:tc>
          <w:tcPr>
            <w:tcW w:w="859" w:type="pct"/>
            <w:shd w:val="clear" w:color="auto" w:fill="FFFFFF" w:themeFill="background1"/>
          </w:tcPr>
          <w:p w14:paraId="0F036096" w14:textId="348EBAAF" w:rsidR="004B5200" w:rsidRDefault="004B5200" w:rsidP="004B5200">
            <w:r>
              <w:t>Road traffic accident</w:t>
            </w:r>
          </w:p>
        </w:tc>
        <w:tc>
          <w:tcPr>
            <w:tcW w:w="668" w:type="pct"/>
            <w:shd w:val="clear" w:color="auto" w:fill="FFFFFF" w:themeFill="background1"/>
          </w:tcPr>
          <w:p w14:paraId="0F9D20DA" w14:textId="629CA76F" w:rsidR="004B5200" w:rsidRDefault="004B5200" w:rsidP="004B5200">
            <w:pPr>
              <w:rPr>
                <w:rFonts w:ascii="Calibri" w:eastAsia="Calibri" w:hAnsi="Calibri" w:cs="Calibri"/>
              </w:rPr>
            </w:pPr>
            <w:r>
              <w:rPr>
                <w:rFonts w:ascii="Calibri" w:eastAsia="Calibri" w:hAnsi="Calibri" w:cs="Calibri"/>
              </w:rPr>
              <w:t>Diver, passengers, occupants of other vehicles, pedestrians. Damage to vehicles and public structures.</w:t>
            </w:r>
          </w:p>
        </w:tc>
        <w:tc>
          <w:tcPr>
            <w:tcW w:w="159" w:type="pct"/>
            <w:shd w:val="clear" w:color="auto" w:fill="FFFFFF" w:themeFill="background1"/>
          </w:tcPr>
          <w:p w14:paraId="1A02142E" w14:textId="2ED041B0" w:rsidR="004B5200" w:rsidRDefault="004B5200" w:rsidP="004B5200">
            <w:pPr>
              <w:rPr>
                <w:rFonts w:cstheme="minorHAnsi"/>
              </w:rPr>
            </w:pPr>
            <w:r>
              <w:rPr>
                <w:rFonts w:cstheme="minorHAnsi"/>
              </w:rPr>
              <w:t>1</w:t>
            </w:r>
          </w:p>
        </w:tc>
        <w:tc>
          <w:tcPr>
            <w:tcW w:w="159" w:type="pct"/>
            <w:shd w:val="clear" w:color="auto" w:fill="FFFFFF" w:themeFill="background1"/>
          </w:tcPr>
          <w:p w14:paraId="5CCCD90A" w14:textId="0674DA27" w:rsidR="004B5200" w:rsidRDefault="004B5200" w:rsidP="004B5200">
            <w:pPr>
              <w:rPr>
                <w:rFonts w:cstheme="minorHAnsi"/>
              </w:rPr>
            </w:pPr>
            <w:r>
              <w:rPr>
                <w:rFonts w:cstheme="minorHAnsi"/>
              </w:rPr>
              <w:t>5</w:t>
            </w:r>
          </w:p>
        </w:tc>
        <w:tc>
          <w:tcPr>
            <w:tcW w:w="159" w:type="pct"/>
            <w:shd w:val="clear" w:color="auto" w:fill="FFFFFF" w:themeFill="background1"/>
          </w:tcPr>
          <w:p w14:paraId="39AF348B" w14:textId="4BE1BC25" w:rsidR="004B5200" w:rsidRDefault="004B5200" w:rsidP="004B5200">
            <w:pPr>
              <w:rPr>
                <w:rFonts w:cstheme="minorHAnsi"/>
              </w:rPr>
            </w:pPr>
            <w:r>
              <w:rPr>
                <w:rFonts w:cstheme="minorHAnsi"/>
              </w:rPr>
              <w:t>5</w:t>
            </w:r>
          </w:p>
        </w:tc>
        <w:tc>
          <w:tcPr>
            <w:tcW w:w="921" w:type="pct"/>
            <w:shd w:val="clear" w:color="auto" w:fill="FFFFFF" w:themeFill="background1"/>
          </w:tcPr>
          <w:p w14:paraId="2DFBB734" w14:textId="77777777" w:rsidR="004B5200" w:rsidRDefault="004B5200" w:rsidP="004B5200">
            <w:pPr>
              <w:rPr>
                <w:bCs/>
              </w:rPr>
            </w:pPr>
            <w:r>
              <w:rPr>
                <w:bCs/>
              </w:rPr>
              <w:t>Ensure all occupants of SUGC-used vehicles are wearing s</w:t>
            </w:r>
            <w:r w:rsidRPr="00D1528F">
              <w:rPr>
                <w:bCs/>
              </w:rPr>
              <w:t>houlder-style seatbelts</w:t>
            </w:r>
            <w:r>
              <w:rPr>
                <w:bCs/>
              </w:rPr>
              <w:t>.</w:t>
            </w:r>
          </w:p>
          <w:p w14:paraId="2CAFFE9D" w14:textId="77777777" w:rsidR="004B5200" w:rsidRDefault="004B5200" w:rsidP="004B5200">
            <w:pPr>
              <w:rPr>
                <w:bCs/>
              </w:rPr>
            </w:pPr>
            <w:r>
              <w:rPr>
                <w:bCs/>
              </w:rPr>
              <w:t>Ensure vehicles used have valid MOT and insurance.</w:t>
            </w:r>
          </w:p>
          <w:p w14:paraId="117F7F28" w14:textId="76C793C4" w:rsidR="004B5200" w:rsidRPr="005A3D59" w:rsidRDefault="004B5200" w:rsidP="004B5200">
            <w:pPr>
              <w:rPr>
                <w:bCs/>
              </w:rPr>
            </w:pPr>
            <w:r>
              <w:rPr>
                <w:bCs/>
              </w:rPr>
              <w:lastRenderedPageBreak/>
              <w:t>Ensure drivers are appropriately licenced and insured.</w:t>
            </w:r>
            <w:r w:rsidRPr="00D1528F">
              <w:rPr>
                <w:bCs/>
              </w:rPr>
              <w:t xml:space="preserve"> </w:t>
            </w:r>
          </w:p>
        </w:tc>
        <w:tc>
          <w:tcPr>
            <w:tcW w:w="159" w:type="pct"/>
            <w:shd w:val="clear" w:color="auto" w:fill="FFFFFF" w:themeFill="background1"/>
          </w:tcPr>
          <w:p w14:paraId="633DE005" w14:textId="617CB206" w:rsidR="004B5200" w:rsidRDefault="004B5200" w:rsidP="004B5200">
            <w:pPr>
              <w:rPr>
                <w:rFonts w:cstheme="minorHAnsi"/>
              </w:rPr>
            </w:pPr>
            <w:r>
              <w:rPr>
                <w:rFonts w:cstheme="minorHAnsi"/>
              </w:rPr>
              <w:lastRenderedPageBreak/>
              <w:t>1</w:t>
            </w:r>
          </w:p>
        </w:tc>
        <w:tc>
          <w:tcPr>
            <w:tcW w:w="225" w:type="pct"/>
            <w:shd w:val="clear" w:color="auto" w:fill="FFFFFF" w:themeFill="background1"/>
          </w:tcPr>
          <w:p w14:paraId="57C80C63" w14:textId="07C678B5" w:rsidR="004B5200" w:rsidRDefault="004B5200" w:rsidP="004B5200">
            <w:pPr>
              <w:rPr>
                <w:rFonts w:cstheme="minorHAnsi"/>
              </w:rPr>
            </w:pPr>
            <w:r>
              <w:rPr>
                <w:rFonts w:cstheme="minorHAnsi"/>
              </w:rPr>
              <w:t>5</w:t>
            </w:r>
          </w:p>
        </w:tc>
        <w:tc>
          <w:tcPr>
            <w:tcW w:w="159" w:type="pct"/>
            <w:shd w:val="clear" w:color="auto" w:fill="FFFFFF" w:themeFill="background1"/>
          </w:tcPr>
          <w:p w14:paraId="3090135F" w14:textId="64117A23" w:rsidR="004B5200" w:rsidRDefault="004B5200" w:rsidP="004B5200">
            <w:pPr>
              <w:rPr>
                <w:rFonts w:cstheme="minorHAnsi"/>
              </w:rPr>
            </w:pPr>
            <w:r>
              <w:rPr>
                <w:rFonts w:cstheme="minorHAnsi"/>
              </w:rPr>
              <w:t>5</w:t>
            </w:r>
          </w:p>
        </w:tc>
        <w:tc>
          <w:tcPr>
            <w:tcW w:w="874" w:type="pct"/>
            <w:shd w:val="clear" w:color="auto" w:fill="FFFFFF" w:themeFill="background1"/>
          </w:tcPr>
          <w:p w14:paraId="0D878E5F" w14:textId="77777777" w:rsidR="004B5200" w:rsidRDefault="004B5200" w:rsidP="004B5200">
            <w:r w:rsidRPr="0097402E">
              <w:t>Any drivers reported to be driving in a non-sensible manner will not be invited to drive future groups</w:t>
            </w:r>
            <w:r>
              <w:t>.</w:t>
            </w:r>
          </w:p>
          <w:p w14:paraId="246D9D71" w14:textId="77777777" w:rsidR="004B5200" w:rsidRDefault="004B5200" w:rsidP="004B5200"/>
          <w:p w14:paraId="1C3DC41B" w14:textId="77777777" w:rsidR="004B5200" w:rsidRDefault="004B5200" w:rsidP="004B5200">
            <w:r w:rsidRPr="00A44975">
              <w:t xml:space="preserve">If an injury is incurred, is serious, and participant in a lot of pain or discomfort, </w:t>
            </w:r>
            <w:r w:rsidRPr="00A44975">
              <w:lastRenderedPageBreak/>
              <w:t>seek medical attention immediately.</w:t>
            </w:r>
          </w:p>
          <w:p w14:paraId="0899014D" w14:textId="77777777" w:rsidR="004B5200" w:rsidRPr="00A44975" w:rsidRDefault="004B5200" w:rsidP="004B5200"/>
          <w:p w14:paraId="70D39101" w14:textId="77777777" w:rsidR="004B5200" w:rsidRPr="00A44975" w:rsidRDefault="004B5200" w:rsidP="004B5200">
            <w:r w:rsidRPr="00A44975">
              <w:t>Call 999 in an emergency.</w:t>
            </w:r>
          </w:p>
          <w:p w14:paraId="22440273" w14:textId="7F6ECFBE" w:rsidR="004B5200" w:rsidRPr="00883378" w:rsidRDefault="004B5200" w:rsidP="004B5200">
            <w:r w:rsidRPr="00A44975">
              <w:t>Any incidents need to be reported as soon as possible ensuring duty manager/health and safety officers have been informed. Follow SUSU incident report policy.</w:t>
            </w:r>
          </w:p>
        </w:tc>
      </w:tr>
      <w:tr w:rsidR="0016171C" w14:paraId="79DAD0E9" w14:textId="77777777" w:rsidTr="002D6971">
        <w:trPr>
          <w:cantSplit/>
          <w:trHeight w:val="1296"/>
        </w:trPr>
        <w:tc>
          <w:tcPr>
            <w:tcW w:w="658" w:type="pct"/>
            <w:shd w:val="clear" w:color="auto" w:fill="FFFFFF" w:themeFill="background1"/>
          </w:tcPr>
          <w:p w14:paraId="256D28E3" w14:textId="48E6E292" w:rsidR="002B2421" w:rsidRDefault="002B2421" w:rsidP="006003C7">
            <w:pPr>
              <w:rPr>
                <w:rFonts w:ascii="Calibri" w:eastAsia="Calibri" w:hAnsi="Calibri" w:cs="Calibri"/>
                <w:b/>
                <w:bCs/>
              </w:rPr>
            </w:pPr>
            <w:r>
              <w:rPr>
                <w:rFonts w:ascii="Calibri" w:eastAsia="Calibri" w:hAnsi="Calibri" w:cs="Calibri"/>
                <w:b/>
                <w:bCs/>
              </w:rPr>
              <w:lastRenderedPageBreak/>
              <w:t>Vehicular use on-airfield</w:t>
            </w:r>
          </w:p>
        </w:tc>
        <w:tc>
          <w:tcPr>
            <w:tcW w:w="859" w:type="pct"/>
            <w:shd w:val="clear" w:color="auto" w:fill="FFFFFF" w:themeFill="background1"/>
          </w:tcPr>
          <w:p w14:paraId="2C646076" w14:textId="3D1A7F86" w:rsidR="002B2421" w:rsidRDefault="002F6754" w:rsidP="006003C7">
            <w:r>
              <w:t>C</w:t>
            </w:r>
            <w:r w:rsidR="00313B01">
              <w:t xml:space="preserve">ollision </w:t>
            </w:r>
            <w:r>
              <w:t xml:space="preserve">and </w:t>
            </w:r>
            <w:r w:rsidR="00437F57">
              <w:t xml:space="preserve">resulting </w:t>
            </w:r>
            <w:r>
              <w:t>damage</w:t>
            </w:r>
            <w:r w:rsidR="00437F57">
              <w:t>.</w:t>
            </w:r>
          </w:p>
          <w:p w14:paraId="1181718E" w14:textId="77777777" w:rsidR="006B46CB" w:rsidRDefault="006B46CB" w:rsidP="006003C7"/>
          <w:p w14:paraId="223362E8" w14:textId="77777777" w:rsidR="006B46CB" w:rsidRDefault="006B46CB" w:rsidP="006003C7"/>
          <w:p w14:paraId="703120B9" w14:textId="77777777" w:rsidR="006B46CB" w:rsidRDefault="006B46CB" w:rsidP="006003C7"/>
          <w:p w14:paraId="3BCCEE24" w14:textId="77777777" w:rsidR="006B46CB" w:rsidRDefault="006B46CB" w:rsidP="006003C7"/>
          <w:p w14:paraId="78A64DA9" w14:textId="77777777" w:rsidR="000D6DDA" w:rsidRDefault="000D6DDA" w:rsidP="006003C7"/>
          <w:p w14:paraId="1D31F6E1" w14:textId="17E3A569" w:rsidR="000D6DDA" w:rsidRDefault="009D4CDE" w:rsidP="006003C7">
            <w:r>
              <w:t>Obstruction to landing aircraft.</w:t>
            </w:r>
          </w:p>
          <w:p w14:paraId="106718BA" w14:textId="77777777" w:rsidR="00B778CF" w:rsidRDefault="00B778CF" w:rsidP="006003C7"/>
          <w:p w14:paraId="67C64EED" w14:textId="4E7036B7" w:rsidR="00B778CF" w:rsidRDefault="00B778CF" w:rsidP="006003C7"/>
        </w:tc>
        <w:tc>
          <w:tcPr>
            <w:tcW w:w="668" w:type="pct"/>
            <w:shd w:val="clear" w:color="auto" w:fill="FFFFFF" w:themeFill="background1"/>
          </w:tcPr>
          <w:p w14:paraId="777C0EB9" w14:textId="77777777" w:rsidR="002B2421" w:rsidRDefault="00437F57" w:rsidP="006003C7">
            <w:pPr>
              <w:rPr>
                <w:rFonts w:ascii="Calibri" w:eastAsia="Calibri" w:hAnsi="Calibri" w:cs="Calibri"/>
              </w:rPr>
            </w:pPr>
            <w:r>
              <w:rPr>
                <w:rFonts w:ascii="Calibri" w:eastAsia="Calibri" w:hAnsi="Calibri" w:cs="Calibri"/>
              </w:rPr>
              <w:t>Vehicle and occupants, a</w:t>
            </w:r>
            <w:r w:rsidRPr="00437F57">
              <w:rPr>
                <w:rFonts w:ascii="Calibri" w:eastAsia="Calibri" w:hAnsi="Calibri" w:cs="Calibri"/>
              </w:rPr>
              <w:t>ircraft,</w:t>
            </w:r>
            <w:r>
              <w:rPr>
                <w:rFonts w:ascii="Calibri" w:eastAsia="Calibri" w:hAnsi="Calibri" w:cs="Calibri"/>
              </w:rPr>
              <w:t xml:space="preserve"> pilots,</w:t>
            </w:r>
            <w:r w:rsidRPr="00437F57">
              <w:rPr>
                <w:rFonts w:ascii="Calibri" w:eastAsia="Calibri" w:hAnsi="Calibri" w:cs="Calibri"/>
              </w:rPr>
              <w:t xml:space="preserve"> airfield property, other</w:t>
            </w:r>
            <w:r>
              <w:rPr>
                <w:rFonts w:ascii="Calibri" w:eastAsia="Calibri" w:hAnsi="Calibri" w:cs="Calibri"/>
              </w:rPr>
              <w:t xml:space="preserve"> airfield users, </w:t>
            </w:r>
            <w:r w:rsidR="006B46CB">
              <w:rPr>
                <w:rFonts w:ascii="Calibri" w:eastAsia="Calibri" w:hAnsi="Calibri" w:cs="Calibri"/>
              </w:rPr>
              <w:t>other</w:t>
            </w:r>
            <w:r w:rsidRPr="00437F57">
              <w:rPr>
                <w:rFonts w:ascii="Calibri" w:eastAsia="Calibri" w:hAnsi="Calibri" w:cs="Calibri"/>
              </w:rPr>
              <w:t xml:space="preserve"> vehicles.</w:t>
            </w:r>
          </w:p>
          <w:p w14:paraId="5991498E" w14:textId="77777777" w:rsidR="006B46CB" w:rsidRDefault="006B46CB" w:rsidP="006003C7">
            <w:pPr>
              <w:rPr>
                <w:rFonts w:ascii="Calibri" w:eastAsia="Calibri" w:hAnsi="Calibri" w:cs="Calibri"/>
              </w:rPr>
            </w:pPr>
          </w:p>
          <w:p w14:paraId="3DCEB85C" w14:textId="7FE11ACA" w:rsidR="006B46CB" w:rsidRDefault="006B46CB" w:rsidP="006003C7">
            <w:pPr>
              <w:rPr>
                <w:rFonts w:ascii="Calibri" w:eastAsia="Calibri" w:hAnsi="Calibri" w:cs="Calibri"/>
              </w:rPr>
            </w:pPr>
            <w:r>
              <w:rPr>
                <w:rFonts w:ascii="Calibri" w:eastAsia="Calibri" w:hAnsi="Calibri" w:cs="Calibri"/>
              </w:rPr>
              <w:t>Vehicle and occupants, aircraft and pilots.</w:t>
            </w:r>
          </w:p>
        </w:tc>
        <w:tc>
          <w:tcPr>
            <w:tcW w:w="159" w:type="pct"/>
            <w:shd w:val="clear" w:color="auto" w:fill="FFFFFF" w:themeFill="background1"/>
          </w:tcPr>
          <w:p w14:paraId="3E83683B" w14:textId="1C7BFF6F" w:rsidR="002B2421" w:rsidRDefault="005537DB" w:rsidP="006003C7">
            <w:pPr>
              <w:rPr>
                <w:rFonts w:cstheme="minorHAnsi"/>
              </w:rPr>
            </w:pPr>
            <w:r>
              <w:rPr>
                <w:rFonts w:cstheme="minorHAnsi"/>
              </w:rPr>
              <w:t>3</w:t>
            </w:r>
          </w:p>
        </w:tc>
        <w:tc>
          <w:tcPr>
            <w:tcW w:w="159" w:type="pct"/>
            <w:shd w:val="clear" w:color="auto" w:fill="FFFFFF" w:themeFill="background1"/>
          </w:tcPr>
          <w:p w14:paraId="52426BDC" w14:textId="5C030B4E" w:rsidR="002B2421" w:rsidRDefault="005537DB" w:rsidP="006003C7">
            <w:pPr>
              <w:rPr>
                <w:rFonts w:cstheme="minorHAnsi"/>
              </w:rPr>
            </w:pPr>
            <w:r>
              <w:rPr>
                <w:rFonts w:cstheme="minorHAnsi"/>
              </w:rPr>
              <w:t>5</w:t>
            </w:r>
          </w:p>
        </w:tc>
        <w:tc>
          <w:tcPr>
            <w:tcW w:w="159" w:type="pct"/>
            <w:shd w:val="clear" w:color="auto" w:fill="FFFFFF" w:themeFill="background1"/>
          </w:tcPr>
          <w:p w14:paraId="5930BB40" w14:textId="4DBC69D3" w:rsidR="002B2421" w:rsidRDefault="005537DB" w:rsidP="006003C7">
            <w:pPr>
              <w:rPr>
                <w:rFonts w:cstheme="minorHAnsi"/>
              </w:rPr>
            </w:pPr>
            <w:r>
              <w:rPr>
                <w:rFonts w:cstheme="minorHAnsi"/>
              </w:rPr>
              <w:t>15</w:t>
            </w:r>
          </w:p>
        </w:tc>
        <w:tc>
          <w:tcPr>
            <w:tcW w:w="921" w:type="pct"/>
            <w:shd w:val="clear" w:color="auto" w:fill="FFFFFF" w:themeFill="background1"/>
          </w:tcPr>
          <w:p w14:paraId="198D56D5" w14:textId="4B2B32D5" w:rsidR="00B30DA0" w:rsidRDefault="00FE3461" w:rsidP="00C90B12">
            <w:pPr>
              <w:rPr>
                <w:bCs/>
              </w:rPr>
            </w:pPr>
            <w:r>
              <w:rPr>
                <w:bCs/>
              </w:rPr>
              <w:t xml:space="preserve">Drivers’ licence and task-specific </w:t>
            </w:r>
            <w:r w:rsidR="000B641E">
              <w:rPr>
                <w:bCs/>
              </w:rPr>
              <w:t xml:space="preserve">briefing </w:t>
            </w:r>
            <w:r>
              <w:rPr>
                <w:bCs/>
              </w:rPr>
              <w:t>required for any vehicle use.</w:t>
            </w:r>
          </w:p>
          <w:p w14:paraId="2DDFFD20" w14:textId="77777777" w:rsidR="00B30DA0" w:rsidRDefault="00B30DA0" w:rsidP="00C90B12">
            <w:pPr>
              <w:rPr>
                <w:bCs/>
              </w:rPr>
            </w:pPr>
          </w:p>
          <w:p w14:paraId="32FAF685" w14:textId="5950F4C7" w:rsidR="005751DA" w:rsidRDefault="003F42A1" w:rsidP="00C90B12">
            <w:pPr>
              <w:rPr>
                <w:bCs/>
              </w:rPr>
            </w:pPr>
            <w:r>
              <w:rPr>
                <w:bCs/>
              </w:rPr>
              <w:t>Low s</w:t>
            </w:r>
            <w:r w:rsidR="00FC423C">
              <w:rPr>
                <w:bCs/>
              </w:rPr>
              <w:t>peed limit for vehicle</w:t>
            </w:r>
            <w:r>
              <w:rPr>
                <w:bCs/>
              </w:rPr>
              <w:t>s on the airfield.</w:t>
            </w:r>
          </w:p>
          <w:p w14:paraId="3DFCE920" w14:textId="77777777" w:rsidR="00B10461" w:rsidRDefault="00B10461" w:rsidP="00C90B12">
            <w:pPr>
              <w:rPr>
                <w:bCs/>
              </w:rPr>
            </w:pPr>
          </w:p>
          <w:p w14:paraId="4571B362" w14:textId="4E567470" w:rsidR="00E8086C" w:rsidRDefault="00736638" w:rsidP="00C90B12">
            <w:pPr>
              <w:rPr>
                <w:bCs/>
              </w:rPr>
            </w:pPr>
            <w:r>
              <w:rPr>
                <w:bCs/>
              </w:rPr>
              <w:t xml:space="preserve">Designated tracks for private vehicles away from active </w:t>
            </w:r>
            <w:r w:rsidR="00E8086C">
              <w:rPr>
                <w:bCs/>
              </w:rPr>
              <w:t>aircraft.</w:t>
            </w:r>
          </w:p>
          <w:p w14:paraId="2D79D103" w14:textId="77777777" w:rsidR="005751DA" w:rsidRDefault="005751DA" w:rsidP="00C90B12">
            <w:pPr>
              <w:rPr>
                <w:bCs/>
              </w:rPr>
            </w:pPr>
          </w:p>
          <w:p w14:paraId="76280E17" w14:textId="77777777" w:rsidR="002465AA" w:rsidRDefault="003F42A1" w:rsidP="002465AA">
            <w:pPr>
              <w:rPr>
                <w:bCs/>
              </w:rPr>
            </w:pPr>
            <w:r>
              <w:rPr>
                <w:bCs/>
              </w:rPr>
              <w:t xml:space="preserve">Vehicles </w:t>
            </w:r>
            <w:r w:rsidR="005537DB">
              <w:rPr>
                <w:bCs/>
              </w:rPr>
              <w:t xml:space="preserve">not permitted on landing area without </w:t>
            </w:r>
            <w:r w:rsidR="00E8086C">
              <w:rPr>
                <w:bCs/>
              </w:rPr>
              <w:t xml:space="preserve">appropriate reason, </w:t>
            </w:r>
            <w:r w:rsidR="00FC423C">
              <w:rPr>
                <w:bCs/>
              </w:rPr>
              <w:t>training</w:t>
            </w:r>
            <w:r w:rsidR="00E8086C">
              <w:rPr>
                <w:bCs/>
              </w:rPr>
              <w:t>,</w:t>
            </w:r>
            <w:r w:rsidR="00FC423C">
              <w:rPr>
                <w:bCs/>
              </w:rPr>
              <w:t xml:space="preserve"> and </w:t>
            </w:r>
            <w:r w:rsidR="00212113">
              <w:rPr>
                <w:bCs/>
              </w:rPr>
              <w:t>following relevant procedures.</w:t>
            </w:r>
          </w:p>
          <w:p w14:paraId="06D29524" w14:textId="77777777" w:rsidR="00B50D4B" w:rsidRDefault="00B50D4B" w:rsidP="002465AA">
            <w:pPr>
              <w:rPr>
                <w:bCs/>
              </w:rPr>
            </w:pPr>
            <w:r>
              <w:rPr>
                <w:bCs/>
              </w:rPr>
              <w:t xml:space="preserve">Landed aircraft removed from landing area promptly to allow </w:t>
            </w:r>
            <w:r w:rsidR="00883378">
              <w:rPr>
                <w:bCs/>
              </w:rPr>
              <w:t>alternative landing spots if required.</w:t>
            </w:r>
          </w:p>
          <w:p w14:paraId="1DDF224C" w14:textId="77777777" w:rsidR="003A3E19" w:rsidRDefault="003A3E19" w:rsidP="002465AA">
            <w:pPr>
              <w:rPr>
                <w:bCs/>
              </w:rPr>
            </w:pPr>
          </w:p>
          <w:p w14:paraId="35C4AA6C" w14:textId="77777777" w:rsidR="00B50D4B" w:rsidRDefault="003A3E19" w:rsidP="002465AA">
            <w:pPr>
              <w:rPr>
                <w:bCs/>
              </w:rPr>
            </w:pPr>
            <w:r w:rsidRPr="005A3D59">
              <w:t xml:space="preserve">New </w:t>
            </w:r>
            <w:r w:rsidR="00281333" w:rsidRPr="005A3D59">
              <w:rPr>
                <w:bCs/>
              </w:rPr>
              <w:t>rideshare</w:t>
            </w:r>
            <w:r w:rsidRPr="005A3D59">
              <w:t xml:space="preserve"> given </w:t>
            </w:r>
            <w:r w:rsidR="00281333" w:rsidRPr="005A3D59">
              <w:t>relevant</w:t>
            </w:r>
            <w:r w:rsidRPr="005A3D59">
              <w:t xml:space="preserve"> briefings before </w:t>
            </w:r>
            <w:r w:rsidR="00281333" w:rsidRPr="005A3D59">
              <w:t>being</w:t>
            </w:r>
            <w:r w:rsidRPr="005A3D59">
              <w:t xml:space="preserve"> permitted to </w:t>
            </w:r>
            <w:r w:rsidR="005A3D59" w:rsidRPr="005A3D59">
              <w:rPr>
                <w:bCs/>
              </w:rPr>
              <w:t>operate SUGC rideshare</w:t>
            </w:r>
            <w:r w:rsidR="001657DB" w:rsidRPr="005A3D59">
              <w:t>.</w:t>
            </w:r>
          </w:p>
          <w:p w14:paraId="011FDDA0" w14:textId="77777777" w:rsidR="008B278B" w:rsidRDefault="008B278B" w:rsidP="002465AA">
            <w:pPr>
              <w:rPr>
                <w:bCs/>
              </w:rPr>
            </w:pPr>
          </w:p>
          <w:p w14:paraId="323E7B8B" w14:textId="77777777" w:rsidR="008B278B" w:rsidRDefault="008B278B" w:rsidP="002465AA">
            <w:pPr>
              <w:rPr>
                <w:bCs/>
              </w:rPr>
            </w:pPr>
          </w:p>
          <w:p w14:paraId="4FF3334F" w14:textId="77777777" w:rsidR="008B278B" w:rsidRDefault="008B278B" w:rsidP="002465AA">
            <w:pPr>
              <w:rPr>
                <w:bCs/>
              </w:rPr>
            </w:pPr>
          </w:p>
          <w:p w14:paraId="7DDBEEE7" w14:textId="77777777" w:rsidR="008B278B" w:rsidRDefault="008B278B" w:rsidP="002465AA">
            <w:pPr>
              <w:rPr>
                <w:bCs/>
              </w:rPr>
            </w:pPr>
          </w:p>
          <w:p w14:paraId="4FD0F406" w14:textId="77777777" w:rsidR="008B278B" w:rsidRDefault="008B278B" w:rsidP="002465AA">
            <w:pPr>
              <w:rPr>
                <w:bCs/>
              </w:rPr>
            </w:pPr>
          </w:p>
          <w:p w14:paraId="3D8C6868" w14:textId="15E8450D" w:rsidR="003A3E19" w:rsidRPr="005A3D59" w:rsidRDefault="003A3E19" w:rsidP="002465AA"/>
        </w:tc>
        <w:tc>
          <w:tcPr>
            <w:tcW w:w="159" w:type="pct"/>
            <w:shd w:val="clear" w:color="auto" w:fill="FFFFFF" w:themeFill="background1"/>
          </w:tcPr>
          <w:p w14:paraId="4E8E35AC" w14:textId="23A4DFFC" w:rsidR="002B2421" w:rsidRDefault="00212113" w:rsidP="006003C7">
            <w:pPr>
              <w:rPr>
                <w:rFonts w:cstheme="minorHAnsi"/>
              </w:rPr>
            </w:pPr>
            <w:r>
              <w:rPr>
                <w:rFonts w:cstheme="minorHAnsi"/>
              </w:rPr>
              <w:t>1</w:t>
            </w:r>
          </w:p>
        </w:tc>
        <w:tc>
          <w:tcPr>
            <w:tcW w:w="225" w:type="pct"/>
            <w:shd w:val="clear" w:color="auto" w:fill="FFFFFF" w:themeFill="background1"/>
          </w:tcPr>
          <w:p w14:paraId="40ADE3CC" w14:textId="0731832B" w:rsidR="002B2421" w:rsidRDefault="00212113" w:rsidP="006003C7">
            <w:pPr>
              <w:rPr>
                <w:rFonts w:cstheme="minorHAnsi"/>
              </w:rPr>
            </w:pPr>
            <w:r>
              <w:rPr>
                <w:rFonts w:cstheme="minorHAnsi"/>
              </w:rPr>
              <w:t>5</w:t>
            </w:r>
          </w:p>
        </w:tc>
        <w:tc>
          <w:tcPr>
            <w:tcW w:w="159" w:type="pct"/>
            <w:shd w:val="clear" w:color="auto" w:fill="FFFFFF" w:themeFill="background1"/>
          </w:tcPr>
          <w:p w14:paraId="6A08DA8E" w14:textId="1181BA14" w:rsidR="002B2421" w:rsidRDefault="00212113" w:rsidP="006003C7">
            <w:pPr>
              <w:rPr>
                <w:rFonts w:cstheme="minorHAnsi"/>
              </w:rPr>
            </w:pPr>
            <w:r>
              <w:rPr>
                <w:rFonts w:cstheme="minorHAnsi"/>
              </w:rPr>
              <w:t>5</w:t>
            </w:r>
          </w:p>
        </w:tc>
        <w:tc>
          <w:tcPr>
            <w:tcW w:w="874" w:type="pct"/>
            <w:shd w:val="clear" w:color="auto" w:fill="FFFFFF" w:themeFill="background1"/>
          </w:tcPr>
          <w:p w14:paraId="33BA567A" w14:textId="77777777" w:rsidR="00A44975" w:rsidRDefault="00883378" w:rsidP="006F061C">
            <w:r w:rsidRPr="00883378">
              <w:t xml:space="preserve">Any drivers </w:t>
            </w:r>
            <w:r>
              <w:t xml:space="preserve">not </w:t>
            </w:r>
            <w:r w:rsidR="00EE4860">
              <w:t xml:space="preserve">following procedure will </w:t>
            </w:r>
            <w:r w:rsidR="008B27B2">
              <w:t xml:space="preserve">be reminded of correct </w:t>
            </w:r>
            <w:r w:rsidR="00110A11">
              <w:t>procedure and</w:t>
            </w:r>
            <w:r w:rsidR="008B27B2">
              <w:t xml:space="preserve"> repeat offenders will not be permitted to drive on the airfield.</w:t>
            </w:r>
          </w:p>
          <w:p w14:paraId="3E253713" w14:textId="77777777" w:rsidR="003450DA" w:rsidRDefault="003450DA" w:rsidP="006F061C"/>
          <w:p w14:paraId="7FB95A53" w14:textId="7CF0BCD0" w:rsidR="006F061C" w:rsidRDefault="006F061C" w:rsidP="006F061C">
            <w:r w:rsidRPr="006F061C">
              <w:t xml:space="preserve">If </w:t>
            </w:r>
            <w:r w:rsidR="00A44975">
              <w:t xml:space="preserve">an </w:t>
            </w:r>
            <w:r w:rsidRPr="006F061C">
              <w:t>injury</w:t>
            </w:r>
            <w:r w:rsidR="00A44975">
              <w:t xml:space="preserve"> is incurred,</w:t>
            </w:r>
            <w:r w:rsidRPr="006F061C">
              <w:t xml:space="preserve"> is serious</w:t>
            </w:r>
            <w:r w:rsidR="00A44975">
              <w:t>,</w:t>
            </w:r>
            <w:r w:rsidRPr="006F061C">
              <w:t xml:space="preserve"> and participant in a lot of pain or discomfort, seek medical attention immediately.</w:t>
            </w:r>
          </w:p>
          <w:p w14:paraId="1044B8E8" w14:textId="77777777" w:rsidR="003450DA" w:rsidRPr="006F061C" w:rsidRDefault="003450DA" w:rsidP="006F061C"/>
          <w:p w14:paraId="04CB134C" w14:textId="77777777" w:rsidR="006F061C" w:rsidRPr="006F061C" w:rsidRDefault="006F061C" w:rsidP="006F061C">
            <w:r w:rsidRPr="006F061C">
              <w:t>Call 999 in an emergency.</w:t>
            </w:r>
          </w:p>
          <w:p w14:paraId="70B5646E" w14:textId="7DB008DF" w:rsidR="006F061C" w:rsidRPr="0097402E" w:rsidRDefault="006F061C" w:rsidP="006F061C">
            <w:r w:rsidRPr="006F061C">
              <w:t>Any incidents need to be reported as soon as possible ensuring duty manager/health and safety officers have been informed. Follow SUSU incident report policy.</w:t>
            </w:r>
          </w:p>
        </w:tc>
      </w:tr>
      <w:tr w:rsidR="0016171C" w14:paraId="6689351A" w14:textId="77777777" w:rsidTr="002D6971">
        <w:trPr>
          <w:cantSplit/>
          <w:trHeight w:val="1296"/>
        </w:trPr>
        <w:tc>
          <w:tcPr>
            <w:tcW w:w="658" w:type="pct"/>
            <w:shd w:val="clear" w:color="auto" w:fill="FFFFFF" w:themeFill="background1"/>
          </w:tcPr>
          <w:p w14:paraId="0DFE2FDD" w14:textId="607D30D5" w:rsidR="00DA1CF0" w:rsidRDefault="00065D44" w:rsidP="006003C7">
            <w:pPr>
              <w:rPr>
                <w:rFonts w:ascii="Calibri" w:eastAsia="Calibri" w:hAnsi="Calibri" w:cs="Calibri"/>
                <w:b/>
                <w:bCs/>
              </w:rPr>
            </w:pPr>
            <w:r>
              <w:rPr>
                <w:rFonts w:ascii="Calibri" w:eastAsia="Calibri" w:hAnsi="Calibri" w:cs="Calibri"/>
                <w:b/>
                <w:bCs/>
              </w:rPr>
              <w:lastRenderedPageBreak/>
              <w:t>G</w:t>
            </w:r>
            <w:r w:rsidR="00DA1CF0" w:rsidRPr="00DA1CF0">
              <w:rPr>
                <w:rFonts w:ascii="Calibri" w:eastAsia="Calibri" w:hAnsi="Calibri" w:cs="Calibri"/>
                <w:b/>
                <w:bCs/>
              </w:rPr>
              <w:t>round handling of aircraft</w:t>
            </w:r>
            <w:r>
              <w:rPr>
                <w:rFonts w:ascii="Calibri" w:eastAsia="Calibri" w:hAnsi="Calibri" w:cs="Calibri"/>
                <w:b/>
                <w:bCs/>
              </w:rPr>
              <w:t xml:space="preserve"> (manual and by vehicle)</w:t>
            </w:r>
          </w:p>
        </w:tc>
        <w:tc>
          <w:tcPr>
            <w:tcW w:w="859" w:type="pct"/>
            <w:shd w:val="clear" w:color="auto" w:fill="FFFFFF" w:themeFill="background1"/>
          </w:tcPr>
          <w:p w14:paraId="5550CE28" w14:textId="16E7D183" w:rsidR="008E2E76" w:rsidRDefault="008E2E76" w:rsidP="008E2E76">
            <w:r w:rsidRPr="008E2E76">
              <w:t xml:space="preserve">Damage to aircraft, resulting in future air </w:t>
            </w:r>
            <w:r w:rsidR="003E4AE6" w:rsidRPr="008E2E76">
              <w:t>accident.</w:t>
            </w:r>
          </w:p>
          <w:p w14:paraId="66F2E08C" w14:textId="77777777" w:rsidR="008E2E76" w:rsidRPr="008E2E76" w:rsidRDefault="008E2E76" w:rsidP="008E2E76"/>
          <w:p w14:paraId="1801B079" w14:textId="402C6680" w:rsidR="008E2E76" w:rsidRDefault="008E2E76" w:rsidP="008E2E76">
            <w:r w:rsidRPr="008E2E76">
              <w:t>Collision with other airfield users</w:t>
            </w:r>
          </w:p>
          <w:p w14:paraId="7C056E8A" w14:textId="77777777" w:rsidR="008E2E76" w:rsidRPr="008E2E76" w:rsidRDefault="008E2E76" w:rsidP="008E2E76"/>
          <w:p w14:paraId="6B7EEC40" w14:textId="5E82C1AE" w:rsidR="00DA1CF0" w:rsidRDefault="008E2E76" w:rsidP="008E2E76">
            <w:r w:rsidRPr="008E2E76">
              <w:t>Over-exertion (pulled muscles etc.) </w:t>
            </w:r>
          </w:p>
        </w:tc>
        <w:tc>
          <w:tcPr>
            <w:tcW w:w="668" w:type="pct"/>
            <w:shd w:val="clear" w:color="auto" w:fill="FFFFFF" w:themeFill="background1"/>
          </w:tcPr>
          <w:p w14:paraId="4FECF5C9" w14:textId="68B557C9" w:rsidR="00DA1CF0" w:rsidRDefault="00A16AE0" w:rsidP="006003C7">
            <w:pPr>
              <w:rPr>
                <w:rFonts w:ascii="Calibri" w:eastAsia="Calibri" w:hAnsi="Calibri" w:cs="Calibri"/>
              </w:rPr>
            </w:pPr>
            <w:r>
              <w:rPr>
                <w:rFonts w:ascii="Calibri" w:eastAsia="Calibri" w:hAnsi="Calibri" w:cs="Calibri"/>
              </w:rPr>
              <w:t>Aircraft and p</w:t>
            </w:r>
            <w:r w:rsidR="00797BAF">
              <w:rPr>
                <w:rFonts w:ascii="Calibri" w:eastAsia="Calibri" w:hAnsi="Calibri" w:cs="Calibri"/>
              </w:rPr>
              <w:t>ilots (including SUGC members</w:t>
            </w:r>
            <w:r>
              <w:rPr>
                <w:rFonts w:ascii="Calibri" w:eastAsia="Calibri" w:hAnsi="Calibri" w:cs="Calibri"/>
              </w:rPr>
              <w:t xml:space="preserve"> and assets</w:t>
            </w:r>
            <w:r w:rsidR="00797BAF">
              <w:rPr>
                <w:rFonts w:ascii="Calibri" w:eastAsia="Calibri" w:hAnsi="Calibri" w:cs="Calibri"/>
              </w:rPr>
              <w:t>)</w:t>
            </w:r>
          </w:p>
          <w:p w14:paraId="57D1FB3B" w14:textId="77777777" w:rsidR="00797BAF" w:rsidRDefault="00797BAF" w:rsidP="006003C7">
            <w:pPr>
              <w:rPr>
                <w:rFonts w:ascii="Calibri" w:eastAsia="Calibri" w:hAnsi="Calibri" w:cs="Calibri"/>
              </w:rPr>
            </w:pPr>
          </w:p>
          <w:p w14:paraId="6A8B222B" w14:textId="77777777" w:rsidR="00797BAF" w:rsidRDefault="00797BAF" w:rsidP="006003C7">
            <w:pPr>
              <w:rPr>
                <w:rFonts w:ascii="Calibri" w:eastAsia="Calibri" w:hAnsi="Calibri" w:cs="Calibri"/>
              </w:rPr>
            </w:pPr>
          </w:p>
          <w:p w14:paraId="572CB1FB" w14:textId="1FCC890C" w:rsidR="00FD684B" w:rsidRDefault="00FD684B" w:rsidP="006003C7">
            <w:pPr>
              <w:rPr>
                <w:rFonts w:ascii="Calibri" w:eastAsia="Calibri" w:hAnsi="Calibri" w:cs="Calibri"/>
              </w:rPr>
            </w:pPr>
            <w:r w:rsidRPr="00FD684B">
              <w:rPr>
                <w:rFonts w:ascii="Calibri" w:eastAsia="Calibri" w:hAnsi="Calibri" w:cs="Calibri"/>
              </w:rPr>
              <w:t>Other airfield users</w:t>
            </w:r>
          </w:p>
          <w:p w14:paraId="0D565ABB" w14:textId="77777777" w:rsidR="00FD684B" w:rsidRDefault="00FD684B" w:rsidP="006003C7">
            <w:pPr>
              <w:rPr>
                <w:rFonts w:ascii="Calibri" w:eastAsia="Calibri" w:hAnsi="Calibri" w:cs="Calibri"/>
              </w:rPr>
            </w:pPr>
          </w:p>
          <w:p w14:paraId="6406C808" w14:textId="77777777" w:rsidR="00FD684B" w:rsidRDefault="00FD684B" w:rsidP="006003C7">
            <w:pPr>
              <w:rPr>
                <w:rFonts w:ascii="Calibri" w:eastAsia="Calibri" w:hAnsi="Calibri" w:cs="Calibri"/>
              </w:rPr>
            </w:pPr>
          </w:p>
          <w:p w14:paraId="1064CC75" w14:textId="71AB641D" w:rsidR="00797BAF" w:rsidRDefault="00797BAF" w:rsidP="006003C7">
            <w:pPr>
              <w:rPr>
                <w:rFonts w:ascii="Calibri" w:eastAsia="Calibri" w:hAnsi="Calibri" w:cs="Calibri"/>
              </w:rPr>
            </w:pPr>
            <w:r>
              <w:rPr>
                <w:rFonts w:ascii="Calibri" w:eastAsia="Calibri" w:hAnsi="Calibri" w:cs="Calibri"/>
              </w:rPr>
              <w:t>Aircraft handlers</w:t>
            </w:r>
          </w:p>
          <w:p w14:paraId="7F3A5193" w14:textId="66D4180C" w:rsidR="00797BAF" w:rsidRDefault="00797BAF" w:rsidP="006003C7">
            <w:pPr>
              <w:rPr>
                <w:rFonts w:ascii="Calibri" w:eastAsia="Calibri" w:hAnsi="Calibri" w:cs="Calibri"/>
              </w:rPr>
            </w:pPr>
          </w:p>
        </w:tc>
        <w:tc>
          <w:tcPr>
            <w:tcW w:w="159" w:type="pct"/>
            <w:shd w:val="clear" w:color="auto" w:fill="FFFFFF" w:themeFill="background1"/>
          </w:tcPr>
          <w:p w14:paraId="7B587E31" w14:textId="6594D459" w:rsidR="00DA1CF0" w:rsidRDefault="00DB72D5" w:rsidP="006003C7">
            <w:pPr>
              <w:rPr>
                <w:rFonts w:cstheme="minorHAnsi"/>
              </w:rPr>
            </w:pPr>
            <w:r>
              <w:rPr>
                <w:rFonts w:cstheme="minorHAnsi"/>
              </w:rPr>
              <w:t>4</w:t>
            </w:r>
          </w:p>
        </w:tc>
        <w:tc>
          <w:tcPr>
            <w:tcW w:w="159" w:type="pct"/>
            <w:shd w:val="clear" w:color="auto" w:fill="FFFFFF" w:themeFill="background1"/>
          </w:tcPr>
          <w:p w14:paraId="0CEE1F81" w14:textId="43CC49D3" w:rsidR="00DA1CF0" w:rsidRDefault="00C3243A" w:rsidP="006003C7">
            <w:pPr>
              <w:rPr>
                <w:rFonts w:cstheme="minorHAnsi"/>
              </w:rPr>
            </w:pPr>
            <w:r>
              <w:rPr>
                <w:rFonts w:cstheme="minorHAnsi"/>
              </w:rPr>
              <w:t>5</w:t>
            </w:r>
          </w:p>
        </w:tc>
        <w:tc>
          <w:tcPr>
            <w:tcW w:w="159" w:type="pct"/>
            <w:shd w:val="clear" w:color="auto" w:fill="FFFFFF" w:themeFill="background1"/>
          </w:tcPr>
          <w:p w14:paraId="263B5B87" w14:textId="10382614" w:rsidR="00DA1CF0" w:rsidRDefault="00782789" w:rsidP="006003C7">
            <w:pPr>
              <w:rPr>
                <w:rFonts w:cstheme="minorHAnsi"/>
              </w:rPr>
            </w:pPr>
            <w:r>
              <w:rPr>
                <w:rFonts w:cstheme="minorHAnsi"/>
              </w:rPr>
              <w:t>20</w:t>
            </w:r>
          </w:p>
        </w:tc>
        <w:tc>
          <w:tcPr>
            <w:tcW w:w="921" w:type="pct"/>
            <w:shd w:val="clear" w:color="auto" w:fill="FFFFFF" w:themeFill="background1"/>
          </w:tcPr>
          <w:p w14:paraId="2CE51863" w14:textId="77777777" w:rsidR="00A33357" w:rsidRDefault="00A33357" w:rsidP="00C90B12">
            <w:pPr>
              <w:rPr>
                <w:bCs/>
              </w:rPr>
            </w:pPr>
            <w:r w:rsidRPr="00A33357">
              <w:rPr>
                <w:bCs/>
              </w:rPr>
              <w:t>Ensure any accidents involving gliders are reported to the duty instructor or aircraft inspector to be checked</w:t>
            </w:r>
            <w:r>
              <w:rPr>
                <w:bCs/>
              </w:rPr>
              <w:t>.</w:t>
            </w:r>
          </w:p>
          <w:p w14:paraId="6D8394C2" w14:textId="77777777" w:rsidR="00AF39AB" w:rsidRDefault="00AF39AB" w:rsidP="00C90B12">
            <w:pPr>
              <w:rPr>
                <w:bCs/>
              </w:rPr>
            </w:pPr>
          </w:p>
          <w:p w14:paraId="0D4815B7" w14:textId="77777777" w:rsidR="00B275EF" w:rsidRDefault="00F859ED" w:rsidP="00C90B12">
            <w:pPr>
              <w:rPr>
                <w:bCs/>
              </w:rPr>
            </w:pPr>
            <w:r>
              <w:rPr>
                <w:bCs/>
              </w:rPr>
              <w:t>Daily inspection</w:t>
            </w:r>
            <w:r w:rsidR="00B275EF">
              <w:rPr>
                <w:bCs/>
              </w:rPr>
              <w:t xml:space="preserve"> </w:t>
            </w:r>
            <w:r>
              <w:rPr>
                <w:bCs/>
              </w:rPr>
              <w:t>of gliders by qualified pilots</w:t>
            </w:r>
            <w:r w:rsidR="00044AAE">
              <w:rPr>
                <w:bCs/>
              </w:rPr>
              <w:t xml:space="preserve"> for </w:t>
            </w:r>
            <w:r w:rsidR="00B275EF">
              <w:rPr>
                <w:bCs/>
              </w:rPr>
              <w:t xml:space="preserve">unreported </w:t>
            </w:r>
            <w:r w:rsidR="00044AAE">
              <w:rPr>
                <w:bCs/>
              </w:rPr>
              <w:t>damage</w:t>
            </w:r>
            <w:r w:rsidR="00B275EF">
              <w:rPr>
                <w:bCs/>
              </w:rPr>
              <w:t>.</w:t>
            </w:r>
          </w:p>
          <w:p w14:paraId="2B43E184" w14:textId="77777777" w:rsidR="00DA1CF0" w:rsidRDefault="00B275EF" w:rsidP="00C90B12">
            <w:pPr>
              <w:rPr>
                <w:bCs/>
              </w:rPr>
            </w:pPr>
            <w:r>
              <w:rPr>
                <w:bCs/>
              </w:rPr>
              <w:t>Pre-flight inspection</w:t>
            </w:r>
            <w:r w:rsidR="00BA7B45">
              <w:rPr>
                <w:bCs/>
              </w:rPr>
              <w:t>s</w:t>
            </w:r>
            <w:r w:rsidR="00C17A14">
              <w:rPr>
                <w:bCs/>
              </w:rPr>
              <w:t xml:space="preserve"> for any unnoticed</w:t>
            </w:r>
            <w:r w:rsidR="00F859ED">
              <w:rPr>
                <w:bCs/>
              </w:rPr>
              <w:t xml:space="preserve"> </w:t>
            </w:r>
            <w:r w:rsidR="00C17A14">
              <w:rPr>
                <w:bCs/>
              </w:rPr>
              <w:t>damage</w:t>
            </w:r>
            <w:r w:rsidR="00BA7B45">
              <w:rPr>
                <w:bCs/>
              </w:rPr>
              <w:t xml:space="preserve"> between flights.</w:t>
            </w:r>
          </w:p>
          <w:p w14:paraId="43447341" w14:textId="77777777" w:rsidR="00AF39AB" w:rsidRDefault="00AF39AB" w:rsidP="00C90B12">
            <w:pPr>
              <w:rPr>
                <w:bCs/>
              </w:rPr>
            </w:pPr>
          </w:p>
          <w:p w14:paraId="52564187" w14:textId="77777777" w:rsidR="000F3006" w:rsidRDefault="005A52DC" w:rsidP="00C90B12">
            <w:pPr>
              <w:rPr>
                <w:bCs/>
              </w:rPr>
            </w:pPr>
            <w:r>
              <w:rPr>
                <w:bCs/>
              </w:rPr>
              <w:t>SUGC members are trained on correct procedure for ground handling to avoid damage to themselves, others, and the aircraft.</w:t>
            </w:r>
            <w:r w:rsidR="00F343C8">
              <w:rPr>
                <w:bCs/>
              </w:rPr>
              <w:t xml:space="preserve"> </w:t>
            </w:r>
          </w:p>
          <w:p w14:paraId="32BE52D1" w14:textId="77777777" w:rsidR="000F3006" w:rsidRDefault="000F3006" w:rsidP="00C90B12">
            <w:pPr>
              <w:rPr>
                <w:bCs/>
              </w:rPr>
            </w:pPr>
          </w:p>
          <w:p w14:paraId="4E32FE58" w14:textId="05EC3913" w:rsidR="00065D44" w:rsidRDefault="00F343C8" w:rsidP="00C90B12">
            <w:pPr>
              <w:rPr>
                <w:bCs/>
              </w:rPr>
            </w:pPr>
            <w:r>
              <w:rPr>
                <w:bCs/>
              </w:rPr>
              <w:t xml:space="preserve">Members conducting ground handling by vehicle must have a valid and relevant drivers’ </w:t>
            </w:r>
            <w:proofErr w:type="gramStart"/>
            <w:r>
              <w:rPr>
                <w:bCs/>
              </w:rPr>
              <w:t>licence, and</w:t>
            </w:r>
            <w:proofErr w:type="gramEnd"/>
            <w:r>
              <w:rPr>
                <w:bCs/>
              </w:rPr>
              <w:t xml:space="preserve"> be </w:t>
            </w:r>
            <w:r w:rsidR="002B2421">
              <w:rPr>
                <w:bCs/>
              </w:rPr>
              <w:t>trained on specific airfield vehicle use.</w:t>
            </w:r>
          </w:p>
        </w:tc>
        <w:tc>
          <w:tcPr>
            <w:tcW w:w="159" w:type="pct"/>
            <w:shd w:val="clear" w:color="auto" w:fill="FFFFFF" w:themeFill="background1"/>
          </w:tcPr>
          <w:p w14:paraId="15544792" w14:textId="0BDCD277" w:rsidR="00DA1CF0" w:rsidRDefault="002E1169" w:rsidP="006003C7">
            <w:pPr>
              <w:rPr>
                <w:rFonts w:cstheme="minorHAnsi"/>
              </w:rPr>
            </w:pPr>
            <w:r>
              <w:rPr>
                <w:rFonts w:cstheme="minorHAnsi"/>
              </w:rPr>
              <w:t>2</w:t>
            </w:r>
          </w:p>
        </w:tc>
        <w:tc>
          <w:tcPr>
            <w:tcW w:w="225" w:type="pct"/>
            <w:shd w:val="clear" w:color="auto" w:fill="FFFFFF" w:themeFill="background1"/>
          </w:tcPr>
          <w:p w14:paraId="5D4A5818" w14:textId="593D8FFE" w:rsidR="00DA1CF0" w:rsidRDefault="00C3243A" w:rsidP="006003C7">
            <w:pPr>
              <w:rPr>
                <w:rFonts w:cstheme="minorHAnsi"/>
              </w:rPr>
            </w:pPr>
            <w:r>
              <w:rPr>
                <w:rFonts w:cstheme="minorHAnsi"/>
              </w:rPr>
              <w:t>5</w:t>
            </w:r>
          </w:p>
        </w:tc>
        <w:tc>
          <w:tcPr>
            <w:tcW w:w="159" w:type="pct"/>
            <w:shd w:val="clear" w:color="auto" w:fill="FFFFFF" w:themeFill="background1"/>
          </w:tcPr>
          <w:p w14:paraId="0822896F" w14:textId="152B87E8" w:rsidR="00DA1CF0" w:rsidRDefault="002E1169" w:rsidP="006003C7">
            <w:pPr>
              <w:rPr>
                <w:rFonts w:cstheme="minorHAnsi"/>
              </w:rPr>
            </w:pPr>
            <w:r>
              <w:rPr>
                <w:rFonts w:cstheme="minorHAnsi"/>
              </w:rPr>
              <w:t>10</w:t>
            </w:r>
          </w:p>
        </w:tc>
        <w:tc>
          <w:tcPr>
            <w:tcW w:w="874" w:type="pct"/>
            <w:shd w:val="clear" w:color="auto" w:fill="FFFFFF" w:themeFill="background1"/>
          </w:tcPr>
          <w:p w14:paraId="6B83D6BC" w14:textId="77777777" w:rsidR="00DA1CF0" w:rsidRDefault="00A45346" w:rsidP="006003C7">
            <w:r>
              <w:t xml:space="preserve">Parachutes worn on all flights, and </w:t>
            </w:r>
            <w:r w:rsidR="00E71439">
              <w:t>members trained on their use.</w:t>
            </w:r>
          </w:p>
          <w:p w14:paraId="62918015" w14:textId="77777777" w:rsidR="003450DA" w:rsidRDefault="003450DA" w:rsidP="006003C7"/>
          <w:p w14:paraId="12DF420D" w14:textId="77777777" w:rsidR="00A44975" w:rsidRDefault="00A44975" w:rsidP="00A44975">
            <w:r w:rsidRPr="00A44975">
              <w:t>If an injury is incurred, is serious, and participant in a lot of pain or discomfort, seek medical attention immediately.</w:t>
            </w:r>
          </w:p>
          <w:p w14:paraId="204F2737" w14:textId="77777777" w:rsidR="003450DA" w:rsidRPr="00A44975" w:rsidRDefault="003450DA" w:rsidP="00A44975"/>
          <w:p w14:paraId="19F59916" w14:textId="77777777" w:rsidR="00A44975" w:rsidRPr="00A44975" w:rsidRDefault="00A44975" w:rsidP="00A44975">
            <w:r w:rsidRPr="00A44975">
              <w:t>Call 999 in an emergency.</w:t>
            </w:r>
          </w:p>
          <w:p w14:paraId="2FFF0C57" w14:textId="7DFE997C" w:rsidR="00A44975" w:rsidRPr="0097402E" w:rsidRDefault="00A44975" w:rsidP="00A44975">
            <w:r w:rsidRPr="00A44975">
              <w:t>Any incidents need to be reported as soon as possible ensuring duty manager/health and safety officers have been informed. Follow SUSU incident report policy.</w:t>
            </w:r>
          </w:p>
        </w:tc>
      </w:tr>
      <w:tr w:rsidR="00392288" w14:paraId="3A568C48" w14:textId="77777777" w:rsidTr="002D6971">
        <w:trPr>
          <w:cantSplit/>
          <w:trHeight w:val="1296"/>
        </w:trPr>
        <w:tc>
          <w:tcPr>
            <w:tcW w:w="658" w:type="pct"/>
            <w:shd w:val="clear" w:color="auto" w:fill="FFFFFF" w:themeFill="background1"/>
          </w:tcPr>
          <w:p w14:paraId="0BF1D56F" w14:textId="040BB6E0" w:rsidR="00392288" w:rsidRDefault="00392288" w:rsidP="004B5200">
            <w:pPr>
              <w:rPr>
                <w:rFonts w:ascii="Calibri" w:eastAsia="Calibri" w:hAnsi="Calibri" w:cs="Calibri"/>
                <w:b/>
                <w:bCs/>
              </w:rPr>
            </w:pPr>
            <w:r>
              <w:rPr>
                <w:rFonts w:ascii="Calibri" w:eastAsia="Calibri" w:hAnsi="Calibri" w:cs="Calibri"/>
                <w:b/>
                <w:bCs/>
              </w:rPr>
              <w:t>Rigging and Derigging</w:t>
            </w:r>
          </w:p>
        </w:tc>
        <w:tc>
          <w:tcPr>
            <w:tcW w:w="859" w:type="pct"/>
            <w:shd w:val="clear" w:color="auto" w:fill="FFFFFF" w:themeFill="background1"/>
          </w:tcPr>
          <w:p w14:paraId="1E5317F7" w14:textId="77777777" w:rsidR="00392288" w:rsidRDefault="00392288">
            <w:r>
              <w:t>Over-exertion, sprains, bruises, soft tissue injury.</w:t>
            </w:r>
          </w:p>
          <w:p w14:paraId="06370E67" w14:textId="77777777" w:rsidR="00392288" w:rsidRDefault="00392288"/>
          <w:p w14:paraId="5795BCCB" w14:textId="09303A9F" w:rsidR="00392288" w:rsidRPr="008E2E76" w:rsidRDefault="00392288" w:rsidP="004B5200">
            <w:r>
              <w:t>Damage to aircraft.</w:t>
            </w:r>
          </w:p>
        </w:tc>
        <w:tc>
          <w:tcPr>
            <w:tcW w:w="668" w:type="pct"/>
            <w:shd w:val="clear" w:color="auto" w:fill="FFFFFF" w:themeFill="background1"/>
          </w:tcPr>
          <w:p w14:paraId="1A4597E4" w14:textId="77777777" w:rsidR="00392288" w:rsidRDefault="00392288">
            <w:pPr>
              <w:rPr>
                <w:rFonts w:ascii="Calibri" w:eastAsia="Calibri" w:hAnsi="Calibri" w:cs="Calibri"/>
              </w:rPr>
            </w:pPr>
            <w:r w:rsidRPr="00440F99">
              <w:rPr>
                <w:rFonts w:ascii="Calibri" w:eastAsia="Calibri" w:hAnsi="Calibri" w:cs="Calibri"/>
              </w:rPr>
              <w:t>All participants including members of the public.</w:t>
            </w:r>
          </w:p>
          <w:p w14:paraId="272A3E38" w14:textId="77777777" w:rsidR="00392288" w:rsidRPr="00440F99" w:rsidRDefault="00392288">
            <w:pPr>
              <w:rPr>
                <w:rFonts w:ascii="Calibri" w:eastAsia="Calibri" w:hAnsi="Calibri" w:cs="Calibri"/>
              </w:rPr>
            </w:pPr>
          </w:p>
          <w:p w14:paraId="26789DCD" w14:textId="1AA1AFBB" w:rsidR="00392288" w:rsidRDefault="00392288" w:rsidP="004B5200">
            <w:pPr>
              <w:rPr>
                <w:rFonts w:ascii="Calibri" w:eastAsia="Calibri" w:hAnsi="Calibri" w:cs="Calibri"/>
              </w:rPr>
            </w:pPr>
            <w:r w:rsidRPr="00440F99">
              <w:rPr>
                <w:rFonts w:ascii="Calibri" w:eastAsia="Calibri" w:hAnsi="Calibri" w:cs="Calibri"/>
              </w:rPr>
              <w:t>SUGC property; aircraft and flight instrumentation.</w:t>
            </w:r>
          </w:p>
        </w:tc>
        <w:tc>
          <w:tcPr>
            <w:tcW w:w="159" w:type="pct"/>
            <w:shd w:val="clear" w:color="auto" w:fill="FFFFFF" w:themeFill="background1"/>
          </w:tcPr>
          <w:p w14:paraId="7C4A8415" w14:textId="47DF540D" w:rsidR="00392288" w:rsidRDefault="00392288" w:rsidP="004B5200">
            <w:pPr>
              <w:rPr>
                <w:rFonts w:cstheme="minorHAnsi"/>
              </w:rPr>
            </w:pPr>
            <w:r>
              <w:rPr>
                <w:rFonts w:cstheme="minorHAnsi"/>
              </w:rPr>
              <w:t>3</w:t>
            </w:r>
          </w:p>
        </w:tc>
        <w:tc>
          <w:tcPr>
            <w:tcW w:w="159" w:type="pct"/>
            <w:shd w:val="clear" w:color="auto" w:fill="FFFFFF" w:themeFill="background1"/>
          </w:tcPr>
          <w:p w14:paraId="51BA05D3" w14:textId="5DA85CA0" w:rsidR="00392288" w:rsidRDefault="00392288" w:rsidP="004B5200">
            <w:pPr>
              <w:rPr>
                <w:rFonts w:cstheme="minorHAnsi"/>
              </w:rPr>
            </w:pPr>
            <w:r>
              <w:rPr>
                <w:rFonts w:cstheme="minorHAnsi"/>
              </w:rPr>
              <w:t>3</w:t>
            </w:r>
          </w:p>
        </w:tc>
        <w:tc>
          <w:tcPr>
            <w:tcW w:w="159" w:type="pct"/>
            <w:shd w:val="clear" w:color="auto" w:fill="FFFFFF" w:themeFill="background1"/>
          </w:tcPr>
          <w:p w14:paraId="687E5494" w14:textId="1EF6412A" w:rsidR="00392288" w:rsidRDefault="00392288" w:rsidP="004B5200">
            <w:pPr>
              <w:rPr>
                <w:rFonts w:cstheme="minorHAnsi"/>
              </w:rPr>
            </w:pPr>
            <w:r>
              <w:rPr>
                <w:rFonts w:cstheme="minorHAnsi"/>
              </w:rPr>
              <w:t>9</w:t>
            </w:r>
          </w:p>
        </w:tc>
        <w:tc>
          <w:tcPr>
            <w:tcW w:w="921" w:type="pct"/>
            <w:shd w:val="clear" w:color="auto" w:fill="FFFFFF" w:themeFill="background1"/>
          </w:tcPr>
          <w:p w14:paraId="682EB655" w14:textId="42DF0A8C" w:rsidR="00392288" w:rsidRDefault="00392288">
            <w:pPr>
              <w:rPr>
                <w:bCs/>
              </w:rPr>
            </w:pPr>
            <w:r>
              <w:rPr>
                <w:bCs/>
              </w:rPr>
              <w:t xml:space="preserve">Training </w:t>
            </w:r>
            <w:r w:rsidR="001143EF">
              <w:rPr>
                <w:bCs/>
              </w:rPr>
              <w:t xml:space="preserve">and supervision </w:t>
            </w:r>
            <w:r w:rsidR="00AE7FB7">
              <w:rPr>
                <w:bCs/>
              </w:rPr>
              <w:t>required</w:t>
            </w:r>
            <w:r w:rsidR="001143EF">
              <w:rPr>
                <w:bCs/>
              </w:rPr>
              <w:t>.</w:t>
            </w:r>
          </w:p>
          <w:p w14:paraId="07885E42" w14:textId="77777777" w:rsidR="00392288" w:rsidRDefault="00392288">
            <w:pPr>
              <w:rPr>
                <w:bCs/>
              </w:rPr>
            </w:pPr>
          </w:p>
          <w:p w14:paraId="1594BF2E" w14:textId="77777777" w:rsidR="00392288" w:rsidRDefault="00392288">
            <w:pPr>
              <w:rPr>
                <w:bCs/>
              </w:rPr>
            </w:pPr>
            <w:r>
              <w:rPr>
                <w:bCs/>
              </w:rPr>
              <w:t>Avoid awkward obstacles and long walks when carrying wings or other glider parts.</w:t>
            </w:r>
          </w:p>
          <w:p w14:paraId="0676F9D8" w14:textId="77777777" w:rsidR="00392288" w:rsidRDefault="00392288">
            <w:pPr>
              <w:rPr>
                <w:bCs/>
              </w:rPr>
            </w:pPr>
          </w:p>
          <w:p w14:paraId="1D5B7471" w14:textId="77777777" w:rsidR="00392288" w:rsidRDefault="00392288">
            <w:pPr>
              <w:rPr>
                <w:bCs/>
              </w:rPr>
            </w:pPr>
            <w:r>
              <w:rPr>
                <w:bCs/>
              </w:rPr>
              <w:t xml:space="preserve">Clear and appropriate task assignment to minimise </w:t>
            </w:r>
            <w:r>
              <w:rPr>
                <w:bCs/>
              </w:rPr>
              <w:lastRenderedPageBreak/>
              <w:t>individual mental and physical workload.</w:t>
            </w:r>
          </w:p>
          <w:p w14:paraId="588EC387" w14:textId="77777777" w:rsidR="00392288" w:rsidRDefault="00392288">
            <w:pPr>
              <w:rPr>
                <w:bCs/>
              </w:rPr>
            </w:pPr>
          </w:p>
          <w:p w14:paraId="517FA54E" w14:textId="77777777" w:rsidR="00392288" w:rsidRPr="00A33357" w:rsidRDefault="00392288" w:rsidP="004B5200">
            <w:pPr>
              <w:rPr>
                <w:bCs/>
              </w:rPr>
            </w:pPr>
          </w:p>
        </w:tc>
        <w:tc>
          <w:tcPr>
            <w:tcW w:w="159" w:type="pct"/>
            <w:shd w:val="clear" w:color="auto" w:fill="FFFFFF" w:themeFill="background1"/>
          </w:tcPr>
          <w:p w14:paraId="28F57EA0" w14:textId="77EFFFE2" w:rsidR="00392288" w:rsidRDefault="00392288" w:rsidP="004B5200">
            <w:pPr>
              <w:rPr>
                <w:rFonts w:cstheme="minorHAnsi"/>
              </w:rPr>
            </w:pPr>
            <w:r>
              <w:rPr>
                <w:rFonts w:cstheme="minorHAnsi"/>
              </w:rPr>
              <w:lastRenderedPageBreak/>
              <w:t>2</w:t>
            </w:r>
          </w:p>
        </w:tc>
        <w:tc>
          <w:tcPr>
            <w:tcW w:w="225" w:type="pct"/>
            <w:shd w:val="clear" w:color="auto" w:fill="FFFFFF" w:themeFill="background1"/>
          </w:tcPr>
          <w:p w14:paraId="6D077911" w14:textId="4D388C3E" w:rsidR="00392288" w:rsidRDefault="00392288" w:rsidP="004B5200">
            <w:pPr>
              <w:rPr>
                <w:rFonts w:cstheme="minorHAnsi"/>
              </w:rPr>
            </w:pPr>
            <w:r>
              <w:rPr>
                <w:rFonts w:cstheme="minorHAnsi"/>
              </w:rPr>
              <w:t>2</w:t>
            </w:r>
          </w:p>
        </w:tc>
        <w:tc>
          <w:tcPr>
            <w:tcW w:w="159" w:type="pct"/>
            <w:shd w:val="clear" w:color="auto" w:fill="FFFFFF" w:themeFill="background1"/>
          </w:tcPr>
          <w:p w14:paraId="52BC832D" w14:textId="0D690C34" w:rsidR="00392288" w:rsidRDefault="00392288" w:rsidP="004B5200">
            <w:pPr>
              <w:rPr>
                <w:rFonts w:cstheme="minorHAnsi"/>
              </w:rPr>
            </w:pPr>
            <w:r>
              <w:rPr>
                <w:rFonts w:cstheme="minorHAnsi"/>
              </w:rPr>
              <w:t>4</w:t>
            </w:r>
          </w:p>
        </w:tc>
        <w:tc>
          <w:tcPr>
            <w:tcW w:w="874" w:type="pct"/>
            <w:shd w:val="clear" w:color="auto" w:fill="FFFFFF" w:themeFill="background1"/>
          </w:tcPr>
          <w:p w14:paraId="1205ED07" w14:textId="77777777" w:rsidR="00392288" w:rsidRPr="00441C4B" w:rsidRDefault="00392288">
            <w:r w:rsidRPr="00441C4B">
              <w:t>If an injury is incurred, is serious, and participant in a lot of pain or discomfort, seek medical attention immediately.</w:t>
            </w:r>
          </w:p>
          <w:p w14:paraId="0862D99F" w14:textId="77777777" w:rsidR="00392288" w:rsidRPr="00441C4B" w:rsidRDefault="00392288"/>
          <w:p w14:paraId="53436574" w14:textId="77777777" w:rsidR="00392288" w:rsidRPr="00441C4B" w:rsidRDefault="00392288">
            <w:r w:rsidRPr="00441C4B">
              <w:t>Call 999 in an emergency.</w:t>
            </w:r>
          </w:p>
          <w:p w14:paraId="5B97F1EC" w14:textId="77777777" w:rsidR="00392288" w:rsidRDefault="00392288">
            <w:r w:rsidRPr="00441C4B">
              <w:t xml:space="preserve">Any incidents need to be reported as soon as possible ensuring duty </w:t>
            </w:r>
            <w:r w:rsidRPr="00441C4B">
              <w:lastRenderedPageBreak/>
              <w:t>manager/health and safety officers have been informed. Follow SUSU incident report policy.</w:t>
            </w:r>
          </w:p>
          <w:p w14:paraId="6F28E251" w14:textId="77777777" w:rsidR="00392288" w:rsidRDefault="00392288"/>
          <w:p w14:paraId="0E7F39BC" w14:textId="77777777" w:rsidR="00392288" w:rsidRDefault="00392288">
            <w:r>
              <w:t>Any damage to the glider to be noted and raised for safety inspection by a qualified individual, if not immediately inspectable by a qualified member of SUGC.</w:t>
            </w:r>
          </w:p>
          <w:p w14:paraId="250134E2" w14:textId="77777777" w:rsidR="00392288" w:rsidRDefault="00392288" w:rsidP="004B5200"/>
        </w:tc>
      </w:tr>
      <w:tr w:rsidR="0016171C" w14:paraId="44846D8A" w14:textId="77777777" w:rsidTr="002D6971">
        <w:trPr>
          <w:cantSplit/>
          <w:trHeight w:val="1296"/>
        </w:trPr>
        <w:tc>
          <w:tcPr>
            <w:tcW w:w="658" w:type="pct"/>
            <w:shd w:val="clear" w:color="auto" w:fill="FFFFFF" w:themeFill="background1"/>
          </w:tcPr>
          <w:p w14:paraId="004CDA17" w14:textId="77777777" w:rsidR="00301129" w:rsidRDefault="00301129" w:rsidP="00301129">
            <w:pPr>
              <w:rPr>
                <w:rFonts w:ascii="Calibri" w:eastAsia="Calibri" w:hAnsi="Calibri" w:cs="Calibri"/>
                <w:b/>
                <w:bCs/>
              </w:rPr>
            </w:pPr>
            <w:r>
              <w:rPr>
                <w:rFonts w:ascii="Calibri" w:eastAsia="Calibri" w:hAnsi="Calibri" w:cs="Calibri"/>
                <w:b/>
                <w:bCs/>
              </w:rPr>
              <w:lastRenderedPageBreak/>
              <w:t>Winch launch ground operations:</w:t>
            </w:r>
          </w:p>
          <w:p w14:paraId="4F82BFE9" w14:textId="77777777" w:rsidR="008A11FB" w:rsidRDefault="008A11FB" w:rsidP="00301129">
            <w:pPr>
              <w:rPr>
                <w:rFonts w:ascii="Calibri" w:eastAsia="Calibri" w:hAnsi="Calibri" w:cs="Calibri"/>
                <w:b/>
                <w:bCs/>
              </w:rPr>
            </w:pPr>
          </w:p>
          <w:p w14:paraId="1F574FD1" w14:textId="77777777" w:rsidR="00301129" w:rsidRDefault="00301129" w:rsidP="00301129">
            <w:pPr>
              <w:rPr>
                <w:rFonts w:ascii="Calibri" w:eastAsia="Calibri" w:hAnsi="Calibri" w:cs="Calibri"/>
                <w:b/>
                <w:bCs/>
              </w:rPr>
            </w:pPr>
            <w:r>
              <w:rPr>
                <w:rFonts w:ascii="Calibri" w:eastAsia="Calibri" w:hAnsi="Calibri" w:cs="Calibri"/>
                <w:b/>
                <w:bCs/>
              </w:rPr>
              <w:t>- hooking the glider on to a winch cable</w:t>
            </w:r>
          </w:p>
          <w:p w14:paraId="6686F992" w14:textId="2E59B819" w:rsidR="00242CE3" w:rsidRDefault="00242CE3" w:rsidP="00242CE3">
            <w:pPr>
              <w:rPr>
                <w:rFonts w:ascii="Calibri" w:eastAsia="Calibri" w:hAnsi="Calibri" w:cs="Calibri"/>
                <w:b/>
                <w:bCs/>
              </w:rPr>
            </w:pPr>
          </w:p>
          <w:p w14:paraId="0E3DAB8D" w14:textId="77777777" w:rsidR="00395CB2" w:rsidRDefault="00395CB2" w:rsidP="00242CE3">
            <w:pPr>
              <w:rPr>
                <w:rFonts w:ascii="Calibri" w:eastAsia="Calibri" w:hAnsi="Calibri" w:cs="Calibri"/>
                <w:b/>
                <w:bCs/>
              </w:rPr>
            </w:pPr>
          </w:p>
          <w:p w14:paraId="49656B3D" w14:textId="77777777" w:rsidR="00395CB2" w:rsidRDefault="00395CB2" w:rsidP="00242CE3">
            <w:pPr>
              <w:rPr>
                <w:rFonts w:ascii="Calibri" w:eastAsia="Calibri" w:hAnsi="Calibri" w:cs="Calibri"/>
                <w:b/>
                <w:bCs/>
              </w:rPr>
            </w:pPr>
          </w:p>
          <w:p w14:paraId="6345527D" w14:textId="453C17D3" w:rsidR="00D23FC6" w:rsidRPr="00242CE3" w:rsidRDefault="00D23FC6" w:rsidP="00242CE3">
            <w:pPr>
              <w:rPr>
                <w:rFonts w:ascii="Calibri" w:eastAsia="Calibri" w:hAnsi="Calibri" w:cs="Calibri"/>
                <w:b/>
                <w:bCs/>
              </w:rPr>
            </w:pPr>
          </w:p>
        </w:tc>
        <w:tc>
          <w:tcPr>
            <w:tcW w:w="859" w:type="pct"/>
            <w:shd w:val="clear" w:color="auto" w:fill="FFFFFF" w:themeFill="background1"/>
          </w:tcPr>
          <w:p w14:paraId="4C350FDA" w14:textId="6E3ACFDC" w:rsidR="000E12F4" w:rsidRDefault="00395CB2" w:rsidP="008E2E76">
            <w:r>
              <w:t>Rope burn, cut</w:t>
            </w:r>
            <w:r w:rsidR="001F096D">
              <w:t>s</w:t>
            </w:r>
            <w:r>
              <w:t>, laceration.</w:t>
            </w:r>
          </w:p>
          <w:p w14:paraId="70B4F00F" w14:textId="77777777" w:rsidR="00395CB2" w:rsidRDefault="00395CB2" w:rsidP="008E2E76"/>
          <w:p w14:paraId="524AD974" w14:textId="77777777" w:rsidR="00395CB2" w:rsidRDefault="00395CB2" w:rsidP="008E2E76"/>
          <w:p w14:paraId="35B6BAD2" w14:textId="77777777" w:rsidR="001F096D" w:rsidRDefault="001F096D" w:rsidP="008E2E76"/>
          <w:p w14:paraId="0B9B5864" w14:textId="77777777" w:rsidR="00082EC8" w:rsidRDefault="00082EC8" w:rsidP="008E2E76"/>
          <w:p w14:paraId="3520AEA2" w14:textId="77777777" w:rsidR="00CD0837" w:rsidRDefault="00CD0837" w:rsidP="008E2E76"/>
          <w:p w14:paraId="757A6AA3" w14:textId="57949157" w:rsidR="00CD0837" w:rsidRPr="008E2E76" w:rsidRDefault="00CD0837" w:rsidP="008E2E76"/>
        </w:tc>
        <w:tc>
          <w:tcPr>
            <w:tcW w:w="668" w:type="pct"/>
            <w:shd w:val="clear" w:color="auto" w:fill="FFFFFF" w:themeFill="background1"/>
          </w:tcPr>
          <w:p w14:paraId="4E371B61" w14:textId="77777777" w:rsidR="000E12F4" w:rsidRDefault="00E23806" w:rsidP="006003C7">
            <w:pPr>
              <w:rPr>
                <w:rFonts w:ascii="Calibri" w:eastAsia="Calibri" w:hAnsi="Calibri" w:cs="Calibri"/>
              </w:rPr>
            </w:pPr>
            <w:r>
              <w:rPr>
                <w:rFonts w:ascii="Calibri" w:eastAsia="Calibri" w:hAnsi="Calibri" w:cs="Calibri"/>
              </w:rPr>
              <w:t>Member hooking on the glider</w:t>
            </w:r>
          </w:p>
          <w:p w14:paraId="4191BED1" w14:textId="77777777" w:rsidR="00E23806" w:rsidRDefault="00E23806" w:rsidP="006003C7">
            <w:pPr>
              <w:rPr>
                <w:rFonts w:ascii="Calibri" w:eastAsia="Calibri" w:hAnsi="Calibri" w:cs="Calibri"/>
              </w:rPr>
            </w:pPr>
          </w:p>
          <w:p w14:paraId="60826FE8" w14:textId="77777777" w:rsidR="00E23806" w:rsidRDefault="00E23806" w:rsidP="006003C7">
            <w:pPr>
              <w:rPr>
                <w:rFonts w:ascii="Calibri" w:eastAsia="Calibri" w:hAnsi="Calibri" w:cs="Calibri"/>
              </w:rPr>
            </w:pPr>
          </w:p>
          <w:p w14:paraId="72672A53" w14:textId="77777777" w:rsidR="00E23806" w:rsidRDefault="00E23806" w:rsidP="006003C7">
            <w:pPr>
              <w:rPr>
                <w:rFonts w:ascii="Calibri" w:eastAsia="Calibri" w:hAnsi="Calibri" w:cs="Calibri"/>
              </w:rPr>
            </w:pPr>
          </w:p>
          <w:p w14:paraId="5E40932F" w14:textId="77777777" w:rsidR="00E23806" w:rsidRDefault="00E23806" w:rsidP="006003C7">
            <w:pPr>
              <w:rPr>
                <w:rFonts w:ascii="Calibri" w:eastAsia="Calibri" w:hAnsi="Calibri" w:cs="Calibri"/>
              </w:rPr>
            </w:pPr>
          </w:p>
          <w:p w14:paraId="401D1A70" w14:textId="77777777" w:rsidR="00E23806" w:rsidRDefault="00E23806" w:rsidP="006003C7">
            <w:pPr>
              <w:rPr>
                <w:rFonts w:ascii="Calibri" w:eastAsia="Calibri" w:hAnsi="Calibri" w:cs="Calibri"/>
              </w:rPr>
            </w:pPr>
          </w:p>
          <w:p w14:paraId="7459D843" w14:textId="34ECDEDA" w:rsidR="00E23806" w:rsidRDefault="00E23806" w:rsidP="006003C7">
            <w:pPr>
              <w:rPr>
                <w:rFonts w:ascii="Calibri" w:eastAsia="Calibri" w:hAnsi="Calibri" w:cs="Calibri"/>
              </w:rPr>
            </w:pPr>
          </w:p>
        </w:tc>
        <w:tc>
          <w:tcPr>
            <w:tcW w:w="159" w:type="pct"/>
            <w:shd w:val="clear" w:color="auto" w:fill="FFFFFF" w:themeFill="background1"/>
          </w:tcPr>
          <w:p w14:paraId="35CA75A8" w14:textId="02A138F5" w:rsidR="000E12F4" w:rsidRDefault="00F821AE" w:rsidP="006003C7">
            <w:pPr>
              <w:rPr>
                <w:rFonts w:cstheme="minorHAnsi"/>
              </w:rPr>
            </w:pPr>
            <w:r>
              <w:rPr>
                <w:rFonts w:cstheme="minorHAnsi"/>
              </w:rPr>
              <w:t>2</w:t>
            </w:r>
          </w:p>
        </w:tc>
        <w:tc>
          <w:tcPr>
            <w:tcW w:w="159" w:type="pct"/>
            <w:shd w:val="clear" w:color="auto" w:fill="FFFFFF" w:themeFill="background1"/>
          </w:tcPr>
          <w:p w14:paraId="3310767D" w14:textId="6F72E1CA" w:rsidR="000E12F4" w:rsidRDefault="005F4CA4" w:rsidP="006003C7">
            <w:pPr>
              <w:rPr>
                <w:rFonts w:cstheme="minorHAnsi"/>
              </w:rPr>
            </w:pPr>
            <w:r>
              <w:rPr>
                <w:rFonts w:cstheme="minorHAnsi"/>
              </w:rPr>
              <w:t>4</w:t>
            </w:r>
          </w:p>
        </w:tc>
        <w:tc>
          <w:tcPr>
            <w:tcW w:w="159" w:type="pct"/>
            <w:shd w:val="clear" w:color="auto" w:fill="FFFFFF" w:themeFill="background1"/>
          </w:tcPr>
          <w:p w14:paraId="199E65B1" w14:textId="254CF5B3" w:rsidR="000E12F4" w:rsidRDefault="005F4CA4" w:rsidP="006003C7">
            <w:pPr>
              <w:rPr>
                <w:rFonts w:cstheme="minorHAnsi"/>
              </w:rPr>
            </w:pPr>
            <w:r>
              <w:rPr>
                <w:rFonts w:cstheme="minorHAnsi"/>
              </w:rPr>
              <w:t>8</w:t>
            </w:r>
          </w:p>
        </w:tc>
        <w:tc>
          <w:tcPr>
            <w:tcW w:w="921" w:type="pct"/>
            <w:shd w:val="clear" w:color="auto" w:fill="FFFFFF" w:themeFill="background1"/>
          </w:tcPr>
          <w:p w14:paraId="430CB803" w14:textId="4B647265" w:rsidR="000E12F4" w:rsidRDefault="005F4CA4" w:rsidP="00C90B12">
            <w:pPr>
              <w:rPr>
                <w:bCs/>
              </w:rPr>
            </w:pPr>
            <w:r>
              <w:rPr>
                <w:bCs/>
              </w:rPr>
              <w:t xml:space="preserve">Sharp edges and stray metal wires </w:t>
            </w:r>
            <w:r w:rsidR="003E74B2">
              <w:rPr>
                <w:bCs/>
              </w:rPr>
              <w:t>made safe before use. Cable inspected daily</w:t>
            </w:r>
            <w:r w:rsidR="004F652D">
              <w:rPr>
                <w:bCs/>
              </w:rPr>
              <w:t xml:space="preserve">, hook inspected before each </w:t>
            </w:r>
            <w:r w:rsidR="008D0220">
              <w:rPr>
                <w:bCs/>
              </w:rPr>
              <w:t>launch</w:t>
            </w:r>
          </w:p>
          <w:p w14:paraId="6CAFE754" w14:textId="4D8A51F8" w:rsidR="003E74B2" w:rsidRPr="00A33357" w:rsidRDefault="003E74B2" w:rsidP="00C90B12">
            <w:pPr>
              <w:rPr>
                <w:bCs/>
              </w:rPr>
            </w:pPr>
            <w:r>
              <w:rPr>
                <w:bCs/>
              </w:rPr>
              <w:t>Only</w:t>
            </w:r>
            <w:r w:rsidR="00490825">
              <w:rPr>
                <w:bCs/>
              </w:rPr>
              <w:t xml:space="preserve"> members trained and confident on launch procedures </w:t>
            </w:r>
            <w:r w:rsidR="00860DD4">
              <w:rPr>
                <w:bCs/>
              </w:rPr>
              <w:t xml:space="preserve">allowed to crew a launch. Procedures include, but are not limited to, </w:t>
            </w:r>
            <w:r w:rsidR="003E42AC">
              <w:rPr>
                <w:bCs/>
              </w:rPr>
              <w:t xml:space="preserve">avoidance of handling potentially live winch cables, </w:t>
            </w:r>
            <w:r w:rsidR="00C730DC">
              <w:rPr>
                <w:bCs/>
              </w:rPr>
              <w:t>safe handling of</w:t>
            </w:r>
            <w:r w:rsidR="003E42AC">
              <w:rPr>
                <w:bCs/>
              </w:rPr>
              <w:t xml:space="preserve"> </w:t>
            </w:r>
            <w:r w:rsidR="00C730DC">
              <w:rPr>
                <w:bCs/>
              </w:rPr>
              <w:t>winch cables</w:t>
            </w:r>
            <w:r w:rsidR="003E42AC">
              <w:rPr>
                <w:bCs/>
              </w:rPr>
              <w:t xml:space="preserve"> should they become live when being handled</w:t>
            </w:r>
            <w:r w:rsidR="00C730DC">
              <w:rPr>
                <w:bCs/>
              </w:rPr>
              <w:t xml:space="preserve">, </w:t>
            </w:r>
            <w:r w:rsidR="008D0220">
              <w:rPr>
                <w:bCs/>
              </w:rPr>
              <w:t xml:space="preserve">and </w:t>
            </w:r>
            <w:r w:rsidR="003E42AC">
              <w:rPr>
                <w:bCs/>
              </w:rPr>
              <w:t>correct signalling to abort a launch</w:t>
            </w:r>
            <w:r w:rsidR="00A94953">
              <w:rPr>
                <w:bCs/>
              </w:rPr>
              <w:t>.</w:t>
            </w:r>
            <w:r w:rsidR="00490825">
              <w:rPr>
                <w:bCs/>
              </w:rPr>
              <w:t xml:space="preserve"> </w:t>
            </w:r>
          </w:p>
        </w:tc>
        <w:tc>
          <w:tcPr>
            <w:tcW w:w="159" w:type="pct"/>
            <w:shd w:val="clear" w:color="auto" w:fill="FFFFFF" w:themeFill="background1"/>
          </w:tcPr>
          <w:p w14:paraId="334A6BEA" w14:textId="6BABCB23" w:rsidR="000E12F4" w:rsidRDefault="00436762" w:rsidP="006003C7">
            <w:pPr>
              <w:rPr>
                <w:rFonts w:cstheme="minorHAnsi"/>
              </w:rPr>
            </w:pPr>
            <w:r>
              <w:rPr>
                <w:rFonts w:cstheme="minorHAnsi"/>
              </w:rPr>
              <w:t>1</w:t>
            </w:r>
          </w:p>
        </w:tc>
        <w:tc>
          <w:tcPr>
            <w:tcW w:w="225" w:type="pct"/>
            <w:shd w:val="clear" w:color="auto" w:fill="FFFFFF" w:themeFill="background1"/>
          </w:tcPr>
          <w:p w14:paraId="491AC726" w14:textId="389CEE1C" w:rsidR="000E12F4" w:rsidRDefault="00436762" w:rsidP="006003C7">
            <w:pPr>
              <w:rPr>
                <w:rFonts w:cstheme="minorHAnsi"/>
              </w:rPr>
            </w:pPr>
            <w:r>
              <w:rPr>
                <w:rFonts w:cstheme="minorHAnsi"/>
              </w:rPr>
              <w:t>4</w:t>
            </w:r>
          </w:p>
        </w:tc>
        <w:tc>
          <w:tcPr>
            <w:tcW w:w="159" w:type="pct"/>
            <w:shd w:val="clear" w:color="auto" w:fill="FFFFFF" w:themeFill="background1"/>
          </w:tcPr>
          <w:p w14:paraId="2356E029" w14:textId="77676D54" w:rsidR="000E12F4" w:rsidRDefault="00436762" w:rsidP="006003C7">
            <w:pPr>
              <w:rPr>
                <w:rFonts w:cstheme="minorHAnsi"/>
              </w:rPr>
            </w:pPr>
            <w:r>
              <w:rPr>
                <w:rFonts w:cstheme="minorHAnsi"/>
              </w:rPr>
              <w:t>4</w:t>
            </w:r>
          </w:p>
        </w:tc>
        <w:tc>
          <w:tcPr>
            <w:tcW w:w="874" w:type="pct"/>
            <w:shd w:val="clear" w:color="auto" w:fill="FFFFFF" w:themeFill="background1"/>
          </w:tcPr>
          <w:p w14:paraId="57FD4EFE" w14:textId="77777777" w:rsidR="00A44975" w:rsidRDefault="00A44975" w:rsidP="00A44975">
            <w:r w:rsidRPr="00A44975">
              <w:t>If an injury is incurred, is serious, and participant in a lot of pain or discomfort, seek medical attention immediately.</w:t>
            </w:r>
          </w:p>
          <w:p w14:paraId="5459AF0E" w14:textId="77777777" w:rsidR="003450DA" w:rsidRPr="00A44975" w:rsidRDefault="003450DA" w:rsidP="00A44975"/>
          <w:p w14:paraId="2BCC4B0E" w14:textId="77777777" w:rsidR="00A44975" w:rsidRPr="00A44975" w:rsidRDefault="00A44975" w:rsidP="00A44975">
            <w:r w:rsidRPr="00A44975">
              <w:t>Call 999 in an emergency.</w:t>
            </w:r>
          </w:p>
          <w:p w14:paraId="56E25930" w14:textId="57681753" w:rsidR="000E12F4" w:rsidRDefault="00A44975" w:rsidP="00A44975">
            <w:r w:rsidRPr="00A44975">
              <w:t>Any incidents need to be reported as soon as possible ensuring duty manager/health and safety officers have been informed. Follow SUSU incident report policy.</w:t>
            </w:r>
          </w:p>
        </w:tc>
      </w:tr>
      <w:tr w:rsidR="0016171C" w14:paraId="70BE95D4" w14:textId="77777777" w:rsidTr="002D6971">
        <w:trPr>
          <w:cantSplit/>
          <w:trHeight w:val="1296"/>
        </w:trPr>
        <w:tc>
          <w:tcPr>
            <w:tcW w:w="658" w:type="pct"/>
            <w:shd w:val="clear" w:color="auto" w:fill="FFFFFF" w:themeFill="background1"/>
          </w:tcPr>
          <w:p w14:paraId="33DDCFBE" w14:textId="77777777" w:rsidR="00301129" w:rsidRDefault="00301129" w:rsidP="00301129">
            <w:pPr>
              <w:rPr>
                <w:rFonts w:ascii="Calibri" w:eastAsia="Calibri" w:hAnsi="Calibri" w:cs="Calibri"/>
                <w:b/>
                <w:bCs/>
              </w:rPr>
            </w:pPr>
            <w:r>
              <w:rPr>
                <w:rFonts w:ascii="Calibri" w:eastAsia="Calibri" w:hAnsi="Calibri" w:cs="Calibri"/>
                <w:b/>
                <w:bCs/>
              </w:rPr>
              <w:lastRenderedPageBreak/>
              <w:t>Winch launch ground operations:</w:t>
            </w:r>
          </w:p>
          <w:p w14:paraId="5AB27F17" w14:textId="77777777" w:rsidR="00301129" w:rsidRDefault="00301129" w:rsidP="00301129">
            <w:pPr>
              <w:rPr>
                <w:rFonts w:ascii="Calibri" w:eastAsia="Calibri" w:hAnsi="Calibri" w:cs="Calibri"/>
                <w:b/>
                <w:bCs/>
              </w:rPr>
            </w:pPr>
          </w:p>
          <w:p w14:paraId="761BFD76" w14:textId="0CC27E2F" w:rsidR="00114C52" w:rsidRDefault="00301129" w:rsidP="00301129">
            <w:pPr>
              <w:rPr>
                <w:rFonts w:ascii="Calibri" w:eastAsia="Calibri" w:hAnsi="Calibri" w:cs="Calibri"/>
                <w:b/>
                <w:bCs/>
              </w:rPr>
            </w:pPr>
            <w:r>
              <w:rPr>
                <w:rFonts w:ascii="Calibri" w:eastAsia="Calibri" w:hAnsi="Calibri" w:cs="Calibri"/>
                <w:b/>
                <w:bCs/>
              </w:rPr>
              <w:t>- wing running</w:t>
            </w:r>
          </w:p>
        </w:tc>
        <w:tc>
          <w:tcPr>
            <w:tcW w:w="859" w:type="pct"/>
            <w:shd w:val="clear" w:color="auto" w:fill="FFFFFF" w:themeFill="background1"/>
          </w:tcPr>
          <w:p w14:paraId="63CFD355" w14:textId="77777777" w:rsidR="00301129" w:rsidRDefault="00301129" w:rsidP="00301129">
            <w:r>
              <w:t>Over-exertion, sprains, damage to aircraft.</w:t>
            </w:r>
          </w:p>
          <w:p w14:paraId="2AD78BA2" w14:textId="77777777" w:rsidR="00114C52" w:rsidRDefault="00114C52" w:rsidP="008E2E76"/>
        </w:tc>
        <w:tc>
          <w:tcPr>
            <w:tcW w:w="668" w:type="pct"/>
            <w:shd w:val="clear" w:color="auto" w:fill="FFFFFF" w:themeFill="background1"/>
          </w:tcPr>
          <w:p w14:paraId="76D883D3" w14:textId="77777777" w:rsidR="001458FD" w:rsidRDefault="001458FD" w:rsidP="001458FD">
            <w:pPr>
              <w:rPr>
                <w:rFonts w:ascii="Calibri" w:eastAsia="Calibri" w:hAnsi="Calibri" w:cs="Calibri"/>
              </w:rPr>
            </w:pPr>
            <w:r>
              <w:rPr>
                <w:rFonts w:ascii="Calibri" w:eastAsia="Calibri" w:hAnsi="Calibri" w:cs="Calibri"/>
              </w:rPr>
              <w:t>Wing runner</w:t>
            </w:r>
          </w:p>
          <w:p w14:paraId="2A1491C1" w14:textId="77777777" w:rsidR="00114C52" w:rsidRDefault="00114C52" w:rsidP="006003C7">
            <w:pPr>
              <w:rPr>
                <w:rFonts w:ascii="Calibri" w:eastAsia="Calibri" w:hAnsi="Calibri" w:cs="Calibri"/>
              </w:rPr>
            </w:pPr>
          </w:p>
        </w:tc>
        <w:tc>
          <w:tcPr>
            <w:tcW w:w="159" w:type="pct"/>
            <w:shd w:val="clear" w:color="auto" w:fill="FFFFFF" w:themeFill="background1"/>
          </w:tcPr>
          <w:p w14:paraId="72287306" w14:textId="6EE93664" w:rsidR="00114C52" w:rsidRPr="00C05EC5" w:rsidRDefault="000C1B9A" w:rsidP="006003C7">
            <w:pPr>
              <w:rPr>
                <w:rFonts w:cstheme="minorHAnsi"/>
              </w:rPr>
            </w:pPr>
            <w:r w:rsidRPr="00C05EC5">
              <w:rPr>
                <w:rFonts w:cstheme="minorHAnsi"/>
              </w:rPr>
              <w:t>2</w:t>
            </w:r>
          </w:p>
        </w:tc>
        <w:tc>
          <w:tcPr>
            <w:tcW w:w="159" w:type="pct"/>
            <w:shd w:val="clear" w:color="auto" w:fill="FFFFFF" w:themeFill="background1"/>
          </w:tcPr>
          <w:p w14:paraId="14D1AC30" w14:textId="19F2EDB7" w:rsidR="00114C52" w:rsidRPr="00C05EC5" w:rsidRDefault="00A103A3" w:rsidP="006003C7">
            <w:pPr>
              <w:rPr>
                <w:rFonts w:cstheme="minorHAnsi"/>
              </w:rPr>
            </w:pPr>
            <w:r w:rsidRPr="00C05EC5">
              <w:rPr>
                <w:rFonts w:cstheme="minorHAnsi"/>
              </w:rPr>
              <w:t>3</w:t>
            </w:r>
          </w:p>
        </w:tc>
        <w:tc>
          <w:tcPr>
            <w:tcW w:w="159" w:type="pct"/>
            <w:shd w:val="clear" w:color="auto" w:fill="FFFFFF" w:themeFill="background1"/>
          </w:tcPr>
          <w:p w14:paraId="4AC75C6B" w14:textId="29BF8BFB" w:rsidR="00114C52" w:rsidRPr="00C05EC5" w:rsidRDefault="00962C22" w:rsidP="006003C7">
            <w:pPr>
              <w:rPr>
                <w:rFonts w:cstheme="minorHAnsi"/>
              </w:rPr>
            </w:pPr>
            <w:r w:rsidRPr="00C05EC5">
              <w:rPr>
                <w:rFonts w:cstheme="minorHAnsi"/>
              </w:rPr>
              <w:t>6</w:t>
            </w:r>
          </w:p>
        </w:tc>
        <w:tc>
          <w:tcPr>
            <w:tcW w:w="921" w:type="pct"/>
            <w:shd w:val="clear" w:color="auto" w:fill="FFFFFF" w:themeFill="background1"/>
          </w:tcPr>
          <w:p w14:paraId="5D314A70" w14:textId="0D35F2AF" w:rsidR="00114C52" w:rsidRDefault="000C1B9A" w:rsidP="00C90B12">
            <w:pPr>
              <w:rPr>
                <w:bCs/>
              </w:rPr>
            </w:pPr>
            <w:r w:rsidRPr="00C05EC5">
              <w:t>Only members trained and confident on launch procedures allowed to crew a launch</w:t>
            </w:r>
            <w:r w:rsidR="00913920" w:rsidRPr="00C05EC5">
              <w:t>. This includes teaching members how and when to safely release the aircraft once elevator authority is established.</w:t>
            </w:r>
          </w:p>
        </w:tc>
        <w:tc>
          <w:tcPr>
            <w:tcW w:w="159" w:type="pct"/>
            <w:shd w:val="clear" w:color="auto" w:fill="FFFFFF" w:themeFill="background1"/>
          </w:tcPr>
          <w:p w14:paraId="47019529" w14:textId="67402434" w:rsidR="00114C52" w:rsidRDefault="00962C22" w:rsidP="006003C7">
            <w:pPr>
              <w:rPr>
                <w:rFonts w:cstheme="minorHAnsi"/>
              </w:rPr>
            </w:pPr>
            <w:r>
              <w:rPr>
                <w:rFonts w:cstheme="minorHAnsi"/>
              </w:rPr>
              <w:t>1</w:t>
            </w:r>
          </w:p>
        </w:tc>
        <w:tc>
          <w:tcPr>
            <w:tcW w:w="225" w:type="pct"/>
            <w:shd w:val="clear" w:color="auto" w:fill="FFFFFF" w:themeFill="background1"/>
          </w:tcPr>
          <w:p w14:paraId="22C42402" w14:textId="7DD7AB21" w:rsidR="00114C52" w:rsidRDefault="00962C22" w:rsidP="006003C7">
            <w:pPr>
              <w:rPr>
                <w:rFonts w:cstheme="minorHAnsi"/>
              </w:rPr>
            </w:pPr>
            <w:r>
              <w:rPr>
                <w:rFonts w:cstheme="minorHAnsi"/>
              </w:rPr>
              <w:t>3</w:t>
            </w:r>
          </w:p>
        </w:tc>
        <w:tc>
          <w:tcPr>
            <w:tcW w:w="159" w:type="pct"/>
            <w:shd w:val="clear" w:color="auto" w:fill="FFFFFF" w:themeFill="background1"/>
          </w:tcPr>
          <w:p w14:paraId="59A61999" w14:textId="6B22FF1A" w:rsidR="00114C52" w:rsidRDefault="00962C22" w:rsidP="006003C7">
            <w:pPr>
              <w:rPr>
                <w:rFonts w:cstheme="minorHAnsi"/>
              </w:rPr>
            </w:pPr>
            <w:r>
              <w:rPr>
                <w:rFonts w:cstheme="minorHAnsi"/>
              </w:rPr>
              <w:t>3</w:t>
            </w:r>
          </w:p>
        </w:tc>
        <w:tc>
          <w:tcPr>
            <w:tcW w:w="874" w:type="pct"/>
            <w:shd w:val="clear" w:color="auto" w:fill="FFFFFF" w:themeFill="background1"/>
          </w:tcPr>
          <w:p w14:paraId="5E1C98AF" w14:textId="77777777" w:rsidR="00962C22" w:rsidRDefault="00962C22" w:rsidP="00962C22">
            <w:r w:rsidRPr="00A44975">
              <w:t>If an injury is incurred, is serious, and participant in a lot of pain or discomfort, seek medical attention immediately.</w:t>
            </w:r>
          </w:p>
          <w:p w14:paraId="0A1A6D49" w14:textId="77777777" w:rsidR="00962C22" w:rsidRPr="00A44975" w:rsidRDefault="00962C22" w:rsidP="00962C22"/>
          <w:p w14:paraId="32DF38BA" w14:textId="77777777" w:rsidR="00962C22" w:rsidRPr="00A44975" w:rsidRDefault="00962C22" w:rsidP="00962C22">
            <w:r w:rsidRPr="00A44975">
              <w:t>Call 999 in an emergency.</w:t>
            </w:r>
          </w:p>
          <w:p w14:paraId="5430D740" w14:textId="388FFBAE" w:rsidR="00114C52" w:rsidRPr="00A44975" w:rsidRDefault="00962C22" w:rsidP="00962C22">
            <w:r w:rsidRPr="00A44975">
              <w:t>Any incidents need to be reported as soon as possible ensuring duty manager/health and safety officers have been informed. Follow SUSU incident report policy.</w:t>
            </w:r>
          </w:p>
        </w:tc>
      </w:tr>
      <w:tr w:rsidR="0016171C" w14:paraId="516E081C" w14:textId="77777777" w:rsidTr="002D6971">
        <w:trPr>
          <w:cantSplit/>
          <w:trHeight w:val="1296"/>
        </w:trPr>
        <w:tc>
          <w:tcPr>
            <w:tcW w:w="658" w:type="pct"/>
            <w:shd w:val="clear" w:color="auto" w:fill="FFFFFF" w:themeFill="background1"/>
          </w:tcPr>
          <w:p w14:paraId="4AF36CB0" w14:textId="77777777" w:rsidR="001458FD" w:rsidRDefault="001458FD" w:rsidP="001458FD">
            <w:pPr>
              <w:rPr>
                <w:rFonts w:ascii="Calibri" w:eastAsia="Calibri" w:hAnsi="Calibri" w:cs="Calibri"/>
                <w:b/>
                <w:bCs/>
              </w:rPr>
            </w:pPr>
            <w:r>
              <w:rPr>
                <w:rFonts w:ascii="Calibri" w:eastAsia="Calibri" w:hAnsi="Calibri" w:cs="Calibri"/>
                <w:b/>
                <w:bCs/>
              </w:rPr>
              <w:lastRenderedPageBreak/>
              <w:t>Winch launch ground operations:</w:t>
            </w:r>
          </w:p>
          <w:p w14:paraId="07AF337F" w14:textId="77777777" w:rsidR="00823990" w:rsidRDefault="00823990" w:rsidP="001458FD">
            <w:pPr>
              <w:rPr>
                <w:rFonts w:ascii="Calibri" w:eastAsia="Calibri" w:hAnsi="Calibri" w:cs="Calibri"/>
                <w:b/>
                <w:bCs/>
              </w:rPr>
            </w:pPr>
          </w:p>
          <w:p w14:paraId="1D3E8B07" w14:textId="15F510D3" w:rsidR="00301129" w:rsidRDefault="001458FD" w:rsidP="00301129">
            <w:pPr>
              <w:rPr>
                <w:rFonts w:ascii="Calibri" w:eastAsia="Calibri" w:hAnsi="Calibri" w:cs="Calibri"/>
                <w:b/>
                <w:bCs/>
              </w:rPr>
            </w:pPr>
            <w:r>
              <w:rPr>
                <w:rFonts w:ascii="Calibri" w:eastAsia="Calibri" w:hAnsi="Calibri" w:cs="Calibri"/>
                <w:b/>
                <w:bCs/>
              </w:rPr>
              <w:t>- standing in front of a glider</w:t>
            </w:r>
          </w:p>
        </w:tc>
        <w:tc>
          <w:tcPr>
            <w:tcW w:w="859" w:type="pct"/>
            <w:shd w:val="clear" w:color="auto" w:fill="FFFFFF" w:themeFill="background1"/>
          </w:tcPr>
          <w:p w14:paraId="03685E31" w14:textId="3ACC3905" w:rsidR="00301129" w:rsidRDefault="001458FD" w:rsidP="00301129">
            <w:r>
              <w:t>Bruising</w:t>
            </w:r>
            <w:r w:rsidR="005C34DA">
              <w:t xml:space="preserve">, </w:t>
            </w:r>
            <w:r w:rsidR="001D39B8">
              <w:t xml:space="preserve">Soft Tissue </w:t>
            </w:r>
            <w:r w:rsidR="000A3DD0">
              <w:t>Injury</w:t>
            </w:r>
          </w:p>
        </w:tc>
        <w:tc>
          <w:tcPr>
            <w:tcW w:w="668" w:type="pct"/>
            <w:shd w:val="clear" w:color="auto" w:fill="FFFFFF" w:themeFill="background1"/>
          </w:tcPr>
          <w:p w14:paraId="55F23EB0" w14:textId="69617CE4" w:rsidR="00301129" w:rsidRDefault="001458FD" w:rsidP="006003C7">
            <w:pPr>
              <w:rPr>
                <w:rFonts w:ascii="Calibri" w:eastAsia="Calibri" w:hAnsi="Calibri" w:cs="Calibri"/>
              </w:rPr>
            </w:pPr>
            <w:r>
              <w:rPr>
                <w:rFonts w:ascii="Calibri" w:eastAsia="Calibri" w:hAnsi="Calibri" w:cs="Calibri"/>
              </w:rPr>
              <w:t>Any airfield user</w:t>
            </w:r>
          </w:p>
        </w:tc>
        <w:tc>
          <w:tcPr>
            <w:tcW w:w="159" w:type="pct"/>
            <w:shd w:val="clear" w:color="auto" w:fill="FFFFFF" w:themeFill="background1"/>
          </w:tcPr>
          <w:p w14:paraId="495BCB51" w14:textId="7C79C889" w:rsidR="00301129" w:rsidRDefault="00394647" w:rsidP="006003C7">
            <w:pPr>
              <w:rPr>
                <w:rFonts w:cstheme="minorHAnsi"/>
              </w:rPr>
            </w:pPr>
            <w:r>
              <w:rPr>
                <w:rFonts w:cstheme="minorHAnsi"/>
              </w:rPr>
              <w:t>2</w:t>
            </w:r>
          </w:p>
        </w:tc>
        <w:tc>
          <w:tcPr>
            <w:tcW w:w="159" w:type="pct"/>
            <w:shd w:val="clear" w:color="auto" w:fill="FFFFFF" w:themeFill="background1"/>
          </w:tcPr>
          <w:p w14:paraId="6193B30C" w14:textId="320F163A" w:rsidR="00301129" w:rsidRDefault="009752F9" w:rsidP="006003C7">
            <w:pPr>
              <w:rPr>
                <w:rFonts w:cstheme="minorHAnsi"/>
              </w:rPr>
            </w:pPr>
            <w:r>
              <w:rPr>
                <w:rFonts w:cstheme="minorHAnsi"/>
              </w:rPr>
              <w:t>3</w:t>
            </w:r>
          </w:p>
        </w:tc>
        <w:tc>
          <w:tcPr>
            <w:tcW w:w="159" w:type="pct"/>
            <w:shd w:val="clear" w:color="auto" w:fill="FFFFFF" w:themeFill="background1"/>
          </w:tcPr>
          <w:p w14:paraId="7A48BE47" w14:textId="07D48158" w:rsidR="00301129" w:rsidRDefault="009752F9" w:rsidP="006003C7">
            <w:pPr>
              <w:rPr>
                <w:rFonts w:cstheme="minorHAnsi"/>
              </w:rPr>
            </w:pPr>
            <w:r>
              <w:rPr>
                <w:rFonts w:cstheme="minorHAnsi"/>
              </w:rPr>
              <w:t>6</w:t>
            </w:r>
          </w:p>
        </w:tc>
        <w:tc>
          <w:tcPr>
            <w:tcW w:w="921" w:type="pct"/>
            <w:shd w:val="clear" w:color="auto" w:fill="FFFFFF" w:themeFill="background1"/>
          </w:tcPr>
          <w:p w14:paraId="678786B9" w14:textId="77777777" w:rsidR="00753048" w:rsidRPr="00172EA6" w:rsidRDefault="00A255D9" w:rsidP="004B5200">
            <w:r w:rsidRPr="00172EA6">
              <w:rPr>
                <w:bCs/>
              </w:rPr>
              <w:t>Only members trained and confident on launch procedures allowed to crew a launch.</w:t>
            </w:r>
          </w:p>
          <w:p w14:paraId="54412980" w14:textId="77777777" w:rsidR="00753048" w:rsidRPr="00172EA6" w:rsidRDefault="00753048" w:rsidP="004B5200"/>
          <w:p w14:paraId="59B0DF4D" w14:textId="55485DBE" w:rsidR="00A255D9" w:rsidRPr="00172EA6" w:rsidRDefault="00A255D9" w:rsidP="00A255D9">
            <w:pPr>
              <w:rPr>
                <w:bCs/>
              </w:rPr>
            </w:pPr>
            <w:r w:rsidRPr="00172EA6">
              <w:rPr>
                <w:bCs/>
              </w:rPr>
              <w:t>Procedures include, but are not limited to,</w:t>
            </w:r>
          </w:p>
          <w:p w14:paraId="53B8B1B6" w14:textId="529A1D38" w:rsidR="00301129" w:rsidRPr="00172EA6" w:rsidRDefault="00A255D9" w:rsidP="00A255D9">
            <w:pPr>
              <w:rPr>
                <w:bCs/>
              </w:rPr>
            </w:pPr>
            <w:r w:rsidRPr="00172EA6">
              <w:rPr>
                <w:bCs/>
              </w:rPr>
              <w:t>correct signalling to abort a launch and checking that the area in front of a glider is clear before launching.</w:t>
            </w:r>
          </w:p>
        </w:tc>
        <w:tc>
          <w:tcPr>
            <w:tcW w:w="159" w:type="pct"/>
            <w:shd w:val="clear" w:color="auto" w:fill="FFFFFF" w:themeFill="background1"/>
          </w:tcPr>
          <w:p w14:paraId="6F868023" w14:textId="14A242FF" w:rsidR="00301129" w:rsidRDefault="00F017D8" w:rsidP="006003C7">
            <w:pPr>
              <w:rPr>
                <w:rFonts w:cstheme="minorHAnsi"/>
              </w:rPr>
            </w:pPr>
            <w:r>
              <w:rPr>
                <w:rFonts w:cstheme="minorHAnsi"/>
              </w:rPr>
              <w:t>1</w:t>
            </w:r>
          </w:p>
        </w:tc>
        <w:tc>
          <w:tcPr>
            <w:tcW w:w="225" w:type="pct"/>
            <w:shd w:val="clear" w:color="auto" w:fill="FFFFFF" w:themeFill="background1"/>
          </w:tcPr>
          <w:p w14:paraId="15EEA392" w14:textId="78AE28CF" w:rsidR="00301129" w:rsidRDefault="00FB20C2" w:rsidP="006003C7">
            <w:pPr>
              <w:rPr>
                <w:rFonts w:cstheme="minorHAnsi"/>
              </w:rPr>
            </w:pPr>
            <w:r>
              <w:rPr>
                <w:rFonts w:cstheme="minorHAnsi"/>
              </w:rPr>
              <w:t>3</w:t>
            </w:r>
          </w:p>
        </w:tc>
        <w:tc>
          <w:tcPr>
            <w:tcW w:w="159" w:type="pct"/>
            <w:shd w:val="clear" w:color="auto" w:fill="FFFFFF" w:themeFill="background1"/>
          </w:tcPr>
          <w:p w14:paraId="7F05DE65" w14:textId="4C60847C" w:rsidR="00301129" w:rsidRDefault="00FB20C2" w:rsidP="006003C7">
            <w:pPr>
              <w:rPr>
                <w:rFonts w:cstheme="minorHAnsi"/>
              </w:rPr>
            </w:pPr>
            <w:r>
              <w:rPr>
                <w:rFonts w:cstheme="minorHAnsi"/>
              </w:rPr>
              <w:t>3</w:t>
            </w:r>
          </w:p>
        </w:tc>
        <w:tc>
          <w:tcPr>
            <w:tcW w:w="874" w:type="pct"/>
            <w:shd w:val="clear" w:color="auto" w:fill="FFFFFF" w:themeFill="background1"/>
          </w:tcPr>
          <w:p w14:paraId="63031A54" w14:textId="77777777" w:rsidR="00EE0658" w:rsidRDefault="00EE0658" w:rsidP="00EE0658">
            <w:r w:rsidRPr="00283E0D">
              <w:t>If an injury is incurred, is serious, and participant in a lot of pain or discomfort, seek medical attention immediately.</w:t>
            </w:r>
          </w:p>
          <w:p w14:paraId="0915E25C" w14:textId="77777777" w:rsidR="00EE0658" w:rsidRPr="00283E0D" w:rsidRDefault="00EE0658" w:rsidP="00EE0658"/>
          <w:p w14:paraId="27998EBB" w14:textId="77777777" w:rsidR="00EE0658" w:rsidRPr="00283E0D" w:rsidRDefault="00EE0658" w:rsidP="00EE0658">
            <w:r w:rsidRPr="00283E0D">
              <w:t>Call 999 in an emergency.</w:t>
            </w:r>
          </w:p>
          <w:p w14:paraId="1F31B80A" w14:textId="49057553" w:rsidR="00301129" w:rsidRPr="00A44975" w:rsidRDefault="00EE0658" w:rsidP="00EE0658">
            <w:r w:rsidRPr="00283E0D">
              <w:t>Any incidents need to be reported as soon as possible ensuring duty manager/health and safety officers have been informed. Follow SUSU incident report policy.</w:t>
            </w:r>
          </w:p>
        </w:tc>
      </w:tr>
      <w:tr w:rsidR="0016171C" w14:paraId="29629DCA" w14:textId="77777777" w:rsidTr="002D6971">
        <w:trPr>
          <w:cantSplit/>
          <w:trHeight w:val="1296"/>
        </w:trPr>
        <w:tc>
          <w:tcPr>
            <w:tcW w:w="658" w:type="pct"/>
            <w:shd w:val="clear" w:color="auto" w:fill="FFFFFF" w:themeFill="background1"/>
          </w:tcPr>
          <w:p w14:paraId="6F63929E" w14:textId="4534FFA0" w:rsidR="00422759" w:rsidRDefault="00A77232" w:rsidP="00422759">
            <w:pPr>
              <w:rPr>
                <w:rFonts w:ascii="Calibri" w:eastAsia="Calibri" w:hAnsi="Calibri" w:cs="Calibri"/>
                <w:b/>
                <w:bCs/>
              </w:rPr>
            </w:pPr>
            <w:r>
              <w:rPr>
                <w:rFonts w:ascii="Calibri" w:eastAsia="Calibri" w:hAnsi="Calibri" w:cs="Calibri"/>
                <w:b/>
                <w:bCs/>
              </w:rPr>
              <w:lastRenderedPageBreak/>
              <w:t>Winch launch</w:t>
            </w:r>
            <w:r w:rsidR="00422759">
              <w:rPr>
                <w:rFonts w:ascii="Calibri" w:eastAsia="Calibri" w:hAnsi="Calibri" w:cs="Calibri"/>
                <w:b/>
                <w:bCs/>
              </w:rPr>
              <w:t xml:space="preserve"> flight operations:</w:t>
            </w:r>
          </w:p>
          <w:p w14:paraId="183399A3" w14:textId="3EC178D4" w:rsidR="008D472D" w:rsidRDefault="00422759" w:rsidP="00196198">
            <w:pPr>
              <w:rPr>
                <w:rFonts w:ascii="Calibri" w:eastAsia="Calibri" w:hAnsi="Calibri" w:cs="Calibri"/>
                <w:b/>
                <w:bCs/>
              </w:rPr>
            </w:pPr>
            <w:r>
              <w:rPr>
                <w:rFonts w:ascii="Calibri" w:eastAsia="Calibri" w:hAnsi="Calibri" w:cs="Calibri"/>
                <w:b/>
                <w:bCs/>
              </w:rPr>
              <w:t>- wing drop on ground roll; ground loop</w:t>
            </w:r>
          </w:p>
        </w:tc>
        <w:tc>
          <w:tcPr>
            <w:tcW w:w="859" w:type="pct"/>
            <w:shd w:val="clear" w:color="auto" w:fill="FFFFFF" w:themeFill="background1"/>
          </w:tcPr>
          <w:p w14:paraId="0E99C880" w14:textId="166DC8FD" w:rsidR="006B0B90" w:rsidRDefault="009167FC" w:rsidP="00196198">
            <w:r w:rsidRPr="009167FC">
              <w:t>Damage to aircraft, whiplash to pilots.</w:t>
            </w:r>
          </w:p>
        </w:tc>
        <w:tc>
          <w:tcPr>
            <w:tcW w:w="668" w:type="pct"/>
            <w:shd w:val="clear" w:color="auto" w:fill="FFFFFF" w:themeFill="background1"/>
          </w:tcPr>
          <w:p w14:paraId="3CAD9883" w14:textId="65145520" w:rsidR="00FF7F89" w:rsidRDefault="00FF7F89" w:rsidP="00196198">
            <w:pPr>
              <w:rPr>
                <w:rFonts w:ascii="Calibri" w:eastAsia="Calibri" w:hAnsi="Calibri" w:cs="Calibri"/>
              </w:rPr>
            </w:pPr>
            <w:r>
              <w:rPr>
                <w:rFonts w:ascii="Calibri" w:eastAsia="Calibri" w:hAnsi="Calibri" w:cs="Calibri"/>
              </w:rPr>
              <w:t>Launching aircraft and pilots.</w:t>
            </w:r>
          </w:p>
        </w:tc>
        <w:tc>
          <w:tcPr>
            <w:tcW w:w="159" w:type="pct"/>
            <w:shd w:val="clear" w:color="auto" w:fill="FFFFFF" w:themeFill="background1"/>
          </w:tcPr>
          <w:p w14:paraId="6AC0B467" w14:textId="255F763B" w:rsidR="00857C78" w:rsidRDefault="003D54E8" w:rsidP="006003C7">
            <w:pPr>
              <w:rPr>
                <w:rFonts w:cstheme="minorHAnsi"/>
              </w:rPr>
            </w:pPr>
            <w:r>
              <w:rPr>
                <w:rFonts w:cstheme="minorHAnsi"/>
              </w:rPr>
              <w:t>3</w:t>
            </w:r>
          </w:p>
        </w:tc>
        <w:tc>
          <w:tcPr>
            <w:tcW w:w="159" w:type="pct"/>
            <w:shd w:val="clear" w:color="auto" w:fill="FFFFFF" w:themeFill="background1"/>
          </w:tcPr>
          <w:p w14:paraId="7DD5B2F3" w14:textId="0F9348ED" w:rsidR="00857C78" w:rsidRDefault="0019250C" w:rsidP="006003C7">
            <w:pPr>
              <w:rPr>
                <w:rFonts w:cstheme="minorHAnsi"/>
              </w:rPr>
            </w:pPr>
            <w:r>
              <w:rPr>
                <w:rFonts w:cstheme="minorHAnsi"/>
              </w:rPr>
              <w:t>2</w:t>
            </w:r>
          </w:p>
        </w:tc>
        <w:tc>
          <w:tcPr>
            <w:tcW w:w="159" w:type="pct"/>
            <w:shd w:val="clear" w:color="auto" w:fill="FFFFFF" w:themeFill="background1"/>
          </w:tcPr>
          <w:p w14:paraId="0A3F04D3" w14:textId="18081E3E" w:rsidR="00857C78" w:rsidRDefault="0019250C" w:rsidP="006003C7">
            <w:pPr>
              <w:rPr>
                <w:rFonts w:cstheme="minorHAnsi"/>
              </w:rPr>
            </w:pPr>
            <w:r>
              <w:rPr>
                <w:rFonts w:cstheme="minorHAnsi"/>
              </w:rPr>
              <w:t>6</w:t>
            </w:r>
          </w:p>
        </w:tc>
        <w:tc>
          <w:tcPr>
            <w:tcW w:w="921" w:type="pct"/>
            <w:shd w:val="clear" w:color="auto" w:fill="FFFFFF" w:themeFill="background1"/>
          </w:tcPr>
          <w:p w14:paraId="2EA8BF89" w14:textId="3B1A2ED8" w:rsidR="00471836" w:rsidRDefault="00737FEC" w:rsidP="00C90B12">
            <w:pPr>
              <w:rPr>
                <w:bCs/>
              </w:rPr>
            </w:pPr>
            <w:r>
              <w:rPr>
                <w:bCs/>
              </w:rPr>
              <w:t>I</w:t>
            </w:r>
            <w:r w:rsidR="00B04018">
              <w:rPr>
                <w:bCs/>
              </w:rPr>
              <w:t xml:space="preserve">nstructor to take over if </w:t>
            </w:r>
            <w:r>
              <w:rPr>
                <w:bCs/>
              </w:rPr>
              <w:t xml:space="preserve">student not performing to required </w:t>
            </w:r>
            <w:r w:rsidR="00FE6F59">
              <w:rPr>
                <w:bCs/>
              </w:rPr>
              <w:t xml:space="preserve">safety </w:t>
            </w:r>
            <w:r>
              <w:rPr>
                <w:bCs/>
              </w:rPr>
              <w:t>standard. Solo</w:t>
            </w:r>
            <w:r w:rsidR="00404020">
              <w:rPr>
                <w:bCs/>
              </w:rPr>
              <w:t xml:space="preserve"> </w:t>
            </w:r>
            <w:r>
              <w:rPr>
                <w:bCs/>
              </w:rPr>
              <w:t xml:space="preserve">pilots </w:t>
            </w:r>
            <w:r w:rsidR="00404020">
              <w:rPr>
                <w:bCs/>
              </w:rPr>
              <w:t>qualified to required standard</w:t>
            </w:r>
            <w:r w:rsidR="006E44DC">
              <w:rPr>
                <w:bCs/>
              </w:rPr>
              <w:t>.</w:t>
            </w:r>
          </w:p>
        </w:tc>
        <w:tc>
          <w:tcPr>
            <w:tcW w:w="159" w:type="pct"/>
            <w:shd w:val="clear" w:color="auto" w:fill="FFFFFF" w:themeFill="background1"/>
          </w:tcPr>
          <w:p w14:paraId="1AC8BD0B" w14:textId="1F4524A6" w:rsidR="00832CD7" w:rsidRDefault="00196198" w:rsidP="006003C7">
            <w:pPr>
              <w:rPr>
                <w:rFonts w:cstheme="minorHAnsi"/>
              </w:rPr>
            </w:pPr>
            <w:r>
              <w:rPr>
                <w:rFonts w:cstheme="minorHAnsi"/>
              </w:rPr>
              <w:t>1</w:t>
            </w:r>
          </w:p>
        </w:tc>
        <w:tc>
          <w:tcPr>
            <w:tcW w:w="225" w:type="pct"/>
            <w:shd w:val="clear" w:color="auto" w:fill="FFFFFF" w:themeFill="background1"/>
          </w:tcPr>
          <w:p w14:paraId="22091368" w14:textId="3AD00994" w:rsidR="00832CD7" w:rsidRDefault="00283E0D" w:rsidP="006003C7">
            <w:pPr>
              <w:rPr>
                <w:rFonts w:cstheme="minorHAnsi"/>
              </w:rPr>
            </w:pPr>
            <w:r>
              <w:rPr>
                <w:rFonts w:cstheme="minorHAnsi"/>
              </w:rPr>
              <w:t>2</w:t>
            </w:r>
          </w:p>
        </w:tc>
        <w:tc>
          <w:tcPr>
            <w:tcW w:w="159" w:type="pct"/>
            <w:shd w:val="clear" w:color="auto" w:fill="FFFFFF" w:themeFill="background1"/>
          </w:tcPr>
          <w:p w14:paraId="513A5067" w14:textId="5A0C537F" w:rsidR="00832CD7" w:rsidRDefault="00283E0D" w:rsidP="006003C7">
            <w:pPr>
              <w:rPr>
                <w:rFonts w:cstheme="minorHAnsi"/>
              </w:rPr>
            </w:pPr>
            <w:r>
              <w:rPr>
                <w:rFonts w:cstheme="minorHAnsi"/>
              </w:rPr>
              <w:t>2</w:t>
            </w:r>
          </w:p>
        </w:tc>
        <w:tc>
          <w:tcPr>
            <w:tcW w:w="874" w:type="pct"/>
            <w:shd w:val="clear" w:color="auto" w:fill="FFFFFF" w:themeFill="background1"/>
          </w:tcPr>
          <w:p w14:paraId="01C21C74" w14:textId="77777777" w:rsidR="001046F9" w:rsidRDefault="00E2178C" w:rsidP="00283E0D">
            <w:r>
              <w:t>If an aircraft is potentially damaged, report it to the Duty Instructor for inspection</w:t>
            </w:r>
            <w:r w:rsidR="00641C70">
              <w:t>, flight safety to be assessed, the incident reported, and the damage fixed if required.</w:t>
            </w:r>
          </w:p>
          <w:p w14:paraId="7D58BDB2" w14:textId="77777777" w:rsidR="001046F9" w:rsidRDefault="001046F9" w:rsidP="00283E0D"/>
          <w:p w14:paraId="7768CDCD" w14:textId="0ECA2E23" w:rsidR="00E2178C" w:rsidRDefault="006A12E1" w:rsidP="00283E0D">
            <w:r>
              <w:t xml:space="preserve">See airfield emergency and safety procedure sheets for </w:t>
            </w:r>
            <w:proofErr w:type="gramStart"/>
            <w:r>
              <w:t>any and all</w:t>
            </w:r>
            <w:proofErr w:type="gramEnd"/>
            <w:r>
              <w:t xml:space="preserve"> incidents.</w:t>
            </w:r>
          </w:p>
          <w:p w14:paraId="19B13256" w14:textId="77777777" w:rsidR="00E2178C" w:rsidRDefault="00E2178C" w:rsidP="00283E0D"/>
          <w:p w14:paraId="387AEB33" w14:textId="57B3CF0F" w:rsidR="00283E0D" w:rsidRDefault="00283E0D" w:rsidP="00283E0D">
            <w:r w:rsidRPr="00283E0D">
              <w:t>If an injury is incurred, is serious, and participant in a lot of pain or discomfort, seek medical attention immediately.</w:t>
            </w:r>
          </w:p>
          <w:p w14:paraId="5C1A0ACE" w14:textId="77777777" w:rsidR="00E2178C" w:rsidRPr="00283E0D" w:rsidRDefault="00E2178C" w:rsidP="00283E0D"/>
          <w:p w14:paraId="5E9DC384" w14:textId="77777777" w:rsidR="00283E0D" w:rsidRPr="00283E0D" w:rsidRDefault="00283E0D" w:rsidP="00283E0D">
            <w:r w:rsidRPr="00283E0D">
              <w:t>Call 999 in an emergency.</w:t>
            </w:r>
          </w:p>
          <w:p w14:paraId="452B4E2B" w14:textId="65627D70" w:rsidR="00832CD7" w:rsidRPr="001F096D" w:rsidRDefault="00283E0D" w:rsidP="00283E0D">
            <w:r w:rsidRPr="00283E0D">
              <w:t>Any incidents need to be reported as soon as possible ensuring duty manager/health and safety officers have been informed. Follow SUSU incident report policy.</w:t>
            </w:r>
          </w:p>
        </w:tc>
      </w:tr>
      <w:tr w:rsidR="0016171C" w14:paraId="277DCA8B" w14:textId="77777777" w:rsidTr="002D6971">
        <w:trPr>
          <w:cantSplit/>
          <w:trHeight w:val="1296"/>
        </w:trPr>
        <w:tc>
          <w:tcPr>
            <w:tcW w:w="658" w:type="pct"/>
            <w:shd w:val="clear" w:color="auto" w:fill="FFFFFF" w:themeFill="background1"/>
          </w:tcPr>
          <w:p w14:paraId="05974811" w14:textId="77777777" w:rsidR="00A63CE4" w:rsidRPr="009167FC" w:rsidRDefault="00A63CE4" w:rsidP="00A63CE4">
            <w:pPr>
              <w:rPr>
                <w:rFonts w:ascii="Calibri" w:eastAsia="Calibri" w:hAnsi="Calibri" w:cs="Calibri"/>
                <w:b/>
                <w:bCs/>
              </w:rPr>
            </w:pPr>
            <w:r w:rsidRPr="009167FC">
              <w:rPr>
                <w:rFonts w:ascii="Calibri" w:eastAsia="Calibri" w:hAnsi="Calibri" w:cs="Calibri"/>
                <w:b/>
                <w:bCs/>
              </w:rPr>
              <w:t>Winch launch flight operations:</w:t>
            </w:r>
          </w:p>
          <w:p w14:paraId="37299B3B" w14:textId="2D55DED7" w:rsidR="00A63CE4" w:rsidRDefault="00A63CE4" w:rsidP="00A63CE4">
            <w:pPr>
              <w:rPr>
                <w:rFonts w:ascii="Calibri" w:eastAsia="Calibri" w:hAnsi="Calibri" w:cs="Calibri"/>
                <w:b/>
                <w:bCs/>
              </w:rPr>
            </w:pPr>
            <w:r>
              <w:rPr>
                <w:rFonts w:ascii="Calibri" w:eastAsia="Calibri" w:hAnsi="Calibri" w:cs="Calibri"/>
                <w:b/>
                <w:bCs/>
              </w:rPr>
              <w:t>- cartwheel</w:t>
            </w:r>
          </w:p>
        </w:tc>
        <w:tc>
          <w:tcPr>
            <w:tcW w:w="859" w:type="pct"/>
            <w:shd w:val="clear" w:color="auto" w:fill="FFFFFF" w:themeFill="background1"/>
          </w:tcPr>
          <w:p w14:paraId="050B36A9" w14:textId="75F64098" w:rsidR="00A63CE4" w:rsidRDefault="00A63CE4" w:rsidP="00A63CE4">
            <w:r>
              <w:t>Damage to aircraft, airfield property, and injury to pilots</w:t>
            </w:r>
            <w:r w:rsidR="00575469">
              <w:t>.</w:t>
            </w:r>
          </w:p>
          <w:p w14:paraId="5234EAFE" w14:textId="35BF401C" w:rsidR="00A63CE4" w:rsidRDefault="00A63CE4" w:rsidP="00A63CE4"/>
        </w:tc>
        <w:tc>
          <w:tcPr>
            <w:tcW w:w="668" w:type="pct"/>
            <w:shd w:val="clear" w:color="auto" w:fill="FFFFFF" w:themeFill="background1"/>
          </w:tcPr>
          <w:p w14:paraId="5327F3D4" w14:textId="5F726EB7" w:rsidR="00A63CE4" w:rsidRDefault="00575469" w:rsidP="00A63CE4">
            <w:pPr>
              <w:rPr>
                <w:rFonts w:ascii="Calibri" w:eastAsia="Calibri" w:hAnsi="Calibri" w:cs="Calibri"/>
              </w:rPr>
            </w:pPr>
            <w:r w:rsidRPr="00575469">
              <w:rPr>
                <w:rFonts w:ascii="Calibri" w:eastAsia="Calibri" w:hAnsi="Calibri" w:cs="Calibri"/>
              </w:rPr>
              <w:t>Launching aircraft and pilots.</w:t>
            </w:r>
          </w:p>
        </w:tc>
        <w:tc>
          <w:tcPr>
            <w:tcW w:w="159" w:type="pct"/>
            <w:shd w:val="clear" w:color="auto" w:fill="FFFFFF" w:themeFill="background1"/>
          </w:tcPr>
          <w:p w14:paraId="3EC1F8E3" w14:textId="58865B2E" w:rsidR="00A63CE4" w:rsidRDefault="00A63CE4" w:rsidP="00A63CE4">
            <w:pPr>
              <w:rPr>
                <w:rFonts w:cstheme="minorHAnsi"/>
              </w:rPr>
            </w:pPr>
            <w:r>
              <w:rPr>
                <w:rFonts w:cstheme="minorHAnsi"/>
              </w:rPr>
              <w:t>1</w:t>
            </w:r>
          </w:p>
        </w:tc>
        <w:tc>
          <w:tcPr>
            <w:tcW w:w="159" w:type="pct"/>
            <w:shd w:val="clear" w:color="auto" w:fill="FFFFFF" w:themeFill="background1"/>
          </w:tcPr>
          <w:p w14:paraId="3275F362" w14:textId="440E4DC7" w:rsidR="00A63CE4" w:rsidRDefault="00575469" w:rsidP="00A63CE4">
            <w:pPr>
              <w:rPr>
                <w:rFonts w:cstheme="minorHAnsi"/>
              </w:rPr>
            </w:pPr>
            <w:r>
              <w:rPr>
                <w:rFonts w:cstheme="minorHAnsi"/>
              </w:rPr>
              <w:t>5</w:t>
            </w:r>
          </w:p>
        </w:tc>
        <w:tc>
          <w:tcPr>
            <w:tcW w:w="159" w:type="pct"/>
            <w:shd w:val="clear" w:color="auto" w:fill="FFFFFF" w:themeFill="background1"/>
          </w:tcPr>
          <w:p w14:paraId="7206C50C" w14:textId="73CAA953" w:rsidR="00A63CE4" w:rsidRDefault="00575469" w:rsidP="00A63CE4">
            <w:pPr>
              <w:rPr>
                <w:rFonts w:cstheme="minorHAnsi"/>
              </w:rPr>
            </w:pPr>
            <w:r>
              <w:rPr>
                <w:rFonts w:cstheme="minorHAnsi"/>
              </w:rPr>
              <w:t>5</w:t>
            </w:r>
          </w:p>
        </w:tc>
        <w:tc>
          <w:tcPr>
            <w:tcW w:w="921" w:type="pct"/>
            <w:shd w:val="clear" w:color="auto" w:fill="FFFFFF" w:themeFill="background1"/>
          </w:tcPr>
          <w:p w14:paraId="08C26462" w14:textId="692B22DA" w:rsidR="00A63CE4" w:rsidRDefault="00575469" w:rsidP="00A63CE4">
            <w:pPr>
              <w:rPr>
                <w:bCs/>
              </w:rPr>
            </w:pPr>
            <w:r w:rsidRPr="00575469">
              <w:rPr>
                <w:bCs/>
              </w:rPr>
              <w:t xml:space="preserve">Instructor to take over if student not performing to required </w:t>
            </w:r>
            <w:r w:rsidR="00FE6F59">
              <w:rPr>
                <w:bCs/>
              </w:rPr>
              <w:t xml:space="preserve">safety </w:t>
            </w:r>
            <w:r w:rsidRPr="00575469">
              <w:rPr>
                <w:bCs/>
              </w:rPr>
              <w:t>standard. Solo pilots qualified to required standard. Higher qualification restrictions imposed by Duty Instructor on difficult-weather days.</w:t>
            </w:r>
          </w:p>
        </w:tc>
        <w:tc>
          <w:tcPr>
            <w:tcW w:w="159" w:type="pct"/>
            <w:shd w:val="clear" w:color="auto" w:fill="FFFFFF" w:themeFill="background1"/>
          </w:tcPr>
          <w:p w14:paraId="2491C35E" w14:textId="1356CC58" w:rsidR="00A63CE4" w:rsidRDefault="00575469" w:rsidP="00A63CE4">
            <w:pPr>
              <w:rPr>
                <w:rFonts w:cstheme="minorHAnsi"/>
              </w:rPr>
            </w:pPr>
            <w:r>
              <w:rPr>
                <w:rFonts w:cstheme="minorHAnsi"/>
              </w:rPr>
              <w:t>1</w:t>
            </w:r>
          </w:p>
        </w:tc>
        <w:tc>
          <w:tcPr>
            <w:tcW w:w="225" w:type="pct"/>
            <w:shd w:val="clear" w:color="auto" w:fill="FFFFFF" w:themeFill="background1"/>
          </w:tcPr>
          <w:p w14:paraId="0700B6BB" w14:textId="03E9FA5A" w:rsidR="00A63CE4" w:rsidRDefault="00575469" w:rsidP="00A63CE4">
            <w:pPr>
              <w:rPr>
                <w:rFonts w:cstheme="minorHAnsi"/>
              </w:rPr>
            </w:pPr>
            <w:r>
              <w:rPr>
                <w:rFonts w:cstheme="minorHAnsi"/>
              </w:rPr>
              <w:t>5</w:t>
            </w:r>
          </w:p>
        </w:tc>
        <w:tc>
          <w:tcPr>
            <w:tcW w:w="159" w:type="pct"/>
            <w:shd w:val="clear" w:color="auto" w:fill="FFFFFF" w:themeFill="background1"/>
          </w:tcPr>
          <w:p w14:paraId="416EE5A5" w14:textId="423612E1" w:rsidR="00A63CE4" w:rsidRDefault="00575469" w:rsidP="00A63CE4">
            <w:pPr>
              <w:rPr>
                <w:rFonts w:cstheme="minorHAnsi"/>
              </w:rPr>
            </w:pPr>
            <w:r>
              <w:rPr>
                <w:rFonts w:cstheme="minorHAnsi"/>
              </w:rPr>
              <w:t>5</w:t>
            </w:r>
          </w:p>
        </w:tc>
        <w:tc>
          <w:tcPr>
            <w:tcW w:w="874" w:type="pct"/>
            <w:shd w:val="clear" w:color="auto" w:fill="FFFFFF" w:themeFill="background1"/>
          </w:tcPr>
          <w:p w14:paraId="6B0867EF" w14:textId="77777777" w:rsidR="001046F9" w:rsidRDefault="00A63CE4" w:rsidP="00A63CE4">
            <w:r w:rsidRPr="00641C70">
              <w:t>If an aircraft is potentially damaged, report it to the Duty Instructor for inspection, flight safety to be assessed, the incident reported, and the damage fixed if required.</w:t>
            </w:r>
          </w:p>
          <w:p w14:paraId="4E5D2DC7" w14:textId="77777777" w:rsidR="001046F9" w:rsidRDefault="001046F9" w:rsidP="00A63CE4"/>
          <w:p w14:paraId="67250FBC" w14:textId="3C88276C" w:rsidR="00A63CE4" w:rsidRPr="00641C70" w:rsidRDefault="006A12E1" w:rsidP="00A63CE4">
            <w:r>
              <w:lastRenderedPageBreak/>
              <w:t xml:space="preserve">See airfield emergency and safety procedure sheets for </w:t>
            </w:r>
            <w:proofErr w:type="gramStart"/>
            <w:r>
              <w:t>any and all</w:t>
            </w:r>
            <w:proofErr w:type="gramEnd"/>
            <w:r>
              <w:t xml:space="preserve"> incidents.</w:t>
            </w:r>
          </w:p>
          <w:p w14:paraId="77B190DD" w14:textId="77777777" w:rsidR="00A63CE4" w:rsidRDefault="00A63CE4" w:rsidP="00A63CE4"/>
          <w:p w14:paraId="2DA8D34C" w14:textId="77777777" w:rsidR="00575469" w:rsidRPr="00575469" w:rsidRDefault="00575469" w:rsidP="00575469">
            <w:r w:rsidRPr="00575469">
              <w:t>If an injury is incurred, is serious, and participant in a lot of pain or discomfort, seek medical attention immediately.</w:t>
            </w:r>
          </w:p>
          <w:p w14:paraId="40BEDB9B" w14:textId="77777777" w:rsidR="00575469" w:rsidRPr="00575469" w:rsidRDefault="00575469" w:rsidP="00575469"/>
          <w:p w14:paraId="74FBB0B5" w14:textId="77777777" w:rsidR="00575469" w:rsidRPr="00575469" w:rsidRDefault="00575469" w:rsidP="00575469">
            <w:r w:rsidRPr="00575469">
              <w:t>Call 999 in an emergency.</w:t>
            </w:r>
          </w:p>
          <w:p w14:paraId="566CD03E" w14:textId="76B70311" w:rsidR="00575469" w:rsidRDefault="00575469" w:rsidP="00575469">
            <w:r w:rsidRPr="00575469">
              <w:t>Any incidents need to be reported as soon as possible ensuring duty manager/health and safety officers have been informed. Follow SUSU incident report policy.</w:t>
            </w:r>
          </w:p>
        </w:tc>
      </w:tr>
      <w:tr w:rsidR="0016171C" w14:paraId="3885C217" w14:textId="77777777" w:rsidTr="005166D7">
        <w:trPr>
          <w:cantSplit/>
          <w:trHeight w:val="837"/>
        </w:trPr>
        <w:tc>
          <w:tcPr>
            <w:tcW w:w="658" w:type="pct"/>
            <w:shd w:val="clear" w:color="auto" w:fill="FFFFFF" w:themeFill="background1"/>
          </w:tcPr>
          <w:p w14:paraId="46E75988" w14:textId="77777777" w:rsidR="00575469" w:rsidRPr="00A672D0" w:rsidRDefault="00575469" w:rsidP="00575469">
            <w:pPr>
              <w:rPr>
                <w:rFonts w:ascii="Calibri" w:eastAsia="Calibri" w:hAnsi="Calibri" w:cs="Calibri"/>
                <w:b/>
                <w:bCs/>
              </w:rPr>
            </w:pPr>
            <w:r w:rsidRPr="00A672D0">
              <w:rPr>
                <w:rFonts w:ascii="Calibri" w:eastAsia="Calibri" w:hAnsi="Calibri" w:cs="Calibri"/>
                <w:b/>
                <w:bCs/>
              </w:rPr>
              <w:lastRenderedPageBreak/>
              <w:t>Winch launch flight operations:</w:t>
            </w:r>
          </w:p>
          <w:p w14:paraId="03875ED8" w14:textId="77777777" w:rsidR="00575469" w:rsidRDefault="00575469" w:rsidP="00575469">
            <w:pPr>
              <w:rPr>
                <w:rFonts w:ascii="Calibri" w:eastAsia="Calibri" w:hAnsi="Calibri" w:cs="Calibri"/>
                <w:b/>
                <w:bCs/>
              </w:rPr>
            </w:pPr>
            <w:r>
              <w:rPr>
                <w:rFonts w:ascii="Calibri" w:eastAsia="Calibri" w:hAnsi="Calibri" w:cs="Calibri"/>
                <w:b/>
                <w:bCs/>
              </w:rPr>
              <w:t>- cable break; emergency landing</w:t>
            </w:r>
          </w:p>
          <w:p w14:paraId="4675FC36" w14:textId="77777777" w:rsidR="00575469" w:rsidRDefault="00575469" w:rsidP="00575469">
            <w:pPr>
              <w:rPr>
                <w:rFonts w:ascii="Calibri" w:eastAsia="Calibri" w:hAnsi="Calibri" w:cs="Calibri"/>
                <w:b/>
                <w:bCs/>
              </w:rPr>
            </w:pPr>
          </w:p>
        </w:tc>
        <w:tc>
          <w:tcPr>
            <w:tcW w:w="859" w:type="pct"/>
            <w:shd w:val="clear" w:color="auto" w:fill="FFFFFF" w:themeFill="background1"/>
          </w:tcPr>
          <w:p w14:paraId="5254F338" w14:textId="03190853" w:rsidR="00575469" w:rsidRDefault="00575469" w:rsidP="00575469">
            <w:r>
              <w:t>Damage to aircraft, airfield property, and injury to pilots.</w:t>
            </w:r>
          </w:p>
          <w:p w14:paraId="375980AE" w14:textId="77777777" w:rsidR="00575469" w:rsidRDefault="00575469" w:rsidP="00575469"/>
        </w:tc>
        <w:tc>
          <w:tcPr>
            <w:tcW w:w="668" w:type="pct"/>
            <w:shd w:val="clear" w:color="auto" w:fill="FFFFFF" w:themeFill="background1"/>
          </w:tcPr>
          <w:p w14:paraId="6985DBA0" w14:textId="77777777" w:rsidR="00575469" w:rsidRDefault="00575469" w:rsidP="00575469">
            <w:pPr>
              <w:rPr>
                <w:rFonts w:ascii="Calibri" w:eastAsia="Calibri" w:hAnsi="Calibri" w:cs="Calibri"/>
              </w:rPr>
            </w:pPr>
            <w:r w:rsidRPr="00FF7F89">
              <w:rPr>
                <w:rFonts w:ascii="Calibri" w:eastAsia="Calibri" w:hAnsi="Calibri" w:cs="Calibri"/>
              </w:rPr>
              <w:t>Launching aircraft and pilots.</w:t>
            </w:r>
          </w:p>
          <w:p w14:paraId="7FAA5D9C" w14:textId="77777777" w:rsidR="00575469" w:rsidRDefault="00575469" w:rsidP="00575469">
            <w:pPr>
              <w:rPr>
                <w:rFonts w:ascii="Calibri" w:eastAsia="Calibri" w:hAnsi="Calibri" w:cs="Calibri"/>
              </w:rPr>
            </w:pPr>
          </w:p>
        </w:tc>
        <w:tc>
          <w:tcPr>
            <w:tcW w:w="159" w:type="pct"/>
            <w:shd w:val="clear" w:color="auto" w:fill="FFFFFF" w:themeFill="background1"/>
          </w:tcPr>
          <w:p w14:paraId="45D63809" w14:textId="0407E8BD" w:rsidR="00575469" w:rsidRDefault="00575469" w:rsidP="00575469">
            <w:pPr>
              <w:rPr>
                <w:rFonts w:cstheme="minorHAnsi"/>
              </w:rPr>
            </w:pPr>
            <w:r>
              <w:rPr>
                <w:rFonts w:cstheme="minorHAnsi"/>
              </w:rPr>
              <w:t>4</w:t>
            </w:r>
          </w:p>
        </w:tc>
        <w:tc>
          <w:tcPr>
            <w:tcW w:w="159" w:type="pct"/>
            <w:shd w:val="clear" w:color="auto" w:fill="FFFFFF" w:themeFill="background1"/>
          </w:tcPr>
          <w:p w14:paraId="46308F9B" w14:textId="3E78491E" w:rsidR="00575469" w:rsidRDefault="00575469" w:rsidP="00575469">
            <w:pPr>
              <w:rPr>
                <w:rFonts w:cstheme="minorHAnsi"/>
              </w:rPr>
            </w:pPr>
            <w:r>
              <w:rPr>
                <w:rFonts w:cstheme="minorHAnsi"/>
              </w:rPr>
              <w:t>5</w:t>
            </w:r>
          </w:p>
        </w:tc>
        <w:tc>
          <w:tcPr>
            <w:tcW w:w="159" w:type="pct"/>
            <w:shd w:val="clear" w:color="auto" w:fill="FFFFFF" w:themeFill="background1"/>
          </w:tcPr>
          <w:p w14:paraId="5001FB15" w14:textId="52A906AE" w:rsidR="00575469" w:rsidRDefault="00575469" w:rsidP="00575469">
            <w:pPr>
              <w:rPr>
                <w:rFonts w:cstheme="minorHAnsi"/>
              </w:rPr>
            </w:pPr>
            <w:r>
              <w:rPr>
                <w:rFonts w:cstheme="minorHAnsi"/>
              </w:rPr>
              <w:t>20</w:t>
            </w:r>
          </w:p>
        </w:tc>
        <w:tc>
          <w:tcPr>
            <w:tcW w:w="921" w:type="pct"/>
            <w:shd w:val="clear" w:color="auto" w:fill="FFFFFF" w:themeFill="background1"/>
          </w:tcPr>
          <w:p w14:paraId="5A788189" w14:textId="0CAC72BD" w:rsidR="002560D7" w:rsidRPr="008467EB" w:rsidRDefault="002560D7" w:rsidP="00575469">
            <w:r w:rsidRPr="008467EB">
              <w:t xml:space="preserve">Cable inspected </w:t>
            </w:r>
            <w:r w:rsidR="00596166">
              <w:rPr>
                <w:bCs/>
              </w:rPr>
              <w:t xml:space="preserve">for safety </w:t>
            </w:r>
            <w:r w:rsidRPr="008467EB">
              <w:t xml:space="preserve">daily. </w:t>
            </w:r>
          </w:p>
          <w:p w14:paraId="4EE9A19E" w14:textId="77777777" w:rsidR="00347C8A" w:rsidRPr="008467EB" w:rsidRDefault="00347C8A" w:rsidP="00575469"/>
          <w:p w14:paraId="56FE38E2" w14:textId="713B3AE1" w:rsidR="00D82F69" w:rsidRPr="008467EB" w:rsidRDefault="0007450F" w:rsidP="00575469">
            <w:r w:rsidRPr="008467EB">
              <w:t xml:space="preserve">Hookers </w:t>
            </w:r>
            <w:r w:rsidR="00EC1D1A" w:rsidRPr="008467EB">
              <w:t xml:space="preserve">are trained to </w:t>
            </w:r>
            <w:r w:rsidR="00AD7ADB" w:rsidRPr="008467EB">
              <w:t>check the weak link for damage before</w:t>
            </w:r>
            <w:r w:rsidR="00A55102" w:rsidRPr="008467EB">
              <w:t xml:space="preserve"> hooking it onto the glider</w:t>
            </w:r>
            <w:r w:rsidR="002560D7" w:rsidRPr="008467EB">
              <w:t>, r</w:t>
            </w:r>
            <w:r w:rsidR="00F713CD" w:rsidRPr="008467EB">
              <w:t xml:space="preserve">educing the </w:t>
            </w:r>
            <w:r w:rsidR="008467EB" w:rsidRPr="008467EB">
              <w:rPr>
                <w:bCs/>
              </w:rPr>
              <w:t>likelihood</w:t>
            </w:r>
            <w:r w:rsidR="00F713CD" w:rsidRPr="008467EB">
              <w:t xml:space="preserve"> of a cable break due to a damaged weak link</w:t>
            </w:r>
          </w:p>
          <w:p w14:paraId="4723A069" w14:textId="77777777" w:rsidR="00F713CD" w:rsidRDefault="00F713CD" w:rsidP="00575469">
            <w:pPr>
              <w:rPr>
                <w:bCs/>
              </w:rPr>
            </w:pPr>
          </w:p>
          <w:p w14:paraId="004F971F" w14:textId="6272AEA6" w:rsidR="000376E6" w:rsidRDefault="00575469" w:rsidP="00575469">
            <w:pPr>
              <w:rPr>
                <w:bCs/>
              </w:rPr>
            </w:pPr>
            <w:r w:rsidRPr="00A672D0">
              <w:rPr>
                <w:bCs/>
              </w:rPr>
              <w:t xml:space="preserve">Instructor to take over if student not performing to required </w:t>
            </w:r>
            <w:r w:rsidR="00FE6F59">
              <w:rPr>
                <w:bCs/>
              </w:rPr>
              <w:t xml:space="preserve">safety </w:t>
            </w:r>
            <w:r w:rsidRPr="00A672D0">
              <w:rPr>
                <w:bCs/>
              </w:rPr>
              <w:t>standard. Solo pilots qualified to required standard</w:t>
            </w:r>
            <w:r w:rsidR="00F44D8C">
              <w:rPr>
                <w:bCs/>
              </w:rPr>
              <w:t>.</w:t>
            </w:r>
          </w:p>
          <w:p w14:paraId="2B4864D0" w14:textId="2B025483" w:rsidR="00135622" w:rsidRDefault="00135622" w:rsidP="00575469">
            <w:pPr>
              <w:rPr>
                <w:bCs/>
              </w:rPr>
            </w:pPr>
          </w:p>
          <w:p w14:paraId="1B090AC8" w14:textId="7ABBD1C2" w:rsidR="00406324" w:rsidRPr="008467EB" w:rsidRDefault="008A00DE" w:rsidP="002F4603">
            <w:r w:rsidRPr="008467EB">
              <w:t>P</w:t>
            </w:r>
            <w:r w:rsidR="006C69C3" w:rsidRPr="008467EB">
              <w:t>ilots are</w:t>
            </w:r>
            <w:r w:rsidR="00091C09" w:rsidRPr="008467EB">
              <w:t xml:space="preserve"> </w:t>
            </w:r>
            <w:r w:rsidRPr="008467EB">
              <w:t>t</w:t>
            </w:r>
            <w:r w:rsidR="00401E5A" w:rsidRPr="008467EB">
              <w:t>rained on h</w:t>
            </w:r>
            <w:r w:rsidR="00A340DB" w:rsidRPr="008467EB">
              <w:t>ow to r</w:t>
            </w:r>
            <w:r w:rsidR="00B2726B" w:rsidRPr="008467EB">
              <w:t>educe the</w:t>
            </w:r>
            <w:r w:rsidR="00A340DB" w:rsidRPr="008467EB">
              <w:t xml:space="preserve"> </w:t>
            </w:r>
            <w:r w:rsidRPr="008467EB">
              <w:t>likelihood</w:t>
            </w:r>
            <w:r w:rsidR="00A340DB" w:rsidRPr="008467EB">
              <w:t xml:space="preserve"> of a lau</w:t>
            </w:r>
            <w:r w:rsidR="00FA1337" w:rsidRPr="008467EB">
              <w:t>n</w:t>
            </w:r>
            <w:r w:rsidR="00A340DB" w:rsidRPr="008467EB">
              <w:t>ch failure</w:t>
            </w:r>
            <w:r w:rsidR="002F4603" w:rsidRPr="008467EB">
              <w:t>,</w:t>
            </w:r>
            <w:r w:rsidR="00406324" w:rsidRPr="008467EB">
              <w:t xml:space="preserve"> </w:t>
            </w:r>
            <w:r w:rsidR="008E0A14" w:rsidRPr="008467EB">
              <w:t xml:space="preserve">and </w:t>
            </w:r>
            <w:r w:rsidR="00406324" w:rsidRPr="008467EB">
              <w:t xml:space="preserve">actions to </w:t>
            </w:r>
            <w:r w:rsidR="003A602C" w:rsidRPr="008467EB">
              <w:t xml:space="preserve">maintain safe flight </w:t>
            </w:r>
            <w:r w:rsidR="00577770" w:rsidRPr="008467EB">
              <w:t xml:space="preserve">and land safely </w:t>
            </w:r>
            <w:r w:rsidR="00E56AB2" w:rsidRPr="008467EB">
              <w:t>from</w:t>
            </w:r>
            <w:r w:rsidR="000746F7" w:rsidRPr="008467EB">
              <w:t xml:space="preserve"> a </w:t>
            </w:r>
            <w:r w:rsidR="00415320" w:rsidRPr="008467EB">
              <w:t xml:space="preserve">launch failure </w:t>
            </w:r>
            <w:r w:rsidR="00E94F4F" w:rsidRPr="008467EB">
              <w:t xml:space="preserve">at </w:t>
            </w:r>
            <w:r w:rsidR="00122CA1" w:rsidRPr="008467EB">
              <w:t>any</w:t>
            </w:r>
            <w:r w:rsidR="0099370E" w:rsidRPr="008467EB">
              <w:t xml:space="preserve"> height</w:t>
            </w:r>
            <w:r w:rsidR="00122CA1" w:rsidRPr="008467EB">
              <w:t xml:space="preserve"> in a </w:t>
            </w:r>
            <w:proofErr w:type="gramStart"/>
            <w:r w:rsidR="00122CA1" w:rsidRPr="008467EB">
              <w:t>launch</w:t>
            </w:r>
            <w:r w:rsidR="00FD6283" w:rsidRPr="008467EB">
              <w:t>;</w:t>
            </w:r>
            <w:proofErr w:type="gramEnd"/>
            <w:r w:rsidR="002560D7" w:rsidRPr="008467EB">
              <w:t xml:space="preserve"> reduc</w:t>
            </w:r>
            <w:r w:rsidR="00FD6283" w:rsidRPr="008467EB">
              <w:t>ing</w:t>
            </w:r>
            <w:r w:rsidR="002560D7" w:rsidRPr="008467EB">
              <w:t xml:space="preserve"> the impact of</w:t>
            </w:r>
            <w:r w:rsidR="00445BD8" w:rsidRPr="008467EB">
              <w:t xml:space="preserve"> cable breaks.</w:t>
            </w:r>
          </w:p>
          <w:p w14:paraId="2EC5FAA9" w14:textId="77777777" w:rsidR="005F7D8F" w:rsidRPr="008467EB" w:rsidRDefault="005F7D8F" w:rsidP="002F4603"/>
          <w:p w14:paraId="08DF726A" w14:textId="7D204C93" w:rsidR="005F7D8F" w:rsidRPr="008467EB" w:rsidRDefault="006A50BF" w:rsidP="002F4603">
            <w:r w:rsidRPr="008467EB">
              <w:t xml:space="preserve">Validation of pilot performance </w:t>
            </w:r>
            <w:r w:rsidR="00643285" w:rsidRPr="008467EB">
              <w:t xml:space="preserve">in all emergency scenarios </w:t>
            </w:r>
            <w:r w:rsidRPr="008467EB">
              <w:t>is performed regularly and parti</w:t>
            </w:r>
            <w:r w:rsidR="00A03C15" w:rsidRPr="008467EB">
              <w:t xml:space="preserve">cularly for </w:t>
            </w:r>
            <w:r w:rsidR="008C3803" w:rsidRPr="008467EB">
              <w:t>unfamiliar conditions or airfields.</w:t>
            </w:r>
          </w:p>
          <w:p w14:paraId="281200E1" w14:textId="77777777" w:rsidR="00F44D8C" w:rsidRPr="00F44D8C" w:rsidRDefault="00F44D8C" w:rsidP="00F44D8C">
            <w:pPr>
              <w:rPr>
                <w:bCs/>
              </w:rPr>
            </w:pPr>
          </w:p>
          <w:p w14:paraId="770A434C" w14:textId="3D43475F" w:rsidR="003A3416" w:rsidRPr="00F44D8C" w:rsidRDefault="00F44D8C" w:rsidP="00F44D8C">
            <w:pPr>
              <w:rPr>
                <w:bCs/>
              </w:rPr>
            </w:pPr>
            <w:r>
              <w:rPr>
                <w:bCs/>
              </w:rPr>
              <w:t xml:space="preserve">Higher qualification restrictions </w:t>
            </w:r>
            <w:r w:rsidRPr="00A11174">
              <w:rPr>
                <w:bCs/>
              </w:rPr>
              <w:t xml:space="preserve">imposed by Duty </w:t>
            </w:r>
            <w:r w:rsidRPr="00A11174">
              <w:rPr>
                <w:bCs/>
              </w:rPr>
              <w:lastRenderedPageBreak/>
              <w:t xml:space="preserve">Instructor </w:t>
            </w:r>
            <w:r>
              <w:rPr>
                <w:bCs/>
              </w:rPr>
              <w:t>on difficult-weather days.</w:t>
            </w:r>
            <w:r w:rsidR="00B2726B" w:rsidRPr="00F44D8C">
              <w:rPr>
                <w:bCs/>
                <w:color w:val="FF0000"/>
              </w:rPr>
              <w:t xml:space="preserve"> </w:t>
            </w:r>
          </w:p>
        </w:tc>
        <w:tc>
          <w:tcPr>
            <w:tcW w:w="159" w:type="pct"/>
            <w:shd w:val="clear" w:color="auto" w:fill="FFFFFF" w:themeFill="background1"/>
          </w:tcPr>
          <w:p w14:paraId="5FC49F50" w14:textId="2BDAC956" w:rsidR="00575469" w:rsidRDefault="00AB03F4" w:rsidP="00575469">
            <w:pPr>
              <w:rPr>
                <w:rFonts w:cstheme="minorHAnsi"/>
              </w:rPr>
            </w:pPr>
            <w:r>
              <w:rPr>
                <w:rFonts w:cstheme="minorHAnsi"/>
              </w:rPr>
              <w:lastRenderedPageBreak/>
              <w:t>3</w:t>
            </w:r>
          </w:p>
        </w:tc>
        <w:tc>
          <w:tcPr>
            <w:tcW w:w="225" w:type="pct"/>
            <w:shd w:val="clear" w:color="auto" w:fill="FFFFFF" w:themeFill="background1"/>
          </w:tcPr>
          <w:p w14:paraId="15209EB3" w14:textId="7F669F7D" w:rsidR="00575469" w:rsidRDefault="00AB0164" w:rsidP="00575469">
            <w:pPr>
              <w:rPr>
                <w:rFonts w:cstheme="minorHAnsi"/>
              </w:rPr>
            </w:pPr>
            <w:r>
              <w:rPr>
                <w:rFonts w:cstheme="minorHAnsi"/>
              </w:rPr>
              <w:t>3</w:t>
            </w:r>
          </w:p>
        </w:tc>
        <w:tc>
          <w:tcPr>
            <w:tcW w:w="159" w:type="pct"/>
            <w:shd w:val="clear" w:color="auto" w:fill="FFFFFF" w:themeFill="background1"/>
          </w:tcPr>
          <w:p w14:paraId="1F74FC51" w14:textId="63F06245" w:rsidR="00575469" w:rsidRDefault="00E1591D" w:rsidP="00575469">
            <w:pPr>
              <w:rPr>
                <w:rFonts w:cstheme="minorHAnsi"/>
              </w:rPr>
            </w:pPr>
            <w:r>
              <w:rPr>
                <w:rFonts w:cstheme="minorHAnsi"/>
              </w:rPr>
              <w:t>9</w:t>
            </w:r>
          </w:p>
        </w:tc>
        <w:tc>
          <w:tcPr>
            <w:tcW w:w="874" w:type="pct"/>
            <w:shd w:val="clear" w:color="auto" w:fill="FFFFFF" w:themeFill="background1"/>
          </w:tcPr>
          <w:p w14:paraId="3CD97694" w14:textId="7DA9E2E5" w:rsidR="007B3A12" w:rsidRPr="00641C70" w:rsidRDefault="00575469" w:rsidP="008C4382">
            <w:r w:rsidRPr="00641C70">
              <w:t>If an aircraft is potentially damaged, report it to the Duty Instructor for inspection, flight safety to be assessed, the incident reported, and the damage fixed if required.</w:t>
            </w:r>
            <w:r w:rsidR="007B3A12">
              <w:t xml:space="preserve"> </w:t>
            </w:r>
            <w:r w:rsidR="006A12E1">
              <w:t xml:space="preserve">See airfield emergency and safety procedure sheets for </w:t>
            </w:r>
            <w:proofErr w:type="gramStart"/>
            <w:r w:rsidR="006A12E1">
              <w:t>any and all</w:t>
            </w:r>
            <w:proofErr w:type="gramEnd"/>
            <w:r w:rsidR="006A12E1">
              <w:t xml:space="preserve"> incidents.</w:t>
            </w:r>
            <w:r w:rsidR="007B3A12">
              <w:t xml:space="preserve"> </w:t>
            </w:r>
          </w:p>
          <w:p w14:paraId="13F97A29" w14:textId="77777777" w:rsidR="00575469" w:rsidRDefault="00575469" w:rsidP="00575469"/>
          <w:p w14:paraId="64D03A07" w14:textId="77777777" w:rsidR="00575469" w:rsidRPr="00575469" w:rsidRDefault="00575469" w:rsidP="00575469">
            <w:r w:rsidRPr="00575469">
              <w:t>If an injury is incurred, is serious, and participant in a lot of pain or discomfort, seek medical attention immediately.</w:t>
            </w:r>
          </w:p>
          <w:p w14:paraId="234F1528" w14:textId="77777777" w:rsidR="00575469" w:rsidRPr="00575469" w:rsidRDefault="00575469" w:rsidP="00575469"/>
          <w:p w14:paraId="2BEB679D" w14:textId="77777777" w:rsidR="00575469" w:rsidRPr="00575469" w:rsidRDefault="00575469" w:rsidP="00575469">
            <w:r w:rsidRPr="00575469">
              <w:t>Call 999 in an emergency.</w:t>
            </w:r>
          </w:p>
          <w:p w14:paraId="6600673F" w14:textId="00F2C1D7" w:rsidR="00575469" w:rsidRPr="001F096D" w:rsidRDefault="00575469" w:rsidP="00575469">
            <w:r w:rsidRPr="00575469">
              <w:t>Any incidents need to be reported as soon as possible ensuring duty manager/health and safety officers have been informed. Follow SUSU incident report policy.</w:t>
            </w:r>
          </w:p>
        </w:tc>
      </w:tr>
      <w:tr w:rsidR="0016171C" w14:paraId="6C1F5CEA" w14:textId="77777777" w:rsidTr="002D6971">
        <w:trPr>
          <w:cantSplit/>
          <w:trHeight w:val="1296"/>
        </w:trPr>
        <w:tc>
          <w:tcPr>
            <w:tcW w:w="658" w:type="pct"/>
            <w:shd w:val="clear" w:color="auto" w:fill="FFFFFF" w:themeFill="background1"/>
          </w:tcPr>
          <w:p w14:paraId="08E2D086" w14:textId="77777777" w:rsidR="007B3A12" w:rsidRPr="00A672D0" w:rsidRDefault="007B3A12" w:rsidP="007B3A12">
            <w:pPr>
              <w:rPr>
                <w:rFonts w:ascii="Calibri" w:eastAsia="Calibri" w:hAnsi="Calibri" w:cs="Calibri"/>
                <w:b/>
                <w:bCs/>
              </w:rPr>
            </w:pPr>
            <w:r w:rsidRPr="00A672D0">
              <w:rPr>
                <w:rFonts w:ascii="Calibri" w:eastAsia="Calibri" w:hAnsi="Calibri" w:cs="Calibri"/>
                <w:b/>
                <w:bCs/>
              </w:rPr>
              <w:t>Winch launch flight operations:</w:t>
            </w:r>
          </w:p>
          <w:p w14:paraId="135E5EC1" w14:textId="77777777" w:rsidR="007B3A12" w:rsidRDefault="007B3A12" w:rsidP="007B3A12">
            <w:pPr>
              <w:rPr>
                <w:rFonts w:ascii="Calibri" w:eastAsia="Calibri" w:hAnsi="Calibri" w:cs="Calibri"/>
                <w:b/>
                <w:bCs/>
              </w:rPr>
            </w:pPr>
            <w:r>
              <w:rPr>
                <w:rFonts w:ascii="Calibri" w:eastAsia="Calibri" w:hAnsi="Calibri" w:cs="Calibri"/>
                <w:b/>
                <w:bCs/>
              </w:rPr>
              <w:t>- cable incursion with ground crew</w:t>
            </w:r>
          </w:p>
          <w:p w14:paraId="6E6D16BE" w14:textId="77777777" w:rsidR="007B3A12" w:rsidRPr="00A672D0" w:rsidRDefault="007B3A12" w:rsidP="007B3A12">
            <w:pPr>
              <w:rPr>
                <w:rFonts w:ascii="Calibri" w:eastAsia="Calibri" w:hAnsi="Calibri" w:cs="Calibri"/>
                <w:b/>
                <w:bCs/>
              </w:rPr>
            </w:pPr>
          </w:p>
        </w:tc>
        <w:tc>
          <w:tcPr>
            <w:tcW w:w="859" w:type="pct"/>
            <w:shd w:val="clear" w:color="auto" w:fill="FFFFFF" w:themeFill="background1"/>
          </w:tcPr>
          <w:p w14:paraId="6A0E6457" w14:textId="30EE7214" w:rsidR="007B3A12" w:rsidRDefault="007B3A12" w:rsidP="007B3A12">
            <w:r>
              <w:t>C</w:t>
            </w:r>
            <w:r w:rsidRPr="006B0B90">
              <w:t>uts, laceration</w:t>
            </w:r>
          </w:p>
        </w:tc>
        <w:tc>
          <w:tcPr>
            <w:tcW w:w="668" w:type="pct"/>
            <w:shd w:val="clear" w:color="auto" w:fill="FFFFFF" w:themeFill="background1"/>
          </w:tcPr>
          <w:p w14:paraId="0EA3C83B" w14:textId="77777777" w:rsidR="007B3A12" w:rsidRDefault="007B3A12" w:rsidP="007B3A12">
            <w:pPr>
              <w:rPr>
                <w:rFonts w:ascii="Calibri" w:eastAsia="Calibri" w:hAnsi="Calibri" w:cs="Calibri"/>
              </w:rPr>
            </w:pPr>
            <w:r>
              <w:rPr>
                <w:rFonts w:ascii="Calibri" w:eastAsia="Calibri" w:hAnsi="Calibri" w:cs="Calibri"/>
              </w:rPr>
              <w:t>Ground crew</w:t>
            </w:r>
          </w:p>
          <w:p w14:paraId="452C5E68" w14:textId="77777777" w:rsidR="007B3A12" w:rsidRPr="00FF7F89" w:rsidRDefault="007B3A12" w:rsidP="007B3A12">
            <w:pPr>
              <w:rPr>
                <w:rFonts w:ascii="Calibri" w:eastAsia="Calibri" w:hAnsi="Calibri" w:cs="Calibri"/>
              </w:rPr>
            </w:pPr>
          </w:p>
        </w:tc>
        <w:tc>
          <w:tcPr>
            <w:tcW w:w="159" w:type="pct"/>
            <w:shd w:val="clear" w:color="auto" w:fill="FFFFFF" w:themeFill="background1"/>
          </w:tcPr>
          <w:p w14:paraId="522E9ED6" w14:textId="462C2167" w:rsidR="007B3A12" w:rsidRDefault="007B3A12" w:rsidP="007B3A12">
            <w:pPr>
              <w:rPr>
                <w:rFonts w:cstheme="minorHAnsi"/>
              </w:rPr>
            </w:pPr>
            <w:r>
              <w:rPr>
                <w:rFonts w:cstheme="minorHAnsi"/>
              </w:rPr>
              <w:t>1</w:t>
            </w:r>
          </w:p>
        </w:tc>
        <w:tc>
          <w:tcPr>
            <w:tcW w:w="159" w:type="pct"/>
            <w:shd w:val="clear" w:color="auto" w:fill="FFFFFF" w:themeFill="background1"/>
          </w:tcPr>
          <w:p w14:paraId="61905686" w14:textId="260A42AA" w:rsidR="007B3A12" w:rsidRDefault="007B3A12" w:rsidP="007B3A12">
            <w:pPr>
              <w:rPr>
                <w:rFonts w:cstheme="minorHAnsi"/>
              </w:rPr>
            </w:pPr>
            <w:r>
              <w:rPr>
                <w:rFonts w:cstheme="minorHAnsi"/>
              </w:rPr>
              <w:t>5</w:t>
            </w:r>
          </w:p>
        </w:tc>
        <w:tc>
          <w:tcPr>
            <w:tcW w:w="159" w:type="pct"/>
            <w:shd w:val="clear" w:color="auto" w:fill="FFFFFF" w:themeFill="background1"/>
          </w:tcPr>
          <w:p w14:paraId="79544A43" w14:textId="72AC29DA" w:rsidR="007B3A12" w:rsidRDefault="007B3A12" w:rsidP="007B3A12">
            <w:pPr>
              <w:rPr>
                <w:rFonts w:cstheme="minorHAnsi"/>
              </w:rPr>
            </w:pPr>
            <w:r>
              <w:rPr>
                <w:rFonts w:cstheme="minorHAnsi"/>
              </w:rPr>
              <w:t>5</w:t>
            </w:r>
          </w:p>
        </w:tc>
        <w:tc>
          <w:tcPr>
            <w:tcW w:w="921" w:type="pct"/>
            <w:shd w:val="clear" w:color="auto" w:fill="FFFFFF" w:themeFill="background1"/>
          </w:tcPr>
          <w:p w14:paraId="31B1E8A6" w14:textId="1EFA0316" w:rsidR="007B3A12" w:rsidRPr="00A672D0" w:rsidRDefault="007B3A12" w:rsidP="007B3A12">
            <w:pPr>
              <w:rPr>
                <w:bCs/>
              </w:rPr>
            </w:pPr>
            <w:r w:rsidRPr="00A672D0">
              <w:rPr>
                <w:bCs/>
              </w:rPr>
              <w:t>Prohibited to operate near winch cables without notifying launch operators. Clear lookout for crew near cables before launch.</w:t>
            </w:r>
            <w:r w:rsidR="00317F9E">
              <w:rPr>
                <w:bCs/>
              </w:rPr>
              <w:t xml:space="preserve"> </w:t>
            </w:r>
            <w:proofErr w:type="spellStart"/>
            <w:r w:rsidR="00317F9E">
              <w:rPr>
                <w:bCs/>
              </w:rPr>
              <w:t>fd</w:t>
            </w:r>
            <w:proofErr w:type="spellEnd"/>
          </w:p>
        </w:tc>
        <w:tc>
          <w:tcPr>
            <w:tcW w:w="159" w:type="pct"/>
            <w:shd w:val="clear" w:color="auto" w:fill="FFFFFF" w:themeFill="background1"/>
          </w:tcPr>
          <w:p w14:paraId="1136E8F9" w14:textId="72CDA5F7" w:rsidR="007B3A12" w:rsidRDefault="007B3A12" w:rsidP="007B3A12">
            <w:pPr>
              <w:rPr>
                <w:rFonts w:cstheme="minorHAnsi"/>
              </w:rPr>
            </w:pPr>
            <w:r>
              <w:rPr>
                <w:rFonts w:cstheme="minorHAnsi"/>
              </w:rPr>
              <w:t>1</w:t>
            </w:r>
          </w:p>
        </w:tc>
        <w:tc>
          <w:tcPr>
            <w:tcW w:w="225" w:type="pct"/>
            <w:shd w:val="clear" w:color="auto" w:fill="FFFFFF" w:themeFill="background1"/>
          </w:tcPr>
          <w:p w14:paraId="02944292" w14:textId="5664E1C0" w:rsidR="007B3A12" w:rsidRDefault="007B3A12" w:rsidP="007B3A12">
            <w:pPr>
              <w:rPr>
                <w:rFonts w:cstheme="minorHAnsi"/>
              </w:rPr>
            </w:pPr>
            <w:r>
              <w:rPr>
                <w:rFonts w:cstheme="minorHAnsi"/>
              </w:rPr>
              <w:t>5</w:t>
            </w:r>
          </w:p>
        </w:tc>
        <w:tc>
          <w:tcPr>
            <w:tcW w:w="159" w:type="pct"/>
            <w:shd w:val="clear" w:color="auto" w:fill="FFFFFF" w:themeFill="background1"/>
          </w:tcPr>
          <w:p w14:paraId="0CCA91AA" w14:textId="773567AD" w:rsidR="007B3A12" w:rsidRDefault="007B3A12" w:rsidP="007B3A12">
            <w:pPr>
              <w:rPr>
                <w:rFonts w:cstheme="minorHAnsi"/>
              </w:rPr>
            </w:pPr>
            <w:r>
              <w:rPr>
                <w:rFonts w:cstheme="minorHAnsi"/>
              </w:rPr>
              <w:t>5</w:t>
            </w:r>
          </w:p>
        </w:tc>
        <w:tc>
          <w:tcPr>
            <w:tcW w:w="874" w:type="pct"/>
            <w:shd w:val="clear" w:color="auto" w:fill="FFFFFF" w:themeFill="background1"/>
          </w:tcPr>
          <w:p w14:paraId="5A32D1C9" w14:textId="77777777" w:rsidR="007B3A12" w:rsidRPr="00575469" w:rsidRDefault="007B3A12" w:rsidP="007B3A12">
            <w:r w:rsidRPr="00575469">
              <w:t>If an injury is incurred, is serious, and participant in a lot of pain or discomfort, seek medical attention immediately.</w:t>
            </w:r>
          </w:p>
          <w:p w14:paraId="6AA70553" w14:textId="77777777" w:rsidR="007B3A12" w:rsidRPr="00575469" w:rsidRDefault="007B3A12" w:rsidP="007B3A12"/>
          <w:p w14:paraId="24844447" w14:textId="77777777" w:rsidR="007B3A12" w:rsidRPr="00575469" w:rsidRDefault="007B3A12" w:rsidP="007B3A12">
            <w:r w:rsidRPr="00575469">
              <w:t>Call 999 in an emergency.</w:t>
            </w:r>
          </w:p>
          <w:p w14:paraId="5242EA32" w14:textId="013C2CB1" w:rsidR="007B3A12" w:rsidRPr="001F096D" w:rsidRDefault="007B3A12" w:rsidP="007B3A12">
            <w:r w:rsidRPr="00575469">
              <w:t>Any incidents need to be reported as soon as possible ensuring duty manager/health and safety officers have been informed. Follow SUSU incident report policy.</w:t>
            </w:r>
          </w:p>
        </w:tc>
      </w:tr>
      <w:tr w:rsidR="002D6971" w14:paraId="70AF05FC" w14:textId="77777777" w:rsidTr="002D6971">
        <w:trPr>
          <w:cantSplit/>
          <w:trHeight w:val="1296"/>
        </w:trPr>
        <w:tc>
          <w:tcPr>
            <w:tcW w:w="658" w:type="pct"/>
            <w:shd w:val="clear" w:color="auto" w:fill="FFFFFF" w:themeFill="background1"/>
          </w:tcPr>
          <w:p w14:paraId="47DF9F20" w14:textId="77777777" w:rsidR="002D6971" w:rsidRPr="00A672D0" w:rsidRDefault="002D6971" w:rsidP="002D6971">
            <w:pPr>
              <w:rPr>
                <w:rFonts w:ascii="Calibri" w:eastAsia="Calibri" w:hAnsi="Calibri" w:cs="Calibri"/>
                <w:b/>
                <w:bCs/>
              </w:rPr>
            </w:pPr>
            <w:r w:rsidRPr="00A672D0">
              <w:rPr>
                <w:rFonts w:ascii="Calibri" w:eastAsia="Calibri" w:hAnsi="Calibri" w:cs="Calibri"/>
                <w:b/>
                <w:bCs/>
              </w:rPr>
              <w:lastRenderedPageBreak/>
              <w:t>Winch launch flight operations:</w:t>
            </w:r>
          </w:p>
          <w:p w14:paraId="68E86BAF" w14:textId="63600136" w:rsidR="002D6971" w:rsidRDefault="002D6971" w:rsidP="002D6971">
            <w:pPr>
              <w:rPr>
                <w:rFonts w:ascii="Calibri" w:eastAsia="Calibri" w:hAnsi="Calibri" w:cs="Calibri"/>
                <w:b/>
                <w:bCs/>
              </w:rPr>
            </w:pPr>
            <w:r>
              <w:rPr>
                <w:rFonts w:ascii="Calibri" w:eastAsia="Calibri" w:hAnsi="Calibri" w:cs="Calibri"/>
                <w:b/>
                <w:bCs/>
              </w:rPr>
              <w:t>- Vehicle impacted by cable</w:t>
            </w:r>
          </w:p>
          <w:p w14:paraId="64C017DD" w14:textId="77777777" w:rsidR="002D6971" w:rsidRPr="00A672D0" w:rsidRDefault="002D6971" w:rsidP="002D6971">
            <w:pPr>
              <w:rPr>
                <w:rFonts w:ascii="Calibri" w:eastAsia="Calibri" w:hAnsi="Calibri" w:cs="Calibri"/>
                <w:b/>
                <w:bCs/>
              </w:rPr>
            </w:pPr>
          </w:p>
        </w:tc>
        <w:tc>
          <w:tcPr>
            <w:tcW w:w="859" w:type="pct"/>
            <w:shd w:val="clear" w:color="auto" w:fill="FFFFFF" w:themeFill="background1"/>
          </w:tcPr>
          <w:p w14:paraId="5BE59118" w14:textId="77777777" w:rsidR="002D6971" w:rsidRPr="009F2851" w:rsidRDefault="002D6971" w:rsidP="002D6971">
            <w:r w:rsidRPr="00F60C0D">
              <w:t xml:space="preserve">Damage to the vehicle and </w:t>
            </w:r>
            <w:r w:rsidRPr="009F2851">
              <w:t>injury to occupants.</w:t>
            </w:r>
          </w:p>
          <w:p w14:paraId="335C223C" w14:textId="77777777" w:rsidR="002D6971" w:rsidRPr="009F2851" w:rsidRDefault="002D6971" w:rsidP="002D6971"/>
          <w:p w14:paraId="386064E2" w14:textId="7205AEAB" w:rsidR="002D6971" w:rsidRPr="0098115F" w:rsidRDefault="002D6971" w:rsidP="002D6971">
            <w:pPr>
              <w:rPr>
                <w:color w:val="FF0000"/>
              </w:rPr>
            </w:pPr>
            <w:r w:rsidRPr="009F2851">
              <w:t xml:space="preserve">Obstacle to launching glider </w:t>
            </w:r>
          </w:p>
        </w:tc>
        <w:tc>
          <w:tcPr>
            <w:tcW w:w="668" w:type="pct"/>
            <w:shd w:val="clear" w:color="auto" w:fill="FFFFFF" w:themeFill="background1"/>
          </w:tcPr>
          <w:p w14:paraId="46D2B0BA" w14:textId="77777777" w:rsidR="002D6971" w:rsidRDefault="002D6971" w:rsidP="002D6971">
            <w:pPr>
              <w:rPr>
                <w:rFonts w:ascii="Calibri" w:eastAsia="Calibri" w:hAnsi="Calibri" w:cs="Calibri"/>
              </w:rPr>
            </w:pPr>
            <w:r>
              <w:rPr>
                <w:rFonts w:ascii="Calibri" w:eastAsia="Calibri" w:hAnsi="Calibri" w:cs="Calibri"/>
              </w:rPr>
              <w:t>Vehicle and occupants.</w:t>
            </w:r>
          </w:p>
          <w:p w14:paraId="5F161307" w14:textId="77777777" w:rsidR="002D6971" w:rsidRDefault="002D6971" w:rsidP="002D6971">
            <w:pPr>
              <w:rPr>
                <w:rFonts w:ascii="Calibri" w:eastAsia="Calibri" w:hAnsi="Calibri" w:cs="Calibri"/>
              </w:rPr>
            </w:pPr>
          </w:p>
          <w:p w14:paraId="650B05A5" w14:textId="34F12A38" w:rsidR="002D6971" w:rsidRDefault="002D6971" w:rsidP="002D6971">
            <w:pPr>
              <w:rPr>
                <w:rFonts w:ascii="Calibri" w:eastAsia="Calibri" w:hAnsi="Calibri" w:cs="Calibri"/>
              </w:rPr>
            </w:pPr>
            <w:r>
              <w:rPr>
                <w:rFonts w:ascii="Calibri" w:eastAsia="Calibri" w:hAnsi="Calibri" w:cs="Calibri"/>
              </w:rPr>
              <w:t>Launching aircraft and pilots.</w:t>
            </w:r>
          </w:p>
        </w:tc>
        <w:tc>
          <w:tcPr>
            <w:tcW w:w="159" w:type="pct"/>
            <w:shd w:val="clear" w:color="auto" w:fill="FFFFFF" w:themeFill="background1"/>
          </w:tcPr>
          <w:p w14:paraId="72E47915" w14:textId="0129AD19" w:rsidR="002D6971" w:rsidRDefault="002D6971" w:rsidP="002D6971">
            <w:pPr>
              <w:rPr>
                <w:rFonts w:cstheme="minorHAnsi"/>
              </w:rPr>
            </w:pPr>
            <w:r>
              <w:rPr>
                <w:rFonts w:cstheme="minorHAnsi"/>
              </w:rPr>
              <w:t>3</w:t>
            </w:r>
          </w:p>
        </w:tc>
        <w:tc>
          <w:tcPr>
            <w:tcW w:w="159" w:type="pct"/>
            <w:shd w:val="clear" w:color="auto" w:fill="FFFFFF" w:themeFill="background1"/>
          </w:tcPr>
          <w:p w14:paraId="42061B48" w14:textId="1494830D" w:rsidR="002D6971" w:rsidRDefault="002D6971" w:rsidP="002D6971">
            <w:pPr>
              <w:rPr>
                <w:rFonts w:cstheme="minorHAnsi"/>
              </w:rPr>
            </w:pPr>
            <w:r>
              <w:rPr>
                <w:rFonts w:cstheme="minorHAnsi"/>
              </w:rPr>
              <w:t>5</w:t>
            </w:r>
          </w:p>
        </w:tc>
        <w:tc>
          <w:tcPr>
            <w:tcW w:w="159" w:type="pct"/>
            <w:shd w:val="clear" w:color="auto" w:fill="FFFFFF" w:themeFill="background1"/>
          </w:tcPr>
          <w:p w14:paraId="7F516E59" w14:textId="2074496A" w:rsidR="002D6971" w:rsidRDefault="002D6971" w:rsidP="002D6971">
            <w:pPr>
              <w:rPr>
                <w:rFonts w:cstheme="minorHAnsi"/>
              </w:rPr>
            </w:pPr>
            <w:r>
              <w:rPr>
                <w:rFonts w:cstheme="minorHAnsi"/>
              </w:rPr>
              <w:t>5</w:t>
            </w:r>
          </w:p>
        </w:tc>
        <w:tc>
          <w:tcPr>
            <w:tcW w:w="921" w:type="pct"/>
            <w:shd w:val="clear" w:color="auto" w:fill="FFFFFF" w:themeFill="background1"/>
          </w:tcPr>
          <w:p w14:paraId="647E7669" w14:textId="2498B9F7" w:rsidR="002D6971" w:rsidRPr="00874C0B" w:rsidRDefault="002D6971" w:rsidP="002D6971">
            <w:pPr>
              <w:rPr>
                <w:bCs/>
              </w:rPr>
            </w:pPr>
            <w:r w:rsidRPr="00874C0B">
              <w:rPr>
                <w:bCs/>
              </w:rPr>
              <w:t>Winch drivers and all members present at the launch point ensure they check that the airfield is clear before allowing a launch to commence.</w:t>
            </w:r>
          </w:p>
          <w:p w14:paraId="032DB453" w14:textId="77777777" w:rsidR="002D6971" w:rsidRPr="00874C0B" w:rsidRDefault="002D6971" w:rsidP="002D6971">
            <w:pPr>
              <w:rPr>
                <w:bCs/>
              </w:rPr>
            </w:pPr>
          </w:p>
          <w:p w14:paraId="72033A53" w14:textId="12763026" w:rsidR="002D6971" w:rsidRPr="00A672D0" w:rsidRDefault="002D6971" w:rsidP="002D6971">
            <w:pPr>
              <w:rPr>
                <w:bCs/>
              </w:rPr>
            </w:pPr>
            <w:r w:rsidRPr="00874C0B">
              <w:rPr>
                <w:bCs/>
              </w:rPr>
              <w:t>Anyone wishing to drive up the airfield parallel to the cables are required to seek permission from the winch driver or launch point to do so. Drivers are informed of this control measure through use of clear signage and traffic cones.</w:t>
            </w:r>
          </w:p>
        </w:tc>
        <w:tc>
          <w:tcPr>
            <w:tcW w:w="159" w:type="pct"/>
            <w:shd w:val="clear" w:color="auto" w:fill="FFFFFF" w:themeFill="background1"/>
          </w:tcPr>
          <w:p w14:paraId="00E174DF" w14:textId="36E256A6" w:rsidR="002D6971" w:rsidRDefault="002D6971" w:rsidP="002D6971">
            <w:pPr>
              <w:rPr>
                <w:rFonts w:cstheme="minorHAnsi"/>
              </w:rPr>
            </w:pPr>
            <w:r>
              <w:rPr>
                <w:rFonts w:cstheme="minorHAnsi"/>
              </w:rPr>
              <w:t>1</w:t>
            </w:r>
          </w:p>
        </w:tc>
        <w:tc>
          <w:tcPr>
            <w:tcW w:w="225" w:type="pct"/>
            <w:shd w:val="clear" w:color="auto" w:fill="FFFFFF" w:themeFill="background1"/>
          </w:tcPr>
          <w:p w14:paraId="644D4615" w14:textId="2422EB7C" w:rsidR="002D6971" w:rsidRDefault="002D6971" w:rsidP="002D6971">
            <w:pPr>
              <w:rPr>
                <w:rFonts w:cstheme="minorHAnsi"/>
              </w:rPr>
            </w:pPr>
            <w:r>
              <w:rPr>
                <w:rFonts w:cstheme="minorHAnsi"/>
              </w:rPr>
              <w:t>5</w:t>
            </w:r>
          </w:p>
        </w:tc>
        <w:tc>
          <w:tcPr>
            <w:tcW w:w="159" w:type="pct"/>
            <w:shd w:val="clear" w:color="auto" w:fill="FFFFFF" w:themeFill="background1"/>
          </w:tcPr>
          <w:p w14:paraId="038680E1" w14:textId="6AB0B66E" w:rsidR="002D6971" w:rsidRDefault="002D6971" w:rsidP="002D6971">
            <w:pPr>
              <w:rPr>
                <w:rFonts w:cstheme="minorHAnsi"/>
              </w:rPr>
            </w:pPr>
            <w:r>
              <w:rPr>
                <w:rFonts w:cstheme="minorHAnsi"/>
              </w:rPr>
              <w:t>5</w:t>
            </w:r>
          </w:p>
        </w:tc>
        <w:tc>
          <w:tcPr>
            <w:tcW w:w="874" w:type="pct"/>
            <w:shd w:val="clear" w:color="auto" w:fill="FFFFFF" w:themeFill="background1"/>
          </w:tcPr>
          <w:p w14:paraId="245EC856" w14:textId="77777777" w:rsidR="002D6971" w:rsidRPr="008C4382" w:rsidRDefault="002D6971" w:rsidP="002D6971">
            <w:r w:rsidRPr="008C4382">
              <w:t xml:space="preserve">If an aircraft is potentially damaged, report it to the Duty Instructor for inspection, flight safety to be assessed, the incident reported, and the damage fixed if required. </w:t>
            </w:r>
            <w:r>
              <w:t xml:space="preserve">See airfield emergency and safety procedure sheets for </w:t>
            </w:r>
            <w:proofErr w:type="gramStart"/>
            <w:r>
              <w:t>any and all</w:t>
            </w:r>
            <w:proofErr w:type="gramEnd"/>
            <w:r>
              <w:t xml:space="preserve"> incidents.</w:t>
            </w:r>
            <w:r w:rsidRPr="008C4382">
              <w:t xml:space="preserve"> </w:t>
            </w:r>
          </w:p>
          <w:p w14:paraId="63383E91" w14:textId="77777777" w:rsidR="002D6971" w:rsidRPr="008C4382" w:rsidRDefault="002D6971" w:rsidP="002D6971"/>
          <w:p w14:paraId="7FC52AC5" w14:textId="77777777" w:rsidR="002D6971" w:rsidRPr="008C4382" w:rsidRDefault="002D6971" w:rsidP="002D6971">
            <w:r w:rsidRPr="008C4382">
              <w:t>If an injury is incurred, is serious, and participant in a lot of pain or discomfort, seek medical attention immediately.</w:t>
            </w:r>
          </w:p>
          <w:p w14:paraId="4A06CF90" w14:textId="77777777" w:rsidR="002D6971" w:rsidRPr="008C4382" w:rsidRDefault="002D6971" w:rsidP="002D6971"/>
          <w:p w14:paraId="025594DE" w14:textId="77777777" w:rsidR="002D6971" w:rsidRPr="008C4382" w:rsidRDefault="002D6971" w:rsidP="002D6971">
            <w:r w:rsidRPr="008C4382">
              <w:t>Call 999 in an emergency.</w:t>
            </w:r>
          </w:p>
          <w:p w14:paraId="5A0AF03C" w14:textId="283CBC0D" w:rsidR="002D6971" w:rsidRPr="00575469" w:rsidRDefault="002D6971" w:rsidP="002D6971">
            <w:r w:rsidRPr="008C4382">
              <w:t>Any incidents need to be reported as soon as possible ensuring duty manager/health and safety officers have been informed. Follow SUSU incident report policy.</w:t>
            </w:r>
          </w:p>
        </w:tc>
      </w:tr>
      <w:tr w:rsidR="002D6971" w14:paraId="56630D20" w14:textId="77777777" w:rsidTr="002D6971">
        <w:trPr>
          <w:cantSplit/>
          <w:trHeight w:val="1296"/>
        </w:trPr>
        <w:tc>
          <w:tcPr>
            <w:tcW w:w="658" w:type="pct"/>
            <w:shd w:val="clear" w:color="auto" w:fill="FFFFFF" w:themeFill="background1"/>
          </w:tcPr>
          <w:p w14:paraId="2841F1EE" w14:textId="77777777" w:rsidR="002D6971" w:rsidRPr="00A672D0" w:rsidRDefault="002D6971" w:rsidP="002D6971">
            <w:pPr>
              <w:rPr>
                <w:rFonts w:ascii="Calibri" w:eastAsia="Calibri" w:hAnsi="Calibri" w:cs="Calibri"/>
                <w:b/>
                <w:bCs/>
              </w:rPr>
            </w:pPr>
            <w:r w:rsidRPr="00A672D0">
              <w:rPr>
                <w:rFonts w:ascii="Calibri" w:eastAsia="Calibri" w:hAnsi="Calibri" w:cs="Calibri"/>
                <w:b/>
                <w:bCs/>
              </w:rPr>
              <w:t>Winch launch flight operations:</w:t>
            </w:r>
          </w:p>
          <w:p w14:paraId="23D4916A" w14:textId="77777777" w:rsidR="002D6971" w:rsidRDefault="002D6971" w:rsidP="002D6971">
            <w:pPr>
              <w:rPr>
                <w:rFonts w:ascii="Calibri" w:eastAsia="Calibri" w:hAnsi="Calibri" w:cs="Calibri"/>
                <w:b/>
                <w:bCs/>
              </w:rPr>
            </w:pPr>
            <w:r>
              <w:rPr>
                <w:rFonts w:ascii="Calibri" w:eastAsia="Calibri" w:hAnsi="Calibri" w:cs="Calibri"/>
                <w:b/>
                <w:bCs/>
              </w:rPr>
              <w:t>- collision with inbound aircraft</w:t>
            </w:r>
          </w:p>
          <w:p w14:paraId="2CB7B22A" w14:textId="77777777" w:rsidR="002D6971" w:rsidRPr="00A672D0" w:rsidRDefault="002D6971" w:rsidP="002D6971">
            <w:pPr>
              <w:rPr>
                <w:rFonts w:ascii="Calibri" w:eastAsia="Calibri" w:hAnsi="Calibri" w:cs="Calibri"/>
                <w:b/>
                <w:bCs/>
              </w:rPr>
            </w:pPr>
          </w:p>
        </w:tc>
        <w:tc>
          <w:tcPr>
            <w:tcW w:w="859" w:type="pct"/>
            <w:shd w:val="clear" w:color="auto" w:fill="FFFFFF" w:themeFill="background1"/>
          </w:tcPr>
          <w:p w14:paraId="1E3ACF8C" w14:textId="7AA2723E" w:rsidR="002D6971" w:rsidRDefault="002D6971" w:rsidP="002D6971">
            <w:r>
              <w:t>Serious injury for pilots of both aircraft, damage and destruction of both aircraft.</w:t>
            </w:r>
          </w:p>
        </w:tc>
        <w:tc>
          <w:tcPr>
            <w:tcW w:w="668" w:type="pct"/>
            <w:shd w:val="clear" w:color="auto" w:fill="FFFFFF" w:themeFill="background1"/>
          </w:tcPr>
          <w:p w14:paraId="513902FA" w14:textId="10CBA4D6" w:rsidR="002D6971" w:rsidRPr="00FF7F89" w:rsidRDefault="002D6971" w:rsidP="002D6971">
            <w:pPr>
              <w:rPr>
                <w:rFonts w:ascii="Calibri" w:eastAsia="Calibri" w:hAnsi="Calibri" w:cs="Calibri"/>
              </w:rPr>
            </w:pPr>
            <w:r w:rsidRPr="00A672D0">
              <w:rPr>
                <w:rFonts w:ascii="Calibri" w:eastAsia="Calibri" w:hAnsi="Calibri" w:cs="Calibri"/>
              </w:rPr>
              <w:t>Launching aircraft and pilots, and inbound aircraft and pilots.</w:t>
            </w:r>
          </w:p>
        </w:tc>
        <w:tc>
          <w:tcPr>
            <w:tcW w:w="159" w:type="pct"/>
            <w:shd w:val="clear" w:color="auto" w:fill="FFFFFF" w:themeFill="background1"/>
          </w:tcPr>
          <w:p w14:paraId="133417DA" w14:textId="57DC180D" w:rsidR="002D6971" w:rsidRDefault="002D6971" w:rsidP="002D6971">
            <w:pPr>
              <w:rPr>
                <w:rFonts w:cstheme="minorHAnsi"/>
              </w:rPr>
            </w:pPr>
            <w:r>
              <w:rPr>
                <w:rFonts w:cstheme="minorHAnsi"/>
              </w:rPr>
              <w:t>2</w:t>
            </w:r>
          </w:p>
        </w:tc>
        <w:tc>
          <w:tcPr>
            <w:tcW w:w="159" w:type="pct"/>
            <w:shd w:val="clear" w:color="auto" w:fill="FFFFFF" w:themeFill="background1"/>
          </w:tcPr>
          <w:p w14:paraId="5083B04E" w14:textId="319390A0" w:rsidR="002D6971" w:rsidRDefault="002D6971" w:rsidP="002D6971">
            <w:pPr>
              <w:rPr>
                <w:rFonts w:cstheme="minorHAnsi"/>
              </w:rPr>
            </w:pPr>
            <w:r>
              <w:rPr>
                <w:rFonts w:cstheme="minorHAnsi"/>
              </w:rPr>
              <w:t>5</w:t>
            </w:r>
          </w:p>
        </w:tc>
        <w:tc>
          <w:tcPr>
            <w:tcW w:w="159" w:type="pct"/>
            <w:shd w:val="clear" w:color="auto" w:fill="FFFFFF" w:themeFill="background1"/>
          </w:tcPr>
          <w:p w14:paraId="670F7D52" w14:textId="3D3E8A55" w:rsidR="002D6971" w:rsidRDefault="002D6971" w:rsidP="002D6971">
            <w:pPr>
              <w:rPr>
                <w:rFonts w:cstheme="minorHAnsi"/>
              </w:rPr>
            </w:pPr>
            <w:r>
              <w:rPr>
                <w:rFonts w:cstheme="minorHAnsi"/>
              </w:rPr>
              <w:t>20</w:t>
            </w:r>
          </w:p>
        </w:tc>
        <w:tc>
          <w:tcPr>
            <w:tcW w:w="921" w:type="pct"/>
            <w:shd w:val="clear" w:color="auto" w:fill="FFFFFF" w:themeFill="background1"/>
          </w:tcPr>
          <w:p w14:paraId="7C6DEF3C" w14:textId="77777777" w:rsidR="002D6971" w:rsidRDefault="002D6971" w:rsidP="002D6971">
            <w:pPr>
              <w:rPr>
                <w:bCs/>
              </w:rPr>
            </w:pPr>
            <w:r>
              <w:rPr>
                <w:bCs/>
              </w:rPr>
              <w:t>Traffic clearance checks part of launch procedure. Pilot and ground crew maintaining good lookout. Anybody has the ability and right to stop a launch for any safety reason, regardless of experience.</w:t>
            </w:r>
          </w:p>
          <w:p w14:paraId="38E1A23C" w14:textId="77777777" w:rsidR="002D6971" w:rsidRDefault="002D6971" w:rsidP="002D6971">
            <w:pPr>
              <w:rPr>
                <w:bCs/>
              </w:rPr>
            </w:pPr>
          </w:p>
          <w:p w14:paraId="4B7B8EFD" w14:textId="2611C10C" w:rsidR="002D6971" w:rsidRDefault="002D6971" w:rsidP="002D6971">
            <w:pPr>
              <w:rPr>
                <w:bCs/>
              </w:rPr>
            </w:pPr>
            <w:r w:rsidRPr="00FE6F59">
              <w:rPr>
                <w:bCs/>
              </w:rPr>
              <w:lastRenderedPageBreak/>
              <w:t>Instructor to take over if student not performing to required</w:t>
            </w:r>
            <w:r>
              <w:rPr>
                <w:bCs/>
              </w:rPr>
              <w:t xml:space="preserve"> safety</w:t>
            </w:r>
            <w:r w:rsidRPr="00FE6F59">
              <w:rPr>
                <w:bCs/>
              </w:rPr>
              <w:t xml:space="preserve"> standard. Solo pilots qualified to required standard.</w:t>
            </w:r>
          </w:p>
          <w:p w14:paraId="61794AA5" w14:textId="77777777" w:rsidR="002D6971" w:rsidRDefault="002D6971" w:rsidP="002D6971">
            <w:pPr>
              <w:rPr>
                <w:bCs/>
              </w:rPr>
            </w:pPr>
          </w:p>
          <w:p w14:paraId="58479C96" w14:textId="6A0E0B39" w:rsidR="002D6971" w:rsidRPr="00A672D0" w:rsidRDefault="002D6971" w:rsidP="002D6971">
            <w:pPr>
              <w:rPr>
                <w:bCs/>
              </w:rPr>
            </w:pPr>
          </w:p>
        </w:tc>
        <w:tc>
          <w:tcPr>
            <w:tcW w:w="159" w:type="pct"/>
            <w:shd w:val="clear" w:color="auto" w:fill="FFFFFF" w:themeFill="background1"/>
          </w:tcPr>
          <w:p w14:paraId="4E4F129D" w14:textId="45ACC49F" w:rsidR="002D6971" w:rsidRDefault="002D6971" w:rsidP="002D6971">
            <w:pPr>
              <w:rPr>
                <w:rFonts w:cstheme="minorHAnsi"/>
              </w:rPr>
            </w:pPr>
            <w:r>
              <w:rPr>
                <w:rFonts w:cstheme="minorHAnsi"/>
              </w:rPr>
              <w:lastRenderedPageBreak/>
              <w:t>1</w:t>
            </w:r>
          </w:p>
        </w:tc>
        <w:tc>
          <w:tcPr>
            <w:tcW w:w="225" w:type="pct"/>
            <w:shd w:val="clear" w:color="auto" w:fill="FFFFFF" w:themeFill="background1"/>
          </w:tcPr>
          <w:p w14:paraId="4A89EEFF" w14:textId="0FFFD577" w:rsidR="002D6971" w:rsidRDefault="002D6971" w:rsidP="002D6971">
            <w:pPr>
              <w:rPr>
                <w:rFonts w:cstheme="minorHAnsi"/>
              </w:rPr>
            </w:pPr>
            <w:r>
              <w:rPr>
                <w:rFonts w:cstheme="minorHAnsi"/>
              </w:rPr>
              <w:t>5</w:t>
            </w:r>
          </w:p>
        </w:tc>
        <w:tc>
          <w:tcPr>
            <w:tcW w:w="159" w:type="pct"/>
            <w:shd w:val="clear" w:color="auto" w:fill="FFFFFF" w:themeFill="background1"/>
          </w:tcPr>
          <w:p w14:paraId="28A27DF0" w14:textId="64ACF791" w:rsidR="002D6971" w:rsidRDefault="002D6971" w:rsidP="002D6971">
            <w:pPr>
              <w:rPr>
                <w:rFonts w:cstheme="minorHAnsi"/>
              </w:rPr>
            </w:pPr>
            <w:r>
              <w:rPr>
                <w:rFonts w:cstheme="minorHAnsi"/>
              </w:rPr>
              <w:t>5</w:t>
            </w:r>
          </w:p>
        </w:tc>
        <w:tc>
          <w:tcPr>
            <w:tcW w:w="874" w:type="pct"/>
            <w:shd w:val="clear" w:color="auto" w:fill="FFFFFF" w:themeFill="background1"/>
          </w:tcPr>
          <w:p w14:paraId="73375230" w14:textId="367D68C8" w:rsidR="002D6971" w:rsidRPr="008C4382" w:rsidRDefault="002D6971" w:rsidP="002D6971">
            <w:r w:rsidRPr="008C4382">
              <w:t xml:space="preserve">If an aircraft is potentially damaged, report it to the Duty Instructor for inspection, flight safety to be assessed, the incident reported, and the damage fixed if required. </w:t>
            </w:r>
            <w:r>
              <w:t xml:space="preserve">See airfield emergency and safety procedure sheets for </w:t>
            </w:r>
            <w:proofErr w:type="gramStart"/>
            <w:r>
              <w:t>any and all</w:t>
            </w:r>
            <w:proofErr w:type="gramEnd"/>
            <w:r>
              <w:t xml:space="preserve"> incidents.</w:t>
            </w:r>
            <w:r w:rsidRPr="008C4382">
              <w:t xml:space="preserve"> </w:t>
            </w:r>
          </w:p>
          <w:p w14:paraId="6B6A4387" w14:textId="77777777" w:rsidR="002D6971" w:rsidRPr="008C4382" w:rsidRDefault="002D6971" w:rsidP="002D6971">
            <w:r w:rsidRPr="008C4382">
              <w:lastRenderedPageBreak/>
              <w:t>If an injury is incurred, is serious, and participant in a lot of pain or discomfort, seek medical attention immediately.</w:t>
            </w:r>
          </w:p>
          <w:p w14:paraId="66AD8F2C" w14:textId="77777777" w:rsidR="002D6971" w:rsidRPr="008C4382" w:rsidRDefault="002D6971" w:rsidP="002D6971"/>
          <w:p w14:paraId="2B5A7203" w14:textId="77777777" w:rsidR="002D6971" w:rsidRPr="008C4382" w:rsidRDefault="002D6971" w:rsidP="002D6971">
            <w:r w:rsidRPr="008C4382">
              <w:t>Call 999 in an emergency.</w:t>
            </w:r>
          </w:p>
          <w:p w14:paraId="7CC616BB" w14:textId="47D4AD90" w:rsidR="002D6971" w:rsidRPr="001F096D" w:rsidRDefault="002D6971" w:rsidP="002D6971">
            <w:r w:rsidRPr="008C4382">
              <w:t>Any incidents need to be reported as soon as possible ensuring duty manager/health and safety officers have been informed. Follow SUSU incident report policy.</w:t>
            </w:r>
          </w:p>
        </w:tc>
      </w:tr>
      <w:tr w:rsidR="00C565C9" w14:paraId="3E8C2368" w14:textId="77777777" w:rsidTr="002D6971">
        <w:trPr>
          <w:cantSplit/>
          <w:trHeight w:val="1296"/>
        </w:trPr>
        <w:tc>
          <w:tcPr>
            <w:tcW w:w="658" w:type="pct"/>
            <w:shd w:val="clear" w:color="auto" w:fill="FFFFFF" w:themeFill="background1"/>
          </w:tcPr>
          <w:p w14:paraId="0329D10A" w14:textId="033C788D" w:rsidR="00C565C9" w:rsidRPr="00A672D0" w:rsidRDefault="00C26422" w:rsidP="002D6971">
            <w:pPr>
              <w:rPr>
                <w:rFonts w:ascii="Calibri" w:eastAsia="Calibri" w:hAnsi="Calibri" w:cs="Calibri"/>
                <w:b/>
                <w:bCs/>
              </w:rPr>
            </w:pPr>
            <w:r>
              <w:rPr>
                <w:rFonts w:ascii="Calibri" w:eastAsia="Calibri" w:hAnsi="Calibri" w:cs="Calibri"/>
                <w:b/>
                <w:bCs/>
              </w:rPr>
              <w:lastRenderedPageBreak/>
              <w:t>Towing Trailer</w:t>
            </w:r>
          </w:p>
        </w:tc>
        <w:tc>
          <w:tcPr>
            <w:tcW w:w="859" w:type="pct"/>
            <w:shd w:val="clear" w:color="auto" w:fill="FFFFFF" w:themeFill="background1"/>
          </w:tcPr>
          <w:p w14:paraId="28C9657C" w14:textId="77777777" w:rsidR="002C60DB" w:rsidRDefault="002C60DB" w:rsidP="002D6971">
            <w:r>
              <w:t>Road traffic incident</w:t>
            </w:r>
          </w:p>
          <w:p w14:paraId="2CA866CA" w14:textId="77777777" w:rsidR="002C60DB" w:rsidRDefault="002C60DB" w:rsidP="002D6971"/>
          <w:p w14:paraId="6276285F" w14:textId="654D752E" w:rsidR="002C60DB" w:rsidRDefault="00BD0D54" w:rsidP="002D6971">
            <w:r>
              <w:t xml:space="preserve">Damage to </w:t>
            </w:r>
            <w:r w:rsidR="00D41E10">
              <w:t xml:space="preserve">public </w:t>
            </w:r>
            <w:r>
              <w:t>property</w:t>
            </w:r>
          </w:p>
          <w:p w14:paraId="5BFB6EEF" w14:textId="77777777" w:rsidR="00BD0D54" w:rsidRDefault="00BD0D54" w:rsidP="002D6971"/>
          <w:p w14:paraId="76452ECB" w14:textId="1FECCAF8" w:rsidR="00BD0D54" w:rsidRDefault="00BD0D54" w:rsidP="002D6971">
            <w:r>
              <w:t xml:space="preserve">Damage to </w:t>
            </w:r>
            <w:r w:rsidR="00D41E10">
              <w:t>glider</w:t>
            </w:r>
          </w:p>
        </w:tc>
        <w:tc>
          <w:tcPr>
            <w:tcW w:w="668" w:type="pct"/>
            <w:shd w:val="clear" w:color="auto" w:fill="FFFFFF" w:themeFill="background1"/>
          </w:tcPr>
          <w:p w14:paraId="010794C4" w14:textId="77777777" w:rsidR="00C565C9" w:rsidRDefault="001D3E70" w:rsidP="002D6971">
            <w:pPr>
              <w:rPr>
                <w:rFonts w:ascii="Calibri" w:eastAsia="Calibri" w:hAnsi="Calibri" w:cs="Calibri"/>
              </w:rPr>
            </w:pPr>
            <w:r>
              <w:rPr>
                <w:rFonts w:ascii="Calibri" w:eastAsia="Calibri" w:hAnsi="Calibri" w:cs="Calibri"/>
              </w:rPr>
              <w:t>All road users</w:t>
            </w:r>
          </w:p>
          <w:p w14:paraId="0A0DD180" w14:textId="77777777" w:rsidR="001D3E70" w:rsidRDefault="001D3E70" w:rsidP="002D6971">
            <w:pPr>
              <w:rPr>
                <w:rFonts w:ascii="Calibri" w:eastAsia="Calibri" w:hAnsi="Calibri" w:cs="Calibri"/>
              </w:rPr>
            </w:pPr>
          </w:p>
          <w:p w14:paraId="4EF7B34F" w14:textId="77777777" w:rsidR="001D3E70" w:rsidRDefault="001D3E70" w:rsidP="002D6971">
            <w:pPr>
              <w:rPr>
                <w:rFonts w:ascii="Calibri" w:eastAsia="Calibri" w:hAnsi="Calibri" w:cs="Calibri"/>
              </w:rPr>
            </w:pPr>
            <w:r>
              <w:rPr>
                <w:rFonts w:ascii="Calibri" w:eastAsia="Calibri" w:hAnsi="Calibri" w:cs="Calibri"/>
              </w:rPr>
              <w:t>Public Property</w:t>
            </w:r>
          </w:p>
          <w:p w14:paraId="0A93F288" w14:textId="77777777" w:rsidR="004905B4" w:rsidRDefault="004905B4" w:rsidP="002D6971">
            <w:pPr>
              <w:rPr>
                <w:rFonts w:ascii="Calibri" w:eastAsia="Calibri" w:hAnsi="Calibri" w:cs="Calibri"/>
              </w:rPr>
            </w:pPr>
          </w:p>
          <w:p w14:paraId="5721217E" w14:textId="42B550E0" w:rsidR="004905B4" w:rsidRPr="00A672D0" w:rsidRDefault="000557BE" w:rsidP="002D6971">
            <w:pPr>
              <w:rPr>
                <w:rFonts w:ascii="Calibri" w:eastAsia="Calibri" w:hAnsi="Calibri" w:cs="Calibri"/>
              </w:rPr>
            </w:pPr>
            <w:r>
              <w:rPr>
                <w:rFonts w:ascii="Calibri" w:eastAsia="Calibri" w:hAnsi="Calibri" w:cs="Calibri"/>
              </w:rPr>
              <w:t>Glider</w:t>
            </w:r>
          </w:p>
        </w:tc>
        <w:tc>
          <w:tcPr>
            <w:tcW w:w="159" w:type="pct"/>
            <w:shd w:val="clear" w:color="auto" w:fill="FFFFFF" w:themeFill="background1"/>
          </w:tcPr>
          <w:p w14:paraId="2D0ECBCC" w14:textId="606DF3B0" w:rsidR="00C565C9" w:rsidRDefault="0044223D" w:rsidP="002D6971">
            <w:pPr>
              <w:rPr>
                <w:rFonts w:cstheme="minorHAnsi"/>
              </w:rPr>
            </w:pPr>
            <w:r>
              <w:rPr>
                <w:rFonts w:cstheme="minorHAnsi"/>
              </w:rPr>
              <w:t>4</w:t>
            </w:r>
          </w:p>
        </w:tc>
        <w:tc>
          <w:tcPr>
            <w:tcW w:w="159" w:type="pct"/>
            <w:shd w:val="clear" w:color="auto" w:fill="FFFFFF" w:themeFill="background1"/>
          </w:tcPr>
          <w:p w14:paraId="2BAD0F9A" w14:textId="377D393E" w:rsidR="00C565C9" w:rsidRDefault="00B86D9E" w:rsidP="002D6971">
            <w:pPr>
              <w:rPr>
                <w:rFonts w:cstheme="minorHAnsi"/>
              </w:rPr>
            </w:pPr>
            <w:r>
              <w:rPr>
                <w:rFonts w:cstheme="minorHAnsi"/>
              </w:rPr>
              <w:t>4</w:t>
            </w:r>
          </w:p>
        </w:tc>
        <w:tc>
          <w:tcPr>
            <w:tcW w:w="159" w:type="pct"/>
            <w:shd w:val="clear" w:color="auto" w:fill="FFFFFF" w:themeFill="background1"/>
          </w:tcPr>
          <w:p w14:paraId="293C4D28" w14:textId="67C01FE5" w:rsidR="00C565C9" w:rsidRDefault="0044223D" w:rsidP="002D6971">
            <w:pPr>
              <w:rPr>
                <w:rFonts w:cstheme="minorHAnsi"/>
              </w:rPr>
            </w:pPr>
            <w:r>
              <w:rPr>
                <w:rFonts w:cstheme="minorHAnsi"/>
              </w:rPr>
              <w:t>16</w:t>
            </w:r>
          </w:p>
        </w:tc>
        <w:tc>
          <w:tcPr>
            <w:tcW w:w="921" w:type="pct"/>
            <w:shd w:val="clear" w:color="auto" w:fill="FFFFFF" w:themeFill="background1"/>
          </w:tcPr>
          <w:p w14:paraId="3ED7AB62" w14:textId="116E5A39" w:rsidR="0080008D" w:rsidRDefault="000616DB" w:rsidP="002D6971">
            <w:pPr>
              <w:rPr>
                <w:bCs/>
              </w:rPr>
            </w:pPr>
            <w:r>
              <w:rPr>
                <w:bCs/>
              </w:rPr>
              <w:t xml:space="preserve">Briefing and training provided by experienced airfield </w:t>
            </w:r>
            <w:r w:rsidR="005969AB">
              <w:rPr>
                <w:bCs/>
              </w:rPr>
              <w:t xml:space="preserve">members </w:t>
            </w:r>
            <w:r w:rsidR="000146CE">
              <w:rPr>
                <w:bCs/>
              </w:rPr>
              <w:t xml:space="preserve">to new trailer drivers. </w:t>
            </w:r>
            <w:r w:rsidR="0069689D">
              <w:rPr>
                <w:bCs/>
              </w:rPr>
              <w:t xml:space="preserve">Only competent and </w:t>
            </w:r>
            <w:r w:rsidR="00B92463">
              <w:rPr>
                <w:bCs/>
              </w:rPr>
              <w:t xml:space="preserve">experienced </w:t>
            </w:r>
            <w:r w:rsidR="00CB5322">
              <w:rPr>
                <w:bCs/>
              </w:rPr>
              <w:t>drivers allowed to tow glider</w:t>
            </w:r>
            <w:r w:rsidR="0080008D">
              <w:rPr>
                <w:bCs/>
              </w:rPr>
              <w:t>.</w:t>
            </w:r>
          </w:p>
          <w:p w14:paraId="0968B294" w14:textId="40DA6752" w:rsidR="0080008D" w:rsidRDefault="0080008D" w:rsidP="002D6971">
            <w:pPr>
              <w:rPr>
                <w:bCs/>
              </w:rPr>
            </w:pPr>
            <w:r>
              <w:rPr>
                <w:bCs/>
              </w:rPr>
              <w:t>Manoeuvre training on airfield away from obstacles beforehand.</w:t>
            </w:r>
          </w:p>
        </w:tc>
        <w:tc>
          <w:tcPr>
            <w:tcW w:w="159" w:type="pct"/>
            <w:shd w:val="clear" w:color="auto" w:fill="FFFFFF" w:themeFill="background1"/>
          </w:tcPr>
          <w:p w14:paraId="10979057" w14:textId="5187FB59" w:rsidR="00C565C9" w:rsidRDefault="000146CE" w:rsidP="002D6971">
            <w:pPr>
              <w:rPr>
                <w:rFonts w:cstheme="minorHAnsi"/>
              </w:rPr>
            </w:pPr>
            <w:r>
              <w:rPr>
                <w:rFonts w:cstheme="minorHAnsi"/>
              </w:rPr>
              <w:t>2</w:t>
            </w:r>
          </w:p>
        </w:tc>
        <w:tc>
          <w:tcPr>
            <w:tcW w:w="225" w:type="pct"/>
            <w:shd w:val="clear" w:color="auto" w:fill="FFFFFF" w:themeFill="background1"/>
          </w:tcPr>
          <w:p w14:paraId="21891267" w14:textId="68C25979" w:rsidR="00C565C9" w:rsidRDefault="000146CE" w:rsidP="002D6971">
            <w:pPr>
              <w:rPr>
                <w:rFonts w:cstheme="minorHAnsi"/>
              </w:rPr>
            </w:pPr>
            <w:r>
              <w:rPr>
                <w:rFonts w:cstheme="minorHAnsi"/>
              </w:rPr>
              <w:t>4</w:t>
            </w:r>
          </w:p>
        </w:tc>
        <w:tc>
          <w:tcPr>
            <w:tcW w:w="159" w:type="pct"/>
            <w:shd w:val="clear" w:color="auto" w:fill="FFFFFF" w:themeFill="background1"/>
          </w:tcPr>
          <w:p w14:paraId="2293C71F" w14:textId="42EFA80D" w:rsidR="00C565C9" w:rsidRDefault="000146CE" w:rsidP="002D6971">
            <w:pPr>
              <w:rPr>
                <w:rFonts w:cstheme="minorHAnsi"/>
              </w:rPr>
            </w:pPr>
            <w:r>
              <w:rPr>
                <w:rFonts w:cstheme="minorHAnsi"/>
              </w:rPr>
              <w:t>8</w:t>
            </w:r>
          </w:p>
        </w:tc>
        <w:tc>
          <w:tcPr>
            <w:tcW w:w="874" w:type="pct"/>
            <w:shd w:val="clear" w:color="auto" w:fill="FFFFFF" w:themeFill="background1"/>
          </w:tcPr>
          <w:p w14:paraId="5848AAD6" w14:textId="77777777" w:rsidR="0024381B" w:rsidRPr="008C4382" w:rsidRDefault="0024381B" w:rsidP="0024381B">
            <w:r w:rsidRPr="008C4382">
              <w:t xml:space="preserve">If an aircraft is potentially damaged, report it to the Duty Instructor for inspection, flight safety to be assessed, the incident reported, and the damage fixed if required. </w:t>
            </w:r>
            <w:r>
              <w:t xml:space="preserve">See airfield emergency and safety procedure sheets for </w:t>
            </w:r>
            <w:proofErr w:type="gramStart"/>
            <w:r>
              <w:t>any and all</w:t>
            </w:r>
            <w:proofErr w:type="gramEnd"/>
            <w:r>
              <w:t xml:space="preserve"> incidents.</w:t>
            </w:r>
            <w:r w:rsidRPr="008C4382">
              <w:t xml:space="preserve"> </w:t>
            </w:r>
          </w:p>
          <w:p w14:paraId="76CEC781" w14:textId="77777777" w:rsidR="0024381B" w:rsidRPr="008C4382" w:rsidRDefault="0024381B" w:rsidP="0024381B"/>
          <w:p w14:paraId="75C8920D" w14:textId="77777777" w:rsidR="0024381B" w:rsidRPr="008C4382" w:rsidRDefault="0024381B" w:rsidP="0024381B">
            <w:r w:rsidRPr="008C4382">
              <w:t>If an injury is incurred, is serious, and participant in a lot of pain or discomfort, seek medical attention immediately.</w:t>
            </w:r>
          </w:p>
          <w:p w14:paraId="2A97F608" w14:textId="77777777" w:rsidR="0024381B" w:rsidRPr="008C4382" w:rsidRDefault="0024381B" w:rsidP="0024381B"/>
          <w:p w14:paraId="22C66DBF" w14:textId="77777777" w:rsidR="0024381B" w:rsidRPr="008C4382" w:rsidRDefault="0024381B" w:rsidP="0024381B">
            <w:r w:rsidRPr="008C4382">
              <w:t>Call 999 in an emergency.</w:t>
            </w:r>
          </w:p>
          <w:p w14:paraId="1A4AB19A" w14:textId="316CEDE3" w:rsidR="00C565C9" w:rsidRPr="008C4382" w:rsidRDefault="0024381B" w:rsidP="0024381B">
            <w:r w:rsidRPr="008C4382">
              <w:t>Any incidents need to be reported as soon as possible ensuring duty manager/health and safety officers have been informed. Follow SUSU incident report policy.</w:t>
            </w:r>
          </w:p>
        </w:tc>
      </w:tr>
      <w:tr w:rsidR="002D6971" w14:paraId="0A3808C5" w14:textId="77777777" w:rsidTr="00220DC4">
        <w:trPr>
          <w:cantSplit/>
          <w:trHeight w:val="424"/>
        </w:trPr>
        <w:tc>
          <w:tcPr>
            <w:tcW w:w="5000" w:type="pct"/>
            <w:gridSpan w:val="11"/>
            <w:shd w:val="clear" w:color="auto" w:fill="B8CCE4" w:themeFill="accent1" w:themeFillTint="66"/>
          </w:tcPr>
          <w:p w14:paraId="67322811" w14:textId="2F2415C2" w:rsidR="002D6971" w:rsidRPr="009C0297" w:rsidRDefault="002D6971" w:rsidP="002D6971">
            <w:pPr>
              <w:rPr>
                <w:b/>
              </w:rPr>
            </w:pPr>
            <w:r w:rsidRPr="009C0297">
              <w:rPr>
                <w:b/>
                <w:bCs/>
              </w:rPr>
              <w:t>Outreach</w:t>
            </w:r>
            <w:r>
              <w:rPr>
                <w:b/>
                <w:bCs/>
              </w:rPr>
              <w:t xml:space="preserve"> and Promotional Events</w:t>
            </w:r>
          </w:p>
        </w:tc>
      </w:tr>
      <w:tr w:rsidR="002D6971" w14:paraId="5E4D7C9E" w14:textId="77777777" w:rsidTr="002D6971">
        <w:trPr>
          <w:cantSplit/>
          <w:trHeight w:val="1296"/>
        </w:trPr>
        <w:tc>
          <w:tcPr>
            <w:tcW w:w="658" w:type="pct"/>
            <w:shd w:val="clear" w:color="auto" w:fill="FFFFFF" w:themeFill="background1"/>
          </w:tcPr>
          <w:p w14:paraId="3FE37853" w14:textId="0D803FAB" w:rsidR="002D6971" w:rsidRDefault="002D6971" w:rsidP="002D6971">
            <w:pPr>
              <w:rPr>
                <w:rFonts w:ascii="Calibri" w:eastAsia="Calibri" w:hAnsi="Calibri" w:cs="Calibri"/>
                <w:b/>
                <w:bCs/>
              </w:rPr>
            </w:pPr>
            <w:r>
              <w:rPr>
                <w:rFonts w:ascii="Calibri" w:eastAsia="Calibri" w:hAnsi="Calibri" w:cs="Calibri"/>
                <w:b/>
                <w:bCs/>
              </w:rPr>
              <w:t>Ground handling of glider in a public space</w:t>
            </w:r>
          </w:p>
        </w:tc>
        <w:tc>
          <w:tcPr>
            <w:tcW w:w="859" w:type="pct"/>
            <w:shd w:val="clear" w:color="auto" w:fill="FFFFFF" w:themeFill="background1"/>
          </w:tcPr>
          <w:p w14:paraId="62291DA0" w14:textId="2341BA3D" w:rsidR="002D6971" w:rsidRDefault="002D6971" w:rsidP="002D6971">
            <w:r>
              <w:t>Over-exertion, sprains, bruises, soft tissue injury.</w:t>
            </w:r>
          </w:p>
          <w:p w14:paraId="03FBE333" w14:textId="77777777" w:rsidR="002D6971" w:rsidRDefault="002D6971" w:rsidP="002D6971"/>
          <w:p w14:paraId="51E09A97" w14:textId="45F02B82" w:rsidR="002D6971" w:rsidRDefault="002D6971" w:rsidP="002D6971">
            <w:r>
              <w:t>Damage to property.</w:t>
            </w:r>
          </w:p>
          <w:p w14:paraId="743A921A" w14:textId="77777777" w:rsidR="002D6971" w:rsidRDefault="002D6971" w:rsidP="002D6971"/>
          <w:p w14:paraId="148BDD20" w14:textId="35AFD2FB" w:rsidR="002D6971" w:rsidRDefault="002D6971" w:rsidP="002D6971">
            <w:r>
              <w:t>Damage to aircraft.</w:t>
            </w:r>
          </w:p>
        </w:tc>
        <w:tc>
          <w:tcPr>
            <w:tcW w:w="668" w:type="pct"/>
            <w:shd w:val="clear" w:color="auto" w:fill="FFFFFF" w:themeFill="background1"/>
          </w:tcPr>
          <w:p w14:paraId="538269B3" w14:textId="77777777" w:rsidR="002D6971" w:rsidRDefault="002D6971" w:rsidP="002D6971">
            <w:pPr>
              <w:rPr>
                <w:rFonts w:ascii="Calibri" w:eastAsia="Calibri" w:hAnsi="Calibri" w:cs="Calibri"/>
              </w:rPr>
            </w:pPr>
            <w:r w:rsidRPr="00440F99">
              <w:rPr>
                <w:rFonts w:ascii="Calibri" w:eastAsia="Calibri" w:hAnsi="Calibri" w:cs="Calibri"/>
              </w:rPr>
              <w:t>All participants including members of the public.</w:t>
            </w:r>
          </w:p>
          <w:p w14:paraId="294103DB" w14:textId="77777777" w:rsidR="002D6971" w:rsidRDefault="002D6971" w:rsidP="002D6971">
            <w:pPr>
              <w:rPr>
                <w:rFonts w:ascii="Calibri" w:eastAsia="Calibri" w:hAnsi="Calibri" w:cs="Calibri"/>
              </w:rPr>
            </w:pPr>
          </w:p>
          <w:p w14:paraId="627FD2EA" w14:textId="22E1A7D4" w:rsidR="002D6971" w:rsidRPr="00440F99" w:rsidRDefault="002D6971" w:rsidP="002D6971">
            <w:pPr>
              <w:rPr>
                <w:rFonts w:ascii="Calibri" w:eastAsia="Calibri" w:hAnsi="Calibri" w:cs="Calibri"/>
              </w:rPr>
            </w:pPr>
            <w:r>
              <w:rPr>
                <w:rFonts w:ascii="Calibri" w:eastAsia="Calibri" w:hAnsi="Calibri" w:cs="Calibri"/>
              </w:rPr>
              <w:t>Property in the vicinity of the event, including private and public property.</w:t>
            </w:r>
          </w:p>
          <w:p w14:paraId="4D1DEA71" w14:textId="77777777" w:rsidR="002D6971" w:rsidRPr="00440F99" w:rsidRDefault="002D6971" w:rsidP="002D6971">
            <w:pPr>
              <w:rPr>
                <w:rFonts w:ascii="Calibri" w:eastAsia="Calibri" w:hAnsi="Calibri" w:cs="Calibri"/>
              </w:rPr>
            </w:pPr>
          </w:p>
          <w:p w14:paraId="54AEC75A" w14:textId="0FB7D8E8" w:rsidR="002D6971" w:rsidRDefault="002D6971" w:rsidP="002D6971">
            <w:pPr>
              <w:rPr>
                <w:rFonts w:ascii="Calibri" w:eastAsia="Calibri" w:hAnsi="Calibri" w:cs="Calibri"/>
              </w:rPr>
            </w:pPr>
            <w:r w:rsidRPr="00440F99">
              <w:rPr>
                <w:rFonts w:ascii="Calibri" w:eastAsia="Calibri" w:hAnsi="Calibri" w:cs="Calibri"/>
              </w:rPr>
              <w:t>SUGC property; aircraft and flight instrumentation.</w:t>
            </w:r>
          </w:p>
        </w:tc>
        <w:tc>
          <w:tcPr>
            <w:tcW w:w="159" w:type="pct"/>
            <w:shd w:val="clear" w:color="auto" w:fill="FFFFFF" w:themeFill="background1"/>
          </w:tcPr>
          <w:p w14:paraId="5022A069" w14:textId="374CA2B5" w:rsidR="002D6971" w:rsidRDefault="002D6971" w:rsidP="002D6971">
            <w:pPr>
              <w:rPr>
                <w:rFonts w:cstheme="minorHAnsi"/>
              </w:rPr>
            </w:pPr>
            <w:r>
              <w:rPr>
                <w:rFonts w:cstheme="minorHAnsi"/>
              </w:rPr>
              <w:lastRenderedPageBreak/>
              <w:t>3</w:t>
            </w:r>
          </w:p>
        </w:tc>
        <w:tc>
          <w:tcPr>
            <w:tcW w:w="159" w:type="pct"/>
            <w:shd w:val="clear" w:color="auto" w:fill="FFFFFF" w:themeFill="background1"/>
          </w:tcPr>
          <w:p w14:paraId="5B70B861" w14:textId="1204B31C" w:rsidR="002D6971" w:rsidRDefault="002D6971" w:rsidP="002D6971">
            <w:pPr>
              <w:rPr>
                <w:rFonts w:cstheme="minorHAnsi"/>
              </w:rPr>
            </w:pPr>
            <w:r>
              <w:rPr>
                <w:rFonts w:cstheme="minorHAnsi"/>
              </w:rPr>
              <w:t>3</w:t>
            </w:r>
          </w:p>
        </w:tc>
        <w:tc>
          <w:tcPr>
            <w:tcW w:w="159" w:type="pct"/>
            <w:shd w:val="clear" w:color="auto" w:fill="FFFFFF" w:themeFill="background1"/>
          </w:tcPr>
          <w:p w14:paraId="0E5E5215" w14:textId="42113AA9" w:rsidR="002D6971" w:rsidRDefault="002D6971" w:rsidP="002D6971">
            <w:pPr>
              <w:rPr>
                <w:rFonts w:cstheme="minorHAnsi"/>
              </w:rPr>
            </w:pPr>
            <w:r>
              <w:rPr>
                <w:rFonts w:cstheme="minorHAnsi"/>
              </w:rPr>
              <w:t>9</w:t>
            </w:r>
          </w:p>
        </w:tc>
        <w:tc>
          <w:tcPr>
            <w:tcW w:w="921" w:type="pct"/>
            <w:shd w:val="clear" w:color="auto" w:fill="FFFFFF" w:themeFill="background1"/>
          </w:tcPr>
          <w:p w14:paraId="333B6F61" w14:textId="77777777" w:rsidR="002D6971" w:rsidRDefault="002D6971" w:rsidP="002D6971">
            <w:pPr>
              <w:rPr>
                <w:bCs/>
              </w:rPr>
            </w:pPr>
            <w:r>
              <w:rPr>
                <w:bCs/>
              </w:rPr>
              <w:t>Training and proven elevated competence required to rig the glider in public.</w:t>
            </w:r>
          </w:p>
          <w:p w14:paraId="6F497AD5" w14:textId="77777777" w:rsidR="002D6971" w:rsidRDefault="002D6971" w:rsidP="002D6971">
            <w:pPr>
              <w:rPr>
                <w:bCs/>
              </w:rPr>
            </w:pPr>
          </w:p>
          <w:p w14:paraId="068BA6C1" w14:textId="77777777" w:rsidR="002D6971" w:rsidRDefault="002D6971" w:rsidP="002D6971">
            <w:pPr>
              <w:rPr>
                <w:bCs/>
              </w:rPr>
            </w:pPr>
            <w:r>
              <w:rPr>
                <w:bCs/>
              </w:rPr>
              <w:t>Care and consideration taken for wet or slippery ground.</w:t>
            </w:r>
          </w:p>
          <w:p w14:paraId="40908EB0" w14:textId="77777777" w:rsidR="002D6971" w:rsidRDefault="002D6971" w:rsidP="002D6971">
            <w:pPr>
              <w:rPr>
                <w:bCs/>
              </w:rPr>
            </w:pPr>
          </w:p>
          <w:p w14:paraId="6524E930" w14:textId="16AFA4D7" w:rsidR="002D6971" w:rsidRDefault="002D6971" w:rsidP="002D6971">
            <w:pPr>
              <w:rPr>
                <w:bCs/>
              </w:rPr>
            </w:pPr>
            <w:r>
              <w:rPr>
                <w:bCs/>
              </w:rPr>
              <w:lastRenderedPageBreak/>
              <w:t>Avoid awkward obstacles and long walks when carrying wings or other glider parts.</w:t>
            </w:r>
          </w:p>
          <w:p w14:paraId="7F775019" w14:textId="77777777" w:rsidR="002D6971" w:rsidRDefault="002D6971" w:rsidP="002D6971">
            <w:pPr>
              <w:rPr>
                <w:bCs/>
              </w:rPr>
            </w:pPr>
          </w:p>
          <w:p w14:paraId="443CD82F" w14:textId="67F45AA8" w:rsidR="002D6971" w:rsidRDefault="002D6971" w:rsidP="002D6971">
            <w:pPr>
              <w:rPr>
                <w:bCs/>
              </w:rPr>
            </w:pPr>
            <w:r>
              <w:rPr>
                <w:bCs/>
              </w:rPr>
              <w:t>Clear and appropriate task assignment to minimise individual mental and physical workload.</w:t>
            </w:r>
          </w:p>
          <w:p w14:paraId="6F6B3E26" w14:textId="77777777" w:rsidR="002D6971" w:rsidRDefault="002D6971" w:rsidP="002D6971">
            <w:pPr>
              <w:rPr>
                <w:bCs/>
              </w:rPr>
            </w:pPr>
          </w:p>
          <w:p w14:paraId="537FB83C" w14:textId="1CB404CF" w:rsidR="002D6971" w:rsidRDefault="002D6971" w:rsidP="002D6971">
            <w:pPr>
              <w:rPr>
                <w:bCs/>
              </w:rPr>
            </w:pPr>
          </w:p>
        </w:tc>
        <w:tc>
          <w:tcPr>
            <w:tcW w:w="159" w:type="pct"/>
            <w:shd w:val="clear" w:color="auto" w:fill="FFFFFF" w:themeFill="background1"/>
          </w:tcPr>
          <w:p w14:paraId="65CBB002" w14:textId="2A0447DA" w:rsidR="002D6971" w:rsidRDefault="002D6971" w:rsidP="002D6971">
            <w:pPr>
              <w:rPr>
                <w:rFonts w:cstheme="minorHAnsi"/>
              </w:rPr>
            </w:pPr>
            <w:r>
              <w:rPr>
                <w:rFonts w:cstheme="minorHAnsi"/>
              </w:rPr>
              <w:lastRenderedPageBreak/>
              <w:t>2</w:t>
            </w:r>
          </w:p>
        </w:tc>
        <w:tc>
          <w:tcPr>
            <w:tcW w:w="225" w:type="pct"/>
            <w:shd w:val="clear" w:color="auto" w:fill="FFFFFF" w:themeFill="background1"/>
          </w:tcPr>
          <w:p w14:paraId="522C313D" w14:textId="0145439A" w:rsidR="002D6971" w:rsidRDefault="002D6971" w:rsidP="002D6971">
            <w:pPr>
              <w:rPr>
                <w:rFonts w:cstheme="minorHAnsi"/>
              </w:rPr>
            </w:pPr>
            <w:r>
              <w:rPr>
                <w:rFonts w:cstheme="minorHAnsi"/>
              </w:rPr>
              <w:t>2</w:t>
            </w:r>
          </w:p>
        </w:tc>
        <w:tc>
          <w:tcPr>
            <w:tcW w:w="159" w:type="pct"/>
            <w:shd w:val="clear" w:color="auto" w:fill="FFFFFF" w:themeFill="background1"/>
          </w:tcPr>
          <w:p w14:paraId="0469DC50" w14:textId="593F1069" w:rsidR="002D6971" w:rsidRDefault="002D6971" w:rsidP="002D6971">
            <w:pPr>
              <w:rPr>
                <w:rFonts w:cstheme="minorHAnsi"/>
              </w:rPr>
            </w:pPr>
            <w:r>
              <w:rPr>
                <w:rFonts w:cstheme="minorHAnsi"/>
              </w:rPr>
              <w:t>4</w:t>
            </w:r>
          </w:p>
        </w:tc>
        <w:tc>
          <w:tcPr>
            <w:tcW w:w="874" w:type="pct"/>
            <w:shd w:val="clear" w:color="auto" w:fill="FFFFFF" w:themeFill="background1"/>
          </w:tcPr>
          <w:p w14:paraId="33EA6C26" w14:textId="77777777" w:rsidR="002D6971" w:rsidRPr="00441C4B" w:rsidRDefault="002D6971" w:rsidP="002D6971">
            <w:r w:rsidRPr="00441C4B">
              <w:t>If an injury is incurred, is serious, and participant in a lot of pain or discomfort, seek medical attention immediately.</w:t>
            </w:r>
          </w:p>
          <w:p w14:paraId="4343BF2D" w14:textId="77777777" w:rsidR="002D6971" w:rsidRPr="00441C4B" w:rsidRDefault="002D6971" w:rsidP="002D6971"/>
          <w:p w14:paraId="190A053B" w14:textId="77777777" w:rsidR="002D6971" w:rsidRPr="00441C4B" w:rsidRDefault="002D6971" w:rsidP="002D6971">
            <w:r w:rsidRPr="00441C4B">
              <w:t>Call 999 in an emergency.</w:t>
            </w:r>
          </w:p>
          <w:p w14:paraId="7A4A20A7" w14:textId="77777777" w:rsidR="002D6971" w:rsidRDefault="002D6971" w:rsidP="002D6971">
            <w:r w:rsidRPr="00441C4B">
              <w:lastRenderedPageBreak/>
              <w:t>Any incidents need to be reported as soon as possible ensuring duty manager/health and safety officers have been informed. Follow SUSU incident report policy.</w:t>
            </w:r>
          </w:p>
          <w:p w14:paraId="3B340512" w14:textId="77777777" w:rsidR="002D6971" w:rsidRDefault="002D6971" w:rsidP="002D6971"/>
          <w:p w14:paraId="77DBE9EF" w14:textId="77777777" w:rsidR="002D6971" w:rsidRDefault="002D6971" w:rsidP="002D6971">
            <w:r>
              <w:t>Any damage to the glider to be noted and raised for safety inspection by a qualified individual, if not immediately inspectable by a qualified member of SUGC.</w:t>
            </w:r>
          </w:p>
          <w:p w14:paraId="6C3592CC" w14:textId="2473F269" w:rsidR="002D6971" w:rsidRPr="001F096D" w:rsidRDefault="002D6971" w:rsidP="002D6971"/>
        </w:tc>
      </w:tr>
      <w:tr w:rsidR="002D6971" w14:paraId="15CC8588" w14:textId="77777777" w:rsidTr="002D6971">
        <w:trPr>
          <w:cantSplit/>
          <w:trHeight w:val="1296"/>
        </w:trPr>
        <w:tc>
          <w:tcPr>
            <w:tcW w:w="658" w:type="pct"/>
            <w:shd w:val="clear" w:color="auto" w:fill="FFFFFF" w:themeFill="background1"/>
          </w:tcPr>
          <w:p w14:paraId="658FB86F" w14:textId="40DCDEDF" w:rsidR="002D6971" w:rsidRPr="00A672D0" w:rsidRDefault="002D6971" w:rsidP="002D6971">
            <w:pPr>
              <w:rPr>
                <w:rFonts w:ascii="Calibri" w:eastAsia="Calibri" w:hAnsi="Calibri" w:cs="Calibri"/>
                <w:b/>
                <w:bCs/>
              </w:rPr>
            </w:pPr>
            <w:r>
              <w:rPr>
                <w:rFonts w:ascii="Calibri" w:eastAsia="Calibri" w:hAnsi="Calibri" w:cs="Calibri"/>
                <w:b/>
                <w:bCs/>
              </w:rPr>
              <w:lastRenderedPageBreak/>
              <w:t>Inviting members of the public to sit in the glider.</w:t>
            </w:r>
          </w:p>
        </w:tc>
        <w:tc>
          <w:tcPr>
            <w:tcW w:w="859" w:type="pct"/>
            <w:shd w:val="clear" w:color="auto" w:fill="FFFFFF" w:themeFill="background1"/>
          </w:tcPr>
          <w:p w14:paraId="09C93DEA" w14:textId="77777777" w:rsidR="002D6971" w:rsidRDefault="002D6971" w:rsidP="002D6971">
            <w:r>
              <w:t>Over-exertion, light sprains, bumps, and bruises.</w:t>
            </w:r>
          </w:p>
          <w:p w14:paraId="5833AD5A" w14:textId="77777777" w:rsidR="002D6971" w:rsidRDefault="002D6971" w:rsidP="002D6971"/>
          <w:p w14:paraId="55A357C2" w14:textId="7C8A6314" w:rsidR="002D6971" w:rsidRDefault="002D6971" w:rsidP="002D6971">
            <w:r>
              <w:t>Damage to aircraft.</w:t>
            </w:r>
          </w:p>
        </w:tc>
        <w:tc>
          <w:tcPr>
            <w:tcW w:w="668" w:type="pct"/>
            <w:shd w:val="clear" w:color="auto" w:fill="FFFFFF" w:themeFill="background1"/>
          </w:tcPr>
          <w:p w14:paraId="77C2DB3A" w14:textId="77777777" w:rsidR="002D6971" w:rsidRDefault="002D6971" w:rsidP="002D6971">
            <w:pPr>
              <w:rPr>
                <w:rFonts w:ascii="Calibri" w:eastAsia="Calibri" w:hAnsi="Calibri" w:cs="Calibri"/>
              </w:rPr>
            </w:pPr>
            <w:r>
              <w:rPr>
                <w:rFonts w:ascii="Calibri" w:eastAsia="Calibri" w:hAnsi="Calibri" w:cs="Calibri"/>
              </w:rPr>
              <w:t>All participants including members of the public.</w:t>
            </w:r>
          </w:p>
          <w:p w14:paraId="747DFD11" w14:textId="77777777" w:rsidR="002D6971" w:rsidRDefault="002D6971" w:rsidP="002D6971">
            <w:pPr>
              <w:rPr>
                <w:rFonts w:ascii="Calibri" w:eastAsia="Calibri" w:hAnsi="Calibri" w:cs="Calibri"/>
              </w:rPr>
            </w:pPr>
          </w:p>
          <w:p w14:paraId="766A9AB8" w14:textId="306691E7" w:rsidR="002D6971" w:rsidRPr="00A672D0" w:rsidRDefault="002D6971" w:rsidP="002D6971">
            <w:pPr>
              <w:rPr>
                <w:rFonts w:ascii="Calibri" w:eastAsia="Calibri" w:hAnsi="Calibri" w:cs="Calibri"/>
              </w:rPr>
            </w:pPr>
            <w:r>
              <w:rPr>
                <w:rFonts w:ascii="Calibri" w:eastAsia="Calibri" w:hAnsi="Calibri" w:cs="Calibri"/>
              </w:rPr>
              <w:t>SUGC property; aircraft and flight instrumentation.</w:t>
            </w:r>
          </w:p>
        </w:tc>
        <w:tc>
          <w:tcPr>
            <w:tcW w:w="159" w:type="pct"/>
            <w:shd w:val="clear" w:color="auto" w:fill="FFFFFF" w:themeFill="background1"/>
          </w:tcPr>
          <w:p w14:paraId="72BE7E99" w14:textId="69F80CB4" w:rsidR="002D6971" w:rsidRDefault="002D6971" w:rsidP="002D6971">
            <w:pPr>
              <w:rPr>
                <w:rFonts w:cstheme="minorHAnsi"/>
              </w:rPr>
            </w:pPr>
            <w:r>
              <w:rPr>
                <w:rFonts w:cstheme="minorHAnsi"/>
              </w:rPr>
              <w:t>3</w:t>
            </w:r>
          </w:p>
        </w:tc>
        <w:tc>
          <w:tcPr>
            <w:tcW w:w="159" w:type="pct"/>
            <w:shd w:val="clear" w:color="auto" w:fill="FFFFFF" w:themeFill="background1"/>
          </w:tcPr>
          <w:p w14:paraId="110BBA3B" w14:textId="6C0C41A9" w:rsidR="002D6971" w:rsidRDefault="002D6971" w:rsidP="002D6971">
            <w:pPr>
              <w:rPr>
                <w:rFonts w:cstheme="minorHAnsi"/>
              </w:rPr>
            </w:pPr>
            <w:r>
              <w:rPr>
                <w:rFonts w:cstheme="minorHAnsi"/>
              </w:rPr>
              <w:t>3</w:t>
            </w:r>
          </w:p>
        </w:tc>
        <w:tc>
          <w:tcPr>
            <w:tcW w:w="159" w:type="pct"/>
            <w:shd w:val="clear" w:color="auto" w:fill="FFFFFF" w:themeFill="background1"/>
          </w:tcPr>
          <w:p w14:paraId="09F42CA6" w14:textId="2D3FDC4B" w:rsidR="002D6971" w:rsidRDefault="002D6971" w:rsidP="002D6971">
            <w:pPr>
              <w:rPr>
                <w:rFonts w:cstheme="minorHAnsi"/>
              </w:rPr>
            </w:pPr>
            <w:r>
              <w:rPr>
                <w:rFonts w:cstheme="minorHAnsi"/>
              </w:rPr>
              <w:t>9</w:t>
            </w:r>
          </w:p>
        </w:tc>
        <w:tc>
          <w:tcPr>
            <w:tcW w:w="921" w:type="pct"/>
            <w:shd w:val="clear" w:color="auto" w:fill="FFFFFF" w:themeFill="background1"/>
          </w:tcPr>
          <w:p w14:paraId="4EDC6998" w14:textId="77777777" w:rsidR="002D6971" w:rsidRDefault="002D6971" w:rsidP="002D6971">
            <w:pPr>
              <w:rPr>
                <w:bCs/>
              </w:rPr>
            </w:pPr>
            <w:r>
              <w:rPr>
                <w:bCs/>
              </w:rPr>
              <w:t xml:space="preserve">Glider to be attended and </w:t>
            </w:r>
            <w:proofErr w:type="gramStart"/>
            <w:r>
              <w:rPr>
                <w:bCs/>
              </w:rPr>
              <w:t>managed at all times</w:t>
            </w:r>
            <w:proofErr w:type="gramEnd"/>
            <w:r>
              <w:rPr>
                <w:bCs/>
              </w:rPr>
              <w:t>.</w:t>
            </w:r>
          </w:p>
          <w:p w14:paraId="3EAD65C6" w14:textId="77777777" w:rsidR="002D6971" w:rsidRDefault="002D6971" w:rsidP="002D6971">
            <w:pPr>
              <w:rPr>
                <w:bCs/>
              </w:rPr>
            </w:pPr>
          </w:p>
          <w:p w14:paraId="77618D28" w14:textId="453EC11F" w:rsidR="002D6971" w:rsidRPr="00A672D0" w:rsidRDefault="002D6971" w:rsidP="002D6971">
            <w:pPr>
              <w:rPr>
                <w:bCs/>
              </w:rPr>
            </w:pPr>
            <w:r>
              <w:rPr>
                <w:bCs/>
              </w:rPr>
              <w:t>Participants instructed by experienced member on safe ingress and egress.</w:t>
            </w:r>
          </w:p>
        </w:tc>
        <w:tc>
          <w:tcPr>
            <w:tcW w:w="159" w:type="pct"/>
            <w:shd w:val="clear" w:color="auto" w:fill="FFFFFF" w:themeFill="background1"/>
          </w:tcPr>
          <w:p w14:paraId="747121DA" w14:textId="77777777" w:rsidR="002D6971" w:rsidRDefault="002D6971" w:rsidP="002D6971">
            <w:pPr>
              <w:rPr>
                <w:rFonts w:cstheme="minorHAnsi"/>
              </w:rPr>
            </w:pPr>
          </w:p>
        </w:tc>
        <w:tc>
          <w:tcPr>
            <w:tcW w:w="225" w:type="pct"/>
            <w:shd w:val="clear" w:color="auto" w:fill="FFFFFF" w:themeFill="background1"/>
          </w:tcPr>
          <w:p w14:paraId="332C9ECF" w14:textId="77777777" w:rsidR="002D6971" w:rsidRDefault="002D6971" w:rsidP="002D6971">
            <w:pPr>
              <w:rPr>
                <w:rFonts w:cstheme="minorHAnsi"/>
              </w:rPr>
            </w:pPr>
          </w:p>
        </w:tc>
        <w:tc>
          <w:tcPr>
            <w:tcW w:w="159" w:type="pct"/>
            <w:shd w:val="clear" w:color="auto" w:fill="FFFFFF" w:themeFill="background1"/>
          </w:tcPr>
          <w:p w14:paraId="51D5335B" w14:textId="77777777" w:rsidR="002D6971" w:rsidRDefault="002D6971" w:rsidP="002D6971">
            <w:pPr>
              <w:rPr>
                <w:rFonts w:cstheme="minorHAnsi"/>
              </w:rPr>
            </w:pPr>
          </w:p>
        </w:tc>
        <w:tc>
          <w:tcPr>
            <w:tcW w:w="874" w:type="pct"/>
            <w:shd w:val="clear" w:color="auto" w:fill="FFFFFF" w:themeFill="background1"/>
          </w:tcPr>
          <w:p w14:paraId="71DD4ADF" w14:textId="77777777" w:rsidR="002D6971" w:rsidRPr="00FE0750" w:rsidRDefault="002D6971" w:rsidP="002D6971">
            <w:r w:rsidRPr="00FE0750">
              <w:t>If an injury is incurred, is serious, and participant in a lot of pain or discomfort, seek medical attention immediately.</w:t>
            </w:r>
          </w:p>
          <w:p w14:paraId="518E3756" w14:textId="77777777" w:rsidR="002D6971" w:rsidRPr="00FE0750" w:rsidRDefault="002D6971" w:rsidP="002D6971"/>
          <w:p w14:paraId="57EDAE7D" w14:textId="77777777" w:rsidR="002D6971" w:rsidRPr="00FE0750" w:rsidRDefault="002D6971" w:rsidP="002D6971">
            <w:r w:rsidRPr="00FE0750">
              <w:t>Call 999 in an emergency.</w:t>
            </w:r>
          </w:p>
          <w:p w14:paraId="544BDFDB" w14:textId="77777777" w:rsidR="002D6971" w:rsidRPr="00FE0750" w:rsidRDefault="002D6971" w:rsidP="002D6971">
            <w:r w:rsidRPr="00FE0750">
              <w:t>Any incidents need to be reported as soon as possible ensuring duty manager/health and safety officers have been informed. Follow SUSU incident report policy.</w:t>
            </w:r>
          </w:p>
          <w:p w14:paraId="7DD7A45B" w14:textId="77777777" w:rsidR="002D6971" w:rsidRPr="00FE0750" w:rsidRDefault="002D6971" w:rsidP="002D6971"/>
          <w:p w14:paraId="54C9220E" w14:textId="77777777" w:rsidR="002D6971" w:rsidRPr="00FE0750" w:rsidRDefault="002D6971" w:rsidP="002D6971">
            <w:r w:rsidRPr="00FE0750">
              <w:t>Any damage to the glider to be noted and raised for safety inspection by a qualified individual, if not immediately inspectable by a qualified member of SUGC.</w:t>
            </w:r>
          </w:p>
          <w:p w14:paraId="7B2000D3" w14:textId="77777777" w:rsidR="002D6971" w:rsidRPr="001F096D" w:rsidRDefault="002D6971" w:rsidP="002D6971"/>
        </w:tc>
      </w:tr>
      <w:tr w:rsidR="002D6971" w14:paraId="6E54AB68" w14:textId="77777777" w:rsidTr="002D6971">
        <w:trPr>
          <w:cantSplit/>
          <w:trHeight w:val="1296"/>
        </w:trPr>
        <w:tc>
          <w:tcPr>
            <w:tcW w:w="658" w:type="pct"/>
            <w:shd w:val="clear" w:color="auto" w:fill="FFFFFF" w:themeFill="background1"/>
          </w:tcPr>
          <w:p w14:paraId="3B5396E1" w14:textId="4749A84A" w:rsidR="002D6971" w:rsidRDefault="002D6971" w:rsidP="002D6971">
            <w:pPr>
              <w:rPr>
                <w:rFonts w:ascii="Calibri" w:eastAsia="Calibri" w:hAnsi="Calibri" w:cs="Calibri"/>
                <w:b/>
                <w:bCs/>
              </w:rPr>
            </w:pPr>
            <w:r w:rsidRPr="00DE0179">
              <w:rPr>
                <w:rFonts w:ascii="Calibri" w:eastAsia="Calibri" w:hAnsi="Calibri" w:cs="Calibri"/>
                <w:b/>
                <w:bCs/>
              </w:rPr>
              <w:lastRenderedPageBreak/>
              <w:t>Overcrowding</w:t>
            </w:r>
          </w:p>
        </w:tc>
        <w:tc>
          <w:tcPr>
            <w:tcW w:w="859" w:type="pct"/>
            <w:shd w:val="clear" w:color="auto" w:fill="FFFFFF" w:themeFill="background1"/>
          </w:tcPr>
          <w:p w14:paraId="45E42F11" w14:textId="77777777" w:rsidR="002D6971" w:rsidRDefault="002D6971" w:rsidP="002D6971">
            <w:pPr>
              <w:rPr>
                <w:rFonts w:ascii="Calibri" w:eastAsia="Calibri" w:hAnsi="Calibri" w:cs="Calibri"/>
              </w:rPr>
            </w:pPr>
            <w:r>
              <w:rPr>
                <w:rFonts w:ascii="Calibri" w:eastAsia="Calibri" w:hAnsi="Calibri" w:cs="Calibri"/>
              </w:rPr>
              <w:t>Physical injury.</w:t>
            </w:r>
          </w:p>
          <w:p w14:paraId="235D00D5" w14:textId="77777777" w:rsidR="002D6971" w:rsidRDefault="002D6971" w:rsidP="002D6971">
            <w:pPr>
              <w:rPr>
                <w:rFonts w:ascii="Calibri" w:eastAsia="Calibri" w:hAnsi="Calibri" w:cs="Calibri"/>
              </w:rPr>
            </w:pPr>
          </w:p>
          <w:p w14:paraId="4FBB224E" w14:textId="77777777" w:rsidR="002D6971" w:rsidRDefault="002D6971" w:rsidP="002D6971">
            <w:pPr>
              <w:rPr>
                <w:rFonts w:ascii="Calibri" w:eastAsia="Calibri" w:hAnsi="Calibri" w:cs="Calibri"/>
              </w:rPr>
            </w:pPr>
          </w:p>
          <w:p w14:paraId="10CFF80E" w14:textId="335296A7" w:rsidR="002D6971" w:rsidRPr="00B34907" w:rsidRDefault="002D6971" w:rsidP="002D6971">
            <w:pPr>
              <w:rPr>
                <w:rFonts w:ascii="Calibri" w:eastAsia="Calibri" w:hAnsi="Calibri" w:cs="Calibri"/>
              </w:rPr>
            </w:pPr>
            <w:r>
              <w:rPr>
                <w:rFonts w:ascii="Calibri" w:eastAsia="Calibri" w:hAnsi="Calibri" w:cs="Calibri"/>
              </w:rPr>
              <w:t>Damage to glider.</w:t>
            </w:r>
          </w:p>
        </w:tc>
        <w:tc>
          <w:tcPr>
            <w:tcW w:w="668" w:type="pct"/>
            <w:shd w:val="clear" w:color="auto" w:fill="FFFFFF" w:themeFill="background1"/>
          </w:tcPr>
          <w:p w14:paraId="005CCF3D" w14:textId="77777777" w:rsidR="002D6971" w:rsidRDefault="002D6971" w:rsidP="002D6971">
            <w:pPr>
              <w:rPr>
                <w:rFonts w:ascii="Calibri" w:eastAsia="Calibri" w:hAnsi="Calibri" w:cs="Calibri"/>
              </w:rPr>
            </w:pPr>
            <w:r>
              <w:rPr>
                <w:rFonts w:ascii="Calibri" w:eastAsia="Calibri" w:hAnsi="Calibri" w:cs="Calibri"/>
              </w:rPr>
              <w:t>Event organisers and attendees.</w:t>
            </w:r>
          </w:p>
          <w:p w14:paraId="5FD166D2" w14:textId="77777777" w:rsidR="002D6971" w:rsidRDefault="002D6971" w:rsidP="002D6971">
            <w:pPr>
              <w:rPr>
                <w:rFonts w:ascii="Calibri" w:eastAsia="Calibri" w:hAnsi="Calibri" w:cs="Calibri"/>
              </w:rPr>
            </w:pPr>
          </w:p>
          <w:p w14:paraId="156BDB0C" w14:textId="61BE4EE0" w:rsidR="002D6971" w:rsidRDefault="002D6971" w:rsidP="002D6971">
            <w:pPr>
              <w:rPr>
                <w:rFonts w:ascii="Calibri" w:eastAsia="Calibri" w:hAnsi="Calibri" w:cs="Calibri"/>
              </w:rPr>
            </w:pPr>
            <w:r>
              <w:rPr>
                <w:rFonts w:ascii="Calibri" w:eastAsia="Calibri" w:hAnsi="Calibri" w:cs="Calibri"/>
              </w:rPr>
              <w:t>Aircraft</w:t>
            </w:r>
          </w:p>
        </w:tc>
        <w:tc>
          <w:tcPr>
            <w:tcW w:w="159" w:type="pct"/>
            <w:shd w:val="clear" w:color="auto" w:fill="FFFFFF" w:themeFill="background1"/>
          </w:tcPr>
          <w:p w14:paraId="65BF2A68" w14:textId="19F8F239" w:rsidR="002D6971" w:rsidRDefault="002D6971" w:rsidP="002D6971">
            <w:pPr>
              <w:rPr>
                <w:rFonts w:cstheme="minorHAnsi"/>
              </w:rPr>
            </w:pPr>
            <w:r w:rsidRPr="00E41A9D">
              <w:rPr>
                <w:rFonts w:eastAsia="Calibri" w:cstheme="minorHAnsi"/>
                <w:bCs/>
              </w:rPr>
              <w:t>1</w:t>
            </w:r>
          </w:p>
        </w:tc>
        <w:tc>
          <w:tcPr>
            <w:tcW w:w="159" w:type="pct"/>
            <w:shd w:val="clear" w:color="auto" w:fill="FFFFFF" w:themeFill="background1"/>
          </w:tcPr>
          <w:p w14:paraId="71CAC9D2" w14:textId="7E713E95" w:rsidR="002D6971" w:rsidRDefault="002D6971" w:rsidP="002D6971">
            <w:pPr>
              <w:rPr>
                <w:rFonts w:cstheme="minorHAnsi"/>
              </w:rPr>
            </w:pPr>
            <w:r w:rsidRPr="00E41A9D">
              <w:rPr>
                <w:rFonts w:eastAsia="Calibri" w:cstheme="minorHAnsi"/>
                <w:bCs/>
              </w:rPr>
              <w:t>3</w:t>
            </w:r>
          </w:p>
        </w:tc>
        <w:tc>
          <w:tcPr>
            <w:tcW w:w="159" w:type="pct"/>
            <w:shd w:val="clear" w:color="auto" w:fill="FFFFFF" w:themeFill="background1"/>
          </w:tcPr>
          <w:p w14:paraId="0BAD68AA" w14:textId="597ADE14" w:rsidR="002D6971" w:rsidRDefault="002D6971" w:rsidP="002D6971">
            <w:pPr>
              <w:rPr>
                <w:rFonts w:cstheme="minorHAnsi"/>
              </w:rPr>
            </w:pPr>
            <w:r w:rsidRPr="00E41A9D">
              <w:rPr>
                <w:rFonts w:eastAsia="Calibri" w:cstheme="minorHAnsi"/>
                <w:bCs/>
              </w:rPr>
              <w:t>3</w:t>
            </w:r>
          </w:p>
        </w:tc>
        <w:tc>
          <w:tcPr>
            <w:tcW w:w="921" w:type="pct"/>
            <w:shd w:val="clear" w:color="auto" w:fill="FFFFFF" w:themeFill="background1"/>
          </w:tcPr>
          <w:p w14:paraId="59A67A28" w14:textId="77777777" w:rsidR="002D6971" w:rsidRDefault="002D6971" w:rsidP="002D6971">
            <w:pPr>
              <w:rPr>
                <w:rFonts w:ascii="Calibri" w:eastAsia="Calibri" w:hAnsi="Calibri" w:cs="Calibri"/>
              </w:rPr>
            </w:pPr>
            <w:r>
              <w:rPr>
                <w:rFonts w:ascii="Calibri" w:eastAsia="Calibri" w:hAnsi="Calibri" w:cs="Calibri"/>
              </w:rPr>
              <w:t>Do not push/shove</w:t>
            </w:r>
          </w:p>
          <w:p w14:paraId="62A94904" w14:textId="77777777" w:rsidR="002D6971" w:rsidRDefault="002D6971" w:rsidP="002D6971">
            <w:pPr>
              <w:rPr>
                <w:rFonts w:ascii="Calibri" w:eastAsia="Calibri" w:hAnsi="Calibri" w:cs="Calibri"/>
              </w:rPr>
            </w:pPr>
          </w:p>
          <w:p w14:paraId="1362FB4B" w14:textId="77777777" w:rsidR="002D6971" w:rsidRDefault="002D6971" w:rsidP="002D6971">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574F21BE" w14:textId="77777777" w:rsidR="002D6971" w:rsidRDefault="002D6971" w:rsidP="002D6971">
            <w:pPr>
              <w:rPr>
                <w:rFonts w:ascii="Calibri" w:eastAsia="Calibri" w:hAnsi="Calibri" w:cs="Calibri"/>
              </w:rPr>
            </w:pPr>
          </w:p>
          <w:p w14:paraId="11CE6A64" w14:textId="77777777" w:rsidR="002D6971" w:rsidRDefault="002D6971" w:rsidP="002D6971">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1695007A" w14:textId="36D4352D" w:rsidR="002D6971" w:rsidRDefault="002D6971" w:rsidP="002D6971">
            <w:pPr>
              <w:rPr>
                <w:bCs/>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6D3FFD11" w14:textId="0608D7B1" w:rsidR="002D6971" w:rsidRDefault="002D6971" w:rsidP="002D6971">
            <w:pPr>
              <w:rPr>
                <w:rFonts w:cstheme="minorHAnsi"/>
              </w:rPr>
            </w:pPr>
            <w:r w:rsidRPr="00E41A9D">
              <w:rPr>
                <w:rFonts w:eastAsia="Calibri" w:cstheme="minorHAnsi"/>
                <w:bCs/>
              </w:rPr>
              <w:t>1</w:t>
            </w:r>
          </w:p>
        </w:tc>
        <w:tc>
          <w:tcPr>
            <w:tcW w:w="225" w:type="pct"/>
            <w:shd w:val="clear" w:color="auto" w:fill="FFFFFF" w:themeFill="background1"/>
          </w:tcPr>
          <w:p w14:paraId="4ADC7095" w14:textId="1C475AB3" w:rsidR="002D6971" w:rsidRDefault="002D6971" w:rsidP="002D6971">
            <w:pPr>
              <w:rPr>
                <w:rFonts w:cstheme="minorHAnsi"/>
              </w:rPr>
            </w:pPr>
            <w:r w:rsidRPr="00E41A9D">
              <w:rPr>
                <w:rFonts w:eastAsia="Calibri" w:cstheme="minorHAnsi"/>
                <w:bCs/>
              </w:rPr>
              <w:t>3</w:t>
            </w:r>
          </w:p>
        </w:tc>
        <w:tc>
          <w:tcPr>
            <w:tcW w:w="159" w:type="pct"/>
            <w:shd w:val="clear" w:color="auto" w:fill="FFFFFF" w:themeFill="background1"/>
          </w:tcPr>
          <w:p w14:paraId="05D7E444" w14:textId="786F3DBF" w:rsidR="002D6971" w:rsidRDefault="002D6971" w:rsidP="002D6971">
            <w:pPr>
              <w:rPr>
                <w:rFonts w:cstheme="minorHAnsi"/>
              </w:rPr>
            </w:pPr>
            <w:r w:rsidRPr="00E41A9D">
              <w:rPr>
                <w:rFonts w:eastAsia="Calibri" w:cstheme="minorHAnsi"/>
                <w:bCs/>
              </w:rPr>
              <w:t>3</w:t>
            </w:r>
          </w:p>
        </w:tc>
        <w:tc>
          <w:tcPr>
            <w:tcW w:w="874" w:type="pct"/>
            <w:shd w:val="clear" w:color="auto" w:fill="FFFFFF" w:themeFill="background1"/>
          </w:tcPr>
          <w:p w14:paraId="5EA0B57B" w14:textId="155BBA01" w:rsidR="002D6971" w:rsidRDefault="002D6971" w:rsidP="002D6971">
            <w:pPr>
              <w:rPr>
                <w:rFonts w:ascii="Calibri" w:eastAsia="Calibri" w:hAnsi="Calibri" w:cs="Calibri"/>
              </w:rPr>
            </w:pPr>
            <w:r>
              <w:rPr>
                <w:rFonts w:ascii="Calibri" w:eastAsia="Calibri" w:hAnsi="Calibri" w:cs="Calibri"/>
              </w:rPr>
              <w:t>Seek medical attention if problem arises.</w:t>
            </w:r>
          </w:p>
          <w:p w14:paraId="1B30FF99" w14:textId="77777777" w:rsidR="002D6971" w:rsidRDefault="002D6971" w:rsidP="002D6971">
            <w:pPr>
              <w:rPr>
                <w:rFonts w:ascii="Calibri" w:eastAsia="Calibri" w:hAnsi="Calibri" w:cs="Calibri"/>
              </w:rPr>
            </w:pPr>
          </w:p>
          <w:p w14:paraId="09B86D12" w14:textId="1CB6C520" w:rsidR="002D6971" w:rsidRDefault="002D6971" w:rsidP="002D6971">
            <w:pPr>
              <w:rPr>
                <w:rFonts w:ascii="Calibri" w:eastAsia="Calibri" w:hAnsi="Calibri" w:cs="Calibri"/>
              </w:rPr>
            </w:pPr>
            <w:r w:rsidRPr="00752D85">
              <w:rPr>
                <w:rFonts w:ascii="Calibri" w:eastAsia="Calibri" w:hAnsi="Calibri" w:cs="Calibri"/>
              </w:rPr>
              <w:t>Any damage to the glider to be noted and raised for safety inspection by a qualified individual, if not immediately inspectable by a qualified member of SUGC.</w:t>
            </w:r>
          </w:p>
          <w:p w14:paraId="565F1B81" w14:textId="77777777" w:rsidR="002D6971" w:rsidRDefault="002D6971" w:rsidP="002D6971">
            <w:pPr>
              <w:rPr>
                <w:rFonts w:ascii="Calibri" w:eastAsia="Calibri" w:hAnsi="Calibri" w:cs="Calibri"/>
              </w:rPr>
            </w:pPr>
          </w:p>
          <w:p w14:paraId="19AF0C51" w14:textId="2AB51B57" w:rsidR="002D6971" w:rsidRDefault="002D6971" w:rsidP="002D6971">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6B783AD7" w14:textId="77777777" w:rsidR="002D6971" w:rsidRDefault="002D6971" w:rsidP="002D6971">
            <w:pPr>
              <w:rPr>
                <w:rFonts w:ascii="Calibri" w:eastAsia="Calibri" w:hAnsi="Calibri" w:cs="Calibri"/>
              </w:rPr>
            </w:pPr>
          </w:p>
          <w:p w14:paraId="7E764BE1" w14:textId="77777777" w:rsidR="002D6971" w:rsidRDefault="002D6971" w:rsidP="002D6971">
            <w:pPr>
              <w:rPr>
                <w:rFonts w:ascii="Calibri" w:eastAsia="Calibri" w:hAnsi="Calibri" w:cs="Calibri"/>
              </w:rPr>
            </w:pPr>
            <w:r>
              <w:rPr>
                <w:rFonts w:ascii="Calibri" w:eastAsia="Calibri" w:hAnsi="Calibri" w:cs="Calibri"/>
              </w:rPr>
              <w:t>Security team may inform police of the event if required (e.g. marches)</w:t>
            </w:r>
          </w:p>
          <w:p w14:paraId="465CB9E7" w14:textId="77777777" w:rsidR="002D6971" w:rsidRPr="00FE0750" w:rsidRDefault="002D6971" w:rsidP="002D6971"/>
        </w:tc>
      </w:tr>
      <w:tr w:rsidR="00E6205F" w14:paraId="36B05183" w14:textId="77777777" w:rsidTr="00680886">
        <w:trPr>
          <w:cantSplit/>
          <w:trHeight w:val="1296"/>
        </w:trPr>
        <w:tc>
          <w:tcPr>
            <w:tcW w:w="5000" w:type="pct"/>
            <w:gridSpan w:val="11"/>
            <w:shd w:val="clear" w:color="auto" w:fill="95B3D7" w:themeFill="accent1" w:themeFillTint="99"/>
          </w:tcPr>
          <w:p w14:paraId="3BAE0D88" w14:textId="77777777" w:rsidR="00E6205F" w:rsidRDefault="00680886" w:rsidP="002D6971">
            <w:pPr>
              <w:rPr>
                <w:rFonts w:ascii="Calibri" w:eastAsia="Calibri" w:hAnsi="Calibri" w:cs="Calibri"/>
              </w:rPr>
            </w:pPr>
            <w:r>
              <w:rPr>
                <w:rFonts w:ascii="Calibri" w:eastAsia="Calibri" w:hAnsi="Calibri" w:cs="Calibri"/>
              </w:rPr>
              <w:t>New Members to the Airfield</w:t>
            </w:r>
          </w:p>
          <w:p w14:paraId="6EF48C1E" w14:textId="201B51F2" w:rsidR="00680886" w:rsidRDefault="00680886" w:rsidP="002D6971">
            <w:pPr>
              <w:rPr>
                <w:rFonts w:ascii="Calibri" w:eastAsia="Calibri" w:hAnsi="Calibri" w:cs="Calibri"/>
              </w:rPr>
            </w:pPr>
            <w:r>
              <w:rPr>
                <w:rFonts w:ascii="Calibri" w:eastAsia="Calibri" w:hAnsi="Calibri" w:cs="Calibri"/>
              </w:rPr>
              <w:t>This covers first-time members</w:t>
            </w:r>
          </w:p>
        </w:tc>
      </w:tr>
      <w:tr w:rsidR="00965428" w14:paraId="0DB87D5E" w14:textId="77777777" w:rsidTr="002D6971">
        <w:trPr>
          <w:cantSplit/>
          <w:trHeight w:val="1296"/>
        </w:trPr>
        <w:tc>
          <w:tcPr>
            <w:tcW w:w="658" w:type="pct"/>
            <w:shd w:val="clear" w:color="auto" w:fill="FFFFFF" w:themeFill="background1"/>
          </w:tcPr>
          <w:p w14:paraId="004B33EE" w14:textId="1C2277F6" w:rsidR="00965428" w:rsidRPr="00DE0179" w:rsidRDefault="00965428" w:rsidP="00965428">
            <w:pPr>
              <w:rPr>
                <w:rFonts w:ascii="Calibri" w:eastAsia="Calibri" w:hAnsi="Calibri" w:cs="Calibri"/>
                <w:b/>
                <w:bCs/>
              </w:rPr>
            </w:pPr>
            <w:r>
              <w:rPr>
                <w:rFonts w:ascii="Calibri" w:eastAsia="Calibri" w:hAnsi="Calibri" w:cs="Calibri"/>
                <w:b/>
                <w:bCs/>
              </w:rPr>
              <w:lastRenderedPageBreak/>
              <w:t>Unfamiliar airfield operations task</w:t>
            </w:r>
          </w:p>
        </w:tc>
        <w:tc>
          <w:tcPr>
            <w:tcW w:w="859" w:type="pct"/>
            <w:shd w:val="clear" w:color="auto" w:fill="FFFFFF" w:themeFill="background1"/>
          </w:tcPr>
          <w:p w14:paraId="6013E6F5" w14:textId="7160CC24" w:rsidR="00965428" w:rsidRDefault="00965428" w:rsidP="00965428">
            <w:pPr>
              <w:rPr>
                <w:rFonts w:ascii="Calibri" w:eastAsia="Calibri" w:hAnsi="Calibri" w:cs="Calibri"/>
              </w:rPr>
            </w:pPr>
            <w:r>
              <w:t>Incorrect performance of safety-critical procedures leading to injury and damage.</w:t>
            </w:r>
          </w:p>
        </w:tc>
        <w:tc>
          <w:tcPr>
            <w:tcW w:w="668" w:type="pct"/>
            <w:shd w:val="clear" w:color="auto" w:fill="FFFFFF" w:themeFill="background1"/>
          </w:tcPr>
          <w:p w14:paraId="7690395E" w14:textId="29846EA0" w:rsidR="00965428" w:rsidRDefault="00965428" w:rsidP="00965428">
            <w:pPr>
              <w:rPr>
                <w:rFonts w:ascii="Calibri" w:eastAsia="Calibri" w:hAnsi="Calibri" w:cs="Calibri"/>
              </w:rPr>
            </w:pPr>
            <w:r>
              <w:rPr>
                <w:rFonts w:ascii="Calibri" w:eastAsia="Calibri" w:hAnsi="Calibri" w:cs="Calibri"/>
              </w:rPr>
              <w:t>All airfield users, aircraft, and property.</w:t>
            </w:r>
          </w:p>
        </w:tc>
        <w:tc>
          <w:tcPr>
            <w:tcW w:w="159" w:type="pct"/>
            <w:shd w:val="clear" w:color="auto" w:fill="FFFFFF" w:themeFill="background1"/>
          </w:tcPr>
          <w:p w14:paraId="15F5B6C0" w14:textId="5894B92E" w:rsidR="00965428" w:rsidRPr="00E41A9D" w:rsidRDefault="00965428" w:rsidP="00965428">
            <w:pPr>
              <w:rPr>
                <w:rFonts w:eastAsia="Calibri" w:cstheme="minorHAnsi"/>
                <w:bCs/>
              </w:rPr>
            </w:pPr>
            <w:r>
              <w:rPr>
                <w:rFonts w:cstheme="minorHAnsi"/>
              </w:rPr>
              <w:t>4</w:t>
            </w:r>
          </w:p>
        </w:tc>
        <w:tc>
          <w:tcPr>
            <w:tcW w:w="159" w:type="pct"/>
            <w:shd w:val="clear" w:color="auto" w:fill="FFFFFF" w:themeFill="background1"/>
          </w:tcPr>
          <w:p w14:paraId="0E7090EF" w14:textId="5C90F75F" w:rsidR="00965428" w:rsidRPr="00E41A9D" w:rsidRDefault="00965428" w:rsidP="00965428">
            <w:pPr>
              <w:rPr>
                <w:rFonts w:eastAsia="Calibri" w:cstheme="minorHAnsi"/>
                <w:bCs/>
              </w:rPr>
            </w:pPr>
            <w:r>
              <w:rPr>
                <w:rFonts w:cstheme="minorHAnsi"/>
              </w:rPr>
              <w:t>4</w:t>
            </w:r>
          </w:p>
        </w:tc>
        <w:tc>
          <w:tcPr>
            <w:tcW w:w="159" w:type="pct"/>
            <w:shd w:val="clear" w:color="auto" w:fill="FFFFFF" w:themeFill="background1"/>
          </w:tcPr>
          <w:p w14:paraId="0F74E89C" w14:textId="406ED34D" w:rsidR="00965428" w:rsidRPr="00E41A9D" w:rsidRDefault="00965428" w:rsidP="00965428">
            <w:pPr>
              <w:rPr>
                <w:rFonts w:eastAsia="Calibri" w:cstheme="minorHAnsi"/>
                <w:bCs/>
              </w:rPr>
            </w:pPr>
            <w:r>
              <w:rPr>
                <w:rFonts w:cstheme="minorHAnsi"/>
              </w:rPr>
              <w:t>16</w:t>
            </w:r>
          </w:p>
        </w:tc>
        <w:tc>
          <w:tcPr>
            <w:tcW w:w="921" w:type="pct"/>
            <w:shd w:val="clear" w:color="auto" w:fill="FFFFFF" w:themeFill="background1"/>
          </w:tcPr>
          <w:p w14:paraId="76ACF800" w14:textId="77777777" w:rsidR="00965428" w:rsidRDefault="00965428" w:rsidP="00965428">
            <w:pPr>
              <w:rPr>
                <w:bCs/>
              </w:rPr>
            </w:pPr>
            <w:r>
              <w:rPr>
                <w:bCs/>
              </w:rPr>
              <w:t>Supportive and open culture of no silly questions – “if you don’t know – ASK!”.</w:t>
            </w:r>
          </w:p>
          <w:p w14:paraId="64B31FB1" w14:textId="77777777" w:rsidR="00965428" w:rsidRDefault="00965428" w:rsidP="00965428">
            <w:pPr>
              <w:rPr>
                <w:bCs/>
              </w:rPr>
            </w:pPr>
          </w:p>
          <w:p w14:paraId="46D3C7B4" w14:textId="77777777" w:rsidR="00965428" w:rsidRDefault="00965428" w:rsidP="00965428">
            <w:pPr>
              <w:rPr>
                <w:bCs/>
              </w:rPr>
            </w:pPr>
            <w:r>
              <w:rPr>
                <w:bCs/>
              </w:rPr>
              <w:t>Do not assume someone has undergone appropriate training; always ask before assigning tasks.</w:t>
            </w:r>
          </w:p>
          <w:p w14:paraId="45A12EA4" w14:textId="77777777" w:rsidR="00965428" w:rsidRDefault="00965428" w:rsidP="00965428">
            <w:pPr>
              <w:rPr>
                <w:bCs/>
              </w:rPr>
            </w:pPr>
          </w:p>
          <w:p w14:paraId="130C5C9A" w14:textId="538712C8" w:rsidR="00965428" w:rsidRDefault="00965428" w:rsidP="00965428">
            <w:pPr>
              <w:rPr>
                <w:rFonts w:ascii="Calibri" w:eastAsia="Calibri" w:hAnsi="Calibri" w:cs="Calibri"/>
              </w:rPr>
            </w:pPr>
            <w:r>
              <w:rPr>
                <w:bCs/>
              </w:rPr>
              <w:t>Appropriate training provided to all members for all anticipated airfield tasks.</w:t>
            </w:r>
          </w:p>
        </w:tc>
        <w:tc>
          <w:tcPr>
            <w:tcW w:w="159" w:type="pct"/>
            <w:shd w:val="clear" w:color="auto" w:fill="FFFFFF" w:themeFill="background1"/>
          </w:tcPr>
          <w:p w14:paraId="5C492EB3" w14:textId="7FE86E40" w:rsidR="00965428" w:rsidRPr="00E41A9D" w:rsidRDefault="00965428" w:rsidP="00965428">
            <w:pPr>
              <w:rPr>
                <w:rFonts w:eastAsia="Calibri" w:cstheme="minorHAnsi"/>
                <w:bCs/>
              </w:rPr>
            </w:pPr>
            <w:r>
              <w:rPr>
                <w:rFonts w:cstheme="minorHAnsi"/>
              </w:rPr>
              <w:t>2</w:t>
            </w:r>
          </w:p>
        </w:tc>
        <w:tc>
          <w:tcPr>
            <w:tcW w:w="225" w:type="pct"/>
            <w:shd w:val="clear" w:color="auto" w:fill="FFFFFF" w:themeFill="background1"/>
          </w:tcPr>
          <w:p w14:paraId="7E91700D" w14:textId="12DA8729" w:rsidR="00965428" w:rsidRPr="00E41A9D" w:rsidRDefault="00965428" w:rsidP="00965428">
            <w:pPr>
              <w:rPr>
                <w:rFonts w:eastAsia="Calibri" w:cstheme="minorHAnsi"/>
                <w:bCs/>
              </w:rPr>
            </w:pPr>
            <w:r>
              <w:rPr>
                <w:rFonts w:cstheme="minorHAnsi"/>
              </w:rPr>
              <w:t>3</w:t>
            </w:r>
          </w:p>
        </w:tc>
        <w:tc>
          <w:tcPr>
            <w:tcW w:w="159" w:type="pct"/>
            <w:shd w:val="clear" w:color="auto" w:fill="FFFFFF" w:themeFill="background1"/>
          </w:tcPr>
          <w:p w14:paraId="2C84998F" w14:textId="647FF7C0" w:rsidR="00965428" w:rsidRPr="00E41A9D" w:rsidRDefault="00965428" w:rsidP="00965428">
            <w:pPr>
              <w:rPr>
                <w:rFonts w:eastAsia="Calibri" w:cstheme="minorHAnsi"/>
                <w:bCs/>
              </w:rPr>
            </w:pPr>
            <w:r>
              <w:rPr>
                <w:rFonts w:cstheme="minorHAnsi"/>
              </w:rPr>
              <w:t>6</w:t>
            </w:r>
          </w:p>
        </w:tc>
        <w:tc>
          <w:tcPr>
            <w:tcW w:w="874" w:type="pct"/>
            <w:shd w:val="clear" w:color="auto" w:fill="FFFFFF" w:themeFill="background1"/>
          </w:tcPr>
          <w:p w14:paraId="1C506202" w14:textId="77777777" w:rsidR="00965428" w:rsidRPr="000F3006" w:rsidRDefault="00965428" w:rsidP="00965428">
            <w:r w:rsidRPr="000F3006">
              <w:t>If an injury is incurred, is serious, and participant in a lot of pain or discomfort, seek medical attention immediately.</w:t>
            </w:r>
          </w:p>
          <w:p w14:paraId="52CCB7B9" w14:textId="77777777" w:rsidR="00965428" w:rsidRPr="000F3006" w:rsidRDefault="00965428" w:rsidP="00965428"/>
          <w:p w14:paraId="12B11B9C" w14:textId="77777777" w:rsidR="00965428" w:rsidRPr="000F3006" w:rsidRDefault="00965428" w:rsidP="00965428">
            <w:r w:rsidRPr="000F3006">
              <w:t>Call 999 in an emergency.</w:t>
            </w:r>
          </w:p>
          <w:p w14:paraId="2F7CFCA0" w14:textId="77777777" w:rsidR="00965428" w:rsidRDefault="00965428" w:rsidP="00965428">
            <w:r w:rsidRPr="000F3006">
              <w:t>Any incidents need to be reported as soon as possible ensuring duty manager/health and safety officers have been informed. Follow SUSU incident report policy.</w:t>
            </w:r>
          </w:p>
          <w:p w14:paraId="68F44E81" w14:textId="77777777" w:rsidR="00965428" w:rsidRDefault="00965428" w:rsidP="00965428"/>
          <w:p w14:paraId="7F749688" w14:textId="77777777" w:rsidR="00965428" w:rsidRPr="000F3006" w:rsidRDefault="00965428" w:rsidP="00965428">
            <w:r w:rsidRPr="000F3006">
              <w:t>If an aircraft is potentially damaged, report it to the Duty Instructor for inspection, flight safety to be assessed, the incident reported, and the damage fixed if required.</w:t>
            </w:r>
          </w:p>
          <w:p w14:paraId="36BFE049" w14:textId="77777777" w:rsidR="00965428" w:rsidRPr="000F3006" w:rsidRDefault="00965428" w:rsidP="00965428"/>
          <w:p w14:paraId="7A0C142D" w14:textId="77777777" w:rsidR="00965428" w:rsidRPr="000F3006" w:rsidRDefault="00965428" w:rsidP="00965428">
            <w:r w:rsidRPr="000F3006">
              <w:t xml:space="preserve">See airfield emergency and safety procedure sheets for </w:t>
            </w:r>
            <w:proofErr w:type="gramStart"/>
            <w:r w:rsidRPr="000F3006">
              <w:t>any and all</w:t>
            </w:r>
            <w:proofErr w:type="gramEnd"/>
            <w:r w:rsidRPr="000F3006">
              <w:t xml:space="preserve"> incidents.</w:t>
            </w:r>
          </w:p>
          <w:p w14:paraId="7603E015" w14:textId="77777777" w:rsidR="00965428" w:rsidRDefault="00965428" w:rsidP="00965428">
            <w:pPr>
              <w:rPr>
                <w:rFonts w:ascii="Calibri" w:eastAsia="Calibri" w:hAnsi="Calibri" w:cs="Calibri"/>
              </w:rPr>
            </w:pPr>
          </w:p>
        </w:tc>
      </w:tr>
      <w:tr w:rsidR="006553B3" w14:paraId="367BB0D2" w14:textId="77777777" w:rsidTr="002D6971">
        <w:trPr>
          <w:cantSplit/>
          <w:trHeight w:val="1296"/>
        </w:trPr>
        <w:tc>
          <w:tcPr>
            <w:tcW w:w="658" w:type="pct"/>
            <w:shd w:val="clear" w:color="auto" w:fill="FFFFFF" w:themeFill="background1"/>
          </w:tcPr>
          <w:p w14:paraId="45B94D61" w14:textId="35D5F1F4" w:rsidR="006553B3" w:rsidRDefault="00661F5C" w:rsidP="00965428">
            <w:pPr>
              <w:rPr>
                <w:rFonts w:ascii="Calibri" w:eastAsia="Calibri" w:hAnsi="Calibri" w:cs="Calibri"/>
                <w:b/>
                <w:bCs/>
              </w:rPr>
            </w:pPr>
            <w:r>
              <w:rPr>
                <w:rFonts w:ascii="Calibri" w:eastAsia="Calibri" w:hAnsi="Calibri" w:cs="Calibri"/>
                <w:b/>
                <w:bCs/>
              </w:rPr>
              <w:t>First Flight</w:t>
            </w:r>
          </w:p>
        </w:tc>
        <w:tc>
          <w:tcPr>
            <w:tcW w:w="859" w:type="pct"/>
            <w:shd w:val="clear" w:color="auto" w:fill="FFFFFF" w:themeFill="background1"/>
          </w:tcPr>
          <w:p w14:paraId="3EE482AA" w14:textId="77777777" w:rsidR="006553B3" w:rsidRDefault="00720CC4" w:rsidP="00965428">
            <w:r>
              <w:t>Nerves</w:t>
            </w:r>
          </w:p>
          <w:p w14:paraId="388CFD5F" w14:textId="77777777" w:rsidR="00720CC4" w:rsidRDefault="00720CC4" w:rsidP="00965428"/>
          <w:p w14:paraId="518A8927" w14:textId="77777777" w:rsidR="00720CC4" w:rsidRDefault="00543599" w:rsidP="00965428">
            <w:r>
              <w:t>Being Sick</w:t>
            </w:r>
          </w:p>
          <w:p w14:paraId="3C1CEEAA" w14:textId="77777777" w:rsidR="00543599" w:rsidRDefault="00543599" w:rsidP="00965428"/>
          <w:p w14:paraId="70DA56C1" w14:textId="3A59357B" w:rsidR="00543599" w:rsidRDefault="00543599" w:rsidP="00965428"/>
        </w:tc>
        <w:tc>
          <w:tcPr>
            <w:tcW w:w="668" w:type="pct"/>
            <w:shd w:val="clear" w:color="auto" w:fill="FFFFFF" w:themeFill="background1"/>
          </w:tcPr>
          <w:p w14:paraId="033F2620" w14:textId="6EFC78C2" w:rsidR="006553B3" w:rsidRPr="009E622B" w:rsidRDefault="003F67F5" w:rsidP="00965428">
            <w:r>
              <w:rPr>
                <w:rFonts w:ascii="Calibri" w:eastAsia="Calibri" w:hAnsi="Calibri" w:cs="Calibri"/>
              </w:rPr>
              <w:t>First-</w:t>
            </w:r>
            <w:r w:rsidR="009E622B">
              <w:t>time flyers.</w:t>
            </w:r>
          </w:p>
        </w:tc>
        <w:tc>
          <w:tcPr>
            <w:tcW w:w="159" w:type="pct"/>
            <w:shd w:val="clear" w:color="auto" w:fill="FFFFFF" w:themeFill="background1"/>
          </w:tcPr>
          <w:p w14:paraId="28A63E6B" w14:textId="2875E8FC" w:rsidR="006553B3" w:rsidRDefault="00A21387" w:rsidP="00965428">
            <w:pPr>
              <w:rPr>
                <w:rFonts w:cstheme="minorHAnsi"/>
              </w:rPr>
            </w:pPr>
            <w:r>
              <w:rPr>
                <w:rFonts w:cstheme="minorHAnsi"/>
              </w:rPr>
              <w:t>4</w:t>
            </w:r>
          </w:p>
        </w:tc>
        <w:tc>
          <w:tcPr>
            <w:tcW w:w="159" w:type="pct"/>
            <w:shd w:val="clear" w:color="auto" w:fill="FFFFFF" w:themeFill="background1"/>
          </w:tcPr>
          <w:p w14:paraId="0CB54979" w14:textId="463EA5CB" w:rsidR="006553B3" w:rsidRDefault="009E622B" w:rsidP="00965428">
            <w:pPr>
              <w:rPr>
                <w:rFonts w:cstheme="minorHAnsi"/>
              </w:rPr>
            </w:pPr>
            <w:r>
              <w:rPr>
                <w:rFonts w:cstheme="minorHAnsi"/>
              </w:rPr>
              <w:t>3</w:t>
            </w:r>
          </w:p>
        </w:tc>
        <w:tc>
          <w:tcPr>
            <w:tcW w:w="159" w:type="pct"/>
            <w:shd w:val="clear" w:color="auto" w:fill="FFFFFF" w:themeFill="background1"/>
          </w:tcPr>
          <w:p w14:paraId="21D04CB9" w14:textId="39E50EF5" w:rsidR="006553B3" w:rsidRDefault="00A21387" w:rsidP="00965428">
            <w:pPr>
              <w:rPr>
                <w:rFonts w:cstheme="minorHAnsi"/>
              </w:rPr>
            </w:pPr>
            <w:r>
              <w:rPr>
                <w:rFonts w:cstheme="minorHAnsi"/>
              </w:rPr>
              <w:t>12</w:t>
            </w:r>
          </w:p>
        </w:tc>
        <w:tc>
          <w:tcPr>
            <w:tcW w:w="921" w:type="pct"/>
            <w:shd w:val="clear" w:color="auto" w:fill="FFFFFF" w:themeFill="background1"/>
          </w:tcPr>
          <w:p w14:paraId="1ACF122D" w14:textId="6CE56804" w:rsidR="006553B3" w:rsidRDefault="002E03FB" w:rsidP="00965428">
            <w:pPr>
              <w:rPr>
                <w:bCs/>
              </w:rPr>
            </w:pPr>
            <w:r>
              <w:rPr>
                <w:bCs/>
              </w:rPr>
              <w:t>Do not have to take the flight</w:t>
            </w:r>
            <w:r w:rsidR="00EE2EAB">
              <w:rPr>
                <w:bCs/>
              </w:rPr>
              <w:t>. Instructor can land the aircraft at any point</w:t>
            </w:r>
            <w:r w:rsidR="00BF447C">
              <w:rPr>
                <w:bCs/>
              </w:rPr>
              <w:t xml:space="preserve"> if the passenger is uncomfortable. Instructors are well-rehearsed in flying first-timers and </w:t>
            </w:r>
            <w:r w:rsidR="005526E9">
              <w:rPr>
                <w:bCs/>
              </w:rPr>
              <w:t>always confident, welcoming, and reassuring.</w:t>
            </w:r>
            <w:r w:rsidR="00EF0C51">
              <w:rPr>
                <w:bCs/>
              </w:rPr>
              <w:t xml:space="preserve"> </w:t>
            </w:r>
            <w:r w:rsidR="00EF0C51">
              <w:rPr>
                <w:bCs/>
              </w:rPr>
              <w:lastRenderedPageBreak/>
              <w:t xml:space="preserve">Instructors avoid any unnecessary </w:t>
            </w:r>
            <w:r w:rsidR="002329AC">
              <w:rPr>
                <w:bCs/>
              </w:rPr>
              <w:t>manoeuvres that the passenger has not consented to.</w:t>
            </w:r>
          </w:p>
          <w:p w14:paraId="4F1C1DA9" w14:textId="7B01386E" w:rsidR="005526E9" w:rsidRDefault="005526E9" w:rsidP="00965428">
            <w:pPr>
              <w:rPr>
                <w:bCs/>
              </w:rPr>
            </w:pPr>
          </w:p>
        </w:tc>
        <w:tc>
          <w:tcPr>
            <w:tcW w:w="159" w:type="pct"/>
            <w:shd w:val="clear" w:color="auto" w:fill="FFFFFF" w:themeFill="background1"/>
          </w:tcPr>
          <w:p w14:paraId="04AACF0A" w14:textId="237B8DAB" w:rsidR="006553B3" w:rsidRDefault="00A21387" w:rsidP="00965428">
            <w:pPr>
              <w:rPr>
                <w:rFonts w:cstheme="minorHAnsi"/>
              </w:rPr>
            </w:pPr>
            <w:r>
              <w:rPr>
                <w:rFonts w:cstheme="minorHAnsi"/>
              </w:rPr>
              <w:lastRenderedPageBreak/>
              <w:t>3</w:t>
            </w:r>
          </w:p>
        </w:tc>
        <w:tc>
          <w:tcPr>
            <w:tcW w:w="225" w:type="pct"/>
            <w:shd w:val="clear" w:color="auto" w:fill="FFFFFF" w:themeFill="background1"/>
          </w:tcPr>
          <w:p w14:paraId="27D562AA" w14:textId="55F6A998" w:rsidR="006553B3" w:rsidRDefault="00A21387" w:rsidP="00965428">
            <w:pPr>
              <w:rPr>
                <w:rFonts w:cstheme="minorHAnsi"/>
              </w:rPr>
            </w:pPr>
            <w:r>
              <w:rPr>
                <w:rFonts w:cstheme="minorHAnsi"/>
              </w:rPr>
              <w:t>3</w:t>
            </w:r>
          </w:p>
        </w:tc>
        <w:tc>
          <w:tcPr>
            <w:tcW w:w="159" w:type="pct"/>
            <w:shd w:val="clear" w:color="auto" w:fill="FFFFFF" w:themeFill="background1"/>
          </w:tcPr>
          <w:p w14:paraId="4036D7CB" w14:textId="1911292A" w:rsidR="006553B3" w:rsidRDefault="0021645D" w:rsidP="00965428">
            <w:pPr>
              <w:rPr>
                <w:rFonts w:cstheme="minorHAnsi"/>
              </w:rPr>
            </w:pPr>
            <w:r>
              <w:rPr>
                <w:rFonts w:cstheme="minorHAnsi"/>
              </w:rPr>
              <w:t>9</w:t>
            </w:r>
          </w:p>
        </w:tc>
        <w:tc>
          <w:tcPr>
            <w:tcW w:w="874" w:type="pct"/>
            <w:shd w:val="clear" w:color="auto" w:fill="FFFFFF" w:themeFill="background1"/>
          </w:tcPr>
          <w:p w14:paraId="13015DE4" w14:textId="3D2CB3BB" w:rsidR="006553B3" w:rsidRPr="000F3006" w:rsidRDefault="00E414CD" w:rsidP="00E414CD">
            <w:r>
              <w:rPr>
                <w:bCs/>
              </w:rPr>
              <w:t>Sick bags included as standard in 2-seaters.</w:t>
            </w:r>
            <w:r w:rsidR="00446E3C">
              <w:rPr>
                <w:bCs/>
              </w:rPr>
              <w:t xml:space="preserve"> </w:t>
            </w:r>
            <w:r w:rsidR="001141F2">
              <w:rPr>
                <w:bCs/>
              </w:rPr>
              <w:t>Water available at the airfield.</w:t>
            </w:r>
          </w:p>
        </w:tc>
      </w:tr>
      <w:tr w:rsidR="00965428" w14:paraId="7A7BF574" w14:textId="77777777" w:rsidTr="00C5184C">
        <w:trPr>
          <w:cantSplit/>
          <w:trHeight w:val="516"/>
        </w:trPr>
        <w:tc>
          <w:tcPr>
            <w:tcW w:w="5000" w:type="pct"/>
            <w:gridSpan w:val="11"/>
            <w:shd w:val="clear" w:color="auto" w:fill="B8CCE4" w:themeFill="accent1" w:themeFillTint="66"/>
          </w:tcPr>
          <w:p w14:paraId="06475B08" w14:textId="0E0539B1" w:rsidR="00965428" w:rsidRPr="003035D8" w:rsidRDefault="00965428" w:rsidP="00965428">
            <w:r>
              <w:rPr>
                <w:rFonts w:cstheme="minorHAnsi"/>
                <w:b/>
                <w:bCs/>
              </w:rPr>
              <w:t>General Considerations (including group meetings)</w:t>
            </w:r>
          </w:p>
        </w:tc>
      </w:tr>
      <w:tr w:rsidR="00965428" w14:paraId="3C5F0443" w14:textId="77777777" w:rsidTr="002D6971">
        <w:trPr>
          <w:cantSplit/>
          <w:trHeight w:val="1296"/>
        </w:trPr>
        <w:tc>
          <w:tcPr>
            <w:tcW w:w="658" w:type="pct"/>
            <w:shd w:val="clear" w:color="auto" w:fill="FFFFFF" w:themeFill="background1"/>
          </w:tcPr>
          <w:p w14:paraId="3C5F0438" w14:textId="6DAC76F9" w:rsidR="00965428" w:rsidRPr="00DE0179" w:rsidRDefault="00965428" w:rsidP="00965428">
            <w:pPr>
              <w:rPr>
                <w:rFonts w:cstheme="minorHAnsi"/>
                <w:b/>
                <w:bCs/>
              </w:rPr>
            </w:pPr>
            <w:r w:rsidRPr="00DE0179">
              <w:rPr>
                <w:rFonts w:ascii="Calibri" w:eastAsia="Calibri" w:hAnsi="Calibri" w:cs="Calibri"/>
                <w:b/>
                <w:bCs/>
              </w:rPr>
              <w:t>Slips, trips and falls</w:t>
            </w:r>
          </w:p>
        </w:tc>
        <w:tc>
          <w:tcPr>
            <w:tcW w:w="859" w:type="pct"/>
            <w:shd w:val="clear" w:color="auto" w:fill="FFFFFF" w:themeFill="background1"/>
          </w:tcPr>
          <w:p w14:paraId="3C5F0439" w14:textId="789BB74B" w:rsidR="00965428" w:rsidRPr="00F243B2" w:rsidRDefault="00965428" w:rsidP="00965428">
            <w:pPr>
              <w:rPr>
                <w:rFonts w:cstheme="minorHAnsi"/>
              </w:rPr>
            </w:pPr>
            <w:r w:rsidRPr="00A8067A">
              <w:t>Soft tissue injury e.g., sprain, bruising. Potential broke</w:t>
            </w:r>
            <w:r w:rsidRPr="007D7C6E">
              <w:t>n ankle or other breaks i.e. wrists etc. Links directly to weather and ground surfaces</w:t>
            </w:r>
            <w:r>
              <w:t>.</w:t>
            </w:r>
          </w:p>
        </w:tc>
        <w:tc>
          <w:tcPr>
            <w:tcW w:w="668" w:type="pct"/>
            <w:shd w:val="clear" w:color="auto" w:fill="FFFFFF" w:themeFill="background1"/>
          </w:tcPr>
          <w:p w14:paraId="3C5F043A" w14:textId="694A8F63" w:rsidR="00965428" w:rsidRPr="00F243B2" w:rsidRDefault="00965428" w:rsidP="0096542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3C5F043C" w14:textId="7B9604DF" w:rsidR="00965428" w:rsidRPr="00F243B2" w:rsidRDefault="00965428" w:rsidP="00965428">
            <w:pPr>
              <w:rPr>
                <w:rFonts w:cstheme="minorHAnsi"/>
              </w:rPr>
            </w:pPr>
            <w:r w:rsidRPr="003E147E">
              <w:rPr>
                <w:rFonts w:cstheme="minorHAnsi"/>
              </w:rPr>
              <w:t>3</w:t>
            </w:r>
          </w:p>
        </w:tc>
        <w:tc>
          <w:tcPr>
            <w:tcW w:w="159" w:type="pct"/>
            <w:shd w:val="clear" w:color="auto" w:fill="FFFFFF" w:themeFill="background1"/>
          </w:tcPr>
          <w:p w14:paraId="3C5F043D" w14:textId="4545D4E0" w:rsidR="00965428" w:rsidRPr="00F243B2" w:rsidRDefault="00965428" w:rsidP="00965428">
            <w:pPr>
              <w:rPr>
                <w:rFonts w:cstheme="minorHAnsi"/>
              </w:rPr>
            </w:pPr>
            <w:r w:rsidRPr="003E147E">
              <w:rPr>
                <w:rFonts w:cstheme="minorHAnsi"/>
              </w:rPr>
              <w:t>6</w:t>
            </w:r>
          </w:p>
        </w:tc>
        <w:tc>
          <w:tcPr>
            <w:tcW w:w="921" w:type="pct"/>
            <w:shd w:val="clear" w:color="auto" w:fill="FFFFFF" w:themeFill="background1"/>
          </w:tcPr>
          <w:p w14:paraId="3C5F043E" w14:textId="584340A2" w:rsidR="00965428" w:rsidRPr="00323D99" w:rsidRDefault="00965428" w:rsidP="00965428">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965428" w:rsidRPr="00323D99" w:rsidRDefault="00965428" w:rsidP="00965428">
            <w:pPr>
              <w:rPr>
                <w:rFonts w:cstheme="minorHAnsi"/>
              </w:rPr>
            </w:pPr>
            <w:r w:rsidRPr="00323D99">
              <w:rPr>
                <w:rFonts w:cstheme="minorHAnsi"/>
              </w:rPr>
              <w:t>1</w:t>
            </w:r>
          </w:p>
        </w:tc>
        <w:tc>
          <w:tcPr>
            <w:tcW w:w="225" w:type="pct"/>
            <w:shd w:val="clear" w:color="auto" w:fill="FFFFFF" w:themeFill="background1"/>
          </w:tcPr>
          <w:p w14:paraId="3C5F0440" w14:textId="7C65BD94" w:rsidR="00965428" w:rsidRPr="00323D99" w:rsidRDefault="00965428" w:rsidP="00965428">
            <w:pPr>
              <w:rPr>
                <w:rFonts w:cstheme="minorHAnsi"/>
              </w:rPr>
            </w:pPr>
            <w:r w:rsidRPr="00323D99">
              <w:rPr>
                <w:rFonts w:cstheme="minorHAnsi"/>
              </w:rPr>
              <w:t>3</w:t>
            </w:r>
          </w:p>
        </w:tc>
        <w:tc>
          <w:tcPr>
            <w:tcW w:w="159" w:type="pct"/>
            <w:shd w:val="clear" w:color="auto" w:fill="FFFFFF" w:themeFill="background1"/>
          </w:tcPr>
          <w:p w14:paraId="3C5F0441" w14:textId="6626E2F4" w:rsidR="00965428" w:rsidRPr="00323D99" w:rsidRDefault="00965428" w:rsidP="00965428">
            <w:pPr>
              <w:rPr>
                <w:rFonts w:cstheme="minorHAnsi"/>
              </w:rPr>
            </w:pPr>
            <w:r w:rsidRPr="00323D99">
              <w:rPr>
                <w:rFonts w:cstheme="minorHAnsi"/>
              </w:rPr>
              <w:t>3</w:t>
            </w:r>
          </w:p>
        </w:tc>
        <w:tc>
          <w:tcPr>
            <w:tcW w:w="874" w:type="pct"/>
            <w:shd w:val="clear" w:color="auto" w:fill="FFFFFF" w:themeFill="background1"/>
          </w:tcPr>
          <w:p w14:paraId="7CDDA525" w14:textId="77777777" w:rsidR="00965428" w:rsidRPr="00323D99" w:rsidRDefault="00965428" w:rsidP="00965428">
            <w:r w:rsidRPr="00323D99">
              <w:t>If the injury is serious and participant in a lot of pain or discomfort, seek medical attention immediately.</w:t>
            </w:r>
          </w:p>
          <w:p w14:paraId="5E157BF8" w14:textId="77777777" w:rsidR="00965428" w:rsidRPr="00323D99" w:rsidRDefault="00965428" w:rsidP="00965428">
            <w:r w:rsidRPr="00323D99">
              <w:t>Call 999 in an emergency.</w:t>
            </w:r>
          </w:p>
          <w:p w14:paraId="3C5F0442" w14:textId="5938842B" w:rsidR="00965428" w:rsidRPr="00323D99" w:rsidRDefault="00965428" w:rsidP="00965428">
            <w:pPr>
              <w:rPr>
                <w:rFonts w:cstheme="minorHAnsi"/>
              </w:rPr>
            </w:pPr>
            <w:r w:rsidRPr="00323D99">
              <w:t>Any incidents need to be reported as soon as possible ensuring duty manager/health and safety officers have been informed. Follow SUSU incident report policy.</w:t>
            </w:r>
          </w:p>
        </w:tc>
      </w:tr>
      <w:tr w:rsidR="00965428" w14:paraId="06820666" w14:textId="77777777" w:rsidTr="002D6971">
        <w:trPr>
          <w:cantSplit/>
          <w:trHeight w:val="1296"/>
        </w:trPr>
        <w:tc>
          <w:tcPr>
            <w:tcW w:w="658" w:type="pct"/>
            <w:shd w:val="clear" w:color="auto" w:fill="FFFFFF" w:themeFill="background1"/>
          </w:tcPr>
          <w:p w14:paraId="1B58052D" w14:textId="5CD9F568" w:rsidR="00965428" w:rsidRPr="00DE0179" w:rsidRDefault="00965428" w:rsidP="00965428">
            <w:pPr>
              <w:rPr>
                <w:rFonts w:ascii="Calibri" w:eastAsia="Calibri" w:hAnsi="Calibri" w:cs="Calibri"/>
                <w:b/>
                <w:bCs/>
              </w:rPr>
            </w:pPr>
            <w:r w:rsidRPr="00DE0179">
              <w:rPr>
                <w:rFonts w:ascii="Calibri" w:eastAsia="Calibri" w:hAnsi="Calibri" w:cs="Calibri"/>
                <w:b/>
                <w:bCs/>
              </w:rPr>
              <w:lastRenderedPageBreak/>
              <w:t>Fire</w:t>
            </w:r>
          </w:p>
        </w:tc>
        <w:tc>
          <w:tcPr>
            <w:tcW w:w="859" w:type="pct"/>
            <w:shd w:val="clear" w:color="auto" w:fill="FFFFFF" w:themeFill="background1"/>
          </w:tcPr>
          <w:p w14:paraId="1ACB5B67" w14:textId="30A88DD8" w:rsidR="00965428" w:rsidRPr="00A8067A" w:rsidRDefault="00965428" w:rsidP="00965428">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965428" w:rsidRPr="00323D99" w:rsidRDefault="00965428" w:rsidP="00965428">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965428" w:rsidRPr="00323D99" w:rsidRDefault="00965428" w:rsidP="00965428">
            <w:pPr>
              <w:rPr>
                <w:rFonts w:cstheme="minorHAnsi"/>
              </w:rPr>
            </w:pPr>
            <w:r w:rsidRPr="00323D99">
              <w:rPr>
                <w:rFonts w:cstheme="minorHAnsi"/>
              </w:rPr>
              <w:t>1</w:t>
            </w:r>
          </w:p>
        </w:tc>
        <w:tc>
          <w:tcPr>
            <w:tcW w:w="159" w:type="pct"/>
            <w:shd w:val="clear" w:color="auto" w:fill="FFFFFF" w:themeFill="background1"/>
          </w:tcPr>
          <w:p w14:paraId="5A0A243A" w14:textId="2EC2D5C9" w:rsidR="00965428" w:rsidRPr="00323D99" w:rsidRDefault="00965428" w:rsidP="00965428">
            <w:pPr>
              <w:rPr>
                <w:rFonts w:cstheme="minorHAnsi"/>
              </w:rPr>
            </w:pPr>
            <w:r w:rsidRPr="00323D99">
              <w:rPr>
                <w:rFonts w:cstheme="minorHAnsi"/>
              </w:rPr>
              <w:t>5</w:t>
            </w:r>
          </w:p>
        </w:tc>
        <w:tc>
          <w:tcPr>
            <w:tcW w:w="159" w:type="pct"/>
            <w:shd w:val="clear" w:color="auto" w:fill="FFFFFF" w:themeFill="background1"/>
          </w:tcPr>
          <w:p w14:paraId="521CB2FD" w14:textId="0390536B" w:rsidR="00965428" w:rsidRPr="00323D99" w:rsidRDefault="00965428" w:rsidP="00965428">
            <w:pPr>
              <w:rPr>
                <w:rFonts w:cstheme="minorHAnsi"/>
              </w:rPr>
            </w:pPr>
            <w:r w:rsidRPr="00323D99">
              <w:rPr>
                <w:rFonts w:cstheme="minorHAnsi"/>
              </w:rPr>
              <w:t>5</w:t>
            </w:r>
          </w:p>
        </w:tc>
        <w:tc>
          <w:tcPr>
            <w:tcW w:w="921" w:type="pct"/>
            <w:shd w:val="clear" w:color="auto" w:fill="FFFFFF" w:themeFill="background1"/>
          </w:tcPr>
          <w:p w14:paraId="52DCE9B7" w14:textId="77777777" w:rsidR="00965428" w:rsidRPr="00323D99" w:rsidRDefault="00965428" w:rsidP="00965428">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965428" w:rsidRPr="00323D99" w:rsidRDefault="00965428" w:rsidP="00965428">
            <w:pPr>
              <w:rPr>
                <w:rFonts w:ascii="Calibri" w:eastAsia="Calibri" w:hAnsi="Calibri" w:cs="Calibri"/>
              </w:rPr>
            </w:pPr>
          </w:p>
          <w:p w14:paraId="72E3EB75" w14:textId="77777777" w:rsidR="00965428" w:rsidRPr="00323D99" w:rsidRDefault="00965428" w:rsidP="00965428">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965428" w:rsidRPr="00323D99" w:rsidRDefault="00965428" w:rsidP="00965428">
            <w:pPr>
              <w:rPr>
                <w:rFonts w:ascii="Calibri" w:eastAsia="Calibri" w:hAnsi="Calibri" w:cs="Calibri"/>
              </w:rPr>
            </w:pPr>
          </w:p>
          <w:p w14:paraId="3D1969E7" w14:textId="77777777" w:rsidR="00965428" w:rsidRPr="00323D99" w:rsidRDefault="00965428" w:rsidP="00965428">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965428" w:rsidRPr="00323D99" w:rsidRDefault="00965428" w:rsidP="00965428">
            <w:pPr>
              <w:rPr>
                <w:rFonts w:ascii="Calibri" w:eastAsia="Calibri" w:hAnsi="Calibri" w:cs="Calibri"/>
                <w:bCs/>
              </w:rPr>
            </w:pPr>
          </w:p>
          <w:p w14:paraId="320B7FA9" w14:textId="4F1AA7E6" w:rsidR="00965428" w:rsidRPr="00323D99" w:rsidRDefault="00965428" w:rsidP="00965428">
            <w:pPr>
              <w:rPr>
                <w:bCs/>
              </w:rPr>
            </w:pPr>
            <w:r w:rsidRPr="00323D99">
              <w:rPr>
                <w:bCs/>
              </w:rPr>
              <w:t xml:space="preserve">Consider accessibility requirements </w:t>
            </w:r>
          </w:p>
        </w:tc>
        <w:tc>
          <w:tcPr>
            <w:tcW w:w="159" w:type="pct"/>
            <w:shd w:val="clear" w:color="auto" w:fill="FFFFFF" w:themeFill="background1"/>
          </w:tcPr>
          <w:p w14:paraId="7E2D3182" w14:textId="50D1B519" w:rsidR="00965428" w:rsidRPr="00323D99" w:rsidRDefault="00965428" w:rsidP="00965428">
            <w:pPr>
              <w:rPr>
                <w:rFonts w:cstheme="minorHAnsi"/>
              </w:rPr>
            </w:pPr>
            <w:r w:rsidRPr="00323D99">
              <w:rPr>
                <w:rFonts w:cstheme="minorHAnsi"/>
              </w:rPr>
              <w:t>1</w:t>
            </w:r>
          </w:p>
        </w:tc>
        <w:tc>
          <w:tcPr>
            <w:tcW w:w="225" w:type="pct"/>
            <w:shd w:val="clear" w:color="auto" w:fill="FFFFFF" w:themeFill="background1"/>
          </w:tcPr>
          <w:p w14:paraId="26D1547F" w14:textId="181D635D" w:rsidR="00965428" w:rsidRPr="00323D99" w:rsidRDefault="00965428" w:rsidP="00965428">
            <w:pPr>
              <w:rPr>
                <w:rFonts w:cstheme="minorHAnsi"/>
              </w:rPr>
            </w:pPr>
            <w:r w:rsidRPr="00323D99">
              <w:rPr>
                <w:rFonts w:cstheme="minorHAnsi"/>
              </w:rPr>
              <w:t>4</w:t>
            </w:r>
          </w:p>
        </w:tc>
        <w:tc>
          <w:tcPr>
            <w:tcW w:w="159" w:type="pct"/>
            <w:shd w:val="clear" w:color="auto" w:fill="FFFFFF" w:themeFill="background1"/>
          </w:tcPr>
          <w:p w14:paraId="47A340D0" w14:textId="3A79B41D" w:rsidR="00965428" w:rsidRPr="00323D99" w:rsidRDefault="00965428" w:rsidP="00965428">
            <w:pPr>
              <w:rPr>
                <w:rFonts w:cstheme="minorHAnsi"/>
              </w:rPr>
            </w:pPr>
            <w:r w:rsidRPr="00323D99">
              <w:rPr>
                <w:rFonts w:cstheme="minorHAnsi"/>
              </w:rPr>
              <w:t>4</w:t>
            </w:r>
          </w:p>
        </w:tc>
        <w:tc>
          <w:tcPr>
            <w:tcW w:w="874" w:type="pct"/>
            <w:shd w:val="clear" w:color="auto" w:fill="FFFFFF" w:themeFill="background1"/>
          </w:tcPr>
          <w:p w14:paraId="69FF8164" w14:textId="77777777" w:rsidR="00965428" w:rsidRPr="00323D99" w:rsidRDefault="00965428" w:rsidP="00965428">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965428" w:rsidRPr="00323D99" w:rsidRDefault="00965428" w:rsidP="00965428">
            <w:pPr>
              <w:rPr>
                <w:rFonts w:ascii="Calibri" w:eastAsia="Calibri" w:hAnsi="Calibri" w:cs="Calibri"/>
              </w:rPr>
            </w:pPr>
          </w:p>
          <w:p w14:paraId="3622ACDD" w14:textId="77777777" w:rsidR="00965428" w:rsidRPr="00323D99" w:rsidRDefault="00965428" w:rsidP="00965428">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965428" w:rsidRPr="00323D99" w:rsidRDefault="00965428" w:rsidP="00965428">
            <w:pPr>
              <w:rPr>
                <w:rFonts w:ascii="Calibri" w:eastAsia="Calibri" w:hAnsi="Calibri" w:cs="Calibri"/>
              </w:rPr>
            </w:pPr>
          </w:p>
          <w:p w14:paraId="5CFA39A3" w14:textId="3B9323C1" w:rsidR="00965428" w:rsidRPr="00323D99" w:rsidRDefault="00965428" w:rsidP="00965428">
            <w:r w:rsidRPr="00323D99">
              <w:t>Any incidents need to be reported as soon as possible ensuring duty manager/health and safety officers have been informed. Follow SUSU incident report policy.</w:t>
            </w:r>
          </w:p>
        </w:tc>
      </w:tr>
      <w:tr w:rsidR="00965428" w14:paraId="65CDCC68" w14:textId="77777777" w:rsidTr="002D6971">
        <w:trPr>
          <w:cantSplit/>
          <w:trHeight w:val="1296"/>
        </w:trPr>
        <w:tc>
          <w:tcPr>
            <w:tcW w:w="658" w:type="pct"/>
            <w:shd w:val="clear" w:color="auto" w:fill="FFFFFF" w:themeFill="background1"/>
          </w:tcPr>
          <w:p w14:paraId="4352FE36" w14:textId="1D55CA7C" w:rsidR="00965428" w:rsidRDefault="00965428" w:rsidP="00965428">
            <w:pPr>
              <w:rPr>
                <w:rFonts w:ascii="Calibri" w:eastAsia="Calibri" w:hAnsi="Calibri" w:cs="Calibri"/>
              </w:rPr>
            </w:pPr>
            <w:r w:rsidRPr="00DE0179">
              <w:rPr>
                <w:rFonts w:ascii="Calibri" w:eastAsia="Calibri" w:hAnsi="Calibri" w:cs="Calibri"/>
                <w:b/>
                <w:bCs/>
              </w:rPr>
              <w:lastRenderedPageBreak/>
              <w:t>Setting up/moving or chairs/tables/other objects in the area</w:t>
            </w:r>
            <w:r>
              <w:rPr>
                <w:rFonts w:ascii="Calibri" w:eastAsia="Calibri" w:hAnsi="Calibri" w:cs="Calibri"/>
              </w:rPr>
              <w:t>.</w:t>
            </w:r>
          </w:p>
        </w:tc>
        <w:tc>
          <w:tcPr>
            <w:tcW w:w="859" w:type="pct"/>
            <w:shd w:val="clear" w:color="auto" w:fill="FFFFFF" w:themeFill="background1"/>
          </w:tcPr>
          <w:p w14:paraId="61EF3FEC" w14:textId="18ED1C07" w:rsidR="00965428" w:rsidRPr="00A8067A" w:rsidRDefault="00965428" w:rsidP="00965428">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965428" w:rsidRPr="007D7C6E" w:rsidRDefault="00965428" w:rsidP="00965428">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965428" w:rsidRPr="00D67CA5" w:rsidRDefault="00965428" w:rsidP="00965428">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965428" w:rsidRPr="00D67CA5" w:rsidRDefault="00965428" w:rsidP="00965428">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965428" w:rsidRPr="00D67CA5" w:rsidRDefault="00965428" w:rsidP="00965428">
            <w:pPr>
              <w:rPr>
                <w:rFonts w:cstheme="minorHAnsi"/>
              </w:rPr>
            </w:pPr>
            <w:r w:rsidRPr="00D67CA5">
              <w:rPr>
                <w:rFonts w:eastAsia="Calibri" w:cstheme="minorHAnsi"/>
              </w:rPr>
              <w:t>6</w:t>
            </w:r>
          </w:p>
        </w:tc>
        <w:tc>
          <w:tcPr>
            <w:tcW w:w="921" w:type="pct"/>
            <w:shd w:val="clear" w:color="auto" w:fill="FFFFFF" w:themeFill="background1"/>
          </w:tcPr>
          <w:p w14:paraId="78A7D1A7" w14:textId="77777777" w:rsidR="00965428" w:rsidRDefault="00965428" w:rsidP="00965428">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965428" w:rsidRDefault="00965428" w:rsidP="00965428">
            <w:pPr>
              <w:rPr>
                <w:rFonts w:ascii="Calibri" w:eastAsia="Calibri" w:hAnsi="Calibri" w:cs="Calibri"/>
              </w:rPr>
            </w:pPr>
          </w:p>
          <w:p w14:paraId="2A29A3D5" w14:textId="77777777" w:rsidR="00965428" w:rsidRDefault="00965428" w:rsidP="00965428">
            <w:pPr>
              <w:rPr>
                <w:rFonts w:ascii="Calibri" w:eastAsia="Calibri" w:hAnsi="Calibri" w:cs="Calibri"/>
              </w:rPr>
            </w:pPr>
            <w:r>
              <w:rPr>
                <w:rFonts w:ascii="Calibri" w:eastAsia="Calibri" w:hAnsi="Calibri" w:cs="Calibri"/>
              </w:rPr>
              <w:t>Ensure that at least 2 people carry tables.</w:t>
            </w:r>
          </w:p>
          <w:p w14:paraId="1A7EF4F4" w14:textId="77777777" w:rsidR="00965428" w:rsidRDefault="00965428" w:rsidP="00965428">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965428" w:rsidRDefault="00965428" w:rsidP="00965428">
            <w:pPr>
              <w:rPr>
                <w:rFonts w:ascii="Calibri" w:eastAsia="Calibri" w:hAnsi="Calibri" w:cs="Calibri"/>
              </w:rPr>
            </w:pPr>
          </w:p>
          <w:p w14:paraId="60D7CD72" w14:textId="77777777" w:rsidR="00965428" w:rsidRDefault="00965428" w:rsidP="00965428">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965428" w:rsidRDefault="00965428" w:rsidP="00965428">
            <w:pPr>
              <w:rPr>
                <w:rFonts w:ascii="Calibri" w:eastAsia="Calibri" w:hAnsi="Calibri" w:cs="Calibri"/>
              </w:rPr>
            </w:pPr>
          </w:p>
          <w:p w14:paraId="398925A0" w14:textId="77777777" w:rsidR="00965428" w:rsidRDefault="00965428" w:rsidP="00965428">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965428" w:rsidRDefault="00965428" w:rsidP="00965428">
            <w:pPr>
              <w:rPr>
                <w:rFonts w:ascii="Calibri" w:eastAsia="Calibri" w:hAnsi="Calibri" w:cs="Calibri"/>
              </w:rPr>
            </w:pPr>
          </w:p>
          <w:p w14:paraId="26454158" w14:textId="77777777" w:rsidR="00965428" w:rsidRDefault="00965428" w:rsidP="00965428">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CF26944" w14:textId="77777777" w:rsidR="00965428" w:rsidRDefault="00965428" w:rsidP="00965428">
            <w:pPr>
              <w:rPr>
                <w:bCs/>
                <w:color w:val="FF0000"/>
              </w:rPr>
            </w:pPr>
          </w:p>
          <w:p w14:paraId="1035C0C1" w14:textId="0EE1C99B" w:rsidR="00965428" w:rsidRPr="007D7C6E" w:rsidRDefault="00965428" w:rsidP="00965428">
            <w:pPr>
              <w:rPr>
                <w:bCs/>
                <w:color w:val="FF0000"/>
              </w:rPr>
            </w:pPr>
          </w:p>
        </w:tc>
        <w:tc>
          <w:tcPr>
            <w:tcW w:w="159" w:type="pct"/>
            <w:shd w:val="clear" w:color="auto" w:fill="FFFFFF" w:themeFill="background1"/>
          </w:tcPr>
          <w:p w14:paraId="7930541F" w14:textId="593FA075" w:rsidR="00965428" w:rsidRPr="00D67CA5" w:rsidRDefault="00965428" w:rsidP="00965428">
            <w:pPr>
              <w:rPr>
                <w:rFonts w:cstheme="minorHAnsi"/>
                <w:color w:val="FF0000"/>
              </w:rPr>
            </w:pPr>
            <w:r w:rsidRPr="00D67CA5">
              <w:rPr>
                <w:rFonts w:eastAsia="Calibri" w:cstheme="minorHAnsi"/>
                <w:bCs/>
              </w:rPr>
              <w:t>1</w:t>
            </w:r>
          </w:p>
        </w:tc>
        <w:tc>
          <w:tcPr>
            <w:tcW w:w="225" w:type="pct"/>
            <w:shd w:val="clear" w:color="auto" w:fill="FFFFFF" w:themeFill="background1"/>
          </w:tcPr>
          <w:p w14:paraId="4E182950" w14:textId="78FB9153" w:rsidR="00965428" w:rsidRPr="00D67CA5" w:rsidRDefault="00965428" w:rsidP="00965428">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965428" w:rsidRPr="00D67CA5" w:rsidRDefault="00965428" w:rsidP="00965428">
            <w:pPr>
              <w:rPr>
                <w:rFonts w:cstheme="minorHAnsi"/>
                <w:color w:val="FF0000"/>
              </w:rPr>
            </w:pPr>
            <w:r w:rsidRPr="00D67CA5">
              <w:rPr>
                <w:rFonts w:eastAsia="Calibri" w:cstheme="minorHAnsi"/>
                <w:bCs/>
              </w:rPr>
              <w:t>3</w:t>
            </w:r>
          </w:p>
        </w:tc>
        <w:tc>
          <w:tcPr>
            <w:tcW w:w="874" w:type="pct"/>
            <w:shd w:val="clear" w:color="auto" w:fill="FFFFFF" w:themeFill="background1"/>
          </w:tcPr>
          <w:p w14:paraId="21339641" w14:textId="77777777" w:rsidR="00965428" w:rsidRDefault="00965428" w:rsidP="00965428">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965428" w:rsidRDefault="00965428" w:rsidP="00965428">
            <w:pPr>
              <w:rPr>
                <w:rFonts w:ascii="Calibri" w:eastAsia="Calibri" w:hAnsi="Calibri" w:cs="Calibri"/>
              </w:rPr>
            </w:pPr>
          </w:p>
          <w:p w14:paraId="5850361F" w14:textId="77777777" w:rsidR="00965428" w:rsidRDefault="00965428" w:rsidP="00965428">
            <w:pPr>
              <w:rPr>
                <w:rFonts w:ascii="Calibri" w:eastAsia="Calibri" w:hAnsi="Calibri" w:cs="Calibri"/>
              </w:rPr>
            </w:pPr>
            <w:r>
              <w:rPr>
                <w:rFonts w:ascii="Calibri" w:eastAsia="Calibri" w:hAnsi="Calibri" w:cs="Calibri"/>
              </w:rPr>
              <w:t>Seek medical attention from SUSU Reception if in need</w:t>
            </w:r>
          </w:p>
          <w:p w14:paraId="1839262B" w14:textId="77777777" w:rsidR="00965428" w:rsidRDefault="00965428" w:rsidP="00965428">
            <w:pPr>
              <w:rPr>
                <w:rFonts w:ascii="Calibri" w:eastAsia="Calibri" w:hAnsi="Calibri" w:cs="Calibri"/>
              </w:rPr>
            </w:pPr>
          </w:p>
          <w:p w14:paraId="637A1078" w14:textId="77777777" w:rsidR="00965428" w:rsidRDefault="00965428" w:rsidP="00965428">
            <w:pPr>
              <w:rPr>
                <w:rFonts w:ascii="Calibri" w:eastAsia="Calibri" w:hAnsi="Calibri" w:cs="Calibri"/>
              </w:rPr>
            </w:pPr>
            <w:r>
              <w:rPr>
                <w:rFonts w:ascii="Calibri" w:eastAsia="Calibri" w:hAnsi="Calibri" w:cs="Calibri"/>
              </w:rPr>
              <w:t xml:space="preserve">Contact emergency services if needed </w:t>
            </w:r>
          </w:p>
          <w:p w14:paraId="5CD6A50F" w14:textId="77777777" w:rsidR="00965428" w:rsidRDefault="00965428" w:rsidP="00965428">
            <w:pPr>
              <w:rPr>
                <w:rFonts w:ascii="Calibri" w:eastAsia="Calibri" w:hAnsi="Calibri" w:cs="Calibri"/>
                <w:color w:val="000000"/>
              </w:rPr>
            </w:pPr>
          </w:p>
          <w:p w14:paraId="63A90265" w14:textId="318705A5" w:rsidR="00965428" w:rsidRPr="00AA59ED" w:rsidRDefault="00965428" w:rsidP="00965428">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965428" w14:paraId="5FC8FDB6" w14:textId="77777777" w:rsidTr="002D6971">
        <w:trPr>
          <w:cantSplit/>
          <w:trHeight w:val="1296"/>
        </w:trPr>
        <w:tc>
          <w:tcPr>
            <w:tcW w:w="658" w:type="pct"/>
            <w:shd w:val="clear" w:color="auto" w:fill="FFFFFF" w:themeFill="background1"/>
          </w:tcPr>
          <w:p w14:paraId="6D7E6868" w14:textId="3DB78C31" w:rsidR="00965428" w:rsidRPr="00DE0179" w:rsidRDefault="00965428" w:rsidP="00965428">
            <w:pPr>
              <w:rPr>
                <w:rFonts w:ascii="Calibri" w:eastAsia="Calibri" w:hAnsi="Calibri" w:cs="Calibri"/>
                <w:b/>
                <w:bCs/>
              </w:rPr>
            </w:pPr>
            <w:r w:rsidRPr="00DE0179">
              <w:rPr>
                <w:rFonts w:ascii="Calibri" w:eastAsia="Calibri" w:hAnsi="Calibri" w:cs="Calibri"/>
                <w:b/>
                <w:bCs/>
              </w:rPr>
              <w:lastRenderedPageBreak/>
              <w:t>Overcrowding</w:t>
            </w:r>
          </w:p>
        </w:tc>
        <w:tc>
          <w:tcPr>
            <w:tcW w:w="859" w:type="pct"/>
            <w:shd w:val="clear" w:color="auto" w:fill="FFFFFF" w:themeFill="background1"/>
          </w:tcPr>
          <w:p w14:paraId="25784436" w14:textId="458A0B18" w:rsidR="00965428" w:rsidRDefault="00965428" w:rsidP="00965428">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965428" w:rsidRDefault="00965428" w:rsidP="00965428">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965428" w:rsidRPr="00E41A9D" w:rsidRDefault="00965428" w:rsidP="00965428">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965428" w:rsidRPr="00E41A9D" w:rsidRDefault="00965428" w:rsidP="00965428">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965428" w:rsidRPr="00E41A9D" w:rsidRDefault="00965428" w:rsidP="00965428">
            <w:pPr>
              <w:rPr>
                <w:rFonts w:eastAsia="Calibri" w:cstheme="minorHAnsi"/>
              </w:rPr>
            </w:pPr>
            <w:r w:rsidRPr="00E41A9D">
              <w:rPr>
                <w:rFonts w:eastAsia="Calibri" w:cstheme="minorHAnsi"/>
                <w:bCs/>
              </w:rPr>
              <w:t>3</w:t>
            </w:r>
          </w:p>
        </w:tc>
        <w:tc>
          <w:tcPr>
            <w:tcW w:w="921" w:type="pct"/>
            <w:shd w:val="clear" w:color="auto" w:fill="FFFFFF" w:themeFill="background1"/>
          </w:tcPr>
          <w:p w14:paraId="6C122303" w14:textId="77777777" w:rsidR="00965428" w:rsidRDefault="00965428" w:rsidP="00965428">
            <w:pPr>
              <w:rPr>
                <w:rFonts w:ascii="Calibri" w:eastAsia="Calibri" w:hAnsi="Calibri" w:cs="Calibri"/>
              </w:rPr>
            </w:pPr>
            <w:r>
              <w:rPr>
                <w:rFonts w:ascii="Calibri" w:eastAsia="Calibri" w:hAnsi="Calibri" w:cs="Calibri"/>
              </w:rPr>
              <w:t>Do not push/shove</w:t>
            </w:r>
          </w:p>
          <w:p w14:paraId="0ED61803" w14:textId="77777777" w:rsidR="00965428" w:rsidRDefault="00965428" w:rsidP="00965428">
            <w:pPr>
              <w:rPr>
                <w:rFonts w:ascii="Calibri" w:eastAsia="Calibri" w:hAnsi="Calibri" w:cs="Calibri"/>
              </w:rPr>
            </w:pPr>
          </w:p>
          <w:p w14:paraId="4663F08C" w14:textId="77777777" w:rsidR="00965428" w:rsidRDefault="00965428" w:rsidP="00965428">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965428" w:rsidRDefault="00965428" w:rsidP="00965428">
            <w:pPr>
              <w:rPr>
                <w:rFonts w:ascii="Calibri" w:eastAsia="Calibri" w:hAnsi="Calibri" w:cs="Calibri"/>
              </w:rPr>
            </w:pPr>
          </w:p>
          <w:p w14:paraId="1AC19F7C" w14:textId="77777777" w:rsidR="00965428" w:rsidRDefault="00965428" w:rsidP="00965428">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965428" w:rsidRDefault="00965428" w:rsidP="00965428">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965428" w:rsidRPr="00E41A9D" w:rsidRDefault="00965428" w:rsidP="00965428">
            <w:pPr>
              <w:rPr>
                <w:rFonts w:eastAsia="Calibri" w:cstheme="minorHAnsi"/>
                <w:bCs/>
              </w:rPr>
            </w:pPr>
            <w:r w:rsidRPr="00E41A9D">
              <w:rPr>
                <w:rFonts w:eastAsia="Calibri" w:cstheme="minorHAnsi"/>
                <w:bCs/>
              </w:rPr>
              <w:t>1</w:t>
            </w:r>
          </w:p>
        </w:tc>
        <w:tc>
          <w:tcPr>
            <w:tcW w:w="225" w:type="pct"/>
            <w:shd w:val="clear" w:color="auto" w:fill="FFFFFF" w:themeFill="background1"/>
          </w:tcPr>
          <w:p w14:paraId="0D2159E4" w14:textId="5A22AF16" w:rsidR="00965428" w:rsidRPr="00E41A9D" w:rsidRDefault="00965428" w:rsidP="00965428">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965428" w:rsidRPr="00E41A9D" w:rsidRDefault="00965428" w:rsidP="00965428">
            <w:pPr>
              <w:rPr>
                <w:rFonts w:eastAsia="Calibri" w:cstheme="minorHAnsi"/>
                <w:bCs/>
              </w:rPr>
            </w:pPr>
            <w:r w:rsidRPr="00E41A9D">
              <w:rPr>
                <w:rFonts w:eastAsia="Calibri" w:cstheme="minorHAnsi"/>
                <w:bCs/>
              </w:rPr>
              <w:t>3</w:t>
            </w:r>
          </w:p>
        </w:tc>
        <w:tc>
          <w:tcPr>
            <w:tcW w:w="874" w:type="pct"/>
            <w:shd w:val="clear" w:color="auto" w:fill="FFFFFF" w:themeFill="background1"/>
          </w:tcPr>
          <w:p w14:paraId="46867A18" w14:textId="77777777" w:rsidR="00965428" w:rsidRDefault="00965428" w:rsidP="00965428">
            <w:pPr>
              <w:rPr>
                <w:rFonts w:ascii="Calibri" w:eastAsia="Calibri" w:hAnsi="Calibri" w:cs="Calibri"/>
              </w:rPr>
            </w:pPr>
            <w:r>
              <w:rPr>
                <w:rFonts w:ascii="Calibri" w:eastAsia="Calibri" w:hAnsi="Calibri" w:cs="Calibri"/>
              </w:rPr>
              <w:t>Seek medical attention if problem arises</w:t>
            </w:r>
          </w:p>
          <w:p w14:paraId="3006CB74" w14:textId="77777777" w:rsidR="00965428" w:rsidRDefault="00965428" w:rsidP="00965428">
            <w:pPr>
              <w:rPr>
                <w:rFonts w:ascii="Calibri" w:eastAsia="Calibri" w:hAnsi="Calibri" w:cs="Calibri"/>
              </w:rPr>
            </w:pPr>
          </w:p>
          <w:p w14:paraId="0FB7E7BA" w14:textId="77777777" w:rsidR="00965428" w:rsidRDefault="00965428" w:rsidP="00965428">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4">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965428" w:rsidRDefault="00965428" w:rsidP="00965428">
            <w:pPr>
              <w:rPr>
                <w:rFonts w:ascii="Calibri" w:eastAsia="Calibri" w:hAnsi="Calibri" w:cs="Calibri"/>
              </w:rPr>
            </w:pPr>
          </w:p>
          <w:p w14:paraId="75289D0B" w14:textId="77777777" w:rsidR="00965428" w:rsidRDefault="00965428" w:rsidP="00965428">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965428" w:rsidRDefault="00965428" w:rsidP="00965428">
            <w:pPr>
              <w:rPr>
                <w:rFonts w:ascii="Calibri" w:eastAsia="Calibri" w:hAnsi="Calibri" w:cs="Calibri"/>
              </w:rPr>
            </w:pPr>
          </w:p>
        </w:tc>
      </w:tr>
      <w:tr w:rsidR="00965428" w14:paraId="6A555923" w14:textId="77777777" w:rsidTr="002D6971">
        <w:trPr>
          <w:cantSplit/>
          <w:trHeight w:val="1296"/>
        </w:trPr>
        <w:tc>
          <w:tcPr>
            <w:tcW w:w="658" w:type="pct"/>
            <w:shd w:val="clear" w:color="auto" w:fill="FFFFFF" w:themeFill="background1"/>
          </w:tcPr>
          <w:p w14:paraId="2DBDC288" w14:textId="78124A64" w:rsidR="00965428" w:rsidRPr="00DE0179" w:rsidRDefault="00965428" w:rsidP="00965428">
            <w:pPr>
              <w:rPr>
                <w:rFonts w:ascii="Calibri" w:eastAsia="Calibri" w:hAnsi="Calibri" w:cs="Calibri"/>
                <w:b/>
                <w:bCs/>
              </w:rPr>
            </w:pPr>
            <w:r w:rsidRPr="00DE0179">
              <w:rPr>
                <w:rFonts w:ascii="Calibri" w:eastAsia="Calibri" w:hAnsi="Calibri" w:cs="Calibri"/>
                <w:b/>
                <w:bCs/>
              </w:rPr>
              <w:lastRenderedPageBreak/>
              <w:t>Electronics</w:t>
            </w:r>
          </w:p>
        </w:tc>
        <w:tc>
          <w:tcPr>
            <w:tcW w:w="859" w:type="pct"/>
            <w:shd w:val="clear" w:color="auto" w:fill="FFFFFF" w:themeFill="background1"/>
          </w:tcPr>
          <w:p w14:paraId="63DCB864" w14:textId="729D98C2" w:rsidR="00965428" w:rsidRDefault="00965428" w:rsidP="00965428">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965428" w:rsidRDefault="00965428" w:rsidP="00965428">
            <w:pPr>
              <w:rPr>
                <w:rFonts w:ascii="Calibri" w:eastAsia="Calibri" w:hAnsi="Calibri" w:cs="Calibri"/>
              </w:rPr>
            </w:pPr>
            <w:r>
              <w:rPr>
                <w:rFonts w:ascii="Calibri" w:eastAsia="Calibri" w:hAnsi="Calibri" w:cs="Calibri"/>
              </w:rPr>
              <w:t>Committee and attendees</w:t>
            </w:r>
          </w:p>
          <w:p w14:paraId="259ABE21" w14:textId="77777777" w:rsidR="00965428" w:rsidRDefault="00965428" w:rsidP="00965428">
            <w:pPr>
              <w:rPr>
                <w:rFonts w:ascii="Calibri" w:eastAsia="Calibri" w:hAnsi="Calibri" w:cs="Calibri"/>
              </w:rPr>
            </w:pPr>
          </w:p>
        </w:tc>
        <w:tc>
          <w:tcPr>
            <w:tcW w:w="159" w:type="pct"/>
            <w:shd w:val="clear" w:color="auto" w:fill="FFFFFF" w:themeFill="background1"/>
          </w:tcPr>
          <w:p w14:paraId="3C7CBDBF" w14:textId="765AAF07" w:rsidR="00965428" w:rsidRPr="004E2DE5" w:rsidRDefault="00965428" w:rsidP="00965428">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965428" w:rsidRPr="004E2DE5" w:rsidRDefault="00965428" w:rsidP="00965428">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965428" w:rsidRPr="004E2DE5" w:rsidRDefault="00965428" w:rsidP="00965428">
            <w:pPr>
              <w:rPr>
                <w:rFonts w:eastAsia="Calibri" w:cstheme="minorHAnsi"/>
                <w:bCs/>
                <w:sz w:val="20"/>
                <w:szCs w:val="20"/>
              </w:rPr>
            </w:pPr>
            <w:r>
              <w:rPr>
                <w:rFonts w:ascii="Calibri" w:eastAsia="Calibri" w:hAnsi="Calibri" w:cs="Calibri"/>
              </w:rPr>
              <w:t>8</w:t>
            </w:r>
          </w:p>
        </w:tc>
        <w:tc>
          <w:tcPr>
            <w:tcW w:w="921" w:type="pct"/>
            <w:shd w:val="clear" w:color="auto" w:fill="FFFFFF" w:themeFill="background1"/>
          </w:tcPr>
          <w:p w14:paraId="3DE8083F" w14:textId="77777777" w:rsidR="00965428" w:rsidRDefault="00965428" w:rsidP="00965428">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965428" w:rsidRDefault="00965428" w:rsidP="00965428">
            <w:pPr>
              <w:rPr>
                <w:rFonts w:ascii="Calibri" w:eastAsia="Calibri" w:hAnsi="Calibri" w:cs="Calibri"/>
              </w:rPr>
            </w:pPr>
          </w:p>
          <w:p w14:paraId="09913CEB" w14:textId="3C7ED7E3" w:rsidR="00965428" w:rsidRDefault="00965428" w:rsidP="00965428">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965428" w:rsidRDefault="00965428" w:rsidP="00965428">
            <w:pPr>
              <w:rPr>
                <w:rFonts w:ascii="Calibri" w:eastAsia="Calibri" w:hAnsi="Calibri" w:cs="Calibri"/>
              </w:rPr>
            </w:pPr>
          </w:p>
          <w:p w14:paraId="23DAC9A8" w14:textId="7CC6F51F" w:rsidR="00965428" w:rsidRDefault="00965428" w:rsidP="00965428">
            <w:pPr>
              <w:rPr>
                <w:rFonts w:ascii="Calibri" w:eastAsia="Calibri" w:hAnsi="Calibri" w:cs="Calibri"/>
              </w:rPr>
            </w:pPr>
            <w:r>
              <w:rPr>
                <w:rFonts w:ascii="Calibri" w:eastAsia="Calibri" w:hAnsi="Calibri" w:cs="Calibri"/>
              </w:rPr>
              <w:t>Ensure no liquids are placed near electrical equipment</w:t>
            </w:r>
          </w:p>
          <w:p w14:paraId="3F130247" w14:textId="77777777" w:rsidR="00965428" w:rsidRDefault="00965428" w:rsidP="00965428">
            <w:pPr>
              <w:rPr>
                <w:rFonts w:ascii="Calibri" w:eastAsia="Calibri" w:hAnsi="Calibri" w:cs="Calibri"/>
              </w:rPr>
            </w:pPr>
          </w:p>
          <w:p w14:paraId="1B76F40C" w14:textId="3328CB7B" w:rsidR="00965428" w:rsidRDefault="00965428" w:rsidP="00965428">
            <w:pPr>
              <w:rPr>
                <w:rFonts w:ascii="Calibri" w:eastAsia="Calibri" w:hAnsi="Calibri" w:cs="Calibri"/>
              </w:rPr>
            </w:pPr>
            <w:r>
              <w:rPr>
                <w:rFonts w:ascii="Calibri" w:eastAsia="Calibri" w:hAnsi="Calibri" w:cs="Calibri"/>
              </w:rPr>
              <w:t>Ensure all leads are secured with cable ties/mats etc</w:t>
            </w:r>
          </w:p>
          <w:p w14:paraId="7662FE65" w14:textId="77777777" w:rsidR="00965428" w:rsidRDefault="00965428" w:rsidP="00965428">
            <w:pPr>
              <w:rPr>
                <w:rFonts w:ascii="Calibri" w:eastAsia="Calibri" w:hAnsi="Calibri" w:cs="Calibri"/>
              </w:rPr>
            </w:pPr>
          </w:p>
        </w:tc>
        <w:tc>
          <w:tcPr>
            <w:tcW w:w="159" w:type="pct"/>
            <w:shd w:val="clear" w:color="auto" w:fill="FFFFFF" w:themeFill="background1"/>
          </w:tcPr>
          <w:p w14:paraId="4EC671E2" w14:textId="3D7D24CF" w:rsidR="00965428" w:rsidRPr="004E2DE5" w:rsidRDefault="00965428" w:rsidP="00965428">
            <w:pPr>
              <w:rPr>
                <w:rFonts w:eastAsia="Calibri" w:cstheme="minorHAnsi"/>
                <w:bCs/>
                <w:sz w:val="20"/>
                <w:szCs w:val="20"/>
              </w:rPr>
            </w:pPr>
            <w:r>
              <w:rPr>
                <w:rFonts w:ascii="Calibri" w:eastAsia="Calibri" w:hAnsi="Calibri" w:cs="Calibri"/>
              </w:rPr>
              <w:t>1</w:t>
            </w:r>
          </w:p>
        </w:tc>
        <w:tc>
          <w:tcPr>
            <w:tcW w:w="225" w:type="pct"/>
            <w:shd w:val="clear" w:color="auto" w:fill="FFFFFF" w:themeFill="background1"/>
          </w:tcPr>
          <w:p w14:paraId="2E0BDB6C" w14:textId="04F9F8BD" w:rsidR="00965428" w:rsidRPr="004E2DE5" w:rsidRDefault="00965428" w:rsidP="00965428">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965428" w:rsidRPr="004E2DE5" w:rsidRDefault="00965428" w:rsidP="00965428">
            <w:pPr>
              <w:rPr>
                <w:rFonts w:eastAsia="Calibri" w:cstheme="minorHAnsi"/>
                <w:bCs/>
                <w:sz w:val="20"/>
                <w:szCs w:val="20"/>
              </w:rPr>
            </w:pPr>
            <w:r>
              <w:rPr>
                <w:rFonts w:ascii="Calibri" w:eastAsia="Calibri" w:hAnsi="Calibri" w:cs="Calibri"/>
              </w:rPr>
              <w:t>4</w:t>
            </w:r>
          </w:p>
        </w:tc>
        <w:tc>
          <w:tcPr>
            <w:tcW w:w="874" w:type="pct"/>
            <w:shd w:val="clear" w:color="auto" w:fill="FFFFFF" w:themeFill="background1"/>
          </w:tcPr>
          <w:p w14:paraId="09E0316B" w14:textId="574B3A67" w:rsidR="00965428" w:rsidRDefault="00965428" w:rsidP="00965428">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965428" w:rsidRDefault="00965428" w:rsidP="00965428">
            <w:pPr>
              <w:rPr>
                <w:rFonts w:ascii="Calibri" w:eastAsia="Calibri" w:hAnsi="Calibri" w:cs="Calibri"/>
              </w:rPr>
            </w:pPr>
          </w:p>
          <w:p w14:paraId="78D49A34" w14:textId="68C71253" w:rsidR="00965428" w:rsidRDefault="00965428" w:rsidP="00965428">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965428" w:rsidRDefault="00965428" w:rsidP="00965428">
            <w:pPr>
              <w:rPr>
                <w:rFonts w:ascii="Calibri" w:eastAsia="Calibri" w:hAnsi="Calibri" w:cs="Calibri"/>
              </w:rPr>
            </w:pPr>
            <w:r>
              <w:rPr>
                <w:rFonts w:ascii="Calibri" w:eastAsia="Calibri" w:hAnsi="Calibri" w:cs="Calibri"/>
              </w:rPr>
              <w:t>Seek medical attention as required</w:t>
            </w:r>
          </w:p>
        </w:tc>
      </w:tr>
      <w:tr w:rsidR="00965428" w14:paraId="324071ED" w14:textId="77777777" w:rsidTr="002D6971">
        <w:trPr>
          <w:cantSplit/>
          <w:trHeight w:val="1296"/>
        </w:trPr>
        <w:tc>
          <w:tcPr>
            <w:tcW w:w="658" w:type="pct"/>
            <w:shd w:val="clear" w:color="auto" w:fill="FFFFFF" w:themeFill="background1"/>
          </w:tcPr>
          <w:p w14:paraId="2EA55A40" w14:textId="77777777" w:rsidR="00965428" w:rsidRDefault="00965428" w:rsidP="00965428">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E15541E" w14:textId="77777777" w:rsidR="00965428" w:rsidRDefault="00965428" w:rsidP="00965428">
            <w:pPr>
              <w:rPr>
                <w:rFonts w:ascii="Calibri" w:eastAsia="Calibri" w:hAnsi="Calibri" w:cs="Calibri"/>
              </w:rPr>
            </w:pPr>
          </w:p>
          <w:p w14:paraId="3F7BB571" w14:textId="3348D625" w:rsidR="00965428" w:rsidRDefault="00965428" w:rsidP="00965428">
            <w:pPr>
              <w:rPr>
                <w:rFonts w:ascii="Calibri" w:eastAsia="Calibri" w:hAnsi="Calibri" w:cs="Calibri"/>
              </w:rPr>
            </w:pPr>
            <w:r>
              <w:rPr>
                <w:rFonts w:ascii="Calibri" w:eastAsia="Calibri" w:hAnsi="Calibri" w:cs="Calibri"/>
              </w:rPr>
              <w:t xml:space="preserve">Entrances and Exits to the chosen area. </w:t>
            </w:r>
          </w:p>
        </w:tc>
        <w:tc>
          <w:tcPr>
            <w:tcW w:w="859" w:type="pct"/>
            <w:shd w:val="clear" w:color="auto" w:fill="FFFFFF" w:themeFill="background1"/>
          </w:tcPr>
          <w:p w14:paraId="136C5617" w14:textId="77777777" w:rsidR="00965428" w:rsidRDefault="00965428" w:rsidP="00965428">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2C1FF600" w14:textId="77777777" w:rsidR="00965428" w:rsidRDefault="00965428" w:rsidP="00965428">
            <w:pPr>
              <w:rPr>
                <w:rFonts w:ascii="Calibri" w:eastAsia="Calibri" w:hAnsi="Calibri" w:cs="Calibri"/>
              </w:rPr>
            </w:pPr>
          </w:p>
          <w:p w14:paraId="07EC8E64" w14:textId="50D15078" w:rsidR="00965428" w:rsidRDefault="00965428" w:rsidP="00965428">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68" w:type="pct"/>
            <w:shd w:val="clear" w:color="auto" w:fill="FFFFFF" w:themeFill="background1"/>
          </w:tcPr>
          <w:p w14:paraId="191F39BE" w14:textId="5E7D7929" w:rsidR="00965428" w:rsidRDefault="00965428" w:rsidP="00965428">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965428" w:rsidRPr="004E2DE5" w:rsidRDefault="00965428" w:rsidP="0096542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965428" w:rsidRPr="004E2DE5" w:rsidRDefault="00965428" w:rsidP="00965428">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6B071597" w14:textId="77777777" w:rsidR="00965428" w:rsidRDefault="00965428" w:rsidP="00965428">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965428" w:rsidRDefault="00965428" w:rsidP="00965428">
            <w:pPr>
              <w:rPr>
                <w:rFonts w:ascii="Calibri" w:eastAsia="Calibri" w:hAnsi="Calibri" w:cs="Calibri"/>
              </w:rPr>
            </w:pPr>
          </w:p>
          <w:p w14:paraId="11D89CC7" w14:textId="77777777" w:rsidR="00965428" w:rsidRDefault="00965428" w:rsidP="00965428">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965428" w:rsidRDefault="00965428" w:rsidP="00965428">
            <w:pPr>
              <w:rPr>
                <w:rFonts w:ascii="Calibri" w:eastAsia="Calibri" w:hAnsi="Calibri" w:cs="Calibri"/>
              </w:rPr>
            </w:pPr>
          </w:p>
          <w:p w14:paraId="7D8ABB77" w14:textId="3F5E6202" w:rsidR="00965428" w:rsidRDefault="00965428" w:rsidP="00965428">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225" w:type="pct"/>
            <w:shd w:val="clear" w:color="auto" w:fill="FFFFFF" w:themeFill="background1"/>
          </w:tcPr>
          <w:p w14:paraId="0C916093" w14:textId="148A0100" w:rsidR="00965428" w:rsidRPr="004E2DE5" w:rsidRDefault="00965428" w:rsidP="0096542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965428" w:rsidRPr="004E2DE5" w:rsidRDefault="00965428" w:rsidP="00965428">
            <w:pPr>
              <w:rPr>
                <w:rFonts w:eastAsia="Calibri" w:cstheme="minorHAnsi"/>
                <w:bCs/>
                <w:sz w:val="20"/>
                <w:szCs w:val="20"/>
              </w:rPr>
            </w:pPr>
            <w:r>
              <w:rPr>
                <w:rFonts w:eastAsia="Calibri" w:cstheme="minorHAnsi"/>
                <w:bCs/>
                <w:sz w:val="20"/>
                <w:szCs w:val="20"/>
              </w:rPr>
              <w:t>5</w:t>
            </w:r>
          </w:p>
        </w:tc>
        <w:tc>
          <w:tcPr>
            <w:tcW w:w="874" w:type="pct"/>
            <w:shd w:val="clear" w:color="auto" w:fill="FFFFFF" w:themeFill="background1"/>
          </w:tcPr>
          <w:p w14:paraId="328C73EB" w14:textId="068B42F5" w:rsidR="00965428" w:rsidRDefault="00965428" w:rsidP="00965428">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965428" w:rsidRDefault="00965428" w:rsidP="00965428">
            <w:pPr>
              <w:rPr>
                <w:rFonts w:ascii="Calibri" w:eastAsia="Calibri" w:hAnsi="Calibri" w:cs="Calibri"/>
              </w:rPr>
            </w:pPr>
          </w:p>
          <w:p w14:paraId="05BD010C" w14:textId="37483FA6" w:rsidR="00965428" w:rsidRPr="00323D99" w:rsidRDefault="00965428" w:rsidP="00965428">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965428" w:rsidRPr="00323D99" w:rsidRDefault="00965428" w:rsidP="00965428">
            <w:pPr>
              <w:rPr>
                <w:rFonts w:ascii="Calibri" w:eastAsia="Calibri" w:hAnsi="Calibri" w:cs="Calibri"/>
              </w:rPr>
            </w:pPr>
          </w:p>
          <w:p w14:paraId="70135F6B" w14:textId="4CDC7A2D" w:rsidR="00965428" w:rsidRDefault="00965428" w:rsidP="00965428">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965428" w14:paraId="2D0DB476" w14:textId="77777777" w:rsidTr="002D6971">
        <w:trPr>
          <w:cantSplit/>
          <w:trHeight w:val="1296"/>
        </w:trPr>
        <w:tc>
          <w:tcPr>
            <w:tcW w:w="658" w:type="pct"/>
            <w:shd w:val="clear" w:color="auto" w:fill="FFFFFF" w:themeFill="background1"/>
          </w:tcPr>
          <w:p w14:paraId="79CD5C9A" w14:textId="77777777" w:rsidR="00965428" w:rsidRDefault="00965428" w:rsidP="00965428">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091515A" w14:textId="77777777" w:rsidR="00965428" w:rsidRDefault="00965428" w:rsidP="00965428">
            <w:pPr>
              <w:rPr>
                <w:rFonts w:ascii="Calibri" w:eastAsia="Calibri" w:hAnsi="Calibri" w:cs="Calibri"/>
              </w:rPr>
            </w:pPr>
          </w:p>
          <w:p w14:paraId="1C9481D6" w14:textId="23A5894F" w:rsidR="00965428" w:rsidRDefault="00965428" w:rsidP="00965428">
            <w:pPr>
              <w:rPr>
                <w:rFonts w:ascii="Calibri" w:eastAsia="Calibri" w:hAnsi="Calibri" w:cs="Calibri"/>
              </w:rPr>
            </w:pPr>
            <w:r>
              <w:rPr>
                <w:rFonts w:ascii="Calibri" w:eastAsia="Calibri" w:hAnsi="Calibri" w:cs="Calibri"/>
              </w:rPr>
              <w:t>For the club or society, as well as to SUSU and the University</w:t>
            </w:r>
          </w:p>
        </w:tc>
        <w:tc>
          <w:tcPr>
            <w:tcW w:w="859" w:type="pct"/>
            <w:shd w:val="clear" w:color="auto" w:fill="FFFFFF" w:themeFill="background1"/>
          </w:tcPr>
          <w:p w14:paraId="1FEC59F8" w14:textId="77777777" w:rsidR="00965428" w:rsidRDefault="00965428" w:rsidP="0096542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965428" w:rsidRDefault="00965428" w:rsidP="00965428">
            <w:pPr>
              <w:rPr>
                <w:rFonts w:ascii="Calibri" w:eastAsia="Calibri" w:hAnsi="Calibri" w:cs="Calibri"/>
              </w:rPr>
            </w:pPr>
          </w:p>
          <w:p w14:paraId="0845B75A" w14:textId="2C5B66A2" w:rsidR="00965428" w:rsidRDefault="00965428" w:rsidP="00965428">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w:t>
            </w:r>
            <w:proofErr w:type="spellStart"/>
            <w:r>
              <w:rPr>
                <w:rFonts w:eastAsia="Calibri"/>
              </w:rPr>
              <w:t>intro</w:t>
            </w:r>
            <w:proofErr w:type="spellEnd"/>
            <w:r>
              <w:rPr>
                <w:rFonts w:eastAsia="Calibri"/>
              </w:rPr>
              <w:t xml:space="preserve"> disrepute. </w:t>
            </w:r>
          </w:p>
        </w:tc>
        <w:tc>
          <w:tcPr>
            <w:tcW w:w="668" w:type="pct"/>
            <w:shd w:val="clear" w:color="auto" w:fill="FFFFFF" w:themeFill="background1"/>
          </w:tcPr>
          <w:p w14:paraId="7597AB8B" w14:textId="6CA29E4D" w:rsidR="00965428" w:rsidRDefault="00965428" w:rsidP="00965428">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965428" w:rsidRPr="004E2DE5" w:rsidRDefault="00965428" w:rsidP="00965428">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965428" w:rsidRPr="004E2DE5" w:rsidRDefault="00965428" w:rsidP="00965428">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965428" w:rsidRPr="004E2DE5" w:rsidRDefault="00965428" w:rsidP="00965428">
            <w:pPr>
              <w:rPr>
                <w:rFonts w:eastAsia="Calibri" w:cstheme="minorHAnsi"/>
                <w:bCs/>
                <w:sz w:val="20"/>
                <w:szCs w:val="20"/>
              </w:rPr>
            </w:pPr>
            <w:r>
              <w:rPr>
                <w:rFonts w:cstheme="minorHAnsi"/>
              </w:rPr>
              <w:t>2</w:t>
            </w:r>
          </w:p>
        </w:tc>
        <w:tc>
          <w:tcPr>
            <w:tcW w:w="921" w:type="pct"/>
            <w:shd w:val="clear" w:color="auto" w:fill="FFFFFF" w:themeFill="background1"/>
          </w:tcPr>
          <w:p w14:paraId="4EDBABE8" w14:textId="77777777" w:rsidR="00965428" w:rsidRPr="00EA6F4E" w:rsidRDefault="00965428" w:rsidP="00965428">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965428" w:rsidRPr="00EA6F4E" w:rsidRDefault="00965428" w:rsidP="00965428">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65428" w:rsidRDefault="00965428" w:rsidP="00965428">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1702E8F1" w14:textId="77777777" w:rsidR="00965428" w:rsidRDefault="00965428" w:rsidP="00965428">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965428" w:rsidRPr="00EA6F4E" w:rsidRDefault="00965428" w:rsidP="009654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65428" w:rsidRDefault="00965428" w:rsidP="00965428">
            <w:pPr>
              <w:pStyle w:val="paragraph"/>
              <w:spacing w:before="0" w:beforeAutospacing="0" w:after="0" w:afterAutospacing="0"/>
              <w:textAlignment w:val="baseline"/>
              <w:rPr>
                <w:rStyle w:val="normaltextrun"/>
                <w:rFonts w:ascii="Calibri" w:hAnsi="Calibri" w:cs="Calibri"/>
              </w:rPr>
            </w:pPr>
          </w:p>
          <w:p w14:paraId="51F0605B" w14:textId="1E6715A2" w:rsidR="00965428" w:rsidRDefault="00965428" w:rsidP="00965428">
            <w:pPr>
              <w:rPr>
                <w:rFonts w:ascii="Calibri" w:eastAsia="Calibri" w:hAnsi="Calibri" w:cs="Calibri"/>
              </w:rPr>
            </w:pPr>
          </w:p>
        </w:tc>
        <w:tc>
          <w:tcPr>
            <w:tcW w:w="159" w:type="pct"/>
            <w:shd w:val="clear" w:color="auto" w:fill="FFFFFF" w:themeFill="background1"/>
          </w:tcPr>
          <w:p w14:paraId="0DAD5B7A" w14:textId="5B59A18C" w:rsidR="00965428" w:rsidRPr="004E2DE5" w:rsidRDefault="00965428" w:rsidP="00965428">
            <w:pPr>
              <w:rPr>
                <w:rFonts w:eastAsia="Calibri" w:cstheme="minorHAnsi"/>
                <w:bCs/>
                <w:sz w:val="20"/>
                <w:szCs w:val="20"/>
              </w:rPr>
            </w:pPr>
            <w:r>
              <w:rPr>
                <w:rFonts w:cstheme="minorHAnsi"/>
              </w:rPr>
              <w:t>1</w:t>
            </w:r>
          </w:p>
        </w:tc>
        <w:tc>
          <w:tcPr>
            <w:tcW w:w="225" w:type="pct"/>
            <w:shd w:val="clear" w:color="auto" w:fill="FFFFFF" w:themeFill="background1"/>
          </w:tcPr>
          <w:p w14:paraId="4E9B17AF" w14:textId="18974E8E" w:rsidR="00965428" w:rsidRPr="004E2DE5" w:rsidRDefault="00965428" w:rsidP="00965428">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965428" w:rsidRPr="004E2DE5" w:rsidRDefault="00965428" w:rsidP="00965428">
            <w:pPr>
              <w:rPr>
                <w:rFonts w:eastAsia="Calibri" w:cstheme="minorHAnsi"/>
                <w:bCs/>
                <w:sz w:val="20"/>
                <w:szCs w:val="20"/>
              </w:rPr>
            </w:pPr>
            <w:r>
              <w:rPr>
                <w:rFonts w:cstheme="minorHAnsi"/>
              </w:rPr>
              <w:t>1</w:t>
            </w:r>
          </w:p>
        </w:tc>
        <w:tc>
          <w:tcPr>
            <w:tcW w:w="874" w:type="pct"/>
            <w:shd w:val="clear" w:color="auto" w:fill="FFFFFF" w:themeFill="background1"/>
          </w:tcPr>
          <w:p w14:paraId="260BC83E" w14:textId="516941C5" w:rsidR="00965428" w:rsidRDefault="008E5BD9" w:rsidP="00965428">
            <w:pPr>
              <w:rPr>
                <w:rFonts w:ascii="Calibri" w:eastAsia="Calibri" w:hAnsi="Calibri" w:cs="Calibri"/>
              </w:rPr>
            </w:pPr>
            <w:r>
              <w:rPr>
                <w:rFonts w:ascii="Calibri" w:eastAsia="Calibri" w:hAnsi="Calibri" w:cs="Calibri"/>
              </w:rPr>
              <w:t xml:space="preserve">Significant offences </w:t>
            </w:r>
            <w:r w:rsidR="000A5F3A">
              <w:rPr>
                <w:rFonts w:ascii="Calibri" w:eastAsia="Calibri" w:hAnsi="Calibri" w:cs="Calibri"/>
              </w:rPr>
              <w:t>may warrant</w:t>
            </w:r>
            <w:r w:rsidR="00FB1E71">
              <w:rPr>
                <w:rFonts w:ascii="Calibri" w:eastAsia="Calibri" w:hAnsi="Calibri" w:cs="Calibri"/>
              </w:rPr>
              <w:t xml:space="preserve"> </w:t>
            </w:r>
            <w:r w:rsidR="005379E0">
              <w:rPr>
                <w:rFonts w:ascii="Calibri" w:eastAsia="Calibri" w:hAnsi="Calibri" w:cs="Calibri"/>
              </w:rPr>
              <w:t>restrictions</w:t>
            </w:r>
            <w:r w:rsidR="00FB1E71">
              <w:rPr>
                <w:rFonts w:ascii="Calibri" w:eastAsia="Calibri" w:hAnsi="Calibri" w:cs="Calibri"/>
              </w:rPr>
              <w:t xml:space="preserve"> on or revocation of a membership in line with the SUGC constitution, to avoid further </w:t>
            </w:r>
            <w:r w:rsidR="005379E0">
              <w:rPr>
                <w:rFonts w:ascii="Calibri" w:eastAsia="Calibri" w:hAnsi="Calibri" w:cs="Calibri"/>
              </w:rPr>
              <w:t>issues arising from the concerned member’s participation in the society.</w:t>
            </w:r>
          </w:p>
        </w:tc>
      </w:tr>
      <w:tr w:rsidR="00965428" w14:paraId="2E159D40" w14:textId="77777777" w:rsidTr="002D6971">
        <w:trPr>
          <w:cantSplit/>
          <w:trHeight w:val="1296"/>
        </w:trPr>
        <w:tc>
          <w:tcPr>
            <w:tcW w:w="658" w:type="pct"/>
            <w:shd w:val="clear" w:color="auto" w:fill="FFFFFF" w:themeFill="background1"/>
          </w:tcPr>
          <w:p w14:paraId="23AB7597" w14:textId="77777777" w:rsidR="00965428" w:rsidRDefault="00965428" w:rsidP="00965428">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176F8F2A" w14:textId="77777777" w:rsidR="00965428" w:rsidRDefault="00965428" w:rsidP="00965428">
            <w:pPr>
              <w:rPr>
                <w:rFonts w:ascii="Calibri" w:eastAsia="Calibri" w:hAnsi="Calibri" w:cs="Calibri"/>
              </w:rPr>
            </w:pPr>
          </w:p>
          <w:p w14:paraId="23B002C1" w14:textId="2DD40B49" w:rsidR="00965428" w:rsidRDefault="00965428" w:rsidP="00965428">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59" w:type="pct"/>
            <w:shd w:val="clear" w:color="auto" w:fill="FFFFFF" w:themeFill="background1"/>
          </w:tcPr>
          <w:p w14:paraId="110F4018" w14:textId="77777777" w:rsidR="00965428" w:rsidRDefault="00965428" w:rsidP="00965428">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965428" w:rsidRDefault="00965428" w:rsidP="00965428">
            <w:pPr>
              <w:rPr>
                <w:rFonts w:ascii="Calibri" w:eastAsia="Calibri" w:hAnsi="Calibri" w:cs="Calibri"/>
              </w:rPr>
            </w:pPr>
          </w:p>
          <w:p w14:paraId="32666BDF" w14:textId="7308B805" w:rsidR="00965428" w:rsidRDefault="00965428" w:rsidP="00965428">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965428" w:rsidRDefault="00965428" w:rsidP="0096542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965428" w:rsidRDefault="00965428" w:rsidP="00965428">
            <w:pPr>
              <w:rPr>
                <w:rStyle w:val="normaltextrun"/>
                <w:rFonts w:ascii="Calibri" w:hAnsi="Calibri" w:cs="Calibri"/>
                <w:color w:val="000000"/>
                <w:shd w:val="clear" w:color="auto" w:fill="FFFFFF"/>
              </w:rPr>
            </w:pPr>
          </w:p>
          <w:p w14:paraId="25AAE6CE" w14:textId="77777777" w:rsidR="00965428" w:rsidRDefault="00965428" w:rsidP="0096542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965428" w:rsidRDefault="00965428" w:rsidP="00965428">
            <w:pPr>
              <w:rPr>
                <w:rStyle w:val="normaltextrun"/>
                <w:color w:val="000000"/>
                <w:shd w:val="clear" w:color="auto" w:fill="FFFFFF"/>
              </w:rPr>
            </w:pPr>
          </w:p>
          <w:p w14:paraId="1E4527F9" w14:textId="01E20EE0" w:rsidR="00965428" w:rsidRDefault="00965428" w:rsidP="00965428">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DB70B2C" w14:textId="77777777" w:rsidR="00965428" w:rsidRDefault="00965428" w:rsidP="00965428">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965428" w:rsidRDefault="00965428" w:rsidP="00965428">
            <w:pPr>
              <w:rPr>
                <w:rFonts w:ascii="Calibri" w:eastAsia="Calibri" w:hAnsi="Calibri" w:cs="Calibri"/>
              </w:rPr>
            </w:pPr>
          </w:p>
          <w:p w14:paraId="260EDD3B" w14:textId="77777777" w:rsidR="00965428" w:rsidRDefault="00965428" w:rsidP="00965428">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965428" w:rsidRDefault="00965428" w:rsidP="00965428">
            <w:pPr>
              <w:rPr>
                <w:rFonts w:ascii="Calibri" w:eastAsia="Calibri" w:hAnsi="Calibri" w:cs="Calibri"/>
              </w:rPr>
            </w:pPr>
            <w:r>
              <w:rPr>
                <w:rFonts w:ascii="Calibri" w:eastAsia="Calibri" w:hAnsi="Calibri" w:cs="Calibri"/>
              </w:rPr>
              <w:br/>
              <w:t xml:space="preserve">SUSU can offer clubs and societies loans – these will need to be </w:t>
            </w:r>
            <w:proofErr w:type="gramStart"/>
            <w:r>
              <w:rPr>
                <w:rFonts w:ascii="Calibri" w:eastAsia="Calibri" w:hAnsi="Calibri" w:cs="Calibri"/>
              </w:rPr>
              <w:t>agreed</w:t>
            </w:r>
            <w:proofErr w:type="gramEnd"/>
            <w:r>
              <w:rPr>
                <w:rFonts w:ascii="Calibri" w:eastAsia="Calibri" w:hAnsi="Calibri" w:cs="Calibri"/>
              </w:rPr>
              <w:t xml:space="preserve"> and a payment schedule decided upon. Clubs and societies that </w:t>
            </w:r>
            <w:proofErr w:type="gramStart"/>
            <w:r>
              <w:rPr>
                <w:rFonts w:ascii="Calibri" w:eastAsia="Calibri" w:hAnsi="Calibri" w:cs="Calibri"/>
              </w:rPr>
              <w:t>have to</w:t>
            </w:r>
            <w:proofErr w:type="gramEnd"/>
            <w:r>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225" w:type="pct"/>
            <w:shd w:val="clear" w:color="auto" w:fill="FFFFFF" w:themeFill="background1"/>
          </w:tcPr>
          <w:p w14:paraId="1771B0D9" w14:textId="4BB8C550"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874" w:type="pct"/>
            <w:shd w:val="clear" w:color="auto" w:fill="FFFFFF" w:themeFill="background1"/>
          </w:tcPr>
          <w:p w14:paraId="5B678992" w14:textId="77777777" w:rsidR="00965428" w:rsidRDefault="00965428" w:rsidP="00965428">
            <w:pPr>
              <w:rPr>
                <w:rFonts w:ascii="Calibri" w:eastAsia="Calibri" w:hAnsi="Calibri" w:cs="Calibri"/>
              </w:rPr>
            </w:pPr>
          </w:p>
        </w:tc>
      </w:tr>
      <w:tr w:rsidR="00965428" w14:paraId="3667C638" w14:textId="77777777" w:rsidTr="002D6971">
        <w:trPr>
          <w:cantSplit/>
          <w:trHeight w:val="1296"/>
        </w:trPr>
        <w:tc>
          <w:tcPr>
            <w:tcW w:w="658" w:type="pct"/>
            <w:shd w:val="clear" w:color="auto" w:fill="FFFFFF" w:themeFill="background1"/>
          </w:tcPr>
          <w:p w14:paraId="57CE52BE" w14:textId="2A3CFBBC" w:rsidR="00965428" w:rsidRPr="00A94465" w:rsidRDefault="00965428" w:rsidP="00965428">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5C43233" w14:textId="77777777" w:rsidR="00965428" w:rsidRDefault="00965428" w:rsidP="00965428">
            <w:pPr>
              <w:rPr>
                <w:rFonts w:ascii="Calibri" w:eastAsia="Calibri" w:hAnsi="Calibri" w:cs="Calibri"/>
              </w:rPr>
            </w:pPr>
          </w:p>
          <w:p w14:paraId="214918AB" w14:textId="3AC1BEDF" w:rsidR="00965428" w:rsidRDefault="00965428" w:rsidP="00965428">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965428" w:rsidRDefault="00965428" w:rsidP="00965428">
            <w:pPr>
              <w:rPr>
                <w:rFonts w:ascii="Calibri" w:eastAsia="Calibri" w:hAnsi="Calibri" w:cs="Calibri"/>
              </w:rPr>
            </w:pPr>
          </w:p>
          <w:p w14:paraId="6B3B1601" w14:textId="2D073585" w:rsidR="00965428" w:rsidRDefault="00965428" w:rsidP="00965428">
            <w:pPr>
              <w:rPr>
                <w:rFonts w:ascii="Calibri" w:eastAsia="Calibri" w:hAnsi="Calibri" w:cs="Calibri"/>
              </w:rPr>
            </w:pPr>
            <w:r>
              <w:rPr>
                <w:rFonts w:ascii="Calibri" w:eastAsia="Calibri" w:hAnsi="Calibri" w:cs="Calibri"/>
              </w:rPr>
              <w:t>This includes breaches of the freedom of speech act</w:t>
            </w:r>
          </w:p>
        </w:tc>
        <w:tc>
          <w:tcPr>
            <w:tcW w:w="859" w:type="pct"/>
            <w:shd w:val="clear" w:color="auto" w:fill="FFFFFF" w:themeFill="background1"/>
          </w:tcPr>
          <w:p w14:paraId="67C178F2" w14:textId="77777777" w:rsidR="00965428" w:rsidRDefault="00965428" w:rsidP="00965428">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965428" w:rsidRDefault="00965428" w:rsidP="00965428">
            <w:pPr>
              <w:rPr>
                <w:rFonts w:ascii="Calibri" w:eastAsia="Calibri" w:hAnsi="Calibri" w:cs="Calibri"/>
              </w:rPr>
            </w:pPr>
          </w:p>
          <w:p w14:paraId="412E5E92" w14:textId="77777777" w:rsidR="00965428" w:rsidRDefault="00965428" w:rsidP="00965428">
            <w:pPr>
              <w:rPr>
                <w:rFonts w:ascii="Calibri" w:eastAsia="Calibri" w:hAnsi="Calibri" w:cs="Calibri"/>
              </w:rPr>
            </w:pPr>
            <w:r>
              <w:rPr>
                <w:rFonts w:ascii="Calibri" w:eastAsia="Calibri" w:hAnsi="Calibri" w:cs="Calibri"/>
              </w:rPr>
              <w:t xml:space="preserve">Jail sentences. </w:t>
            </w:r>
          </w:p>
          <w:p w14:paraId="28CB8E32" w14:textId="77777777" w:rsidR="00965428" w:rsidRDefault="00965428" w:rsidP="00965428">
            <w:pPr>
              <w:rPr>
                <w:rFonts w:ascii="Calibri" w:eastAsia="Calibri" w:hAnsi="Calibri" w:cs="Calibri"/>
              </w:rPr>
            </w:pPr>
          </w:p>
          <w:p w14:paraId="54C8223E" w14:textId="3A44C602" w:rsidR="00965428" w:rsidRDefault="00965428" w:rsidP="00965428">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965428" w:rsidRDefault="00965428" w:rsidP="00965428">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6090872F" w14:textId="77777777" w:rsidR="00965428" w:rsidRDefault="00965428" w:rsidP="00965428">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965428" w:rsidRDefault="00965428" w:rsidP="00965428">
            <w:pPr>
              <w:rPr>
                <w:rFonts w:ascii="Calibri" w:eastAsia="Calibri" w:hAnsi="Calibri" w:cs="Calibri"/>
              </w:rPr>
            </w:pPr>
          </w:p>
          <w:p w14:paraId="029AC8F7" w14:textId="77777777" w:rsidR="00965428" w:rsidRDefault="00965428" w:rsidP="00965428">
            <w:pPr>
              <w:rPr>
                <w:rFonts w:ascii="Calibri" w:eastAsia="Calibri" w:hAnsi="Calibri" w:cs="Calibri"/>
              </w:rPr>
            </w:pPr>
            <w:r>
              <w:rPr>
                <w:rFonts w:ascii="Calibri" w:eastAsia="Calibri" w:hAnsi="Calibri" w:cs="Calibri"/>
              </w:rPr>
              <w:t xml:space="preserve">All who wish to bring in an external speaker must follow due process, </w:t>
            </w:r>
            <w:hyperlink r:id="rId15" w:history="1">
              <w:r w:rsidRPr="00C5632B">
                <w:rPr>
                  <w:rStyle w:val="Hyperlink"/>
                  <w:rFonts w:ascii="Calibri" w:eastAsia="Calibri" w:hAnsi="Calibri" w:cs="Calibri"/>
                </w:rPr>
                <w:t>available here</w:t>
              </w:r>
            </w:hyperlink>
          </w:p>
          <w:p w14:paraId="65B12F1C" w14:textId="77777777" w:rsidR="00965428" w:rsidRDefault="00965428" w:rsidP="00965428">
            <w:pPr>
              <w:rPr>
                <w:rFonts w:ascii="Calibri" w:eastAsia="Calibri" w:hAnsi="Calibri" w:cs="Calibri"/>
              </w:rPr>
            </w:pPr>
          </w:p>
          <w:p w14:paraId="3CAF1104" w14:textId="3409604D" w:rsidR="00965428" w:rsidRDefault="00965428" w:rsidP="00965428">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225" w:type="pct"/>
            <w:shd w:val="clear" w:color="auto" w:fill="FFFFFF" w:themeFill="background1"/>
          </w:tcPr>
          <w:p w14:paraId="7F8A4BE2" w14:textId="79918D3F"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874" w:type="pct"/>
            <w:shd w:val="clear" w:color="auto" w:fill="FFFFFF" w:themeFill="background1"/>
          </w:tcPr>
          <w:p w14:paraId="2251C7B9" w14:textId="77777777" w:rsidR="00965428" w:rsidRDefault="00965428" w:rsidP="00965428">
            <w:pPr>
              <w:rPr>
                <w:rFonts w:ascii="Calibri" w:eastAsia="Calibri" w:hAnsi="Calibri" w:cs="Calibri"/>
              </w:rPr>
            </w:pPr>
          </w:p>
        </w:tc>
      </w:tr>
      <w:tr w:rsidR="00965428" w14:paraId="3AE638C6" w14:textId="77777777" w:rsidTr="002D6971">
        <w:trPr>
          <w:cantSplit/>
          <w:trHeight w:val="1296"/>
        </w:trPr>
        <w:tc>
          <w:tcPr>
            <w:tcW w:w="658" w:type="pct"/>
            <w:shd w:val="clear" w:color="auto" w:fill="FFFFFF" w:themeFill="background1"/>
          </w:tcPr>
          <w:p w14:paraId="1EB59999" w14:textId="77777777" w:rsidR="00965428" w:rsidRDefault="00965428" w:rsidP="00965428">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23A4F7C0" w14:textId="77777777" w:rsidR="00965428" w:rsidRDefault="00965428" w:rsidP="00965428">
            <w:pPr>
              <w:rPr>
                <w:rFonts w:ascii="Calibri" w:eastAsia="Calibri" w:hAnsi="Calibri" w:cs="Calibri"/>
              </w:rPr>
            </w:pPr>
          </w:p>
          <w:p w14:paraId="39653E1C" w14:textId="50BAA6FC" w:rsidR="00965428" w:rsidRPr="00A40541" w:rsidRDefault="00965428" w:rsidP="00965428">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59" w:type="pct"/>
            <w:shd w:val="clear" w:color="auto" w:fill="FFFFFF" w:themeFill="background1"/>
          </w:tcPr>
          <w:p w14:paraId="7C0C9AA0" w14:textId="1FEEE9DB" w:rsidR="00965428" w:rsidRDefault="00965428" w:rsidP="00965428">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965428" w:rsidRDefault="00965428" w:rsidP="00965428">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965428" w:rsidRPr="004E2DE5" w:rsidRDefault="00965428" w:rsidP="00965428">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965428" w:rsidRPr="004E2DE5" w:rsidRDefault="00965428" w:rsidP="0096542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965428" w:rsidRPr="004E2DE5" w:rsidRDefault="00965428" w:rsidP="00965428">
            <w:pPr>
              <w:rPr>
                <w:rFonts w:eastAsia="Calibri" w:cstheme="minorHAnsi"/>
                <w:bCs/>
                <w:sz w:val="20"/>
                <w:szCs w:val="20"/>
              </w:rPr>
            </w:pPr>
            <w:r>
              <w:rPr>
                <w:rFonts w:eastAsia="Calibri" w:cstheme="minorHAnsi"/>
                <w:bCs/>
                <w:sz w:val="20"/>
                <w:szCs w:val="20"/>
              </w:rPr>
              <w:t>9</w:t>
            </w:r>
          </w:p>
        </w:tc>
        <w:tc>
          <w:tcPr>
            <w:tcW w:w="921" w:type="pct"/>
            <w:shd w:val="clear" w:color="auto" w:fill="FFFFFF" w:themeFill="background1"/>
          </w:tcPr>
          <w:p w14:paraId="3189CCBD" w14:textId="77777777" w:rsidR="00965428" w:rsidRDefault="00965428" w:rsidP="00965428">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965428" w:rsidRDefault="00965428" w:rsidP="00965428">
            <w:pPr>
              <w:rPr>
                <w:rFonts w:ascii="Calibri" w:eastAsia="Calibri" w:hAnsi="Calibri" w:cs="Calibri"/>
              </w:rPr>
            </w:pPr>
          </w:p>
          <w:p w14:paraId="26A99DD0" w14:textId="77777777" w:rsidR="00965428" w:rsidRDefault="00965428" w:rsidP="00965428">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39EA7738" w14:textId="77777777" w:rsidR="00965428" w:rsidRDefault="00965428" w:rsidP="00965428">
            <w:pPr>
              <w:rPr>
                <w:rFonts w:ascii="Calibri" w:eastAsia="Calibri" w:hAnsi="Calibri" w:cs="Calibri"/>
              </w:rPr>
            </w:pPr>
          </w:p>
          <w:p w14:paraId="58EE9019" w14:textId="33575A3B" w:rsidR="00965428" w:rsidRDefault="00965428" w:rsidP="00965428">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65428" w:rsidRDefault="00965428" w:rsidP="00965428">
            <w:pPr>
              <w:rPr>
                <w:rFonts w:ascii="Calibri" w:eastAsia="Calibri" w:hAnsi="Calibri" w:cs="Calibri"/>
              </w:rPr>
            </w:pPr>
            <w:r>
              <w:rPr>
                <w:rFonts w:ascii="Calibri" w:eastAsia="Calibri" w:hAnsi="Calibri" w:cs="Calibri"/>
              </w:rPr>
              <w:t>Advise participants; to bring their personal medication</w:t>
            </w:r>
          </w:p>
          <w:p w14:paraId="7A54F1C4" w14:textId="77777777" w:rsidR="00965428" w:rsidRDefault="00965428" w:rsidP="00965428">
            <w:pPr>
              <w:rPr>
                <w:rFonts w:ascii="Calibri" w:eastAsia="Calibri" w:hAnsi="Calibri" w:cs="Calibri"/>
              </w:rPr>
            </w:pPr>
          </w:p>
          <w:p w14:paraId="27CBF147" w14:textId="77777777" w:rsidR="00965428" w:rsidRDefault="00965428" w:rsidP="00965428">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65428" w:rsidRDefault="00965428" w:rsidP="00965428">
            <w:pPr>
              <w:rPr>
                <w:rFonts w:ascii="Calibri" w:eastAsia="Calibri" w:hAnsi="Calibri" w:cs="Calibri"/>
              </w:rPr>
            </w:pPr>
          </w:p>
        </w:tc>
        <w:tc>
          <w:tcPr>
            <w:tcW w:w="159" w:type="pct"/>
            <w:shd w:val="clear" w:color="auto" w:fill="FFFFFF" w:themeFill="background1"/>
          </w:tcPr>
          <w:p w14:paraId="1031E3AC" w14:textId="4ADBC550"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225" w:type="pct"/>
            <w:shd w:val="clear" w:color="auto" w:fill="FFFFFF" w:themeFill="background1"/>
          </w:tcPr>
          <w:p w14:paraId="64F805CA" w14:textId="6C2D7131"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965428" w:rsidRPr="004E2DE5" w:rsidRDefault="00965428" w:rsidP="00965428">
            <w:pPr>
              <w:rPr>
                <w:rFonts w:eastAsia="Calibri" w:cstheme="minorHAnsi"/>
                <w:bCs/>
                <w:sz w:val="20"/>
                <w:szCs w:val="20"/>
              </w:rPr>
            </w:pPr>
            <w:r>
              <w:rPr>
                <w:rFonts w:eastAsia="Calibri" w:cstheme="minorHAnsi"/>
                <w:bCs/>
                <w:sz w:val="20"/>
                <w:szCs w:val="20"/>
              </w:rPr>
              <w:t>1</w:t>
            </w:r>
          </w:p>
        </w:tc>
        <w:tc>
          <w:tcPr>
            <w:tcW w:w="874" w:type="pct"/>
            <w:shd w:val="clear" w:color="auto" w:fill="FFFFFF" w:themeFill="background1"/>
          </w:tcPr>
          <w:p w14:paraId="1329E769" w14:textId="77777777" w:rsidR="00965428" w:rsidRDefault="00965428" w:rsidP="00965428">
            <w:pPr>
              <w:rPr>
                <w:rFonts w:ascii="Calibri" w:eastAsia="Calibri" w:hAnsi="Calibri" w:cs="Calibri"/>
              </w:rPr>
            </w:pPr>
            <w:r>
              <w:rPr>
                <w:rFonts w:ascii="Calibri" w:eastAsia="Calibri" w:hAnsi="Calibri" w:cs="Calibri"/>
              </w:rPr>
              <w:t xml:space="preserve">In an emergency, contact 999. </w:t>
            </w:r>
          </w:p>
          <w:p w14:paraId="436CB9D8" w14:textId="77777777" w:rsidR="00965428" w:rsidRDefault="00965428" w:rsidP="00965428">
            <w:pPr>
              <w:rPr>
                <w:rFonts w:ascii="Calibri" w:eastAsia="Calibri" w:hAnsi="Calibri" w:cs="Calibri"/>
              </w:rPr>
            </w:pPr>
          </w:p>
          <w:p w14:paraId="7F6759A0" w14:textId="4CE96620" w:rsidR="00965428" w:rsidRDefault="00965428" w:rsidP="00965428">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965428" w14:paraId="3C5F044F" w14:textId="77777777" w:rsidTr="00246215">
        <w:trPr>
          <w:cantSplit/>
          <w:trHeight w:val="520"/>
        </w:trPr>
        <w:tc>
          <w:tcPr>
            <w:tcW w:w="5000" w:type="pct"/>
            <w:gridSpan w:val="11"/>
            <w:shd w:val="clear" w:color="auto" w:fill="B8CCE4" w:themeFill="accent1" w:themeFillTint="66"/>
          </w:tcPr>
          <w:p w14:paraId="3C5F044E" w14:textId="55A77B40" w:rsidR="00965428" w:rsidRPr="00F243B2" w:rsidRDefault="00965428" w:rsidP="00965428">
            <w:pPr>
              <w:rPr>
                <w:rFonts w:cstheme="minorHAnsi"/>
              </w:rPr>
            </w:pPr>
            <w:r>
              <w:rPr>
                <w:rFonts w:cstheme="minorHAnsi"/>
                <w:b/>
                <w:bCs/>
              </w:rPr>
              <w:t>Activity Considerations</w:t>
            </w:r>
          </w:p>
        </w:tc>
      </w:tr>
      <w:tr w:rsidR="00965428" w14:paraId="3C5F045B" w14:textId="77777777" w:rsidTr="002D6971">
        <w:trPr>
          <w:cantSplit/>
          <w:trHeight w:val="1296"/>
        </w:trPr>
        <w:tc>
          <w:tcPr>
            <w:tcW w:w="658" w:type="pct"/>
            <w:shd w:val="clear" w:color="auto" w:fill="FFFFFF" w:themeFill="background1"/>
          </w:tcPr>
          <w:p w14:paraId="4F792FDD"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t>Equipment:</w:t>
            </w:r>
          </w:p>
          <w:p w14:paraId="08BF473B" w14:textId="25D09F3A" w:rsidR="00965428" w:rsidRDefault="00965428" w:rsidP="00965428">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965428" w:rsidRPr="00F243B2" w:rsidRDefault="00965428" w:rsidP="00965428">
            <w:pPr>
              <w:rPr>
                <w:rFonts w:cstheme="minorHAnsi"/>
              </w:rPr>
            </w:pPr>
          </w:p>
        </w:tc>
        <w:tc>
          <w:tcPr>
            <w:tcW w:w="859" w:type="pct"/>
            <w:shd w:val="clear" w:color="auto" w:fill="FFFFFF" w:themeFill="background1"/>
          </w:tcPr>
          <w:p w14:paraId="3C5F0451" w14:textId="3DD857D3" w:rsidR="00965428" w:rsidRPr="00F243B2" w:rsidRDefault="00965428" w:rsidP="00965428">
            <w:pPr>
              <w:rPr>
                <w:rFonts w:cstheme="minorHAnsi"/>
              </w:rPr>
            </w:pPr>
            <w:r w:rsidRPr="00A8067A">
              <w:lastRenderedPageBreak/>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965428" w:rsidRPr="00F243B2" w:rsidRDefault="00965428" w:rsidP="00965428">
            <w:pPr>
              <w:rPr>
                <w:rFonts w:cstheme="minorHAnsi"/>
              </w:rPr>
            </w:pPr>
            <w:r w:rsidRPr="00A8067A">
              <w:t>All participants and bystanders.</w:t>
            </w:r>
          </w:p>
        </w:tc>
        <w:tc>
          <w:tcPr>
            <w:tcW w:w="159" w:type="pct"/>
            <w:shd w:val="clear" w:color="auto" w:fill="FFFFFF" w:themeFill="background1"/>
          </w:tcPr>
          <w:p w14:paraId="3C5F0453" w14:textId="458D4AAB"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3C5F0454" w14:textId="58765777"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3C5F0455" w14:textId="4F0645CC" w:rsidR="00965428" w:rsidRPr="00F243B2" w:rsidRDefault="00965428" w:rsidP="00965428">
            <w:pPr>
              <w:rPr>
                <w:rFonts w:cstheme="minorHAnsi"/>
              </w:rPr>
            </w:pPr>
            <w:r w:rsidRPr="003E147E">
              <w:rPr>
                <w:rFonts w:cstheme="minorHAnsi"/>
              </w:rPr>
              <w:t>4</w:t>
            </w:r>
          </w:p>
        </w:tc>
        <w:tc>
          <w:tcPr>
            <w:tcW w:w="921" w:type="pct"/>
            <w:shd w:val="clear" w:color="auto" w:fill="FFFFFF" w:themeFill="background1"/>
          </w:tcPr>
          <w:p w14:paraId="3EB08D95" w14:textId="77777777" w:rsidR="00965428" w:rsidRPr="00135E69" w:rsidRDefault="00965428" w:rsidP="00965428">
            <w:r w:rsidRPr="00135E69">
              <w:t xml:space="preserve">Check all equipment prior to use. Is it safe to use? Does it have any sharp edges? Is it damaged in any way? </w:t>
            </w:r>
          </w:p>
          <w:p w14:paraId="16346B3E" w14:textId="77777777" w:rsidR="00965428" w:rsidRPr="00135E69" w:rsidRDefault="00965428" w:rsidP="00965428"/>
          <w:p w14:paraId="7402E264" w14:textId="77777777" w:rsidR="00965428" w:rsidRPr="00135E69" w:rsidRDefault="00965428" w:rsidP="00965428">
            <w:r w:rsidRPr="00135E69">
              <w:lastRenderedPageBreak/>
              <w:t xml:space="preserve">Check any stands – are they safe? Are they likely to fall? Are they damaged or do they have any sharp edges? </w:t>
            </w:r>
          </w:p>
          <w:p w14:paraId="2DB4115D" w14:textId="77777777" w:rsidR="00965428" w:rsidRPr="00135E69" w:rsidRDefault="00965428" w:rsidP="00965428"/>
          <w:p w14:paraId="700ADA26" w14:textId="77777777" w:rsidR="00965428" w:rsidRPr="00135E69" w:rsidRDefault="00965428" w:rsidP="00965428">
            <w:r w:rsidRPr="00135E69">
              <w:t xml:space="preserve">Do those leading the session have the appropriate training to demonstrate and use the equipment correctly? </w:t>
            </w:r>
          </w:p>
          <w:p w14:paraId="6B5FDAF0" w14:textId="77777777" w:rsidR="00965428" w:rsidRPr="00135E69" w:rsidRDefault="00965428" w:rsidP="00965428"/>
          <w:p w14:paraId="3C5F0456" w14:textId="575F2232" w:rsidR="00965428" w:rsidRPr="00135E69" w:rsidRDefault="00965428" w:rsidP="00965428">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965428" w:rsidRPr="00135E69" w:rsidRDefault="00965428" w:rsidP="00965428">
            <w:pPr>
              <w:rPr>
                <w:rFonts w:cstheme="minorHAnsi"/>
              </w:rPr>
            </w:pPr>
            <w:r w:rsidRPr="00135E69">
              <w:rPr>
                <w:rFonts w:cstheme="minorHAnsi"/>
              </w:rPr>
              <w:lastRenderedPageBreak/>
              <w:t>1</w:t>
            </w:r>
          </w:p>
        </w:tc>
        <w:tc>
          <w:tcPr>
            <w:tcW w:w="225" w:type="pct"/>
            <w:shd w:val="clear" w:color="auto" w:fill="FFFFFF" w:themeFill="background1"/>
          </w:tcPr>
          <w:p w14:paraId="3C5F0458" w14:textId="2C520AC2" w:rsidR="00965428" w:rsidRPr="00135E69" w:rsidRDefault="00965428" w:rsidP="00965428">
            <w:pPr>
              <w:rPr>
                <w:rFonts w:cstheme="minorHAnsi"/>
              </w:rPr>
            </w:pPr>
            <w:r w:rsidRPr="00135E69">
              <w:rPr>
                <w:rFonts w:cstheme="minorHAnsi"/>
              </w:rPr>
              <w:t>1</w:t>
            </w:r>
          </w:p>
        </w:tc>
        <w:tc>
          <w:tcPr>
            <w:tcW w:w="159" w:type="pct"/>
            <w:shd w:val="clear" w:color="auto" w:fill="FFFFFF" w:themeFill="background1"/>
          </w:tcPr>
          <w:p w14:paraId="3C5F0459" w14:textId="62738120" w:rsidR="00965428" w:rsidRPr="00135E69" w:rsidRDefault="00965428" w:rsidP="00965428">
            <w:pPr>
              <w:rPr>
                <w:rFonts w:cstheme="minorHAnsi"/>
              </w:rPr>
            </w:pPr>
            <w:r w:rsidRPr="00135E69">
              <w:rPr>
                <w:rFonts w:cstheme="minorHAnsi"/>
              </w:rPr>
              <w:t>2</w:t>
            </w:r>
          </w:p>
        </w:tc>
        <w:tc>
          <w:tcPr>
            <w:tcW w:w="874" w:type="pct"/>
            <w:shd w:val="clear" w:color="auto" w:fill="FFFFFF" w:themeFill="background1"/>
          </w:tcPr>
          <w:p w14:paraId="65A74AB6" w14:textId="77777777" w:rsidR="00965428" w:rsidRPr="00135E69" w:rsidRDefault="00965428" w:rsidP="00965428">
            <w:r w:rsidRPr="00135E69">
              <w:t>Seek medical attention if problem arises</w:t>
            </w:r>
          </w:p>
          <w:p w14:paraId="5DEA277E" w14:textId="77777777" w:rsidR="00965428" w:rsidRPr="00135E69" w:rsidRDefault="00965428" w:rsidP="00965428"/>
          <w:p w14:paraId="3C5F045A" w14:textId="0A8EA320" w:rsidR="00965428" w:rsidRPr="00135E69" w:rsidRDefault="00965428" w:rsidP="00965428">
            <w:pPr>
              <w:rPr>
                <w:rFonts w:cstheme="minorHAnsi"/>
              </w:rPr>
            </w:pPr>
            <w:r w:rsidRPr="00135E69">
              <w:t xml:space="preserve">Any incidents need to be reported as soon as </w:t>
            </w:r>
            <w:r w:rsidRPr="00135E69">
              <w:lastRenderedPageBreak/>
              <w:t xml:space="preserve">possible ensuring duty manager/health and safety officers have been informed. Follow SUSU incident report policy. </w:t>
            </w:r>
          </w:p>
        </w:tc>
      </w:tr>
      <w:tr w:rsidR="00965428" w14:paraId="3C5F0467" w14:textId="77777777" w:rsidTr="002D6971">
        <w:trPr>
          <w:cantSplit/>
          <w:trHeight w:val="1296"/>
        </w:trPr>
        <w:tc>
          <w:tcPr>
            <w:tcW w:w="658" w:type="pct"/>
            <w:shd w:val="clear" w:color="auto" w:fill="FFFFFF" w:themeFill="background1"/>
          </w:tcPr>
          <w:p w14:paraId="20EB27D8" w14:textId="3B0F643B" w:rsidR="00965428" w:rsidRDefault="00965428" w:rsidP="00965428">
            <w:pPr>
              <w:rPr>
                <w:rFonts w:ascii="Calibri" w:hAnsi="Calibri" w:cs="Calibri"/>
                <w:color w:val="000000"/>
              </w:rPr>
            </w:pPr>
            <w:r w:rsidRPr="009B312F">
              <w:rPr>
                <w:rFonts w:ascii="Calibri" w:hAnsi="Calibri" w:cs="Calibri"/>
                <w:b/>
                <w:bCs/>
                <w:color w:val="000000"/>
              </w:rPr>
              <w:lastRenderedPageBreak/>
              <w:t>Moving/setting up equipment</w:t>
            </w:r>
            <w:r>
              <w:rPr>
                <w:rFonts w:ascii="Calibri" w:hAnsi="Calibri" w:cs="Calibri"/>
                <w:b/>
                <w:bCs/>
                <w:color w:val="000000"/>
              </w:rPr>
              <w:t>:</w:t>
            </w:r>
          </w:p>
          <w:p w14:paraId="11304142" w14:textId="54D4D0EB" w:rsidR="00965428" w:rsidRDefault="00965428" w:rsidP="00965428">
            <w:pPr>
              <w:rPr>
                <w:rFonts w:ascii="Calibri" w:hAnsi="Calibri" w:cs="Calibri"/>
                <w:color w:val="000000"/>
              </w:rPr>
            </w:pPr>
            <w:r>
              <w:rPr>
                <w:rFonts w:ascii="Calibri" w:hAnsi="Calibri" w:cs="Calibri"/>
                <w:color w:val="000000"/>
              </w:rPr>
              <w:t xml:space="preserve">Goals, hoops, nets, carrying anything else </w:t>
            </w:r>
          </w:p>
          <w:p w14:paraId="3C5F045C" w14:textId="6BC67562" w:rsidR="00965428" w:rsidRPr="00F243B2" w:rsidRDefault="00965428" w:rsidP="00965428">
            <w:pPr>
              <w:rPr>
                <w:rFonts w:cstheme="minorHAnsi"/>
              </w:rPr>
            </w:pPr>
          </w:p>
        </w:tc>
        <w:tc>
          <w:tcPr>
            <w:tcW w:w="859" w:type="pct"/>
            <w:shd w:val="clear" w:color="auto" w:fill="FFFFFF" w:themeFill="background1"/>
          </w:tcPr>
          <w:p w14:paraId="7029333D" w14:textId="77777777" w:rsidR="00965428" w:rsidRDefault="00965428" w:rsidP="00965428">
            <w:r>
              <w:t xml:space="preserve">Various forms of injuries up to and including possible sprains and breakages </w:t>
            </w:r>
          </w:p>
          <w:p w14:paraId="3C5F045D" w14:textId="066BAC87" w:rsidR="00965428" w:rsidRPr="00F243B2" w:rsidRDefault="00965428" w:rsidP="00965428">
            <w:pPr>
              <w:rPr>
                <w:rFonts w:cstheme="minorHAnsi"/>
              </w:rPr>
            </w:pPr>
          </w:p>
        </w:tc>
        <w:tc>
          <w:tcPr>
            <w:tcW w:w="668" w:type="pct"/>
            <w:shd w:val="clear" w:color="auto" w:fill="FFFFFF" w:themeFill="background1"/>
          </w:tcPr>
          <w:p w14:paraId="3C5F045E" w14:textId="779FA8BD" w:rsidR="00965428" w:rsidRPr="00F243B2" w:rsidRDefault="00965428" w:rsidP="00965428">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965428" w:rsidRPr="00F243B2" w:rsidRDefault="00965428" w:rsidP="00965428">
            <w:pPr>
              <w:rPr>
                <w:rFonts w:cstheme="minorHAnsi"/>
              </w:rPr>
            </w:pPr>
            <w:r w:rsidRPr="003E147E">
              <w:rPr>
                <w:rFonts w:cstheme="minorHAnsi"/>
                <w:bCs/>
              </w:rPr>
              <w:t>2</w:t>
            </w:r>
          </w:p>
        </w:tc>
        <w:tc>
          <w:tcPr>
            <w:tcW w:w="159" w:type="pct"/>
            <w:shd w:val="clear" w:color="auto" w:fill="FFFFFF" w:themeFill="background1"/>
          </w:tcPr>
          <w:p w14:paraId="3C5F0460" w14:textId="3B7847CC" w:rsidR="00965428" w:rsidRPr="00F243B2" w:rsidRDefault="00965428" w:rsidP="00965428">
            <w:pPr>
              <w:rPr>
                <w:rFonts w:cstheme="minorHAnsi"/>
              </w:rPr>
            </w:pPr>
            <w:r w:rsidRPr="003E147E">
              <w:rPr>
                <w:rFonts w:cstheme="minorHAnsi"/>
                <w:bCs/>
              </w:rPr>
              <w:t>3</w:t>
            </w:r>
          </w:p>
        </w:tc>
        <w:tc>
          <w:tcPr>
            <w:tcW w:w="159" w:type="pct"/>
            <w:shd w:val="clear" w:color="auto" w:fill="FFFFFF" w:themeFill="background1"/>
          </w:tcPr>
          <w:p w14:paraId="3C5F0461" w14:textId="10672532" w:rsidR="00965428" w:rsidRPr="00F243B2" w:rsidRDefault="00965428" w:rsidP="00965428">
            <w:pPr>
              <w:rPr>
                <w:rFonts w:cstheme="minorHAnsi"/>
              </w:rPr>
            </w:pPr>
            <w:r w:rsidRPr="003E147E">
              <w:rPr>
                <w:rFonts w:cstheme="minorHAnsi"/>
                <w:bCs/>
              </w:rPr>
              <w:t>6</w:t>
            </w:r>
          </w:p>
        </w:tc>
        <w:tc>
          <w:tcPr>
            <w:tcW w:w="921" w:type="pct"/>
            <w:shd w:val="clear" w:color="auto" w:fill="FFFFFF" w:themeFill="background1"/>
          </w:tcPr>
          <w:p w14:paraId="600A9899" w14:textId="77777777" w:rsidR="00965428" w:rsidRPr="00135E69" w:rsidRDefault="00965428" w:rsidP="00965428">
            <w:r w:rsidRPr="00135E69">
              <w:t>Large or heavy equipment to be carried by 2 people.</w:t>
            </w:r>
          </w:p>
          <w:p w14:paraId="118D1095" w14:textId="77777777" w:rsidR="00965428" w:rsidRPr="00135E69" w:rsidRDefault="00965428" w:rsidP="00965428"/>
          <w:p w14:paraId="6BC1E64A" w14:textId="77777777" w:rsidR="00965428" w:rsidRPr="00135E69" w:rsidRDefault="00965428" w:rsidP="00965428">
            <w:r w:rsidRPr="00135E69">
              <w:t>Request tools to aid with the moving of heavy objects – SUSU facilities/venue e.g., hand truck, dolly, skates etc.</w:t>
            </w:r>
          </w:p>
          <w:p w14:paraId="08AC8DA3" w14:textId="77777777" w:rsidR="00965428" w:rsidRPr="00135E69" w:rsidRDefault="00965428" w:rsidP="00965428">
            <w:pPr>
              <w:rPr>
                <w:rFonts w:ascii="Lucida Sans" w:hAnsi="Lucida Sans"/>
              </w:rPr>
            </w:pPr>
          </w:p>
          <w:p w14:paraId="3C5F0462" w14:textId="5EC2574B" w:rsidR="00965428" w:rsidRPr="00135E69" w:rsidRDefault="00965428" w:rsidP="00965428">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965428" w:rsidRPr="00135E69" w:rsidRDefault="00965428" w:rsidP="00965428">
            <w:pPr>
              <w:rPr>
                <w:rFonts w:cstheme="minorHAnsi"/>
              </w:rPr>
            </w:pPr>
            <w:r w:rsidRPr="00135E69">
              <w:rPr>
                <w:rFonts w:cstheme="minorHAnsi"/>
                <w:bCs/>
              </w:rPr>
              <w:t>1</w:t>
            </w:r>
          </w:p>
        </w:tc>
        <w:tc>
          <w:tcPr>
            <w:tcW w:w="225" w:type="pct"/>
            <w:shd w:val="clear" w:color="auto" w:fill="FFFFFF" w:themeFill="background1"/>
          </w:tcPr>
          <w:p w14:paraId="3C5F0464" w14:textId="4FE66958" w:rsidR="00965428" w:rsidRPr="00135E69" w:rsidRDefault="00965428" w:rsidP="00965428">
            <w:pPr>
              <w:rPr>
                <w:rFonts w:cstheme="minorHAnsi"/>
              </w:rPr>
            </w:pPr>
            <w:r w:rsidRPr="00135E69">
              <w:rPr>
                <w:rFonts w:cstheme="minorHAnsi"/>
                <w:bCs/>
              </w:rPr>
              <w:t>2</w:t>
            </w:r>
          </w:p>
        </w:tc>
        <w:tc>
          <w:tcPr>
            <w:tcW w:w="159" w:type="pct"/>
            <w:shd w:val="clear" w:color="auto" w:fill="FFFFFF" w:themeFill="background1"/>
          </w:tcPr>
          <w:p w14:paraId="3C5F0465" w14:textId="55643D91" w:rsidR="00965428" w:rsidRPr="00135E69" w:rsidRDefault="00965428" w:rsidP="00965428">
            <w:pPr>
              <w:rPr>
                <w:rFonts w:cstheme="minorHAnsi"/>
              </w:rPr>
            </w:pPr>
            <w:r w:rsidRPr="00135E69">
              <w:rPr>
                <w:rFonts w:cstheme="minorHAnsi"/>
                <w:bCs/>
              </w:rPr>
              <w:t>3</w:t>
            </w:r>
          </w:p>
        </w:tc>
        <w:tc>
          <w:tcPr>
            <w:tcW w:w="874" w:type="pct"/>
            <w:shd w:val="clear" w:color="auto" w:fill="FFFFFF" w:themeFill="background1"/>
          </w:tcPr>
          <w:p w14:paraId="019AD366" w14:textId="77777777" w:rsidR="00965428" w:rsidRPr="00135E69" w:rsidRDefault="00965428" w:rsidP="00965428">
            <w:r w:rsidRPr="00135E69">
              <w:t>If the injury is serious and participant in a lot of pain or discomfort, seek medical attention immediately.</w:t>
            </w:r>
          </w:p>
          <w:p w14:paraId="2BAC9CDD" w14:textId="77777777" w:rsidR="00965428" w:rsidRPr="00135E69" w:rsidRDefault="00965428" w:rsidP="00965428">
            <w:r w:rsidRPr="00135E69">
              <w:t>Call 999 in an emergency.</w:t>
            </w:r>
          </w:p>
          <w:p w14:paraId="3C5F0466" w14:textId="180A9598" w:rsidR="00965428" w:rsidRPr="00135E69"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39724960" w14:textId="77777777" w:rsidTr="002D6971">
        <w:trPr>
          <w:cantSplit/>
          <w:trHeight w:val="1296"/>
        </w:trPr>
        <w:tc>
          <w:tcPr>
            <w:tcW w:w="658" w:type="pct"/>
            <w:shd w:val="clear" w:color="auto" w:fill="FFFFFF" w:themeFill="background1"/>
          </w:tcPr>
          <w:p w14:paraId="67794928" w14:textId="58985593"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965428" w:rsidRDefault="00965428" w:rsidP="00965428">
            <w:pPr>
              <w:rPr>
                <w:rFonts w:ascii="Calibri" w:hAnsi="Calibri" w:cs="Calibri"/>
                <w:color w:val="000000"/>
              </w:rPr>
            </w:pPr>
          </w:p>
        </w:tc>
        <w:tc>
          <w:tcPr>
            <w:tcW w:w="859" w:type="pct"/>
            <w:shd w:val="clear" w:color="auto" w:fill="FFFFFF" w:themeFill="background1"/>
          </w:tcPr>
          <w:p w14:paraId="391CC69F" w14:textId="517E891E" w:rsidR="00965428" w:rsidRPr="00F243B2" w:rsidRDefault="00965428" w:rsidP="00965428">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965428" w:rsidRPr="00F243B2" w:rsidRDefault="00965428" w:rsidP="0096542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26013FCC" w14:textId="51640D9D" w:rsidR="00965428" w:rsidRPr="00F243B2" w:rsidRDefault="00965428" w:rsidP="00965428">
            <w:pPr>
              <w:rPr>
                <w:rFonts w:cstheme="minorHAnsi"/>
              </w:rPr>
            </w:pPr>
            <w:r w:rsidRPr="003E147E">
              <w:rPr>
                <w:rFonts w:cstheme="minorHAnsi"/>
              </w:rPr>
              <w:t>4</w:t>
            </w:r>
          </w:p>
        </w:tc>
        <w:tc>
          <w:tcPr>
            <w:tcW w:w="159" w:type="pct"/>
            <w:shd w:val="clear" w:color="auto" w:fill="FFFFFF" w:themeFill="background1"/>
          </w:tcPr>
          <w:p w14:paraId="18F93387" w14:textId="066B27E4" w:rsidR="00965428" w:rsidRPr="00F243B2" w:rsidRDefault="00965428" w:rsidP="00965428">
            <w:pPr>
              <w:rPr>
                <w:rFonts w:cstheme="minorHAnsi"/>
              </w:rPr>
            </w:pPr>
            <w:r w:rsidRPr="003E147E">
              <w:rPr>
                <w:rFonts w:cstheme="minorHAnsi"/>
              </w:rPr>
              <w:t>8</w:t>
            </w:r>
          </w:p>
        </w:tc>
        <w:tc>
          <w:tcPr>
            <w:tcW w:w="921" w:type="pct"/>
            <w:shd w:val="clear" w:color="auto" w:fill="FFFFFF" w:themeFill="background1"/>
          </w:tcPr>
          <w:p w14:paraId="2B3A8149" w14:textId="562D738C" w:rsidR="00965428" w:rsidRPr="00063AF5" w:rsidRDefault="00967682" w:rsidP="00965428">
            <w:pPr>
              <w:rPr>
                <w:rFonts w:cstheme="minorHAnsi"/>
              </w:rPr>
            </w:pPr>
            <w:r w:rsidRPr="00063AF5">
              <w:t xml:space="preserve">Do not </w:t>
            </w:r>
            <w:proofErr w:type="spellStart"/>
            <w:r w:rsidRPr="00063AF5">
              <w:t>thow</w:t>
            </w:r>
            <w:proofErr w:type="spellEnd"/>
            <w:r w:rsidRPr="00063AF5">
              <w:t xml:space="preserve"> </w:t>
            </w:r>
            <w:r w:rsidR="00111B6D" w:rsidRPr="00063AF5">
              <w:t xml:space="preserve">any objects for any reason at </w:t>
            </w:r>
            <w:r w:rsidRPr="00063AF5">
              <w:t>the airfield.</w:t>
            </w:r>
            <w:r w:rsidR="0030191B" w:rsidRPr="00063AF5">
              <w:t xml:space="preserve"> </w:t>
            </w:r>
            <w:r w:rsidRPr="00063AF5">
              <w:t>There is no reason for it</w:t>
            </w:r>
            <w:r w:rsidR="00E05DA3" w:rsidRPr="00063AF5">
              <w:t xml:space="preserve">, and </w:t>
            </w:r>
            <w:r w:rsidR="00DB7052" w:rsidRPr="00063AF5">
              <w:t xml:space="preserve">against all procedure. </w:t>
            </w:r>
          </w:p>
        </w:tc>
        <w:tc>
          <w:tcPr>
            <w:tcW w:w="159" w:type="pct"/>
            <w:shd w:val="clear" w:color="auto" w:fill="FFFFFF" w:themeFill="background1"/>
          </w:tcPr>
          <w:p w14:paraId="7E7E8CAE" w14:textId="4E7648E2" w:rsidR="00965428" w:rsidRPr="00135E69" w:rsidRDefault="00965428" w:rsidP="00965428">
            <w:pPr>
              <w:rPr>
                <w:rFonts w:cstheme="minorHAnsi"/>
              </w:rPr>
            </w:pPr>
            <w:r w:rsidRPr="00135E69">
              <w:rPr>
                <w:rFonts w:cstheme="minorHAnsi"/>
              </w:rPr>
              <w:t>1</w:t>
            </w:r>
          </w:p>
        </w:tc>
        <w:tc>
          <w:tcPr>
            <w:tcW w:w="225" w:type="pct"/>
            <w:shd w:val="clear" w:color="auto" w:fill="FFFFFF" w:themeFill="background1"/>
          </w:tcPr>
          <w:p w14:paraId="57E7F422" w14:textId="2AD6EC15" w:rsidR="00965428" w:rsidRPr="00135E69" w:rsidRDefault="00965428" w:rsidP="00965428">
            <w:pPr>
              <w:rPr>
                <w:rFonts w:cstheme="minorHAnsi"/>
              </w:rPr>
            </w:pPr>
            <w:r w:rsidRPr="00135E69">
              <w:rPr>
                <w:rFonts w:cstheme="minorHAnsi"/>
              </w:rPr>
              <w:t>4</w:t>
            </w:r>
          </w:p>
        </w:tc>
        <w:tc>
          <w:tcPr>
            <w:tcW w:w="159" w:type="pct"/>
            <w:shd w:val="clear" w:color="auto" w:fill="FFFFFF" w:themeFill="background1"/>
          </w:tcPr>
          <w:p w14:paraId="788D9F2E" w14:textId="122B9D46" w:rsidR="00965428" w:rsidRPr="00135E69" w:rsidRDefault="00965428" w:rsidP="00965428">
            <w:pPr>
              <w:rPr>
                <w:rFonts w:cstheme="minorHAnsi"/>
              </w:rPr>
            </w:pPr>
            <w:r w:rsidRPr="00135E69">
              <w:rPr>
                <w:rFonts w:cstheme="minorHAnsi"/>
              </w:rPr>
              <w:t>4</w:t>
            </w:r>
          </w:p>
        </w:tc>
        <w:tc>
          <w:tcPr>
            <w:tcW w:w="874" w:type="pct"/>
            <w:shd w:val="clear" w:color="auto" w:fill="FFFFFF" w:themeFill="background1"/>
          </w:tcPr>
          <w:p w14:paraId="4EA28372" w14:textId="1FC6AA62" w:rsidR="00D95A2E" w:rsidRDefault="00D95A2E" w:rsidP="00965428">
            <w:r>
              <w:t xml:space="preserve">Members throwing objects while at the airfield will be </w:t>
            </w:r>
            <w:r w:rsidR="00E27191">
              <w:t xml:space="preserve">reminded that it is not conducive to any safe practices and asked not to repeat the offence. </w:t>
            </w:r>
            <w:r w:rsidR="00430164">
              <w:t>Repeat offenders will not be invited back to the airfield.</w:t>
            </w:r>
          </w:p>
          <w:p w14:paraId="79A81CA2" w14:textId="77777777" w:rsidR="00430164" w:rsidRDefault="00430164" w:rsidP="00965428"/>
          <w:p w14:paraId="523C109B" w14:textId="77777777" w:rsidR="00063AF5" w:rsidRDefault="00063AF5" w:rsidP="00063AF5">
            <w:pPr>
              <w:rPr>
                <w:rFonts w:ascii="Calibri" w:eastAsia="Calibri" w:hAnsi="Calibri" w:cs="Calibri"/>
              </w:rPr>
            </w:pPr>
            <w:r>
              <w:rPr>
                <w:rFonts w:ascii="Calibri" w:eastAsia="Calibri" w:hAnsi="Calibri" w:cs="Calibri"/>
              </w:rPr>
              <w:t xml:space="preserve">an emergency, contact 999. </w:t>
            </w:r>
          </w:p>
          <w:p w14:paraId="6555EBDD" w14:textId="77777777" w:rsidR="00063AF5" w:rsidRDefault="00063AF5" w:rsidP="00063AF5">
            <w:pPr>
              <w:rPr>
                <w:rFonts w:ascii="Calibri" w:eastAsia="Calibri" w:hAnsi="Calibri" w:cs="Calibri"/>
              </w:rPr>
            </w:pPr>
          </w:p>
          <w:p w14:paraId="5F76237B" w14:textId="2C466A28" w:rsidR="00063AF5" w:rsidRDefault="00063AF5" w:rsidP="00063AF5">
            <w:r w:rsidRPr="00323D99">
              <w:t>Any incidents need to be reported as soon as possible ensuring duty manager/health and safety officers have been informed. Follow SUSU incident report policy.</w:t>
            </w:r>
          </w:p>
          <w:p w14:paraId="6C2097F3" w14:textId="1D78EE82" w:rsidR="00965428" w:rsidRPr="00135E69" w:rsidRDefault="00965428" w:rsidP="00965428">
            <w:pPr>
              <w:rPr>
                <w:rFonts w:cstheme="minorHAnsi"/>
              </w:rPr>
            </w:pPr>
          </w:p>
        </w:tc>
      </w:tr>
      <w:tr w:rsidR="00965428" w14:paraId="56D15CA9" w14:textId="77777777" w:rsidTr="002D6971">
        <w:trPr>
          <w:cantSplit/>
          <w:trHeight w:val="1296"/>
        </w:trPr>
        <w:tc>
          <w:tcPr>
            <w:tcW w:w="658" w:type="pct"/>
            <w:shd w:val="clear" w:color="auto" w:fill="FFFFFF" w:themeFill="background1"/>
          </w:tcPr>
          <w:p w14:paraId="35157867"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965428" w:rsidRDefault="00965428" w:rsidP="00965428">
            <w:pPr>
              <w:rPr>
                <w:rFonts w:ascii="Calibri" w:hAnsi="Calibri" w:cs="Calibri"/>
                <w:color w:val="000000"/>
              </w:rPr>
            </w:pPr>
          </w:p>
        </w:tc>
        <w:tc>
          <w:tcPr>
            <w:tcW w:w="859" w:type="pct"/>
            <w:shd w:val="clear" w:color="auto" w:fill="FFFFFF" w:themeFill="background1"/>
          </w:tcPr>
          <w:p w14:paraId="3102D063" w14:textId="6C9D21CF" w:rsidR="00965428" w:rsidRPr="00F243B2" w:rsidRDefault="00965428" w:rsidP="00965428">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965428" w:rsidRPr="00F243B2" w:rsidRDefault="00965428" w:rsidP="00965428">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73553A78" w14:textId="09841FC7"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27B10A34" w14:textId="2CC3D835" w:rsidR="00965428" w:rsidRPr="00F243B2" w:rsidRDefault="00965428" w:rsidP="00965428">
            <w:pPr>
              <w:rPr>
                <w:rFonts w:cstheme="minorHAnsi"/>
              </w:rPr>
            </w:pPr>
            <w:r w:rsidRPr="003E147E">
              <w:rPr>
                <w:rFonts w:cstheme="minorHAnsi"/>
              </w:rPr>
              <w:t>4</w:t>
            </w:r>
          </w:p>
        </w:tc>
        <w:tc>
          <w:tcPr>
            <w:tcW w:w="921" w:type="pct"/>
            <w:shd w:val="clear" w:color="auto" w:fill="FFFFFF" w:themeFill="background1"/>
          </w:tcPr>
          <w:p w14:paraId="704A2498"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965428" w:rsidRPr="00135E69" w:rsidRDefault="00965428" w:rsidP="00965428">
            <w:pPr>
              <w:rPr>
                <w:rFonts w:ascii="Calibri" w:eastAsia="Calibri" w:hAnsi="Calibri" w:cs="Calibri"/>
              </w:rPr>
            </w:pPr>
          </w:p>
          <w:p w14:paraId="4DE12310" w14:textId="08A1994C" w:rsidR="00965428" w:rsidRPr="00135E69" w:rsidRDefault="00965428" w:rsidP="00965428">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965428" w:rsidRPr="00135E69" w:rsidRDefault="00965428" w:rsidP="00965428">
            <w:pPr>
              <w:rPr>
                <w:rFonts w:cstheme="minorHAnsi"/>
              </w:rPr>
            </w:pPr>
            <w:r w:rsidRPr="00135E69">
              <w:rPr>
                <w:rFonts w:cstheme="minorHAnsi"/>
              </w:rPr>
              <w:t>1</w:t>
            </w:r>
          </w:p>
        </w:tc>
        <w:tc>
          <w:tcPr>
            <w:tcW w:w="225" w:type="pct"/>
            <w:shd w:val="clear" w:color="auto" w:fill="FFFFFF" w:themeFill="background1"/>
          </w:tcPr>
          <w:p w14:paraId="2E8540BE" w14:textId="4183C000" w:rsidR="00965428" w:rsidRPr="00135E69" w:rsidRDefault="00965428" w:rsidP="00965428">
            <w:pPr>
              <w:rPr>
                <w:rFonts w:cstheme="minorHAnsi"/>
              </w:rPr>
            </w:pPr>
            <w:r w:rsidRPr="00135E69">
              <w:rPr>
                <w:rFonts w:cstheme="minorHAnsi"/>
              </w:rPr>
              <w:t>2</w:t>
            </w:r>
          </w:p>
        </w:tc>
        <w:tc>
          <w:tcPr>
            <w:tcW w:w="159" w:type="pct"/>
            <w:shd w:val="clear" w:color="auto" w:fill="FFFFFF" w:themeFill="background1"/>
          </w:tcPr>
          <w:p w14:paraId="491194BC" w14:textId="7669A380" w:rsidR="00965428" w:rsidRPr="00135E69" w:rsidRDefault="00965428" w:rsidP="00965428">
            <w:pPr>
              <w:rPr>
                <w:rFonts w:cstheme="minorHAnsi"/>
              </w:rPr>
            </w:pPr>
            <w:r w:rsidRPr="00135E69">
              <w:rPr>
                <w:rFonts w:cstheme="minorHAnsi"/>
              </w:rPr>
              <w:t>2</w:t>
            </w:r>
          </w:p>
        </w:tc>
        <w:tc>
          <w:tcPr>
            <w:tcW w:w="874" w:type="pct"/>
            <w:shd w:val="clear" w:color="auto" w:fill="FFFFFF" w:themeFill="background1"/>
          </w:tcPr>
          <w:p w14:paraId="4DB26E18" w14:textId="77777777" w:rsidR="00965428" w:rsidRPr="00135E69" w:rsidRDefault="00965428" w:rsidP="00965428">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 </w:t>
            </w:r>
          </w:p>
          <w:p w14:paraId="30197ED4"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965428" w:rsidRPr="00135E69" w:rsidRDefault="00965428" w:rsidP="00965428">
            <w:pPr>
              <w:rPr>
                <w:rFonts w:ascii="Calibri" w:eastAsia="Calibri" w:hAnsi="Calibri" w:cs="Calibri"/>
              </w:rPr>
            </w:pPr>
          </w:p>
          <w:p w14:paraId="4283D6B9" w14:textId="300F4C2F" w:rsidR="00965428" w:rsidRPr="00135E69"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65C8807E" w14:textId="77777777" w:rsidTr="002D6971">
        <w:trPr>
          <w:cantSplit/>
          <w:trHeight w:val="1296"/>
        </w:trPr>
        <w:tc>
          <w:tcPr>
            <w:tcW w:w="658" w:type="pct"/>
            <w:shd w:val="clear" w:color="auto" w:fill="FFFFFF" w:themeFill="background1"/>
          </w:tcPr>
          <w:p w14:paraId="6970C2A2"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965428" w:rsidRDefault="00965428" w:rsidP="00965428">
            <w:pPr>
              <w:rPr>
                <w:rFonts w:ascii="Calibri" w:hAnsi="Calibri" w:cs="Calibri"/>
                <w:color w:val="000000"/>
              </w:rPr>
            </w:pPr>
          </w:p>
        </w:tc>
        <w:tc>
          <w:tcPr>
            <w:tcW w:w="859" w:type="pct"/>
            <w:shd w:val="clear" w:color="auto" w:fill="FFFFFF" w:themeFill="background1"/>
          </w:tcPr>
          <w:p w14:paraId="12CFEB38" w14:textId="2C705722" w:rsidR="00965428" w:rsidRPr="00F243B2" w:rsidRDefault="00965428" w:rsidP="00965428">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965428" w:rsidRPr="00F243B2" w:rsidRDefault="00965428" w:rsidP="0096542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965428" w:rsidRPr="00F243B2" w:rsidRDefault="00965428" w:rsidP="00965428">
            <w:pPr>
              <w:rPr>
                <w:rFonts w:cstheme="minorHAnsi"/>
              </w:rPr>
            </w:pPr>
            <w:r w:rsidRPr="003E147E">
              <w:rPr>
                <w:rFonts w:cstheme="minorHAnsi"/>
              </w:rPr>
              <w:t>3</w:t>
            </w:r>
          </w:p>
        </w:tc>
        <w:tc>
          <w:tcPr>
            <w:tcW w:w="159" w:type="pct"/>
            <w:shd w:val="clear" w:color="auto" w:fill="FFFFFF" w:themeFill="background1"/>
          </w:tcPr>
          <w:p w14:paraId="24025F72" w14:textId="75946DDD" w:rsidR="00965428" w:rsidRPr="00F243B2" w:rsidRDefault="00965428" w:rsidP="00965428">
            <w:pPr>
              <w:rPr>
                <w:rFonts w:cstheme="minorHAnsi"/>
              </w:rPr>
            </w:pPr>
            <w:r w:rsidRPr="003E147E">
              <w:rPr>
                <w:rFonts w:cstheme="minorHAnsi"/>
              </w:rPr>
              <w:t>3</w:t>
            </w:r>
          </w:p>
        </w:tc>
        <w:tc>
          <w:tcPr>
            <w:tcW w:w="159" w:type="pct"/>
            <w:shd w:val="clear" w:color="auto" w:fill="FFFFFF" w:themeFill="background1"/>
          </w:tcPr>
          <w:p w14:paraId="0A145329" w14:textId="5A47A1D5" w:rsidR="00965428" w:rsidRPr="00F243B2" w:rsidRDefault="00965428" w:rsidP="00965428">
            <w:pPr>
              <w:rPr>
                <w:rFonts w:cstheme="minorHAnsi"/>
              </w:rPr>
            </w:pPr>
            <w:r w:rsidRPr="003E147E">
              <w:rPr>
                <w:rFonts w:cstheme="minorHAnsi"/>
              </w:rPr>
              <w:t>9</w:t>
            </w:r>
          </w:p>
        </w:tc>
        <w:tc>
          <w:tcPr>
            <w:tcW w:w="921" w:type="pct"/>
            <w:shd w:val="clear" w:color="auto" w:fill="FFFFFF" w:themeFill="background1"/>
          </w:tcPr>
          <w:p w14:paraId="48C70EF5" w14:textId="09184D9C" w:rsidR="00965428" w:rsidRPr="00135E69" w:rsidRDefault="00965428" w:rsidP="00965428">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965428" w:rsidRPr="00135E69" w:rsidRDefault="00965428" w:rsidP="00965428">
            <w:pPr>
              <w:rPr>
                <w:rFonts w:cstheme="minorHAnsi"/>
              </w:rPr>
            </w:pPr>
            <w:r w:rsidRPr="00135E69">
              <w:rPr>
                <w:rFonts w:cstheme="minorHAnsi"/>
              </w:rPr>
              <w:t>2</w:t>
            </w:r>
          </w:p>
        </w:tc>
        <w:tc>
          <w:tcPr>
            <w:tcW w:w="225" w:type="pct"/>
            <w:shd w:val="clear" w:color="auto" w:fill="FFFFFF" w:themeFill="background1"/>
          </w:tcPr>
          <w:p w14:paraId="60B33AB8" w14:textId="5C5AC239" w:rsidR="00965428" w:rsidRPr="00135E69" w:rsidRDefault="00965428" w:rsidP="00965428">
            <w:pPr>
              <w:rPr>
                <w:rFonts w:cstheme="minorHAnsi"/>
              </w:rPr>
            </w:pPr>
            <w:r w:rsidRPr="00135E69">
              <w:rPr>
                <w:rFonts w:cstheme="minorHAnsi"/>
              </w:rPr>
              <w:t>3</w:t>
            </w:r>
          </w:p>
        </w:tc>
        <w:tc>
          <w:tcPr>
            <w:tcW w:w="159" w:type="pct"/>
            <w:shd w:val="clear" w:color="auto" w:fill="FFFFFF" w:themeFill="background1"/>
          </w:tcPr>
          <w:p w14:paraId="56E09AA1" w14:textId="20D9E584" w:rsidR="00965428" w:rsidRPr="00135E69" w:rsidRDefault="00965428" w:rsidP="00965428">
            <w:pPr>
              <w:rPr>
                <w:rFonts w:cstheme="minorHAnsi"/>
              </w:rPr>
            </w:pPr>
            <w:r w:rsidRPr="00135E69">
              <w:rPr>
                <w:rFonts w:cstheme="minorHAnsi"/>
              </w:rPr>
              <w:t>6</w:t>
            </w:r>
          </w:p>
        </w:tc>
        <w:tc>
          <w:tcPr>
            <w:tcW w:w="874" w:type="pct"/>
            <w:shd w:val="clear" w:color="auto" w:fill="FFFFFF" w:themeFill="background1"/>
          </w:tcPr>
          <w:p w14:paraId="6246C681"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965428" w:rsidRPr="00135E69" w:rsidRDefault="00965428" w:rsidP="00965428">
            <w:pPr>
              <w:rPr>
                <w:rFonts w:ascii="Calibri" w:eastAsia="Calibri" w:hAnsi="Calibri" w:cs="Calibri"/>
              </w:rPr>
            </w:pPr>
          </w:p>
          <w:p w14:paraId="60691731"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965428" w:rsidRPr="00135E69" w:rsidRDefault="00965428" w:rsidP="00965428">
            <w:pPr>
              <w:rPr>
                <w:rFonts w:ascii="Calibri" w:eastAsia="Calibri" w:hAnsi="Calibri" w:cs="Calibri"/>
              </w:rPr>
            </w:pPr>
          </w:p>
          <w:p w14:paraId="01990103" w14:textId="62CC1AE9" w:rsidR="00965428" w:rsidRPr="00135E69"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0A80753B" w14:textId="77777777" w:rsidTr="002D6971">
        <w:trPr>
          <w:cantSplit/>
          <w:trHeight w:val="1296"/>
        </w:trPr>
        <w:tc>
          <w:tcPr>
            <w:tcW w:w="658" w:type="pct"/>
            <w:shd w:val="clear" w:color="auto" w:fill="FFFFFF" w:themeFill="background1"/>
          </w:tcPr>
          <w:p w14:paraId="7AB71F42" w14:textId="298ADD9A" w:rsidR="00965428" w:rsidRDefault="00965428" w:rsidP="00965428">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965428" w:rsidRDefault="00965428" w:rsidP="00965428">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965428" w:rsidRDefault="00965428" w:rsidP="00965428">
            <w:pPr>
              <w:rPr>
                <w:rFonts w:ascii="Calibri" w:hAnsi="Calibri" w:cs="Calibri"/>
                <w:color w:val="000000"/>
              </w:rPr>
            </w:pPr>
          </w:p>
          <w:p w14:paraId="55D2DFF3" w14:textId="77777777" w:rsidR="00965428" w:rsidRDefault="00965428" w:rsidP="00965428">
            <w:pPr>
              <w:rPr>
                <w:rFonts w:ascii="Calibri" w:hAnsi="Calibri" w:cs="Calibri"/>
                <w:color w:val="000000"/>
              </w:rPr>
            </w:pPr>
          </w:p>
        </w:tc>
        <w:tc>
          <w:tcPr>
            <w:tcW w:w="859" w:type="pct"/>
            <w:shd w:val="clear" w:color="auto" w:fill="FFFFFF" w:themeFill="background1"/>
          </w:tcPr>
          <w:p w14:paraId="15E64FE3" w14:textId="4218CC3C" w:rsidR="00965428" w:rsidRPr="00F243B2" w:rsidRDefault="00965428" w:rsidP="00965428">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965428" w:rsidRPr="00F243B2" w:rsidRDefault="00965428" w:rsidP="0096542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32D6B6E9" w14:textId="06640C01" w:rsidR="00965428" w:rsidRPr="00F243B2" w:rsidRDefault="00965428" w:rsidP="00965428">
            <w:pPr>
              <w:rPr>
                <w:rFonts w:cstheme="minorHAnsi"/>
              </w:rPr>
            </w:pPr>
            <w:r w:rsidRPr="003E147E">
              <w:rPr>
                <w:rFonts w:cstheme="minorHAnsi"/>
              </w:rPr>
              <w:t>3</w:t>
            </w:r>
          </w:p>
        </w:tc>
        <w:tc>
          <w:tcPr>
            <w:tcW w:w="159" w:type="pct"/>
            <w:shd w:val="clear" w:color="auto" w:fill="FFFFFF" w:themeFill="background1"/>
          </w:tcPr>
          <w:p w14:paraId="7233DE5C" w14:textId="472D4726" w:rsidR="00965428" w:rsidRPr="00F243B2" w:rsidRDefault="00965428" w:rsidP="00965428">
            <w:pPr>
              <w:rPr>
                <w:rFonts w:cstheme="minorHAnsi"/>
              </w:rPr>
            </w:pPr>
            <w:r w:rsidRPr="003E147E">
              <w:rPr>
                <w:rFonts w:cstheme="minorHAnsi"/>
              </w:rPr>
              <w:t>6</w:t>
            </w:r>
          </w:p>
        </w:tc>
        <w:tc>
          <w:tcPr>
            <w:tcW w:w="921" w:type="pct"/>
            <w:shd w:val="clear" w:color="auto" w:fill="FFFFFF" w:themeFill="background1"/>
          </w:tcPr>
          <w:p w14:paraId="2F0F4CE8" w14:textId="4C13FD04" w:rsidR="00965428" w:rsidRPr="00135E69" w:rsidRDefault="00965428" w:rsidP="00965428">
            <w:pPr>
              <w:rPr>
                <w:bCs/>
              </w:rPr>
            </w:pPr>
            <w:r w:rsidRPr="00135E69">
              <w:rPr>
                <w:bCs/>
              </w:rPr>
              <w:t>Ensure all participants are wearing suitable clothing (nothing in pockets) and appropriate footwear</w:t>
            </w:r>
            <w:r w:rsidR="008A4B43">
              <w:rPr>
                <w:bCs/>
              </w:rPr>
              <w:t xml:space="preserve"> for airfield operations and for glider flights.</w:t>
            </w:r>
            <w:r w:rsidRPr="00135E69">
              <w:rPr>
                <w:bCs/>
              </w:rPr>
              <w:t xml:space="preserve"> </w:t>
            </w:r>
          </w:p>
          <w:p w14:paraId="4AE667D5" w14:textId="77777777" w:rsidR="00965428" w:rsidRPr="00135E69" w:rsidRDefault="00965428" w:rsidP="00965428">
            <w:pPr>
              <w:rPr>
                <w:rFonts w:cstheme="minorHAnsi"/>
              </w:rPr>
            </w:pPr>
          </w:p>
        </w:tc>
        <w:tc>
          <w:tcPr>
            <w:tcW w:w="159" w:type="pct"/>
            <w:shd w:val="clear" w:color="auto" w:fill="FFFFFF" w:themeFill="background1"/>
          </w:tcPr>
          <w:p w14:paraId="042A2C53" w14:textId="79061A6C" w:rsidR="00965428" w:rsidRPr="00135E69" w:rsidRDefault="00965428" w:rsidP="00965428">
            <w:pPr>
              <w:rPr>
                <w:rFonts w:cstheme="minorHAnsi"/>
              </w:rPr>
            </w:pPr>
            <w:r w:rsidRPr="00135E69">
              <w:rPr>
                <w:rFonts w:cstheme="minorHAnsi"/>
              </w:rPr>
              <w:t>1</w:t>
            </w:r>
          </w:p>
        </w:tc>
        <w:tc>
          <w:tcPr>
            <w:tcW w:w="225" w:type="pct"/>
            <w:shd w:val="clear" w:color="auto" w:fill="FFFFFF" w:themeFill="background1"/>
          </w:tcPr>
          <w:p w14:paraId="60F32CBD" w14:textId="7A309FA3" w:rsidR="00965428" w:rsidRPr="00135E69" w:rsidRDefault="00965428" w:rsidP="00965428">
            <w:pPr>
              <w:rPr>
                <w:rFonts w:cstheme="minorHAnsi"/>
              </w:rPr>
            </w:pPr>
            <w:r w:rsidRPr="00135E69">
              <w:rPr>
                <w:rFonts w:cstheme="minorHAnsi"/>
              </w:rPr>
              <w:t>3</w:t>
            </w:r>
          </w:p>
        </w:tc>
        <w:tc>
          <w:tcPr>
            <w:tcW w:w="159" w:type="pct"/>
            <w:shd w:val="clear" w:color="auto" w:fill="FFFFFF" w:themeFill="background1"/>
          </w:tcPr>
          <w:p w14:paraId="6C083E87" w14:textId="36691A8A" w:rsidR="00965428" w:rsidRPr="00135E69" w:rsidRDefault="00965428" w:rsidP="00965428">
            <w:pPr>
              <w:rPr>
                <w:rFonts w:cstheme="minorHAnsi"/>
              </w:rPr>
            </w:pPr>
            <w:r w:rsidRPr="00135E69">
              <w:rPr>
                <w:rFonts w:cstheme="minorHAnsi"/>
              </w:rPr>
              <w:t>3</w:t>
            </w:r>
          </w:p>
        </w:tc>
        <w:tc>
          <w:tcPr>
            <w:tcW w:w="874" w:type="pct"/>
            <w:shd w:val="clear" w:color="auto" w:fill="FFFFFF" w:themeFill="background1"/>
          </w:tcPr>
          <w:p w14:paraId="792BF061" w14:textId="77777777" w:rsidR="00965428" w:rsidRPr="00135E69" w:rsidRDefault="00965428" w:rsidP="00965428">
            <w:r w:rsidRPr="00135E69">
              <w:t>If the injury is serious and participant in a lot of pain or discomfort, seek medical attention immediately.</w:t>
            </w:r>
          </w:p>
          <w:p w14:paraId="25B1A7AF" w14:textId="77777777" w:rsidR="00965428" w:rsidRPr="00135E69" w:rsidRDefault="00965428" w:rsidP="00965428">
            <w:r w:rsidRPr="00135E69">
              <w:t>Call 999 in an emergency.</w:t>
            </w:r>
          </w:p>
          <w:p w14:paraId="1353A227" w14:textId="2B7AB486" w:rsidR="00965428" w:rsidRPr="00135E69"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4821CF5E" w14:textId="77777777" w:rsidTr="002D6971">
        <w:trPr>
          <w:cantSplit/>
          <w:trHeight w:val="1296"/>
        </w:trPr>
        <w:tc>
          <w:tcPr>
            <w:tcW w:w="658" w:type="pct"/>
            <w:shd w:val="clear" w:color="auto" w:fill="FFFFFF" w:themeFill="background1"/>
          </w:tcPr>
          <w:p w14:paraId="77AD4203"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965428" w:rsidRDefault="00965428" w:rsidP="00965428">
            <w:pPr>
              <w:rPr>
                <w:rFonts w:ascii="Calibri" w:hAnsi="Calibri" w:cs="Calibri"/>
                <w:color w:val="000000"/>
              </w:rPr>
            </w:pPr>
          </w:p>
        </w:tc>
        <w:tc>
          <w:tcPr>
            <w:tcW w:w="859" w:type="pct"/>
            <w:shd w:val="clear" w:color="auto" w:fill="FFFFFF" w:themeFill="background1"/>
          </w:tcPr>
          <w:p w14:paraId="1F5E822A" w14:textId="77777777" w:rsidR="00965428" w:rsidRPr="007D7C6E" w:rsidRDefault="00965428" w:rsidP="00965428">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965428" w:rsidRPr="007D7C6E" w:rsidRDefault="00965428" w:rsidP="00965428">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965428" w:rsidRPr="00F243B2" w:rsidRDefault="00965428" w:rsidP="00965428">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965428" w:rsidRPr="00F243B2" w:rsidRDefault="00965428" w:rsidP="0096542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965428" w:rsidRPr="00F243B2" w:rsidRDefault="00965428" w:rsidP="00965428">
            <w:pPr>
              <w:rPr>
                <w:rFonts w:cstheme="minorHAnsi"/>
              </w:rPr>
            </w:pPr>
            <w:r w:rsidRPr="003E147E">
              <w:rPr>
                <w:rFonts w:cstheme="minorHAnsi"/>
              </w:rPr>
              <w:t>3</w:t>
            </w:r>
          </w:p>
        </w:tc>
        <w:tc>
          <w:tcPr>
            <w:tcW w:w="159" w:type="pct"/>
            <w:shd w:val="clear" w:color="auto" w:fill="FFFFFF" w:themeFill="background1"/>
          </w:tcPr>
          <w:p w14:paraId="677BC698" w14:textId="115E5521" w:rsidR="00965428" w:rsidRPr="00F243B2" w:rsidRDefault="00965428" w:rsidP="00965428">
            <w:pPr>
              <w:rPr>
                <w:rFonts w:cstheme="minorHAnsi"/>
              </w:rPr>
            </w:pPr>
            <w:r w:rsidRPr="003E147E">
              <w:rPr>
                <w:rFonts w:cstheme="minorHAnsi"/>
              </w:rPr>
              <w:t>3</w:t>
            </w:r>
          </w:p>
        </w:tc>
        <w:tc>
          <w:tcPr>
            <w:tcW w:w="159" w:type="pct"/>
            <w:shd w:val="clear" w:color="auto" w:fill="FFFFFF" w:themeFill="background1"/>
          </w:tcPr>
          <w:p w14:paraId="127EAD7B" w14:textId="6AF48A95" w:rsidR="00965428" w:rsidRPr="00F243B2" w:rsidRDefault="00965428" w:rsidP="00965428">
            <w:pPr>
              <w:rPr>
                <w:rFonts w:cstheme="minorHAnsi"/>
              </w:rPr>
            </w:pPr>
            <w:r w:rsidRPr="003E147E">
              <w:rPr>
                <w:rFonts w:cstheme="minorHAnsi"/>
              </w:rPr>
              <w:t>9</w:t>
            </w:r>
          </w:p>
        </w:tc>
        <w:tc>
          <w:tcPr>
            <w:tcW w:w="921" w:type="pct"/>
            <w:shd w:val="clear" w:color="auto" w:fill="FFFFFF" w:themeFill="background1"/>
          </w:tcPr>
          <w:p w14:paraId="42756DCA"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965428" w:rsidRPr="00135E69" w:rsidRDefault="00965428" w:rsidP="00965428">
            <w:pPr>
              <w:rPr>
                <w:rFonts w:ascii="Calibri" w:eastAsia="Calibri" w:hAnsi="Calibri" w:cs="Calibri"/>
              </w:rPr>
            </w:pPr>
          </w:p>
          <w:p w14:paraId="137DEEF3"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965428" w:rsidRPr="00135E69" w:rsidRDefault="00965428" w:rsidP="00965428">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965428" w:rsidRPr="00135E69" w:rsidRDefault="00965428" w:rsidP="00965428">
            <w:pPr>
              <w:rPr>
                <w:rFonts w:cstheme="minorHAnsi"/>
              </w:rPr>
            </w:pPr>
            <w:r w:rsidRPr="00135E69">
              <w:rPr>
                <w:rFonts w:cstheme="minorHAnsi"/>
              </w:rPr>
              <w:t>1</w:t>
            </w:r>
          </w:p>
        </w:tc>
        <w:tc>
          <w:tcPr>
            <w:tcW w:w="225" w:type="pct"/>
            <w:shd w:val="clear" w:color="auto" w:fill="FFFFFF" w:themeFill="background1"/>
          </w:tcPr>
          <w:p w14:paraId="6ACDF137" w14:textId="72DDF9BA" w:rsidR="00965428" w:rsidRPr="00135E69" w:rsidRDefault="00965428" w:rsidP="00965428">
            <w:pPr>
              <w:rPr>
                <w:rFonts w:cstheme="minorHAnsi"/>
              </w:rPr>
            </w:pPr>
            <w:r w:rsidRPr="00135E69">
              <w:rPr>
                <w:rFonts w:cstheme="minorHAnsi"/>
              </w:rPr>
              <w:t>3</w:t>
            </w:r>
          </w:p>
        </w:tc>
        <w:tc>
          <w:tcPr>
            <w:tcW w:w="159" w:type="pct"/>
            <w:shd w:val="clear" w:color="auto" w:fill="FFFFFF" w:themeFill="background1"/>
          </w:tcPr>
          <w:p w14:paraId="79ABB2C1" w14:textId="48C257D8" w:rsidR="00965428" w:rsidRPr="00135E69" w:rsidRDefault="00965428" w:rsidP="00965428">
            <w:pPr>
              <w:rPr>
                <w:rFonts w:cstheme="minorHAnsi"/>
              </w:rPr>
            </w:pPr>
            <w:r w:rsidRPr="00135E69">
              <w:rPr>
                <w:rFonts w:cstheme="minorHAnsi"/>
              </w:rPr>
              <w:t>3</w:t>
            </w:r>
          </w:p>
        </w:tc>
        <w:tc>
          <w:tcPr>
            <w:tcW w:w="874" w:type="pct"/>
            <w:shd w:val="clear" w:color="auto" w:fill="FFFFFF" w:themeFill="background1"/>
          </w:tcPr>
          <w:p w14:paraId="62B0DC4C"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965428" w:rsidRPr="00135E69" w:rsidRDefault="00965428" w:rsidP="00965428">
            <w:pPr>
              <w:rPr>
                <w:rFonts w:ascii="Calibri" w:eastAsia="Calibri" w:hAnsi="Calibri" w:cs="Calibri"/>
              </w:rPr>
            </w:pPr>
          </w:p>
          <w:p w14:paraId="429E6BC8"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965428" w:rsidRPr="00135E69" w:rsidRDefault="00965428" w:rsidP="00965428">
            <w:pPr>
              <w:rPr>
                <w:rFonts w:ascii="Calibri" w:eastAsia="Calibri" w:hAnsi="Calibri" w:cs="Calibri"/>
              </w:rPr>
            </w:pPr>
          </w:p>
          <w:p w14:paraId="4AF585FB" w14:textId="6C7A8F79" w:rsidR="00965428" w:rsidRPr="00135E69"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3AAAE366" w14:textId="77777777" w:rsidTr="002D6971">
        <w:trPr>
          <w:cantSplit/>
          <w:trHeight w:val="1296"/>
        </w:trPr>
        <w:tc>
          <w:tcPr>
            <w:tcW w:w="658" w:type="pct"/>
            <w:shd w:val="clear" w:color="auto" w:fill="FFFFFF" w:themeFill="background1"/>
          </w:tcPr>
          <w:p w14:paraId="61276CE6"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965428" w:rsidRDefault="00965428" w:rsidP="00965428">
            <w:pPr>
              <w:rPr>
                <w:rFonts w:ascii="Calibri" w:hAnsi="Calibri" w:cs="Calibri"/>
                <w:color w:val="000000"/>
              </w:rPr>
            </w:pPr>
          </w:p>
        </w:tc>
        <w:tc>
          <w:tcPr>
            <w:tcW w:w="859" w:type="pct"/>
            <w:shd w:val="clear" w:color="auto" w:fill="FFFFFF" w:themeFill="background1"/>
          </w:tcPr>
          <w:p w14:paraId="6E596BFA" w14:textId="76D9EC8B" w:rsidR="00965428" w:rsidRPr="00F243B2" w:rsidRDefault="00965428" w:rsidP="00965428">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965428" w:rsidRPr="00F243B2" w:rsidRDefault="00965428" w:rsidP="0096542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965428" w:rsidRPr="00F243B2" w:rsidRDefault="00965428" w:rsidP="00965428">
            <w:pPr>
              <w:rPr>
                <w:rFonts w:cstheme="minorHAnsi"/>
              </w:rPr>
            </w:pPr>
            <w:r w:rsidRPr="003E147E">
              <w:rPr>
                <w:rFonts w:cstheme="minorHAnsi"/>
              </w:rPr>
              <w:t>2</w:t>
            </w:r>
          </w:p>
        </w:tc>
        <w:tc>
          <w:tcPr>
            <w:tcW w:w="159" w:type="pct"/>
            <w:shd w:val="clear" w:color="auto" w:fill="FFFFFF" w:themeFill="background1"/>
          </w:tcPr>
          <w:p w14:paraId="768E03C7" w14:textId="3F05CB2A" w:rsidR="00965428" w:rsidRPr="00F243B2" w:rsidRDefault="00965428" w:rsidP="00965428">
            <w:pPr>
              <w:rPr>
                <w:rFonts w:cstheme="minorHAnsi"/>
              </w:rPr>
            </w:pPr>
            <w:r w:rsidRPr="003E147E">
              <w:rPr>
                <w:rFonts w:cstheme="minorHAnsi"/>
              </w:rPr>
              <w:t>3</w:t>
            </w:r>
          </w:p>
        </w:tc>
        <w:tc>
          <w:tcPr>
            <w:tcW w:w="159" w:type="pct"/>
            <w:shd w:val="clear" w:color="auto" w:fill="FFFFFF" w:themeFill="background1"/>
          </w:tcPr>
          <w:p w14:paraId="4133E6CC" w14:textId="5C4FDDBA" w:rsidR="00965428" w:rsidRPr="00F243B2" w:rsidRDefault="00965428" w:rsidP="00965428">
            <w:pPr>
              <w:rPr>
                <w:rFonts w:cstheme="minorHAnsi"/>
              </w:rPr>
            </w:pPr>
            <w:r w:rsidRPr="003E147E">
              <w:rPr>
                <w:rFonts w:cstheme="minorHAnsi"/>
              </w:rPr>
              <w:t>6</w:t>
            </w:r>
          </w:p>
        </w:tc>
        <w:tc>
          <w:tcPr>
            <w:tcW w:w="921" w:type="pct"/>
            <w:shd w:val="clear" w:color="auto" w:fill="FFFFFF" w:themeFill="background1"/>
          </w:tcPr>
          <w:p w14:paraId="7EFA0FBE" w14:textId="77777777" w:rsidR="00965428" w:rsidRPr="00135E69" w:rsidRDefault="00965428" w:rsidP="00965428">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965428" w:rsidRPr="00135E69" w:rsidRDefault="00965428" w:rsidP="00965428">
            <w:pPr>
              <w:rPr>
                <w:rFonts w:ascii="Calibri" w:eastAsia="Calibri" w:hAnsi="Calibri" w:cs="Calibri"/>
              </w:rPr>
            </w:pPr>
          </w:p>
          <w:p w14:paraId="223496DB" w14:textId="77777777" w:rsidR="00965428" w:rsidRPr="00135E69" w:rsidRDefault="00965428" w:rsidP="00965428">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965428" w:rsidRPr="00135E69" w:rsidRDefault="00965428" w:rsidP="00965428">
            <w:pPr>
              <w:rPr>
                <w:rFonts w:cstheme="minorHAnsi"/>
              </w:rPr>
            </w:pPr>
          </w:p>
        </w:tc>
        <w:tc>
          <w:tcPr>
            <w:tcW w:w="159" w:type="pct"/>
            <w:shd w:val="clear" w:color="auto" w:fill="FFFFFF" w:themeFill="background1"/>
          </w:tcPr>
          <w:p w14:paraId="09D6A066" w14:textId="568C13BE" w:rsidR="00965428" w:rsidRPr="00135E69" w:rsidRDefault="00965428" w:rsidP="00965428">
            <w:pPr>
              <w:rPr>
                <w:rFonts w:cstheme="minorHAnsi"/>
              </w:rPr>
            </w:pPr>
            <w:r w:rsidRPr="00135E69">
              <w:rPr>
                <w:rFonts w:cstheme="minorHAnsi"/>
              </w:rPr>
              <w:t>1</w:t>
            </w:r>
          </w:p>
        </w:tc>
        <w:tc>
          <w:tcPr>
            <w:tcW w:w="225" w:type="pct"/>
            <w:shd w:val="clear" w:color="auto" w:fill="FFFFFF" w:themeFill="background1"/>
          </w:tcPr>
          <w:p w14:paraId="09D425D3" w14:textId="56DE451A" w:rsidR="00965428" w:rsidRPr="00135E69" w:rsidRDefault="00965428" w:rsidP="00965428">
            <w:pPr>
              <w:rPr>
                <w:rFonts w:cstheme="minorHAnsi"/>
              </w:rPr>
            </w:pPr>
            <w:r w:rsidRPr="00135E69">
              <w:rPr>
                <w:rFonts w:cstheme="minorHAnsi"/>
              </w:rPr>
              <w:t>3</w:t>
            </w:r>
          </w:p>
        </w:tc>
        <w:tc>
          <w:tcPr>
            <w:tcW w:w="159" w:type="pct"/>
            <w:shd w:val="clear" w:color="auto" w:fill="FFFFFF" w:themeFill="background1"/>
          </w:tcPr>
          <w:p w14:paraId="2ABBCF0B" w14:textId="280DD18F" w:rsidR="00965428" w:rsidRPr="00135E69" w:rsidRDefault="00965428" w:rsidP="00965428">
            <w:pPr>
              <w:rPr>
                <w:rFonts w:cstheme="minorHAnsi"/>
              </w:rPr>
            </w:pPr>
            <w:r w:rsidRPr="00135E69">
              <w:rPr>
                <w:rFonts w:cstheme="minorHAnsi"/>
              </w:rPr>
              <w:t>3</w:t>
            </w:r>
          </w:p>
        </w:tc>
        <w:tc>
          <w:tcPr>
            <w:tcW w:w="874" w:type="pct"/>
            <w:shd w:val="clear" w:color="auto" w:fill="FFFFFF" w:themeFill="background1"/>
          </w:tcPr>
          <w:p w14:paraId="352D2FFE" w14:textId="77777777" w:rsidR="00965428" w:rsidRPr="00135E69" w:rsidRDefault="00965428" w:rsidP="00965428">
            <w:r w:rsidRPr="00135E69">
              <w:t>If the injury is serious and participant in a lot of pain or discomfort, seek medical attention immediately.</w:t>
            </w:r>
          </w:p>
          <w:p w14:paraId="21970355" w14:textId="77777777" w:rsidR="00965428" w:rsidRPr="00135E69" w:rsidRDefault="00965428" w:rsidP="00965428">
            <w:pPr>
              <w:rPr>
                <w:rFonts w:ascii="Calibri" w:eastAsia="Calibri" w:hAnsi="Calibri" w:cs="Calibri"/>
              </w:rPr>
            </w:pPr>
            <w:r w:rsidRPr="00135E69">
              <w:t>Call 999 in an emergency.</w:t>
            </w:r>
          </w:p>
          <w:p w14:paraId="0202A61A" w14:textId="3967A879" w:rsidR="00965428" w:rsidRPr="00135E69"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6F3CC2B4" w14:textId="77777777" w:rsidTr="002D6971">
        <w:trPr>
          <w:cantSplit/>
          <w:trHeight w:val="1296"/>
        </w:trPr>
        <w:tc>
          <w:tcPr>
            <w:tcW w:w="658" w:type="pct"/>
            <w:shd w:val="clear" w:color="auto" w:fill="FFFFFF" w:themeFill="background1"/>
          </w:tcPr>
          <w:p w14:paraId="4FB7E5CE"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965428" w:rsidRDefault="00965428" w:rsidP="00965428">
            <w:pPr>
              <w:rPr>
                <w:rFonts w:ascii="Calibri" w:hAnsi="Calibri" w:cs="Calibri"/>
                <w:color w:val="000000"/>
              </w:rPr>
            </w:pPr>
          </w:p>
        </w:tc>
        <w:tc>
          <w:tcPr>
            <w:tcW w:w="859" w:type="pct"/>
            <w:shd w:val="clear" w:color="auto" w:fill="FFFFFF" w:themeFill="background1"/>
          </w:tcPr>
          <w:p w14:paraId="0F3F7574" w14:textId="59A5391A" w:rsidR="00965428" w:rsidRPr="00F243B2" w:rsidRDefault="00965428" w:rsidP="00965428">
            <w:pPr>
              <w:rPr>
                <w:rFonts w:cstheme="minorHAnsi"/>
              </w:rPr>
            </w:pPr>
            <w:r>
              <w:rPr>
                <w:rFonts w:cstheme="minorHAnsi"/>
              </w:rPr>
              <w:t>Players can get injured from dangerous tackles – worst case broken legs or other limbs</w:t>
            </w:r>
          </w:p>
        </w:tc>
        <w:tc>
          <w:tcPr>
            <w:tcW w:w="668" w:type="pct"/>
            <w:shd w:val="clear" w:color="auto" w:fill="FFFFFF" w:themeFill="background1"/>
          </w:tcPr>
          <w:p w14:paraId="4B6917BD" w14:textId="2BE95AFF" w:rsidR="00965428" w:rsidRDefault="00965428" w:rsidP="00965428">
            <w:pPr>
              <w:rPr>
                <w:rFonts w:cstheme="minorHAnsi"/>
              </w:rPr>
            </w:pPr>
            <w:r>
              <w:rPr>
                <w:rFonts w:cstheme="minorHAnsi"/>
              </w:rPr>
              <w:t>Players/Participants</w:t>
            </w:r>
          </w:p>
          <w:p w14:paraId="10898F94" w14:textId="34D4E76D" w:rsidR="00965428" w:rsidRPr="00F243B2" w:rsidRDefault="00965428" w:rsidP="00965428">
            <w:pPr>
              <w:rPr>
                <w:rFonts w:cstheme="minorHAnsi"/>
              </w:rPr>
            </w:pPr>
          </w:p>
        </w:tc>
        <w:tc>
          <w:tcPr>
            <w:tcW w:w="159" w:type="pct"/>
            <w:shd w:val="clear" w:color="auto" w:fill="FFFFFF" w:themeFill="background1"/>
          </w:tcPr>
          <w:p w14:paraId="0855C93B" w14:textId="7406C29D" w:rsidR="00965428" w:rsidRPr="00F243B2" w:rsidRDefault="00965428" w:rsidP="00965428">
            <w:pPr>
              <w:rPr>
                <w:rFonts w:cstheme="minorHAnsi"/>
              </w:rPr>
            </w:pPr>
            <w:r>
              <w:rPr>
                <w:rFonts w:cstheme="minorHAnsi"/>
              </w:rPr>
              <w:t>2</w:t>
            </w:r>
          </w:p>
        </w:tc>
        <w:tc>
          <w:tcPr>
            <w:tcW w:w="159" w:type="pct"/>
            <w:shd w:val="clear" w:color="auto" w:fill="FFFFFF" w:themeFill="background1"/>
          </w:tcPr>
          <w:p w14:paraId="5E159334" w14:textId="15C4AE17" w:rsidR="00965428" w:rsidRPr="00F243B2" w:rsidRDefault="00965428" w:rsidP="00965428">
            <w:pPr>
              <w:rPr>
                <w:rFonts w:cstheme="minorHAnsi"/>
              </w:rPr>
            </w:pPr>
            <w:r>
              <w:rPr>
                <w:rFonts w:cstheme="minorHAnsi"/>
              </w:rPr>
              <w:t>4</w:t>
            </w:r>
          </w:p>
        </w:tc>
        <w:tc>
          <w:tcPr>
            <w:tcW w:w="159" w:type="pct"/>
            <w:shd w:val="clear" w:color="auto" w:fill="FFFFFF" w:themeFill="background1"/>
          </w:tcPr>
          <w:p w14:paraId="7CBD299F" w14:textId="727C36C8" w:rsidR="00965428" w:rsidRPr="00F243B2" w:rsidRDefault="00965428" w:rsidP="00965428">
            <w:pPr>
              <w:rPr>
                <w:rFonts w:cstheme="minorHAnsi"/>
              </w:rPr>
            </w:pPr>
            <w:r>
              <w:rPr>
                <w:rFonts w:cstheme="minorHAnsi"/>
              </w:rPr>
              <w:t>8</w:t>
            </w:r>
          </w:p>
        </w:tc>
        <w:tc>
          <w:tcPr>
            <w:tcW w:w="921" w:type="pct"/>
            <w:shd w:val="clear" w:color="auto" w:fill="FFFFFF" w:themeFill="background1"/>
          </w:tcPr>
          <w:p w14:paraId="7FF2C300" w14:textId="298A659F" w:rsidR="00965428" w:rsidRPr="00F243B2" w:rsidRDefault="00965428" w:rsidP="00965428">
            <w:pPr>
              <w:rPr>
                <w:rFonts w:cstheme="minorHAnsi"/>
              </w:rPr>
            </w:pPr>
            <w:r>
              <w:rPr>
                <w:rFonts w:cstheme="minorHAnsi"/>
              </w:rPr>
              <w:t xml:space="preserve">Ensure players are wearing relevant safety equipment i.e. shin pads, mouth guards etc. </w:t>
            </w:r>
          </w:p>
        </w:tc>
        <w:tc>
          <w:tcPr>
            <w:tcW w:w="159" w:type="pct"/>
            <w:shd w:val="clear" w:color="auto" w:fill="FFFFFF" w:themeFill="background1"/>
          </w:tcPr>
          <w:p w14:paraId="1F2FDC26" w14:textId="37665FAB" w:rsidR="00965428" w:rsidRPr="00F243B2" w:rsidRDefault="00965428" w:rsidP="00965428">
            <w:pPr>
              <w:rPr>
                <w:rFonts w:cstheme="minorHAnsi"/>
              </w:rPr>
            </w:pPr>
            <w:r>
              <w:rPr>
                <w:rFonts w:cstheme="minorHAnsi"/>
              </w:rPr>
              <w:t>1</w:t>
            </w:r>
          </w:p>
        </w:tc>
        <w:tc>
          <w:tcPr>
            <w:tcW w:w="225" w:type="pct"/>
            <w:shd w:val="clear" w:color="auto" w:fill="FFFFFF" w:themeFill="background1"/>
          </w:tcPr>
          <w:p w14:paraId="0A1D6F1B" w14:textId="6D70E56E" w:rsidR="00965428" w:rsidRPr="00F243B2" w:rsidRDefault="00965428" w:rsidP="00965428">
            <w:pPr>
              <w:rPr>
                <w:rFonts w:cstheme="minorHAnsi"/>
              </w:rPr>
            </w:pPr>
            <w:r>
              <w:rPr>
                <w:rFonts w:cstheme="minorHAnsi"/>
              </w:rPr>
              <w:t>4</w:t>
            </w:r>
          </w:p>
        </w:tc>
        <w:tc>
          <w:tcPr>
            <w:tcW w:w="159" w:type="pct"/>
            <w:shd w:val="clear" w:color="auto" w:fill="FFFFFF" w:themeFill="background1"/>
          </w:tcPr>
          <w:p w14:paraId="263C155C" w14:textId="1F1EA3A6" w:rsidR="00965428" w:rsidRPr="00F243B2" w:rsidRDefault="00965428" w:rsidP="00965428">
            <w:pPr>
              <w:rPr>
                <w:rFonts w:cstheme="minorHAnsi"/>
              </w:rPr>
            </w:pPr>
            <w:r>
              <w:rPr>
                <w:rFonts w:cstheme="minorHAnsi"/>
              </w:rPr>
              <w:t>4</w:t>
            </w:r>
          </w:p>
        </w:tc>
        <w:tc>
          <w:tcPr>
            <w:tcW w:w="874" w:type="pct"/>
            <w:shd w:val="clear" w:color="auto" w:fill="FFFFFF" w:themeFill="background1"/>
          </w:tcPr>
          <w:p w14:paraId="394B81C8" w14:textId="77777777" w:rsidR="00965428" w:rsidRPr="00135E69" w:rsidRDefault="00965428" w:rsidP="00965428">
            <w:r w:rsidRPr="00135E69">
              <w:t>If the injury is serious and participant in a lot of pain or discomfort, seek medical attention immediately.</w:t>
            </w:r>
          </w:p>
          <w:p w14:paraId="20BE9965" w14:textId="77777777" w:rsidR="00965428" w:rsidRPr="00135E69" w:rsidRDefault="00965428" w:rsidP="00965428">
            <w:pPr>
              <w:rPr>
                <w:rFonts w:ascii="Calibri" w:eastAsia="Calibri" w:hAnsi="Calibri" w:cs="Calibri"/>
              </w:rPr>
            </w:pPr>
            <w:r w:rsidRPr="00135E69">
              <w:t>Call 999 in an emergency.</w:t>
            </w:r>
          </w:p>
          <w:p w14:paraId="6A0C26E3" w14:textId="4B0F72F6" w:rsidR="00965428" w:rsidRPr="00F243B2"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201BEC1D" w14:textId="77777777" w:rsidTr="002D6971">
        <w:trPr>
          <w:cantSplit/>
          <w:trHeight w:val="1296"/>
        </w:trPr>
        <w:tc>
          <w:tcPr>
            <w:tcW w:w="658" w:type="pct"/>
            <w:shd w:val="clear" w:color="auto" w:fill="FFFFFF" w:themeFill="background1"/>
          </w:tcPr>
          <w:p w14:paraId="21BE812F" w14:textId="6D15239C"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965428" w:rsidRDefault="00965428" w:rsidP="00965428">
            <w:pPr>
              <w:rPr>
                <w:rFonts w:ascii="Calibri" w:hAnsi="Calibri" w:cs="Calibri"/>
                <w:color w:val="000000"/>
              </w:rPr>
            </w:pPr>
          </w:p>
        </w:tc>
        <w:tc>
          <w:tcPr>
            <w:tcW w:w="859" w:type="pct"/>
            <w:shd w:val="clear" w:color="auto" w:fill="FFFFFF" w:themeFill="background1"/>
          </w:tcPr>
          <w:p w14:paraId="56404D55" w14:textId="04D737AB" w:rsidR="00965428" w:rsidRPr="00F243B2" w:rsidRDefault="00965428" w:rsidP="00965428">
            <w:pPr>
              <w:rPr>
                <w:rFonts w:cstheme="minorHAnsi"/>
              </w:rPr>
            </w:pPr>
            <w:r>
              <w:rPr>
                <w:rFonts w:cstheme="minorHAnsi"/>
              </w:rPr>
              <w:t>Pulled or strained muscles</w:t>
            </w:r>
          </w:p>
        </w:tc>
        <w:tc>
          <w:tcPr>
            <w:tcW w:w="668" w:type="pct"/>
            <w:shd w:val="clear" w:color="auto" w:fill="FFFFFF" w:themeFill="background1"/>
          </w:tcPr>
          <w:p w14:paraId="7BE3A957" w14:textId="46189E10" w:rsidR="00965428" w:rsidRPr="00F243B2" w:rsidRDefault="00965428" w:rsidP="00965428">
            <w:pPr>
              <w:rPr>
                <w:rFonts w:cstheme="minorHAnsi"/>
              </w:rPr>
            </w:pPr>
            <w:r>
              <w:rPr>
                <w:rFonts w:cstheme="minorHAnsi"/>
              </w:rPr>
              <w:t>Players/Participants</w:t>
            </w:r>
          </w:p>
        </w:tc>
        <w:tc>
          <w:tcPr>
            <w:tcW w:w="159" w:type="pct"/>
            <w:shd w:val="clear" w:color="auto" w:fill="FFFFFF" w:themeFill="background1"/>
          </w:tcPr>
          <w:p w14:paraId="67E46B49" w14:textId="3CB58903" w:rsidR="00965428" w:rsidRPr="00F243B2" w:rsidRDefault="00965428" w:rsidP="00965428">
            <w:pPr>
              <w:rPr>
                <w:rFonts w:cstheme="minorHAnsi"/>
              </w:rPr>
            </w:pPr>
            <w:r>
              <w:rPr>
                <w:rFonts w:cstheme="minorHAnsi"/>
              </w:rPr>
              <w:t>3</w:t>
            </w:r>
          </w:p>
        </w:tc>
        <w:tc>
          <w:tcPr>
            <w:tcW w:w="159" w:type="pct"/>
            <w:shd w:val="clear" w:color="auto" w:fill="FFFFFF" w:themeFill="background1"/>
          </w:tcPr>
          <w:p w14:paraId="40F4B2F3" w14:textId="4C9943C7" w:rsidR="00965428" w:rsidRPr="00F243B2" w:rsidRDefault="00965428" w:rsidP="00965428">
            <w:pPr>
              <w:rPr>
                <w:rFonts w:cstheme="minorHAnsi"/>
              </w:rPr>
            </w:pPr>
            <w:r>
              <w:rPr>
                <w:rFonts w:cstheme="minorHAnsi"/>
              </w:rPr>
              <w:t>3</w:t>
            </w:r>
          </w:p>
        </w:tc>
        <w:tc>
          <w:tcPr>
            <w:tcW w:w="159" w:type="pct"/>
            <w:shd w:val="clear" w:color="auto" w:fill="FFFFFF" w:themeFill="background1"/>
          </w:tcPr>
          <w:p w14:paraId="0681EF8B" w14:textId="224E9330" w:rsidR="00965428" w:rsidRPr="00F243B2" w:rsidRDefault="00965428" w:rsidP="00965428">
            <w:pPr>
              <w:rPr>
                <w:rFonts w:cstheme="minorHAnsi"/>
              </w:rPr>
            </w:pPr>
            <w:r>
              <w:rPr>
                <w:rFonts w:cstheme="minorHAnsi"/>
              </w:rPr>
              <w:t>9</w:t>
            </w:r>
          </w:p>
        </w:tc>
        <w:tc>
          <w:tcPr>
            <w:tcW w:w="921" w:type="pct"/>
            <w:shd w:val="clear" w:color="auto" w:fill="FFFFFF" w:themeFill="background1"/>
          </w:tcPr>
          <w:p w14:paraId="41CF641D" w14:textId="14245DAD" w:rsidR="00965428" w:rsidRPr="00F243B2" w:rsidRDefault="00965428" w:rsidP="00965428">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39CE3F54" w:rsidR="00965428" w:rsidRPr="00F243B2" w:rsidRDefault="00965428" w:rsidP="00965428">
            <w:pPr>
              <w:rPr>
                <w:rFonts w:cstheme="minorHAnsi"/>
              </w:rPr>
            </w:pPr>
            <w:r>
              <w:rPr>
                <w:rFonts w:cstheme="minorHAnsi"/>
              </w:rPr>
              <w:t>1</w:t>
            </w:r>
          </w:p>
        </w:tc>
        <w:tc>
          <w:tcPr>
            <w:tcW w:w="225" w:type="pct"/>
            <w:shd w:val="clear" w:color="auto" w:fill="FFFFFF" w:themeFill="background1"/>
          </w:tcPr>
          <w:p w14:paraId="62224609" w14:textId="3860578D" w:rsidR="00965428" w:rsidRPr="00F243B2" w:rsidRDefault="00965428" w:rsidP="00965428">
            <w:pPr>
              <w:rPr>
                <w:rFonts w:cstheme="minorHAnsi"/>
              </w:rPr>
            </w:pPr>
            <w:r>
              <w:rPr>
                <w:rFonts w:cstheme="minorHAnsi"/>
              </w:rPr>
              <w:t>3</w:t>
            </w:r>
          </w:p>
        </w:tc>
        <w:tc>
          <w:tcPr>
            <w:tcW w:w="159" w:type="pct"/>
            <w:shd w:val="clear" w:color="auto" w:fill="FFFFFF" w:themeFill="background1"/>
          </w:tcPr>
          <w:p w14:paraId="57E5C333" w14:textId="630B947D" w:rsidR="00965428" w:rsidRPr="00F243B2" w:rsidRDefault="00965428" w:rsidP="00965428">
            <w:pPr>
              <w:rPr>
                <w:rFonts w:cstheme="minorHAnsi"/>
              </w:rPr>
            </w:pPr>
            <w:r>
              <w:rPr>
                <w:rFonts w:cstheme="minorHAnsi"/>
              </w:rPr>
              <w:t>9</w:t>
            </w:r>
          </w:p>
        </w:tc>
        <w:tc>
          <w:tcPr>
            <w:tcW w:w="874" w:type="pct"/>
            <w:shd w:val="clear" w:color="auto" w:fill="FFFFFF" w:themeFill="background1"/>
          </w:tcPr>
          <w:p w14:paraId="5F83AC4E" w14:textId="77777777" w:rsidR="00965428" w:rsidRPr="00135E69" w:rsidRDefault="00965428" w:rsidP="00965428">
            <w:r w:rsidRPr="00135E69">
              <w:t>If the injury is serious and participant in a lot of pain or discomfort, seek medical attention immediately.</w:t>
            </w:r>
          </w:p>
          <w:p w14:paraId="5976111D" w14:textId="77777777" w:rsidR="00965428" w:rsidRPr="00135E69" w:rsidRDefault="00965428" w:rsidP="00965428">
            <w:pPr>
              <w:rPr>
                <w:rFonts w:ascii="Calibri" w:eastAsia="Calibri" w:hAnsi="Calibri" w:cs="Calibri"/>
              </w:rPr>
            </w:pPr>
            <w:r w:rsidRPr="00135E69">
              <w:t>Call 999 in an emergency.</w:t>
            </w:r>
          </w:p>
          <w:p w14:paraId="247E6601" w14:textId="217B6B24" w:rsidR="00965428" w:rsidRPr="00F243B2"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20F021CD" w14:textId="77777777" w:rsidTr="002D6971">
        <w:trPr>
          <w:cantSplit/>
          <w:trHeight w:val="1296"/>
        </w:trPr>
        <w:tc>
          <w:tcPr>
            <w:tcW w:w="658" w:type="pct"/>
            <w:shd w:val="clear" w:color="auto" w:fill="FFFFFF" w:themeFill="background1"/>
          </w:tcPr>
          <w:p w14:paraId="11DBD1A3" w14:textId="6FBAB2A4" w:rsidR="00965428" w:rsidRPr="009B312F" w:rsidRDefault="00965428" w:rsidP="00965428">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2DE56679" w14:textId="77777777" w:rsidR="00965428" w:rsidRDefault="00965428" w:rsidP="00965428">
            <w:pPr>
              <w:rPr>
                <w:rFonts w:ascii="Calibri" w:hAnsi="Calibri" w:cs="Calibri"/>
                <w:color w:val="000000"/>
              </w:rPr>
            </w:pPr>
          </w:p>
        </w:tc>
        <w:tc>
          <w:tcPr>
            <w:tcW w:w="859" w:type="pct"/>
            <w:shd w:val="clear" w:color="auto" w:fill="FFFFFF" w:themeFill="background1"/>
          </w:tcPr>
          <w:p w14:paraId="54990AD8" w14:textId="7CF48794" w:rsidR="00965428" w:rsidRPr="00F243B2" w:rsidRDefault="00965428" w:rsidP="00965428">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965428" w:rsidRPr="00F243B2" w:rsidRDefault="00965428" w:rsidP="00965428">
            <w:pPr>
              <w:rPr>
                <w:rFonts w:cstheme="minorHAnsi"/>
              </w:rPr>
            </w:pPr>
            <w:r>
              <w:rPr>
                <w:rFonts w:cstheme="minorHAnsi"/>
              </w:rPr>
              <w:t>Players/Participants</w:t>
            </w:r>
          </w:p>
        </w:tc>
        <w:tc>
          <w:tcPr>
            <w:tcW w:w="159" w:type="pct"/>
            <w:shd w:val="clear" w:color="auto" w:fill="FFFFFF" w:themeFill="background1"/>
          </w:tcPr>
          <w:p w14:paraId="1146A485" w14:textId="4886D4F5" w:rsidR="00965428" w:rsidRPr="00F243B2" w:rsidRDefault="00965428" w:rsidP="00965428">
            <w:pPr>
              <w:rPr>
                <w:rFonts w:cstheme="minorHAnsi"/>
              </w:rPr>
            </w:pPr>
            <w:r>
              <w:rPr>
                <w:rFonts w:cstheme="minorHAnsi"/>
              </w:rPr>
              <w:t>3</w:t>
            </w:r>
          </w:p>
        </w:tc>
        <w:tc>
          <w:tcPr>
            <w:tcW w:w="159" w:type="pct"/>
            <w:shd w:val="clear" w:color="auto" w:fill="FFFFFF" w:themeFill="background1"/>
          </w:tcPr>
          <w:p w14:paraId="5E222F6C" w14:textId="77A48F4C" w:rsidR="00965428" w:rsidRPr="00F243B2" w:rsidRDefault="00965428" w:rsidP="00965428">
            <w:pPr>
              <w:rPr>
                <w:rFonts w:cstheme="minorHAnsi"/>
              </w:rPr>
            </w:pPr>
            <w:r>
              <w:rPr>
                <w:rFonts w:cstheme="minorHAnsi"/>
              </w:rPr>
              <w:t>3</w:t>
            </w:r>
          </w:p>
        </w:tc>
        <w:tc>
          <w:tcPr>
            <w:tcW w:w="159" w:type="pct"/>
            <w:shd w:val="clear" w:color="auto" w:fill="FFFFFF" w:themeFill="background1"/>
          </w:tcPr>
          <w:p w14:paraId="60822969" w14:textId="7F1A3DB5" w:rsidR="00965428" w:rsidRPr="00F243B2" w:rsidRDefault="00965428" w:rsidP="00965428">
            <w:pPr>
              <w:rPr>
                <w:rFonts w:cstheme="minorHAnsi"/>
              </w:rPr>
            </w:pPr>
            <w:r>
              <w:rPr>
                <w:rFonts w:cstheme="minorHAnsi"/>
              </w:rPr>
              <w:t>9</w:t>
            </w:r>
          </w:p>
        </w:tc>
        <w:tc>
          <w:tcPr>
            <w:tcW w:w="921" w:type="pct"/>
            <w:shd w:val="clear" w:color="auto" w:fill="FFFFFF" w:themeFill="background1"/>
          </w:tcPr>
          <w:p w14:paraId="7C7B7F8D" w14:textId="649099D0" w:rsidR="00965428" w:rsidRPr="00F243B2" w:rsidRDefault="00965428" w:rsidP="00965428">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w:t>
            </w:r>
            <w:proofErr w:type="gramStart"/>
            <w:r>
              <w:rPr>
                <w:rFonts w:cstheme="minorHAnsi"/>
              </w:rPr>
              <w:t>students</w:t>
            </w:r>
            <w:proofErr w:type="gramEnd"/>
            <w:r>
              <w:rPr>
                <w:rFonts w:cstheme="minorHAnsi"/>
              </w:rPr>
              <w:t xml:space="preserve"> union. </w:t>
            </w:r>
          </w:p>
        </w:tc>
        <w:tc>
          <w:tcPr>
            <w:tcW w:w="159" w:type="pct"/>
            <w:shd w:val="clear" w:color="auto" w:fill="FFFFFF" w:themeFill="background1"/>
          </w:tcPr>
          <w:p w14:paraId="28D93F55" w14:textId="1A69AB6A" w:rsidR="00965428" w:rsidRPr="00F243B2" w:rsidRDefault="00965428" w:rsidP="00965428">
            <w:pPr>
              <w:rPr>
                <w:rFonts w:cstheme="minorHAnsi"/>
              </w:rPr>
            </w:pPr>
            <w:r>
              <w:rPr>
                <w:rFonts w:cstheme="minorHAnsi"/>
              </w:rPr>
              <w:t>1</w:t>
            </w:r>
          </w:p>
        </w:tc>
        <w:tc>
          <w:tcPr>
            <w:tcW w:w="225" w:type="pct"/>
            <w:shd w:val="clear" w:color="auto" w:fill="FFFFFF" w:themeFill="background1"/>
          </w:tcPr>
          <w:p w14:paraId="315F6424" w14:textId="62E1B5BB" w:rsidR="00965428" w:rsidRPr="00F243B2" w:rsidRDefault="00965428" w:rsidP="00965428">
            <w:pPr>
              <w:rPr>
                <w:rFonts w:cstheme="minorHAnsi"/>
              </w:rPr>
            </w:pPr>
            <w:r>
              <w:rPr>
                <w:rFonts w:cstheme="minorHAnsi"/>
              </w:rPr>
              <w:t>3</w:t>
            </w:r>
          </w:p>
        </w:tc>
        <w:tc>
          <w:tcPr>
            <w:tcW w:w="159" w:type="pct"/>
            <w:shd w:val="clear" w:color="auto" w:fill="FFFFFF" w:themeFill="background1"/>
          </w:tcPr>
          <w:p w14:paraId="33917EC3" w14:textId="0805B7EE" w:rsidR="00965428" w:rsidRPr="00F243B2" w:rsidRDefault="00965428" w:rsidP="00965428">
            <w:pPr>
              <w:rPr>
                <w:rFonts w:cstheme="minorHAnsi"/>
              </w:rPr>
            </w:pPr>
            <w:r>
              <w:rPr>
                <w:rFonts w:cstheme="minorHAnsi"/>
              </w:rPr>
              <w:t>3</w:t>
            </w:r>
          </w:p>
        </w:tc>
        <w:tc>
          <w:tcPr>
            <w:tcW w:w="874" w:type="pct"/>
            <w:shd w:val="clear" w:color="auto" w:fill="FFFFFF" w:themeFill="background1"/>
          </w:tcPr>
          <w:p w14:paraId="6FB8D5D4" w14:textId="77777777" w:rsidR="00965428" w:rsidRPr="00F243B2" w:rsidRDefault="00965428" w:rsidP="00965428">
            <w:pPr>
              <w:rPr>
                <w:rFonts w:cstheme="minorHAnsi"/>
              </w:rPr>
            </w:pPr>
          </w:p>
        </w:tc>
      </w:tr>
      <w:tr w:rsidR="00965428" w14:paraId="696343E0" w14:textId="77777777" w:rsidTr="002D6971">
        <w:trPr>
          <w:cantSplit/>
          <w:trHeight w:val="1296"/>
        </w:trPr>
        <w:tc>
          <w:tcPr>
            <w:tcW w:w="658" w:type="pct"/>
            <w:shd w:val="clear" w:color="auto" w:fill="FFFFFF" w:themeFill="background1"/>
          </w:tcPr>
          <w:p w14:paraId="774F583A" w14:textId="77777777" w:rsidR="00965428" w:rsidRDefault="00965428" w:rsidP="00965428">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15299756" w14:textId="39F8A42E" w:rsidR="00965428" w:rsidRDefault="00965428" w:rsidP="00965428">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965428" w:rsidRDefault="00965428" w:rsidP="00965428">
            <w:pPr>
              <w:rPr>
                <w:rFonts w:ascii="Calibri" w:hAnsi="Calibri" w:cs="Calibri"/>
                <w:color w:val="000000"/>
              </w:rPr>
            </w:pPr>
          </w:p>
        </w:tc>
        <w:tc>
          <w:tcPr>
            <w:tcW w:w="859" w:type="pct"/>
            <w:shd w:val="clear" w:color="auto" w:fill="FFFFFF" w:themeFill="background1"/>
          </w:tcPr>
          <w:p w14:paraId="6DBD2114" w14:textId="655C4679" w:rsidR="00965428" w:rsidRPr="00F243B2" w:rsidRDefault="00965428" w:rsidP="00965428">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965428" w:rsidRPr="00F243B2" w:rsidRDefault="00965428" w:rsidP="00965428">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965428" w:rsidRPr="00F243B2" w:rsidRDefault="00965428" w:rsidP="00965428">
            <w:pPr>
              <w:rPr>
                <w:rFonts w:cstheme="minorHAnsi"/>
              </w:rPr>
            </w:pPr>
            <w:r>
              <w:rPr>
                <w:rFonts w:cstheme="minorHAnsi"/>
              </w:rPr>
              <w:t>4</w:t>
            </w:r>
          </w:p>
        </w:tc>
        <w:tc>
          <w:tcPr>
            <w:tcW w:w="159" w:type="pct"/>
            <w:shd w:val="clear" w:color="auto" w:fill="FFFFFF" w:themeFill="background1"/>
          </w:tcPr>
          <w:p w14:paraId="2E0DABA2" w14:textId="78A9B112" w:rsidR="00965428" w:rsidRPr="00F243B2" w:rsidRDefault="00965428" w:rsidP="00965428">
            <w:pPr>
              <w:rPr>
                <w:rFonts w:cstheme="minorHAnsi"/>
              </w:rPr>
            </w:pPr>
            <w:r>
              <w:rPr>
                <w:rFonts w:cstheme="minorHAnsi"/>
              </w:rPr>
              <w:t>5</w:t>
            </w:r>
          </w:p>
        </w:tc>
        <w:tc>
          <w:tcPr>
            <w:tcW w:w="159" w:type="pct"/>
            <w:shd w:val="clear" w:color="auto" w:fill="FFFFFF" w:themeFill="background1"/>
          </w:tcPr>
          <w:p w14:paraId="5D7E2FF4" w14:textId="4B84EB97" w:rsidR="00965428" w:rsidRPr="00F243B2" w:rsidRDefault="00965428" w:rsidP="00965428">
            <w:pPr>
              <w:rPr>
                <w:rFonts w:cstheme="minorHAnsi"/>
              </w:rPr>
            </w:pPr>
            <w:r>
              <w:rPr>
                <w:rFonts w:cstheme="minorHAnsi"/>
              </w:rPr>
              <w:t>20</w:t>
            </w:r>
          </w:p>
        </w:tc>
        <w:tc>
          <w:tcPr>
            <w:tcW w:w="921" w:type="pct"/>
            <w:shd w:val="clear" w:color="auto" w:fill="FFFFFF" w:themeFill="background1"/>
          </w:tcPr>
          <w:p w14:paraId="4A3BEA88" w14:textId="77777777" w:rsidR="00965428" w:rsidRDefault="00965428" w:rsidP="00965428">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965428" w:rsidRDefault="00965428" w:rsidP="00965428">
            <w:pPr>
              <w:rPr>
                <w:rFonts w:cstheme="minorHAnsi"/>
              </w:rPr>
            </w:pPr>
          </w:p>
          <w:p w14:paraId="4D029621" w14:textId="20DCCA4C" w:rsidR="00965428" w:rsidRPr="00F243B2" w:rsidRDefault="00965428" w:rsidP="00965428">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965428" w:rsidRPr="00F243B2" w:rsidRDefault="00965428" w:rsidP="00965428">
            <w:pPr>
              <w:rPr>
                <w:rFonts w:cstheme="minorHAnsi"/>
              </w:rPr>
            </w:pPr>
            <w:r>
              <w:rPr>
                <w:rFonts w:cstheme="minorHAnsi"/>
              </w:rPr>
              <w:t>2</w:t>
            </w:r>
          </w:p>
        </w:tc>
        <w:tc>
          <w:tcPr>
            <w:tcW w:w="225" w:type="pct"/>
            <w:shd w:val="clear" w:color="auto" w:fill="FFFFFF" w:themeFill="background1"/>
          </w:tcPr>
          <w:p w14:paraId="61AFF779" w14:textId="36BF1F46" w:rsidR="00965428" w:rsidRPr="00F243B2" w:rsidRDefault="00965428" w:rsidP="00965428">
            <w:pPr>
              <w:rPr>
                <w:rFonts w:cstheme="minorHAnsi"/>
              </w:rPr>
            </w:pPr>
            <w:r>
              <w:rPr>
                <w:rFonts w:cstheme="minorHAnsi"/>
              </w:rPr>
              <w:t>2</w:t>
            </w:r>
          </w:p>
        </w:tc>
        <w:tc>
          <w:tcPr>
            <w:tcW w:w="159" w:type="pct"/>
            <w:shd w:val="clear" w:color="auto" w:fill="FFFFFF" w:themeFill="background1"/>
          </w:tcPr>
          <w:p w14:paraId="36B5D9DD" w14:textId="5D1F9014" w:rsidR="00965428" w:rsidRPr="00F243B2" w:rsidRDefault="00965428" w:rsidP="00965428">
            <w:pPr>
              <w:rPr>
                <w:rFonts w:cstheme="minorHAnsi"/>
              </w:rPr>
            </w:pPr>
            <w:r>
              <w:rPr>
                <w:rFonts w:cstheme="minorHAnsi"/>
              </w:rPr>
              <w:t>4</w:t>
            </w:r>
          </w:p>
        </w:tc>
        <w:tc>
          <w:tcPr>
            <w:tcW w:w="874" w:type="pct"/>
            <w:shd w:val="clear" w:color="auto" w:fill="FFFFFF" w:themeFill="background1"/>
          </w:tcPr>
          <w:p w14:paraId="7708B351" w14:textId="77777777" w:rsidR="00965428" w:rsidRDefault="00965428" w:rsidP="00965428">
            <w:pPr>
              <w:rPr>
                <w:rFonts w:ascii="Calibri" w:eastAsia="Calibri" w:hAnsi="Calibri" w:cs="Calibri"/>
              </w:rPr>
            </w:pPr>
            <w:r>
              <w:rPr>
                <w:rFonts w:ascii="Calibri" w:eastAsia="Calibri" w:hAnsi="Calibri" w:cs="Calibri"/>
              </w:rPr>
              <w:t>Contact emergency services as required 111/999</w:t>
            </w:r>
          </w:p>
          <w:p w14:paraId="23D421A4" w14:textId="77777777" w:rsidR="00965428" w:rsidRDefault="00965428" w:rsidP="00965428">
            <w:pPr>
              <w:rPr>
                <w:rFonts w:ascii="Calibri" w:eastAsia="Calibri" w:hAnsi="Calibri" w:cs="Calibri"/>
              </w:rPr>
            </w:pPr>
          </w:p>
          <w:p w14:paraId="1C1B43C2" w14:textId="77777777" w:rsidR="00965428" w:rsidRDefault="00965428" w:rsidP="0096542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965428" w:rsidRDefault="00965428" w:rsidP="00965428">
            <w:pPr>
              <w:rPr>
                <w:rFonts w:ascii="Calibri" w:eastAsia="Calibri" w:hAnsi="Calibri" w:cs="Calibri"/>
                <w:color w:val="000000"/>
              </w:rPr>
            </w:pPr>
          </w:p>
          <w:p w14:paraId="7973C541" w14:textId="5BD3AA4D" w:rsidR="00965428" w:rsidRPr="00F243B2" w:rsidRDefault="00965428" w:rsidP="00965428">
            <w:pPr>
              <w:rPr>
                <w:rFonts w:cstheme="minorHAns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965428" w14:paraId="11A88C7A" w14:textId="77777777" w:rsidTr="002D6971">
        <w:trPr>
          <w:cantSplit/>
          <w:trHeight w:val="1296"/>
        </w:trPr>
        <w:tc>
          <w:tcPr>
            <w:tcW w:w="658" w:type="pct"/>
            <w:shd w:val="clear" w:color="auto" w:fill="FFFFFF" w:themeFill="background1"/>
          </w:tcPr>
          <w:p w14:paraId="2AA2EC2A"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965428" w:rsidRDefault="00965428" w:rsidP="00965428">
            <w:pPr>
              <w:rPr>
                <w:rFonts w:ascii="Calibri" w:hAnsi="Calibri" w:cs="Calibri"/>
                <w:color w:val="000000"/>
              </w:rPr>
            </w:pPr>
          </w:p>
        </w:tc>
        <w:tc>
          <w:tcPr>
            <w:tcW w:w="859" w:type="pct"/>
            <w:shd w:val="clear" w:color="auto" w:fill="FFFFFF" w:themeFill="background1"/>
          </w:tcPr>
          <w:p w14:paraId="0D066F5E" w14:textId="68ADB4C3" w:rsidR="00965428" w:rsidRPr="00F243B2" w:rsidRDefault="00965428" w:rsidP="00965428">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965428" w:rsidRPr="00F243B2" w:rsidRDefault="00965428" w:rsidP="00965428">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965428" w:rsidRPr="00F243B2" w:rsidRDefault="00965428" w:rsidP="00965428">
            <w:pPr>
              <w:rPr>
                <w:rFonts w:cstheme="minorHAnsi"/>
              </w:rPr>
            </w:pPr>
            <w:r>
              <w:rPr>
                <w:rFonts w:cstheme="minorHAnsi"/>
              </w:rPr>
              <w:t>5</w:t>
            </w:r>
          </w:p>
        </w:tc>
        <w:tc>
          <w:tcPr>
            <w:tcW w:w="159" w:type="pct"/>
            <w:shd w:val="clear" w:color="auto" w:fill="FFFFFF" w:themeFill="background1"/>
          </w:tcPr>
          <w:p w14:paraId="5FAD8F45" w14:textId="05FB7976" w:rsidR="00965428" w:rsidRPr="00F243B2" w:rsidRDefault="00965428" w:rsidP="00965428">
            <w:pPr>
              <w:rPr>
                <w:rFonts w:cstheme="minorHAnsi"/>
              </w:rPr>
            </w:pPr>
            <w:r>
              <w:rPr>
                <w:rFonts w:cstheme="minorHAnsi"/>
              </w:rPr>
              <w:t>4</w:t>
            </w:r>
          </w:p>
        </w:tc>
        <w:tc>
          <w:tcPr>
            <w:tcW w:w="159" w:type="pct"/>
            <w:shd w:val="clear" w:color="auto" w:fill="FFFFFF" w:themeFill="background1"/>
          </w:tcPr>
          <w:p w14:paraId="205E4434" w14:textId="16D8DAC7" w:rsidR="00965428" w:rsidRPr="00F243B2" w:rsidRDefault="00965428" w:rsidP="00965428">
            <w:pPr>
              <w:rPr>
                <w:rFonts w:cstheme="minorHAnsi"/>
              </w:rPr>
            </w:pPr>
            <w:r>
              <w:rPr>
                <w:rFonts w:cstheme="minorHAnsi"/>
              </w:rPr>
              <w:t>20</w:t>
            </w:r>
          </w:p>
        </w:tc>
        <w:tc>
          <w:tcPr>
            <w:tcW w:w="921" w:type="pct"/>
            <w:shd w:val="clear" w:color="auto" w:fill="FFFFFF" w:themeFill="background1"/>
          </w:tcPr>
          <w:p w14:paraId="737EB5B6" w14:textId="58262EE8" w:rsidR="00965428" w:rsidRDefault="00965428" w:rsidP="00965428">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965428" w:rsidRDefault="00965428" w:rsidP="00965428">
            <w:pPr>
              <w:rPr>
                <w:rFonts w:cstheme="minorHAnsi"/>
              </w:rPr>
            </w:pPr>
          </w:p>
          <w:p w14:paraId="5B6B3536" w14:textId="207A22CC" w:rsidR="00965428" w:rsidRPr="00F243B2" w:rsidRDefault="00965428" w:rsidP="00965428">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965428" w:rsidRPr="00F243B2" w:rsidRDefault="00965428" w:rsidP="00965428">
            <w:pPr>
              <w:rPr>
                <w:rFonts w:cstheme="minorHAnsi"/>
              </w:rPr>
            </w:pPr>
            <w:r>
              <w:rPr>
                <w:rFonts w:cstheme="minorHAnsi"/>
              </w:rPr>
              <w:t>1</w:t>
            </w:r>
          </w:p>
        </w:tc>
        <w:tc>
          <w:tcPr>
            <w:tcW w:w="225" w:type="pct"/>
            <w:shd w:val="clear" w:color="auto" w:fill="FFFFFF" w:themeFill="background1"/>
          </w:tcPr>
          <w:p w14:paraId="09C43687" w14:textId="4E6F3515" w:rsidR="00965428" w:rsidRPr="00F243B2" w:rsidRDefault="00965428" w:rsidP="00965428">
            <w:pPr>
              <w:rPr>
                <w:rFonts w:cstheme="minorHAnsi"/>
              </w:rPr>
            </w:pPr>
            <w:r>
              <w:rPr>
                <w:rFonts w:cstheme="minorHAnsi"/>
              </w:rPr>
              <w:t>4</w:t>
            </w:r>
          </w:p>
        </w:tc>
        <w:tc>
          <w:tcPr>
            <w:tcW w:w="159" w:type="pct"/>
            <w:shd w:val="clear" w:color="auto" w:fill="FFFFFF" w:themeFill="background1"/>
          </w:tcPr>
          <w:p w14:paraId="476C8F24" w14:textId="1B5445F1" w:rsidR="00965428" w:rsidRPr="00F243B2" w:rsidRDefault="00965428" w:rsidP="00965428">
            <w:pPr>
              <w:rPr>
                <w:rFonts w:cstheme="minorHAnsi"/>
              </w:rPr>
            </w:pPr>
            <w:r>
              <w:rPr>
                <w:rFonts w:cstheme="minorHAnsi"/>
              </w:rPr>
              <w:t>4</w:t>
            </w:r>
          </w:p>
        </w:tc>
        <w:tc>
          <w:tcPr>
            <w:tcW w:w="874" w:type="pct"/>
            <w:shd w:val="clear" w:color="auto" w:fill="FFFFFF" w:themeFill="background1"/>
          </w:tcPr>
          <w:p w14:paraId="480111EB" w14:textId="77777777" w:rsidR="00965428" w:rsidRPr="00135E69" w:rsidRDefault="00965428" w:rsidP="00965428">
            <w:r w:rsidRPr="00135E69">
              <w:t>If the injury is serious and participant in a lot of pain or discomfort, seek medical attention immediately.</w:t>
            </w:r>
          </w:p>
          <w:p w14:paraId="6C19373D" w14:textId="77777777" w:rsidR="00965428" w:rsidRPr="00135E69" w:rsidRDefault="00965428" w:rsidP="00965428">
            <w:pPr>
              <w:rPr>
                <w:rFonts w:ascii="Calibri" w:eastAsia="Calibri" w:hAnsi="Calibri" w:cs="Calibri"/>
              </w:rPr>
            </w:pPr>
            <w:r w:rsidRPr="00135E69">
              <w:t>Call 999 in an emergency.</w:t>
            </w:r>
          </w:p>
          <w:p w14:paraId="2ABC3777" w14:textId="1E691B52" w:rsidR="00965428" w:rsidRPr="00F243B2"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11220915" w14:textId="77777777" w:rsidTr="002D6971">
        <w:trPr>
          <w:cantSplit/>
          <w:trHeight w:val="1296"/>
        </w:trPr>
        <w:tc>
          <w:tcPr>
            <w:tcW w:w="658" w:type="pct"/>
            <w:shd w:val="clear" w:color="auto" w:fill="FFFFFF" w:themeFill="background1"/>
          </w:tcPr>
          <w:p w14:paraId="23919362" w14:textId="77777777" w:rsidR="00965428" w:rsidRPr="009B312F" w:rsidRDefault="00965428" w:rsidP="00965428">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965428" w:rsidRDefault="00965428" w:rsidP="00965428">
            <w:pPr>
              <w:rPr>
                <w:rFonts w:ascii="Calibri" w:hAnsi="Calibri" w:cs="Calibri"/>
                <w:color w:val="000000"/>
              </w:rPr>
            </w:pPr>
          </w:p>
        </w:tc>
        <w:tc>
          <w:tcPr>
            <w:tcW w:w="859" w:type="pct"/>
            <w:shd w:val="clear" w:color="auto" w:fill="FFFFFF" w:themeFill="background1"/>
          </w:tcPr>
          <w:p w14:paraId="77F5959B" w14:textId="739C9BB3" w:rsidR="00965428" w:rsidRPr="00F243B2" w:rsidRDefault="00965428" w:rsidP="00965428">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965428" w:rsidRPr="00F243B2" w:rsidRDefault="00965428" w:rsidP="00965428">
            <w:pPr>
              <w:rPr>
                <w:rFonts w:cstheme="minorHAnsi"/>
              </w:rPr>
            </w:pPr>
            <w:r>
              <w:rPr>
                <w:rFonts w:cstheme="minorHAnsi"/>
              </w:rPr>
              <w:t>Players/Participants, Coaches/Instructors</w:t>
            </w:r>
          </w:p>
        </w:tc>
        <w:tc>
          <w:tcPr>
            <w:tcW w:w="159" w:type="pct"/>
            <w:shd w:val="clear" w:color="auto" w:fill="FFFFFF" w:themeFill="background1"/>
          </w:tcPr>
          <w:p w14:paraId="7EB06540" w14:textId="397C28B2" w:rsidR="00965428" w:rsidRPr="00F243B2" w:rsidRDefault="00965428" w:rsidP="00965428">
            <w:pPr>
              <w:rPr>
                <w:rFonts w:cstheme="minorHAnsi"/>
              </w:rPr>
            </w:pPr>
            <w:r>
              <w:rPr>
                <w:rFonts w:cstheme="minorHAnsi"/>
              </w:rPr>
              <w:t>3</w:t>
            </w:r>
          </w:p>
        </w:tc>
        <w:tc>
          <w:tcPr>
            <w:tcW w:w="159" w:type="pct"/>
            <w:shd w:val="clear" w:color="auto" w:fill="FFFFFF" w:themeFill="background1"/>
          </w:tcPr>
          <w:p w14:paraId="50294F1F" w14:textId="6B320CC7" w:rsidR="00965428" w:rsidRPr="00F243B2" w:rsidRDefault="00965428" w:rsidP="00965428">
            <w:pPr>
              <w:rPr>
                <w:rFonts w:cstheme="minorHAnsi"/>
              </w:rPr>
            </w:pPr>
            <w:r>
              <w:rPr>
                <w:rFonts w:cstheme="minorHAnsi"/>
              </w:rPr>
              <w:t>5</w:t>
            </w:r>
          </w:p>
        </w:tc>
        <w:tc>
          <w:tcPr>
            <w:tcW w:w="159" w:type="pct"/>
            <w:shd w:val="clear" w:color="auto" w:fill="FFFFFF" w:themeFill="background1"/>
          </w:tcPr>
          <w:p w14:paraId="5BCD304D" w14:textId="2E4EE678" w:rsidR="00965428" w:rsidRPr="00F243B2" w:rsidRDefault="00965428" w:rsidP="00965428">
            <w:pPr>
              <w:rPr>
                <w:rFonts w:cstheme="minorHAnsi"/>
              </w:rPr>
            </w:pPr>
            <w:r>
              <w:rPr>
                <w:rFonts w:cstheme="minorHAnsi"/>
              </w:rPr>
              <w:t>15</w:t>
            </w:r>
          </w:p>
        </w:tc>
        <w:tc>
          <w:tcPr>
            <w:tcW w:w="921" w:type="pct"/>
            <w:shd w:val="clear" w:color="auto" w:fill="FFFFFF" w:themeFill="background1"/>
          </w:tcPr>
          <w:p w14:paraId="0F4DF97F" w14:textId="77777777" w:rsidR="00965428" w:rsidRDefault="00965428" w:rsidP="00965428">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965428" w:rsidRDefault="00965428" w:rsidP="00965428">
            <w:pPr>
              <w:rPr>
                <w:rFonts w:cstheme="minorHAnsi"/>
              </w:rPr>
            </w:pPr>
          </w:p>
          <w:p w14:paraId="1B77501C" w14:textId="77777777" w:rsidR="00965428" w:rsidRDefault="00965428" w:rsidP="00965428">
            <w:pPr>
              <w:rPr>
                <w:rFonts w:cstheme="minorHAnsi"/>
              </w:rPr>
            </w:pPr>
            <w:r>
              <w:rPr>
                <w:rFonts w:cstheme="minorHAnsi"/>
              </w:rPr>
              <w:t xml:space="preserve">Coaches to decide whether it is safe for a player/participant to be part of that team or training. </w:t>
            </w:r>
          </w:p>
          <w:p w14:paraId="7A5F27E3" w14:textId="77777777" w:rsidR="00965428" w:rsidRDefault="00965428" w:rsidP="00965428">
            <w:pPr>
              <w:rPr>
                <w:rFonts w:cstheme="minorHAnsi"/>
              </w:rPr>
            </w:pPr>
          </w:p>
          <w:p w14:paraId="389DB007" w14:textId="77777777" w:rsidR="00965428" w:rsidRDefault="00965428" w:rsidP="00965428">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965428" w:rsidRDefault="00965428" w:rsidP="00965428">
            <w:pPr>
              <w:rPr>
                <w:rFonts w:cstheme="minorHAnsi"/>
              </w:rPr>
            </w:pPr>
          </w:p>
          <w:p w14:paraId="024C0CA6" w14:textId="77777777" w:rsidR="00965428" w:rsidRDefault="00965428" w:rsidP="00965428">
            <w:pPr>
              <w:rPr>
                <w:rFonts w:cstheme="minorHAnsi"/>
              </w:rPr>
            </w:pPr>
          </w:p>
          <w:p w14:paraId="70C1CE03" w14:textId="77777777" w:rsidR="00965428" w:rsidRDefault="00965428" w:rsidP="00965428">
            <w:pPr>
              <w:rPr>
                <w:rFonts w:cstheme="minorHAnsi"/>
              </w:rPr>
            </w:pPr>
          </w:p>
          <w:p w14:paraId="3A1D38B9" w14:textId="77777777" w:rsidR="00965428" w:rsidRDefault="00965428" w:rsidP="00965428">
            <w:pPr>
              <w:rPr>
                <w:rFonts w:cstheme="minorHAnsi"/>
              </w:rPr>
            </w:pPr>
          </w:p>
          <w:p w14:paraId="780CB25E" w14:textId="77777777" w:rsidR="00965428" w:rsidRDefault="00965428" w:rsidP="00965428">
            <w:pPr>
              <w:rPr>
                <w:rFonts w:cstheme="minorHAnsi"/>
              </w:rPr>
            </w:pPr>
          </w:p>
          <w:p w14:paraId="66F08160" w14:textId="77777777" w:rsidR="00965428" w:rsidRDefault="00965428" w:rsidP="00965428">
            <w:pPr>
              <w:rPr>
                <w:rFonts w:cstheme="minorHAnsi"/>
              </w:rPr>
            </w:pPr>
          </w:p>
          <w:p w14:paraId="24823F8E" w14:textId="77777777" w:rsidR="00965428" w:rsidRDefault="00965428" w:rsidP="00965428">
            <w:pPr>
              <w:rPr>
                <w:rFonts w:cstheme="minorHAnsi"/>
              </w:rPr>
            </w:pPr>
          </w:p>
          <w:p w14:paraId="562AB514" w14:textId="77777777" w:rsidR="00965428" w:rsidRDefault="00965428" w:rsidP="00965428">
            <w:pPr>
              <w:rPr>
                <w:rFonts w:cstheme="minorHAnsi"/>
              </w:rPr>
            </w:pPr>
          </w:p>
          <w:p w14:paraId="69C2E438" w14:textId="5F97B6E7" w:rsidR="00965428" w:rsidRPr="00F243B2" w:rsidRDefault="00965428" w:rsidP="00965428">
            <w:pPr>
              <w:rPr>
                <w:rFonts w:cstheme="minorHAnsi"/>
              </w:rPr>
            </w:pPr>
          </w:p>
        </w:tc>
        <w:tc>
          <w:tcPr>
            <w:tcW w:w="159" w:type="pct"/>
            <w:shd w:val="clear" w:color="auto" w:fill="FFFFFF" w:themeFill="background1"/>
          </w:tcPr>
          <w:p w14:paraId="74BA27E9" w14:textId="3DE4E458" w:rsidR="00965428" w:rsidRPr="00F243B2" w:rsidRDefault="00965428" w:rsidP="00965428">
            <w:pPr>
              <w:rPr>
                <w:rFonts w:cstheme="minorHAnsi"/>
              </w:rPr>
            </w:pPr>
            <w:r>
              <w:rPr>
                <w:rFonts w:cstheme="minorHAnsi"/>
              </w:rPr>
              <w:t>1</w:t>
            </w:r>
          </w:p>
        </w:tc>
        <w:tc>
          <w:tcPr>
            <w:tcW w:w="225" w:type="pct"/>
            <w:shd w:val="clear" w:color="auto" w:fill="FFFFFF" w:themeFill="background1"/>
          </w:tcPr>
          <w:p w14:paraId="249A013E" w14:textId="1118D126" w:rsidR="00965428" w:rsidRPr="00F243B2" w:rsidRDefault="00965428" w:rsidP="00965428">
            <w:pPr>
              <w:rPr>
                <w:rFonts w:cstheme="minorHAnsi"/>
              </w:rPr>
            </w:pPr>
            <w:r>
              <w:rPr>
                <w:rFonts w:cstheme="minorHAnsi"/>
              </w:rPr>
              <w:t>5</w:t>
            </w:r>
          </w:p>
        </w:tc>
        <w:tc>
          <w:tcPr>
            <w:tcW w:w="159" w:type="pct"/>
            <w:shd w:val="clear" w:color="auto" w:fill="FFFFFF" w:themeFill="background1"/>
          </w:tcPr>
          <w:p w14:paraId="432E7B12" w14:textId="712F5660" w:rsidR="00965428" w:rsidRPr="00F243B2" w:rsidRDefault="00965428" w:rsidP="00965428">
            <w:pPr>
              <w:rPr>
                <w:rFonts w:cstheme="minorHAnsi"/>
              </w:rPr>
            </w:pPr>
            <w:r>
              <w:rPr>
                <w:rFonts w:cstheme="minorHAnsi"/>
              </w:rPr>
              <w:t>5</w:t>
            </w:r>
          </w:p>
        </w:tc>
        <w:tc>
          <w:tcPr>
            <w:tcW w:w="874" w:type="pct"/>
            <w:shd w:val="clear" w:color="auto" w:fill="FFFFFF" w:themeFill="background1"/>
          </w:tcPr>
          <w:p w14:paraId="445D133F" w14:textId="77777777" w:rsidR="00965428" w:rsidRPr="00135E69" w:rsidRDefault="00965428" w:rsidP="00965428">
            <w:r w:rsidRPr="00135E69">
              <w:t>If the injury is serious and participant in a lot of pain or discomfort, seek medical attention immediately.</w:t>
            </w:r>
          </w:p>
          <w:p w14:paraId="41B81EC5" w14:textId="77777777" w:rsidR="00965428" w:rsidRPr="00135E69" w:rsidRDefault="00965428" w:rsidP="00965428">
            <w:pPr>
              <w:rPr>
                <w:rFonts w:ascii="Calibri" w:eastAsia="Calibri" w:hAnsi="Calibri" w:cs="Calibri"/>
              </w:rPr>
            </w:pPr>
            <w:r w:rsidRPr="00135E69">
              <w:t>Call 999 in an emergency.</w:t>
            </w:r>
          </w:p>
          <w:p w14:paraId="69342951" w14:textId="4F813EF6" w:rsidR="00965428" w:rsidRPr="00F243B2" w:rsidRDefault="00965428" w:rsidP="00965428">
            <w:pPr>
              <w:rPr>
                <w:rFonts w:cstheme="minorHAnsi"/>
              </w:rPr>
            </w:pPr>
            <w:r w:rsidRPr="00135E69">
              <w:t>Any incidents need to be reported as soon as possible ensuring duty manager/health and safety officers have been informed. Follow SUSU incident report policy.</w:t>
            </w:r>
          </w:p>
        </w:tc>
      </w:tr>
      <w:tr w:rsidR="00965428" w14:paraId="19883C6A" w14:textId="77777777" w:rsidTr="00C70FEB">
        <w:trPr>
          <w:cantSplit/>
          <w:trHeight w:val="392"/>
        </w:trPr>
        <w:tc>
          <w:tcPr>
            <w:tcW w:w="5000" w:type="pct"/>
            <w:gridSpan w:val="11"/>
            <w:shd w:val="clear" w:color="auto" w:fill="B8CCE4" w:themeFill="accent1" w:themeFillTint="66"/>
          </w:tcPr>
          <w:p w14:paraId="75C82033" w14:textId="29E5DCE4" w:rsidR="00965428" w:rsidRPr="00C70FEB" w:rsidRDefault="00965428" w:rsidP="00965428">
            <w:pPr>
              <w:rPr>
                <w:rFonts w:cstheme="minorHAnsi"/>
                <w:b/>
                <w:bCs/>
              </w:rPr>
            </w:pPr>
            <w:r w:rsidRPr="00C70FEB">
              <w:rPr>
                <w:rFonts w:cstheme="minorHAnsi"/>
                <w:b/>
                <w:bCs/>
              </w:rPr>
              <w:lastRenderedPageBreak/>
              <w:t xml:space="preserve">Socials </w:t>
            </w:r>
          </w:p>
        </w:tc>
      </w:tr>
      <w:tr w:rsidR="00965428" w14:paraId="550A13D4" w14:textId="77777777" w:rsidTr="002D6971">
        <w:trPr>
          <w:cantSplit/>
          <w:trHeight w:val="1296"/>
        </w:trPr>
        <w:tc>
          <w:tcPr>
            <w:tcW w:w="658" w:type="pct"/>
            <w:shd w:val="clear" w:color="auto" w:fill="FFFFFF" w:themeFill="background1"/>
          </w:tcPr>
          <w:p w14:paraId="67ED0030" w14:textId="59F74C83" w:rsidR="00965428" w:rsidRPr="009B312F" w:rsidRDefault="00965428" w:rsidP="00965428">
            <w:pPr>
              <w:rPr>
                <w:rFonts w:cstheme="minorHAnsi"/>
                <w:b/>
                <w:bCs/>
              </w:rPr>
            </w:pPr>
            <w:r w:rsidRPr="009B312F">
              <w:rPr>
                <w:rFonts w:ascii="Calibri" w:eastAsia="Calibri" w:hAnsi="Calibri" w:cs="Calibri"/>
                <w:b/>
                <w:bCs/>
              </w:rPr>
              <w:t>Costumes/Fancy Dress</w:t>
            </w:r>
          </w:p>
        </w:tc>
        <w:tc>
          <w:tcPr>
            <w:tcW w:w="859" w:type="pct"/>
            <w:shd w:val="clear" w:color="auto" w:fill="FFFFFF" w:themeFill="background1"/>
          </w:tcPr>
          <w:p w14:paraId="0A2D1AF1" w14:textId="6A6035AC" w:rsidR="00965428" w:rsidRPr="000742F8" w:rsidRDefault="00965428" w:rsidP="00965428">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965428" w:rsidRDefault="00965428" w:rsidP="00965428">
            <w:pPr>
              <w:rPr>
                <w:rFonts w:ascii="Calibri" w:eastAsia="Calibri" w:hAnsi="Calibri" w:cs="Calibri"/>
              </w:rPr>
            </w:pPr>
            <w:r>
              <w:rPr>
                <w:rFonts w:ascii="Calibri" w:eastAsia="Calibri" w:hAnsi="Calibri" w:cs="Calibri"/>
              </w:rPr>
              <w:t>Participants</w:t>
            </w:r>
          </w:p>
          <w:p w14:paraId="7F6F396F" w14:textId="502F2969" w:rsidR="00965428" w:rsidRPr="000742F8" w:rsidRDefault="00965428" w:rsidP="00965428">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965428" w:rsidRPr="000742F8" w:rsidRDefault="00965428" w:rsidP="00965428">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965428" w:rsidRPr="000742F8" w:rsidRDefault="00965428" w:rsidP="00965428">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965428" w:rsidRPr="000742F8" w:rsidRDefault="00965428" w:rsidP="00965428">
            <w:pPr>
              <w:rPr>
                <w:rFonts w:cstheme="minorHAnsi"/>
              </w:rPr>
            </w:pPr>
            <w:r w:rsidRPr="003E147E">
              <w:rPr>
                <w:rFonts w:eastAsia="Lucida Sans" w:cstheme="minorHAnsi"/>
                <w:bCs/>
                <w:sz w:val="20"/>
                <w:szCs w:val="20"/>
              </w:rPr>
              <w:t>4</w:t>
            </w:r>
          </w:p>
        </w:tc>
        <w:tc>
          <w:tcPr>
            <w:tcW w:w="921" w:type="pct"/>
            <w:shd w:val="clear" w:color="auto" w:fill="FFFFFF" w:themeFill="background1"/>
          </w:tcPr>
          <w:p w14:paraId="4DB47334" w14:textId="77777777" w:rsidR="00965428" w:rsidRDefault="00965428" w:rsidP="00965428">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965428" w:rsidRDefault="00965428" w:rsidP="00965428">
            <w:pPr>
              <w:rPr>
                <w:rFonts w:ascii="Calibri" w:eastAsia="Calibri" w:hAnsi="Calibri" w:cs="Calibri"/>
              </w:rPr>
            </w:pPr>
          </w:p>
          <w:p w14:paraId="0C983F76" w14:textId="77777777" w:rsidR="00965428" w:rsidRDefault="00965428" w:rsidP="00965428">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965428" w:rsidRDefault="00965428" w:rsidP="00965428">
            <w:pPr>
              <w:rPr>
                <w:rFonts w:ascii="Calibri" w:eastAsia="Calibri" w:hAnsi="Calibri" w:cs="Calibri"/>
              </w:rPr>
            </w:pPr>
          </w:p>
          <w:p w14:paraId="06A2FCF7" w14:textId="415A828C" w:rsidR="00965428" w:rsidRPr="000742F8" w:rsidRDefault="00965428" w:rsidP="00965428">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965428" w:rsidRPr="000742F8" w:rsidRDefault="00965428" w:rsidP="00965428">
            <w:pPr>
              <w:rPr>
                <w:rFonts w:cstheme="minorHAnsi"/>
              </w:rPr>
            </w:pPr>
            <w:r w:rsidRPr="003E147E">
              <w:rPr>
                <w:rFonts w:eastAsia="Lucida Sans" w:cstheme="minorHAnsi"/>
                <w:bCs/>
                <w:sz w:val="20"/>
                <w:szCs w:val="20"/>
              </w:rPr>
              <w:t>1</w:t>
            </w:r>
          </w:p>
        </w:tc>
        <w:tc>
          <w:tcPr>
            <w:tcW w:w="225" w:type="pct"/>
            <w:shd w:val="clear" w:color="auto" w:fill="FFFFFF" w:themeFill="background1"/>
          </w:tcPr>
          <w:p w14:paraId="6DAADEE5" w14:textId="1D1BCD62" w:rsidR="00965428" w:rsidRPr="000742F8" w:rsidRDefault="00965428" w:rsidP="00965428">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965428" w:rsidRPr="000742F8" w:rsidRDefault="00965428" w:rsidP="00965428">
            <w:pPr>
              <w:rPr>
                <w:rFonts w:cstheme="minorHAnsi"/>
              </w:rPr>
            </w:pPr>
            <w:r w:rsidRPr="003E147E">
              <w:rPr>
                <w:rFonts w:eastAsia="Lucida Sans" w:cstheme="minorHAnsi"/>
                <w:bCs/>
                <w:sz w:val="20"/>
                <w:szCs w:val="20"/>
              </w:rPr>
              <w:t>2</w:t>
            </w:r>
          </w:p>
        </w:tc>
        <w:tc>
          <w:tcPr>
            <w:tcW w:w="874" w:type="pct"/>
            <w:shd w:val="clear" w:color="auto" w:fill="FFFFFF" w:themeFill="background1"/>
          </w:tcPr>
          <w:p w14:paraId="5871A1FB" w14:textId="77777777" w:rsidR="00965428" w:rsidRDefault="00965428" w:rsidP="00965428">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965428" w:rsidRDefault="00965428" w:rsidP="00965428">
            <w:pPr>
              <w:rPr>
                <w:rFonts w:ascii="Calibri" w:eastAsia="Calibri" w:hAnsi="Calibri" w:cs="Calibri"/>
              </w:rPr>
            </w:pPr>
          </w:p>
          <w:p w14:paraId="61B76E29" w14:textId="6F26F015" w:rsidR="00965428" w:rsidRPr="000742F8" w:rsidRDefault="00965428" w:rsidP="00965428">
            <w:pPr>
              <w:rPr>
                <w:rFonts w:cstheme="minorHAnsi"/>
              </w:rPr>
            </w:pPr>
            <w:r>
              <w:rPr>
                <w:rFonts w:ascii="Calibri" w:eastAsia="Calibri" w:hAnsi="Calibri" w:cs="Calibri"/>
              </w:rPr>
              <w:t xml:space="preserve">Committee WIDE training </w:t>
            </w:r>
          </w:p>
        </w:tc>
      </w:tr>
      <w:tr w:rsidR="00965428" w14:paraId="7733E129" w14:textId="77777777" w:rsidTr="002D6971">
        <w:trPr>
          <w:cantSplit/>
          <w:trHeight w:val="1296"/>
        </w:trPr>
        <w:tc>
          <w:tcPr>
            <w:tcW w:w="658" w:type="pct"/>
            <w:shd w:val="clear" w:color="auto" w:fill="FFFFFF" w:themeFill="background1"/>
          </w:tcPr>
          <w:p w14:paraId="3DD9CBC6" w14:textId="2FF7B234" w:rsidR="00965428" w:rsidRPr="009B312F" w:rsidRDefault="00965428" w:rsidP="00965428">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59" w:type="pct"/>
            <w:shd w:val="clear" w:color="auto" w:fill="FFFFFF" w:themeFill="background1"/>
          </w:tcPr>
          <w:p w14:paraId="38F1CB26" w14:textId="77777777" w:rsidR="00965428" w:rsidRDefault="00965428" w:rsidP="00965428">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965428" w:rsidRDefault="00965428" w:rsidP="00965428">
            <w:pPr>
              <w:rPr>
                <w:rFonts w:ascii="Calibri" w:eastAsia="Calibri" w:hAnsi="Calibri" w:cs="Calibri"/>
              </w:rPr>
            </w:pPr>
          </w:p>
          <w:p w14:paraId="676B3B2D" w14:textId="6085FEBD" w:rsidR="00965428" w:rsidRDefault="00965428" w:rsidP="00965428">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965428" w:rsidRDefault="00965428" w:rsidP="00965428">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965428" w:rsidRPr="003E147E" w:rsidRDefault="00965428" w:rsidP="00965428">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965428" w:rsidRPr="003E147E" w:rsidRDefault="00965428" w:rsidP="00965428">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965428" w:rsidRPr="003E147E" w:rsidRDefault="00965428" w:rsidP="00965428">
            <w:pPr>
              <w:rPr>
                <w:rFonts w:eastAsia="Lucida Sans" w:cstheme="minorHAnsi"/>
                <w:bCs/>
                <w:sz w:val="20"/>
                <w:szCs w:val="20"/>
              </w:rPr>
            </w:pPr>
            <w:r w:rsidRPr="003E147E">
              <w:rPr>
                <w:rFonts w:eastAsia="Lucida Sans" w:cstheme="minorHAnsi"/>
                <w:bCs/>
                <w:sz w:val="20"/>
                <w:szCs w:val="20"/>
              </w:rPr>
              <w:t>10</w:t>
            </w:r>
          </w:p>
        </w:tc>
        <w:tc>
          <w:tcPr>
            <w:tcW w:w="921" w:type="pct"/>
            <w:shd w:val="clear" w:color="auto" w:fill="FFFFFF" w:themeFill="background1"/>
          </w:tcPr>
          <w:p w14:paraId="7E9EB41E" w14:textId="77777777" w:rsidR="00965428" w:rsidRDefault="00965428" w:rsidP="00965428">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965428" w:rsidRDefault="00965428" w:rsidP="00965428">
            <w:pPr>
              <w:rPr>
                <w:rFonts w:ascii="Calibri" w:eastAsia="Calibri" w:hAnsi="Calibri" w:cs="Calibri"/>
              </w:rPr>
            </w:pPr>
          </w:p>
          <w:p w14:paraId="6B382904" w14:textId="77777777" w:rsidR="00965428" w:rsidRDefault="00965428" w:rsidP="00965428">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965428" w:rsidRDefault="00965428" w:rsidP="00965428">
            <w:pPr>
              <w:rPr>
                <w:rFonts w:ascii="Calibri" w:eastAsia="Calibri" w:hAnsi="Calibri" w:cs="Calibri"/>
              </w:rPr>
            </w:pPr>
          </w:p>
          <w:p w14:paraId="2F6EED43" w14:textId="77777777" w:rsidR="00965428" w:rsidRDefault="00965428" w:rsidP="00965428">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965428" w:rsidRDefault="00965428" w:rsidP="00965428">
            <w:pPr>
              <w:rPr>
                <w:rFonts w:ascii="Calibri" w:eastAsia="Calibri" w:hAnsi="Calibri" w:cs="Calibri"/>
              </w:rPr>
            </w:pPr>
          </w:p>
          <w:p w14:paraId="4A796B7C" w14:textId="77777777" w:rsidR="00965428" w:rsidRDefault="00965428" w:rsidP="00965428">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965428" w:rsidRDefault="00965428" w:rsidP="00965428">
            <w:pPr>
              <w:rPr>
                <w:rFonts w:ascii="Calibri" w:eastAsia="Calibri" w:hAnsi="Calibri" w:cs="Calibri"/>
              </w:rPr>
            </w:pPr>
          </w:p>
          <w:p w14:paraId="1011485C" w14:textId="77777777" w:rsidR="00965428" w:rsidRDefault="00965428" w:rsidP="00965428">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965428" w:rsidRDefault="00965428" w:rsidP="00965428">
            <w:pPr>
              <w:rPr>
                <w:rFonts w:ascii="Calibri" w:eastAsia="Calibri" w:hAnsi="Calibri" w:cs="Calibri"/>
              </w:rPr>
            </w:pPr>
          </w:p>
          <w:p w14:paraId="7991017E" w14:textId="77777777" w:rsidR="00965428" w:rsidRDefault="00965428" w:rsidP="00965428">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965428" w:rsidRDefault="00965428" w:rsidP="00965428">
            <w:pPr>
              <w:rPr>
                <w:rFonts w:ascii="Calibri" w:eastAsia="Calibri" w:hAnsi="Calibri" w:cs="Calibri"/>
              </w:rPr>
            </w:pPr>
          </w:p>
          <w:p w14:paraId="71EFD76E" w14:textId="6E14E47A" w:rsidR="00965428" w:rsidRDefault="00965428" w:rsidP="00965428">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965428" w:rsidRPr="003E147E" w:rsidRDefault="00965428" w:rsidP="00965428">
            <w:pPr>
              <w:rPr>
                <w:rFonts w:eastAsia="Lucida Sans" w:cstheme="minorHAnsi"/>
                <w:bCs/>
                <w:sz w:val="20"/>
                <w:szCs w:val="20"/>
              </w:rPr>
            </w:pPr>
            <w:r w:rsidRPr="003E147E">
              <w:rPr>
                <w:rFonts w:eastAsia="Lucida Sans" w:cstheme="minorHAnsi"/>
                <w:bCs/>
                <w:sz w:val="20"/>
                <w:szCs w:val="20"/>
              </w:rPr>
              <w:t>1</w:t>
            </w:r>
          </w:p>
        </w:tc>
        <w:tc>
          <w:tcPr>
            <w:tcW w:w="225" w:type="pct"/>
            <w:shd w:val="clear" w:color="auto" w:fill="FFFFFF" w:themeFill="background1"/>
          </w:tcPr>
          <w:p w14:paraId="45E59073" w14:textId="0EA74C80" w:rsidR="00965428" w:rsidRPr="003E147E" w:rsidRDefault="00965428" w:rsidP="00965428">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965428" w:rsidRPr="003E147E" w:rsidRDefault="00965428" w:rsidP="00965428">
            <w:pPr>
              <w:rPr>
                <w:rFonts w:eastAsia="Lucida Sans" w:cstheme="minorHAnsi"/>
                <w:bCs/>
                <w:sz w:val="20"/>
                <w:szCs w:val="20"/>
              </w:rPr>
            </w:pPr>
            <w:r w:rsidRPr="003E147E">
              <w:rPr>
                <w:rFonts w:eastAsia="Lucida Sans" w:cstheme="minorHAnsi"/>
                <w:bCs/>
                <w:sz w:val="20"/>
                <w:szCs w:val="20"/>
              </w:rPr>
              <w:t>5</w:t>
            </w:r>
          </w:p>
        </w:tc>
        <w:tc>
          <w:tcPr>
            <w:tcW w:w="874" w:type="pct"/>
            <w:shd w:val="clear" w:color="auto" w:fill="FFFFFF" w:themeFill="background1"/>
          </w:tcPr>
          <w:p w14:paraId="6950553E" w14:textId="77777777" w:rsidR="00965428" w:rsidRDefault="00965428" w:rsidP="00965428">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965428" w:rsidRDefault="00965428" w:rsidP="00965428">
            <w:pPr>
              <w:rPr>
                <w:rFonts w:ascii="Calibri" w:eastAsia="Calibri" w:hAnsi="Calibri" w:cs="Calibri"/>
                <w:color w:val="000000"/>
              </w:rPr>
            </w:pPr>
          </w:p>
          <w:p w14:paraId="25E9EB9B" w14:textId="77777777" w:rsidR="00965428" w:rsidRDefault="00965428" w:rsidP="00965428">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965428" w:rsidRDefault="00965428" w:rsidP="00965428">
            <w:pPr>
              <w:rPr>
                <w:rFonts w:ascii="Calibri" w:eastAsia="Calibri" w:hAnsi="Calibri" w:cs="Calibri"/>
              </w:rPr>
            </w:pPr>
          </w:p>
          <w:p w14:paraId="38D24F2A" w14:textId="1A40992A" w:rsidR="00965428" w:rsidRDefault="00965428" w:rsidP="00965428">
            <w:pPr>
              <w:rPr>
                <w:rFonts w:ascii="Calibri" w:eastAsia="Calibri" w:hAnsi="Calibri" w:cs="Calibri"/>
              </w:rPr>
            </w:pPr>
            <w:r>
              <w:rPr>
                <w:rFonts w:ascii="Calibri" w:eastAsia="Calibri" w:hAnsi="Calibri" w:cs="Calibri"/>
              </w:rPr>
              <w:t>Committee WIDE training</w:t>
            </w:r>
          </w:p>
        </w:tc>
      </w:tr>
      <w:tr w:rsidR="00965428" w14:paraId="0C8E0C7E" w14:textId="77777777" w:rsidTr="002D6971">
        <w:trPr>
          <w:cantSplit/>
          <w:trHeight w:val="1296"/>
        </w:trPr>
        <w:tc>
          <w:tcPr>
            <w:tcW w:w="658" w:type="pct"/>
            <w:shd w:val="clear" w:color="auto" w:fill="FFFFFF" w:themeFill="background1"/>
          </w:tcPr>
          <w:p w14:paraId="4B30D547" w14:textId="03872154" w:rsidR="00965428" w:rsidRPr="009B312F" w:rsidRDefault="00965428" w:rsidP="00965428">
            <w:pPr>
              <w:rPr>
                <w:rFonts w:ascii="Calibri" w:eastAsia="Calibri" w:hAnsi="Calibri" w:cs="Calibri"/>
                <w:b/>
                <w:bCs/>
              </w:rPr>
            </w:pPr>
            <w:r w:rsidRPr="009B312F">
              <w:rPr>
                <w:rFonts w:ascii="Calibri" w:eastAsia="Calibri" w:hAnsi="Calibri" w:cs="Calibri"/>
                <w:b/>
                <w:bCs/>
              </w:rPr>
              <w:lastRenderedPageBreak/>
              <w:t xml:space="preserve">Travel </w:t>
            </w:r>
          </w:p>
        </w:tc>
        <w:tc>
          <w:tcPr>
            <w:tcW w:w="859" w:type="pct"/>
            <w:shd w:val="clear" w:color="auto" w:fill="FFFFFF" w:themeFill="background1"/>
          </w:tcPr>
          <w:p w14:paraId="2B72E215" w14:textId="69D4FBA4" w:rsidR="00965428" w:rsidRDefault="00965428" w:rsidP="00965428">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965428" w:rsidRDefault="00965428" w:rsidP="00965428">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965428" w:rsidRPr="003E147E" w:rsidRDefault="00965428" w:rsidP="00965428">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965428" w:rsidRPr="003E147E" w:rsidRDefault="00965428" w:rsidP="00965428">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965428" w:rsidRPr="003E147E" w:rsidRDefault="00965428" w:rsidP="00965428">
            <w:pPr>
              <w:rPr>
                <w:rFonts w:eastAsia="Lucida Sans" w:cstheme="minorHAnsi"/>
                <w:bCs/>
                <w:sz w:val="20"/>
                <w:szCs w:val="20"/>
              </w:rPr>
            </w:pPr>
            <w:r w:rsidRPr="003E147E">
              <w:rPr>
                <w:rFonts w:eastAsia="Lucida Sans" w:cstheme="minorHAnsi"/>
                <w:bCs/>
                <w:sz w:val="20"/>
                <w:szCs w:val="20"/>
              </w:rPr>
              <w:t>12</w:t>
            </w:r>
          </w:p>
        </w:tc>
        <w:tc>
          <w:tcPr>
            <w:tcW w:w="921" w:type="pct"/>
            <w:shd w:val="clear" w:color="auto" w:fill="FFFFFF" w:themeFill="background1"/>
          </w:tcPr>
          <w:p w14:paraId="01D3D6F7" w14:textId="77777777" w:rsidR="00965428" w:rsidRDefault="00965428" w:rsidP="00965428">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965428" w:rsidRDefault="00965428" w:rsidP="00965428">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965428" w:rsidRDefault="00965428" w:rsidP="00965428">
            <w:pPr>
              <w:rPr>
                <w:rFonts w:ascii="Calibri" w:eastAsia="Calibri" w:hAnsi="Calibri" w:cs="Calibri"/>
              </w:rPr>
            </w:pPr>
          </w:p>
          <w:p w14:paraId="046E3D95" w14:textId="77777777" w:rsidR="00965428" w:rsidRDefault="00965428" w:rsidP="00965428">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965428" w:rsidRDefault="00965428" w:rsidP="00965428">
            <w:pPr>
              <w:rPr>
                <w:rFonts w:ascii="Calibri" w:eastAsia="Calibri" w:hAnsi="Calibri" w:cs="Calibri"/>
              </w:rPr>
            </w:pPr>
          </w:p>
          <w:p w14:paraId="078D5DDE" w14:textId="77777777" w:rsidR="00965428" w:rsidRDefault="00965428" w:rsidP="00965428">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965428" w:rsidRDefault="00965428" w:rsidP="00965428">
            <w:pPr>
              <w:rPr>
                <w:rFonts w:ascii="Calibri" w:eastAsia="Calibri" w:hAnsi="Calibri" w:cs="Calibri"/>
              </w:rPr>
            </w:pPr>
          </w:p>
          <w:p w14:paraId="7CFF3180" w14:textId="77777777" w:rsidR="00965428" w:rsidRDefault="00965428" w:rsidP="00965428">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965428" w:rsidRDefault="00965428" w:rsidP="00965428">
            <w:pPr>
              <w:rPr>
                <w:rFonts w:ascii="Calibri" w:eastAsia="Calibri" w:hAnsi="Calibri" w:cs="Calibri"/>
              </w:rPr>
            </w:pPr>
          </w:p>
          <w:p w14:paraId="2A97EEC9" w14:textId="30703555" w:rsidR="00965428" w:rsidRDefault="00965428" w:rsidP="00965428">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w:t>
            </w:r>
            <w:r>
              <w:rPr>
                <w:rFonts w:ascii="Calibri" w:eastAsia="Calibri" w:hAnsi="Calibri" w:cs="Calibri"/>
              </w:rPr>
              <w:lastRenderedPageBreak/>
              <w:t xml:space="preserve">safety bus will be used, or radio taxis). </w:t>
            </w:r>
          </w:p>
          <w:p w14:paraId="56F57891" w14:textId="21B06F29" w:rsidR="00965428" w:rsidRDefault="00965428" w:rsidP="00965428">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965428" w:rsidRPr="003E147E" w:rsidRDefault="00965428" w:rsidP="00965428">
            <w:pPr>
              <w:rPr>
                <w:rFonts w:eastAsia="Lucida Sans" w:cstheme="minorHAnsi"/>
                <w:bCs/>
                <w:sz w:val="20"/>
                <w:szCs w:val="20"/>
              </w:rPr>
            </w:pPr>
            <w:r w:rsidRPr="003E147E">
              <w:rPr>
                <w:rFonts w:eastAsia="Lucida Sans" w:cstheme="minorHAnsi"/>
                <w:bCs/>
                <w:sz w:val="20"/>
                <w:szCs w:val="20"/>
              </w:rPr>
              <w:lastRenderedPageBreak/>
              <w:t>2</w:t>
            </w:r>
          </w:p>
        </w:tc>
        <w:tc>
          <w:tcPr>
            <w:tcW w:w="225" w:type="pct"/>
            <w:shd w:val="clear" w:color="auto" w:fill="FFFFFF" w:themeFill="background1"/>
          </w:tcPr>
          <w:p w14:paraId="23825887" w14:textId="4671AB2C" w:rsidR="00965428" w:rsidRPr="003E147E" w:rsidRDefault="00965428" w:rsidP="00965428">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965428" w:rsidRPr="003E147E" w:rsidRDefault="00965428" w:rsidP="00965428">
            <w:pPr>
              <w:rPr>
                <w:rFonts w:eastAsia="Lucida Sans" w:cstheme="minorHAnsi"/>
                <w:bCs/>
                <w:sz w:val="20"/>
                <w:szCs w:val="20"/>
              </w:rPr>
            </w:pPr>
            <w:r w:rsidRPr="003E147E">
              <w:rPr>
                <w:rFonts w:eastAsia="Lucida Sans" w:cstheme="minorHAnsi"/>
                <w:bCs/>
                <w:sz w:val="20"/>
                <w:szCs w:val="20"/>
              </w:rPr>
              <w:t>4</w:t>
            </w:r>
          </w:p>
        </w:tc>
        <w:tc>
          <w:tcPr>
            <w:tcW w:w="874" w:type="pct"/>
            <w:shd w:val="clear" w:color="auto" w:fill="FFFFFF" w:themeFill="background1"/>
          </w:tcPr>
          <w:p w14:paraId="21FCB1C9" w14:textId="77777777" w:rsidR="00965428" w:rsidRDefault="00965428" w:rsidP="00965428">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965428" w:rsidRDefault="00965428" w:rsidP="00965428">
            <w:pPr>
              <w:rPr>
                <w:rFonts w:ascii="Calibri" w:eastAsia="Calibri" w:hAnsi="Calibri" w:cs="Calibri"/>
              </w:rPr>
            </w:pPr>
            <w:r>
              <w:rPr>
                <w:rFonts w:ascii="Calibri" w:eastAsia="Calibri" w:hAnsi="Calibri" w:cs="Calibri"/>
              </w:rPr>
              <w:t>Contact emergency services as required 111/999</w:t>
            </w:r>
          </w:p>
          <w:p w14:paraId="24BF9C5A" w14:textId="77777777" w:rsidR="00965428" w:rsidRDefault="00965428" w:rsidP="00965428">
            <w:pPr>
              <w:rPr>
                <w:rFonts w:ascii="Calibri" w:eastAsia="Calibri" w:hAnsi="Calibri" w:cs="Calibri"/>
              </w:rPr>
            </w:pPr>
          </w:p>
          <w:p w14:paraId="65DDDD38" w14:textId="77777777" w:rsidR="00965428" w:rsidRDefault="00965428" w:rsidP="0096542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965428" w:rsidRDefault="00965428" w:rsidP="00965428">
            <w:pPr>
              <w:rPr>
                <w:rFonts w:ascii="Calibri" w:eastAsia="Calibri" w:hAnsi="Calibri" w:cs="Calibri"/>
                <w:color w:val="000000"/>
              </w:rPr>
            </w:pPr>
          </w:p>
          <w:p w14:paraId="226EB7CE" w14:textId="4540B1E4" w:rsidR="00965428" w:rsidRDefault="00965428" w:rsidP="00965428">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965428" w14:paraId="0321FFAD" w14:textId="77777777" w:rsidTr="002D6971">
        <w:trPr>
          <w:cantSplit/>
          <w:trHeight w:val="1296"/>
        </w:trPr>
        <w:tc>
          <w:tcPr>
            <w:tcW w:w="658" w:type="pct"/>
            <w:shd w:val="clear" w:color="auto" w:fill="FFFFFF" w:themeFill="background1"/>
          </w:tcPr>
          <w:p w14:paraId="193630A4" w14:textId="7216529A" w:rsidR="00965428" w:rsidRPr="009B312F" w:rsidRDefault="00965428" w:rsidP="00965428">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59" w:type="pct"/>
            <w:shd w:val="clear" w:color="auto" w:fill="FFFFFF" w:themeFill="background1"/>
          </w:tcPr>
          <w:p w14:paraId="4EF4BDCC" w14:textId="32392E4C" w:rsidR="00965428" w:rsidRDefault="00965428" w:rsidP="00965428">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965428" w:rsidRDefault="00965428" w:rsidP="00965428">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965428" w:rsidRPr="003E147E" w:rsidRDefault="00965428" w:rsidP="00965428">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965428" w:rsidRPr="003E147E" w:rsidRDefault="00965428" w:rsidP="00965428">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965428" w:rsidRPr="003E147E" w:rsidRDefault="00965428" w:rsidP="00965428">
            <w:pPr>
              <w:rPr>
                <w:rFonts w:eastAsia="Lucida Sans" w:cstheme="minorHAnsi"/>
                <w:bCs/>
                <w:sz w:val="20"/>
                <w:szCs w:val="20"/>
              </w:rPr>
            </w:pPr>
            <w:r>
              <w:rPr>
                <w:rFonts w:cstheme="minorHAnsi"/>
              </w:rPr>
              <w:t>12</w:t>
            </w:r>
          </w:p>
        </w:tc>
        <w:tc>
          <w:tcPr>
            <w:tcW w:w="921" w:type="pct"/>
            <w:shd w:val="clear" w:color="auto" w:fill="FFFFFF" w:themeFill="background1"/>
          </w:tcPr>
          <w:p w14:paraId="16713EA9" w14:textId="77777777" w:rsidR="00965428" w:rsidRDefault="00965428" w:rsidP="00965428">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965428" w:rsidRDefault="00965428" w:rsidP="00965428">
            <w:pPr>
              <w:rPr>
                <w:rFonts w:cstheme="minorHAnsi"/>
              </w:rPr>
            </w:pPr>
          </w:p>
          <w:p w14:paraId="19CF3A8C" w14:textId="1783E4D8" w:rsidR="00965428" w:rsidRDefault="00965428" w:rsidP="00965428">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965428" w:rsidRPr="003E147E" w:rsidRDefault="00965428" w:rsidP="00965428">
            <w:pPr>
              <w:rPr>
                <w:rFonts w:eastAsia="Lucida Sans" w:cstheme="minorHAnsi"/>
                <w:bCs/>
                <w:sz w:val="20"/>
                <w:szCs w:val="20"/>
              </w:rPr>
            </w:pPr>
            <w:r>
              <w:rPr>
                <w:rFonts w:cstheme="minorHAnsi"/>
              </w:rPr>
              <w:t>2</w:t>
            </w:r>
          </w:p>
        </w:tc>
        <w:tc>
          <w:tcPr>
            <w:tcW w:w="225" w:type="pct"/>
            <w:shd w:val="clear" w:color="auto" w:fill="FFFFFF" w:themeFill="background1"/>
          </w:tcPr>
          <w:p w14:paraId="01034EA3" w14:textId="1D76C0E6" w:rsidR="00965428" w:rsidRPr="003E147E" w:rsidRDefault="00965428" w:rsidP="00965428">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965428" w:rsidRPr="003E147E" w:rsidRDefault="00965428" w:rsidP="00965428">
            <w:pPr>
              <w:rPr>
                <w:rFonts w:eastAsia="Lucida Sans" w:cstheme="minorHAnsi"/>
                <w:bCs/>
                <w:sz w:val="20"/>
                <w:szCs w:val="20"/>
              </w:rPr>
            </w:pPr>
            <w:r>
              <w:rPr>
                <w:rFonts w:cstheme="minorHAnsi"/>
              </w:rPr>
              <w:t>4</w:t>
            </w:r>
          </w:p>
        </w:tc>
        <w:tc>
          <w:tcPr>
            <w:tcW w:w="874" w:type="pct"/>
            <w:shd w:val="clear" w:color="auto" w:fill="FFFFFF" w:themeFill="background1"/>
          </w:tcPr>
          <w:p w14:paraId="0B109241" w14:textId="77777777" w:rsidR="00965428" w:rsidRDefault="00965428" w:rsidP="00965428">
            <w:pPr>
              <w:rPr>
                <w:rFonts w:ascii="Calibri" w:eastAsia="Calibri" w:hAnsi="Calibri" w:cs="Calibri"/>
              </w:rPr>
            </w:pPr>
            <w:r>
              <w:rPr>
                <w:rFonts w:ascii="Calibri" w:eastAsia="Calibri" w:hAnsi="Calibri" w:cs="Calibri"/>
              </w:rPr>
              <w:t>Contact emergency services as required 111/999</w:t>
            </w:r>
          </w:p>
          <w:p w14:paraId="15C76B82" w14:textId="77777777" w:rsidR="00965428" w:rsidRDefault="00965428" w:rsidP="00965428">
            <w:pPr>
              <w:rPr>
                <w:rFonts w:ascii="Calibri" w:eastAsia="Calibri" w:hAnsi="Calibri" w:cs="Calibri"/>
              </w:rPr>
            </w:pPr>
          </w:p>
          <w:p w14:paraId="1E740DEE" w14:textId="77777777" w:rsidR="00965428" w:rsidRDefault="00965428" w:rsidP="0096542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965428" w:rsidRDefault="00965428" w:rsidP="00965428">
            <w:pPr>
              <w:rPr>
                <w:rFonts w:ascii="Calibri" w:eastAsia="Calibri" w:hAnsi="Calibri" w:cs="Calibri"/>
                <w:color w:val="000000"/>
              </w:rPr>
            </w:pPr>
          </w:p>
          <w:p w14:paraId="69ABE94C" w14:textId="753070DF" w:rsidR="00965428" w:rsidRDefault="00965428" w:rsidP="00965428">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965428" w14:paraId="1FE97EF8" w14:textId="77777777" w:rsidTr="002D6971">
        <w:trPr>
          <w:cantSplit/>
          <w:trHeight w:val="1296"/>
        </w:trPr>
        <w:tc>
          <w:tcPr>
            <w:tcW w:w="658" w:type="pct"/>
            <w:shd w:val="clear" w:color="auto" w:fill="FFFFFF" w:themeFill="background1"/>
          </w:tcPr>
          <w:p w14:paraId="4F7436BD" w14:textId="5D6BDBE6" w:rsidR="00965428" w:rsidRPr="009B312F" w:rsidRDefault="00965428" w:rsidP="00965428">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59" w:type="pct"/>
            <w:shd w:val="clear" w:color="auto" w:fill="FFFFFF" w:themeFill="background1"/>
          </w:tcPr>
          <w:p w14:paraId="2236A3B7" w14:textId="77777777" w:rsidR="00965428" w:rsidRDefault="00965428" w:rsidP="00965428">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965428" w:rsidRDefault="00965428" w:rsidP="00965428">
            <w:pPr>
              <w:rPr>
                <w:rFonts w:ascii="Calibri" w:eastAsia="Calibri" w:hAnsi="Calibri" w:cs="Calibri"/>
                <w:color w:val="000000"/>
              </w:rPr>
            </w:pPr>
          </w:p>
          <w:p w14:paraId="40C94D94" w14:textId="77777777" w:rsidR="00965428" w:rsidRDefault="00965428" w:rsidP="00965428">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965428" w:rsidRDefault="00965428" w:rsidP="00965428">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965428" w:rsidRDefault="00965428" w:rsidP="00965428">
            <w:pPr>
              <w:rPr>
                <w:rFonts w:ascii="Calibri" w:eastAsia="Calibri" w:hAnsi="Calibri" w:cs="Calibri"/>
                <w:color w:val="000000"/>
              </w:rPr>
            </w:pPr>
            <w:r>
              <w:rPr>
                <w:rFonts w:ascii="Calibri" w:eastAsia="Calibri" w:hAnsi="Calibri" w:cs="Calibri"/>
                <w:color w:val="000000"/>
              </w:rPr>
              <w:t>Distress</w:t>
            </w:r>
          </w:p>
          <w:p w14:paraId="3864DD3B" w14:textId="77777777" w:rsidR="00965428" w:rsidRDefault="00965428" w:rsidP="00965428">
            <w:pPr>
              <w:rPr>
                <w:rFonts w:ascii="Calibri" w:eastAsia="Calibri" w:hAnsi="Calibri" w:cs="Calibri"/>
              </w:rPr>
            </w:pPr>
          </w:p>
        </w:tc>
        <w:tc>
          <w:tcPr>
            <w:tcW w:w="668" w:type="pct"/>
            <w:shd w:val="clear" w:color="auto" w:fill="FFFFFF" w:themeFill="background1"/>
          </w:tcPr>
          <w:p w14:paraId="108801D8" w14:textId="06699C56" w:rsidR="00965428" w:rsidRDefault="00965428" w:rsidP="00965428">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965428" w:rsidRPr="003E147E" w:rsidRDefault="00965428" w:rsidP="00965428">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965428" w:rsidRPr="003E147E" w:rsidRDefault="00965428" w:rsidP="00965428">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C884463" w14:textId="77777777" w:rsidR="00965428" w:rsidRDefault="00965428" w:rsidP="00965428">
            <w:pPr>
              <w:rPr>
                <w:rFonts w:eastAsia="Lucida Sans" w:cstheme="minorHAnsi"/>
                <w:bCs/>
                <w:sz w:val="20"/>
                <w:szCs w:val="20"/>
              </w:rPr>
            </w:pPr>
            <w:r w:rsidRPr="003E147E">
              <w:rPr>
                <w:rFonts w:eastAsia="Lucida Sans" w:cstheme="minorHAnsi"/>
                <w:bCs/>
                <w:sz w:val="20"/>
                <w:szCs w:val="20"/>
              </w:rPr>
              <w:t>15</w:t>
            </w:r>
          </w:p>
          <w:p w14:paraId="41297372" w14:textId="3A70DFC4" w:rsidR="00965428" w:rsidRPr="003E147E" w:rsidRDefault="00965428" w:rsidP="00965428">
            <w:pPr>
              <w:rPr>
                <w:rFonts w:eastAsia="Lucida Sans" w:cstheme="minorHAnsi"/>
                <w:bCs/>
                <w:sz w:val="20"/>
                <w:szCs w:val="20"/>
              </w:rPr>
            </w:pPr>
          </w:p>
        </w:tc>
        <w:tc>
          <w:tcPr>
            <w:tcW w:w="921" w:type="pct"/>
            <w:shd w:val="clear" w:color="auto" w:fill="FFFFFF" w:themeFill="background1"/>
          </w:tcPr>
          <w:p w14:paraId="1745438A" w14:textId="77777777" w:rsidR="00965428" w:rsidRDefault="00965428" w:rsidP="00965428">
            <w:pPr>
              <w:rPr>
                <w:rFonts w:ascii="Calibri" w:eastAsia="Calibri" w:hAnsi="Calibri" w:cs="Calibri"/>
              </w:rPr>
            </w:pPr>
            <w:r>
              <w:rPr>
                <w:rFonts w:ascii="Calibri" w:eastAsia="Calibri" w:hAnsi="Calibri" w:cs="Calibri"/>
              </w:rPr>
              <w:t>Advise participants; to bring their personal medication</w:t>
            </w:r>
          </w:p>
          <w:p w14:paraId="573CB6BC" w14:textId="77777777" w:rsidR="00965428" w:rsidRDefault="00965428" w:rsidP="00965428">
            <w:pPr>
              <w:rPr>
                <w:rFonts w:ascii="Calibri" w:eastAsia="Calibri" w:hAnsi="Calibri" w:cs="Calibri"/>
              </w:rPr>
            </w:pPr>
          </w:p>
          <w:p w14:paraId="4F3B2D94" w14:textId="77777777" w:rsidR="00965428" w:rsidRDefault="00965428" w:rsidP="00965428">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965428" w:rsidRDefault="00965428" w:rsidP="00965428">
            <w:pPr>
              <w:rPr>
                <w:rFonts w:ascii="Calibri" w:eastAsia="Calibri" w:hAnsi="Calibri" w:cs="Calibri"/>
              </w:rPr>
            </w:pPr>
          </w:p>
          <w:p w14:paraId="20B6E195" w14:textId="77777777" w:rsidR="00965428" w:rsidRDefault="00965428" w:rsidP="00965428">
            <w:pPr>
              <w:rPr>
                <w:rFonts w:ascii="Calibri" w:eastAsia="Calibri" w:hAnsi="Calibri" w:cs="Calibri"/>
              </w:rPr>
            </w:pPr>
            <w:r>
              <w:rPr>
                <w:rFonts w:ascii="Calibri" w:eastAsia="Calibri" w:hAnsi="Calibri" w:cs="Calibri"/>
              </w:rPr>
              <w:t>Contact emergency services as required 111/999</w:t>
            </w:r>
          </w:p>
          <w:p w14:paraId="22F8C1D6" w14:textId="77777777" w:rsidR="00965428" w:rsidRDefault="00965428" w:rsidP="00965428">
            <w:pPr>
              <w:rPr>
                <w:rFonts w:ascii="Calibri" w:eastAsia="Calibri" w:hAnsi="Calibri" w:cs="Calibri"/>
              </w:rPr>
            </w:pPr>
          </w:p>
          <w:p w14:paraId="6E3EC41D" w14:textId="3C30E4C4" w:rsidR="00965428" w:rsidRDefault="00965428" w:rsidP="00965428">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965428" w:rsidRPr="003E147E" w:rsidRDefault="00965428" w:rsidP="00965428">
            <w:pPr>
              <w:rPr>
                <w:rFonts w:eastAsia="Lucida Sans" w:cstheme="minorHAnsi"/>
                <w:bCs/>
                <w:sz w:val="20"/>
                <w:szCs w:val="20"/>
              </w:rPr>
            </w:pPr>
            <w:r w:rsidRPr="003E147E">
              <w:rPr>
                <w:rFonts w:eastAsia="Lucida Sans" w:cstheme="minorHAnsi"/>
                <w:bCs/>
                <w:sz w:val="20"/>
                <w:szCs w:val="20"/>
              </w:rPr>
              <w:t>2</w:t>
            </w:r>
          </w:p>
        </w:tc>
        <w:tc>
          <w:tcPr>
            <w:tcW w:w="225" w:type="pct"/>
            <w:shd w:val="clear" w:color="auto" w:fill="FFFFFF" w:themeFill="background1"/>
          </w:tcPr>
          <w:p w14:paraId="220128C2" w14:textId="345B9320" w:rsidR="00965428" w:rsidRPr="003E147E" w:rsidRDefault="00965428" w:rsidP="00965428">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965428" w:rsidRPr="003E147E" w:rsidRDefault="00965428" w:rsidP="00965428">
            <w:pPr>
              <w:rPr>
                <w:rFonts w:eastAsia="Lucida Sans" w:cstheme="minorHAnsi"/>
                <w:bCs/>
                <w:sz w:val="20"/>
                <w:szCs w:val="20"/>
              </w:rPr>
            </w:pPr>
            <w:r w:rsidRPr="003E147E">
              <w:rPr>
                <w:rFonts w:eastAsia="Lucida Sans" w:cstheme="minorHAnsi"/>
                <w:bCs/>
                <w:sz w:val="20"/>
                <w:szCs w:val="20"/>
              </w:rPr>
              <w:t>15</w:t>
            </w:r>
          </w:p>
        </w:tc>
        <w:tc>
          <w:tcPr>
            <w:tcW w:w="874" w:type="pct"/>
            <w:shd w:val="clear" w:color="auto" w:fill="FFFFFF" w:themeFill="background1"/>
          </w:tcPr>
          <w:p w14:paraId="739E20F6" w14:textId="77777777" w:rsidR="00965428" w:rsidRDefault="00965428" w:rsidP="0096542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965428" w:rsidRDefault="00965428" w:rsidP="00965428">
            <w:pPr>
              <w:rPr>
                <w:rFonts w:ascii="Calibri" w:eastAsia="Calibri" w:hAnsi="Calibri" w:cs="Calibri"/>
                <w:color w:val="000000"/>
              </w:rPr>
            </w:pPr>
          </w:p>
          <w:p w14:paraId="16002DCB" w14:textId="444024F7" w:rsidR="00965428" w:rsidRDefault="00965428" w:rsidP="00965428">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965428" w14:paraId="024C858D" w14:textId="77777777" w:rsidTr="002D6971">
        <w:trPr>
          <w:cantSplit/>
          <w:trHeight w:val="1296"/>
        </w:trPr>
        <w:tc>
          <w:tcPr>
            <w:tcW w:w="658" w:type="pct"/>
            <w:shd w:val="clear" w:color="auto" w:fill="FFFFFF" w:themeFill="background1"/>
          </w:tcPr>
          <w:p w14:paraId="07D1DD8B" w14:textId="77982AF7" w:rsidR="00965428" w:rsidRPr="009F268D" w:rsidRDefault="00965428" w:rsidP="00965428">
            <w:pPr>
              <w:rPr>
                <w:rFonts w:eastAsia="Calibri" w:cstheme="minorHAnsi"/>
                <w:b/>
                <w:bCs/>
              </w:rPr>
            </w:pPr>
            <w:r w:rsidRPr="009F268D">
              <w:rPr>
                <w:rFonts w:eastAsia="Calibri" w:cstheme="minorHAnsi"/>
                <w:b/>
                <w:bCs/>
              </w:rPr>
              <w:lastRenderedPageBreak/>
              <w:t xml:space="preserve">Spiked Drinks/Alcohol Poisoning </w:t>
            </w:r>
          </w:p>
        </w:tc>
        <w:tc>
          <w:tcPr>
            <w:tcW w:w="859" w:type="pct"/>
            <w:shd w:val="clear" w:color="auto" w:fill="FFFFFF" w:themeFill="background1"/>
          </w:tcPr>
          <w:p w14:paraId="192CC0CA" w14:textId="7362BD58" w:rsidR="00965428" w:rsidRPr="007613A7" w:rsidRDefault="00965428" w:rsidP="0096542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965428" w:rsidRPr="007613A7" w:rsidRDefault="00965428" w:rsidP="00965428">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965428" w:rsidRPr="007613A7" w:rsidRDefault="00965428" w:rsidP="00965428">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965428" w:rsidRPr="007613A7" w:rsidRDefault="00965428" w:rsidP="00965428">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965428" w:rsidRPr="007613A7" w:rsidRDefault="00965428" w:rsidP="00965428">
            <w:pPr>
              <w:rPr>
                <w:rFonts w:eastAsia="Lucida Sans" w:cstheme="minorHAnsi"/>
                <w:bCs/>
                <w:sz w:val="20"/>
                <w:szCs w:val="20"/>
              </w:rPr>
            </w:pPr>
            <w:r w:rsidRPr="007613A7">
              <w:rPr>
                <w:rFonts w:cstheme="minorHAnsi"/>
                <w:b/>
                <w:bCs/>
              </w:rPr>
              <w:t>10</w:t>
            </w:r>
          </w:p>
        </w:tc>
        <w:tc>
          <w:tcPr>
            <w:tcW w:w="921" w:type="pct"/>
            <w:shd w:val="clear" w:color="auto" w:fill="FFFFFF" w:themeFill="background1"/>
          </w:tcPr>
          <w:p w14:paraId="79A9B306" w14:textId="77777777" w:rsidR="00965428" w:rsidRPr="007613A7" w:rsidRDefault="00965428" w:rsidP="00965428">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965428" w:rsidRDefault="00965428" w:rsidP="00965428">
            <w:pPr>
              <w:pStyle w:val="NoSpacing"/>
              <w:rPr>
                <w:rFonts w:cstheme="minorHAnsi"/>
              </w:rPr>
            </w:pPr>
          </w:p>
          <w:p w14:paraId="7E45F0AD" w14:textId="60D941DA" w:rsidR="00965428" w:rsidRPr="007613A7" w:rsidRDefault="00965428" w:rsidP="00965428">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965428" w:rsidRDefault="00965428" w:rsidP="00965428">
            <w:pPr>
              <w:pStyle w:val="NoSpacing"/>
              <w:rPr>
                <w:rFonts w:cstheme="minorHAnsi"/>
              </w:rPr>
            </w:pPr>
          </w:p>
          <w:p w14:paraId="5C2F14A8" w14:textId="2D33CA6E" w:rsidR="00965428" w:rsidRPr="007613A7" w:rsidRDefault="00965428" w:rsidP="00965428">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965428" w:rsidRDefault="00965428" w:rsidP="00965428">
            <w:pPr>
              <w:pStyle w:val="NoSpacing"/>
              <w:rPr>
                <w:rFonts w:cstheme="minorHAnsi"/>
              </w:rPr>
            </w:pPr>
          </w:p>
          <w:p w14:paraId="15385BF5" w14:textId="3F0C2758" w:rsidR="00965428" w:rsidRPr="007613A7" w:rsidRDefault="00965428" w:rsidP="0096542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965428" w:rsidRPr="007613A7" w:rsidRDefault="00965428" w:rsidP="00965428">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965428" w:rsidRDefault="00965428" w:rsidP="00965428">
            <w:pPr>
              <w:pStyle w:val="NoSpacing"/>
              <w:rPr>
                <w:rFonts w:cstheme="minorHAnsi"/>
                <w:b/>
                <w:bCs/>
                <w:u w:val="single"/>
              </w:rPr>
            </w:pPr>
          </w:p>
          <w:p w14:paraId="7C654808" w14:textId="626A80BA" w:rsidR="00965428" w:rsidRPr="007613A7" w:rsidRDefault="00965428" w:rsidP="00965428">
            <w:pPr>
              <w:pStyle w:val="NoSpacing"/>
              <w:rPr>
                <w:rFonts w:cstheme="minorHAnsi"/>
                <w:b/>
                <w:bCs/>
                <w:color w:val="000000" w:themeColor="text1"/>
                <w:u w:val="single"/>
              </w:rPr>
            </w:pPr>
            <w:r w:rsidRPr="007613A7">
              <w:rPr>
                <w:rFonts w:cstheme="minorHAnsi"/>
                <w:b/>
                <w:bCs/>
                <w:u w:val="single"/>
              </w:rPr>
              <w:t xml:space="preserve">Games involving binge drinking or the consumption </w:t>
            </w:r>
            <w:r w:rsidRPr="007613A7">
              <w:rPr>
                <w:rFonts w:cstheme="minorHAnsi"/>
                <w:b/>
                <w:bCs/>
                <w:u w:val="single"/>
              </w:rPr>
              <w:lastRenderedPageBreak/>
              <w:t>of excessive amounts of 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965428" w:rsidRPr="007613A7" w:rsidRDefault="00965428" w:rsidP="00965428">
            <w:pPr>
              <w:rPr>
                <w:rFonts w:eastAsia="Calibri" w:cstheme="minorHAnsi"/>
              </w:rPr>
            </w:pPr>
          </w:p>
        </w:tc>
        <w:tc>
          <w:tcPr>
            <w:tcW w:w="159" w:type="pct"/>
            <w:shd w:val="clear" w:color="auto" w:fill="FFFFFF" w:themeFill="background1"/>
          </w:tcPr>
          <w:p w14:paraId="2EDB7F12" w14:textId="5489582F" w:rsidR="00965428" w:rsidRPr="007613A7" w:rsidRDefault="00965428" w:rsidP="00965428">
            <w:pPr>
              <w:rPr>
                <w:rFonts w:eastAsia="Lucida Sans" w:cstheme="minorHAnsi"/>
                <w:bCs/>
                <w:sz w:val="20"/>
                <w:szCs w:val="20"/>
              </w:rPr>
            </w:pPr>
            <w:r w:rsidRPr="007613A7">
              <w:rPr>
                <w:rFonts w:cstheme="minorHAnsi"/>
                <w:b/>
                <w:bCs/>
              </w:rPr>
              <w:lastRenderedPageBreak/>
              <w:t>2</w:t>
            </w:r>
          </w:p>
        </w:tc>
        <w:tc>
          <w:tcPr>
            <w:tcW w:w="225" w:type="pct"/>
            <w:shd w:val="clear" w:color="auto" w:fill="FFFFFF" w:themeFill="background1"/>
          </w:tcPr>
          <w:p w14:paraId="35A6AB55" w14:textId="3408F7E3" w:rsidR="00965428" w:rsidRPr="007613A7" w:rsidRDefault="00965428" w:rsidP="00965428">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965428" w:rsidRPr="007613A7" w:rsidRDefault="00965428" w:rsidP="00965428">
            <w:pPr>
              <w:rPr>
                <w:rFonts w:eastAsia="Lucida Sans" w:cstheme="minorHAnsi"/>
                <w:bCs/>
                <w:sz w:val="20"/>
                <w:szCs w:val="20"/>
              </w:rPr>
            </w:pPr>
            <w:r w:rsidRPr="007613A7">
              <w:rPr>
                <w:rFonts w:cstheme="minorHAnsi"/>
                <w:b/>
                <w:bCs/>
              </w:rPr>
              <w:t>6</w:t>
            </w:r>
          </w:p>
        </w:tc>
        <w:tc>
          <w:tcPr>
            <w:tcW w:w="874" w:type="pct"/>
            <w:shd w:val="clear" w:color="auto" w:fill="FFFFFF" w:themeFill="background1"/>
          </w:tcPr>
          <w:p w14:paraId="337DAB3D" w14:textId="77777777" w:rsidR="00965428" w:rsidRPr="003B6BD9" w:rsidRDefault="00965428" w:rsidP="00965428">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965428" w:rsidRDefault="00965428" w:rsidP="00965428">
            <w:pPr>
              <w:rPr>
                <w:rFonts w:cstheme="minorHAnsi"/>
              </w:rPr>
            </w:pPr>
          </w:p>
          <w:p w14:paraId="771F252A" w14:textId="09A69C33" w:rsidR="00965428" w:rsidRPr="003B6BD9" w:rsidRDefault="00965428" w:rsidP="00965428">
            <w:pPr>
              <w:rPr>
                <w:rFonts w:cstheme="minorHAnsi"/>
              </w:rPr>
            </w:pPr>
            <w:r w:rsidRPr="003B6BD9">
              <w:rPr>
                <w:rFonts w:cstheme="minorHAnsi"/>
              </w:rPr>
              <w:t xml:space="preserve">If they need to go to the hospital they will also be accompanied there. </w:t>
            </w:r>
          </w:p>
          <w:p w14:paraId="3E6E05A6" w14:textId="77777777" w:rsidR="00965428" w:rsidRDefault="00965428" w:rsidP="00965428">
            <w:pPr>
              <w:rPr>
                <w:rFonts w:cstheme="minorHAnsi"/>
              </w:rPr>
            </w:pPr>
          </w:p>
          <w:p w14:paraId="00E1AC94" w14:textId="0F760A18" w:rsidR="00965428" w:rsidRPr="003B6BD9" w:rsidRDefault="00965428" w:rsidP="00965428">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965428" w:rsidRDefault="00965428" w:rsidP="00965428">
            <w:pPr>
              <w:rPr>
                <w:rFonts w:cstheme="minorHAnsi"/>
                <w:color w:val="000000" w:themeColor="text1"/>
              </w:rPr>
            </w:pPr>
          </w:p>
          <w:p w14:paraId="6CA66807" w14:textId="2A70DB8D" w:rsidR="00965428" w:rsidRPr="003B6BD9" w:rsidRDefault="00965428" w:rsidP="00965428">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965428" w:rsidRDefault="00965428" w:rsidP="00965428">
            <w:pPr>
              <w:rPr>
                <w:rFonts w:cstheme="minorHAnsi"/>
                <w:color w:val="000000" w:themeColor="text1"/>
              </w:rPr>
            </w:pPr>
          </w:p>
          <w:p w14:paraId="46F1D293" w14:textId="094D3242" w:rsidR="00965428" w:rsidRPr="00A56A78" w:rsidRDefault="00965428" w:rsidP="00965428">
            <w:pPr>
              <w:rPr>
                <w:rStyle w:val="Hyperlink"/>
                <w:rFonts w:cstheme="minorHAnsi"/>
              </w:rPr>
            </w:pPr>
            <w:r w:rsidRPr="00A56A78">
              <w:rPr>
                <w:rFonts w:cstheme="minorHAnsi"/>
                <w:color w:val="000000" w:themeColor="text1"/>
              </w:rPr>
              <w:lastRenderedPageBreak/>
              <w:t xml:space="preserve">Follow </w:t>
            </w:r>
            <w:hyperlink r:id="rId25" w:history="1">
              <w:r w:rsidRPr="00A56A78">
                <w:rPr>
                  <w:rStyle w:val="Hyperlink"/>
                  <w:rFonts w:cstheme="minorHAnsi"/>
                </w:rPr>
                <w:t>SUSU incident report policy</w:t>
              </w:r>
            </w:hyperlink>
          </w:p>
          <w:p w14:paraId="00B386F1" w14:textId="77777777" w:rsidR="00965428" w:rsidRPr="007613A7" w:rsidRDefault="00965428" w:rsidP="00965428">
            <w:pPr>
              <w:rPr>
                <w:rFonts w:eastAsia="Calibri" w:cstheme="minorHAnsi"/>
                <w:color w:val="000000"/>
              </w:rPr>
            </w:pPr>
          </w:p>
        </w:tc>
      </w:tr>
      <w:tr w:rsidR="00965428" w14:paraId="5A5164F0" w14:textId="77777777" w:rsidTr="002D6971">
        <w:trPr>
          <w:cantSplit/>
          <w:trHeight w:val="1296"/>
        </w:trPr>
        <w:tc>
          <w:tcPr>
            <w:tcW w:w="658" w:type="pct"/>
            <w:shd w:val="clear" w:color="auto" w:fill="FFFFFF" w:themeFill="background1"/>
          </w:tcPr>
          <w:p w14:paraId="5E4A09DC" w14:textId="477EA6FE" w:rsidR="00965428" w:rsidRPr="009F268D" w:rsidRDefault="00965428" w:rsidP="00965428">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965428" w:rsidRPr="00627688" w:rsidRDefault="00965428" w:rsidP="00965428">
            <w:pPr>
              <w:rPr>
                <w:rFonts w:eastAsia="Calibri" w:cstheme="minorHAnsi"/>
              </w:rPr>
            </w:pPr>
          </w:p>
        </w:tc>
        <w:tc>
          <w:tcPr>
            <w:tcW w:w="859" w:type="pct"/>
            <w:shd w:val="clear" w:color="auto" w:fill="FFFFFF" w:themeFill="background1"/>
          </w:tcPr>
          <w:p w14:paraId="3F0E9B30" w14:textId="77777777" w:rsidR="00965428" w:rsidRPr="00627688" w:rsidRDefault="00965428" w:rsidP="00965428">
            <w:pPr>
              <w:rPr>
                <w:rFonts w:cstheme="minorHAnsi"/>
              </w:rPr>
            </w:pPr>
            <w:r w:rsidRPr="00627688">
              <w:rPr>
                <w:rFonts w:cstheme="minorHAnsi"/>
              </w:rPr>
              <w:t>During the event participants may decide they want to l</w:t>
            </w:r>
          </w:p>
          <w:p w14:paraId="6294EAD6" w14:textId="1B0C39B5" w:rsidR="00965428" w:rsidRPr="00627688" w:rsidRDefault="00965428" w:rsidP="00965428">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965428" w:rsidRPr="00627688" w:rsidRDefault="00965428" w:rsidP="00965428">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965428" w:rsidRPr="00627688" w:rsidRDefault="00965428" w:rsidP="00965428">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965428" w:rsidRPr="00627688" w:rsidRDefault="00965428" w:rsidP="00965428">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965428" w:rsidRPr="00627688" w:rsidRDefault="00965428" w:rsidP="00965428">
            <w:pPr>
              <w:rPr>
                <w:rFonts w:eastAsia="Lucida Sans" w:cstheme="minorHAnsi"/>
                <w:sz w:val="20"/>
                <w:szCs w:val="20"/>
              </w:rPr>
            </w:pPr>
            <w:r w:rsidRPr="00627688">
              <w:rPr>
                <w:rFonts w:cstheme="minorHAnsi"/>
              </w:rPr>
              <w:t>9</w:t>
            </w:r>
          </w:p>
        </w:tc>
        <w:tc>
          <w:tcPr>
            <w:tcW w:w="921" w:type="pct"/>
            <w:shd w:val="clear" w:color="auto" w:fill="FFFFFF" w:themeFill="background1"/>
          </w:tcPr>
          <w:p w14:paraId="7EBBA2D0" w14:textId="77777777" w:rsidR="00965428" w:rsidRPr="00627688" w:rsidRDefault="00965428" w:rsidP="00965428">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965428" w:rsidRDefault="00965428" w:rsidP="00965428">
            <w:pPr>
              <w:pStyle w:val="NoSpacing"/>
              <w:rPr>
                <w:rFonts w:cstheme="minorHAnsi"/>
              </w:rPr>
            </w:pPr>
          </w:p>
          <w:p w14:paraId="7F62120D" w14:textId="2AE66B4D" w:rsidR="00965428" w:rsidRPr="00627688" w:rsidRDefault="00965428" w:rsidP="00965428">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965428" w:rsidRDefault="00965428" w:rsidP="00965428">
            <w:pPr>
              <w:rPr>
                <w:rFonts w:cstheme="minorHAnsi"/>
              </w:rPr>
            </w:pPr>
          </w:p>
          <w:p w14:paraId="705B6CBD" w14:textId="78E218EF" w:rsidR="00965428" w:rsidRPr="003B6BD9" w:rsidRDefault="00965428" w:rsidP="00965428">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965428" w:rsidRPr="00627688" w:rsidRDefault="00965428" w:rsidP="00965428">
            <w:pPr>
              <w:rPr>
                <w:rFonts w:eastAsia="Calibri" w:cstheme="minorHAnsi"/>
              </w:rPr>
            </w:pPr>
          </w:p>
        </w:tc>
        <w:tc>
          <w:tcPr>
            <w:tcW w:w="159" w:type="pct"/>
            <w:shd w:val="clear" w:color="auto" w:fill="FFFFFF" w:themeFill="background1"/>
          </w:tcPr>
          <w:p w14:paraId="11B7448B" w14:textId="7E677DC6" w:rsidR="00965428" w:rsidRPr="00627688" w:rsidRDefault="00965428" w:rsidP="00965428">
            <w:pPr>
              <w:rPr>
                <w:rFonts w:eastAsia="Lucida Sans" w:cstheme="minorHAnsi"/>
                <w:sz w:val="20"/>
                <w:szCs w:val="20"/>
              </w:rPr>
            </w:pPr>
            <w:r w:rsidRPr="00627688">
              <w:rPr>
                <w:rFonts w:cstheme="minorHAnsi"/>
              </w:rPr>
              <w:t>2</w:t>
            </w:r>
          </w:p>
        </w:tc>
        <w:tc>
          <w:tcPr>
            <w:tcW w:w="225" w:type="pct"/>
            <w:shd w:val="clear" w:color="auto" w:fill="FFFFFF" w:themeFill="background1"/>
          </w:tcPr>
          <w:p w14:paraId="3ECD3DFF" w14:textId="63512384" w:rsidR="00965428" w:rsidRPr="00627688" w:rsidRDefault="00965428" w:rsidP="00965428">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965428" w:rsidRPr="00627688" w:rsidRDefault="00965428" w:rsidP="00965428">
            <w:pPr>
              <w:rPr>
                <w:rFonts w:eastAsia="Lucida Sans" w:cstheme="minorHAnsi"/>
                <w:sz w:val="20"/>
                <w:szCs w:val="20"/>
              </w:rPr>
            </w:pPr>
            <w:r w:rsidRPr="00627688">
              <w:rPr>
                <w:rFonts w:cstheme="minorHAnsi"/>
              </w:rPr>
              <w:t>4</w:t>
            </w:r>
          </w:p>
        </w:tc>
        <w:tc>
          <w:tcPr>
            <w:tcW w:w="874" w:type="pct"/>
            <w:shd w:val="clear" w:color="auto" w:fill="FFFFFF" w:themeFill="background1"/>
          </w:tcPr>
          <w:p w14:paraId="50488972" w14:textId="77777777" w:rsidR="00965428" w:rsidRDefault="00965428" w:rsidP="00965428">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965428" w:rsidRPr="003B6BD9" w:rsidRDefault="00965428" w:rsidP="00965428">
            <w:pPr>
              <w:rPr>
                <w:rStyle w:val="Hyperlink"/>
                <w:rFonts w:cstheme="minorHAnsi"/>
              </w:rPr>
            </w:pPr>
          </w:p>
          <w:p w14:paraId="6773A36C" w14:textId="09CDC617" w:rsidR="00965428" w:rsidRPr="00627688" w:rsidRDefault="00965428" w:rsidP="00965428">
            <w:pPr>
              <w:rPr>
                <w:rFonts w:eastAsia="Calibri" w:cstheme="minorHAnsi"/>
                <w:color w:val="000000"/>
              </w:rPr>
            </w:pPr>
            <w:r w:rsidRPr="00627688">
              <w:rPr>
                <w:rFonts w:cstheme="minorHAnsi"/>
                <w:color w:val="000000" w:themeColor="text1"/>
              </w:rPr>
              <w:t xml:space="preserve">Call emergency services as required </w:t>
            </w:r>
          </w:p>
        </w:tc>
      </w:tr>
      <w:tr w:rsidR="00965428" w14:paraId="3F27DFD5" w14:textId="77777777" w:rsidTr="002D6971">
        <w:trPr>
          <w:cantSplit/>
          <w:trHeight w:val="1296"/>
        </w:trPr>
        <w:tc>
          <w:tcPr>
            <w:tcW w:w="658" w:type="pct"/>
            <w:shd w:val="clear" w:color="auto" w:fill="FFFFFF" w:themeFill="background1"/>
          </w:tcPr>
          <w:p w14:paraId="46423819" w14:textId="77777777" w:rsidR="00965428" w:rsidRPr="009F268D" w:rsidRDefault="00965428" w:rsidP="00965428">
            <w:pPr>
              <w:rPr>
                <w:rFonts w:cstheme="minorHAnsi"/>
                <w:b/>
                <w:bCs/>
                <w:color w:val="000000"/>
              </w:rPr>
            </w:pPr>
            <w:r w:rsidRPr="009F268D">
              <w:rPr>
                <w:rFonts w:cstheme="minorHAnsi"/>
                <w:b/>
                <w:bCs/>
                <w:color w:val="000000"/>
              </w:rPr>
              <w:lastRenderedPageBreak/>
              <w:t>Violent or offensive behaviour</w:t>
            </w:r>
          </w:p>
          <w:p w14:paraId="53BF8405" w14:textId="77777777" w:rsidR="00965428" w:rsidRPr="001638F0" w:rsidRDefault="00965428" w:rsidP="00965428">
            <w:pPr>
              <w:rPr>
                <w:rFonts w:cstheme="minorHAnsi"/>
                <w:color w:val="000000"/>
              </w:rPr>
            </w:pPr>
          </w:p>
        </w:tc>
        <w:tc>
          <w:tcPr>
            <w:tcW w:w="859" w:type="pct"/>
            <w:shd w:val="clear" w:color="auto" w:fill="FFFFFF" w:themeFill="background1"/>
          </w:tcPr>
          <w:p w14:paraId="3DEDAD7D" w14:textId="77777777" w:rsidR="00965428" w:rsidRPr="001638F0" w:rsidRDefault="00965428" w:rsidP="00965428">
            <w:pPr>
              <w:rPr>
                <w:rFonts w:cstheme="minorHAnsi"/>
              </w:rPr>
            </w:pPr>
            <w:r w:rsidRPr="001638F0">
              <w:rPr>
                <w:rFonts w:cstheme="minorHAnsi"/>
              </w:rPr>
              <w:t xml:space="preserve">Participants may become violent or offensive due to the consumption of too much alcohol. </w:t>
            </w:r>
          </w:p>
          <w:p w14:paraId="62256C39" w14:textId="77777777" w:rsidR="00965428" w:rsidRPr="001638F0" w:rsidRDefault="00965428" w:rsidP="00965428">
            <w:pPr>
              <w:rPr>
                <w:rFonts w:cstheme="minorHAnsi"/>
              </w:rPr>
            </w:pPr>
          </w:p>
          <w:p w14:paraId="75388BA1" w14:textId="50B5C26A" w:rsidR="00965428" w:rsidRPr="001638F0" w:rsidRDefault="00965428" w:rsidP="00965428">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965428" w:rsidRPr="001638F0" w:rsidRDefault="00965428" w:rsidP="00965428">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965428" w:rsidRPr="001638F0" w:rsidRDefault="00965428" w:rsidP="00965428">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965428" w:rsidRPr="001638F0" w:rsidRDefault="00965428" w:rsidP="00965428">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965428" w:rsidRPr="001638F0" w:rsidRDefault="00965428" w:rsidP="00965428">
            <w:pPr>
              <w:rPr>
                <w:rFonts w:eastAsia="Lucida Sans" w:cstheme="minorHAnsi"/>
                <w:sz w:val="20"/>
                <w:szCs w:val="20"/>
              </w:rPr>
            </w:pPr>
            <w:r w:rsidRPr="001638F0">
              <w:rPr>
                <w:rFonts w:cstheme="minorHAnsi"/>
              </w:rPr>
              <w:t>10</w:t>
            </w:r>
          </w:p>
        </w:tc>
        <w:tc>
          <w:tcPr>
            <w:tcW w:w="921" w:type="pct"/>
            <w:shd w:val="clear" w:color="auto" w:fill="FFFFFF" w:themeFill="background1"/>
          </w:tcPr>
          <w:p w14:paraId="771E8852" w14:textId="77777777" w:rsidR="00965428" w:rsidRPr="001638F0" w:rsidRDefault="00965428" w:rsidP="00965428">
            <w:pPr>
              <w:pStyle w:val="NoSpacing"/>
              <w:rPr>
                <w:rFonts w:cstheme="minorHAnsi"/>
                <w:color w:val="000000" w:themeColor="text1"/>
              </w:rPr>
            </w:pPr>
            <w:r w:rsidRPr="001638F0">
              <w:rPr>
                <w:rFonts w:cstheme="minorHAnsi"/>
              </w:rPr>
              <w:t xml:space="preserve">Bouncers will be present at most venues. </w:t>
            </w:r>
          </w:p>
          <w:p w14:paraId="6960BBBB" w14:textId="77777777" w:rsidR="00965428" w:rsidRPr="001638F0" w:rsidRDefault="00965428" w:rsidP="00965428">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965428" w:rsidRPr="001638F0" w:rsidRDefault="00965428" w:rsidP="00965428">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965428" w:rsidRPr="0059562A" w:rsidRDefault="00965428" w:rsidP="00965428">
            <w:pPr>
              <w:rPr>
                <w:rFonts w:cstheme="minorHAnsi"/>
              </w:rPr>
            </w:pPr>
            <w:r w:rsidRPr="0059562A">
              <w:rPr>
                <w:rFonts w:cstheme="minorHAnsi"/>
              </w:rPr>
              <w:t>Committee to select ‘student friendly’ bars/clubs and contact them in advance to inform them of the event</w:t>
            </w:r>
          </w:p>
          <w:p w14:paraId="3B777B02" w14:textId="278049D0" w:rsidR="00965428" w:rsidRPr="001638F0" w:rsidRDefault="00965428" w:rsidP="00965428">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965428" w:rsidRPr="001638F0" w:rsidRDefault="00965428" w:rsidP="00965428">
            <w:pPr>
              <w:rPr>
                <w:rFonts w:eastAsia="Lucida Sans" w:cstheme="minorHAnsi"/>
                <w:sz w:val="20"/>
                <w:szCs w:val="20"/>
              </w:rPr>
            </w:pPr>
            <w:r w:rsidRPr="001638F0">
              <w:rPr>
                <w:rFonts w:cstheme="minorHAnsi"/>
              </w:rPr>
              <w:t>1</w:t>
            </w:r>
          </w:p>
        </w:tc>
        <w:tc>
          <w:tcPr>
            <w:tcW w:w="225" w:type="pct"/>
            <w:shd w:val="clear" w:color="auto" w:fill="FFFFFF" w:themeFill="background1"/>
          </w:tcPr>
          <w:p w14:paraId="0BA24A94" w14:textId="31CA165C" w:rsidR="00965428" w:rsidRPr="001638F0" w:rsidRDefault="00965428" w:rsidP="00965428">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965428" w:rsidRPr="001638F0" w:rsidRDefault="00965428" w:rsidP="00965428">
            <w:pPr>
              <w:rPr>
                <w:rFonts w:eastAsia="Lucida Sans" w:cstheme="minorHAnsi"/>
                <w:sz w:val="20"/>
                <w:szCs w:val="20"/>
              </w:rPr>
            </w:pPr>
            <w:r w:rsidRPr="001638F0">
              <w:rPr>
                <w:rFonts w:cstheme="minorHAnsi"/>
              </w:rPr>
              <w:t>5</w:t>
            </w:r>
          </w:p>
        </w:tc>
        <w:tc>
          <w:tcPr>
            <w:tcW w:w="874" w:type="pct"/>
            <w:shd w:val="clear" w:color="auto" w:fill="FFFFFF" w:themeFill="background1"/>
          </w:tcPr>
          <w:p w14:paraId="1BD99946" w14:textId="77777777" w:rsidR="00965428" w:rsidRDefault="00965428" w:rsidP="00965428">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965428" w:rsidRPr="0059562A" w:rsidRDefault="00965428" w:rsidP="00965428">
            <w:pPr>
              <w:rPr>
                <w:rFonts w:cstheme="minorHAnsi"/>
              </w:rPr>
            </w:pPr>
          </w:p>
          <w:p w14:paraId="05D9CDB4" w14:textId="77777777" w:rsidR="00965428" w:rsidRDefault="00965428" w:rsidP="00965428">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965428" w:rsidRPr="0059562A" w:rsidRDefault="00965428" w:rsidP="00965428">
            <w:pPr>
              <w:rPr>
                <w:rStyle w:val="Hyperlink"/>
                <w:rFonts w:cstheme="minorHAnsi"/>
              </w:rPr>
            </w:pPr>
          </w:p>
          <w:p w14:paraId="4EBCE19B" w14:textId="0FB51982" w:rsidR="00965428" w:rsidRPr="001638F0" w:rsidRDefault="00965428" w:rsidP="00965428">
            <w:pPr>
              <w:rPr>
                <w:rFonts w:eastAsia="Calibri" w:cstheme="minorHAnsi"/>
                <w:color w:val="000000"/>
              </w:rPr>
            </w:pPr>
            <w:r w:rsidRPr="001638F0">
              <w:rPr>
                <w:rFonts w:cstheme="minorHAnsi"/>
                <w:color w:val="000000" w:themeColor="text1"/>
              </w:rPr>
              <w:t>Call emergency services as required</w:t>
            </w:r>
          </w:p>
        </w:tc>
      </w:tr>
      <w:tr w:rsidR="00965428" w14:paraId="4A7334A0" w14:textId="77777777" w:rsidTr="002D6971">
        <w:trPr>
          <w:cantSplit/>
          <w:trHeight w:val="1296"/>
        </w:trPr>
        <w:tc>
          <w:tcPr>
            <w:tcW w:w="658" w:type="pct"/>
            <w:shd w:val="clear" w:color="auto" w:fill="FFFFFF" w:themeFill="background1"/>
          </w:tcPr>
          <w:p w14:paraId="074B2632" w14:textId="77777777" w:rsidR="00965428" w:rsidRPr="009F268D" w:rsidRDefault="00965428" w:rsidP="00965428">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965428" w:rsidRDefault="00965428" w:rsidP="00965428">
            <w:pPr>
              <w:rPr>
                <w:rFonts w:ascii="Calibri" w:hAnsi="Calibri" w:cs="Calibri"/>
                <w:color w:val="000000"/>
              </w:rPr>
            </w:pPr>
          </w:p>
        </w:tc>
        <w:tc>
          <w:tcPr>
            <w:tcW w:w="859" w:type="pct"/>
            <w:shd w:val="clear" w:color="auto" w:fill="FFFFFF" w:themeFill="background1"/>
          </w:tcPr>
          <w:p w14:paraId="4812CE0A" w14:textId="7374A00B" w:rsidR="00965428" w:rsidRPr="001638F0" w:rsidRDefault="00965428" w:rsidP="00965428">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965428" w:rsidRPr="001638F0" w:rsidRDefault="00965428" w:rsidP="00965428">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965428" w:rsidRPr="001638F0" w:rsidRDefault="00965428" w:rsidP="00965428">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965428" w:rsidRPr="001638F0" w:rsidRDefault="00965428" w:rsidP="00965428">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965428" w:rsidRPr="001638F0" w:rsidRDefault="00965428" w:rsidP="00965428">
            <w:pPr>
              <w:rPr>
                <w:rFonts w:eastAsia="Lucida Sans" w:cstheme="minorHAnsi"/>
                <w:sz w:val="20"/>
                <w:szCs w:val="20"/>
              </w:rPr>
            </w:pPr>
            <w:r w:rsidRPr="001638F0">
              <w:rPr>
                <w:rFonts w:cstheme="minorHAnsi"/>
              </w:rPr>
              <w:t>12</w:t>
            </w:r>
          </w:p>
        </w:tc>
        <w:tc>
          <w:tcPr>
            <w:tcW w:w="921" w:type="pct"/>
            <w:shd w:val="clear" w:color="auto" w:fill="FFFFFF" w:themeFill="background1"/>
          </w:tcPr>
          <w:p w14:paraId="342C6081" w14:textId="77777777" w:rsidR="00965428" w:rsidRPr="001638F0" w:rsidRDefault="00965428" w:rsidP="00965428">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965428" w:rsidRDefault="00965428" w:rsidP="00965428">
            <w:pPr>
              <w:pStyle w:val="NoSpacing"/>
              <w:rPr>
                <w:rFonts w:cstheme="minorHAnsi"/>
                <w:color w:val="000000" w:themeColor="text1"/>
              </w:rPr>
            </w:pPr>
          </w:p>
          <w:p w14:paraId="257EFAC6" w14:textId="5C2CA887" w:rsidR="00965428" w:rsidRPr="001638F0" w:rsidRDefault="00965428" w:rsidP="00965428">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965428" w:rsidRDefault="00965428" w:rsidP="00965428">
            <w:pPr>
              <w:pStyle w:val="NoSpacing"/>
              <w:rPr>
                <w:rFonts w:cstheme="minorHAnsi"/>
                <w:color w:val="000000" w:themeColor="text1"/>
              </w:rPr>
            </w:pPr>
          </w:p>
          <w:p w14:paraId="13674377" w14:textId="0D73E517" w:rsidR="00965428" w:rsidRPr="001638F0" w:rsidRDefault="00965428" w:rsidP="00965428">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965428" w:rsidRPr="001638F0" w:rsidRDefault="00965428" w:rsidP="00965428">
            <w:pPr>
              <w:pStyle w:val="NoSpacing"/>
              <w:rPr>
                <w:rFonts w:cstheme="minorHAnsi"/>
                <w:color w:val="000000" w:themeColor="text1"/>
              </w:rPr>
            </w:pPr>
          </w:p>
          <w:p w14:paraId="2CF52C6C" w14:textId="77777777" w:rsidR="00965428" w:rsidRPr="001638F0" w:rsidRDefault="00965428" w:rsidP="00965428">
            <w:pPr>
              <w:rPr>
                <w:rFonts w:eastAsia="Calibri" w:cstheme="minorHAnsi"/>
              </w:rPr>
            </w:pPr>
          </w:p>
        </w:tc>
        <w:tc>
          <w:tcPr>
            <w:tcW w:w="159" w:type="pct"/>
            <w:shd w:val="clear" w:color="auto" w:fill="FFFFFF" w:themeFill="background1"/>
          </w:tcPr>
          <w:p w14:paraId="54B6048C" w14:textId="7635CF2D" w:rsidR="00965428" w:rsidRPr="001638F0" w:rsidRDefault="00965428" w:rsidP="00965428">
            <w:pPr>
              <w:rPr>
                <w:rFonts w:eastAsia="Lucida Sans" w:cstheme="minorHAnsi"/>
                <w:sz w:val="20"/>
                <w:szCs w:val="20"/>
              </w:rPr>
            </w:pPr>
            <w:r w:rsidRPr="001638F0">
              <w:rPr>
                <w:rFonts w:cstheme="minorHAnsi"/>
              </w:rPr>
              <w:t>4</w:t>
            </w:r>
          </w:p>
        </w:tc>
        <w:tc>
          <w:tcPr>
            <w:tcW w:w="225" w:type="pct"/>
            <w:shd w:val="clear" w:color="auto" w:fill="FFFFFF" w:themeFill="background1"/>
          </w:tcPr>
          <w:p w14:paraId="65D95C7A" w14:textId="0959F3A7" w:rsidR="00965428" w:rsidRPr="001638F0" w:rsidRDefault="00965428" w:rsidP="00965428">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965428" w:rsidRPr="001638F0" w:rsidRDefault="00965428" w:rsidP="00965428">
            <w:pPr>
              <w:rPr>
                <w:rFonts w:eastAsia="Lucida Sans" w:cstheme="minorHAnsi"/>
                <w:sz w:val="20"/>
                <w:szCs w:val="20"/>
              </w:rPr>
            </w:pPr>
            <w:r w:rsidRPr="001638F0">
              <w:rPr>
                <w:rFonts w:cstheme="minorHAnsi"/>
                <w:color w:val="000000" w:themeColor="text1"/>
              </w:rPr>
              <w:t>4</w:t>
            </w:r>
          </w:p>
        </w:tc>
        <w:tc>
          <w:tcPr>
            <w:tcW w:w="874" w:type="pct"/>
            <w:shd w:val="clear" w:color="auto" w:fill="FFFFFF" w:themeFill="background1"/>
          </w:tcPr>
          <w:p w14:paraId="2D44FB8E" w14:textId="1DB1C264" w:rsidR="00965428" w:rsidRPr="001638F0" w:rsidRDefault="00965428" w:rsidP="00965428">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965428" w14:paraId="05482A6D" w14:textId="77777777" w:rsidTr="002D6971">
        <w:trPr>
          <w:cantSplit/>
          <w:trHeight w:val="1296"/>
        </w:trPr>
        <w:tc>
          <w:tcPr>
            <w:tcW w:w="658" w:type="pct"/>
            <w:shd w:val="clear" w:color="auto" w:fill="FFFFFF" w:themeFill="background1"/>
          </w:tcPr>
          <w:p w14:paraId="050B3516" w14:textId="77777777" w:rsidR="00965428" w:rsidRPr="009F268D" w:rsidRDefault="00965428" w:rsidP="00965428">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965428" w:rsidRPr="0059562A" w:rsidRDefault="00965428" w:rsidP="00965428">
            <w:pPr>
              <w:rPr>
                <w:rFonts w:cstheme="minorHAnsi"/>
                <w:color w:val="000000"/>
              </w:rPr>
            </w:pPr>
          </w:p>
        </w:tc>
        <w:tc>
          <w:tcPr>
            <w:tcW w:w="859" w:type="pct"/>
            <w:shd w:val="clear" w:color="auto" w:fill="FFFFFF" w:themeFill="background1"/>
          </w:tcPr>
          <w:p w14:paraId="5DA4AF3F" w14:textId="204771E4" w:rsidR="00965428" w:rsidRPr="0059562A" w:rsidRDefault="00965428" w:rsidP="00965428">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965428" w:rsidRPr="0059562A" w:rsidRDefault="00965428" w:rsidP="00965428">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965428" w:rsidRPr="0059562A" w:rsidRDefault="00965428" w:rsidP="00965428">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965428" w:rsidRPr="0059562A" w:rsidRDefault="00965428" w:rsidP="00965428">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965428" w:rsidRPr="0059562A" w:rsidRDefault="00965428" w:rsidP="00965428">
            <w:pPr>
              <w:rPr>
                <w:rFonts w:eastAsia="Lucida Sans" w:cstheme="minorHAnsi"/>
                <w:sz w:val="20"/>
                <w:szCs w:val="20"/>
              </w:rPr>
            </w:pPr>
            <w:r w:rsidRPr="0059562A">
              <w:rPr>
                <w:rFonts w:cstheme="minorHAnsi"/>
              </w:rPr>
              <w:t>6</w:t>
            </w:r>
          </w:p>
        </w:tc>
        <w:tc>
          <w:tcPr>
            <w:tcW w:w="921" w:type="pct"/>
            <w:shd w:val="clear" w:color="auto" w:fill="FFFFFF" w:themeFill="background1"/>
          </w:tcPr>
          <w:p w14:paraId="26F82E87" w14:textId="77777777" w:rsidR="00965428" w:rsidRPr="0059562A" w:rsidRDefault="00965428" w:rsidP="00965428">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965428" w:rsidRPr="0059562A" w:rsidRDefault="00965428" w:rsidP="00965428">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965428" w:rsidRPr="0059562A" w:rsidRDefault="00965428" w:rsidP="00965428">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965428" w:rsidRPr="0059562A" w:rsidRDefault="00965428" w:rsidP="00965428">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965428" w:rsidRPr="0059562A" w:rsidRDefault="00965428" w:rsidP="00965428">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965428" w:rsidRPr="0059562A" w:rsidRDefault="00965428" w:rsidP="00965428">
            <w:pPr>
              <w:rPr>
                <w:rFonts w:eastAsia="Lucida Sans" w:cstheme="minorHAnsi"/>
                <w:sz w:val="20"/>
                <w:szCs w:val="20"/>
              </w:rPr>
            </w:pPr>
            <w:r w:rsidRPr="0059562A">
              <w:rPr>
                <w:rFonts w:cstheme="minorHAnsi"/>
              </w:rPr>
              <w:t>3</w:t>
            </w:r>
          </w:p>
        </w:tc>
        <w:tc>
          <w:tcPr>
            <w:tcW w:w="225" w:type="pct"/>
            <w:shd w:val="clear" w:color="auto" w:fill="FFFFFF" w:themeFill="background1"/>
          </w:tcPr>
          <w:p w14:paraId="2E1A3A2E" w14:textId="558E4C93" w:rsidR="00965428" w:rsidRPr="0059562A" w:rsidRDefault="00965428" w:rsidP="00965428">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965428" w:rsidRPr="0059562A" w:rsidRDefault="00965428" w:rsidP="00965428">
            <w:pPr>
              <w:rPr>
                <w:rFonts w:eastAsia="Lucida Sans" w:cstheme="minorHAnsi"/>
                <w:sz w:val="20"/>
                <w:szCs w:val="20"/>
              </w:rPr>
            </w:pPr>
            <w:r w:rsidRPr="0059562A">
              <w:rPr>
                <w:rFonts w:cstheme="minorHAnsi"/>
              </w:rPr>
              <w:t>3</w:t>
            </w:r>
          </w:p>
        </w:tc>
        <w:tc>
          <w:tcPr>
            <w:tcW w:w="874" w:type="pct"/>
            <w:shd w:val="clear" w:color="auto" w:fill="FFFFFF" w:themeFill="background1"/>
          </w:tcPr>
          <w:p w14:paraId="156D4922" w14:textId="77777777" w:rsidR="00965428" w:rsidRDefault="00965428" w:rsidP="00965428">
            <w:pPr>
              <w:rPr>
                <w:rFonts w:cstheme="minorHAnsi"/>
              </w:rPr>
            </w:pPr>
            <w:r w:rsidRPr="0059562A">
              <w:rPr>
                <w:rFonts w:cstheme="minorHAnsi"/>
              </w:rPr>
              <w:t xml:space="preserve">If necessary, emergency services will be called </w:t>
            </w:r>
          </w:p>
          <w:p w14:paraId="33F60FA9" w14:textId="77777777" w:rsidR="00965428" w:rsidRDefault="00965428" w:rsidP="00965428">
            <w:pPr>
              <w:rPr>
                <w:rFonts w:cstheme="minorHAnsi"/>
              </w:rPr>
            </w:pPr>
          </w:p>
          <w:p w14:paraId="1C9B6AD4" w14:textId="688791ED" w:rsidR="00965428" w:rsidRPr="0059562A" w:rsidRDefault="00965428" w:rsidP="00965428">
            <w:pPr>
              <w:rPr>
                <w:rFonts w:cstheme="minorHAnsi"/>
              </w:rPr>
            </w:pPr>
            <w:r w:rsidRPr="0059562A">
              <w:rPr>
                <w:rFonts w:cstheme="minorHAnsi"/>
              </w:rPr>
              <w:t>Request first aid at venue</w:t>
            </w:r>
          </w:p>
          <w:p w14:paraId="5FDEF680" w14:textId="77777777" w:rsidR="00965428" w:rsidRDefault="00965428" w:rsidP="00965428">
            <w:pPr>
              <w:rPr>
                <w:rFonts w:cstheme="minorHAnsi"/>
                <w:color w:val="000000" w:themeColor="text1"/>
              </w:rPr>
            </w:pPr>
          </w:p>
          <w:p w14:paraId="115E19D1" w14:textId="1EF95FDA" w:rsidR="00965428" w:rsidRPr="0059562A" w:rsidRDefault="00965428" w:rsidP="00965428">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965428" w:rsidRPr="0059562A" w:rsidRDefault="00965428" w:rsidP="00965428">
            <w:pPr>
              <w:rPr>
                <w:rFonts w:eastAsia="Calibri" w:cstheme="minorHAnsi"/>
                <w:color w:val="000000"/>
              </w:rPr>
            </w:pPr>
          </w:p>
        </w:tc>
      </w:tr>
      <w:tr w:rsidR="00965428" w14:paraId="38498EB8" w14:textId="77777777" w:rsidTr="002D6971">
        <w:trPr>
          <w:cantSplit/>
          <w:trHeight w:val="1296"/>
        </w:trPr>
        <w:tc>
          <w:tcPr>
            <w:tcW w:w="658" w:type="pct"/>
            <w:shd w:val="clear" w:color="auto" w:fill="FFFFFF" w:themeFill="background1"/>
          </w:tcPr>
          <w:p w14:paraId="744CF36B" w14:textId="77777777" w:rsidR="00965428" w:rsidRPr="009F268D" w:rsidRDefault="00965428" w:rsidP="00965428">
            <w:pPr>
              <w:rPr>
                <w:rFonts w:cstheme="minorHAnsi"/>
                <w:b/>
                <w:bCs/>
                <w:color w:val="000000"/>
              </w:rPr>
            </w:pPr>
            <w:r w:rsidRPr="009F268D">
              <w:rPr>
                <w:rFonts w:cstheme="minorHAnsi"/>
                <w:b/>
                <w:bCs/>
                <w:color w:val="000000"/>
              </w:rPr>
              <w:lastRenderedPageBreak/>
              <w:t>Allergies - food and drink</w:t>
            </w:r>
          </w:p>
          <w:p w14:paraId="7B89DB02" w14:textId="77777777" w:rsidR="00965428" w:rsidRPr="0059562A" w:rsidRDefault="00965428" w:rsidP="00965428">
            <w:pPr>
              <w:rPr>
                <w:rFonts w:cstheme="minorHAnsi"/>
                <w:color w:val="000000"/>
              </w:rPr>
            </w:pPr>
          </w:p>
        </w:tc>
        <w:tc>
          <w:tcPr>
            <w:tcW w:w="859" w:type="pct"/>
            <w:shd w:val="clear" w:color="auto" w:fill="FFFFFF" w:themeFill="background1"/>
          </w:tcPr>
          <w:p w14:paraId="72A3D243" w14:textId="49CA4E73" w:rsidR="00965428" w:rsidRPr="0059562A" w:rsidRDefault="00965428" w:rsidP="00965428">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965428" w:rsidRPr="0059562A" w:rsidRDefault="00965428" w:rsidP="00965428">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965428" w:rsidRPr="0059562A" w:rsidRDefault="00965428" w:rsidP="00965428">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965428" w:rsidRPr="0059562A" w:rsidRDefault="00965428" w:rsidP="00965428">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965428" w:rsidRPr="0059562A" w:rsidRDefault="00965428" w:rsidP="00965428">
            <w:pPr>
              <w:rPr>
                <w:rFonts w:eastAsia="Lucida Sans" w:cstheme="minorHAnsi"/>
                <w:sz w:val="20"/>
                <w:szCs w:val="20"/>
              </w:rPr>
            </w:pPr>
            <w:r w:rsidRPr="0059562A">
              <w:rPr>
                <w:rFonts w:cstheme="minorHAnsi"/>
              </w:rPr>
              <w:t>15</w:t>
            </w:r>
          </w:p>
        </w:tc>
        <w:tc>
          <w:tcPr>
            <w:tcW w:w="921" w:type="pct"/>
            <w:shd w:val="clear" w:color="auto" w:fill="FFFFFF" w:themeFill="background1"/>
          </w:tcPr>
          <w:p w14:paraId="37133C3D" w14:textId="16DA5CEE" w:rsidR="00965428" w:rsidRPr="0059562A" w:rsidRDefault="00965428" w:rsidP="00965428">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965428" w:rsidRPr="0059562A" w:rsidRDefault="00965428" w:rsidP="00965428">
            <w:pPr>
              <w:pStyle w:val="NoSpacing"/>
              <w:rPr>
                <w:rFonts w:cstheme="minorHAnsi"/>
              </w:rPr>
            </w:pPr>
            <w:r w:rsidRPr="0059562A">
              <w:rPr>
                <w:rFonts w:cstheme="minorHAnsi"/>
              </w:rPr>
              <w:t>First aid requested from bar staff as required</w:t>
            </w:r>
            <w:r>
              <w:rPr>
                <w:rFonts w:cstheme="minorHAnsi"/>
              </w:rPr>
              <w:t>.</w:t>
            </w:r>
          </w:p>
          <w:p w14:paraId="53616017" w14:textId="77777777" w:rsidR="00965428" w:rsidRPr="0059562A" w:rsidRDefault="00965428" w:rsidP="00965428">
            <w:pPr>
              <w:rPr>
                <w:rFonts w:eastAsia="Calibri" w:cstheme="minorHAnsi"/>
              </w:rPr>
            </w:pPr>
          </w:p>
        </w:tc>
        <w:tc>
          <w:tcPr>
            <w:tcW w:w="159" w:type="pct"/>
            <w:shd w:val="clear" w:color="auto" w:fill="FFFFFF" w:themeFill="background1"/>
          </w:tcPr>
          <w:p w14:paraId="59B03F86" w14:textId="698C0609" w:rsidR="00965428" w:rsidRPr="0059562A" w:rsidRDefault="00965428" w:rsidP="00965428">
            <w:pPr>
              <w:rPr>
                <w:rFonts w:eastAsia="Lucida Sans" w:cstheme="minorHAnsi"/>
                <w:sz w:val="20"/>
                <w:szCs w:val="20"/>
              </w:rPr>
            </w:pPr>
            <w:r w:rsidRPr="0059562A">
              <w:rPr>
                <w:rFonts w:cstheme="minorHAnsi"/>
              </w:rPr>
              <w:t>1</w:t>
            </w:r>
          </w:p>
        </w:tc>
        <w:tc>
          <w:tcPr>
            <w:tcW w:w="225" w:type="pct"/>
            <w:shd w:val="clear" w:color="auto" w:fill="FFFFFF" w:themeFill="background1"/>
          </w:tcPr>
          <w:p w14:paraId="5981EA78" w14:textId="3BD06A66" w:rsidR="00965428" w:rsidRPr="0059562A" w:rsidRDefault="00965428" w:rsidP="00965428">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965428" w:rsidRPr="0059562A" w:rsidRDefault="00965428" w:rsidP="00965428">
            <w:pPr>
              <w:rPr>
                <w:rFonts w:eastAsia="Lucida Sans" w:cstheme="minorHAnsi"/>
                <w:sz w:val="20"/>
                <w:szCs w:val="20"/>
              </w:rPr>
            </w:pPr>
            <w:r w:rsidRPr="0059562A">
              <w:rPr>
                <w:rFonts w:cstheme="minorHAnsi"/>
              </w:rPr>
              <w:t>5</w:t>
            </w:r>
          </w:p>
        </w:tc>
        <w:tc>
          <w:tcPr>
            <w:tcW w:w="874" w:type="pct"/>
            <w:shd w:val="clear" w:color="auto" w:fill="FFFFFF" w:themeFill="background1"/>
          </w:tcPr>
          <w:p w14:paraId="5143FCE4" w14:textId="0E21C24E" w:rsidR="00965428" w:rsidRPr="0059562A" w:rsidRDefault="00965428" w:rsidP="00965428">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p w14:paraId="6DC7C1B3" w14:textId="615E423D" w:rsidR="5ECF5F50" w:rsidRDefault="5ECF5F50"/>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0"/>
        <w:gridCol w:w="1682"/>
        <w:gridCol w:w="539"/>
        <w:gridCol w:w="1547"/>
        <w:gridCol w:w="1230"/>
        <w:gridCol w:w="3927"/>
        <w:gridCol w:w="1573"/>
      </w:tblGrid>
      <w:tr w:rsidR="00C642F4" w:rsidRPr="00957A37" w14:paraId="3C5F0483" w14:textId="77777777" w:rsidTr="3E620A21">
        <w:trPr>
          <w:cantSplit/>
          <w:trHeight w:val="425"/>
        </w:trPr>
        <w:tc>
          <w:tcPr>
            <w:tcW w:w="15388"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03BB3CFE" w:rsidR="00C642F4" w:rsidRPr="00957A37" w:rsidRDefault="386DA0AE">
            <w:pPr>
              <w:autoSpaceDE w:val="0"/>
              <w:autoSpaceDN w:val="0"/>
              <w:adjustRightInd w:val="0"/>
              <w:spacing w:after="0" w:line="240" w:lineRule="auto"/>
              <w:outlineLvl w:val="0"/>
              <w:rPr>
                <w:rFonts w:ascii="Lucida Sans" w:eastAsia="Times New Roman" w:hAnsi="Lucida Sans" w:cs="Arial"/>
                <w:b/>
                <w:bCs/>
                <w:color w:val="000000"/>
                <w:sz w:val="40"/>
                <w:szCs w:val="40"/>
              </w:rPr>
            </w:pPr>
            <w:r w:rsidRPr="5ECF5F50">
              <w:rPr>
                <w:rFonts w:ascii="Lucida Sans" w:eastAsia="Calibri" w:hAnsi="Lucida Sans"/>
                <w:b/>
                <w:bCs/>
                <w:i/>
                <w:iCs/>
                <w:sz w:val="24"/>
                <w:szCs w:val="24"/>
              </w:rPr>
              <w:t>PART B – Action Plan</w:t>
            </w:r>
          </w:p>
        </w:tc>
      </w:tr>
      <w:tr w:rsidR="00C642F4" w:rsidRPr="00957A37" w14:paraId="3C5F0485" w14:textId="77777777" w:rsidTr="3E620A21">
        <w:trPr>
          <w:cantSplit/>
        </w:trPr>
        <w:tc>
          <w:tcPr>
            <w:tcW w:w="15388"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3E620A21">
        <w:tc>
          <w:tcPr>
            <w:tcW w:w="670"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06"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54"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64"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30"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564"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3E620A21">
        <w:trPr>
          <w:trHeight w:val="574"/>
        </w:trPr>
        <w:tc>
          <w:tcPr>
            <w:tcW w:w="670" w:type="dxa"/>
          </w:tcPr>
          <w:p w14:paraId="3C5F048D" w14:textId="5F6D1FC2" w:rsidR="00C642F4" w:rsidRPr="00957A37" w:rsidRDefault="00C642F4" w:rsidP="5ECF5F50">
            <w:pPr>
              <w:autoSpaceDE w:val="0"/>
              <w:autoSpaceDN w:val="0"/>
              <w:adjustRightInd w:val="0"/>
              <w:spacing w:after="0" w:line="240" w:lineRule="auto"/>
              <w:jc w:val="center"/>
              <w:outlineLvl w:val="0"/>
              <w:rPr>
                <w:rFonts w:ascii="Lucida Sans" w:eastAsia="Times New Roman" w:hAnsi="Lucida Sans" w:cs="Arial"/>
                <w:color w:val="000000"/>
              </w:rPr>
            </w:pPr>
          </w:p>
        </w:tc>
        <w:tc>
          <w:tcPr>
            <w:tcW w:w="4606" w:type="dxa"/>
          </w:tcPr>
          <w:p w14:paraId="3C5F048E" w14:textId="703CB662" w:rsidR="00C642F4" w:rsidRPr="00957A37" w:rsidRDefault="00C642F4" w:rsidP="5ECF5F50">
            <w:pPr>
              <w:autoSpaceDE w:val="0"/>
              <w:autoSpaceDN w:val="0"/>
              <w:adjustRightInd w:val="0"/>
              <w:spacing w:after="0" w:line="240" w:lineRule="auto"/>
              <w:outlineLvl w:val="0"/>
              <w:rPr>
                <w:rFonts w:ascii="Lucida Sans" w:eastAsia="Times New Roman" w:hAnsi="Lucida Sans" w:cs="Arial"/>
                <w:color w:val="000000"/>
              </w:rPr>
            </w:pPr>
          </w:p>
        </w:tc>
        <w:tc>
          <w:tcPr>
            <w:tcW w:w="1754" w:type="dxa"/>
          </w:tcPr>
          <w:p w14:paraId="3C5F048F" w14:textId="6D4AC865" w:rsidR="00C642F4" w:rsidRPr="00957A37" w:rsidRDefault="00C642F4" w:rsidP="5ECF5F50">
            <w:pPr>
              <w:autoSpaceDE w:val="0"/>
              <w:autoSpaceDN w:val="0"/>
              <w:adjustRightInd w:val="0"/>
              <w:spacing w:after="0" w:line="240" w:lineRule="auto"/>
              <w:outlineLvl w:val="0"/>
              <w:rPr>
                <w:rFonts w:ascii="Lucida Sans" w:eastAsia="Times New Roman" w:hAnsi="Lucida Sans" w:cs="Arial"/>
                <w:color w:val="000000"/>
              </w:rPr>
            </w:pPr>
          </w:p>
        </w:tc>
        <w:tc>
          <w:tcPr>
            <w:tcW w:w="1564" w:type="dxa"/>
            <w:gridSpan w:val="2"/>
          </w:tcPr>
          <w:p w14:paraId="3C5F0490" w14:textId="4EAE8598" w:rsidR="00C642F4" w:rsidRPr="00957A37" w:rsidRDefault="00C642F4" w:rsidP="5ECF5F50">
            <w:pPr>
              <w:autoSpaceDE w:val="0"/>
              <w:autoSpaceDN w:val="0"/>
              <w:adjustRightInd w:val="0"/>
              <w:spacing w:after="0" w:line="240" w:lineRule="auto"/>
              <w:outlineLvl w:val="0"/>
              <w:rPr>
                <w:rFonts w:ascii="Lucida Sans" w:eastAsia="Times New Roman" w:hAnsi="Lucida Sans" w:cs="Arial"/>
                <w:color w:val="000000"/>
              </w:rPr>
            </w:pPr>
          </w:p>
        </w:tc>
        <w:tc>
          <w:tcPr>
            <w:tcW w:w="1230" w:type="dxa"/>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564" w:type="dxa"/>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3E620A21">
        <w:trPr>
          <w:trHeight w:val="574"/>
        </w:trPr>
        <w:tc>
          <w:tcPr>
            <w:tcW w:w="670" w:type="dxa"/>
          </w:tcPr>
          <w:p w14:paraId="3C5F049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06" w:type="dxa"/>
          </w:tcPr>
          <w:p w14:paraId="3C5F049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dxa"/>
          </w:tcPr>
          <w:p w14:paraId="3C5F0496"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564" w:type="dxa"/>
            <w:gridSpan w:val="2"/>
          </w:tcPr>
          <w:p w14:paraId="3C5F049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230" w:type="dxa"/>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564" w:type="dxa"/>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3E620A21">
        <w:trPr>
          <w:trHeight w:val="574"/>
        </w:trPr>
        <w:tc>
          <w:tcPr>
            <w:tcW w:w="670" w:type="dxa"/>
          </w:tcPr>
          <w:p w14:paraId="3C5F049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06" w:type="dxa"/>
          </w:tcPr>
          <w:p w14:paraId="3C5F049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dxa"/>
          </w:tcPr>
          <w:p w14:paraId="3C5F049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564" w:type="dxa"/>
            <w:gridSpan w:val="2"/>
          </w:tcPr>
          <w:p w14:paraId="3C5F049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230" w:type="dxa"/>
            <w:tcBorders>
              <w:right w:val="single" w:sz="18" w:space="0" w:color="auto"/>
            </w:tcBorders>
          </w:tcPr>
          <w:p w14:paraId="3C5F049F"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564" w:type="dxa"/>
            <w:gridSpan w:val="2"/>
            <w:tcBorders>
              <w:left w:val="single" w:sz="18" w:space="0" w:color="auto"/>
            </w:tcBorders>
          </w:tcPr>
          <w:p w14:paraId="3C5F04A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3E620A21">
        <w:trPr>
          <w:trHeight w:val="574"/>
        </w:trPr>
        <w:tc>
          <w:tcPr>
            <w:tcW w:w="670" w:type="dxa"/>
          </w:tcPr>
          <w:p w14:paraId="3C5F04A2"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06" w:type="dxa"/>
          </w:tcPr>
          <w:p w14:paraId="3C5F04A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dxa"/>
          </w:tcPr>
          <w:p w14:paraId="3C5F04A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564" w:type="dxa"/>
            <w:gridSpan w:val="2"/>
          </w:tcPr>
          <w:p w14:paraId="3C5F04A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230" w:type="dxa"/>
            <w:tcBorders>
              <w:right w:val="single" w:sz="18" w:space="0" w:color="auto"/>
            </w:tcBorders>
          </w:tcPr>
          <w:p w14:paraId="3C5F04A6"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564" w:type="dxa"/>
            <w:gridSpan w:val="2"/>
            <w:tcBorders>
              <w:left w:val="single" w:sz="18" w:space="0" w:color="auto"/>
            </w:tcBorders>
          </w:tcPr>
          <w:p w14:paraId="3C5F04A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3E620A21">
        <w:trPr>
          <w:trHeight w:val="574"/>
        </w:trPr>
        <w:tc>
          <w:tcPr>
            <w:tcW w:w="670" w:type="dxa"/>
          </w:tcPr>
          <w:p w14:paraId="3C5F04A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06" w:type="dxa"/>
          </w:tcPr>
          <w:p w14:paraId="3C5F04A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dxa"/>
          </w:tcPr>
          <w:p w14:paraId="3C5F04A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564" w:type="dxa"/>
            <w:gridSpan w:val="2"/>
          </w:tcPr>
          <w:p w14:paraId="3C5F04A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230" w:type="dxa"/>
            <w:tcBorders>
              <w:right w:val="single" w:sz="18" w:space="0" w:color="auto"/>
            </w:tcBorders>
          </w:tcPr>
          <w:p w14:paraId="3C5F04A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564" w:type="dxa"/>
            <w:gridSpan w:val="2"/>
            <w:tcBorders>
              <w:left w:val="single" w:sz="18" w:space="0" w:color="auto"/>
            </w:tcBorders>
          </w:tcPr>
          <w:p w14:paraId="3C5F04A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3E620A21">
        <w:trPr>
          <w:trHeight w:val="574"/>
        </w:trPr>
        <w:tc>
          <w:tcPr>
            <w:tcW w:w="670" w:type="dxa"/>
          </w:tcPr>
          <w:p w14:paraId="3C5F04B0"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06" w:type="dxa"/>
          </w:tcPr>
          <w:p w14:paraId="3C5F04B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dxa"/>
          </w:tcPr>
          <w:p w14:paraId="3C5F04B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564" w:type="dxa"/>
            <w:gridSpan w:val="2"/>
          </w:tcPr>
          <w:p w14:paraId="3C5F04B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230" w:type="dxa"/>
            <w:tcBorders>
              <w:right w:val="single" w:sz="18" w:space="0" w:color="auto"/>
            </w:tcBorders>
          </w:tcPr>
          <w:p w14:paraId="3C5F04B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564" w:type="dxa"/>
            <w:gridSpan w:val="2"/>
            <w:tcBorders>
              <w:left w:val="single" w:sz="18" w:space="0" w:color="auto"/>
            </w:tcBorders>
          </w:tcPr>
          <w:p w14:paraId="3C5F04B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3E620A21">
        <w:trPr>
          <w:trHeight w:val="574"/>
        </w:trPr>
        <w:tc>
          <w:tcPr>
            <w:tcW w:w="670" w:type="dxa"/>
          </w:tcPr>
          <w:p w14:paraId="3C5F04B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06" w:type="dxa"/>
          </w:tcPr>
          <w:p w14:paraId="3C5F04B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dxa"/>
          </w:tcPr>
          <w:p w14:paraId="3C5F04B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564" w:type="dxa"/>
            <w:gridSpan w:val="2"/>
          </w:tcPr>
          <w:p w14:paraId="3C5F04B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230" w:type="dxa"/>
            <w:tcBorders>
              <w:right w:val="single" w:sz="18" w:space="0" w:color="auto"/>
            </w:tcBorders>
          </w:tcPr>
          <w:p w14:paraId="3C5F04B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564" w:type="dxa"/>
            <w:gridSpan w:val="2"/>
            <w:tcBorders>
              <w:left w:val="single" w:sz="18" w:space="0" w:color="auto"/>
            </w:tcBorders>
          </w:tcPr>
          <w:p w14:paraId="3C5F04B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3E620A21">
        <w:trPr>
          <w:cantSplit/>
        </w:trPr>
        <w:tc>
          <w:tcPr>
            <w:tcW w:w="8594" w:type="dxa"/>
            <w:gridSpan w:val="5"/>
            <w:tcBorders>
              <w:bottom w:val="nil"/>
            </w:tcBorders>
          </w:tcPr>
          <w:p w14:paraId="3C5F04BF" w14:textId="452F22F5" w:rsidR="00C642F4" w:rsidRPr="007A7454" w:rsidRDefault="00C642F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292B1C98"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794" w:type="dxa"/>
            <w:gridSpan w:val="3"/>
            <w:tcBorders>
              <w:bottom w:val="nil"/>
            </w:tcBorders>
          </w:tcPr>
          <w:p w14:paraId="3C5F04C1" w14:textId="5304488C" w:rsidR="00C642F4" w:rsidRPr="007A7454" w:rsidRDefault="00C642F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3E620A21">
        <w:trPr>
          <w:cantSplit/>
          <w:trHeight w:val="606"/>
        </w:trPr>
        <w:tc>
          <w:tcPr>
            <w:tcW w:w="7645" w:type="dxa"/>
            <w:gridSpan w:val="4"/>
            <w:tcBorders>
              <w:top w:val="nil"/>
              <w:right w:val="nil"/>
            </w:tcBorders>
          </w:tcPr>
          <w:p w14:paraId="3C5F04C3" w14:textId="6C30FEBB" w:rsidR="00C642F4" w:rsidRPr="00957A37" w:rsidRDefault="386DA0AE" w:rsidP="5ECF5F50">
            <w:pPr>
              <w:autoSpaceDE w:val="0"/>
              <w:autoSpaceDN w:val="0"/>
              <w:adjustRightInd w:val="0"/>
              <w:spacing w:after="0" w:line="240" w:lineRule="auto"/>
              <w:outlineLvl w:val="0"/>
            </w:pPr>
            <w:r w:rsidRPr="5ECF5F50">
              <w:rPr>
                <w:rFonts w:ascii="Lucida Sans" w:eastAsia="Times New Roman" w:hAnsi="Lucida Sans" w:cs="Arial"/>
                <w:color w:val="000000"/>
              </w:rPr>
              <w:t>Print name:</w:t>
            </w:r>
            <w:r w:rsidR="38BCBCA1" w:rsidRPr="5ECF5F50">
              <w:rPr>
                <w:rFonts w:ascii="Lucida Sans" w:eastAsia="Times New Roman" w:hAnsi="Lucida Sans" w:cs="Arial"/>
                <w:color w:val="000000"/>
              </w:rPr>
              <w:t xml:space="preserve"> Callum Gilchrist</w:t>
            </w:r>
            <w:r w:rsidR="152A4886">
              <w:rPr>
                <w:noProof/>
              </w:rPr>
              <w:drawing>
                <wp:inline distT="0" distB="0" distL="0" distR="0" wp14:anchorId="48243EDB" wp14:editId="5D6744DE">
                  <wp:extent cx="3191320" cy="1390844"/>
                  <wp:effectExtent l="0" t="0" r="0" b="0"/>
                  <wp:docPr id="10060391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9185" name=""/>
                          <pic:cNvPicPr/>
                        </pic:nvPicPr>
                        <pic:blipFill>
                          <a:blip r:embed="rId30">
                            <a:extLst>
                              <a:ext uri="{28A0092B-C50C-407E-A947-70E740481C1C}">
                                <a14:useLocalDpi xmlns:a14="http://schemas.microsoft.com/office/drawing/2010/main" val="0"/>
                              </a:ext>
                            </a:extLst>
                          </a:blip>
                          <a:stretch>
                            <a:fillRect/>
                          </a:stretch>
                        </pic:blipFill>
                        <pic:spPr>
                          <a:xfrm>
                            <a:off x="0" y="0"/>
                            <a:ext cx="3191320" cy="1390844"/>
                          </a:xfrm>
                          <a:prstGeom prst="rect">
                            <a:avLst/>
                          </a:prstGeom>
                        </pic:spPr>
                      </pic:pic>
                    </a:graphicData>
                  </a:graphic>
                </wp:inline>
              </w:drawing>
            </w:r>
          </w:p>
        </w:tc>
        <w:tc>
          <w:tcPr>
            <w:tcW w:w="949" w:type="dxa"/>
            <w:tcBorders>
              <w:top w:val="nil"/>
              <w:left w:val="nil"/>
            </w:tcBorders>
          </w:tcPr>
          <w:p w14:paraId="3C5F04C4" w14:textId="0E24686F" w:rsidR="00C642F4" w:rsidRPr="00957A37" w:rsidRDefault="386DA0AE" w:rsidP="5ECF5F50">
            <w:pPr>
              <w:autoSpaceDE w:val="0"/>
              <w:autoSpaceDN w:val="0"/>
              <w:adjustRightInd w:val="0"/>
              <w:spacing w:after="0" w:line="240" w:lineRule="auto"/>
              <w:outlineLvl w:val="0"/>
              <w:rPr>
                <w:rFonts w:ascii="Lucida Sans" w:eastAsia="Times New Roman" w:hAnsi="Lucida Sans" w:cs="Arial"/>
                <w:color w:val="000000"/>
              </w:rPr>
            </w:pPr>
            <w:r w:rsidRPr="5ECF5F50">
              <w:rPr>
                <w:rFonts w:ascii="Lucida Sans" w:eastAsia="Times New Roman" w:hAnsi="Lucida Sans" w:cs="Arial"/>
                <w:color w:val="000000" w:themeColor="text1"/>
              </w:rPr>
              <w:t>Date:</w:t>
            </w:r>
            <w:r w:rsidR="20CE0A15" w:rsidRPr="5ECF5F50">
              <w:rPr>
                <w:rFonts w:ascii="Lucida Sans" w:eastAsia="Times New Roman" w:hAnsi="Lucida Sans" w:cs="Arial"/>
                <w:color w:val="000000" w:themeColor="text1"/>
              </w:rPr>
              <w:t xml:space="preserve"> 27/09/2025</w:t>
            </w:r>
          </w:p>
        </w:tc>
        <w:tc>
          <w:tcPr>
            <w:tcW w:w="5214" w:type="dxa"/>
            <w:gridSpan w:val="2"/>
            <w:tcBorders>
              <w:top w:val="nil"/>
              <w:right w:val="nil"/>
            </w:tcBorders>
          </w:tcPr>
          <w:p w14:paraId="3C5F04C5" w14:textId="26323D9D" w:rsidR="00C642F4" w:rsidRPr="00957A37" w:rsidRDefault="386DA0AE" w:rsidP="3E620A21">
            <w:pPr>
              <w:autoSpaceDE w:val="0"/>
              <w:autoSpaceDN w:val="0"/>
              <w:adjustRightInd w:val="0"/>
              <w:spacing w:after="0" w:line="240" w:lineRule="auto"/>
              <w:outlineLvl w:val="0"/>
              <w:rPr>
                <w:rFonts w:ascii="Lucida Sans" w:eastAsia="Times New Roman" w:hAnsi="Lucida Sans" w:cs="Arial"/>
                <w:color w:val="000000"/>
              </w:rPr>
            </w:pPr>
            <w:r w:rsidRPr="3E620A21">
              <w:rPr>
                <w:rFonts w:ascii="Lucida Sans" w:eastAsia="Times New Roman" w:hAnsi="Lucida Sans" w:cs="Arial"/>
                <w:color w:val="000000" w:themeColor="text1"/>
              </w:rPr>
              <w:t>Print name:</w:t>
            </w:r>
            <w:r w:rsidR="1C5A73E7" w:rsidRPr="3E620A21">
              <w:rPr>
                <w:rFonts w:ascii="Lucida Sans" w:eastAsia="Times New Roman" w:hAnsi="Lucida Sans" w:cs="Arial"/>
                <w:color w:val="000000" w:themeColor="text1"/>
              </w:rPr>
              <w:t xml:space="preserve"> Alex Woo</w:t>
            </w:r>
            <w:r w:rsidR="6CD64F73" w:rsidRPr="3E620A21">
              <w:rPr>
                <w:rFonts w:ascii="Lucida Sans" w:eastAsia="Times New Roman" w:hAnsi="Lucida Sans" w:cs="Arial"/>
                <w:color w:val="000000" w:themeColor="text1"/>
              </w:rPr>
              <w:t>druffe</w:t>
            </w:r>
            <w:r w:rsidR="6CD64F73">
              <w:rPr>
                <w:noProof/>
              </w:rPr>
              <w:drawing>
                <wp:inline distT="0" distB="0" distL="0" distR="0" wp14:anchorId="73D157CC" wp14:editId="39E391AB">
                  <wp:extent cx="3009900" cy="1504950"/>
                  <wp:effectExtent l="0" t="0" r="0" b="0"/>
                  <wp:docPr id="1110039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974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900" cy="1504950"/>
                          </a:xfrm>
                          <a:prstGeom prst="rect">
                            <a:avLst/>
                          </a:prstGeom>
                        </pic:spPr>
                      </pic:pic>
                    </a:graphicData>
                  </a:graphic>
                </wp:inline>
              </w:drawing>
            </w:r>
            <w:commentRangeStart w:id="1"/>
            <w:commentRangeEnd w:id="1"/>
            <w:r w:rsidR="00D45579" w:rsidRPr="00957A37">
              <w:rPr>
                <w:rStyle w:val="CommentReference"/>
                <w:rFonts w:ascii="Lucida Sans" w:eastAsia="Times New Roman" w:hAnsi="Lucida Sans" w:cs="Arial"/>
                <w:color w:val="000000"/>
                <w:sz w:val="22"/>
                <w:szCs w:val="22"/>
              </w:rPr>
              <w:commentReference w:id="1"/>
            </w:r>
          </w:p>
        </w:tc>
        <w:tc>
          <w:tcPr>
            <w:tcW w:w="1580" w:type="dxa"/>
            <w:tcBorders>
              <w:top w:val="nil"/>
              <w:left w:val="nil"/>
            </w:tcBorders>
          </w:tcPr>
          <w:p w14:paraId="3C5F04C6" w14:textId="79EDAEA6" w:rsidR="00C642F4" w:rsidRPr="00957A37" w:rsidRDefault="00C642F4" w:rsidP="3E620A21">
            <w:pPr>
              <w:autoSpaceDE w:val="0"/>
              <w:autoSpaceDN w:val="0"/>
              <w:adjustRightInd w:val="0"/>
              <w:spacing w:after="0" w:line="240" w:lineRule="auto"/>
              <w:outlineLvl w:val="0"/>
              <w:rPr>
                <w:rFonts w:ascii="Lucida Sans" w:eastAsia="Times New Roman" w:hAnsi="Lucida Sans" w:cs="Arial"/>
                <w:color w:val="000000"/>
              </w:rPr>
            </w:pPr>
            <w:r w:rsidRPr="3E620A21">
              <w:rPr>
                <w:rFonts w:ascii="Lucida Sans" w:eastAsia="Times New Roman" w:hAnsi="Lucida Sans" w:cs="Arial"/>
                <w:color w:val="000000" w:themeColor="text1"/>
              </w:rPr>
              <w:t>Date</w:t>
            </w:r>
            <w:r w:rsidR="45504263" w:rsidRPr="3E620A21">
              <w:rPr>
                <w:rFonts w:ascii="Lucida Sans" w:eastAsia="Times New Roman" w:hAnsi="Lucida Sans" w:cs="Arial"/>
                <w:color w:val="000000" w:themeColor="text1"/>
              </w:rPr>
              <w:t>: 27/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50D66166"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llum Gilchrist (cg3g22)" w:date="2025-09-27T21:55:00Z" w:initials="C(">
    <w:p w14:paraId="3A8486A3" w14:textId="1423448F" w:rsidR="00886BA0" w:rsidRDefault="00886BA0">
      <w:pPr>
        <w:pStyle w:val="CommentText"/>
      </w:pPr>
      <w:r>
        <w:rPr>
          <w:rStyle w:val="CommentReference"/>
        </w:rPr>
        <w:annotationRef/>
      </w:r>
      <w:r>
        <w:fldChar w:fldCharType="begin"/>
      </w:r>
      <w:r>
        <w:instrText xml:space="preserve"> HYPERLINK "mailto:aw16g23@soton.ac.uk"</w:instrText>
      </w:r>
      <w:bookmarkStart w:id="2" w:name="_@_B1A5818DAE7F4CC68A5019BA701C0689Z"/>
      <w:r>
        <w:fldChar w:fldCharType="separate"/>
      </w:r>
      <w:bookmarkEnd w:id="2"/>
      <w:r w:rsidRPr="73B1E562">
        <w:rPr>
          <w:rStyle w:val="Mention"/>
          <w:noProof/>
        </w:rPr>
        <w:t>@Alex Woodruffe (aw16g23)</w:t>
      </w:r>
      <w:r>
        <w:fldChar w:fldCharType="end"/>
      </w:r>
      <w:r w:rsidRPr="3699976B">
        <w:t xml:space="preserve">  please review this document, and sign here</w:t>
      </w:r>
    </w:p>
    <w:p w14:paraId="4345003C" w14:textId="407512F8" w:rsidR="00886BA0" w:rsidRDefault="00886BA0">
      <w:pPr>
        <w:pStyle w:val="CommentText"/>
      </w:pPr>
    </w:p>
    <w:p w14:paraId="52B3FF07" w14:textId="501A298F" w:rsidR="00886BA0" w:rsidRDefault="00886BA0">
      <w:pPr>
        <w:pStyle w:val="CommentText"/>
      </w:pPr>
      <w:r w:rsidRPr="41D2D497">
        <w:t>If you find anything to be missing, please modify, remove my signature and let me know</w:t>
      </w:r>
    </w:p>
    <w:p w14:paraId="2B13EBB1" w14:textId="148B0936" w:rsidR="00886BA0" w:rsidRDefault="00886BA0">
      <w:pPr>
        <w:pStyle w:val="CommentText"/>
      </w:pPr>
    </w:p>
    <w:p w14:paraId="42876C74" w14:textId="54ABA018" w:rsidR="00886BA0" w:rsidRDefault="00886BA0">
      <w:pPr>
        <w:pStyle w:val="CommentText"/>
      </w:pPr>
      <w:r w:rsidRPr="2E71B8D4">
        <w:t>If not, would you please be happy to upload to the SUSU site (</w:t>
      </w:r>
      <w:hyperlink r:id="rId1">
        <w:r w:rsidRPr="7942A3A7">
          <w:rPr>
            <w:rStyle w:val="Hyperlink"/>
          </w:rPr>
          <w:t>SUSU - Risk Assessments - Gliding</w:t>
        </w:r>
      </w:hyperlink>
      <w:r w:rsidRPr="1F715F5A">
        <w:t>) as "SUGC General Risk Assessment 2025/26 (2*/09/2025)" ( where * represents the appropriate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876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811B0" w16cex:dateUtc="2025-09-27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876C74" w16cid:durableId="05481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E055" w14:textId="77777777" w:rsidR="00487AE1" w:rsidRDefault="00487AE1" w:rsidP="00AC47B4">
      <w:pPr>
        <w:spacing w:after="0" w:line="240" w:lineRule="auto"/>
      </w:pPr>
      <w:r>
        <w:separator/>
      </w:r>
    </w:p>
  </w:endnote>
  <w:endnote w:type="continuationSeparator" w:id="0">
    <w:p w14:paraId="4AB45193" w14:textId="77777777" w:rsidR="00487AE1" w:rsidRDefault="00487AE1" w:rsidP="00AC47B4">
      <w:pPr>
        <w:spacing w:after="0" w:line="240" w:lineRule="auto"/>
      </w:pPr>
      <w:r>
        <w:continuationSeparator/>
      </w:r>
    </w:p>
  </w:endnote>
  <w:endnote w:type="continuationNotice" w:id="1">
    <w:p w14:paraId="5A0FB7A0" w14:textId="77777777" w:rsidR="00487AE1" w:rsidRDefault="00487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2100" w14:textId="77777777" w:rsidR="00487AE1" w:rsidRDefault="00487AE1" w:rsidP="00AC47B4">
      <w:pPr>
        <w:spacing w:after="0" w:line="240" w:lineRule="auto"/>
      </w:pPr>
      <w:r>
        <w:separator/>
      </w:r>
    </w:p>
  </w:footnote>
  <w:footnote w:type="continuationSeparator" w:id="0">
    <w:p w14:paraId="3E80F24F" w14:textId="77777777" w:rsidR="00487AE1" w:rsidRDefault="00487AE1" w:rsidP="00AC47B4">
      <w:pPr>
        <w:spacing w:after="0" w:line="240" w:lineRule="auto"/>
      </w:pPr>
      <w:r>
        <w:continuationSeparator/>
      </w:r>
    </w:p>
  </w:footnote>
  <w:footnote w:type="continuationNotice" w:id="1">
    <w:p w14:paraId="72076775" w14:textId="77777777" w:rsidR="00487AE1" w:rsidRDefault="00487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EE6BA7"/>
    <w:multiLevelType w:val="multilevel"/>
    <w:tmpl w:val="08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46F5C"/>
    <w:multiLevelType w:val="multilevel"/>
    <w:tmpl w:val="08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0"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EE5F6A"/>
    <w:multiLevelType w:val="hybridMultilevel"/>
    <w:tmpl w:val="E4AC46F8"/>
    <w:lvl w:ilvl="0" w:tplc="A3B4B2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07CE8"/>
    <w:multiLevelType w:val="multilevel"/>
    <w:tmpl w:val="08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943929">
    <w:abstractNumId w:val="18"/>
  </w:num>
  <w:num w:numId="2" w16cid:durableId="1950314761">
    <w:abstractNumId w:val="16"/>
  </w:num>
  <w:num w:numId="3" w16cid:durableId="1055158776">
    <w:abstractNumId w:val="12"/>
  </w:num>
  <w:num w:numId="4" w16cid:durableId="126709444">
    <w:abstractNumId w:val="7"/>
  </w:num>
  <w:num w:numId="5" w16cid:durableId="1116633794">
    <w:abstractNumId w:val="3"/>
  </w:num>
  <w:num w:numId="6" w16cid:durableId="627008510">
    <w:abstractNumId w:val="15"/>
  </w:num>
  <w:num w:numId="7" w16cid:durableId="684673244">
    <w:abstractNumId w:val="6"/>
  </w:num>
  <w:num w:numId="8" w16cid:durableId="1242332424">
    <w:abstractNumId w:val="5"/>
  </w:num>
  <w:num w:numId="9" w16cid:durableId="1826583252">
    <w:abstractNumId w:val="4"/>
  </w:num>
  <w:num w:numId="10" w16cid:durableId="719019825">
    <w:abstractNumId w:val="10"/>
  </w:num>
  <w:num w:numId="11" w16cid:durableId="484518661">
    <w:abstractNumId w:val="17"/>
  </w:num>
  <w:num w:numId="12" w16cid:durableId="566384092">
    <w:abstractNumId w:val="0"/>
  </w:num>
  <w:num w:numId="13" w16cid:durableId="1585797748">
    <w:abstractNumId w:val="8"/>
  </w:num>
  <w:num w:numId="14" w16cid:durableId="1758404252">
    <w:abstractNumId w:val="11"/>
  </w:num>
  <w:num w:numId="15" w16cid:durableId="138309872">
    <w:abstractNumId w:val="13"/>
  </w:num>
  <w:num w:numId="16" w16cid:durableId="1093933284">
    <w:abstractNumId w:val="9"/>
  </w:num>
  <w:num w:numId="17" w16cid:durableId="1005326528">
    <w:abstractNumId w:val="14"/>
  </w:num>
  <w:num w:numId="18" w16cid:durableId="443841144">
    <w:abstractNumId w:val="1"/>
  </w:num>
  <w:num w:numId="19" w16cid:durableId="546064630">
    <w:abstractNumId w:val="2"/>
  </w:num>
  <w:num w:numId="20" w16cid:durableId="122114564">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llum Gilchrist (cg3g22)">
    <w15:presenceInfo w15:providerId="AD" w15:userId="S::cg3g22@soton.ac.uk::c72b8b56-2926-4cdd-b848-d9cbd1b8c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5E8"/>
    <w:rsid w:val="00001FFA"/>
    <w:rsid w:val="00002FBA"/>
    <w:rsid w:val="00003443"/>
    <w:rsid w:val="00005D1D"/>
    <w:rsid w:val="00005F48"/>
    <w:rsid w:val="000063BA"/>
    <w:rsid w:val="00006C71"/>
    <w:rsid w:val="00010DCA"/>
    <w:rsid w:val="00010FCB"/>
    <w:rsid w:val="000126CB"/>
    <w:rsid w:val="00012D7A"/>
    <w:rsid w:val="00014320"/>
    <w:rsid w:val="000146CE"/>
    <w:rsid w:val="00014A30"/>
    <w:rsid w:val="00014CDF"/>
    <w:rsid w:val="00016165"/>
    <w:rsid w:val="00016D83"/>
    <w:rsid w:val="00016EE4"/>
    <w:rsid w:val="00017B7D"/>
    <w:rsid w:val="00017FDA"/>
    <w:rsid w:val="000204CA"/>
    <w:rsid w:val="00024DAD"/>
    <w:rsid w:val="00027715"/>
    <w:rsid w:val="0003052C"/>
    <w:rsid w:val="00033835"/>
    <w:rsid w:val="000348D0"/>
    <w:rsid w:val="000354BA"/>
    <w:rsid w:val="0003686D"/>
    <w:rsid w:val="000370A9"/>
    <w:rsid w:val="000376E6"/>
    <w:rsid w:val="00040853"/>
    <w:rsid w:val="00041D73"/>
    <w:rsid w:val="00043B9A"/>
    <w:rsid w:val="0004412F"/>
    <w:rsid w:val="0004417F"/>
    <w:rsid w:val="00044411"/>
    <w:rsid w:val="00044942"/>
    <w:rsid w:val="00044AAE"/>
    <w:rsid w:val="00044B80"/>
    <w:rsid w:val="00050B28"/>
    <w:rsid w:val="00055796"/>
    <w:rsid w:val="000557BE"/>
    <w:rsid w:val="000564DE"/>
    <w:rsid w:val="00060620"/>
    <w:rsid w:val="00060C22"/>
    <w:rsid w:val="000616DB"/>
    <w:rsid w:val="000618BF"/>
    <w:rsid w:val="00062ED4"/>
    <w:rsid w:val="0006375A"/>
    <w:rsid w:val="00063AF5"/>
    <w:rsid w:val="00064F3F"/>
    <w:rsid w:val="00065D44"/>
    <w:rsid w:val="000670A4"/>
    <w:rsid w:val="0006741D"/>
    <w:rsid w:val="00070A2E"/>
    <w:rsid w:val="00070D24"/>
    <w:rsid w:val="00073C24"/>
    <w:rsid w:val="0007414A"/>
    <w:rsid w:val="000742F8"/>
    <w:rsid w:val="0007450F"/>
    <w:rsid w:val="000746F7"/>
    <w:rsid w:val="000749DF"/>
    <w:rsid w:val="00077958"/>
    <w:rsid w:val="00082AB9"/>
    <w:rsid w:val="00082EC8"/>
    <w:rsid w:val="0008455A"/>
    <w:rsid w:val="00085806"/>
    <w:rsid w:val="00085B98"/>
    <w:rsid w:val="00091C09"/>
    <w:rsid w:val="00092AFF"/>
    <w:rsid w:val="00094634"/>
    <w:rsid w:val="00094C7A"/>
    <w:rsid w:val="00094F71"/>
    <w:rsid w:val="00097293"/>
    <w:rsid w:val="00097446"/>
    <w:rsid w:val="00097742"/>
    <w:rsid w:val="00097CFE"/>
    <w:rsid w:val="000A0E2D"/>
    <w:rsid w:val="000A248D"/>
    <w:rsid w:val="000A2D02"/>
    <w:rsid w:val="000A3DD0"/>
    <w:rsid w:val="000A4A11"/>
    <w:rsid w:val="000A5636"/>
    <w:rsid w:val="000A5F3A"/>
    <w:rsid w:val="000A6E7E"/>
    <w:rsid w:val="000A73CD"/>
    <w:rsid w:val="000A7806"/>
    <w:rsid w:val="000B0F92"/>
    <w:rsid w:val="000B2125"/>
    <w:rsid w:val="000B24CF"/>
    <w:rsid w:val="000B42D5"/>
    <w:rsid w:val="000B4555"/>
    <w:rsid w:val="000B61B5"/>
    <w:rsid w:val="000B641E"/>
    <w:rsid w:val="000B7597"/>
    <w:rsid w:val="000C1B9A"/>
    <w:rsid w:val="000C38F2"/>
    <w:rsid w:val="000C439E"/>
    <w:rsid w:val="000C47B3"/>
    <w:rsid w:val="000C4E23"/>
    <w:rsid w:val="000C4FAC"/>
    <w:rsid w:val="000C5530"/>
    <w:rsid w:val="000C584B"/>
    <w:rsid w:val="000C5DA1"/>
    <w:rsid w:val="000C5FCD"/>
    <w:rsid w:val="000C6685"/>
    <w:rsid w:val="000C6C22"/>
    <w:rsid w:val="000C6C98"/>
    <w:rsid w:val="000C734A"/>
    <w:rsid w:val="000D265D"/>
    <w:rsid w:val="000D28AD"/>
    <w:rsid w:val="000D3F3F"/>
    <w:rsid w:val="000D4504"/>
    <w:rsid w:val="000D6DA0"/>
    <w:rsid w:val="000D6DDA"/>
    <w:rsid w:val="000E0CAC"/>
    <w:rsid w:val="000E12F4"/>
    <w:rsid w:val="000E1986"/>
    <w:rsid w:val="000E1C5D"/>
    <w:rsid w:val="000E211C"/>
    <w:rsid w:val="000E4942"/>
    <w:rsid w:val="000E60A3"/>
    <w:rsid w:val="000E711A"/>
    <w:rsid w:val="000E76F2"/>
    <w:rsid w:val="000F0E43"/>
    <w:rsid w:val="000F3006"/>
    <w:rsid w:val="000F3A6A"/>
    <w:rsid w:val="000F4997"/>
    <w:rsid w:val="000F7BD4"/>
    <w:rsid w:val="00100313"/>
    <w:rsid w:val="00101F50"/>
    <w:rsid w:val="0010289E"/>
    <w:rsid w:val="00103DD1"/>
    <w:rsid w:val="001046F9"/>
    <w:rsid w:val="00104B6B"/>
    <w:rsid w:val="00105A0F"/>
    <w:rsid w:val="00105B57"/>
    <w:rsid w:val="00105BEB"/>
    <w:rsid w:val="00106622"/>
    <w:rsid w:val="00107CDC"/>
    <w:rsid w:val="00107EB2"/>
    <w:rsid w:val="00110A11"/>
    <w:rsid w:val="00111B6D"/>
    <w:rsid w:val="00113267"/>
    <w:rsid w:val="00114030"/>
    <w:rsid w:val="001141F2"/>
    <w:rsid w:val="001143EF"/>
    <w:rsid w:val="00114934"/>
    <w:rsid w:val="00114C52"/>
    <w:rsid w:val="001150C0"/>
    <w:rsid w:val="00116D9B"/>
    <w:rsid w:val="0011721E"/>
    <w:rsid w:val="0011791A"/>
    <w:rsid w:val="001205C3"/>
    <w:rsid w:val="001212FA"/>
    <w:rsid w:val="00121867"/>
    <w:rsid w:val="00122CA1"/>
    <w:rsid w:val="0012482F"/>
    <w:rsid w:val="00124DF9"/>
    <w:rsid w:val="00132E4F"/>
    <w:rsid w:val="00133077"/>
    <w:rsid w:val="001339B2"/>
    <w:rsid w:val="00133D1C"/>
    <w:rsid w:val="0013426F"/>
    <w:rsid w:val="0013433B"/>
    <w:rsid w:val="001345C1"/>
    <w:rsid w:val="00135622"/>
    <w:rsid w:val="00135E69"/>
    <w:rsid w:val="00136511"/>
    <w:rsid w:val="00136571"/>
    <w:rsid w:val="00140E8A"/>
    <w:rsid w:val="0014213B"/>
    <w:rsid w:val="001431D9"/>
    <w:rsid w:val="00143388"/>
    <w:rsid w:val="001458FD"/>
    <w:rsid w:val="00147C5C"/>
    <w:rsid w:val="00155CC9"/>
    <w:rsid w:val="00155D42"/>
    <w:rsid w:val="0015645F"/>
    <w:rsid w:val="001611F8"/>
    <w:rsid w:val="0016171C"/>
    <w:rsid w:val="001638F0"/>
    <w:rsid w:val="00163937"/>
    <w:rsid w:val="00163C14"/>
    <w:rsid w:val="00163CC4"/>
    <w:rsid w:val="001657DB"/>
    <w:rsid w:val="00166A4C"/>
    <w:rsid w:val="001674E1"/>
    <w:rsid w:val="00170B84"/>
    <w:rsid w:val="001722D2"/>
    <w:rsid w:val="00172EA6"/>
    <w:rsid w:val="0017483A"/>
    <w:rsid w:val="00177FAB"/>
    <w:rsid w:val="001800EB"/>
    <w:rsid w:val="001800FB"/>
    <w:rsid w:val="00180261"/>
    <w:rsid w:val="00180AF6"/>
    <w:rsid w:val="001814CF"/>
    <w:rsid w:val="00182737"/>
    <w:rsid w:val="0018326E"/>
    <w:rsid w:val="001847B9"/>
    <w:rsid w:val="00185CB7"/>
    <w:rsid w:val="001873E8"/>
    <w:rsid w:val="00187567"/>
    <w:rsid w:val="001909C9"/>
    <w:rsid w:val="001922D1"/>
    <w:rsid w:val="0019250C"/>
    <w:rsid w:val="00193612"/>
    <w:rsid w:val="0019377A"/>
    <w:rsid w:val="001940EA"/>
    <w:rsid w:val="0019495E"/>
    <w:rsid w:val="00196198"/>
    <w:rsid w:val="001A09B8"/>
    <w:rsid w:val="001A0DF1"/>
    <w:rsid w:val="001A12F2"/>
    <w:rsid w:val="001A1709"/>
    <w:rsid w:val="001A19B2"/>
    <w:rsid w:val="001A1CAB"/>
    <w:rsid w:val="001A292A"/>
    <w:rsid w:val="001A2A5F"/>
    <w:rsid w:val="001A32D6"/>
    <w:rsid w:val="001A3D95"/>
    <w:rsid w:val="001A471C"/>
    <w:rsid w:val="001A52C9"/>
    <w:rsid w:val="001A6E94"/>
    <w:rsid w:val="001A737B"/>
    <w:rsid w:val="001A7937"/>
    <w:rsid w:val="001A7FD3"/>
    <w:rsid w:val="001B01C0"/>
    <w:rsid w:val="001B0845"/>
    <w:rsid w:val="001B1342"/>
    <w:rsid w:val="001B2773"/>
    <w:rsid w:val="001B4339"/>
    <w:rsid w:val="001B451F"/>
    <w:rsid w:val="001B465E"/>
    <w:rsid w:val="001B4A85"/>
    <w:rsid w:val="001B70FD"/>
    <w:rsid w:val="001B760E"/>
    <w:rsid w:val="001C1B18"/>
    <w:rsid w:val="001C2E76"/>
    <w:rsid w:val="001C3580"/>
    <w:rsid w:val="001C36F2"/>
    <w:rsid w:val="001C4518"/>
    <w:rsid w:val="001C5A56"/>
    <w:rsid w:val="001C6874"/>
    <w:rsid w:val="001C7A36"/>
    <w:rsid w:val="001D0DCB"/>
    <w:rsid w:val="001D1E79"/>
    <w:rsid w:val="001D2CE5"/>
    <w:rsid w:val="001D31D1"/>
    <w:rsid w:val="001D39B8"/>
    <w:rsid w:val="001D3E70"/>
    <w:rsid w:val="001D42DE"/>
    <w:rsid w:val="001D5AF6"/>
    <w:rsid w:val="001D5C4A"/>
    <w:rsid w:val="001D6808"/>
    <w:rsid w:val="001D7494"/>
    <w:rsid w:val="001D79A6"/>
    <w:rsid w:val="001E0A16"/>
    <w:rsid w:val="001E0C64"/>
    <w:rsid w:val="001E1A0F"/>
    <w:rsid w:val="001E1C55"/>
    <w:rsid w:val="001E2AAE"/>
    <w:rsid w:val="001E2BD4"/>
    <w:rsid w:val="001E355D"/>
    <w:rsid w:val="001E48EA"/>
    <w:rsid w:val="001E4A0A"/>
    <w:rsid w:val="001E4E5C"/>
    <w:rsid w:val="001E5118"/>
    <w:rsid w:val="001E5435"/>
    <w:rsid w:val="001F0810"/>
    <w:rsid w:val="001F096D"/>
    <w:rsid w:val="001F09E1"/>
    <w:rsid w:val="001F142F"/>
    <w:rsid w:val="001F1990"/>
    <w:rsid w:val="001F2C91"/>
    <w:rsid w:val="001F353D"/>
    <w:rsid w:val="001F4988"/>
    <w:rsid w:val="001F64E9"/>
    <w:rsid w:val="001F7CA3"/>
    <w:rsid w:val="00200682"/>
    <w:rsid w:val="00201BB3"/>
    <w:rsid w:val="00203D6D"/>
    <w:rsid w:val="00204367"/>
    <w:rsid w:val="00204691"/>
    <w:rsid w:val="00206901"/>
    <w:rsid w:val="00206B86"/>
    <w:rsid w:val="00210954"/>
    <w:rsid w:val="00210D63"/>
    <w:rsid w:val="00212113"/>
    <w:rsid w:val="00213AC7"/>
    <w:rsid w:val="0021645D"/>
    <w:rsid w:val="00220DC4"/>
    <w:rsid w:val="00222D79"/>
    <w:rsid w:val="00223C86"/>
    <w:rsid w:val="0022741A"/>
    <w:rsid w:val="002308B3"/>
    <w:rsid w:val="002329AC"/>
    <w:rsid w:val="00232DAC"/>
    <w:rsid w:val="00232EB0"/>
    <w:rsid w:val="00232EEB"/>
    <w:rsid w:val="00236EDC"/>
    <w:rsid w:val="00241F4E"/>
    <w:rsid w:val="00242CE3"/>
    <w:rsid w:val="00242D8D"/>
    <w:rsid w:val="0024381B"/>
    <w:rsid w:val="00244D39"/>
    <w:rsid w:val="00246215"/>
    <w:rsid w:val="002465AA"/>
    <w:rsid w:val="00246B6F"/>
    <w:rsid w:val="00251B20"/>
    <w:rsid w:val="00252C0A"/>
    <w:rsid w:val="00253B73"/>
    <w:rsid w:val="00253C70"/>
    <w:rsid w:val="00255864"/>
    <w:rsid w:val="002560D7"/>
    <w:rsid w:val="00256722"/>
    <w:rsid w:val="002607CF"/>
    <w:rsid w:val="002614D2"/>
    <w:rsid w:val="002635D1"/>
    <w:rsid w:val="0027001F"/>
    <w:rsid w:val="00270144"/>
    <w:rsid w:val="00271C94"/>
    <w:rsid w:val="00274F2E"/>
    <w:rsid w:val="0027700D"/>
    <w:rsid w:val="002770D4"/>
    <w:rsid w:val="00281333"/>
    <w:rsid w:val="00283E0D"/>
    <w:rsid w:val="0028450B"/>
    <w:rsid w:val="002860FE"/>
    <w:rsid w:val="002869A4"/>
    <w:rsid w:val="002871EB"/>
    <w:rsid w:val="0029682A"/>
    <w:rsid w:val="00296FAD"/>
    <w:rsid w:val="00297339"/>
    <w:rsid w:val="002A0A0A"/>
    <w:rsid w:val="002A0CC8"/>
    <w:rsid w:val="002A2D8C"/>
    <w:rsid w:val="002A32DB"/>
    <w:rsid w:val="002A35C1"/>
    <w:rsid w:val="002A37F6"/>
    <w:rsid w:val="002A3B24"/>
    <w:rsid w:val="002A43FD"/>
    <w:rsid w:val="002A631F"/>
    <w:rsid w:val="002A7C41"/>
    <w:rsid w:val="002B2421"/>
    <w:rsid w:val="002B246E"/>
    <w:rsid w:val="002B2901"/>
    <w:rsid w:val="002B3CA5"/>
    <w:rsid w:val="002B4AFC"/>
    <w:rsid w:val="002C0286"/>
    <w:rsid w:val="002C29DD"/>
    <w:rsid w:val="002C2F81"/>
    <w:rsid w:val="002C33C6"/>
    <w:rsid w:val="002C51D5"/>
    <w:rsid w:val="002C60DB"/>
    <w:rsid w:val="002D05EC"/>
    <w:rsid w:val="002D1086"/>
    <w:rsid w:val="002D1677"/>
    <w:rsid w:val="002D1CFA"/>
    <w:rsid w:val="002D2EA6"/>
    <w:rsid w:val="002D318C"/>
    <w:rsid w:val="002D42AA"/>
    <w:rsid w:val="002D4AF7"/>
    <w:rsid w:val="002D5180"/>
    <w:rsid w:val="002D5EEE"/>
    <w:rsid w:val="002D6018"/>
    <w:rsid w:val="002D6971"/>
    <w:rsid w:val="002D7561"/>
    <w:rsid w:val="002D7A60"/>
    <w:rsid w:val="002E03FB"/>
    <w:rsid w:val="002E1169"/>
    <w:rsid w:val="002E38DC"/>
    <w:rsid w:val="002E46C7"/>
    <w:rsid w:val="002E64AC"/>
    <w:rsid w:val="002E6F5C"/>
    <w:rsid w:val="002E7225"/>
    <w:rsid w:val="002F2697"/>
    <w:rsid w:val="002F3BF7"/>
    <w:rsid w:val="002F4603"/>
    <w:rsid w:val="002F5992"/>
    <w:rsid w:val="002F5C84"/>
    <w:rsid w:val="002F6754"/>
    <w:rsid w:val="002F68E1"/>
    <w:rsid w:val="002F7755"/>
    <w:rsid w:val="002F79E1"/>
    <w:rsid w:val="00301129"/>
    <w:rsid w:val="0030191B"/>
    <w:rsid w:val="003035D8"/>
    <w:rsid w:val="00304D26"/>
    <w:rsid w:val="003053D5"/>
    <w:rsid w:val="00305F83"/>
    <w:rsid w:val="00306A7E"/>
    <w:rsid w:val="0031288C"/>
    <w:rsid w:val="00312AD8"/>
    <w:rsid w:val="00312ADB"/>
    <w:rsid w:val="00312FFD"/>
    <w:rsid w:val="00313746"/>
    <w:rsid w:val="00313B01"/>
    <w:rsid w:val="00315EB0"/>
    <w:rsid w:val="003178AF"/>
    <w:rsid w:val="00317F9E"/>
    <w:rsid w:val="003209F4"/>
    <w:rsid w:val="003210A0"/>
    <w:rsid w:val="003210BE"/>
    <w:rsid w:val="00321C83"/>
    <w:rsid w:val="00322034"/>
    <w:rsid w:val="003221D1"/>
    <w:rsid w:val="00323D99"/>
    <w:rsid w:val="00323F3E"/>
    <w:rsid w:val="0032454C"/>
    <w:rsid w:val="003255EF"/>
    <w:rsid w:val="0032678E"/>
    <w:rsid w:val="0033042F"/>
    <w:rsid w:val="003317CC"/>
    <w:rsid w:val="003328AF"/>
    <w:rsid w:val="00332B4C"/>
    <w:rsid w:val="00335235"/>
    <w:rsid w:val="0033543E"/>
    <w:rsid w:val="00337BD9"/>
    <w:rsid w:val="0034005E"/>
    <w:rsid w:val="00340A8A"/>
    <w:rsid w:val="00341CED"/>
    <w:rsid w:val="00344781"/>
    <w:rsid w:val="003450DA"/>
    <w:rsid w:val="0034511B"/>
    <w:rsid w:val="00345452"/>
    <w:rsid w:val="00345955"/>
    <w:rsid w:val="00346858"/>
    <w:rsid w:val="00346AC8"/>
    <w:rsid w:val="00347838"/>
    <w:rsid w:val="00347C8A"/>
    <w:rsid w:val="003518D6"/>
    <w:rsid w:val="003520AA"/>
    <w:rsid w:val="00355C5F"/>
    <w:rsid w:val="00355E36"/>
    <w:rsid w:val="00355EAC"/>
    <w:rsid w:val="00356C52"/>
    <w:rsid w:val="0035781C"/>
    <w:rsid w:val="0036014E"/>
    <w:rsid w:val="00360227"/>
    <w:rsid w:val="0036234B"/>
    <w:rsid w:val="00363BC7"/>
    <w:rsid w:val="00367213"/>
    <w:rsid w:val="00370EBB"/>
    <w:rsid w:val="003758D3"/>
    <w:rsid w:val="00376463"/>
    <w:rsid w:val="003769A8"/>
    <w:rsid w:val="00377BFB"/>
    <w:rsid w:val="0038138A"/>
    <w:rsid w:val="00381CB6"/>
    <w:rsid w:val="00382484"/>
    <w:rsid w:val="00383268"/>
    <w:rsid w:val="003845C5"/>
    <w:rsid w:val="0038742E"/>
    <w:rsid w:val="00391750"/>
    <w:rsid w:val="00392288"/>
    <w:rsid w:val="00393E25"/>
    <w:rsid w:val="00394647"/>
    <w:rsid w:val="00395CB2"/>
    <w:rsid w:val="003967D8"/>
    <w:rsid w:val="00397401"/>
    <w:rsid w:val="003A1818"/>
    <w:rsid w:val="003A3416"/>
    <w:rsid w:val="003A3E19"/>
    <w:rsid w:val="003A4ADA"/>
    <w:rsid w:val="003A602C"/>
    <w:rsid w:val="003A6918"/>
    <w:rsid w:val="003A6977"/>
    <w:rsid w:val="003B0B6E"/>
    <w:rsid w:val="003B30BA"/>
    <w:rsid w:val="003B4F4C"/>
    <w:rsid w:val="003B62E8"/>
    <w:rsid w:val="003B6BD9"/>
    <w:rsid w:val="003C6B63"/>
    <w:rsid w:val="003C6FFB"/>
    <w:rsid w:val="003C7C7E"/>
    <w:rsid w:val="003D2684"/>
    <w:rsid w:val="003D3740"/>
    <w:rsid w:val="003D3BAD"/>
    <w:rsid w:val="003D47CA"/>
    <w:rsid w:val="003D54E8"/>
    <w:rsid w:val="003D57EC"/>
    <w:rsid w:val="003D5BF9"/>
    <w:rsid w:val="003D673B"/>
    <w:rsid w:val="003E0202"/>
    <w:rsid w:val="003E06B3"/>
    <w:rsid w:val="003E2EA4"/>
    <w:rsid w:val="003E3E05"/>
    <w:rsid w:val="003E42AC"/>
    <w:rsid w:val="003E4AE6"/>
    <w:rsid w:val="003E4E89"/>
    <w:rsid w:val="003E521A"/>
    <w:rsid w:val="003E74B2"/>
    <w:rsid w:val="003F1281"/>
    <w:rsid w:val="003F1A18"/>
    <w:rsid w:val="003F2EF6"/>
    <w:rsid w:val="003F42A1"/>
    <w:rsid w:val="003F49F3"/>
    <w:rsid w:val="003F5156"/>
    <w:rsid w:val="003F5BE9"/>
    <w:rsid w:val="003F67F5"/>
    <w:rsid w:val="003F70B0"/>
    <w:rsid w:val="003F7721"/>
    <w:rsid w:val="0040083F"/>
    <w:rsid w:val="00400FE0"/>
    <w:rsid w:val="004014C3"/>
    <w:rsid w:val="00401B99"/>
    <w:rsid w:val="00401E5A"/>
    <w:rsid w:val="0040216A"/>
    <w:rsid w:val="00404020"/>
    <w:rsid w:val="004043D1"/>
    <w:rsid w:val="00406324"/>
    <w:rsid w:val="004104DD"/>
    <w:rsid w:val="0041261C"/>
    <w:rsid w:val="0041276D"/>
    <w:rsid w:val="00413CE8"/>
    <w:rsid w:val="00414B7C"/>
    <w:rsid w:val="00414C62"/>
    <w:rsid w:val="00415320"/>
    <w:rsid w:val="00415B05"/>
    <w:rsid w:val="0041643F"/>
    <w:rsid w:val="004213CE"/>
    <w:rsid w:val="004224B9"/>
    <w:rsid w:val="00422759"/>
    <w:rsid w:val="004259E0"/>
    <w:rsid w:val="00425D9F"/>
    <w:rsid w:val="00426F08"/>
    <w:rsid w:val="004275F1"/>
    <w:rsid w:val="00430164"/>
    <w:rsid w:val="004327D8"/>
    <w:rsid w:val="004337ED"/>
    <w:rsid w:val="00433B93"/>
    <w:rsid w:val="00436762"/>
    <w:rsid w:val="00436950"/>
    <w:rsid w:val="00436AF8"/>
    <w:rsid w:val="004375F6"/>
    <w:rsid w:val="00437F57"/>
    <w:rsid w:val="00440F99"/>
    <w:rsid w:val="00441BEB"/>
    <w:rsid w:val="00441C4B"/>
    <w:rsid w:val="00441C7A"/>
    <w:rsid w:val="0044223D"/>
    <w:rsid w:val="004452CA"/>
    <w:rsid w:val="004458D3"/>
    <w:rsid w:val="004459F4"/>
    <w:rsid w:val="00445BD8"/>
    <w:rsid w:val="00445E8C"/>
    <w:rsid w:val="0044655C"/>
    <w:rsid w:val="00446E3C"/>
    <w:rsid w:val="004470AF"/>
    <w:rsid w:val="0045100C"/>
    <w:rsid w:val="00451092"/>
    <w:rsid w:val="0045152F"/>
    <w:rsid w:val="00453065"/>
    <w:rsid w:val="00453B62"/>
    <w:rsid w:val="00454E9E"/>
    <w:rsid w:val="00455976"/>
    <w:rsid w:val="004563D1"/>
    <w:rsid w:val="00457970"/>
    <w:rsid w:val="00461F5D"/>
    <w:rsid w:val="00464773"/>
    <w:rsid w:val="0046607A"/>
    <w:rsid w:val="00470513"/>
    <w:rsid w:val="00471836"/>
    <w:rsid w:val="00472E6D"/>
    <w:rsid w:val="0047445C"/>
    <w:rsid w:val="0047550C"/>
    <w:rsid w:val="0047605E"/>
    <w:rsid w:val="004768EF"/>
    <w:rsid w:val="00476F20"/>
    <w:rsid w:val="004770BD"/>
    <w:rsid w:val="00477373"/>
    <w:rsid w:val="00477613"/>
    <w:rsid w:val="004805D8"/>
    <w:rsid w:val="00483775"/>
    <w:rsid w:val="00484EE8"/>
    <w:rsid w:val="00487488"/>
    <w:rsid w:val="00487AE1"/>
    <w:rsid w:val="004905B4"/>
    <w:rsid w:val="00490825"/>
    <w:rsid w:val="00490C37"/>
    <w:rsid w:val="004915A3"/>
    <w:rsid w:val="004926B1"/>
    <w:rsid w:val="00496177"/>
    <w:rsid w:val="00496A6B"/>
    <w:rsid w:val="00497A36"/>
    <w:rsid w:val="004A24A5"/>
    <w:rsid w:val="004A2529"/>
    <w:rsid w:val="004A34B0"/>
    <w:rsid w:val="004A38D9"/>
    <w:rsid w:val="004A3E31"/>
    <w:rsid w:val="004A3E44"/>
    <w:rsid w:val="004A4020"/>
    <w:rsid w:val="004A437C"/>
    <w:rsid w:val="004A4639"/>
    <w:rsid w:val="004B03B9"/>
    <w:rsid w:val="004B204F"/>
    <w:rsid w:val="004B29EF"/>
    <w:rsid w:val="004B5200"/>
    <w:rsid w:val="004C1D8F"/>
    <w:rsid w:val="004C2A99"/>
    <w:rsid w:val="004C559E"/>
    <w:rsid w:val="004C5714"/>
    <w:rsid w:val="004D2010"/>
    <w:rsid w:val="004D442C"/>
    <w:rsid w:val="004D4EBB"/>
    <w:rsid w:val="004D7E3E"/>
    <w:rsid w:val="004E0B6F"/>
    <w:rsid w:val="004E1362"/>
    <w:rsid w:val="004E55C5"/>
    <w:rsid w:val="004E58B1"/>
    <w:rsid w:val="004E59E3"/>
    <w:rsid w:val="004E7CA2"/>
    <w:rsid w:val="004E7DF2"/>
    <w:rsid w:val="004F0090"/>
    <w:rsid w:val="004F0770"/>
    <w:rsid w:val="004F0A33"/>
    <w:rsid w:val="004F147B"/>
    <w:rsid w:val="004F2419"/>
    <w:rsid w:val="004F241A"/>
    <w:rsid w:val="004F2903"/>
    <w:rsid w:val="004F3435"/>
    <w:rsid w:val="004F652D"/>
    <w:rsid w:val="004F7CE7"/>
    <w:rsid w:val="00500C56"/>
    <w:rsid w:val="00500E01"/>
    <w:rsid w:val="005015F2"/>
    <w:rsid w:val="00503212"/>
    <w:rsid w:val="00505824"/>
    <w:rsid w:val="00505A17"/>
    <w:rsid w:val="00506893"/>
    <w:rsid w:val="00507589"/>
    <w:rsid w:val="0050780A"/>
    <w:rsid w:val="00507828"/>
    <w:rsid w:val="00511713"/>
    <w:rsid w:val="005131BC"/>
    <w:rsid w:val="00513496"/>
    <w:rsid w:val="005139E5"/>
    <w:rsid w:val="005166D7"/>
    <w:rsid w:val="00521A27"/>
    <w:rsid w:val="005221F0"/>
    <w:rsid w:val="00522DA5"/>
    <w:rsid w:val="00522F70"/>
    <w:rsid w:val="0052309E"/>
    <w:rsid w:val="005271F3"/>
    <w:rsid w:val="00530142"/>
    <w:rsid w:val="00533146"/>
    <w:rsid w:val="00533B4C"/>
    <w:rsid w:val="00533C90"/>
    <w:rsid w:val="00534F17"/>
    <w:rsid w:val="00535718"/>
    <w:rsid w:val="00536540"/>
    <w:rsid w:val="005379DC"/>
    <w:rsid w:val="005379E0"/>
    <w:rsid w:val="00537CF7"/>
    <w:rsid w:val="00540073"/>
    <w:rsid w:val="00540C91"/>
    <w:rsid w:val="00541180"/>
    <w:rsid w:val="00541522"/>
    <w:rsid w:val="00541922"/>
    <w:rsid w:val="00542E12"/>
    <w:rsid w:val="00543066"/>
    <w:rsid w:val="00543599"/>
    <w:rsid w:val="00543977"/>
    <w:rsid w:val="00543DF9"/>
    <w:rsid w:val="00543E4A"/>
    <w:rsid w:val="0054687F"/>
    <w:rsid w:val="005526A7"/>
    <w:rsid w:val="005526E9"/>
    <w:rsid w:val="00552ECF"/>
    <w:rsid w:val="005537DB"/>
    <w:rsid w:val="00554EB5"/>
    <w:rsid w:val="0056022D"/>
    <w:rsid w:val="00562A59"/>
    <w:rsid w:val="00567BD2"/>
    <w:rsid w:val="00571F71"/>
    <w:rsid w:val="00573121"/>
    <w:rsid w:val="005751DA"/>
    <w:rsid w:val="00575469"/>
    <w:rsid w:val="00575803"/>
    <w:rsid w:val="005763DF"/>
    <w:rsid w:val="005772C4"/>
    <w:rsid w:val="00577601"/>
    <w:rsid w:val="00577770"/>
    <w:rsid w:val="00577FEC"/>
    <w:rsid w:val="00581433"/>
    <w:rsid w:val="005834F3"/>
    <w:rsid w:val="0058471A"/>
    <w:rsid w:val="00585152"/>
    <w:rsid w:val="00585526"/>
    <w:rsid w:val="0058578D"/>
    <w:rsid w:val="00586AE4"/>
    <w:rsid w:val="005901AF"/>
    <w:rsid w:val="00590645"/>
    <w:rsid w:val="0059266B"/>
    <w:rsid w:val="005932CA"/>
    <w:rsid w:val="0059359A"/>
    <w:rsid w:val="00593BAE"/>
    <w:rsid w:val="0059421F"/>
    <w:rsid w:val="00594A62"/>
    <w:rsid w:val="0059562A"/>
    <w:rsid w:val="00596166"/>
    <w:rsid w:val="005969AB"/>
    <w:rsid w:val="00596B25"/>
    <w:rsid w:val="00596D1E"/>
    <w:rsid w:val="005A0B99"/>
    <w:rsid w:val="005A1BBD"/>
    <w:rsid w:val="005A2657"/>
    <w:rsid w:val="005A3B77"/>
    <w:rsid w:val="005A3D59"/>
    <w:rsid w:val="005A52DC"/>
    <w:rsid w:val="005A5A63"/>
    <w:rsid w:val="005A64A3"/>
    <w:rsid w:val="005A72DC"/>
    <w:rsid w:val="005A7977"/>
    <w:rsid w:val="005A7D3A"/>
    <w:rsid w:val="005B24BB"/>
    <w:rsid w:val="005B26ED"/>
    <w:rsid w:val="005B30AB"/>
    <w:rsid w:val="005B5C07"/>
    <w:rsid w:val="005B6855"/>
    <w:rsid w:val="005C09D9"/>
    <w:rsid w:val="005C214B"/>
    <w:rsid w:val="005C2574"/>
    <w:rsid w:val="005C34DA"/>
    <w:rsid w:val="005C4EB6"/>
    <w:rsid w:val="005C545E"/>
    <w:rsid w:val="005C569A"/>
    <w:rsid w:val="005D0ACF"/>
    <w:rsid w:val="005D0AED"/>
    <w:rsid w:val="005D1D5A"/>
    <w:rsid w:val="005D2194"/>
    <w:rsid w:val="005D4797"/>
    <w:rsid w:val="005D772F"/>
    <w:rsid w:val="005D7866"/>
    <w:rsid w:val="005D7D56"/>
    <w:rsid w:val="005E0DEF"/>
    <w:rsid w:val="005E1CF4"/>
    <w:rsid w:val="005E205D"/>
    <w:rsid w:val="005E442E"/>
    <w:rsid w:val="005E5083"/>
    <w:rsid w:val="005E50D2"/>
    <w:rsid w:val="005E5416"/>
    <w:rsid w:val="005E5B89"/>
    <w:rsid w:val="005F0267"/>
    <w:rsid w:val="005F20B2"/>
    <w:rsid w:val="005F20B4"/>
    <w:rsid w:val="005F2C9A"/>
    <w:rsid w:val="005F2F73"/>
    <w:rsid w:val="005F4CA4"/>
    <w:rsid w:val="005F531C"/>
    <w:rsid w:val="005F5505"/>
    <w:rsid w:val="005F7752"/>
    <w:rsid w:val="005F7D8F"/>
    <w:rsid w:val="006003C7"/>
    <w:rsid w:val="00600D37"/>
    <w:rsid w:val="00602958"/>
    <w:rsid w:val="00603707"/>
    <w:rsid w:val="00603E29"/>
    <w:rsid w:val="006041C7"/>
    <w:rsid w:val="006061E9"/>
    <w:rsid w:val="0060628B"/>
    <w:rsid w:val="00606E21"/>
    <w:rsid w:val="006112B1"/>
    <w:rsid w:val="0061204B"/>
    <w:rsid w:val="00612CA4"/>
    <w:rsid w:val="00613C8B"/>
    <w:rsid w:val="00615672"/>
    <w:rsid w:val="00615E28"/>
    <w:rsid w:val="0061632C"/>
    <w:rsid w:val="00616963"/>
    <w:rsid w:val="00616C9E"/>
    <w:rsid w:val="00617426"/>
    <w:rsid w:val="006210EB"/>
    <w:rsid w:val="00621340"/>
    <w:rsid w:val="00626119"/>
    <w:rsid w:val="00626B76"/>
    <w:rsid w:val="00627688"/>
    <w:rsid w:val="00627FF8"/>
    <w:rsid w:val="00630A8A"/>
    <w:rsid w:val="006358D0"/>
    <w:rsid w:val="00637368"/>
    <w:rsid w:val="006417F0"/>
    <w:rsid w:val="00641C70"/>
    <w:rsid w:val="006421C3"/>
    <w:rsid w:val="006422F6"/>
    <w:rsid w:val="00643285"/>
    <w:rsid w:val="00643D70"/>
    <w:rsid w:val="00643EC0"/>
    <w:rsid w:val="00644DD0"/>
    <w:rsid w:val="00645796"/>
    <w:rsid w:val="00646097"/>
    <w:rsid w:val="006474C1"/>
    <w:rsid w:val="006507FB"/>
    <w:rsid w:val="00650CBC"/>
    <w:rsid w:val="00652EC7"/>
    <w:rsid w:val="00653DD3"/>
    <w:rsid w:val="0065453E"/>
    <w:rsid w:val="00654CB2"/>
    <w:rsid w:val="00654F86"/>
    <w:rsid w:val="006553B3"/>
    <w:rsid w:val="006558D5"/>
    <w:rsid w:val="00655E83"/>
    <w:rsid w:val="00656843"/>
    <w:rsid w:val="006568D9"/>
    <w:rsid w:val="006614D4"/>
    <w:rsid w:val="006619CB"/>
    <w:rsid w:val="00661F5C"/>
    <w:rsid w:val="006621F2"/>
    <w:rsid w:val="00662342"/>
    <w:rsid w:val="0066407A"/>
    <w:rsid w:val="00667F1C"/>
    <w:rsid w:val="006706C1"/>
    <w:rsid w:val="00671D3B"/>
    <w:rsid w:val="0067220D"/>
    <w:rsid w:val="00672D62"/>
    <w:rsid w:val="0067375F"/>
    <w:rsid w:val="006741BC"/>
    <w:rsid w:val="00675792"/>
    <w:rsid w:val="006764BF"/>
    <w:rsid w:val="00676FA5"/>
    <w:rsid w:val="00677C90"/>
    <w:rsid w:val="00680886"/>
    <w:rsid w:val="00685B62"/>
    <w:rsid w:val="00686895"/>
    <w:rsid w:val="00690CCC"/>
    <w:rsid w:val="00691E1A"/>
    <w:rsid w:val="0069689D"/>
    <w:rsid w:val="00697137"/>
    <w:rsid w:val="006A12E1"/>
    <w:rsid w:val="006A1C36"/>
    <w:rsid w:val="006A29A5"/>
    <w:rsid w:val="006A3F39"/>
    <w:rsid w:val="006A4587"/>
    <w:rsid w:val="006A50BA"/>
    <w:rsid w:val="006A50BF"/>
    <w:rsid w:val="006B0714"/>
    <w:rsid w:val="006B078E"/>
    <w:rsid w:val="006B0B90"/>
    <w:rsid w:val="006B3390"/>
    <w:rsid w:val="006B42EF"/>
    <w:rsid w:val="006B46CB"/>
    <w:rsid w:val="006B581E"/>
    <w:rsid w:val="006B5B3A"/>
    <w:rsid w:val="006B65DD"/>
    <w:rsid w:val="006B7518"/>
    <w:rsid w:val="006C035E"/>
    <w:rsid w:val="006C0B99"/>
    <w:rsid w:val="006C224F"/>
    <w:rsid w:val="006C41D5"/>
    <w:rsid w:val="006C5027"/>
    <w:rsid w:val="006C62DE"/>
    <w:rsid w:val="006C66BF"/>
    <w:rsid w:val="006C69C3"/>
    <w:rsid w:val="006C7788"/>
    <w:rsid w:val="006D1F85"/>
    <w:rsid w:val="006D2D12"/>
    <w:rsid w:val="006D30BD"/>
    <w:rsid w:val="006D3B1A"/>
    <w:rsid w:val="006D3C18"/>
    <w:rsid w:val="006D4B08"/>
    <w:rsid w:val="006D5943"/>
    <w:rsid w:val="006D6844"/>
    <w:rsid w:val="006D6BAA"/>
    <w:rsid w:val="006D7B41"/>
    <w:rsid w:val="006D7D78"/>
    <w:rsid w:val="006E44DC"/>
    <w:rsid w:val="006E4961"/>
    <w:rsid w:val="006E4A1C"/>
    <w:rsid w:val="006E51D4"/>
    <w:rsid w:val="006E51F8"/>
    <w:rsid w:val="006E6A0C"/>
    <w:rsid w:val="006F061C"/>
    <w:rsid w:val="006F1994"/>
    <w:rsid w:val="006F4EED"/>
    <w:rsid w:val="006F55F2"/>
    <w:rsid w:val="006F5DF9"/>
    <w:rsid w:val="0070234E"/>
    <w:rsid w:val="007041AF"/>
    <w:rsid w:val="00705F58"/>
    <w:rsid w:val="007064B2"/>
    <w:rsid w:val="00711D2E"/>
    <w:rsid w:val="00712F7E"/>
    <w:rsid w:val="00714975"/>
    <w:rsid w:val="00715772"/>
    <w:rsid w:val="00715C49"/>
    <w:rsid w:val="00716F42"/>
    <w:rsid w:val="00717921"/>
    <w:rsid w:val="007204BB"/>
    <w:rsid w:val="00720CC4"/>
    <w:rsid w:val="00720FB6"/>
    <w:rsid w:val="007218DD"/>
    <w:rsid w:val="00722A7F"/>
    <w:rsid w:val="00723214"/>
    <w:rsid w:val="007237DA"/>
    <w:rsid w:val="00726ECC"/>
    <w:rsid w:val="007270C9"/>
    <w:rsid w:val="00731F50"/>
    <w:rsid w:val="0073372A"/>
    <w:rsid w:val="007361BE"/>
    <w:rsid w:val="00736638"/>
    <w:rsid w:val="00736CAF"/>
    <w:rsid w:val="007376F0"/>
    <w:rsid w:val="00737FEC"/>
    <w:rsid w:val="007406DB"/>
    <w:rsid w:val="00741287"/>
    <w:rsid w:val="00742551"/>
    <w:rsid w:val="007434AF"/>
    <w:rsid w:val="00745394"/>
    <w:rsid w:val="00750171"/>
    <w:rsid w:val="00751963"/>
    <w:rsid w:val="007529DF"/>
    <w:rsid w:val="00752D85"/>
    <w:rsid w:val="00753048"/>
    <w:rsid w:val="00753FFD"/>
    <w:rsid w:val="00754130"/>
    <w:rsid w:val="007549BB"/>
    <w:rsid w:val="00757F2A"/>
    <w:rsid w:val="007613A7"/>
    <w:rsid w:val="00761A72"/>
    <w:rsid w:val="00761C74"/>
    <w:rsid w:val="00763593"/>
    <w:rsid w:val="0076497B"/>
    <w:rsid w:val="007719A2"/>
    <w:rsid w:val="00772FCA"/>
    <w:rsid w:val="00773E8F"/>
    <w:rsid w:val="0077451C"/>
    <w:rsid w:val="00777628"/>
    <w:rsid w:val="00777E9F"/>
    <w:rsid w:val="0078229C"/>
    <w:rsid w:val="00782789"/>
    <w:rsid w:val="00782F6A"/>
    <w:rsid w:val="00783A29"/>
    <w:rsid w:val="00784115"/>
    <w:rsid w:val="00785A8F"/>
    <w:rsid w:val="00786652"/>
    <w:rsid w:val="00790DA8"/>
    <w:rsid w:val="00792C9F"/>
    <w:rsid w:val="0079362C"/>
    <w:rsid w:val="0079424F"/>
    <w:rsid w:val="00795F8D"/>
    <w:rsid w:val="00797BAF"/>
    <w:rsid w:val="00797F22"/>
    <w:rsid w:val="007A03AA"/>
    <w:rsid w:val="007A1DB7"/>
    <w:rsid w:val="007A24D5"/>
    <w:rsid w:val="007A2D4B"/>
    <w:rsid w:val="007A3318"/>
    <w:rsid w:val="007A6F7C"/>
    <w:rsid w:val="007A724F"/>
    <w:rsid w:val="007A72FE"/>
    <w:rsid w:val="007A7454"/>
    <w:rsid w:val="007B1991"/>
    <w:rsid w:val="007B22FF"/>
    <w:rsid w:val="007B2D30"/>
    <w:rsid w:val="007B3A12"/>
    <w:rsid w:val="007B54CA"/>
    <w:rsid w:val="007B72AE"/>
    <w:rsid w:val="007B7735"/>
    <w:rsid w:val="007C2470"/>
    <w:rsid w:val="007C28CE"/>
    <w:rsid w:val="007C29E3"/>
    <w:rsid w:val="007C3CC0"/>
    <w:rsid w:val="007C46C7"/>
    <w:rsid w:val="007C50AE"/>
    <w:rsid w:val="007D20A9"/>
    <w:rsid w:val="007D28B7"/>
    <w:rsid w:val="007D3D09"/>
    <w:rsid w:val="007D4F69"/>
    <w:rsid w:val="007D5007"/>
    <w:rsid w:val="007D5D55"/>
    <w:rsid w:val="007E0054"/>
    <w:rsid w:val="007E2445"/>
    <w:rsid w:val="007E39CC"/>
    <w:rsid w:val="007E5519"/>
    <w:rsid w:val="007E6441"/>
    <w:rsid w:val="007E7663"/>
    <w:rsid w:val="007F1298"/>
    <w:rsid w:val="007F1D5A"/>
    <w:rsid w:val="007F1DCC"/>
    <w:rsid w:val="007F275D"/>
    <w:rsid w:val="007F55EA"/>
    <w:rsid w:val="007F5CDA"/>
    <w:rsid w:val="007F633E"/>
    <w:rsid w:val="0080008D"/>
    <w:rsid w:val="00800795"/>
    <w:rsid w:val="00802155"/>
    <w:rsid w:val="0080233A"/>
    <w:rsid w:val="008029F6"/>
    <w:rsid w:val="00803CC1"/>
    <w:rsid w:val="00804810"/>
    <w:rsid w:val="00804FC3"/>
    <w:rsid w:val="00806B3D"/>
    <w:rsid w:val="00807950"/>
    <w:rsid w:val="008148E8"/>
    <w:rsid w:val="00815A9A"/>
    <w:rsid w:val="00815D63"/>
    <w:rsid w:val="0081625B"/>
    <w:rsid w:val="00817065"/>
    <w:rsid w:val="008213F7"/>
    <w:rsid w:val="00821E7C"/>
    <w:rsid w:val="008221E8"/>
    <w:rsid w:val="00823990"/>
    <w:rsid w:val="00823EEB"/>
    <w:rsid w:val="00824EA1"/>
    <w:rsid w:val="00832CD7"/>
    <w:rsid w:val="00833D34"/>
    <w:rsid w:val="00834223"/>
    <w:rsid w:val="0084015C"/>
    <w:rsid w:val="008415D4"/>
    <w:rsid w:val="0084299C"/>
    <w:rsid w:val="00842B8E"/>
    <w:rsid w:val="00844F2E"/>
    <w:rsid w:val="008467EB"/>
    <w:rsid w:val="00847448"/>
    <w:rsid w:val="00847485"/>
    <w:rsid w:val="0085032A"/>
    <w:rsid w:val="00851186"/>
    <w:rsid w:val="0085385D"/>
    <w:rsid w:val="00853926"/>
    <w:rsid w:val="00854AA4"/>
    <w:rsid w:val="0085510C"/>
    <w:rsid w:val="0085609A"/>
    <w:rsid w:val="008561C9"/>
    <w:rsid w:val="0085740C"/>
    <w:rsid w:val="00857C78"/>
    <w:rsid w:val="00860115"/>
    <w:rsid w:val="00860DD4"/>
    <w:rsid w:val="00860E74"/>
    <w:rsid w:val="00863410"/>
    <w:rsid w:val="008637E2"/>
    <w:rsid w:val="00870FEC"/>
    <w:rsid w:val="008715F0"/>
    <w:rsid w:val="00871DC9"/>
    <w:rsid w:val="00871DD3"/>
    <w:rsid w:val="00871EDF"/>
    <w:rsid w:val="00872BBC"/>
    <w:rsid w:val="00874C0B"/>
    <w:rsid w:val="00880842"/>
    <w:rsid w:val="00883378"/>
    <w:rsid w:val="00886BA0"/>
    <w:rsid w:val="008873F6"/>
    <w:rsid w:val="00890B6D"/>
    <w:rsid w:val="00891247"/>
    <w:rsid w:val="00891E63"/>
    <w:rsid w:val="0089248A"/>
    <w:rsid w:val="0089263B"/>
    <w:rsid w:val="00893C27"/>
    <w:rsid w:val="00893D38"/>
    <w:rsid w:val="008A00DE"/>
    <w:rsid w:val="008A01CA"/>
    <w:rsid w:val="008A04A1"/>
    <w:rsid w:val="008A05EB"/>
    <w:rsid w:val="008A0F1D"/>
    <w:rsid w:val="008A1127"/>
    <w:rsid w:val="008A11FB"/>
    <w:rsid w:val="008A1D7D"/>
    <w:rsid w:val="008A3E24"/>
    <w:rsid w:val="008A4B43"/>
    <w:rsid w:val="008A6B6B"/>
    <w:rsid w:val="008B08F6"/>
    <w:rsid w:val="008B0E3D"/>
    <w:rsid w:val="008B2267"/>
    <w:rsid w:val="008B278B"/>
    <w:rsid w:val="008B27B2"/>
    <w:rsid w:val="008B32C7"/>
    <w:rsid w:val="008B35FC"/>
    <w:rsid w:val="008B3B39"/>
    <w:rsid w:val="008B4079"/>
    <w:rsid w:val="008B6D7E"/>
    <w:rsid w:val="008C1B08"/>
    <w:rsid w:val="008C216A"/>
    <w:rsid w:val="008C230F"/>
    <w:rsid w:val="008C2752"/>
    <w:rsid w:val="008C3803"/>
    <w:rsid w:val="008C4382"/>
    <w:rsid w:val="008C557F"/>
    <w:rsid w:val="008C5BB2"/>
    <w:rsid w:val="008C6C52"/>
    <w:rsid w:val="008C7551"/>
    <w:rsid w:val="008C7936"/>
    <w:rsid w:val="008D0220"/>
    <w:rsid w:val="008D09ED"/>
    <w:rsid w:val="008D0BAD"/>
    <w:rsid w:val="008D11DE"/>
    <w:rsid w:val="008D36DF"/>
    <w:rsid w:val="008D40F1"/>
    <w:rsid w:val="008D472D"/>
    <w:rsid w:val="008D6405"/>
    <w:rsid w:val="008D7EA7"/>
    <w:rsid w:val="008E0A14"/>
    <w:rsid w:val="008E1CCD"/>
    <w:rsid w:val="008E2080"/>
    <w:rsid w:val="008E26A2"/>
    <w:rsid w:val="008E2E76"/>
    <w:rsid w:val="008E4CCB"/>
    <w:rsid w:val="008E4E21"/>
    <w:rsid w:val="008E5BD9"/>
    <w:rsid w:val="008F0630"/>
    <w:rsid w:val="008F0C2A"/>
    <w:rsid w:val="008F326F"/>
    <w:rsid w:val="008F37C0"/>
    <w:rsid w:val="008F3AA5"/>
    <w:rsid w:val="008F7B58"/>
    <w:rsid w:val="009001C6"/>
    <w:rsid w:val="00902250"/>
    <w:rsid w:val="0090292A"/>
    <w:rsid w:val="00904F4D"/>
    <w:rsid w:val="009053E5"/>
    <w:rsid w:val="00910188"/>
    <w:rsid w:val="0091083F"/>
    <w:rsid w:val="009117F1"/>
    <w:rsid w:val="00913920"/>
    <w:rsid w:val="00913DC1"/>
    <w:rsid w:val="009158C3"/>
    <w:rsid w:val="00915ABE"/>
    <w:rsid w:val="009167FC"/>
    <w:rsid w:val="00916925"/>
    <w:rsid w:val="0091709A"/>
    <w:rsid w:val="00920763"/>
    <w:rsid w:val="009219FE"/>
    <w:rsid w:val="0092228E"/>
    <w:rsid w:val="00923D8E"/>
    <w:rsid w:val="00926A23"/>
    <w:rsid w:val="00926A80"/>
    <w:rsid w:val="009304D1"/>
    <w:rsid w:val="00930944"/>
    <w:rsid w:val="00930A46"/>
    <w:rsid w:val="00931772"/>
    <w:rsid w:val="009402B4"/>
    <w:rsid w:val="00941051"/>
    <w:rsid w:val="0094167C"/>
    <w:rsid w:val="00942190"/>
    <w:rsid w:val="00943DBF"/>
    <w:rsid w:val="00946DF9"/>
    <w:rsid w:val="00946E44"/>
    <w:rsid w:val="00947829"/>
    <w:rsid w:val="00951C23"/>
    <w:rsid w:val="00953148"/>
    <w:rsid w:val="009534F0"/>
    <w:rsid w:val="00953804"/>
    <w:rsid w:val="009539A7"/>
    <w:rsid w:val="00953AC7"/>
    <w:rsid w:val="00955CF0"/>
    <w:rsid w:val="00961063"/>
    <w:rsid w:val="00961704"/>
    <w:rsid w:val="00962960"/>
    <w:rsid w:val="00962C22"/>
    <w:rsid w:val="009636C6"/>
    <w:rsid w:val="00965428"/>
    <w:rsid w:val="009671C0"/>
    <w:rsid w:val="00967682"/>
    <w:rsid w:val="00967E61"/>
    <w:rsid w:val="0097038D"/>
    <w:rsid w:val="00970CE3"/>
    <w:rsid w:val="0097402E"/>
    <w:rsid w:val="009752F9"/>
    <w:rsid w:val="009770A9"/>
    <w:rsid w:val="00977E1A"/>
    <w:rsid w:val="00981029"/>
    <w:rsid w:val="0098115F"/>
    <w:rsid w:val="00981ABD"/>
    <w:rsid w:val="0098241B"/>
    <w:rsid w:val="00984C0E"/>
    <w:rsid w:val="00984F58"/>
    <w:rsid w:val="0098696A"/>
    <w:rsid w:val="00986A82"/>
    <w:rsid w:val="00987C3C"/>
    <w:rsid w:val="00991BCB"/>
    <w:rsid w:val="009936B2"/>
    <w:rsid w:val="0099370E"/>
    <w:rsid w:val="00994D96"/>
    <w:rsid w:val="0099643C"/>
    <w:rsid w:val="00996FD5"/>
    <w:rsid w:val="00997B0D"/>
    <w:rsid w:val="009A03D5"/>
    <w:rsid w:val="009A095A"/>
    <w:rsid w:val="009A0B73"/>
    <w:rsid w:val="009A17AA"/>
    <w:rsid w:val="009A2665"/>
    <w:rsid w:val="009A2E76"/>
    <w:rsid w:val="009A2FC7"/>
    <w:rsid w:val="009A395A"/>
    <w:rsid w:val="009A3C98"/>
    <w:rsid w:val="009A3EFF"/>
    <w:rsid w:val="009A4D41"/>
    <w:rsid w:val="009A57C6"/>
    <w:rsid w:val="009A5CEB"/>
    <w:rsid w:val="009A6BA2"/>
    <w:rsid w:val="009A764F"/>
    <w:rsid w:val="009A7FC3"/>
    <w:rsid w:val="009B252C"/>
    <w:rsid w:val="009B312F"/>
    <w:rsid w:val="009B4008"/>
    <w:rsid w:val="009B4321"/>
    <w:rsid w:val="009B7952"/>
    <w:rsid w:val="009B7975"/>
    <w:rsid w:val="009C0177"/>
    <w:rsid w:val="009C0297"/>
    <w:rsid w:val="009C05B1"/>
    <w:rsid w:val="009C0BC9"/>
    <w:rsid w:val="009C3528"/>
    <w:rsid w:val="009C5B08"/>
    <w:rsid w:val="009C6028"/>
    <w:rsid w:val="009C621A"/>
    <w:rsid w:val="009C68F5"/>
    <w:rsid w:val="009C6B07"/>
    <w:rsid w:val="009C6E67"/>
    <w:rsid w:val="009C7553"/>
    <w:rsid w:val="009C7B01"/>
    <w:rsid w:val="009D01B5"/>
    <w:rsid w:val="009D3362"/>
    <w:rsid w:val="009D4CDE"/>
    <w:rsid w:val="009E0E47"/>
    <w:rsid w:val="009E164C"/>
    <w:rsid w:val="009E2C52"/>
    <w:rsid w:val="009E33AC"/>
    <w:rsid w:val="009E3539"/>
    <w:rsid w:val="009E38E0"/>
    <w:rsid w:val="009E3C5F"/>
    <w:rsid w:val="009E622B"/>
    <w:rsid w:val="009E7BA9"/>
    <w:rsid w:val="009F036F"/>
    <w:rsid w:val="009F042A"/>
    <w:rsid w:val="009F061F"/>
    <w:rsid w:val="009F0EF9"/>
    <w:rsid w:val="009F19A1"/>
    <w:rsid w:val="009F268D"/>
    <w:rsid w:val="009F2851"/>
    <w:rsid w:val="009F32FE"/>
    <w:rsid w:val="009F3F34"/>
    <w:rsid w:val="009F4645"/>
    <w:rsid w:val="009F6415"/>
    <w:rsid w:val="009F7E71"/>
    <w:rsid w:val="00A004D6"/>
    <w:rsid w:val="00A02BC8"/>
    <w:rsid w:val="00A030F8"/>
    <w:rsid w:val="00A03B9B"/>
    <w:rsid w:val="00A03C15"/>
    <w:rsid w:val="00A06526"/>
    <w:rsid w:val="00A103A3"/>
    <w:rsid w:val="00A10762"/>
    <w:rsid w:val="00A11174"/>
    <w:rsid w:val="00A11649"/>
    <w:rsid w:val="00A11EED"/>
    <w:rsid w:val="00A1560E"/>
    <w:rsid w:val="00A156C3"/>
    <w:rsid w:val="00A1654B"/>
    <w:rsid w:val="00A16AE0"/>
    <w:rsid w:val="00A17B3E"/>
    <w:rsid w:val="00A20A94"/>
    <w:rsid w:val="00A21387"/>
    <w:rsid w:val="00A21B7B"/>
    <w:rsid w:val="00A221E3"/>
    <w:rsid w:val="00A231B4"/>
    <w:rsid w:val="00A23232"/>
    <w:rsid w:val="00A24331"/>
    <w:rsid w:val="00A255D9"/>
    <w:rsid w:val="00A25AA3"/>
    <w:rsid w:val="00A26576"/>
    <w:rsid w:val="00A26A53"/>
    <w:rsid w:val="00A27379"/>
    <w:rsid w:val="00A30005"/>
    <w:rsid w:val="00A301ED"/>
    <w:rsid w:val="00A31173"/>
    <w:rsid w:val="00A31B98"/>
    <w:rsid w:val="00A33357"/>
    <w:rsid w:val="00A340DB"/>
    <w:rsid w:val="00A346CB"/>
    <w:rsid w:val="00A37901"/>
    <w:rsid w:val="00A37D70"/>
    <w:rsid w:val="00A40541"/>
    <w:rsid w:val="00A40C69"/>
    <w:rsid w:val="00A414FB"/>
    <w:rsid w:val="00A41B13"/>
    <w:rsid w:val="00A41D7C"/>
    <w:rsid w:val="00A4219E"/>
    <w:rsid w:val="00A44975"/>
    <w:rsid w:val="00A45346"/>
    <w:rsid w:val="00A45FC3"/>
    <w:rsid w:val="00A464D6"/>
    <w:rsid w:val="00A46548"/>
    <w:rsid w:val="00A46FA9"/>
    <w:rsid w:val="00A47370"/>
    <w:rsid w:val="00A473A4"/>
    <w:rsid w:val="00A47B28"/>
    <w:rsid w:val="00A52A12"/>
    <w:rsid w:val="00A52FB5"/>
    <w:rsid w:val="00A539AF"/>
    <w:rsid w:val="00A5407C"/>
    <w:rsid w:val="00A5501F"/>
    <w:rsid w:val="00A55102"/>
    <w:rsid w:val="00A55E99"/>
    <w:rsid w:val="00A56A78"/>
    <w:rsid w:val="00A57C76"/>
    <w:rsid w:val="00A6104F"/>
    <w:rsid w:val="00A625B3"/>
    <w:rsid w:val="00A63290"/>
    <w:rsid w:val="00A63A95"/>
    <w:rsid w:val="00A63CE4"/>
    <w:rsid w:val="00A65ADE"/>
    <w:rsid w:val="00A65DAA"/>
    <w:rsid w:val="00A66439"/>
    <w:rsid w:val="00A6700C"/>
    <w:rsid w:val="00A672D0"/>
    <w:rsid w:val="00A704A1"/>
    <w:rsid w:val="00A715B6"/>
    <w:rsid w:val="00A71729"/>
    <w:rsid w:val="00A71E19"/>
    <w:rsid w:val="00A750F7"/>
    <w:rsid w:val="00A76849"/>
    <w:rsid w:val="00A76BC5"/>
    <w:rsid w:val="00A771AB"/>
    <w:rsid w:val="00A77232"/>
    <w:rsid w:val="00A778E3"/>
    <w:rsid w:val="00A819B4"/>
    <w:rsid w:val="00A81FB4"/>
    <w:rsid w:val="00A828CC"/>
    <w:rsid w:val="00A83076"/>
    <w:rsid w:val="00A86869"/>
    <w:rsid w:val="00A86B3F"/>
    <w:rsid w:val="00A874FA"/>
    <w:rsid w:val="00A87B81"/>
    <w:rsid w:val="00A92CCC"/>
    <w:rsid w:val="00A94465"/>
    <w:rsid w:val="00A94953"/>
    <w:rsid w:val="00A94BB7"/>
    <w:rsid w:val="00A9650C"/>
    <w:rsid w:val="00A970C8"/>
    <w:rsid w:val="00AA2152"/>
    <w:rsid w:val="00AA24FA"/>
    <w:rsid w:val="00AA2E7C"/>
    <w:rsid w:val="00AA4316"/>
    <w:rsid w:val="00AA5394"/>
    <w:rsid w:val="00AA6B04"/>
    <w:rsid w:val="00AB0164"/>
    <w:rsid w:val="00AB03F4"/>
    <w:rsid w:val="00AB104C"/>
    <w:rsid w:val="00AB3F60"/>
    <w:rsid w:val="00AB4070"/>
    <w:rsid w:val="00AB4409"/>
    <w:rsid w:val="00AB6277"/>
    <w:rsid w:val="00AB659E"/>
    <w:rsid w:val="00AB6B76"/>
    <w:rsid w:val="00AB74B6"/>
    <w:rsid w:val="00AB7A7D"/>
    <w:rsid w:val="00AC0E5F"/>
    <w:rsid w:val="00AC17D9"/>
    <w:rsid w:val="00AC47B4"/>
    <w:rsid w:val="00AC7B52"/>
    <w:rsid w:val="00AC7D63"/>
    <w:rsid w:val="00AD0EA2"/>
    <w:rsid w:val="00AD2B7B"/>
    <w:rsid w:val="00AD357B"/>
    <w:rsid w:val="00AD7ADB"/>
    <w:rsid w:val="00AE1BD0"/>
    <w:rsid w:val="00AE1C8C"/>
    <w:rsid w:val="00AE21E5"/>
    <w:rsid w:val="00AE3741"/>
    <w:rsid w:val="00AE3BA6"/>
    <w:rsid w:val="00AE3D31"/>
    <w:rsid w:val="00AE4B0C"/>
    <w:rsid w:val="00AE5076"/>
    <w:rsid w:val="00AE688D"/>
    <w:rsid w:val="00AE68C3"/>
    <w:rsid w:val="00AE7687"/>
    <w:rsid w:val="00AE7C0B"/>
    <w:rsid w:val="00AE7FB7"/>
    <w:rsid w:val="00AF0907"/>
    <w:rsid w:val="00AF0D62"/>
    <w:rsid w:val="00AF1D19"/>
    <w:rsid w:val="00AF2D51"/>
    <w:rsid w:val="00AF370B"/>
    <w:rsid w:val="00AF39AB"/>
    <w:rsid w:val="00AF507D"/>
    <w:rsid w:val="00AF5284"/>
    <w:rsid w:val="00AF71F3"/>
    <w:rsid w:val="00B01EE3"/>
    <w:rsid w:val="00B02F08"/>
    <w:rsid w:val="00B04018"/>
    <w:rsid w:val="00B0417E"/>
    <w:rsid w:val="00B04584"/>
    <w:rsid w:val="00B0462D"/>
    <w:rsid w:val="00B05A18"/>
    <w:rsid w:val="00B064F9"/>
    <w:rsid w:val="00B06C82"/>
    <w:rsid w:val="00B07FDE"/>
    <w:rsid w:val="00B10461"/>
    <w:rsid w:val="00B1244C"/>
    <w:rsid w:val="00B14945"/>
    <w:rsid w:val="00B16CCA"/>
    <w:rsid w:val="00B17ED6"/>
    <w:rsid w:val="00B20CE0"/>
    <w:rsid w:val="00B218CA"/>
    <w:rsid w:val="00B220E5"/>
    <w:rsid w:val="00B24B7C"/>
    <w:rsid w:val="00B25CA2"/>
    <w:rsid w:val="00B25F19"/>
    <w:rsid w:val="00B260CF"/>
    <w:rsid w:val="00B2726B"/>
    <w:rsid w:val="00B27556"/>
    <w:rsid w:val="00B275EF"/>
    <w:rsid w:val="00B30DA0"/>
    <w:rsid w:val="00B3131C"/>
    <w:rsid w:val="00B329B2"/>
    <w:rsid w:val="00B340F4"/>
    <w:rsid w:val="00B34907"/>
    <w:rsid w:val="00B3713C"/>
    <w:rsid w:val="00B466FD"/>
    <w:rsid w:val="00B468E7"/>
    <w:rsid w:val="00B46E8D"/>
    <w:rsid w:val="00B50C1E"/>
    <w:rsid w:val="00B50D4B"/>
    <w:rsid w:val="00B5426F"/>
    <w:rsid w:val="00B55DCE"/>
    <w:rsid w:val="00B56E78"/>
    <w:rsid w:val="00B613D5"/>
    <w:rsid w:val="00B62F5C"/>
    <w:rsid w:val="00B637BD"/>
    <w:rsid w:val="00B64A95"/>
    <w:rsid w:val="00B6727D"/>
    <w:rsid w:val="00B74FD9"/>
    <w:rsid w:val="00B769E4"/>
    <w:rsid w:val="00B778CF"/>
    <w:rsid w:val="00B817BD"/>
    <w:rsid w:val="00B82814"/>
    <w:rsid w:val="00B82A0B"/>
    <w:rsid w:val="00B82D46"/>
    <w:rsid w:val="00B82D4E"/>
    <w:rsid w:val="00B83882"/>
    <w:rsid w:val="00B845B8"/>
    <w:rsid w:val="00B84D79"/>
    <w:rsid w:val="00B86D9E"/>
    <w:rsid w:val="00B878A3"/>
    <w:rsid w:val="00B9016B"/>
    <w:rsid w:val="00B9117A"/>
    <w:rsid w:val="00B91535"/>
    <w:rsid w:val="00B9219D"/>
    <w:rsid w:val="00B92463"/>
    <w:rsid w:val="00B92E32"/>
    <w:rsid w:val="00B94CEA"/>
    <w:rsid w:val="00B97B27"/>
    <w:rsid w:val="00BA0D96"/>
    <w:rsid w:val="00BA20A6"/>
    <w:rsid w:val="00BA7B45"/>
    <w:rsid w:val="00BB03E9"/>
    <w:rsid w:val="00BB0404"/>
    <w:rsid w:val="00BB0D42"/>
    <w:rsid w:val="00BC25C1"/>
    <w:rsid w:val="00BC4701"/>
    <w:rsid w:val="00BC4723"/>
    <w:rsid w:val="00BC5128"/>
    <w:rsid w:val="00BC55D0"/>
    <w:rsid w:val="00BD0504"/>
    <w:rsid w:val="00BD0D54"/>
    <w:rsid w:val="00BD11F6"/>
    <w:rsid w:val="00BD283D"/>
    <w:rsid w:val="00BD2E88"/>
    <w:rsid w:val="00BD558D"/>
    <w:rsid w:val="00BD5887"/>
    <w:rsid w:val="00BD5AC9"/>
    <w:rsid w:val="00BD67DC"/>
    <w:rsid w:val="00BD6E5C"/>
    <w:rsid w:val="00BE7B2E"/>
    <w:rsid w:val="00BE7ED3"/>
    <w:rsid w:val="00BF095F"/>
    <w:rsid w:val="00BF0E7F"/>
    <w:rsid w:val="00BF0ECC"/>
    <w:rsid w:val="00BF4120"/>
    <w:rsid w:val="00BF4272"/>
    <w:rsid w:val="00BF43C2"/>
    <w:rsid w:val="00BF447C"/>
    <w:rsid w:val="00BF4C5C"/>
    <w:rsid w:val="00C025BA"/>
    <w:rsid w:val="00C0480E"/>
    <w:rsid w:val="00C05EC5"/>
    <w:rsid w:val="00C0669D"/>
    <w:rsid w:val="00C0738B"/>
    <w:rsid w:val="00C1167A"/>
    <w:rsid w:val="00C11AC0"/>
    <w:rsid w:val="00C12208"/>
    <w:rsid w:val="00C123C6"/>
    <w:rsid w:val="00C12453"/>
    <w:rsid w:val="00C13974"/>
    <w:rsid w:val="00C139F9"/>
    <w:rsid w:val="00C1481E"/>
    <w:rsid w:val="00C16BCB"/>
    <w:rsid w:val="00C17A14"/>
    <w:rsid w:val="00C17AD2"/>
    <w:rsid w:val="00C210C5"/>
    <w:rsid w:val="00C23A33"/>
    <w:rsid w:val="00C246E7"/>
    <w:rsid w:val="00C24CE5"/>
    <w:rsid w:val="00C253BD"/>
    <w:rsid w:val="00C2588A"/>
    <w:rsid w:val="00C26422"/>
    <w:rsid w:val="00C303F5"/>
    <w:rsid w:val="00C314B8"/>
    <w:rsid w:val="00C3243A"/>
    <w:rsid w:val="00C33747"/>
    <w:rsid w:val="00C34168"/>
    <w:rsid w:val="00C34232"/>
    <w:rsid w:val="00C3431B"/>
    <w:rsid w:val="00C343D5"/>
    <w:rsid w:val="00C34D16"/>
    <w:rsid w:val="00C34EE8"/>
    <w:rsid w:val="00C36B40"/>
    <w:rsid w:val="00C40DCF"/>
    <w:rsid w:val="00C4224F"/>
    <w:rsid w:val="00C44366"/>
    <w:rsid w:val="00C45622"/>
    <w:rsid w:val="00C469A4"/>
    <w:rsid w:val="00C469E6"/>
    <w:rsid w:val="00C474A8"/>
    <w:rsid w:val="00C5184C"/>
    <w:rsid w:val="00C52E9B"/>
    <w:rsid w:val="00C53B0B"/>
    <w:rsid w:val="00C55523"/>
    <w:rsid w:val="00C5632B"/>
    <w:rsid w:val="00C565C9"/>
    <w:rsid w:val="00C600F2"/>
    <w:rsid w:val="00C6072F"/>
    <w:rsid w:val="00C623FE"/>
    <w:rsid w:val="00C6378F"/>
    <w:rsid w:val="00C642F4"/>
    <w:rsid w:val="00C6430D"/>
    <w:rsid w:val="00C64711"/>
    <w:rsid w:val="00C70FEB"/>
    <w:rsid w:val="00C71797"/>
    <w:rsid w:val="00C72D31"/>
    <w:rsid w:val="00C730DC"/>
    <w:rsid w:val="00C734C7"/>
    <w:rsid w:val="00C7463E"/>
    <w:rsid w:val="00C74913"/>
    <w:rsid w:val="00C75D01"/>
    <w:rsid w:val="00C769DD"/>
    <w:rsid w:val="00C822A5"/>
    <w:rsid w:val="00C824BE"/>
    <w:rsid w:val="00C83597"/>
    <w:rsid w:val="00C838B3"/>
    <w:rsid w:val="00C84043"/>
    <w:rsid w:val="00C84126"/>
    <w:rsid w:val="00C850EC"/>
    <w:rsid w:val="00C8670E"/>
    <w:rsid w:val="00C86BD8"/>
    <w:rsid w:val="00C86C4F"/>
    <w:rsid w:val="00C90665"/>
    <w:rsid w:val="00C90B12"/>
    <w:rsid w:val="00C92DE2"/>
    <w:rsid w:val="00C9586E"/>
    <w:rsid w:val="00C96C30"/>
    <w:rsid w:val="00CA0577"/>
    <w:rsid w:val="00CA1674"/>
    <w:rsid w:val="00CA1A89"/>
    <w:rsid w:val="00CA219E"/>
    <w:rsid w:val="00CA413A"/>
    <w:rsid w:val="00CA4F52"/>
    <w:rsid w:val="00CA5C12"/>
    <w:rsid w:val="00CB1B95"/>
    <w:rsid w:val="00CB3623"/>
    <w:rsid w:val="00CB3BF2"/>
    <w:rsid w:val="00CB44C8"/>
    <w:rsid w:val="00CB4A25"/>
    <w:rsid w:val="00CB512B"/>
    <w:rsid w:val="00CB5322"/>
    <w:rsid w:val="00CB5A64"/>
    <w:rsid w:val="00CB7ACF"/>
    <w:rsid w:val="00CC0D2F"/>
    <w:rsid w:val="00CC1151"/>
    <w:rsid w:val="00CC1647"/>
    <w:rsid w:val="00CC1F52"/>
    <w:rsid w:val="00CC228A"/>
    <w:rsid w:val="00CC282B"/>
    <w:rsid w:val="00CC2B66"/>
    <w:rsid w:val="00CC30DB"/>
    <w:rsid w:val="00CC5B09"/>
    <w:rsid w:val="00CD0837"/>
    <w:rsid w:val="00CD29C8"/>
    <w:rsid w:val="00CD29F0"/>
    <w:rsid w:val="00CD3884"/>
    <w:rsid w:val="00CD7904"/>
    <w:rsid w:val="00CE066B"/>
    <w:rsid w:val="00CE0971"/>
    <w:rsid w:val="00CE1A5E"/>
    <w:rsid w:val="00CE1AAA"/>
    <w:rsid w:val="00CE1DA0"/>
    <w:rsid w:val="00CE3773"/>
    <w:rsid w:val="00CE5B1E"/>
    <w:rsid w:val="00CE6D83"/>
    <w:rsid w:val="00CF0C83"/>
    <w:rsid w:val="00CF1CBA"/>
    <w:rsid w:val="00CF4183"/>
    <w:rsid w:val="00CF6A9E"/>
    <w:rsid w:val="00CF6E07"/>
    <w:rsid w:val="00D005CB"/>
    <w:rsid w:val="00D00ED3"/>
    <w:rsid w:val="00D0129B"/>
    <w:rsid w:val="00D0291C"/>
    <w:rsid w:val="00D036AA"/>
    <w:rsid w:val="00D03783"/>
    <w:rsid w:val="00D038BD"/>
    <w:rsid w:val="00D03B62"/>
    <w:rsid w:val="00D0557A"/>
    <w:rsid w:val="00D1055E"/>
    <w:rsid w:val="00D10D9E"/>
    <w:rsid w:val="00D11304"/>
    <w:rsid w:val="00D139DC"/>
    <w:rsid w:val="00D1528F"/>
    <w:rsid w:val="00D15FE6"/>
    <w:rsid w:val="00D20BA8"/>
    <w:rsid w:val="00D22E3E"/>
    <w:rsid w:val="00D23FC6"/>
    <w:rsid w:val="00D244E7"/>
    <w:rsid w:val="00D24761"/>
    <w:rsid w:val="00D25CC1"/>
    <w:rsid w:val="00D27AE1"/>
    <w:rsid w:val="00D27AE3"/>
    <w:rsid w:val="00D3449F"/>
    <w:rsid w:val="00D34FBC"/>
    <w:rsid w:val="00D363AB"/>
    <w:rsid w:val="00D3651B"/>
    <w:rsid w:val="00D3690B"/>
    <w:rsid w:val="00D37FE9"/>
    <w:rsid w:val="00D40B9C"/>
    <w:rsid w:val="00D40BC3"/>
    <w:rsid w:val="00D40E06"/>
    <w:rsid w:val="00D41E10"/>
    <w:rsid w:val="00D42B42"/>
    <w:rsid w:val="00D42CE9"/>
    <w:rsid w:val="00D43428"/>
    <w:rsid w:val="00D45579"/>
    <w:rsid w:val="00D458BC"/>
    <w:rsid w:val="00D463AE"/>
    <w:rsid w:val="00D516B4"/>
    <w:rsid w:val="00D5311F"/>
    <w:rsid w:val="00D53DC4"/>
    <w:rsid w:val="00D53E0A"/>
    <w:rsid w:val="00D53E9C"/>
    <w:rsid w:val="00D548E4"/>
    <w:rsid w:val="00D61084"/>
    <w:rsid w:val="00D613DF"/>
    <w:rsid w:val="00D64B51"/>
    <w:rsid w:val="00D6614C"/>
    <w:rsid w:val="00D667A6"/>
    <w:rsid w:val="00D67CA5"/>
    <w:rsid w:val="00D71B15"/>
    <w:rsid w:val="00D735E7"/>
    <w:rsid w:val="00D73AD9"/>
    <w:rsid w:val="00D760E5"/>
    <w:rsid w:val="00D77BD4"/>
    <w:rsid w:val="00D77D5E"/>
    <w:rsid w:val="00D7D07F"/>
    <w:rsid w:val="00D80AF2"/>
    <w:rsid w:val="00D81536"/>
    <w:rsid w:val="00D81985"/>
    <w:rsid w:val="00D8260C"/>
    <w:rsid w:val="00D82A27"/>
    <w:rsid w:val="00D82F69"/>
    <w:rsid w:val="00D83D89"/>
    <w:rsid w:val="00D86647"/>
    <w:rsid w:val="00D8765E"/>
    <w:rsid w:val="00D900F1"/>
    <w:rsid w:val="00D91309"/>
    <w:rsid w:val="00D93156"/>
    <w:rsid w:val="00D95A2E"/>
    <w:rsid w:val="00D967F0"/>
    <w:rsid w:val="00DA04CB"/>
    <w:rsid w:val="00DA1CF0"/>
    <w:rsid w:val="00DA3F26"/>
    <w:rsid w:val="00DA4115"/>
    <w:rsid w:val="00DA467D"/>
    <w:rsid w:val="00DA4AAC"/>
    <w:rsid w:val="00DA4D2E"/>
    <w:rsid w:val="00DA60BE"/>
    <w:rsid w:val="00DA62CE"/>
    <w:rsid w:val="00DA6A2E"/>
    <w:rsid w:val="00DA6F3E"/>
    <w:rsid w:val="00DA7205"/>
    <w:rsid w:val="00DA7B2D"/>
    <w:rsid w:val="00DB11E5"/>
    <w:rsid w:val="00DB1BF2"/>
    <w:rsid w:val="00DB1EC0"/>
    <w:rsid w:val="00DB2943"/>
    <w:rsid w:val="00DB4EE3"/>
    <w:rsid w:val="00DB7052"/>
    <w:rsid w:val="00DB72D5"/>
    <w:rsid w:val="00DC15AB"/>
    <w:rsid w:val="00DC1747"/>
    <w:rsid w:val="00DC17FC"/>
    <w:rsid w:val="00DC1843"/>
    <w:rsid w:val="00DC3BA7"/>
    <w:rsid w:val="00DC6631"/>
    <w:rsid w:val="00DC703E"/>
    <w:rsid w:val="00DC72BA"/>
    <w:rsid w:val="00DD128A"/>
    <w:rsid w:val="00DD1DAF"/>
    <w:rsid w:val="00DD2B87"/>
    <w:rsid w:val="00DD302E"/>
    <w:rsid w:val="00DD59F1"/>
    <w:rsid w:val="00DE0179"/>
    <w:rsid w:val="00DE0D1D"/>
    <w:rsid w:val="00DE0EEF"/>
    <w:rsid w:val="00DE2999"/>
    <w:rsid w:val="00DE3192"/>
    <w:rsid w:val="00DE5488"/>
    <w:rsid w:val="00DF0219"/>
    <w:rsid w:val="00DF16B8"/>
    <w:rsid w:val="00DF1875"/>
    <w:rsid w:val="00DF2287"/>
    <w:rsid w:val="00DF3A3F"/>
    <w:rsid w:val="00DF50C3"/>
    <w:rsid w:val="00DF6859"/>
    <w:rsid w:val="00DF7A62"/>
    <w:rsid w:val="00E04567"/>
    <w:rsid w:val="00E04ADD"/>
    <w:rsid w:val="00E04DAC"/>
    <w:rsid w:val="00E05DA3"/>
    <w:rsid w:val="00E06949"/>
    <w:rsid w:val="00E06DB2"/>
    <w:rsid w:val="00E10FEE"/>
    <w:rsid w:val="00E11FD6"/>
    <w:rsid w:val="00E1266D"/>
    <w:rsid w:val="00E13583"/>
    <w:rsid w:val="00E13613"/>
    <w:rsid w:val="00E14A1F"/>
    <w:rsid w:val="00E14FB7"/>
    <w:rsid w:val="00E1591D"/>
    <w:rsid w:val="00E159BC"/>
    <w:rsid w:val="00E169A3"/>
    <w:rsid w:val="00E1747F"/>
    <w:rsid w:val="00E20E9B"/>
    <w:rsid w:val="00E2178C"/>
    <w:rsid w:val="00E21D8D"/>
    <w:rsid w:val="00E23806"/>
    <w:rsid w:val="00E23A72"/>
    <w:rsid w:val="00E2534A"/>
    <w:rsid w:val="00E26BDB"/>
    <w:rsid w:val="00E27191"/>
    <w:rsid w:val="00E278CB"/>
    <w:rsid w:val="00E30B9F"/>
    <w:rsid w:val="00E30E42"/>
    <w:rsid w:val="00E31279"/>
    <w:rsid w:val="00E32811"/>
    <w:rsid w:val="00E341F0"/>
    <w:rsid w:val="00E3481D"/>
    <w:rsid w:val="00E3544B"/>
    <w:rsid w:val="00E3631D"/>
    <w:rsid w:val="00E3736A"/>
    <w:rsid w:val="00E37A01"/>
    <w:rsid w:val="00E40144"/>
    <w:rsid w:val="00E406E5"/>
    <w:rsid w:val="00E40EC6"/>
    <w:rsid w:val="00E414CD"/>
    <w:rsid w:val="00E41A9D"/>
    <w:rsid w:val="00E4228F"/>
    <w:rsid w:val="00E42622"/>
    <w:rsid w:val="00E42B33"/>
    <w:rsid w:val="00E43647"/>
    <w:rsid w:val="00E45049"/>
    <w:rsid w:val="00E45A70"/>
    <w:rsid w:val="00E45ACF"/>
    <w:rsid w:val="00E4684F"/>
    <w:rsid w:val="00E46C30"/>
    <w:rsid w:val="00E46E07"/>
    <w:rsid w:val="00E4750D"/>
    <w:rsid w:val="00E47BE9"/>
    <w:rsid w:val="00E50366"/>
    <w:rsid w:val="00E50F9D"/>
    <w:rsid w:val="00E5132E"/>
    <w:rsid w:val="00E5159F"/>
    <w:rsid w:val="00E54AA7"/>
    <w:rsid w:val="00E54DC7"/>
    <w:rsid w:val="00E555C6"/>
    <w:rsid w:val="00E557DC"/>
    <w:rsid w:val="00E56AB2"/>
    <w:rsid w:val="00E57AD3"/>
    <w:rsid w:val="00E57FDB"/>
    <w:rsid w:val="00E6205F"/>
    <w:rsid w:val="00E62162"/>
    <w:rsid w:val="00E6428B"/>
    <w:rsid w:val="00E64593"/>
    <w:rsid w:val="00E64C6A"/>
    <w:rsid w:val="00E66E76"/>
    <w:rsid w:val="00E7097F"/>
    <w:rsid w:val="00E713D3"/>
    <w:rsid w:val="00E71439"/>
    <w:rsid w:val="00E71CC6"/>
    <w:rsid w:val="00E730D6"/>
    <w:rsid w:val="00E733F9"/>
    <w:rsid w:val="00E73631"/>
    <w:rsid w:val="00E749A5"/>
    <w:rsid w:val="00E76BDC"/>
    <w:rsid w:val="00E8086C"/>
    <w:rsid w:val="00E819F5"/>
    <w:rsid w:val="00E8309E"/>
    <w:rsid w:val="00E84475"/>
    <w:rsid w:val="00E84519"/>
    <w:rsid w:val="00E857FD"/>
    <w:rsid w:val="00E8617B"/>
    <w:rsid w:val="00E86262"/>
    <w:rsid w:val="00E864A5"/>
    <w:rsid w:val="00E928A8"/>
    <w:rsid w:val="00E94F4F"/>
    <w:rsid w:val="00E956B6"/>
    <w:rsid w:val="00E96225"/>
    <w:rsid w:val="00E963B6"/>
    <w:rsid w:val="00EA19D8"/>
    <w:rsid w:val="00EA3246"/>
    <w:rsid w:val="00EA385A"/>
    <w:rsid w:val="00EA4932"/>
    <w:rsid w:val="00EA5378"/>
    <w:rsid w:val="00EA5959"/>
    <w:rsid w:val="00EA607E"/>
    <w:rsid w:val="00EA6996"/>
    <w:rsid w:val="00EA6F4E"/>
    <w:rsid w:val="00EB0320"/>
    <w:rsid w:val="00EB03D4"/>
    <w:rsid w:val="00EB0C99"/>
    <w:rsid w:val="00EB23E4"/>
    <w:rsid w:val="00EB2632"/>
    <w:rsid w:val="00EB2C40"/>
    <w:rsid w:val="00EB3B0F"/>
    <w:rsid w:val="00EB5096"/>
    <w:rsid w:val="00EB5320"/>
    <w:rsid w:val="00EC0230"/>
    <w:rsid w:val="00EC06FF"/>
    <w:rsid w:val="00EC07A6"/>
    <w:rsid w:val="00EC1D1A"/>
    <w:rsid w:val="00EC1FD8"/>
    <w:rsid w:val="00EC282F"/>
    <w:rsid w:val="00EC3E46"/>
    <w:rsid w:val="00EC3FA2"/>
    <w:rsid w:val="00EC657E"/>
    <w:rsid w:val="00EC685C"/>
    <w:rsid w:val="00ED014D"/>
    <w:rsid w:val="00ED1A8F"/>
    <w:rsid w:val="00ED3485"/>
    <w:rsid w:val="00ED6CED"/>
    <w:rsid w:val="00ED752A"/>
    <w:rsid w:val="00EE0394"/>
    <w:rsid w:val="00EE0658"/>
    <w:rsid w:val="00EE11BF"/>
    <w:rsid w:val="00EE1602"/>
    <w:rsid w:val="00EE2EAB"/>
    <w:rsid w:val="00EE3758"/>
    <w:rsid w:val="00EE3860"/>
    <w:rsid w:val="00EE42C8"/>
    <w:rsid w:val="00EE4466"/>
    <w:rsid w:val="00EE4860"/>
    <w:rsid w:val="00EE51A1"/>
    <w:rsid w:val="00EE54CC"/>
    <w:rsid w:val="00EE5A8F"/>
    <w:rsid w:val="00EE7C17"/>
    <w:rsid w:val="00EF0668"/>
    <w:rsid w:val="00EF0ACA"/>
    <w:rsid w:val="00EF0C51"/>
    <w:rsid w:val="00EF305D"/>
    <w:rsid w:val="00EF43EC"/>
    <w:rsid w:val="00EF57CA"/>
    <w:rsid w:val="00EF771D"/>
    <w:rsid w:val="00F017D8"/>
    <w:rsid w:val="00F0368A"/>
    <w:rsid w:val="00F03999"/>
    <w:rsid w:val="00F06FE5"/>
    <w:rsid w:val="00F1477B"/>
    <w:rsid w:val="00F14F58"/>
    <w:rsid w:val="00F1527D"/>
    <w:rsid w:val="00F158C6"/>
    <w:rsid w:val="00F159B0"/>
    <w:rsid w:val="00F20A49"/>
    <w:rsid w:val="00F21CF6"/>
    <w:rsid w:val="00F22E9E"/>
    <w:rsid w:val="00F2354A"/>
    <w:rsid w:val="00F243B2"/>
    <w:rsid w:val="00F254DC"/>
    <w:rsid w:val="00F26296"/>
    <w:rsid w:val="00F262A8"/>
    <w:rsid w:val="00F27DCB"/>
    <w:rsid w:val="00F31E7A"/>
    <w:rsid w:val="00F31F69"/>
    <w:rsid w:val="00F32335"/>
    <w:rsid w:val="00F32EAA"/>
    <w:rsid w:val="00F335A4"/>
    <w:rsid w:val="00F33DD5"/>
    <w:rsid w:val="00F343AD"/>
    <w:rsid w:val="00F343C8"/>
    <w:rsid w:val="00F34A14"/>
    <w:rsid w:val="00F35D41"/>
    <w:rsid w:val="00F3643E"/>
    <w:rsid w:val="00F37F3F"/>
    <w:rsid w:val="00F428BE"/>
    <w:rsid w:val="00F43F59"/>
    <w:rsid w:val="00F4425B"/>
    <w:rsid w:val="00F4463C"/>
    <w:rsid w:val="00F44849"/>
    <w:rsid w:val="00F44D8C"/>
    <w:rsid w:val="00F4628B"/>
    <w:rsid w:val="00F46785"/>
    <w:rsid w:val="00F46B89"/>
    <w:rsid w:val="00F46E75"/>
    <w:rsid w:val="00F518BE"/>
    <w:rsid w:val="00F534AC"/>
    <w:rsid w:val="00F5406B"/>
    <w:rsid w:val="00F54752"/>
    <w:rsid w:val="00F56B9C"/>
    <w:rsid w:val="00F606A2"/>
    <w:rsid w:val="00F60C0D"/>
    <w:rsid w:val="00F63F99"/>
    <w:rsid w:val="00F642E1"/>
    <w:rsid w:val="00F64BED"/>
    <w:rsid w:val="00F656A6"/>
    <w:rsid w:val="00F660C3"/>
    <w:rsid w:val="00F66E02"/>
    <w:rsid w:val="00F679B6"/>
    <w:rsid w:val="00F67D92"/>
    <w:rsid w:val="00F705B1"/>
    <w:rsid w:val="00F7069A"/>
    <w:rsid w:val="00F713CD"/>
    <w:rsid w:val="00F7163F"/>
    <w:rsid w:val="00F72F98"/>
    <w:rsid w:val="00F76FB7"/>
    <w:rsid w:val="00F77BDB"/>
    <w:rsid w:val="00F80334"/>
    <w:rsid w:val="00F80676"/>
    <w:rsid w:val="00F80857"/>
    <w:rsid w:val="00F80957"/>
    <w:rsid w:val="00F80CB5"/>
    <w:rsid w:val="00F821AE"/>
    <w:rsid w:val="00F82431"/>
    <w:rsid w:val="00F84C27"/>
    <w:rsid w:val="00F84E8B"/>
    <w:rsid w:val="00F859ED"/>
    <w:rsid w:val="00F905E3"/>
    <w:rsid w:val="00F91623"/>
    <w:rsid w:val="00F91990"/>
    <w:rsid w:val="00F92FFC"/>
    <w:rsid w:val="00F93065"/>
    <w:rsid w:val="00F935F2"/>
    <w:rsid w:val="00F94653"/>
    <w:rsid w:val="00F949B9"/>
    <w:rsid w:val="00F95CB3"/>
    <w:rsid w:val="00F96B46"/>
    <w:rsid w:val="00F96EA5"/>
    <w:rsid w:val="00FA1337"/>
    <w:rsid w:val="00FA380D"/>
    <w:rsid w:val="00FA3C94"/>
    <w:rsid w:val="00FA3EA7"/>
    <w:rsid w:val="00FA45B3"/>
    <w:rsid w:val="00FA62F0"/>
    <w:rsid w:val="00FA6C1D"/>
    <w:rsid w:val="00FB0854"/>
    <w:rsid w:val="00FB1E71"/>
    <w:rsid w:val="00FB20C2"/>
    <w:rsid w:val="00FB35B9"/>
    <w:rsid w:val="00FB5560"/>
    <w:rsid w:val="00FB618F"/>
    <w:rsid w:val="00FC23D8"/>
    <w:rsid w:val="00FC3D9F"/>
    <w:rsid w:val="00FC423C"/>
    <w:rsid w:val="00FC5AAC"/>
    <w:rsid w:val="00FC6DF3"/>
    <w:rsid w:val="00FD0067"/>
    <w:rsid w:val="00FD0412"/>
    <w:rsid w:val="00FD071D"/>
    <w:rsid w:val="00FD2A5B"/>
    <w:rsid w:val="00FD3B44"/>
    <w:rsid w:val="00FD4490"/>
    <w:rsid w:val="00FD4731"/>
    <w:rsid w:val="00FD4B13"/>
    <w:rsid w:val="00FD4FDB"/>
    <w:rsid w:val="00FD5754"/>
    <w:rsid w:val="00FD6283"/>
    <w:rsid w:val="00FD684B"/>
    <w:rsid w:val="00FD71D2"/>
    <w:rsid w:val="00FD7EC6"/>
    <w:rsid w:val="00FE0750"/>
    <w:rsid w:val="00FE1C0E"/>
    <w:rsid w:val="00FE1F3F"/>
    <w:rsid w:val="00FE2852"/>
    <w:rsid w:val="00FE3461"/>
    <w:rsid w:val="00FE4959"/>
    <w:rsid w:val="00FE5C32"/>
    <w:rsid w:val="00FE6F59"/>
    <w:rsid w:val="00FE7F0B"/>
    <w:rsid w:val="00FF04DE"/>
    <w:rsid w:val="00FF1874"/>
    <w:rsid w:val="00FF33FF"/>
    <w:rsid w:val="00FF38DF"/>
    <w:rsid w:val="00FF4601"/>
    <w:rsid w:val="00FF6FC9"/>
    <w:rsid w:val="00FF74EE"/>
    <w:rsid w:val="00FF7F89"/>
    <w:rsid w:val="058A008B"/>
    <w:rsid w:val="05B69EDF"/>
    <w:rsid w:val="06A39600"/>
    <w:rsid w:val="0D309C0A"/>
    <w:rsid w:val="152A4886"/>
    <w:rsid w:val="165940F8"/>
    <w:rsid w:val="1C5A73E7"/>
    <w:rsid w:val="20CE0A15"/>
    <w:rsid w:val="266F40EF"/>
    <w:rsid w:val="27414FD8"/>
    <w:rsid w:val="2A512F01"/>
    <w:rsid w:val="2BB1F488"/>
    <w:rsid w:val="2E75D663"/>
    <w:rsid w:val="309DE070"/>
    <w:rsid w:val="31DEE3F0"/>
    <w:rsid w:val="34CE0CF7"/>
    <w:rsid w:val="386DA0AE"/>
    <w:rsid w:val="38BCBCA1"/>
    <w:rsid w:val="3E620A21"/>
    <w:rsid w:val="4490283E"/>
    <w:rsid w:val="45504263"/>
    <w:rsid w:val="46B4549E"/>
    <w:rsid w:val="526E5A6F"/>
    <w:rsid w:val="527AB3CB"/>
    <w:rsid w:val="553DDCE3"/>
    <w:rsid w:val="58AC53F0"/>
    <w:rsid w:val="5B3EAF27"/>
    <w:rsid w:val="5ECF5F50"/>
    <w:rsid w:val="625BDEDC"/>
    <w:rsid w:val="6391A54F"/>
    <w:rsid w:val="6593EAE3"/>
    <w:rsid w:val="65A9FC38"/>
    <w:rsid w:val="6CD64F73"/>
    <w:rsid w:val="6EB0940F"/>
    <w:rsid w:val="73C4400E"/>
    <w:rsid w:val="7FC2B0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9296EAD1-7812-4F16-A446-63B73BAF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Mention">
    <w:name w:val="Mention"/>
    <w:basedOn w:val="DefaultParagraphFont"/>
    <w:uiPriority w:val="99"/>
    <w:unhideWhenUsed/>
    <w:rsid w:val="002F59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3085423">
      <w:bodyDiv w:val="1"/>
      <w:marLeft w:val="0"/>
      <w:marRight w:val="0"/>
      <w:marTop w:val="0"/>
      <w:marBottom w:val="0"/>
      <w:divBdr>
        <w:top w:val="none" w:sz="0" w:space="0" w:color="auto"/>
        <w:left w:val="none" w:sz="0" w:space="0" w:color="auto"/>
        <w:bottom w:val="none" w:sz="0" w:space="0" w:color="auto"/>
        <w:right w:val="none" w:sz="0" w:space="0" w:color="auto"/>
      </w:divBdr>
      <w:divsChild>
        <w:div w:id="329677695">
          <w:marLeft w:val="0"/>
          <w:marRight w:val="0"/>
          <w:marTop w:val="0"/>
          <w:marBottom w:val="0"/>
          <w:divBdr>
            <w:top w:val="none" w:sz="0" w:space="0" w:color="auto"/>
            <w:left w:val="none" w:sz="0" w:space="0" w:color="auto"/>
            <w:bottom w:val="none" w:sz="0" w:space="0" w:color="auto"/>
            <w:right w:val="none" w:sz="0" w:space="0" w:color="auto"/>
          </w:divBdr>
        </w:div>
        <w:div w:id="1698849375">
          <w:marLeft w:val="0"/>
          <w:marRight w:val="0"/>
          <w:marTop w:val="0"/>
          <w:marBottom w:val="0"/>
          <w:divBdr>
            <w:top w:val="none" w:sz="0" w:space="0" w:color="auto"/>
            <w:left w:val="none" w:sz="0" w:space="0" w:color="auto"/>
            <w:bottom w:val="none" w:sz="0" w:space="0" w:color="auto"/>
            <w:right w:val="none" w:sz="0" w:space="0" w:color="auto"/>
          </w:divBdr>
        </w:div>
        <w:div w:id="1777017878">
          <w:marLeft w:val="0"/>
          <w:marRight w:val="0"/>
          <w:marTop w:val="0"/>
          <w:marBottom w:val="0"/>
          <w:divBdr>
            <w:top w:val="none" w:sz="0" w:space="0" w:color="auto"/>
            <w:left w:val="none" w:sz="0" w:space="0" w:color="auto"/>
            <w:bottom w:val="none" w:sz="0" w:space="0" w:color="auto"/>
            <w:right w:val="none" w:sz="0" w:space="0" w:color="auto"/>
          </w:divBdr>
        </w:div>
        <w:div w:id="1887443860">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66177261">
      <w:bodyDiv w:val="1"/>
      <w:marLeft w:val="0"/>
      <w:marRight w:val="0"/>
      <w:marTop w:val="0"/>
      <w:marBottom w:val="0"/>
      <w:divBdr>
        <w:top w:val="none" w:sz="0" w:space="0" w:color="auto"/>
        <w:left w:val="none" w:sz="0" w:space="0" w:color="auto"/>
        <w:bottom w:val="none" w:sz="0" w:space="0" w:color="auto"/>
        <w:right w:val="none" w:sz="0" w:space="0" w:color="auto"/>
      </w:divBdr>
      <w:divsChild>
        <w:div w:id="394201437">
          <w:marLeft w:val="0"/>
          <w:marRight w:val="0"/>
          <w:marTop w:val="0"/>
          <w:marBottom w:val="0"/>
          <w:divBdr>
            <w:top w:val="none" w:sz="0" w:space="0" w:color="auto"/>
            <w:left w:val="none" w:sz="0" w:space="0" w:color="auto"/>
            <w:bottom w:val="none" w:sz="0" w:space="0" w:color="auto"/>
            <w:right w:val="none" w:sz="0" w:space="0" w:color="auto"/>
          </w:divBdr>
        </w:div>
        <w:div w:id="1118379391">
          <w:marLeft w:val="0"/>
          <w:marRight w:val="0"/>
          <w:marTop w:val="0"/>
          <w:marBottom w:val="0"/>
          <w:divBdr>
            <w:top w:val="none" w:sz="0" w:space="0" w:color="auto"/>
            <w:left w:val="none" w:sz="0" w:space="0" w:color="auto"/>
            <w:bottom w:val="none" w:sz="0" w:space="0" w:color="auto"/>
            <w:right w:val="none" w:sz="0" w:space="0" w:color="auto"/>
          </w:divBdr>
        </w:div>
      </w:divsChild>
    </w:div>
    <w:div w:id="672413907">
      <w:bodyDiv w:val="1"/>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
        <w:div w:id="544562774">
          <w:marLeft w:val="0"/>
          <w:marRight w:val="0"/>
          <w:marTop w:val="0"/>
          <w:marBottom w:val="0"/>
          <w:divBdr>
            <w:top w:val="none" w:sz="0" w:space="0" w:color="auto"/>
            <w:left w:val="none" w:sz="0" w:space="0" w:color="auto"/>
            <w:bottom w:val="none" w:sz="0" w:space="0" w:color="auto"/>
            <w:right w:val="none" w:sz="0" w:space="0" w:color="auto"/>
          </w:divBdr>
        </w:div>
        <w:div w:id="659433571">
          <w:marLeft w:val="0"/>
          <w:marRight w:val="0"/>
          <w:marTop w:val="0"/>
          <w:marBottom w:val="0"/>
          <w:divBdr>
            <w:top w:val="none" w:sz="0" w:space="0" w:color="auto"/>
            <w:left w:val="none" w:sz="0" w:space="0" w:color="auto"/>
            <w:bottom w:val="none" w:sz="0" w:space="0" w:color="auto"/>
            <w:right w:val="none" w:sz="0" w:space="0" w:color="auto"/>
          </w:divBdr>
        </w:div>
        <w:div w:id="1705868224">
          <w:marLeft w:val="0"/>
          <w:marRight w:val="0"/>
          <w:marTop w:val="0"/>
          <w:marBottom w:val="0"/>
          <w:divBdr>
            <w:top w:val="none" w:sz="0" w:space="0" w:color="auto"/>
            <w:left w:val="none" w:sz="0" w:space="0" w:color="auto"/>
            <w:bottom w:val="none" w:sz="0" w:space="0" w:color="auto"/>
            <w:right w:val="none" w:sz="0" w:space="0" w:color="auto"/>
          </w:divBdr>
        </w:div>
      </w:divsChild>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19659993">
      <w:bodyDiv w:val="1"/>
      <w:marLeft w:val="0"/>
      <w:marRight w:val="0"/>
      <w:marTop w:val="0"/>
      <w:marBottom w:val="0"/>
      <w:divBdr>
        <w:top w:val="none" w:sz="0" w:space="0" w:color="auto"/>
        <w:left w:val="none" w:sz="0" w:space="0" w:color="auto"/>
        <w:bottom w:val="none" w:sz="0" w:space="0" w:color="auto"/>
        <w:right w:val="none" w:sz="0" w:space="0" w:color="auto"/>
      </w:divBdr>
      <w:divsChild>
        <w:div w:id="621498508">
          <w:marLeft w:val="0"/>
          <w:marRight w:val="0"/>
          <w:marTop w:val="0"/>
          <w:marBottom w:val="0"/>
          <w:divBdr>
            <w:top w:val="none" w:sz="0" w:space="0" w:color="auto"/>
            <w:left w:val="none" w:sz="0" w:space="0" w:color="auto"/>
            <w:bottom w:val="none" w:sz="0" w:space="0" w:color="auto"/>
            <w:right w:val="none" w:sz="0" w:space="0" w:color="auto"/>
          </w:divBdr>
        </w:div>
        <w:div w:id="1364095081">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5911994">
      <w:bodyDiv w:val="1"/>
      <w:marLeft w:val="0"/>
      <w:marRight w:val="0"/>
      <w:marTop w:val="0"/>
      <w:marBottom w:val="0"/>
      <w:divBdr>
        <w:top w:val="none" w:sz="0" w:space="0" w:color="auto"/>
        <w:left w:val="none" w:sz="0" w:space="0" w:color="auto"/>
        <w:bottom w:val="none" w:sz="0" w:space="0" w:color="auto"/>
        <w:right w:val="none" w:sz="0" w:space="0" w:color="auto"/>
      </w:divBdr>
      <w:divsChild>
        <w:div w:id="1245648742">
          <w:marLeft w:val="0"/>
          <w:marRight w:val="0"/>
          <w:marTop w:val="0"/>
          <w:marBottom w:val="0"/>
          <w:divBdr>
            <w:top w:val="none" w:sz="0" w:space="0" w:color="auto"/>
            <w:left w:val="none" w:sz="0" w:space="0" w:color="auto"/>
            <w:bottom w:val="none" w:sz="0" w:space="0" w:color="auto"/>
            <w:right w:val="none" w:sz="0" w:space="0" w:color="auto"/>
          </w:divBdr>
        </w:div>
        <w:div w:id="1872915900">
          <w:marLeft w:val="0"/>
          <w:marRight w:val="0"/>
          <w:marTop w:val="0"/>
          <w:marBottom w:val="0"/>
          <w:divBdr>
            <w:top w:val="none" w:sz="0" w:space="0" w:color="auto"/>
            <w:left w:val="none" w:sz="0" w:space="0" w:color="auto"/>
            <w:bottom w:val="none" w:sz="0" w:space="0" w:color="auto"/>
            <w:right w:val="none" w:sz="0" w:space="0" w:color="auto"/>
          </w:divBdr>
        </w:div>
        <w:div w:id="2104717725">
          <w:marLeft w:val="0"/>
          <w:marRight w:val="0"/>
          <w:marTop w:val="0"/>
          <w:marBottom w:val="0"/>
          <w:divBdr>
            <w:top w:val="none" w:sz="0" w:space="0" w:color="auto"/>
            <w:left w:val="none" w:sz="0" w:space="0" w:color="auto"/>
            <w:bottom w:val="none" w:sz="0" w:space="0" w:color="auto"/>
            <w:right w:val="none" w:sz="0" w:space="0" w:color="auto"/>
          </w:divBdr>
        </w:div>
        <w:div w:id="2123332099">
          <w:marLeft w:val="0"/>
          <w:marRight w:val="0"/>
          <w:marTop w:val="0"/>
          <w:marBottom w:val="0"/>
          <w:divBdr>
            <w:top w:val="none" w:sz="0" w:space="0" w:color="auto"/>
            <w:left w:val="none" w:sz="0" w:space="0" w:color="auto"/>
            <w:bottom w:val="none" w:sz="0" w:space="0" w:color="auto"/>
            <w:right w:val="none" w:sz="0" w:space="0" w:color="auto"/>
          </w:divBdr>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7055650">
      <w:bodyDiv w:val="1"/>
      <w:marLeft w:val="0"/>
      <w:marRight w:val="0"/>
      <w:marTop w:val="0"/>
      <w:marBottom w:val="0"/>
      <w:divBdr>
        <w:top w:val="none" w:sz="0" w:space="0" w:color="auto"/>
        <w:left w:val="none" w:sz="0" w:space="0" w:color="auto"/>
        <w:bottom w:val="none" w:sz="0" w:space="0" w:color="auto"/>
        <w:right w:val="none" w:sz="0" w:space="0" w:color="auto"/>
      </w:divBdr>
      <w:divsChild>
        <w:div w:id="132257982">
          <w:marLeft w:val="0"/>
          <w:marRight w:val="0"/>
          <w:marTop w:val="0"/>
          <w:marBottom w:val="0"/>
          <w:divBdr>
            <w:top w:val="none" w:sz="0" w:space="0" w:color="auto"/>
            <w:left w:val="none" w:sz="0" w:space="0" w:color="auto"/>
            <w:bottom w:val="none" w:sz="0" w:space="0" w:color="auto"/>
            <w:right w:val="none" w:sz="0" w:space="0" w:color="auto"/>
          </w:divBdr>
        </w:div>
        <w:div w:id="631833347">
          <w:marLeft w:val="0"/>
          <w:marRight w:val="0"/>
          <w:marTop w:val="0"/>
          <w:marBottom w:val="0"/>
          <w:divBdr>
            <w:top w:val="none" w:sz="0" w:space="0" w:color="auto"/>
            <w:left w:val="none" w:sz="0" w:space="0" w:color="auto"/>
            <w:bottom w:val="none" w:sz="0" w:space="0" w:color="auto"/>
            <w:right w:val="none" w:sz="0" w:space="0" w:color="auto"/>
          </w:divBdr>
        </w:div>
        <w:div w:id="1331954032">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77642666">
      <w:bodyDiv w:val="1"/>
      <w:marLeft w:val="0"/>
      <w:marRight w:val="0"/>
      <w:marTop w:val="0"/>
      <w:marBottom w:val="0"/>
      <w:divBdr>
        <w:top w:val="none" w:sz="0" w:space="0" w:color="auto"/>
        <w:left w:val="none" w:sz="0" w:space="0" w:color="auto"/>
        <w:bottom w:val="none" w:sz="0" w:space="0" w:color="auto"/>
        <w:right w:val="none" w:sz="0" w:space="0" w:color="auto"/>
      </w:divBdr>
      <w:divsChild>
        <w:div w:id="171800886">
          <w:marLeft w:val="0"/>
          <w:marRight w:val="0"/>
          <w:marTop w:val="0"/>
          <w:marBottom w:val="0"/>
          <w:divBdr>
            <w:top w:val="none" w:sz="0" w:space="0" w:color="auto"/>
            <w:left w:val="none" w:sz="0" w:space="0" w:color="auto"/>
            <w:bottom w:val="none" w:sz="0" w:space="0" w:color="auto"/>
            <w:right w:val="none" w:sz="0" w:space="0" w:color="auto"/>
          </w:divBdr>
        </w:div>
        <w:div w:id="754978857">
          <w:marLeft w:val="0"/>
          <w:marRight w:val="0"/>
          <w:marTop w:val="0"/>
          <w:marBottom w:val="0"/>
          <w:divBdr>
            <w:top w:val="none" w:sz="0" w:space="0" w:color="auto"/>
            <w:left w:val="none" w:sz="0" w:space="0" w:color="auto"/>
            <w:bottom w:val="none" w:sz="0" w:space="0" w:color="auto"/>
            <w:right w:val="none" w:sz="0" w:space="0" w:color="auto"/>
          </w:divBdr>
        </w:div>
        <w:div w:id="1298681718">
          <w:marLeft w:val="0"/>
          <w:marRight w:val="0"/>
          <w:marTop w:val="0"/>
          <w:marBottom w:val="0"/>
          <w:divBdr>
            <w:top w:val="none" w:sz="0" w:space="0" w:color="auto"/>
            <w:left w:val="none" w:sz="0" w:space="0" w:color="auto"/>
            <w:bottom w:val="none" w:sz="0" w:space="0" w:color="auto"/>
            <w:right w:val="none" w:sz="0" w:space="0" w:color="auto"/>
          </w:divBdr>
        </w:div>
        <w:div w:id="2006273662">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0249331">
      <w:bodyDiv w:val="1"/>
      <w:marLeft w:val="0"/>
      <w:marRight w:val="0"/>
      <w:marTop w:val="0"/>
      <w:marBottom w:val="0"/>
      <w:divBdr>
        <w:top w:val="none" w:sz="0" w:space="0" w:color="auto"/>
        <w:left w:val="none" w:sz="0" w:space="0" w:color="auto"/>
        <w:bottom w:val="none" w:sz="0" w:space="0" w:color="auto"/>
        <w:right w:val="none" w:sz="0" w:space="0" w:color="auto"/>
      </w:divBdr>
      <w:divsChild>
        <w:div w:id="606472883">
          <w:marLeft w:val="0"/>
          <w:marRight w:val="0"/>
          <w:marTop w:val="0"/>
          <w:marBottom w:val="0"/>
          <w:divBdr>
            <w:top w:val="none" w:sz="0" w:space="0" w:color="auto"/>
            <w:left w:val="none" w:sz="0" w:space="0" w:color="auto"/>
            <w:bottom w:val="none" w:sz="0" w:space="0" w:color="auto"/>
            <w:right w:val="none" w:sz="0" w:space="0" w:color="auto"/>
          </w:divBdr>
        </w:div>
        <w:div w:id="1295328877">
          <w:marLeft w:val="0"/>
          <w:marRight w:val="0"/>
          <w:marTop w:val="0"/>
          <w:marBottom w:val="0"/>
          <w:divBdr>
            <w:top w:val="none" w:sz="0" w:space="0" w:color="auto"/>
            <w:left w:val="none" w:sz="0" w:space="0" w:color="auto"/>
            <w:bottom w:val="none" w:sz="0" w:space="0" w:color="auto"/>
            <w:right w:val="none" w:sz="0" w:space="0" w:color="auto"/>
          </w:divBdr>
        </w:div>
        <w:div w:id="1352221916">
          <w:marLeft w:val="0"/>
          <w:marRight w:val="0"/>
          <w:marTop w:val="0"/>
          <w:marBottom w:val="0"/>
          <w:divBdr>
            <w:top w:val="none" w:sz="0" w:space="0" w:color="auto"/>
            <w:left w:val="none" w:sz="0" w:space="0" w:color="auto"/>
            <w:bottom w:val="none" w:sz="0" w:space="0" w:color="auto"/>
            <w:right w:val="none" w:sz="0" w:space="0" w:color="auto"/>
          </w:divBdr>
        </w:div>
      </w:divsChild>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usu.org/groups/admin/risk-assessment.php?id=20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diagramColors" Target="diagrams/colors1.xml"/><Relationship Id="rId21" Type="http://schemas.openxmlformats.org/officeDocument/2006/relationships/hyperlink" Target="https://www.susu.org/groups/admin/howto/protectionaccident" TargetMode="External"/><Relationship Id="rId34" Type="http://schemas.microsoft.com/office/2016/09/relationships/commentsIds" Target="commentsIds.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gliding.co.uk/laws-rules/" TargetMode="External"/><Relationship Id="rId24" Type="http://schemas.openxmlformats.org/officeDocument/2006/relationships/hyperlink" Target="https://www.susu.org/downloads/SUSU-Expect-Respect-Policy.pdf" TargetMode="External"/><Relationship Id="rId32" Type="http://schemas.openxmlformats.org/officeDocument/2006/relationships/comments" Target="comments.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Inviting-External-Speakers.aspx"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2.jp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image" Target="media/image1.png"/><Relationship Id="rId35" Type="http://schemas.microsoft.com/office/2018/08/relationships/commentsExtensible" Target="commentsExtensible.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11/relationships/commentsExtended" Target="commentsExtended.xml"/><Relationship Id="rId38" Type="http://schemas.openxmlformats.org/officeDocument/2006/relationships/diagramQuickStyle" Target="diagrams/quickStyle1.xml"/><Relationship Id="rId46" Type="http://schemas.microsoft.com/office/2019/05/relationships/documenttasks" Target="documenttasks/documenttasks1.xml"/><Relationship Id="rId20" Type="http://schemas.openxmlformats.org/officeDocument/2006/relationships/hyperlink" Target="https://www.susu.org/groups/admin/howto/protectionaccident" TargetMode="External"/><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4195805-9AB0-4EF8-BA9C-3F32892A11AA}">
    <t:Anchor>
      <t:Comment id="714629796"/>
    </t:Anchor>
    <t:History>
      <t:Event id="{A4803A07-FE40-4F09-ADDB-67BCE179A087}" time="2024-09-20T20:07:48.461Z">
        <t:Attribution userId="S::cg3g22@soton.ac.uk::c72b8b56-2926-4cdd-b848-d9cbd1b8c4a9" userProvider="AD" userName="Callum Gilchrist (cg3g22)"/>
        <t:Anchor>
          <t:Comment id="714629796"/>
        </t:Anchor>
        <t:Create/>
      </t:Event>
      <t:Event id="{6D31E680-A437-4037-A134-39128767C310}" time="2024-09-20T20:07:48.461Z">
        <t:Attribution userId="S::cg3g22@soton.ac.uk::c72b8b56-2926-4cdd-b848-d9cbd1b8c4a9" userProvider="AD" userName="Callum Gilchrist (cg3g22)"/>
        <t:Anchor>
          <t:Comment id="714629796"/>
        </t:Anchor>
        <t:Assign userId="S::cg3g22@soton.ac.uk::c72b8b56-2926-4cdd-b848-d9cbd1b8c4a9" userProvider="AD" userName="Callum Gilchrist (cg3g22)"/>
      </t:Event>
      <t:Event id="{B46D1145-7735-4C6A-986E-FFBAC2BD1FC0}" time="2024-09-20T20:07:48.461Z">
        <t:Attribution userId="S::cg3g22@soton.ac.uk::c72b8b56-2926-4cdd-b848-d9cbd1b8c4a9" userProvider="AD" userName="Callum Gilchrist (cg3g22)"/>
        <t:Anchor>
          <t:Comment id="714629796"/>
        </t:Anchor>
        <t:SetTitle title="@Callum Gilchrist (cg3g22) add a section on vehicals and people trying to cross the airfield during winch ops"/>
      </t:Event>
      <t:Event id="{D6012C73-45FF-4ED7-8060-FD1A2219763B}" time="2024-09-22T08:03:07.54Z">
        <t:Attribution userId="S::jmbt1g19@soton.ac.uk::eea8d1fe-ceb5-4e51-898d-1423ab50d0e2" userProvider="AD" userName="J Michael Tennant"/>
        <t:Progress percentComplete="100"/>
      </t:Event>
    </t:History>
  </t:Task>
  <t:Task id="{0C513B31-DCB2-4780-8318-87F16A482732}">
    <t:Anchor>
      <t:Comment id="88609200"/>
    </t:Anchor>
    <t:History>
      <t:Event id="{B10855ED-9542-471F-BFF7-42F5637C09CE}" time="2025-09-27T18:55:29.046Z">
        <t:Attribution userId="S::cg3g22@soton.ac.uk::c72b8b56-2926-4cdd-b848-d9cbd1b8c4a9" userProvider="AD" userName="Callum Gilchrist (cg3g22)"/>
        <t:Anchor>
          <t:Comment id="88609200"/>
        </t:Anchor>
        <t:Create/>
      </t:Event>
      <t:Event id="{6109522E-BA6B-400F-AF5A-143C79E7DD09}" time="2025-09-27T18:55:29.046Z">
        <t:Attribution userId="S::cg3g22@soton.ac.uk::c72b8b56-2926-4cdd-b848-d9cbd1b8c4a9" userProvider="AD" userName="Callum Gilchrist (cg3g22)"/>
        <t:Anchor>
          <t:Comment id="88609200"/>
        </t:Anchor>
        <t:Assign userId="S::aw16g23@soton.ac.uk::ab8820b2-b480-4ace-94de-ea7290da0db0" userProvider="AD" userName="Alex Woodruffe (aw16g23)"/>
      </t:Event>
      <t:Event id="{F1E77573-AAB1-4E6C-954F-3C0C1AA73A1B}" time="2025-09-27T18:55:29.046Z">
        <t:Attribution userId="S::cg3g22@soton.ac.uk::c72b8b56-2926-4cdd-b848-d9cbd1b8c4a9" userProvider="AD" userName="Callum Gilchrist (cg3g22)"/>
        <t:Anchor>
          <t:Comment id="88609200"/>
        </t:Anchor>
        <t:SetTitle title="@Alex Woodruffe (aw16g23) please review this document, and sign here If you find anything to be missing, please modify, remove my signature and let me know If not, would you please be happy to upload to the SUSU site (SUSU - Risk Assessments - Glid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1856a-3609-4ded-98a2-838935d65b26">
      <Terms xmlns="http://schemas.microsoft.com/office/infopath/2007/PartnerControls"/>
    </lcf76f155ced4ddcb4097134ff3c332f>
    <Notes xmlns="b021856a-3609-4ded-98a2-838935d65b26" xsi:nil="true"/>
    <TaxCatchAll xmlns="0e56cb63-1165-42b6-a2ef-b5fc0c9401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E8D1DE86E374EABFD613FB4FB39ED" ma:contentTypeVersion="14" ma:contentTypeDescription="Create a new document." ma:contentTypeScope="" ma:versionID="8bd9eca67217f0f8984f8bcca5359c0d">
  <xsd:schema xmlns:xsd="http://www.w3.org/2001/XMLSchema" xmlns:xs="http://www.w3.org/2001/XMLSchema" xmlns:p="http://schemas.microsoft.com/office/2006/metadata/properties" xmlns:ns2="b021856a-3609-4ded-98a2-838935d65b26" xmlns:ns3="0e56cb63-1165-42b6-a2ef-b5fc0c940115" targetNamespace="http://schemas.microsoft.com/office/2006/metadata/properties" ma:root="true" ma:fieldsID="c73d257ce137c177f857f247f03cdd1c" ns2:_="" ns3:_="">
    <xsd:import namespace="b021856a-3609-4ded-98a2-838935d65b26"/>
    <xsd:import namespace="0e56cb63-1165-42b6-a2ef-b5fc0c9401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1856a-3609-4ded-98a2-838935d65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6cb63-1165-42b6-a2ef-b5fc0c9401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672b6f-c640-4947-ab1f-13f0818f2cec}" ma:internalName="TaxCatchAll" ma:showField="CatchAllData" ma:web="0e56cb63-1165-42b6-a2ef-b5fc0c940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b021856a-3609-4ded-98a2-838935d65b26"/>
    <ds:schemaRef ds:uri="http://schemas.openxmlformats.org/package/2006/metadata/core-properties"/>
    <ds:schemaRef ds:uri="http://schemas.microsoft.com/office/infopath/2007/PartnerControls"/>
    <ds:schemaRef ds:uri="0e56cb63-1165-42b6-a2ef-b5fc0c940115"/>
    <ds:schemaRef ds:uri="http://www.w3.org/XML/1998/namespace"/>
  </ds:schemaRefs>
</ds:datastoreItem>
</file>

<file path=customXml/itemProps4.xml><?xml version="1.0" encoding="utf-8"?>
<ds:datastoreItem xmlns:ds="http://schemas.openxmlformats.org/officeDocument/2006/customXml" ds:itemID="{E2B8B4D1-738E-44E9-851F-A953DE46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1856a-3609-4ded-98a2-838935d65b26"/>
    <ds:schemaRef ds:uri="0e56cb63-1165-42b6-a2ef-b5fc0c940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lex Woodruffe (aw16g23)</cp:lastModifiedBy>
  <cp:revision>2</cp:revision>
  <cp:lastPrinted>2016-04-18T20:10:00Z</cp:lastPrinted>
  <dcterms:created xsi:type="dcterms:W3CDTF">2025-09-27T22:15:00Z</dcterms:created>
  <dcterms:modified xsi:type="dcterms:W3CDTF">2025-09-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9E8D1DE86E374EABFD613FB4FB39ED</vt:lpwstr>
  </property>
  <property fmtid="{D5CDD505-2E9C-101B-9397-08002B2CF9AE}" pid="4" name="MediaServiceImageTags">
    <vt:lpwstr/>
  </property>
</Properties>
</file>